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CE4F" w14:textId="77777777" w:rsidR="00AE175E" w:rsidRPr="00C47A6A" w:rsidRDefault="00DF1579" w:rsidP="00FB28D7">
      <w:pPr>
        <w:pStyle w:val="TtuloTDC"/>
        <w:jc w:val="center"/>
        <w:rPr>
          <w:sz w:val="160"/>
          <w:szCs w:val="160"/>
          <w:lang w:eastAsia="en-US"/>
        </w:rPr>
      </w:pPr>
      <w:r w:rsidRPr="00C47A6A">
        <w:rPr>
          <w:sz w:val="160"/>
          <w:szCs w:val="160"/>
          <w:lang w:eastAsia="en-US"/>
        </w:rPr>
        <w:t>ADIVINA LA PALABRA</w:t>
      </w:r>
    </w:p>
    <w:p w14:paraId="6BA3CB3F" w14:textId="77777777" w:rsidR="00AE175E" w:rsidRPr="00C47A6A" w:rsidRDefault="00AE175E" w:rsidP="00AE175E">
      <w:pPr>
        <w:rPr>
          <w:lang w:eastAsia="en-US"/>
        </w:rPr>
      </w:pPr>
    </w:p>
    <w:p w14:paraId="47F16468" w14:textId="010A0253" w:rsidR="00AE175E" w:rsidRPr="00C47A6A" w:rsidRDefault="00AE175E" w:rsidP="00AE175E">
      <w:pPr>
        <w:pStyle w:val="TtuloTDC"/>
        <w:jc w:val="center"/>
        <w:rPr>
          <w:b w:val="0"/>
          <w:bCs w:val="0"/>
          <w:sz w:val="144"/>
          <w:szCs w:val="144"/>
          <w:lang w:eastAsia="en-US"/>
        </w:rPr>
      </w:pPr>
      <w:r w:rsidRPr="00C47A6A">
        <w:rPr>
          <w:noProof/>
        </w:rPr>
        <w:drawing>
          <wp:inline distT="0" distB="0" distL="0" distR="0" wp14:anchorId="6464C3E7" wp14:editId="3E4E2E49">
            <wp:extent cx="2697308" cy="2891568"/>
            <wp:effectExtent l="152400" t="133350" r="332105" b="347345"/>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26220" t="24622" r="26365" b="24549"/>
                    <a:stretch/>
                  </pic:blipFill>
                  <pic:spPr bwMode="auto">
                    <a:xfrm>
                      <a:off x="0" y="0"/>
                      <a:ext cx="2708266" cy="2903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47A6A">
        <w:rPr>
          <w:sz w:val="144"/>
          <w:szCs w:val="144"/>
          <w:lang w:eastAsia="en-US"/>
        </w:rPr>
        <w:br w:type="page"/>
      </w:r>
    </w:p>
    <w:p w14:paraId="5985FBE9" w14:textId="77777777" w:rsidR="000E132C" w:rsidRPr="00C47A6A" w:rsidRDefault="000E132C" w:rsidP="000E132C">
      <w:pPr>
        <w:jc w:val="center"/>
        <w:rPr>
          <w:sz w:val="32"/>
          <w:szCs w:val="32"/>
          <w:lang w:eastAsia="en-US"/>
        </w:rPr>
      </w:pPr>
    </w:p>
    <w:p w14:paraId="10205F09" w14:textId="77777777" w:rsidR="000E132C" w:rsidRPr="00C47A6A" w:rsidRDefault="000E132C" w:rsidP="000E132C">
      <w:pPr>
        <w:jc w:val="center"/>
        <w:rPr>
          <w:sz w:val="32"/>
          <w:szCs w:val="32"/>
          <w:lang w:eastAsia="en-US"/>
        </w:rPr>
      </w:pPr>
    </w:p>
    <w:p w14:paraId="403250A2" w14:textId="041E0E89" w:rsidR="000758AA" w:rsidRPr="00C47A6A" w:rsidRDefault="000758AA" w:rsidP="000E132C">
      <w:pPr>
        <w:jc w:val="center"/>
        <w:rPr>
          <w:sz w:val="32"/>
          <w:szCs w:val="32"/>
          <w:lang w:eastAsia="en-US"/>
        </w:rPr>
      </w:pPr>
      <w:r w:rsidRPr="00C47A6A">
        <w:rPr>
          <w:sz w:val="32"/>
          <w:szCs w:val="32"/>
          <w:lang w:eastAsia="en-US"/>
        </w:rPr>
        <w:t>Este trabajo se encuentra bajo la licencia de “</w:t>
      </w:r>
      <w:r w:rsidRPr="00C47A6A">
        <w:rPr>
          <w:b/>
          <w:bCs/>
          <w:sz w:val="32"/>
          <w:szCs w:val="32"/>
          <w:lang w:eastAsia="en-US"/>
        </w:rPr>
        <w:t>Creative Commons</w:t>
      </w:r>
      <w:r w:rsidRPr="00C47A6A">
        <w:rPr>
          <w:sz w:val="32"/>
          <w:szCs w:val="32"/>
          <w:lang w:eastAsia="en-US"/>
        </w:rPr>
        <w:t>”</w:t>
      </w:r>
    </w:p>
    <w:p w14:paraId="64FDFB09" w14:textId="07CBFA89" w:rsidR="00914AFC" w:rsidRPr="00C47A6A" w:rsidRDefault="00000000" w:rsidP="000758AA">
      <w:pPr>
        <w:jc w:val="center"/>
        <w:rPr>
          <w:sz w:val="32"/>
          <w:szCs w:val="32"/>
          <w:lang w:eastAsia="en-US"/>
        </w:rPr>
      </w:pPr>
      <w:hyperlink r:id="rId10" w:history="1">
        <w:r w:rsidR="00914AFC" w:rsidRPr="00C47A6A">
          <w:rPr>
            <w:rStyle w:val="Hipervnculo"/>
            <w:sz w:val="32"/>
            <w:szCs w:val="32"/>
            <w:lang w:eastAsia="en-US"/>
          </w:rPr>
          <w:t>Reconocimiento-NoComercial-CompartirIgual 4.0 Internacional</w:t>
        </w:r>
      </w:hyperlink>
    </w:p>
    <w:p w14:paraId="622D5C6F" w14:textId="714EB221" w:rsidR="00F1220E" w:rsidRPr="00C47A6A" w:rsidRDefault="00000000" w:rsidP="000758AA">
      <w:pPr>
        <w:jc w:val="center"/>
        <w:rPr>
          <w:sz w:val="32"/>
          <w:szCs w:val="32"/>
          <w:lang w:eastAsia="en-US"/>
        </w:rPr>
      </w:pPr>
      <w:hyperlink r:id="rId11" w:history="1">
        <w:r w:rsidR="00F1220E" w:rsidRPr="00C47A6A">
          <w:rPr>
            <w:rStyle w:val="Hipervnculo"/>
            <w:sz w:val="32"/>
            <w:szCs w:val="32"/>
            <w:lang w:eastAsia="en-US"/>
          </w:rPr>
          <w:t>Esta no es una licencia de Cultura Libre</w:t>
        </w:r>
      </w:hyperlink>
    </w:p>
    <w:p w14:paraId="3E61C807" w14:textId="77777777" w:rsidR="000E132C" w:rsidRPr="00C47A6A" w:rsidRDefault="000E132C" w:rsidP="000758AA">
      <w:pPr>
        <w:jc w:val="center"/>
        <w:rPr>
          <w:sz w:val="32"/>
          <w:szCs w:val="32"/>
          <w:lang w:eastAsia="en-US"/>
        </w:rPr>
      </w:pPr>
    </w:p>
    <w:p w14:paraId="7D00B9D3" w14:textId="77777777" w:rsidR="00125F6A" w:rsidRPr="00C47A6A" w:rsidRDefault="00125F6A" w:rsidP="006D6872">
      <w:pPr>
        <w:jc w:val="center"/>
        <w:rPr>
          <w:b/>
          <w:bCs/>
          <w:lang w:eastAsia="en-US"/>
        </w:rPr>
      </w:pPr>
      <w:r w:rsidRPr="00C47A6A">
        <w:rPr>
          <w:noProof/>
        </w:rPr>
        <w:drawing>
          <wp:inline distT="0" distB="0" distL="0" distR="0" wp14:anchorId="38A042E8" wp14:editId="3C290452">
            <wp:extent cx="5759450" cy="2018030"/>
            <wp:effectExtent l="0" t="0" r="0" b="1270"/>
            <wp:docPr id="5" name="Imagen 5"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con letras blancas&#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018030"/>
                    </a:xfrm>
                    <a:prstGeom prst="rect">
                      <a:avLst/>
                    </a:prstGeom>
                    <a:noFill/>
                    <a:ln>
                      <a:noFill/>
                    </a:ln>
                  </pic:spPr>
                </pic:pic>
              </a:graphicData>
            </a:graphic>
          </wp:inline>
        </w:drawing>
      </w:r>
    </w:p>
    <w:p w14:paraId="61A343D1" w14:textId="77777777" w:rsidR="000E132C" w:rsidRPr="00C47A6A" w:rsidRDefault="000E132C" w:rsidP="006D6872">
      <w:pPr>
        <w:jc w:val="center"/>
        <w:rPr>
          <w:b/>
          <w:bCs/>
          <w:lang w:eastAsia="en-US"/>
        </w:rPr>
      </w:pPr>
    </w:p>
    <w:p w14:paraId="3AE98D8E" w14:textId="77777777" w:rsidR="000E132C" w:rsidRPr="00C47A6A" w:rsidRDefault="000E132C" w:rsidP="000E132C">
      <w:pPr>
        <w:rPr>
          <w:b/>
          <w:bCs/>
          <w:sz w:val="32"/>
          <w:szCs w:val="32"/>
          <w:lang w:eastAsia="en-US"/>
        </w:rPr>
      </w:pPr>
      <w:r w:rsidRPr="00C47A6A">
        <w:rPr>
          <w:b/>
          <w:bCs/>
          <w:sz w:val="32"/>
          <w:szCs w:val="32"/>
          <w:lang w:eastAsia="en-US"/>
        </w:rPr>
        <w:t>Eres libre de:</w:t>
      </w:r>
    </w:p>
    <w:p w14:paraId="2CE84E96" w14:textId="678F9FC0" w:rsidR="000E132C" w:rsidRPr="00C47A6A" w:rsidRDefault="000E132C" w:rsidP="000E132C">
      <w:pPr>
        <w:rPr>
          <w:sz w:val="28"/>
          <w:szCs w:val="28"/>
          <w:lang w:eastAsia="en-US"/>
        </w:rPr>
      </w:pPr>
      <w:r w:rsidRPr="00C47A6A">
        <w:rPr>
          <w:b/>
          <w:bCs/>
          <w:sz w:val="28"/>
          <w:szCs w:val="28"/>
          <w:lang w:eastAsia="en-US"/>
        </w:rPr>
        <w:t>Compartir</w:t>
      </w:r>
      <w:r w:rsidRPr="00C47A6A">
        <w:rPr>
          <w:sz w:val="28"/>
          <w:szCs w:val="28"/>
          <w:lang w:eastAsia="en-US"/>
        </w:rPr>
        <w:t>: copiar y redistribuir el material en cualquier medio o formato</w:t>
      </w:r>
    </w:p>
    <w:p w14:paraId="791456BC" w14:textId="671BADB3" w:rsidR="001B1AA0" w:rsidRPr="00C47A6A" w:rsidRDefault="000E132C" w:rsidP="000E132C">
      <w:pPr>
        <w:rPr>
          <w:sz w:val="32"/>
          <w:szCs w:val="32"/>
          <w:lang w:eastAsia="en-US"/>
        </w:rPr>
      </w:pPr>
      <w:r w:rsidRPr="00C47A6A">
        <w:rPr>
          <w:b/>
          <w:bCs/>
          <w:sz w:val="28"/>
          <w:szCs w:val="28"/>
          <w:lang w:eastAsia="en-US"/>
        </w:rPr>
        <w:t>Adaptar</w:t>
      </w:r>
      <w:r w:rsidRPr="00C47A6A">
        <w:rPr>
          <w:sz w:val="28"/>
          <w:szCs w:val="28"/>
          <w:lang w:eastAsia="en-US"/>
        </w:rPr>
        <w:t xml:space="preserve"> : remezclar, transformar y construir sobre el material.</w:t>
      </w:r>
      <w:r w:rsidR="002F426E" w:rsidRPr="00C47A6A">
        <w:rPr>
          <w:b/>
          <w:bCs/>
          <w:lang w:eastAsia="en-US"/>
        </w:rPr>
        <w:br w:type="page"/>
      </w:r>
    </w:p>
    <w:p w14:paraId="33799AA0" w14:textId="5347805D" w:rsidR="00FB28D7" w:rsidRPr="00C47A6A" w:rsidRDefault="00856597" w:rsidP="00FB28D7">
      <w:pPr>
        <w:pStyle w:val="Ttulo1"/>
        <w:jc w:val="center"/>
        <w:rPr>
          <w:szCs w:val="36"/>
          <w:lang w:eastAsia="en-US"/>
        </w:rPr>
      </w:pPr>
      <w:bookmarkStart w:id="0" w:name="_Toc134895998"/>
      <w:r w:rsidRPr="00C47A6A">
        <w:rPr>
          <w:szCs w:val="36"/>
          <w:lang w:eastAsia="en-US"/>
        </w:rPr>
        <w:lastRenderedPageBreak/>
        <w:t>AGRADECIMIENTOS</w:t>
      </w:r>
      <w:bookmarkEnd w:id="0"/>
    </w:p>
    <w:p w14:paraId="5E89E711" w14:textId="77777777" w:rsidR="001B1AA0" w:rsidRPr="00C47A6A" w:rsidRDefault="001B1AA0" w:rsidP="001B1AA0">
      <w:pPr>
        <w:rPr>
          <w:lang w:eastAsia="en-US"/>
        </w:rPr>
      </w:pPr>
    </w:p>
    <w:p w14:paraId="2639FAD1" w14:textId="4230555C" w:rsidR="001B1AA0" w:rsidRPr="00C47A6A" w:rsidRDefault="00FB28D7" w:rsidP="001B1AA0">
      <w:pPr>
        <w:spacing w:before="240" w:line="360" w:lineRule="auto"/>
        <w:rPr>
          <w:sz w:val="26"/>
          <w:szCs w:val="26"/>
          <w:lang w:eastAsia="en-US"/>
        </w:rPr>
      </w:pPr>
      <w:r w:rsidRPr="00C47A6A">
        <w:rPr>
          <w:sz w:val="26"/>
          <w:szCs w:val="26"/>
          <w:lang w:eastAsia="en-US"/>
        </w:rPr>
        <w:t xml:space="preserve">Me gustaría agradecer a todas las personas que han hecho que este proyecto </w:t>
      </w:r>
      <w:r w:rsidR="007B719F" w:rsidRPr="00C47A6A">
        <w:rPr>
          <w:sz w:val="26"/>
          <w:szCs w:val="26"/>
          <w:lang w:eastAsia="en-US"/>
        </w:rPr>
        <w:t xml:space="preserve">siguiera adelante, ya que sin ellas no hubiera sido posible </w:t>
      </w:r>
      <w:r w:rsidR="000E2772" w:rsidRPr="00C47A6A">
        <w:rPr>
          <w:sz w:val="26"/>
          <w:szCs w:val="26"/>
          <w:lang w:eastAsia="en-US"/>
        </w:rPr>
        <w:t>la realización de este.</w:t>
      </w:r>
    </w:p>
    <w:p w14:paraId="0F616C64" w14:textId="519FDE70" w:rsidR="001B1AA0" w:rsidRPr="00C47A6A" w:rsidRDefault="000E2772" w:rsidP="001B1AA0">
      <w:pPr>
        <w:spacing w:before="240" w:line="360" w:lineRule="auto"/>
        <w:rPr>
          <w:sz w:val="26"/>
          <w:szCs w:val="26"/>
          <w:lang w:eastAsia="en-US"/>
        </w:rPr>
      </w:pPr>
      <w:r w:rsidRPr="00C47A6A">
        <w:rPr>
          <w:sz w:val="26"/>
          <w:szCs w:val="26"/>
          <w:lang w:eastAsia="en-US"/>
        </w:rPr>
        <w:t xml:space="preserve">En primer </w:t>
      </w:r>
      <w:r w:rsidR="0071087F" w:rsidRPr="00C47A6A">
        <w:rPr>
          <w:sz w:val="26"/>
          <w:szCs w:val="26"/>
          <w:lang w:eastAsia="en-US"/>
        </w:rPr>
        <w:t>lugar,</w:t>
      </w:r>
      <w:r w:rsidRPr="00C47A6A">
        <w:rPr>
          <w:sz w:val="26"/>
          <w:szCs w:val="26"/>
          <w:lang w:eastAsia="en-US"/>
        </w:rPr>
        <w:t xml:space="preserve"> a</w:t>
      </w:r>
      <w:r w:rsidR="0071087F" w:rsidRPr="00C47A6A">
        <w:rPr>
          <w:sz w:val="26"/>
          <w:szCs w:val="26"/>
          <w:lang w:eastAsia="en-US"/>
        </w:rPr>
        <w:t>l responsable de formación Javier Marco, y</w:t>
      </w:r>
      <w:r w:rsidR="001B1AA0" w:rsidRPr="00C47A6A">
        <w:rPr>
          <w:sz w:val="26"/>
          <w:szCs w:val="26"/>
          <w:lang w:eastAsia="en-US"/>
        </w:rPr>
        <w:t xml:space="preserve"> a</w:t>
      </w:r>
      <w:r w:rsidR="0071087F" w:rsidRPr="00C47A6A">
        <w:rPr>
          <w:sz w:val="26"/>
          <w:szCs w:val="26"/>
          <w:lang w:eastAsia="en-US"/>
        </w:rPr>
        <w:t xml:space="preserve"> mi empresa Sopra Steria por cederme el derecho de la utilización de un proyecto realizado en la empresa para la entrega de este como </w:t>
      </w:r>
      <w:r w:rsidR="00E520A9" w:rsidRPr="00C47A6A">
        <w:rPr>
          <w:sz w:val="26"/>
          <w:szCs w:val="26"/>
          <w:lang w:eastAsia="en-US"/>
        </w:rPr>
        <w:t>trabajo final de ci</w:t>
      </w:r>
      <w:r w:rsidR="00C23B73" w:rsidRPr="00C47A6A">
        <w:rPr>
          <w:sz w:val="26"/>
          <w:szCs w:val="26"/>
          <w:lang w:eastAsia="en-US"/>
        </w:rPr>
        <w:t>c</w:t>
      </w:r>
      <w:r w:rsidR="00E520A9" w:rsidRPr="00C47A6A">
        <w:rPr>
          <w:sz w:val="26"/>
          <w:szCs w:val="26"/>
          <w:lang w:eastAsia="en-US"/>
        </w:rPr>
        <w:t>lo.</w:t>
      </w:r>
    </w:p>
    <w:p w14:paraId="1C6F7968" w14:textId="523B70D8" w:rsidR="001B1AA0" w:rsidRPr="00C47A6A" w:rsidRDefault="001938F6" w:rsidP="001B1AA0">
      <w:pPr>
        <w:spacing w:before="240" w:line="360" w:lineRule="auto"/>
        <w:rPr>
          <w:sz w:val="26"/>
          <w:szCs w:val="26"/>
        </w:rPr>
      </w:pPr>
      <w:r w:rsidRPr="00C47A6A">
        <w:rPr>
          <w:sz w:val="26"/>
          <w:szCs w:val="26"/>
        </w:rPr>
        <w:t xml:space="preserve">Dar las gracias al equipo de Digital </w:t>
      </w:r>
      <w:r w:rsidR="001B1AA0" w:rsidRPr="00C47A6A">
        <w:rPr>
          <w:sz w:val="26"/>
          <w:szCs w:val="26"/>
        </w:rPr>
        <w:t>Servicie</w:t>
      </w:r>
      <w:r w:rsidRPr="00C47A6A">
        <w:rPr>
          <w:sz w:val="26"/>
          <w:szCs w:val="26"/>
        </w:rPr>
        <w:t xml:space="preserve"> Center de Sopra Steria por la formación recibida, incluyendo a todos mis compañeros de prácticas que me han ayudado y apoyado </w:t>
      </w:r>
      <w:r w:rsidR="00C23B73" w:rsidRPr="00C47A6A">
        <w:rPr>
          <w:sz w:val="26"/>
          <w:szCs w:val="26"/>
        </w:rPr>
        <w:t xml:space="preserve">durante </w:t>
      </w:r>
      <w:r w:rsidR="001B1AA0" w:rsidRPr="00C47A6A">
        <w:rPr>
          <w:sz w:val="26"/>
          <w:szCs w:val="26"/>
        </w:rPr>
        <w:t>esta formación</w:t>
      </w:r>
      <w:r w:rsidR="00C23B73" w:rsidRPr="00C47A6A">
        <w:rPr>
          <w:sz w:val="26"/>
          <w:szCs w:val="26"/>
        </w:rPr>
        <w:t xml:space="preserve"> y la realización de este proyecto.</w:t>
      </w:r>
    </w:p>
    <w:p w14:paraId="42849878" w14:textId="06C8B8C2" w:rsidR="007600FF" w:rsidRPr="00C47A6A" w:rsidRDefault="007600FF" w:rsidP="001B1AA0">
      <w:pPr>
        <w:spacing w:before="240" w:line="360" w:lineRule="auto"/>
        <w:rPr>
          <w:sz w:val="26"/>
          <w:szCs w:val="26"/>
        </w:rPr>
      </w:pPr>
      <w:r w:rsidRPr="00C47A6A">
        <w:rPr>
          <w:sz w:val="26"/>
          <w:szCs w:val="26"/>
        </w:rPr>
        <w:t>También estoy muy agradecido a mis profesores de 2º</w:t>
      </w:r>
      <w:r w:rsidR="005528B4" w:rsidRPr="00C47A6A">
        <w:rPr>
          <w:sz w:val="26"/>
          <w:szCs w:val="26"/>
        </w:rPr>
        <w:t xml:space="preserve"> de DAW Salva, César y Lorenzo, por la fantástica enseñanza recibida de parte de ellos</w:t>
      </w:r>
      <w:r w:rsidR="00995292" w:rsidRPr="00C47A6A">
        <w:rPr>
          <w:sz w:val="26"/>
          <w:szCs w:val="26"/>
        </w:rPr>
        <w:t>, y los buenos momentos pasados a su lado.</w:t>
      </w:r>
      <w:r w:rsidR="005528B4" w:rsidRPr="00C47A6A">
        <w:rPr>
          <w:sz w:val="26"/>
          <w:szCs w:val="26"/>
        </w:rPr>
        <w:t xml:space="preserve"> </w:t>
      </w:r>
    </w:p>
    <w:p w14:paraId="7B4634D8" w14:textId="0348A78D" w:rsidR="00B067C9" w:rsidRPr="00C47A6A" w:rsidRDefault="00C23B73" w:rsidP="001B1AA0">
      <w:pPr>
        <w:spacing w:before="240" w:line="360" w:lineRule="auto"/>
        <w:rPr>
          <w:lang w:eastAsia="en-US"/>
        </w:rPr>
      </w:pPr>
      <w:r w:rsidRPr="00C47A6A">
        <w:rPr>
          <w:sz w:val="26"/>
          <w:szCs w:val="26"/>
        </w:rPr>
        <w:t xml:space="preserve">Por </w:t>
      </w:r>
      <w:r w:rsidR="001B1AA0" w:rsidRPr="00C47A6A">
        <w:rPr>
          <w:sz w:val="26"/>
          <w:szCs w:val="26"/>
        </w:rPr>
        <w:t>último,</w:t>
      </w:r>
      <w:r w:rsidRPr="00C47A6A">
        <w:rPr>
          <w:sz w:val="26"/>
          <w:szCs w:val="26"/>
        </w:rPr>
        <w:t xml:space="preserve"> </w:t>
      </w:r>
      <w:r w:rsidR="00D126DB" w:rsidRPr="00C47A6A">
        <w:rPr>
          <w:sz w:val="26"/>
          <w:szCs w:val="26"/>
        </w:rPr>
        <w:t xml:space="preserve">también quería dar las gracias a todos mis compañeros de ciclo por todo el apoyo recibido durante el curso y el buen </w:t>
      </w:r>
      <w:r w:rsidR="001B1AA0" w:rsidRPr="00C47A6A">
        <w:rPr>
          <w:sz w:val="26"/>
          <w:szCs w:val="26"/>
        </w:rPr>
        <w:t>ambiente que había en clase gracias a ello</w:t>
      </w:r>
      <w:r w:rsidR="009A5027" w:rsidRPr="00C47A6A">
        <w:rPr>
          <w:sz w:val="26"/>
          <w:szCs w:val="26"/>
        </w:rPr>
        <w:t>s</w:t>
      </w:r>
      <w:r w:rsidR="001B1AA0" w:rsidRPr="00C47A6A">
        <w:rPr>
          <w:sz w:val="26"/>
          <w:szCs w:val="26"/>
        </w:rPr>
        <w:t>.</w:t>
      </w:r>
      <w:r w:rsidR="00B067C9" w:rsidRPr="00C47A6A">
        <w:rPr>
          <w:lang w:eastAsia="en-US"/>
        </w:rPr>
        <w:br w:type="page"/>
      </w:r>
    </w:p>
    <w:sdt>
      <w:sdtPr>
        <w:rPr>
          <w:b w:val="0"/>
          <w:bCs w:val="0"/>
          <w:color w:val="auto"/>
          <w:sz w:val="22"/>
          <w:szCs w:val="22"/>
          <w:lang w:eastAsia="en-US"/>
        </w:rPr>
        <w:id w:val="-2106418644"/>
        <w:docPartObj>
          <w:docPartGallery w:val="Table of Contents"/>
          <w:docPartUnique/>
        </w:docPartObj>
      </w:sdtPr>
      <w:sdtEndPr>
        <w:rPr>
          <w:lang w:eastAsia="es-ES"/>
        </w:rPr>
      </w:sdtEndPr>
      <w:sdtContent>
        <w:p w14:paraId="7AB661C3" w14:textId="5995FE8E" w:rsidR="00A234C0" w:rsidRPr="00C47A6A" w:rsidRDefault="00A234C0" w:rsidP="00FB28D7">
          <w:pPr>
            <w:pStyle w:val="TtuloTDC"/>
          </w:pPr>
          <w:r w:rsidRPr="00C47A6A">
            <w:t>ÍNDICE</w:t>
          </w:r>
        </w:p>
        <w:p w14:paraId="7DB32614" w14:textId="32BC06AD" w:rsidR="00276F0A" w:rsidRPr="00C47A6A" w:rsidRDefault="003E279E">
          <w:pPr>
            <w:pStyle w:val="TDC1"/>
            <w:tabs>
              <w:tab w:val="right" w:leader="dot" w:pos="9060"/>
            </w:tabs>
            <w:rPr>
              <w:rFonts w:asciiTheme="minorHAnsi" w:eastAsiaTheme="minorEastAsia" w:hAnsiTheme="minorHAnsi"/>
              <w:noProof/>
              <w:kern w:val="2"/>
              <w14:ligatures w14:val="standardContextual"/>
            </w:rPr>
          </w:pPr>
          <w:r w:rsidRPr="00C47A6A">
            <w:fldChar w:fldCharType="begin"/>
          </w:r>
          <w:r w:rsidRPr="00C47A6A">
            <w:instrText xml:space="preserve"> TOC \o "1-3" \h \z \u </w:instrText>
          </w:r>
          <w:r w:rsidRPr="00C47A6A">
            <w:fldChar w:fldCharType="separate"/>
          </w:r>
          <w:hyperlink w:anchor="_Toc134895998" w:history="1">
            <w:r w:rsidR="00276F0A" w:rsidRPr="00C47A6A">
              <w:rPr>
                <w:rStyle w:val="Hipervnculo"/>
                <w:noProof/>
                <w:lang w:eastAsia="en-US"/>
              </w:rPr>
              <w:t>AGRADECIMIENTO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5998 \h </w:instrText>
            </w:r>
            <w:r w:rsidR="00276F0A" w:rsidRPr="00C47A6A">
              <w:rPr>
                <w:noProof/>
                <w:webHidden/>
              </w:rPr>
            </w:r>
            <w:r w:rsidR="00276F0A" w:rsidRPr="00C47A6A">
              <w:rPr>
                <w:noProof/>
                <w:webHidden/>
              </w:rPr>
              <w:fldChar w:fldCharType="separate"/>
            </w:r>
            <w:r w:rsidR="00C847CD" w:rsidRPr="00C47A6A">
              <w:rPr>
                <w:noProof/>
                <w:webHidden/>
              </w:rPr>
              <w:t>3</w:t>
            </w:r>
            <w:r w:rsidR="00276F0A" w:rsidRPr="00C47A6A">
              <w:rPr>
                <w:noProof/>
                <w:webHidden/>
              </w:rPr>
              <w:fldChar w:fldCharType="end"/>
            </w:r>
          </w:hyperlink>
        </w:p>
        <w:p w14:paraId="5CC8D303" w14:textId="1881DB27" w:rsidR="00276F0A" w:rsidRPr="00C47A6A" w:rsidRDefault="00000000">
          <w:pPr>
            <w:pStyle w:val="TDC1"/>
            <w:tabs>
              <w:tab w:val="right" w:leader="dot" w:pos="9060"/>
            </w:tabs>
            <w:rPr>
              <w:rFonts w:asciiTheme="minorHAnsi" w:eastAsiaTheme="minorEastAsia" w:hAnsiTheme="minorHAnsi"/>
              <w:noProof/>
              <w:kern w:val="2"/>
              <w14:ligatures w14:val="standardContextual"/>
            </w:rPr>
          </w:pPr>
          <w:hyperlink w:anchor="_Toc134895999" w:history="1">
            <w:r w:rsidR="00276F0A" w:rsidRPr="00C47A6A">
              <w:rPr>
                <w:rStyle w:val="Hipervnculo"/>
                <w:noProof/>
              </w:rPr>
              <w:t>1. MARCO DE LA INVESTIG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5999 \h </w:instrText>
            </w:r>
            <w:r w:rsidR="00276F0A" w:rsidRPr="00C47A6A">
              <w:rPr>
                <w:noProof/>
                <w:webHidden/>
              </w:rPr>
            </w:r>
            <w:r w:rsidR="00276F0A" w:rsidRPr="00C47A6A">
              <w:rPr>
                <w:noProof/>
                <w:webHidden/>
              </w:rPr>
              <w:fldChar w:fldCharType="separate"/>
            </w:r>
            <w:r w:rsidR="00C847CD" w:rsidRPr="00C47A6A">
              <w:rPr>
                <w:noProof/>
                <w:webHidden/>
              </w:rPr>
              <w:t>5</w:t>
            </w:r>
            <w:r w:rsidR="00276F0A" w:rsidRPr="00C47A6A">
              <w:rPr>
                <w:noProof/>
                <w:webHidden/>
              </w:rPr>
              <w:fldChar w:fldCharType="end"/>
            </w:r>
          </w:hyperlink>
        </w:p>
        <w:p w14:paraId="1F53FCC6" w14:textId="025BAC4B" w:rsidR="00276F0A" w:rsidRPr="00C47A6A" w:rsidRDefault="00000000">
          <w:pPr>
            <w:pStyle w:val="TDC2"/>
            <w:tabs>
              <w:tab w:val="right" w:leader="dot" w:pos="9060"/>
            </w:tabs>
            <w:rPr>
              <w:rFonts w:asciiTheme="minorHAnsi" w:eastAsiaTheme="minorEastAsia" w:hAnsiTheme="minorHAnsi"/>
              <w:noProof/>
              <w:kern w:val="2"/>
              <w14:ligatures w14:val="standardContextual"/>
            </w:rPr>
          </w:pPr>
          <w:hyperlink w:anchor="_Toc134896000" w:history="1">
            <w:r w:rsidR="00276F0A" w:rsidRPr="00C47A6A">
              <w:rPr>
                <w:rStyle w:val="Hipervnculo"/>
                <w:noProof/>
              </w:rPr>
              <w:t>1.1 TEMÁTICA ELEGIDA</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0 \h </w:instrText>
            </w:r>
            <w:r w:rsidR="00276F0A" w:rsidRPr="00C47A6A">
              <w:rPr>
                <w:noProof/>
                <w:webHidden/>
              </w:rPr>
            </w:r>
            <w:r w:rsidR="00276F0A" w:rsidRPr="00C47A6A">
              <w:rPr>
                <w:noProof/>
                <w:webHidden/>
              </w:rPr>
              <w:fldChar w:fldCharType="separate"/>
            </w:r>
            <w:r w:rsidR="00C847CD" w:rsidRPr="00C47A6A">
              <w:rPr>
                <w:noProof/>
                <w:webHidden/>
              </w:rPr>
              <w:t>6</w:t>
            </w:r>
            <w:r w:rsidR="00276F0A" w:rsidRPr="00C47A6A">
              <w:rPr>
                <w:noProof/>
                <w:webHidden/>
              </w:rPr>
              <w:fldChar w:fldCharType="end"/>
            </w:r>
          </w:hyperlink>
        </w:p>
        <w:p w14:paraId="7414F3DF" w14:textId="06C09F64" w:rsidR="00276F0A" w:rsidRPr="00C47A6A" w:rsidRDefault="00000000">
          <w:pPr>
            <w:pStyle w:val="TDC2"/>
            <w:tabs>
              <w:tab w:val="right" w:leader="dot" w:pos="9060"/>
            </w:tabs>
            <w:rPr>
              <w:rFonts w:asciiTheme="minorHAnsi" w:eastAsiaTheme="minorEastAsia" w:hAnsiTheme="minorHAnsi"/>
              <w:noProof/>
              <w:kern w:val="2"/>
              <w14:ligatures w14:val="standardContextual"/>
            </w:rPr>
          </w:pPr>
          <w:hyperlink w:anchor="_Toc134896001" w:history="1">
            <w:r w:rsidR="00276F0A" w:rsidRPr="00C47A6A">
              <w:rPr>
                <w:rStyle w:val="Hipervnculo"/>
                <w:noProof/>
              </w:rPr>
              <w:t>1.2 CONTEXTUALIZ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1 \h </w:instrText>
            </w:r>
            <w:r w:rsidR="00276F0A" w:rsidRPr="00C47A6A">
              <w:rPr>
                <w:noProof/>
                <w:webHidden/>
              </w:rPr>
            </w:r>
            <w:r w:rsidR="00276F0A" w:rsidRPr="00C47A6A">
              <w:rPr>
                <w:noProof/>
                <w:webHidden/>
              </w:rPr>
              <w:fldChar w:fldCharType="separate"/>
            </w:r>
            <w:r w:rsidR="00C847CD" w:rsidRPr="00C47A6A">
              <w:rPr>
                <w:noProof/>
                <w:webHidden/>
              </w:rPr>
              <w:t>7</w:t>
            </w:r>
            <w:r w:rsidR="00276F0A" w:rsidRPr="00C47A6A">
              <w:rPr>
                <w:noProof/>
                <w:webHidden/>
              </w:rPr>
              <w:fldChar w:fldCharType="end"/>
            </w:r>
          </w:hyperlink>
        </w:p>
        <w:p w14:paraId="62DC97D6" w14:textId="785A030F" w:rsidR="00276F0A" w:rsidRPr="00C47A6A" w:rsidRDefault="00000000">
          <w:pPr>
            <w:pStyle w:val="TDC1"/>
            <w:tabs>
              <w:tab w:val="right" w:leader="dot" w:pos="9060"/>
            </w:tabs>
            <w:rPr>
              <w:rFonts w:asciiTheme="minorHAnsi" w:eastAsiaTheme="minorEastAsia" w:hAnsiTheme="minorHAnsi"/>
              <w:noProof/>
              <w:kern w:val="2"/>
              <w14:ligatures w14:val="standardContextual"/>
            </w:rPr>
          </w:pPr>
          <w:hyperlink w:anchor="_Toc134896002" w:history="1">
            <w:r w:rsidR="00276F0A" w:rsidRPr="00C47A6A">
              <w:rPr>
                <w:rStyle w:val="Hipervnculo"/>
                <w:noProof/>
              </w:rPr>
              <w:t>2. ORGANIZACIÓN DEL PROYECTO</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2 \h </w:instrText>
            </w:r>
            <w:r w:rsidR="00276F0A" w:rsidRPr="00C47A6A">
              <w:rPr>
                <w:noProof/>
                <w:webHidden/>
              </w:rPr>
            </w:r>
            <w:r w:rsidR="00276F0A" w:rsidRPr="00C47A6A">
              <w:rPr>
                <w:noProof/>
                <w:webHidden/>
              </w:rPr>
              <w:fldChar w:fldCharType="separate"/>
            </w:r>
            <w:r w:rsidR="00C847CD" w:rsidRPr="00C47A6A">
              <w:rPr>
                <w:noProof/>
                <w:webHidden/>
              </w:rPr>
              <w:t>8</w:t>
            </w:r>
            <w:r w:rsidR="00276F0A" w:rsidRPr="00C47A6A">
              <w:rPr>
                <w:noProof/>
                <w:webHidden/>
              </w:rPr>
              <w:fldChar w:fldCharType="end"/>
            </w:r>
          </w:hyperlink>
        </w:p>
        <w:p w14:paraId="43B9E740" w14:textId="20C66224" w:rsidR="00276F0A" w:rsidRPr="00C47A6A" w:rsidRDefault="00000000">
          <w:pPr>
            <w:pStyle w:val="TDC2"/>
            <w:tabs>
              <w:tab w:val="right" w:leader="dot" w:pos="9060"/>
            </w:tabs>
            <w:rPr>
              <w:rFonts w:asciiTheme="minorHAnsi" w:eastAsiaTheme="minorEastAsia" w:hAnsiTheme="minorHAnsi"/>
              <w:noProof/>
              <w:kern w:val="2"/>
              <w14:ligatures w14:val="standardContextual"/>
            </w:rPr>
          </w:pPr>
          <w:hyperlink w:anchor="_Toc134896003" w:history="1">
            <w:r w:rsidR="00276F0A" w:rsidRPr="00C47A6A">
              <w:rPr>
                <w:rStyle w:val="Hipervnculo"/>
                <w:noProof/>
              </w:rPr>
              <w:t>2.1 TEMPORALIZ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3 \h </w:instrText>
            </w:r>
            <w:r w:rsidR="00276F0A" w:rsidRPr="00C47A6A">
              <w:rPr>
                <w:noProof/>
                <w:webHidden/>
              </w:rPr>
            </w:r>
            <w:r w:rsidR="00276F0A" w:rsidRPr="00C47A6A">
              <w:rPr>
                <w:noProof/>
                <w:webHidden/>
              </w:rPr>
              <w:fldChar w:fldCharType="separate"/>
            </w:r>
            <w:r w:rsidR="00C847CD" w:rsidRPr="00C47A6A">
              <w:rPr>
                <w:noProof/>
                <w:webHidden/>
              </w:rPr>
              <w:t>8</w:t>
            </w:r>
            <w:r w:rsidR="00276F0A" w:rsidRPr="00C47A6A">
              <w:rPr>
                <w:noProof/>
                <w:webHidden/>
              </w:rPr>
              <w:fldChar w:fldCharType="end"/>
            </w:r>
          </w:hyperlink>
        </w:p>
        <w:p w14:paraId="4DE95B6A" w14:textId="224FFD09"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04" w:history="1">
            <w:r w:rsidR="00276F0A" w:rsidRPr="00C47A6A">
              <w:rPr>
                <w:rStyle w:val="Hipervnculo"/>
                <w:noProof/>
              </w:rPr>
              <w:t>INVESTIG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4 \h </w:instrText>
            </w:r>
            <w:r w:rsidR="00276F0A" w:rsidRPr="00C47A6A">
              <w:rPr>
                <w:noProof/>
                <w:webHidden/>
              </w:rPr>
            </w:r>
            <w:r w:rsidR="00276F0A" w:rsidRPr="00C47A6A">
              <w:rPr>
                <w:noProof/>
                <w:webHidden/>
              </w:rPr>
              <w:fldChar w:fldCharType="separate"/>
            </w:r>
            <w:r w:rsidR="00C847CD" w:rsidRPr="00C47A6A">
              <w:rPr>
                <w:noProof/>
                <w:webHidden/>
              </w:rPr>
              <w:t>8</w:t>
            </w:r>
            <w:r w:rsidR="00276F0A" w:rsidRPr="00C47A6A">
              <w:rPr>
                <w:noProof/>
                <w:webHidden/>
              </w:rPr>
              <w:fldChar w:fldCharType="end"/>
            </w:r>
          </w:hyperlink>
        </w:p>
        <w:p w14:paraId="0C64D132" w14:textId="64CC4B1D"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05" w:history="1">
            <w:r w:rsidR="00276F0A" w:rsidRPr="00C47A6A">
              <w:rPr>
                <w:rStyle w:val="Hipervnculo"/>
                <w:noProof/>
              </w:rPr>
              <w:t>PLANIFIC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5 \h </w:instrText>
            </w:r>
            <w:r w:rsidR="00276F0A" w:rsidRPr="00C47A6A">
              <w:rPr>
                <w:noProof/>
                <w:webHidden/>
              </w:rPr>
            </w:r>
            <w:r w:rsidR="00276F0A" w:rsidRPr="00C47A6A">
              <w:rPr>
                <w:noProof/>
                <w:webHidden/>
              </w:rPr>
              <w:fldChar w:fldCharType="separate"/>
            </w:r>
            <w:r w:rsidR="00C847CD" w:rsidRPr="00C47A6A">
              <w:rPr>
                <w:noProof/>
                <w:webHidden/>
              </w:rPr>
              <w:t>10</w:t>
            </w:r>
            <w:r w:rsidR="00276F0A" w:rsidRPr="00C47A6A">
              <w:rPr>
                <w:noProof/>
                <w:webHidden/>
              </w:rPr>
              <w:fldChar w:fldCharType="end"/>
            </w:r>
          </w:hyperlink>
        </w:p>
        <w:p w14:paraId="12BA1CEB" w14:textId="0F472C80"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06" w:history="1">
            <w:r w:rsidR="00276F0A" w:rsidRPr="00C47A6A">
              <w:rPr>
                <w:rStyle w:val="Hipervnculo"/>
                <w:noProof/>
              </w:rPr>
              <w:t>DESARROLLO</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6 \h </w:instrText>
            </w:r>
            <w:r w:rsidR="00276F0A" w:rsidRPr="00C47A6A">
              <w:rPr>
                <w:noProof/>
                <w:webHidden/>
              </w:rPr>
            </w:r>
            <w:r w:rsidR="00276F0A" w:rsidRPr="00C47A6A">
              <w:rPr>
                <w:noProof/>
                <w:webHidden/>
              </w:rPr>
              <w:fldChar w:fldCharType="separate"/>
            </w:r>
            <w:r w:rsidR="00C847CD" w:rsidRPr="00C47A6A">
              <w:rPr>
                <w:noProof/>
                <w:webHidden/>
              </w:rPr>
              <w:t>11</w:t>
            </w:r>
            <w:r w:rsidR="00276F0A" w:rsidRPr="00C47A6A">
              <w:rPr>
                <w:noProof/>
                <w:webHidden/>
              </w:rPr>
              <w:fldChar w:fldCharType="end"/>
            </w:r>
          </w:hyperlink>
        </w:p>
        <w:p w14:paraId="08F42E3A" w14:textId="0A999B4D" w:rsidR="00276F0A" w:rsidRPr="00C47A6A" w:rsidRDefault="00000000">
          <w:pPr>
            <w:pStyle w:val="TDC2"/>
            <w:tabs>
              <w:tab w:val="right" w:leader="dot" w:pos="9060"/>
            </w:tabs>
            <w:rPr>
              <w:rFonts w:asciiTheme="minorHAnsi" w:eastAsiaTheme="minorEastAsia" w:hAnsiTheme="minorHAnsi"/>
              <w:noProof/>
              <w:kern w:val="2"/>
              <w14:ligatures w14:val="standardContextual"/>
            </w:rPr>
          </w:pPr>
          <w:hyperlink w:anchor="_Toc134896007" w:history="1">
            <w:r w:rsidR="00276F0A" w:rsidRPr="00C47A6A">
              <w:rPr>
                <w:rStyle w:val="Hipervnculo"/>
                <w:noProof/>
              </w:rPr>
              <w:t>2.2 RECURSO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7 \h </w:instrText>
            </w:r>
            <w:r w:rsidR="00276F0A" w:rsidRPr="00C47A6A">
              <w:rPr>
                <w:noProof/>
                <w:webHidden/>
              </w:rPr>
            </w:r>
            <w:r w:rsidR="00276F0A" w:rsidRPr="00C47A6A">
              <w:rPr>
                <w:noProof/>
                <w:webHidden/>
              </w:rPr>
              <w:fldChar w:fldCharType="separate"/>
            </w:r>
            <w:r w:rsidR="00C847CD" w:rsidRPr="00C47A6A">
              <w:rPr>
                <w:noProof/>
                <w:webHidden/>
              </w:rPr>
              <w:t>15</w:t>
            </w:r>
            <w:r w:rsidR="00276F0A" w:rsidRPr="00C47A6A">
              <w:rPr>
                <w:noProof/>
                <w:webHidden/>
              </w:rPr>
              <w:fldChar w:fldCharType="end"/>
            </w:r>
          </w:hyperlink>
        </w:p>
        <w:p w14:paraId="1A9E2C28" w14:textId="4CE80CC0"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08" w:history="1">
            <w:r w:rsidR="00276F0A" w:rsidRPr="00C47A6A">
              <w:rPr>
                <w:rStyle w:val="Hipervnculo"/>
                <w:noProof/>
              </w:rPr>
              <w:t>FRONTEND</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8 \h </w:instrText>
            </w:r>
            <w:r w:rsidR="00276F0A" w:rsidRPr="00C47A6A">
              <w:rPr>
                <w:noProof/>
                <w:webHidden/>
              </w:rPr>
            </w:r>
            <w:r w:rsidR="00276F0A" w:rsidRPr="00C47A6A">
              <w:rPr>
                <w:noProof/>
                <w:webHidden/>
              </w:rPr>
              <w:fldChar w:fldCharType="separate"/>
            </w:r>
            <w:r w:rsidR="00C847CD" w:rsidRPr="00C47A6A">
              <w:rPr>
                <w:noProof/>
                <w:webHidden/>
              </w:rPr>
              <w:t>15</w:t>
            </w:r>
            <w:r w:rsidR="00276F0A" w:rsidRPr="00C47A6A">
              <w:rPr>
                <w:noProof/>
                <w:webHidden/>
              </w:rPr>
              <w:fldChar w:fldCharType="end"/>
            </w:r>
          </w:hyperlink>
        </w:p>
        <w:p w14:paraId="4110C024" w14:textId="51E71D35"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09" w:history="1">
            <w:r w:rsidR="00276F0A" w:rsidRPr="00C47A6A">
              <w:rPr>
                <w:rStyle w:val="Hipervnculo"/>
                <w:noProof/>
              </w:rPr>
              <w:t>BACKEND</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09 \h </w:instrText>
            </w:r>
            <w:r w:rsidR="00276F0A" w:rsidRPr="00C47A6A">
              <w:rPr>
                <w:noProof/>
                <w:webHidden/>
              </w:rPr>
            </w:r>
            <w:r w:rsidR="00276F0A" w:rsidRPr="00C47A6A">
              <w:rPr>
                <w:noProof/>
                <w:webHidden/>
              </w:rPr>
              <w:fldChar w:fldCharType="separate"/>
            </w:r>
            <w:r w:rsidR="00C847CD" w:rsidRPr="00C47A6A">
              <w:rPr>
                <w:noProof/>
                <w:webHidden/>
              </w:rPr>
              <w:t>18</w:t>
            </w:r>
            <w:r w:rsidR="00276F0A" w:rsidRPr="00C47A6A">
              <w:rPr>
                <w:noProof/>
                <w:webHidden/>
              </w:rPr>
              <w:fldChar w:fldCharType="end"/>
            </w:r>
          </w:hyperlink>
        </w:p>
        <w:p w14:paraId="3AA7F51A" w14:textId="02B5D877"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10" w:history="1">
            <w:r w:rsidR="00276F0A" w:rsidRPr="00C47A6A">
              <w:rPr>
                <w:rStyle w:val="Hipervnculo"/>
                <w:noProof/>
              </w:rPr>
              <w:t>METODOLOGÍA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0 \h </w:instrText>
            </w:r>
            <w:r w:rsidR="00276F0A" w:rsidRPr="00C47A6A">
              <w:rPr>
                <w:noProof/>
                <w:webHidden/>
              </w:rPr>
            </w:r>
            <w:r w:rsidR="00276F0A" w:rsidRPr="00C47A6A">
              <w:rPr>
                <w:noProof/>
                <w:webHidden/>
              </w:rPr>
              <w:fldChar w:fldCharType="separate"/>
            </w:r>
            <w:r w:rsidR="00C847CD" w:rsidRPr="00C47A6A">
              <w:rPr>
                <w:noProof/>
                <w:webHidden/>
              </w:rPr>
              <w:t>21</w:t>
            </w:r>
            <w:r w:rsidR="00276F0A" w:rsidRPr="00C47A6A">
              <w:rPr>
                <w:noProof/>
                <w:webHidden/>
              </w:rPr>
              <w:fldChar w:fldCharType="end"/>
            </w:r>
          </w:hyperlink>
        </w:p>
        <w:p w14:paraId="5872BFFC" w14:textId="0379E59E"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11" w:history="1">
            <w:r w:rsidR="00276F0A" w:rsidRPr="00C47A6A">
              <w:rPr>
                <w:rStyle w:val="Hipervnculo"/>
                <w:noProof/>
              </w:rPr>
              <w:t>HERRAMIENTA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1 \h </w:instrText>
            </w:r>
            <w:r w:rsidR="00276F0A" w:rsidRPr="00C47A6A">
              <w:rPr>
                <w:noProof/>
                <w:webHidden/>
              </w:rPr>
            </w:r>
            <w:r w:rsidR="00276F0A" w:rsidRPr="00C47A6A">
              <w:rPr>
                <w:noProof/>
                <w:webHidden/>
              </w:rPr>
              <w:fldChar w:fldCharType="separate"/>
            </w:r>
            <w:r w:rsidR="00C847CD" w:rsidRPr="00C47A6A">
              <w:rPr>
                <w:noProof/>
                <w:webHidden/>
              </w:rPr>
              <w:t>22</w:t>
            </w:r>
            <w:r w:rsidR="00276F0A" w:rsidRPr="00C47A6A">
              <w:rPr>
                <w:noProof/>
                <w:webHidden/>
              </w:rPr>
              <w:fldChar w:fldCharType="end"/>
            </w:r>
          </w:hyperlink>
        </w:p>
        <w:p w14:paraId="453C02B5" w14:textId="3EDA149F" w:rsidR="00276F0A" w:rsidRPr="00C47A6A" w:rsidRDefault="00000000">
          <w:pPr>
            <w:pStyle w:val="TDC1"/>
            <w:tabs>
              <w:tab w:val="right" w:leader="dot" w:pos="9060"/>
            </w:tabs>
            <w:rPr>
              <w:rFonts w:asciiTheme="minorHAnsi" w:eastAsiaTheme="minorEastAsia" w:hAnsiTheme="minorHAnsi"/>
              <w:noProof/>
              <w:kern w:val="2"/>
              <w14:ligatures w14:val="standardContextual"/>
            </w:rPr>
          </w:pPr>
          <w:hyperlink w:anchor="_Toc134896012" w:history="1">
            <w:r w:rsidR="00276F0A" w:rsidRPr="00C47A6A">
              <w:rPr>
                <w:rStyle w:val="Hipervnculo"/>
                <w:noProof/>
              </w:rPr>
              <w:t>3. APLICACIÓN PRÁCTICA</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2 \h </w:instrText>
            </w:r>
            <w:r w:rsidR="00276F0A" w:rsidRPr="00C47A6A">
              <w:rPr>
                <w:noProof/>
                <w:webHidden/>
              </w:rPr>
            </w:r>
            <w:r w:rsidR="00276F0A" w:rsidRPr="00C47A6A">
              <w:rPr>
                <w:noProof/>
                <w:webHidden/>
              </w:rPr>
              <w:fldChar w:fldCharType="separate"/>
            </w:r>
            <w:r w:rsidR="00276F0A" w:rsidRPr="00C47A6A">
              <w:rPr>
                <w:noProof/>
                <w:webHidden/>
              </w:rPr>
              <w:fldChar w:fldCharType="end"/>
            </w:r>
          </w:hyperlink>
        </w:p>
        <w:p w14:paraId="2A40C3A1" w14:textId="4F55E8C2" w:rsidR="00276F0A" w:rsidRPr="00C47A6A" w:rsidRDefault="00000000">
          <w:pPr>
            <w:pStyle w:val="TDC2"/>
            <w:tabs>
              <w:tab w:val="right" w:leader="dot" w:pos="9060"/>
            </w:tabs>
            <w:rPr>
              <w:rFonts w:asciiTheme="minorHAnsi" w:eastAsiaTheme="minorEastAsia" w:hAnsiTheme="minorHAnsi"/>
              <w:noProof/>
              <w:kern w:val="2"/>
              <w14:ligatures w14:val="standardContextual"/>
            </w:rPr>
          </w:pPr>
          <w:hyperlink w:anchor="_Toc134896013" w:history="1">
            <w:r w:rsidR="00276F0A" w:rsidRPr="00C47A6A">
              <w:rPr>
                <w:rStyle w:val="Hipervnculo"/>
                <w:noProof/>
              </w:rPr>
              <w:t>3.1 INTRODUC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3 \h </w:instrText>
            </w:r>
            <w:r w:rsidR="00276F0A" w:rsidRPr="00C47A6A">
              <w:rPr>
                <w:noProof/>
                <w:webHidden/>
              </w:rPr>
            </w:r>
            <w:r w:rsidR="00276F0A" w:rsidRPr="00C47A6A">
              <w:rPr>
                <w:noProof/>
                <w:webHidden/>
              </w:rPr>
              <w:fldChar w:fldCharType="separate"/>
            </w:r>
            <w:r w:rsidR="00276F0A" w:rsidRPr="00C47A6A">
              <w:rPr>
                <w:noProof/>
                <w:webHidden/>
              </w:rPr>
              <w:fldChar w:fldCharType="end"/>
            </w:r>
          </w:hyperlink>
        </w:p>
        <w:p w14:paraId="119DC438" w14:textId="2DCF41E1" w:rsidR="00276F0A" w:rsidRPr="00C47A6A" w:rsidRDefault="00000000">
          <w:pPr>
            <w:pStyle w:val="TDC2"/>
            <w:tabs>
              <w:tab w:val="right" w:leader="dot" w:pos="9060"/>
            </w:tabs>
            <w:rPr>
              <w:rFonts w:asciiTheme="minorHAnsi" w:eastAsiaTheme="minorEastAsia" w:hAnsiTheme="minorHAnsi"/>
              <w:noProof/>
              <w:kern w:val="2"/>
              <w14:ligatures w14:val="standardContextual"/>
            </w:rPr>
          </w:pPr>
          <w:hyperlink w:anchor="_Toc134896014" w:history="1">
            <w:r w:rsidR="00276F0A" w:rsidRPr="00C47A6A">
              <w:rPr>
                <w:rStyle w:val="Hipervnculo"/>
                <w:noProof/>
              </w:rPr>
              <w:t>3.2 CICLO DE VIDA</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4 \h </w:instrText>
            </w:r>
            <w:r w:rsidR="00276F0A" w:rsidRPr="00C47A6A">
              <w:rPr>
                <w:noProof/>
                <w:webHidden/>
              </w:rPr>
            </w:r>
            <w:r w:rsidR="00276F0A" w:rsidRPr="00C47A6A">
              <w:rPr>
                <w:noProof/>
                <w:webHidden/>
              </w:rPr>
              <w:fldChar w:fldCharType="separate"/>
            </w:r>
            <w:r w:rsidR="00276F0A" w:rsidRPr="00C47A6A">
              <w:rPr>
                <w:noProof/>
                <w:webHidden/>
              </w:rPr>
              <w:fldChar w:fldCharType="end"/>
            </w:r>
          </w:hyperlink>
        </w:p>
        <w:p w14:paraId="6C7D4BD1" w14:textId="031F21B2"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15" w:history="1">
            <w:r w:rsidR="00276F0A" w:rsidRPr="00C47A6A">
              <w:rPr>
                <w:rStyle w:val="Hipervnculo"/>
                <w:noProof/>
              </w:rPr>
              <w:t>3.2.1 ANÁLISIS DE REQUERIMIENTO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5 \h </w:instrText>
            </w:r>
            <w:r w:rsidR="00276F0A" w:rsidRPr="00C47A6A">
              <w:rPr>
                <w:noProof/>
                <w:webHidden/>
              </w:rPr>
            </w:r>
            <w:r w:rsidR="00276F0A" w:rsidRPr="00C47A6A">
              <w:rPr>
                <w:noProof/>
                <w:webHidden/>
              </w:rPr>
              <w:fldChar w:fldCharType="separate"/>
            </w:r>
            <w:r w:rsidR="00276F0A" w:rsidRPr="00C47A6A">
              <w:rPr>
                <w:noProof/>
                <w:webHidden/>
              </w:rPr>
              <w:fldChar w:fldCharType="end"/>
            </w:r>
          </w:hyperlink>
        </w:p>
        <w:p w14:paraId="1DD288F7" w14:textId="5C5C4BAE"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16" w:history="1">
            <w:r w:rsidR="00276F0A" w:rsidRPr="00C47A6A">
              <w:rPr>
                <w:rStyle w:val="Hipervnculo"/>
                <w:noProof/>
              </w:rPr>
              <w:t>3.2.2 DISEÑO</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6 \h </w:instrText>
            </w:r>
            <w:r w:rsidR="00276F0A" w:rsidRPr="00C47A6A">
              <w:rPr>
                <w:noProof/>
                <w:webHidden/>
              </w:rPr>
            </w:r>
            <w:r w:rsidR="00276F0A" w:rsidRPr="00C47A6A">
              <w:rPr>
                <w:noProof/>
                <w:webHidden/>
              </w:rPr>
              <w:fldChar w:fldCharType="separate"/>
            </w:r>
            <w:r w:rsidR="00276F0A" w:rsidRPr="00C47A6A">
              <w:rPr>
                <w:noProof/>
                <w:webHidden/>
              </w:rPr>
              <w:fldChar w:fldCharType="end"/>
            </w:r>
          </w:hyperlink>
        </w:p>
        <w:p w14:paraId="30DD1EE8" w14:textId="5BD03DE2"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17" w:history="1">
            <w:r w:rsidR="00276F0A" w:rsidRPr="00C47A6A">
              <w:rPr>
                <w:rStyle w:val="Hipervnculo"/>
                <w:noProof/>
              </w:rPr>
              <w:t>3.2.3 IMPLEMENTACIÓN</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7 \h </w:instrText>
            </w:r>
            <w:r w:rsidR="00276F0A" w:rsidRPr="00C47A6A">
              <w:rPr>
                <w:noProof/>
                <w:webHidden/>
              </w:rPr>
            </w:r>
            <w:r w:rsidR="00276F0A" w:rsidRPr="00C47A6A">
              <w:rPr>
                <w:noProof/>
                <w:webHidden/>
              </w:rPr>
              <w:fldChar w:fldCharType="separate"/>
            </w:r>
            <w:r w:rsidR="00276F0A" w:rsidRPr="00C47A6A">
              <w:rPr>
                <w:noProof/>
                <w:webHidden/>
              </w:rPr>
              <w:fldChar w:fldCharType="end"/>
            </w:r>
          </w:hyperlink>
        </w:p>
        <w:p w14:paraId="2DF78672" w14:textId="5EE2F89E" w:rsidR="00276F0A" w:rsidRPr="00C47A6A" w:rsidRDefault="00000000">
          <w:pPr>
            <w:pStyle w:val="TDC3"/>
            <w:tabs>
              <w:tab w:val="right" w:leader="dot" w:pos="9060"/>
            </w:tabs>
            <w:rPr>
              <w:rFonts w:asciiTheme="minorHAnsi" w:eastAsiaTheme="minorEastAsia" w:hAnsiTheme="minorHAnsi"/>
              <w:noProof/>
              <w:kern w:val="2"/>
              <w14:ligatures w14:val="standardContextual"/>
            </w:rPr>
          </w:pPr>
          <w:hyperlink w:anchor="_Toc134896018" w:history="1">
            <w:r w:rsidR="00276F0A" w:rsidRPr="00C47A6A">
              <w:rPr>
                <w:rStyle w:val="Hipervnculo"/>
                <w:noProof/>
              </w:rPr>
              <w:t>3.2.4 PRUEBA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8 \h </w:instrText>
            </w:r>
            <w:r w:rsidR="00276F0A" w:rsidRPr="00C47A6A">
              <w:rPr>
                <w:noProof/>
                <w:webHidden/>
              </w:rPr>
            </w:r>
            <w:r w:rsidR="00276F0A" w:rsidRPr="00C47A6A">
              <w:rPr>
                <w:noProof/>
                <w:webHidden/>
              </w:rPr>
              <w:fldChar w:fldCharType="separate"/>
            </w:r>
            <w:r w:rsidR="00276F0A" w:rsidRPr="00C47A6A">
              <w:rPr>
                <w:noProof/>
                <w:webHidden/>
              </w:rPr>
              <w:fldChar w:fldCharType="end"/>
            </w:r>
          </w:hyperlink>
        </w:p>
        <w:p w14:paraId="0BED86EE" w14:textId="4468A65B" w:rsidR="00276F0A" w:rsidRPr="00C47A6A" w:rsidRDefault="00000000">
          <w:pPr>
            <w:pStyle w:val="TDC2"/>
            <w:tabs>
              <w:tab w:val="right" w:leader="dot" w:pos="9060"/>
            </w:tabs>
            <w:rPr>
              <w:rFonts w:asciiTheme="minorHAnsi" w:eastAsiaTheme="minorEastAsia" w:hAnsiTheme="minorHAnsi"/>
              <w:noProof/>
              <w:kern w:val="2"/>
              <w14:ligatures w14:val="standardContextual"/>
            </w:rPr>
          </w:pPr>
          <w:hyperlink w:anchor="_Toc134896019" w:history="1">
            <w:r w:rsidR="00276F0A" w:rsidRPr="00C47A6A">
              <w:rPr>
                <w:rStyle w:val="Hipervnculo"/>
                <w:noProof/>
              </w:rPr>
              <w:t>3.3 PROPUESTAS DE MEJORA</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19 \h </w:instrText>
            </w:r>
            <w:r w:rsidR="00276F0A" w:rsidRPr="00C47A6A">
              <w:rPr>
                <w:noProof/>
                <w:webHidden/>
              </w:rPr>
            </w:r>
            <w:r w:rsidR="00276F0A" w:rsidRPr="00C47A6A">
              <w:rPr>
                <w:noProof/>
                <w:webHidden/>
              </w:rPr>
              <w:fldChar w:fldCharType="separate"/>
            </w:r>
            <w:r w:rsidR="00276F0A" w:rsidRPr="00C47A6A">
              <w:rPr>
                <w:noProof/>
                <w:webHidden/>
              </w:rPr>
              <w:fldChar w:fldCharType="end"/>
            </w:r>
          </w:hyperlink>
        </w:p>
        <w:p w14:paraId="325DFED3" w14:textId="7DC2CC8B" w:rsidR="00276F0A" w:rsidRPr="00C47A6A" w:rsidRDefault="00000000">
          <w:pPr>
            <w:pStyle w:val="TDC1"/>
            <w:tabs>
              <w:tab w:val="right" w:leader="dot" w:pos="9060"/>
            </w:tabs>
            <w:rPr>
              <w:rFonts w:asciiTheme="minorHAnsi" w:eastAsiaTheme="minorEastAsia" w:hAnsiTheme="minorHAnsi"/>
              <w:noProof/>
              <w:kern w:val="2"/>
              <w14:ligatures w14:val="standardContextual"/>
            </w:rPr>
          </w:pPr>
          <w:hyperlink w:anchor="_Toc134896020" w:history="1">
            <w:r w:rsidR="00276F0A" w:rsidRPr="00C47A6A">
              <w:rPr>
                <w:rStyle w:val="Hipervnculo"/>
                <w:noProof/>
              </w:rPr>
              <w:t>4. MANUAL DE USO</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20 \h </w:instrText>
            </w:r>
            <w:r w:rsidR="00276F0A" w:rsidRPr="00C47A6A">
              <w:rPr>
                <w:noProof/>
                <w:webHidden/>
              </w:rPr>
            </w:r>
            <w:r w:rsidR="00276F0A" w:rsidRPr="00C47A6A">
              <w:rPr>
                <w:noProof/>
                <w:webHidden/>
              </w:rPr>
              <w:fldChar w:fldCharType="separate"/>
            </w:r>
            <w:r w:rsidR="00276F0A" w:rsidRPr="00C47A6A">
              <w:rPr>
                <w:noProof/>
                <w:webHidden/>
              </w:rPr>
              <w:fldChar w:fldCharType="end"/>
            </w:r>
          </w:hyperlink>
        </w:p>
        <w:p w14:paraId="5B05BE7D" w14:textId="352DE862" w:rsidR="00276F0A" w:rsidRPr="00C47A6A" w:rsidRDefault="00000000">
          <w:pPr>
            <w:pStyle w:val="TDC1"/>
            <w:tabs>
              <w:tab w:val="right" w:leader="dot" w:pos="9060"/>
            </w:tabs>
            <w:rPr>
              <w:rFonts w:asciiTheme="minorHAnsi" w:eastAsiaTheme="minorEastAsia" w:hAnsiTheme="minorHAnsi"/>
              <w:noProof/>
              <w:kern w:val="2"/>
              <w14:ligatures w14:val="standardContextual"/>
            </w:rPr>
          </w:pPr>
          <w:hyperlink w:anchor="_Toc134896021" w:history="1">
            <w:r w:rsidR="00276F0A" w:rsidRPr="00C47A6A">
              <w:rPr>
                <w:rStyle w:val="Hipervnculo"/>
                <w:noProof/>
              </w:rPr>
              <w:t>5. VALORACIÓN PERSONAL</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21 \h </w:instrText>
            </w:r>
            <w:r w:rsidR="00276F0A" w:rsidRPr="00C47A6A">
              <w:rPr>
                <w:noProof/>
                <w:webHidden/>
              </w:rPr>
            </w:r>
            <w:r w:rsidR="00276F0A" w:rsidRPr="00C47A6A">
              <w:rPr>
                <w:noProof/>
                <w:webHidden/>
              </w:rPr>
              <w:fldChar w:fldCharType="separate"/>
            </w:r>
            <w:r w:rsidR="00276F0A" w:rsidRPr="00C47A6A">
              <w:rPr>
                <w:noProof/>
                <w:webHidden/>
              </w:rPr>
              <w:fldChar w:fldCharType="end"/>
            </w:r>
          </w:hyperlink>
        </w:p>
        <w:p w14:paraId="0669B973" w14:textId="3D38C30E" w:rsidR="00276F0A" w:rsidRPr="00C47A6A" w:rsidRDefault="00000000">
          <w:pPr>
            <w:pStyle w:val="TDC1"/>
            <w:tabs>
              <w:tab w:val="right" w:leader="dot" w:pos="9060"/>
            </w:tabs>
            <w:rPr>
              <w:rFonts w:asciiTheme="minorHAnsi" w:eastAsiaTheme="minorEastAsia" w:hAnsiTheme="minorHAnsi"/>
              <w:noProof/>
              <w:kern w:val="2"/>
              <w14:ligatures w14:val="standardContextual"/>
            </w:rPr>
          </w:pPr>
          <w:hyperlink w:anchor="_Toc134896022" w:history="1">
            <w:r w:rsidR="00276F0A" w:rsidRPr="00C47A6A">
              <w:rPr>
                <w:rStyle w:val="Hipervnculo"/>
                <w:noProof/>
              </w:rPr>
              <w:t>6. FUENTES BIBLIOGRÁFICAS</w:t>
            </w:r>
            <w:r w:rsidR="00276F0A" w:rsidRPr="00C47A6A">
              <w:rPr>
                <w:noProof/>
                <w:webHidden/>
              </w:rPr>
              <w:tab/>
            </w:r>
            <w:r w:rsidR="00276F0A" w:rsidRPr="00C47A6A">
              <w:rPr>
                <w:noProof/>
                <w:webHidden/>
              </w:rPr>
              <w:fldChar w:fldCharType="begin"/>
            </w:r>
            <w:r w:rsidR="00276F0A" w:rsidRPr="00C47A6A">
              <w:rPr>
                <w:noProof/>
                <w:webHidden/>
              </w:rPr>
              <w:instrText xml:space="preserve"> PAGEREF _Toc134896022 \h </w:instrText>
            </w:r>
            <w:r w:rsidR="00276F0A" w:rsidRPr="00C47A6A">
              <w:rPr>
                <w:noProof/>
                <w:webHidden/>
              </w:rPr>
            </w:r>
            <w:r w:rsidR="00276F0A" w:rsidRPr="00C47A6A">
              <w:rPr>
                <w:noProof/>
                <w:webHidden/>
              </w:rPr>
              <w:fldChar w:fldCharType="separate"/>
            </w:r>
            <w:r w:rsidR="00276F0A" w:rsidRPr="00C47A6A">
              <w:rPr>
                <w:noProof/>
                <w:webHidden/>
              </w:rPr>
              <w:fldChar w:fldCharType="end"/>
            </w:r>
          </w:hyperlink>
        </w:p>
        <w:p w14:paraId="6A258921" w14:textId="20FC23CE" w:rsidR="005A098A" w:rsidRPr="00C47A6A" w:rsidRDefault="003E279E" w:rsidP="00FB28D7">
          <w:r w:rsidRPr="00C47A6A">
            <w:rPr>
              <w:noProof/>
            </w:rPr>
            <w:fldChar w:fldCharType="end"/>
          </w:r>
        </w:p>
      </w:sdtContent>
    </w:sdt>
    <w:p w14:paraId="6964850D" w14:textId="2A3C3FD5" w:rsidR="00BA4994" w:rsidRPr="00C47A6A" w:rsidRDefault="00BA4994" w:rsidP="00803DC0">
      <w:pPr>
        <w:pStyle w:val="Ttulo1"/>
        <w:rPr>
          <w:b w:val="0"/>
          <w:bCs w:val="0"/>
        </w:rPr>
      </w:pPr>
      <w:r w:rsidRPr="00C47A6A">
        <w:br w:type="page"/>
      </w:r>
      <w:bookmarkStart w:id="1" w:name="_Toc134895999"/>
      <w:r w:rsidR="00803DC0" w:rsidRPr="00C47A6A">
        <w:lastRenderedPageBreak/>
        <w:t xml:space="preserve">1. </w:t>
      </w:r>
      <w:r w:rsidR="00BA0ABC" w:rsidRPr="00C47A6A">
        <w:t>MARCO DE LA INVESTIGACIÓN</w:t>
      </w:r>
      <w:bookmarkEnd w:id="1"/>
    </w:p>
    <w:p w14:paraId="249121D4" w14:textId="14EA67DF" w:rsidR="006B299F" w:rsidRPr="00C47A6A" w:rsidRDefault="00823EE3" w:rsidP="00823EE3">
      <w:r w:rsidRPr="00C47A6A">
        <w:t xml:space="preserve">El </w:t>
      </w:r>
      <w:r w:rsidRPr="00C47A6A">
        <w:rPr>
          <w:b/>
          <w:bCs/>
        </w:rPr>
        <w:t>objetivo</w:t>
      </w:r>
      <w:r w:rsidRPr="00C47A6A">
        <w:t xml:space="preserve"> de este proyecto es aprender</w:t>
      </w:r>
      <w:r w:rsidR="00EA2BE4" w:rsidRPr="00C47A6A">
        <w:t xml:space="preserve"> cómo se trabaja en un </w:t>
      </w:r>
      <w:r w:rsidR="00EA2BE4" w:rsidRPr="00C47A6A">
        <w:rPr>
          <w:b/>
          <w:bCs/>
        </w:rPr>
        <w:t>proyecto real</w:t>
      </w:r>
      <w:r w:rsidR="00EA2BE4" w:rsidRPr="00C47A6A">
        <w:t xml:space="preserve"> utilizando las metodologías ágiles Scrum y Ka</w:t>
      </w:r>
      <w:r w:rsidR="00B34F8C" w:rsidRPr="00C47A6A">
        <w:t>n</w:t>
      </w:r>
      <w:r w:rsidR="00EA2BE4" w:rsidRPr="00C47A6A">
        <w:t>ban</w:t>
      </w:r>
      <w:r w:rsidR="00B34F8C" w:rsidRPr="00C47A6A">
        <w:t>, además de</w:t>
      </w:r>
      <w:r w:rsidR="00D04084" w:rsidRPr="00C47A6A">
        <w:t xml:space="preserve"> </w:t>
      </w:r>
      <w:r w:rsidR="00C50783" w:rsidRPr="00C47A6A">
        <w:t xml:space="preserve">aprender y </w:t>
      </w:r>
      <w:r w:rsidR="00843607" w:rsidRPr="00C47A6A">
        <w:t>utilizar la práctica de programación TDD</w:t>
      </w:r>
      <w:r w:rsidR="002841D2" w:rsidRPr="00C47A6A">
        <w:t>.</w:t>
      </w:r>
    </w:p>
    <w:p w14:paraId="4039198B" w14:textId="2D29A974" w:rsidR="00C50783" w:rsidRPr="00C47A6A" w:rsidRDefault="00B44FA8" w:rsidP="00823EE3">
      <w:r w:rsidRPr="00C47A6A">
        <w:rPr>
          <w:noProof/>
        </w:rPr>
        <w:drawing>
          <wp:anchor distT="0" distB="0" distL="114300" distR="114300" simplePos="0" relativeHeight="251658242" behindDoc="1" locked="0" layoutInCell="1" allowOverlap="1" wp14:anchorId="5F214E84" wp14:editId="07B198C1">
            <wp:simplePos x="0" y="0"/>
            <wp:positionH relativeFrom="margin">
              <wp:align>center</wp:align>
            </wp:positionH>
            <wp:positionV relativeFrom="paragraph">
              <wp:posOffset>1229976</wp:posOffset>
            </wp:positionV>
            <wp:extent cx="4502785" cy="2701925"/>
            <wp:effectExtent l="76200" t="0" r="240665" b="384175"/>
            <wp:wrapTopAndBottom/>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ogotip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2785" cy="27019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8777A" w:rsidRPr="00C47A6A">
        <w:t xml:space="preserve">A parte de aprender a trabajar con las </w:t>
      </w:r>
      <w:r w:rsidR="00F8777A" w:rsidRPr="00C47A6A">
        <w:rPr>
          <w:b/>
          <w:bCs/>
        </w:rPr>
        <w:t>metodologías</w:t>
      </w:r>
      <w:r w:rsidR="00F8777A" w:rsidRPr="00C47A6A">
        <w:t xml:space="preserve"> mencionadas la idea de este proyecto es</w:t>
      </w:r>
      <w:r w:rsidR="002F2237" w:rsidRPr="00C47A6A">
        <w:t xml:space="preserve"> también</w:t>
      </w:r>
      <w:r w:rsidR="00F8777A" w:rsidRPr="00C47A6A">
        <w:t xml:space="preserve"> poner en práctica los conocimiento</w:t>
      </w:r>
      <w:r w:rsidR="002F2237" w:rsidRPr="00C47A6A">
        <w:t>s</w:t>
      </w:r>
      <w:r w:rsidR="00F8777A" w:rsidRPr="00C47A6A">
        <w:t xml:space="preserve"> recibidos durante el ciclo formati</w:t>
      </w:r>
      <w:r w:rsidR="002F2237" w:rsidRPr="00C47A6A">
        <w:t xml:space="preserve">vo, y las 6 semanas de formación recibidas en la empresa. Para esto </w:t>
      </w:r>
      <w:r w:rsidR="005803D2" w:rsidRPr="00C47A6A">
        <w:t xml:space="preserve">se utilizarán principalmente los </w:t>
      </w:r>
      <w:r w:rsidR="005803D2" w:rsidRPr="00C47A6A">
        <w:rPr>
          <w:i/>
          <w:iCs/>
        </w:rPr>
        <w:t>frameworks</w:t>
      </w:r>
      <w:r w:rsidR="005803D2" w:rsidRPr="00C47A6A">
        <w:t xml:space="preserve"> </w:t>
      </w:r>
      <w:r w:rsidR="00372FA6" w:rsidRPr="00C47A6A">
        <w:t>Spring y Angular.</w:t>
      </w:r>
    </w:p>
    <w:p w14:paraId="4EACB36D" w14:textId="52C55036" w:rsidR="00AE003E" w:rsidRPr="00C47A6A" w:rsidRDefault="00AE003E" w:rsidP="00823EE3"/>
    <w:p w14:paraId="0EC2AC3E" w14:textId="75F7594C" w:rsidR="00372FA6" w:rsidRPr="00C47A6A" w:rsidRDefault="00EA0EA2" w:rsidP="00823EE3">
      <w:r w:rsidRPr="00C47A6A">
        <w:rPr>
          <w:noProof/>
        </w:rPr>
        <w:drawing>
          <wp:anchor distT="0" distB="0" distL="114300" distR="114300" simplePos="0" relativeHeight="251658240" behindDoc="1" locked="0" layoutInCell="1" allowOverlap="1" wp14:anchorId="4EB4D323" wp14:editId="3C39E4AE">
            <wp:simplePos x="0" y="0"/>
            <wp:positionH relativeFrom="margin">
              <wp:align>right</wp:align>
            </wp:positionH>
            <wp:positionV relativeFrom="paragraph">
              <wp:posOffset>320344</wp:posOffset>
            </wp:positionV>
            <wp:extent cx="2687955" cy="17602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07" t="13480" r="2586" b="5644"/>
                    <a:stretch/>
                  </pic:blipFill>
                  <pic:spPr bwMode="auto">
                    <a:xfrm>
                      <a:off x="0" y="0"/>
                      <a:ext cx="2687955"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A6A">
        <w:rPr>
          <w:noProof/>
        </w:rPr>
        <w:drawing>
          <wp:anchor distT="0" distB="0" distL="114300" distR="114300" simplePos="0" relativeHeight="251658241" behindDoc="0" locked="0" layoutInCell="1" allowOverlap="1" wp14:anchorId="6EE679FA" wp14:editId="35D1F2C2">
            <wp:simplePos x="0" y="0"/>
            <wp:positionH relativeFrom="margin">
              <wp:posOffset>-81783</wp:posOffset>
            </wp:positionH>
            <wp:positionV relativeFrom="paragraph">
              <wp:posOffset>121787</wp:posOffset>
            </wp:positionV>
            <wp:extent cx="2795801" cy="1931644"/>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801" cy="1931644"/>
                    </a:xfrm>
                    <a:prstGeom prst="rect">
                      <a:avLst/>
                    </a:prstGeom>
                    <a:noFill/>
                  </pic:spPr>
                </pic:pic>
              </a:graphicData>
            </a:graphic>
          </wp:anchor>
        </w:drawing>
      </w:r>
    </w:p>
    <w:p w14:paraId="6A2A0475" w14:textId="12D2A3FB" w:rsidR="001B56EF" w:rsidRPr="00C47A6A" w:rsidRDefault="001B56EF" w:rsidP="00823EE3"/>
    <w:p w14:paraId="002DB6E1" w14:textId="5FE1A9AE" w:rsidR="00BA0ABC" w:rsidRPr="00C47A6A" w:rsidRDefault="00BA0ABC" w:rsidP="00FB28D7">
      <w:pPr>
        <w:pStyle w:val="Ttulo2"/>
      </w:pPr>
      <w:bookmarkStart w:id="2" w:name="_Toc134896000"/>
      <w:r w:rsidRPr="00C47A6A">
        <w:lastRenderedPageBreak/>
        <w:t>1.1 TEMÁTICA ELEGIDA</w:t>
      </w:r>
      <w:bookmarkEnd w:id="2"/>
    </w:p>
    <w:p w14:paraId="1CCAD50E" w14:textId="029DE688" w:rsidR="00CC4410" w:rsidRPr="00C47A6A" w:rsidRDefault="00A80D08" w:rsidP="006865B1">
      <w:r w:rsidRPr="00C47A6A">
        <w:t xml:space="preserve">Las </w:t>
      </w:r>
      <w:r w:rsidRPr="00C47A6A">
        <w:rPr>
          <w:b/>
          <w:bCs/>
        </w:rPr>
        <w:t>razones</w:t>
      </w:r>
      <w:r w:rsidRPr="00C47A6A">
        <w:t xml:space="preserve"> por las cu</w:t>
      </w:r>
      <w:r w:rsidR="00906D49" w:rsidRPr="00C47A6A">
        <w:t>a</w:t>
      </w:r>
      <w:r w:rsidRPr="00C47A6A">
        <w:t>les he elegido realizar el proyecto utilizando Java y Spring para la parte servidor</w:t>
      </w:r>
      <w:r w:rsidR="00C00981" w:rsidRPr="00C47A6A">
        <w:t>,</w:t>
      </w:r>
      <w:r w:rsidRPr="00C47A6A">
        <w:t xml:space="preserve"> y Angular y TypeScript para la parte cliente</w:t>
      </w:r>
      <w:r w:rsidR="004C3549" w:rsidRPr="00C47A6A">
        <w:t>,</w:t>
      </w:r>
      <w:r w:rsidRPr="00C47A6A">
        <w:t xml:space="preserve"> </w:t>
      </w:r>
      <w:r w:rsidR="0020229D" w:rsidRPr="00C47A6A">
        <w:t xml:space="preserve">son </w:t>
      </w:r>
      <w:r w:rsidR="00F245F5" w:rsidRPr="00C47A6A">
        <w:t>porque</w:t>
      </w:r>
      <w:r w:rsidR="0020229D" w:rsidRPr="00C47A6A">
        <w:t xml:space="preserve"> en el ciclo formativo</w:t>
      </w:r>
      <w:r w:rsidR="00BC5DC5" w:rsidRPr="00C47A6A">
        <w:t>,</w:t>
      </w:r>
      <w:r w:rsidR="0020229D" w:rsidRPr="00C47A6A">
        <w:t xml:space="preserve"> me formé en </w:t>
      </w:r>
      <w:r w:rsidR="00F245F5" w:rsidRPr="00C47A6A">
        <w:t xml:space="preserve">la realización del </w:t>
      </w:r>
      <w:r w:rsidR="00F245F5" w:rsidRPr="00C47A6A">
        <w:rPr>
          <w:i/>
          <w:iCs/>
        </w:rPr>
        <w:t>frontend</w:t>
      </w:r>
      <w:r w:rsidR="00F245F5" w:rsidRPr="00C47A6A">
        <w:t xml:space="preserve"> de aplicaciones web en Angular</w:t>
      </w:r>
      <w:r w:rsidR="0072417E" w:rsidRPr="00C47A6A">
        <w:t xml:space="preserve">, y quería indagar más </w:t>
      </w:r>
      <w:r w:rsidR="00D433FE" w:rsidRPr="00C47A6A">
        <w:t>sobre</w:t>
      </w:r>
      <w:r w:rsidR="0072417E" w:rsidRPr="00C47A6A">
        <w:t xml:space="preserve"> esta tecnología</w:t>
      </w:r>
      <w:r w:rsidR="00D433FE" w:rsidRPr="00C47A6A">
        <w:t>,</w:t>
      </w:r>
      <w:r w:rsidR="0072417E" w:rsidRPr="00C47A6A">
        <w:t xml:space="preserve"> ya que me parece u</w:t>
      </w:r>
      <w:r w:rsidR="00953891" w:rsidRPr="00C47A6A">
        <w:t xml:space="preserve">n </w:t>
      </w:r>
      <w:r w:rsidR="00953891" w:rsidRPr="00C47A6A">
        <w:rPr>
          <w:i/>
          <w:iCs/>
        </w:rPr>
        <w:t>framework</w:t>
      </w:r>
      <w:r w:rsidR="00F83E5B" w:rsidRPr="00C47A6A">
        <w:t xml:space="preserve"> de </w:t>
      </w:r>
      <w:r w:rsidR="00F83E5B" w:rsidRPr="00C47A6A">
        <w:rPr>
          <w:i/>
          <w:iCs/>
        </w:rPr>
        <w:t>frontend</w:t>
      </w:r>
      <w:r w:rsidR="00953891" w:rsidRPr="00C47A6A">
        <w:t xml:space="preserve"> </w:t>
      </w:r>
      <w:r w:rsidR="00136FF3" w:rsidRPr="00C47A6A">
        <w:t>de alta calidad,</w:t>
      </w:r>
      <w:r w:rsidR="00953891" w:rsidRPr="00C47A6A">
        <w:t xml:space="preserve"> </w:t>
      </w:r>
      <w:r w:rsidR="00906D49" w:rsidRPr="00C47A6A">
        <w:t>porque</w:t>
      </w:r>
      <w:r w:rsidR="00F83E5B" w:rsidRPr="00C47A6A">
        <w:t>,</w:t>
      </w:r>
      <w:r w:rsidR="00953891" w:rsidRPr="00C47A6A">
        <w:t xml:space="preserve"> para aplicaciones grandes</w:t>
      </w:r>
      <w:r w:rsidR="00BC3422" w:rsidRPr="00C47A6A">
        <w:t>,</w:t>
      </w:r>
      <w:r w:rsidR="00953891" w:rsidRPr="00C47A6A">
        <w:t xml:space="preserve"> es muy robusto</w:t>
      </w:r>
      <w:r w:rsidR="00BC3422" w:rsidRPr="00C47A6A">
        <w:t>,</w:t>
      </w:r>
      <w:r w:rsidR="00953891" w:rsidRPr="00C47A6A">
        <w:t xml:space="preserve"> y </w:t>
      </w:r>
      <w:r w:rsidR="00A55354" w:rsidRPr="00C47A6A">
        <w:t xml:space="preserve">el </w:t>
      </w:r>
      <w:r w:rsidR="00891EA3" w:rsidRPr="00C47A6A">
        <w:rPr>
          <w:i/>
          <w:iCs/>
        </w:rPr>
        <w:t>scaffolding</w:t>
      </w:r>
      <w:r w:rsidR="00891EA3" w:rsidRPr="00C47A6A">
        <w:t xml:space="preserve"> </w:t>
      </w:r>
      <w:r w:rsidR="00A55354" w:rsidRPr="00C47A6A">
        <w:t xml:space="preserve">de la aplicación queda muy </w:t>
      </w:r>
      <w:r w:rsidR="00891EA3" w:rsidRPr="00C47A6A">
        <w:t>ordenado</w:t>
      </w:r>
      <w:r w:rsidR="00A55354" w:rsidRPr="00C47A6A">
        <w:t xml:space="preserve"> y estructurad</w:t>
      </w:r>
      <w:r w:rsidR="00891EA3" w:rsidRPr="00C47A6A">
        <w:t xml:space="preserve">o. </w:t>
      </w:r>
    </w:p>
    <w:p w14:paraId="5DD10AF9" w14:textId="2DDF9F8E" w:rsidR="006D4178" w:rsidRPr="00C47A6A" w:rsidRDefault="00810D72" w:rsidP="006865B1">
      <w:r w:rsidRPr="00C47A6A">
        <w:t xml:space="preserve">Los </w:t>
      </w:r>
      <w:r w:rsidRPr="00C47A6A">
        <w:rPr>
          <w:b/>
          <w:bCs/>
        </w:rPr>
        <w:t>motivos</w:t>
      </w:r>
      <w:r w:rsidRPr="00C47A6A">
        <w:t xml:space="preserve"> por los cuales he realizado la parte servidor con Java y Spring</w:t>
      </w:r>
      <w:r w:rsidR="00906D49" w:rsidRPr="00C47A6A">
        <w:t>,</w:t>
      </w:r>
      <w:r w:rsidRPr="00C47A6A">
        <w:t xml:space="preserve"> son </w:t>
      </w:r>
      <w:r w:rsidR="00906D49" w:rsidRPr="00C47A6A">
        <w:t>los siguientes:</w:t>
      </w:r>
      <w:r w:rsidRPr="00C47A6A">
        <w:t xml:space="preserve"> en la formación interna de la empresa donde he realizado las prácti</w:t>
      </w:r>
      <w:r w:rsidR="009F20B8" w:rsidRPr="00C47A6A">
        <w:t xml:space="preserve">cas aprendí </w:t>
      </w:r>
      <w:r w:rsidR="0060616B" w:rsidRPr="00C47A6A">
        <w:t>Java</w:t>
      </w:r>
      <w:r w:rsidR="005312C6" w:rsidRPr="00C47A6A">
        <w:t xml:space="preserve"> </w:t>
      </w:r>
      <w:r w:rsidR="0060616B" w:rsidRPr="00C47A6A">
        <w:t>8, microservicios, TDD, y Spring</w:t>
      </w:r>
      <w:r w:rsidR="0083419C" w:rsidRPr="00C47A6A">
        <w:t>,</w:t>
      </w:r>
      <w:r w:rsidR="0060616B" w:rsidRPr="00C47A6A">
        <w:t xml:space="preserve"> y después de la formación quería afianzar los conceptos aprendidos e investigar un poco más acerca de Spring, para dominarlo, y aplicar todo lo aprendido en la empresa a un proyecto real.</w:t>
      </w:r>
    </w:p>
    <w:p w14:paraId="22099398" w14:textId="07AB041C" w:rsidR="002900BE" w:rsidRPr="00C47A6A" w:rsidRDefault="006D4178" w:rsidP="006865B1">
      <w:r w:rsidRPr="00C47A6A">
        <w:t>Además de las razones dadas, al ser un proyecto realizado durante el periodo de prácticas en la empresa</w:t>
      </w:r>
      <w:r w:rsidR="00D65F08" w:rsidRPr="00C47A6A">
        <w:t xml:space="preserve">, </w:t>
      </w:r>
      <w:r w:rsidR="000B3C44" w:rsidRPr="00C47A6A">
        <w:t>se</w:t>
      </w:r>
      <w:r w:rsidR="00D65F08" w:rsidRPr="00C47A6A">
        <w:t xml:space="preserve"> nos </w:t>
      </w:r>
      <w:r w:rsidR="00EC3F72" w:rsidRPr="00C47A6A">
        <w:t>sugirió</w:t>
      </w:r>
      <w:r w:rsidR="00D65F08" w:rsidRPr="00C47A6A">
        <w:t xml:space="preserve"> la utilización de</w:t>
      </w:r>
      <w:r w:rsidR="000B3C44" w:rsidRPr="00C47A6A">
        <w:t xml:space="preserve"> las</w:t>
      </w:r>
      <w:r w:rsidR="00D65F08" w:rsidRPr="00C47A6A">
        <w:t xml:space="preserve"> tecnologías</w:t>
      </w:r>
      <w:r w:rsidR="000B3C44" w:rsidRPr="00C47A6A">
        <w:t xml:space="preserve"> </w:t>
      </w:r>
      <w:r w:rsidR="001E3E93" w:rsidRPr="00C47A6A">
        <w:t>utilizadas durante dicho periodo</w:t>
      </w:r>
      <w:r w:rsidR="00D65F08" w:rsidRPr="00C47A6A">
        <w:t>.</w:t>
      </w:r>
      <w:r w:rsidR="009F20B8" w:rsidRPr="00C47A6A">
        <w:t xml:space="preserve"> </w:t>
      </w:r>
    </w:p>
    <w:p w14:paraId="0F53B6D2" w14:textId="22D9AF64" w:rsidR="00C40B4A" w:rsidRPr="00C47A6A" w:rsidRDefault="00C40B4A" w:rsidP="006865B1">
      <w:r w:rsidRPr="00C47A6A">
        <w:t>En relación con</w:t>
      </w:r>
      <w:r w:rsidR="002900BE" w:rsidRPr="00C47A6A">
        <w:t xml:space="preserve"> la </w:t>
      </w:r>
      <w:r w:rsidR="00704753" w:rsidRPr="00C47A6A">
        <w:rPr>
          <w:b/>
          <w:bCs/>
        </w:rPr>
        <w:t>aplicación</w:t>
      </w:r>
      <w:r w:rsidR="00704753" w:rsidRPr="00C47A6A">
        <w:t xml:space="preserve"> que se va a desarrollar para poner en práctica </w:t>
      </w:r>
      <w:r w:rsidR="0006484A" w:rsidRPr="00C47A6A">
        <w:t>la investigación de las tecnologías mencionadas,</w:t>
      </w:r>
      <w:r w:rsidRPr="00C47A6A">
        <w:t xml:space="preserve"> la empresa eligió un proyecto sencillo pero perfecto para </w:t>
      </w:r>
      <w:r w:rsidR="005312C6" w:rsidRPr="00C47A6A">
        <w:t>practicar</w:t>
      </w:r>
      <w:r w:rsidRPr="00C47A6A">
        <w:t xml:space="preserve"> todo lo aprendido, </w:t>
      </w:r>
      <w:r w:rsidR="004E7CAD" w:rsidRPr="00C47A6A">
        <w:rPr>
          <w:b/>
          <w:bCs/>
        </w:rPr>
        <w:t xml:space="preserve">Proyecto </w:t>
      </w:r>
      <w:r w:rsidRPr="00C47A6A">
        <w:rPr>
          <w:b/>
          <w:bCs/>
        </w:rPr>
        <w:t>Wordle</w:t>
      </w:r>
      <w:r w:rsidR="001E3E93" w:rsidRPr="00C47A6A">
        <w:rPr>
          <w:b/>
          <w:bCs/>
        </w:rPr>
        <w:t>: Adivina la Palabra</w:t>
      </w:r>
      <w:r w:rsidRPr="00C47A6A">
        <w:rPr>
          <w:b/>
          <w:bCs/>
        </w:rPr>
        <w:t>.</w:t>
      </w:r>
    </w:p>
    <w:p w14:paraId="48A99E34" w14:textId="0CC6280C" w:rsidR="00C40B4A" w:rsidRPr="00C47A6A" w:rsidRDefault="00C40B4A" w:rsidP="006865B1">
      <w:r w:rsidRPr="00C47A6A">
        <w:rPr>
          <w:b/>
          <w:bCs/>
        </w:rPr>
        <w:t>Wordle</w:t>
      </w:r>
      <w:r w:rsidRPr="00C47A6A">
        <w:t xml:space="preserve"> es una aplicación web </w:t>
      </w:r>
      <w:r w:rsidR="00DE2334" w:rsidRPr="00C47A6A">
        <w:t xml:space="preserve">donde el usuario puede jugar a adivinar una palabra de 5 letras. En cada partida, </w:t>
      </w:r>
      <w:r w:rsidR="007D2C11" w:rsidRPr="00C47A6A">
        <w:t>el usuario tendrá que intentar adivinar</w:t>
      </w:r>
      <w:r w:rsidR="00DE2334" w:rsidRPr="00C47A6A">
        <w:t xml:space="preserve"> una palabra </w:t>
      </w:r>
      <w:r w:rsidR="00CB7088" w:rsidRPr="00C47A6A">
        <w:t xml:space="preserve">mediante </w:t>
      </w:r>
      <w:r w:rsidR="007D2C11" w:rsidRPr="00C47A6A">
        <w:t>unas</w:t>
      </w:r>
      <w:r w:rsidR="00CB7088" w:rsidRPr="00C47A6A">
        <w:t xml:space="preserve"> pistas dadas en cada intento</w:t>
      </w:r>
      <w:r w:rsidR="00D17A68" w:rsidRPr="00C47A6A">
        <w:t xml:space="preserve">: </w:t>
      </w:r>
      <w:r w:rsidR="00272B42" w:rsidRPr="00C47A6A">
        <w:t>las letras que estén en el lugar correcto</w:t>
      </w:r>
      <w:r w:rsidR="007E5496" w:rsidRPr="00C47A6A">
        <w:t xml:space="preserve">, aparecerán de color verde, las letras que no estén incluidas en la palabra, </w:t>
      </w:r>
      <w:r w:rsidR="008F1B94" w:rsidRPr="00C47A6A">
        <w:t xml:space="preserve">de color gris, </w:t>
      </w:r>
      <w:r w:rsidR="00BA70E7" w:rsidRPr="00C47A6A">
        <w:t>y,</w:t>
      </w:r>
      <w:r w:rsidR="008F1B94" w:rsidRPr="00C47A6A">
        <w:t xml:space="preserve"> por último, las letras que estén en la palabra, pero no se encuentren en su ubicación correcta, aparecerán de color naranja. Para ganar la partida, el usuario</w:t>
      </w:r>
      <w:r w:rsidR="00CB7088" w:rsidRPr="00C47A6A">
        <w:t xml:space="preserve"> deberá acertar</w:t>
      </w:r>
      <w:r w:rsidR="008F1B94" w:rsidRPr="00C47A6A">
        <w:t xml:space="preserve"> la palabra </w:t>
      </w:r>
      <w:r w:rsidR="00CB7088" w:rsidRPr="00C47A6A">
        <w:t xml:space="preserve">en </w:t>
      </w:r>
      <w:r w:rsidR="008F1B94" w:rsidRPr="00C47A6A">
        <w:t xml:space="preserve">un máximo de </w:t>
      </w:r>
      <w:r w:rsidR="00CB7088" w:rsidRPr="00C47A6A">
        <w:t xml:space="preserve">5 intentos. </w:t>
      </w:r>
      <w:r w:rsidR="0018297E" w:rsidRPr="00C47A6A">
        <w:t>Además,</w:t>
      </w:r>
      <w:r w:rsidR="00CB7088" w:rsidRPr="00C47A6A">
        <w:t xml:space="preserve"> Wordle incluye un sistema de </w:t>
      </w:r>
      <w:r w:rsidR="00CB7088" w:rsidRPr="00C47A6A">
        <w:rPr>
          <w:i/>
          <w:iCs/>
        </w:rPr>
        <w:t>login</w:t>
      </w:r>
      <w:r w:rsidR="00CB7088" w:rsidRPr="00C47A6A">
        <w:t xml:space="preserve"> y un historial de partidas, donde el jugador podrá consultar sus partidas anteriores</w:t>
      </w:r>
      <w:r w:rsidR="00CF1B3F" w:rsidRPr="00C47A6A">
        <w:t>.</w:t>
      </w:r>
    </w:p>
    <w:p w14:paraId="54478AE5" w14:textId="0B4A80DF" w:rsidR="00B6169E" w:rsidRPr="00C47A6A" w:rsidRDefault="00B6169E">
      <w:pPr>
        <w:jc w:val="left"/>
      </w:pPr>
      <w:r w:rsidRPr="00C47A6A">
        <w:br w:type="page"/>
      </w:r>
    </w:p>
    <w:p w14:paraId="624B0888" w14:textId="1323018E" w:rsidR="00BA0ABC" w:rsidRPr="00C47A6A" w:rsidRDefault="00BA0ABC" w:rsidP="00FB28D7">
      <w:pPr>
        <w:pStyle w:val="Ttulo2"/>
      </w:pPr>
      <w:bookmarkStart w:id="3" w:name="_Toc134896001"/>
      <w:r w:rsidRPr="00C47A6A">
        <w:lastRenderedPageBreak/>
        <w:t>1.2 CONTEXTUALIZACIÓN</w:t>
      </w:r>
      <w:bookmarkEnd w:id="3"/>
    </w:p>
    <w:p w14:paraId="58B34DD8" w14:textId="0951F6F5" w:rsidR="00684621" w:rsidRPr="00C47A6A" w:rsidRDefault="00D23A35" w:rsidP="00AE0C54">
      <w:r w:rsidRPr="00C47A6A">
        <w:t xml:space="preserve">En cuanto a la idea de este proyecto, </w:t>
      </w:r>
      <w:r w:rsidR="00587403" w:rsidRPr="00C47A6A">
        <w:t xml:space="preserve">la </w:t>
      </w:r>
      <w:r w:rsidR="00587403" w:rsidRPr="00C47A6A">
        <w:rPr>
          <w:b/>
          <w:bCs/>
        </w:rPr>
        <w:t>idea</w:t>
      </w:r>
      <w:r w:rsidR="00587403" w:rsidRPr="00C47A6A">
        <w:t xml:space="preserve"> </w:t>
      </w:r>
      <w:r w:rsidR="00587403" w:rsidRPr="00C47A6A">
        <w:rPr>
          <w:b/>
          <w:bCs/>
        </w:rPr>
        <w:t>inicial</w:t>
      </w:r>
      <w:r w:rsidR="00587403" w:rsidRPr="00C47A6A">
        <w:t xml:space="preserve"> era</w:t>
      </w:r>
      <w:r w:rsidR="00CC4410" w:rsidRPr="00C47A6A">
        <w:t xml:space="preserve"> </w:t>
      </w:r>
      <w:r w:rsidR="00684621" w:rsidRPr="00C47A6A">
        <w:t>realizar una aplicación web desde cero con Angular, Laravel y GraphSQL, pero después de las tutorías con mi tutor de proyecto, me aconse</w:t>
      </w:r>
      <w:r w:rsidR="00CF1B3F" w:rsidRPr="00C47A6A">
        <w:t>jó</w:t>
      </w:r>
      <w:r w:rsidR="00684621" w:rsidRPr="00C47A6A">
        <w:t xml:space="preserve"> que eligiera una aplicación que tuviera ya hecha y la documentar</w:t>
      </w:r>
      <w:r w:rsidR="009978EC" w:rsidRPr="00C47A6A">
        <w:t>l</w:t>
      </w:r>
      <w:r w:rsidR="00684621" w:rsidRPr="00C47A6A">
        <w:t>a bien.</w:t>
      </w:r>
    </w:p>
    <w:p w14:paraId="26CE4906" w14:textId="3F12EEEC" w:rsidR="00FF6226" w:rsidRPr="00C47A6A" w:rsidRDefault="00684621" w:rsidP="00AE0C54">
      <w:r w:rsidRPr="00C47A6A">
        <w:t>Después de esto</w:t>
      </w:r>
      <w:r w:rsidR="00CF1B3F" w:rsidRPr="00C47A6A">
        <w:t>,</w:t>
      </w:r>
      <w:r w:rsidRPr="00C47A6A">
        <w:t xml:space="preserve"> </w:t>
      </w:r>
      <w:r w:rsidR="00D720BF" w:rsidRPr="00C47A6A">
        <w:t>solicité</w:t>
      </w:r>
      <w:r w:rsidRPr="00C47A6A">
        <w:t xml:space="preserve"> a la empresa </w:t>
      </w:r>
      <w:r w:rsidR="00D720BF" w:rsidRPr="00C47A6A">
        <w:t>la posibilidad de</w:t>
      </w:r>
      <w:r w:rsidRPr="00C47A6A">
        <w:t xml:space="preserve"> utilizar el proyecto que estábamos desarrollando </w:t>
      </w:r>
      <w:r w:rsidR="00D720BF" w:rsidRPr="00C47A6A">
        <w:t xml:space="preserve">en ese momento, con la finalidad de </w:t>
      </w:r>
      <w:r w:rsidR="00454591" w:rsidRPr="00C47A6A">
        <w:t>realizar la documentación de este,</w:t>
      </w:r>
      <w:r w:rsidR="00B60DA4" w:rsidRPr="00C47A6A">
        <w:t xml:space="preserve"> y poder aprovechar el desarrollo de una </w:t>
      </w:r>
      <w:r w:rsidR="00B60DA4" w:rsidRPr="00C47A6A">
        <w:rPr>
          <w:b/>
          <w:bCs/>
        </w:rPr>
        <w:t>aplicación web real, en un entorno real</w:t>
      </w:r>
      <w:r w:rsidR="00A667CF" w:rsidRPr="00C47A6A">
        <w:rPr>
          <w:b/>
          <w:bCs/>
        </w:rPr>
        <w:t>.</w:t>
      </w:r>
    </w:p>
    <w:p w14:paraId="5F27973B" w14:textId="19110FD2" w:rsidR="00965A08" w:rsidRPr="00C47A6A" w:rsidRDefault="00E87509" w:rsidP="00AE0C54">
      <w:r w:rsidRPr="00C47A6A">
        <w:t>Volviendo a la idea de Wordle</w:t>
      </w:r>
      <w:r w:rsidR="00FF6226" w:rsidRPr="00C47A6A">
        <w:t xml:space="preserve">, </w:t>
      </w:r>
      <w:r w:rsidR="00CF1B3F" w:rsidRPr="00C47A6A">
        <w:t>c</w:t>
      </w:r>
      <w:r w:rsidR="00FA2D57" w:rsidRPr="00C47A6A">
        <w:t>onozco</w:t>
      </w:r>
      <w:r w:rsidR="00D23A35" w:rsidRPr="00C47A6A">
        <w:t xml:space="preserve"> </w:t>
      </w:r>
      <w:r w:rsidR="00FF6226" w:rsidRPr="00C47A6A">
        <w:t>la utilización de las tecnologías</w:t>
      </w:r>
      <w:r w:rsidR="00D23A35" w:rsidRPr="00C47A6A">
        <w:t xml:space="preserve"> por parte de la empresa, </w:t>
      </w:r>
      <w:r w:rsidR="005B6F56" w:rsidRPr="00C47A6A">
        <w:t>ya que,</w:t>
      </w:r>
      <w:r w:rsidR="00D23A35" w:rsidRPr="00C47A6A">
        <w:t xml:space="preserve"> </w:t>
      </w:r>
      <w:r w:rsidR="005B6F56" w:rsidRPr="00C47A6A">
        <w:t xml:space="preserve">en la formación interna, el equipo de </w:t>
      </w:r>
      <w:r w:rsidR="005B6F56" w:rsidRPr="00C47A6A">
        <w:rPr>
          <w:i/>
          <w:iCs/>
        </w:rPr>
        <w:t>frontend</w:t>
      </w:r>
      <w:r w:rsidR="005B6F56" w:rsidRPr="00C47A6A">
        <w:t xml:space="preserve"> </w:t>
      </w:r>
      <w:r w:rsidR="00500471" w:rsidRPr="00C47A6A">
        <w:t xml:space="preserve">llevaba 6 semanas investigando, aprendiendo y practicando el </w:t>
      </w:r>
      <w:r w:rsidR="00500471" w:rsidRPr="00C47A6A">
        <w:rPr>
          <w:i/>
          <w:iCs/>
        </w:rPr>
        <w:t>framework</w:t>
      </w:r>
      <w:r w:rsidR="00500471" w:rsidRPr="00C47A6A">
        <w:t xml:space="preserve"> Angular, mientras que el equipo de </w:t>
      </w:r>
      <w:r w:rsidR="00500471" w:rsidRPr="00C47A6A">
        <w:rPr>
          <w:i/>
          <w:iCs/>
        </w:rPr>
        <w:t>backend</w:t>
      </w:r>
      <w:r w:rsidR="00500471" w:rsidRPr="00C47A6A">
        <w:t xml:space="preserve"> </w:t>
      </w:r>
      <w:r w:rsidR="00CA3509" w:rsidRPr="00C47A6A">
        <w:t xml:space="preserve">estaba </w:t>
      </w:r>
      <w:r w:rsidR="00FA2914" w:rsidRPr="00C47A6A">
        <w:t xml:space="preserve">trabajando </w:t>
      </w:r>
      <w:r w:rsidR="00965A08" w:rsidRPr="00C47A6A">
        <w:t>con Spring.</w:t>
      </w:r>
    </w:p>
    <w:p w14:paraId="0C1A9800" w14:textId="198BF009" w:rsidR="00B44FA8" w:rsidRPr="00C47A6A" w:rsidRDefault="0018297E" w:rsidP="00AE0C54">
      <w:r w:rsidRPr="00C47A6A">
        <w:t>Además,</w:t>
      </w:r>
      <w:r w:rsidR="00965A08" w:rsidRPr="00C47A6A">
        <w:t xml:space="preserve"> la aplicación Wordle, se basa en una aplicación real </w:t>
      </w:r>
      <w:r w:rsidRPr="00C47A6A">
        <w:t xml:space="preserve">que consiste en </w:t>
      </w:r>
      <w:hyperlink r:id="rId16" w:history="1">
        <w:r w:rsidRPr="00C47A6A">
          <w:rPr>
            <w:rStyle w:val="Hipervnculo"/>
          </w:rPr>
          <w:t>adivinar la palabra del día</w:t>
        </w:r>
      </w:hyperlink>
      <w:r w:rsidRPr="00C47A6A">
        <w:t>, lo cual les pareció una aplicación interesante para practicar todo lo aprendido durante la formación ya que Wordle es una aplicación sencilla, pero tiene lo necesario para poder simular un proyecto real.</w:t>
      </w:r>
    </w:p>
    <w:p w14:paraId="2728A276" w14:textId="1AB06F3F" w:rsidR="002B1F3E" w:rsidRPr="00C47A6A" w:rsidRDefault="00FF6226" w:rsidP="00AE0C54">
      <w:r w:rsidRPr="00C47A6A">
        <w:t xml:space="preserve">De cara a </w:t>
      </w:r>
      <w:r w:rsidR="00B07E86" w:rsidRPr="00C47A6A">
        <w:t xml:space="preserve">futuros proyectos, gracias a la investigación de Angular y Spring, se abre un mundo de posibilidades para la implementación de </w:t>
      </w:r>
      <w:r w:rsidR="00CC486F" w:rsidRPr="00C47A6A">
        <w:t xml:space="preserve">cualquier aplicación web ya que son dos tecnologías muy versátiles y se pueden utilizar para muchos proyectos. </w:t>
      </w:r>
    </w:p>
    <w:p w14:paraId="2FB35F2A" w14:textId="77777777" w:rsidR="00125607" w:rsidRPr="00C47A6A" w:rsidRDefault="002B1F3E" w:rsidP="00AE0C54">
      <w:r w:rsidRPr="00C47A6A">
        <w:t xml:space="preserve">En relación con el proyecto realizado, en un futuro se podría continuar implementando y añadiendo mejoras, </w:t>
      </w:r>
      <w:r w:rsidR="001E6F65" w:rsidRPr="00C47A6A">
        <w:t>ya que,</w:t>
      </w:r>
      <w:r w:rsidRPr="00C47A6A">
        <w:t xml:space="preserve"> al partir de </w:t>
      </w:r>
      <w:r w:rsidR="00825A8D" w:rsidRPr="00C47A6A">
        <w:t>una aplicación bastante sencilla, a la hora de mejorarla y añadir funcionalidades ofrece muchas posibilidades</w:t>
      </w:r>
      <w:r w:rsidR="001E6F65" w:rsidRPr="00C47A6A">
        <w:t xml:space="preserve"> de mejora.</w:t>
      </w:r>
    </w:p>
    <w:p w14:paraId="05FDCC7D" w14:textId="77777777" w:rsidR="00125607" w:rsidRPr="00C47A6A" w:rsidRDefault="00125607" w:rsidP="00AE0C54"/>
    <w:p w14:paraId="214C0019" w14:textId="17941582" w:rsidR="00995292" w:rsidRPr="00C47A6A" w:rsidRDefault="00566FFD" w:rsidP="00AE0C54">
      <w:r w:rsidRPr="00C47A6A">
        <w:t>***CAPTURA DE LA APLICACIÓN***</w:t>
      </w:r>
      <w:r w:rsidR="00995292" w:rsidRPr="00C47A6A">
        <w:br w:type="page"/>
      </w:r>
    </w:p>
    <w:p w14:paraId="4564E5A2" w14:textId="2F6EFBBE" w:rsidR="00BA0ABC" w:rsidRPr="00C47A6A" w:rsidRDefault="005156DA" w:rsidP="00FB28D7">
      <w:pPr>
        <w:pStyle w:val="Ttulo1"/>
      </w:pPr>
      <w:bookmarkStart w:id="4" w:name="_Toc134896002"/>
      <w:r w:rsidRPr="00C47A6A">
        <w:lastRenderedPageBreak/>
        <w:t>2. ORGANIZACIÓN DEL PROYECTO</w:t>
      </w:r>
      <w:bookmarkEnd w:id="4"/>
    </w:p>
    <w:p w14:paraId="09BE3BC7" w14:textId="173936A6" w:rsidR="005156DA" w:rsidRPr="00C47A6A" w:rsidRDefault="005156DA" w:rsidP="00FB28D7">
      <w:pPr>
        <w:pStyle w:val="Ttulo2"/>
      </w:pPr>
      <w:bookmarkStart w:id="5" w:name="_Toc134896003"/>
      <w:r w:rsidRPr="00C47A6A">
        <w:t>2.1 TEMPORALIZACIÓN</w:t>
      </w:r>
      <w:bookmarkEnd w:id="5"/>
    </w:p>
    <w:p w14:paraId="70A4A3FF" w14:textId="0A79A1AB" w:rsidR="00F02133" w:rsidRPr="00C47A6A" w:rsidRDefault="008E6EDE" w:rsidP="00F02133">
      <w:r w:rsidRPr="00C47A6A">
        <w:t xml:space="preserve">Para la organización del proyecto he </w:t>
      </w:r>
      <w:r w:rsidR="008041A4" w:rsidRPr="00C47A6A">
        <w:t>dividido el progreso en tres fases</w:t>
      </w:r>
      <w:r w:rsidR="008041A4" w:rsidRPr="00C47A6A">
        <w:rPr>
          <w:b/>
          <w:bCs/>
        </w:rPr>
        <w:t>, Investigación, Planificación y Desarrollo</w:t>
      </w:r>
      <w:r w:rsidR="00F0488F" w:rsidRPr="00C47A6A">
        <w:t xml:space="preserve">: </w:t>
      </w:r>
    </w:p>
    <w:p w14:paraId="3B5BA866" w14:textId="77777777" w:rsidR="0011712D" w:rsidRPr="00C47A6A" w:rsidRDefault="0011712D" w:rsidP="00F02133"/>
    <w:p w14:paraId="4F0E749D" w14:textId="7EE90D74" w:rsidR="00F0488F" w:rsidRPr="00C47A6A" w:rsidRDefault="00F0488F" w:rsidP="00F0488F">
      <w:pPr>
        <w:pStyle w:val="Ttulo3"/>
      </w:pPr>
      <w:bookmarkStart w:id="6" w:name="_Toc134896004"/>
      <w:r w:rsidRPr="00C47A6A">
        <w:t>INVESTIGACIÓN</w:t>
      </w:r>
      <w:bookmarkEnd w:id="6"/>
    </w:p>
    <w:p w14:paraId="5E74AE71" w14:textId="2F59C4E9" w:rsidR="00F0488F" w:rsidRPr="00C47A6A" w:rsidRDefault="0011712D" w:rsidP="00F02133">
      <w:r w:rsidRPr="00C47A6A">
        <w:t xml:space="preserve">La fase de </w:t>
      </w:r>
      <w:r w:rsidRPr="00C47A6A">
        <w:rPr>
          <w:b/>
          <w:bCs/>
        </w:rPr>
        <w:t>investigación</w:t>
      </w:r>
      <w:r w:rsidRPr="00C47A6A">
        <w:t xml:space="preserve"> del proyecto </w:t>
      </w:r>
      <w:r w:rsidR="00BD5395" w:rsidRPr="00C47A6A">
        <w:t>consiste en aprender todos los conceptos que serán necesarios para poder desarrollar correctamente la aplicación</w:t>
      </w:r>
      <w:r w:rsidR="00FD1B1F" w:rsidRPr="00C47A6A">
        <w:t xml:space="preserve">. Esta fase en principio consistiría en 2 partes; la investigación de Angular para el </w:t>
      </w:r>
      <w:r w:rsidR="00FD1B1F" w:rsidRPr="00C47A6A">
        <w:rPr>
          <w:i/>
          <w:iCs/>
        </w:rPr>
        <w:t>frontend</w:t>
      </w:r>
      <w:r w:rsidR="00FD1B1F" w:rsidRPr="00C47A6A">
        <w:t xml:space="preserve"> y la investigación de Spring para el </w:t>
      </w:r>
      <w:r w:rsidR="00FD1B1F" w:rsidRPr="00C47A6A">
        <w:rPr>
          <w:i/>
          <w:iCs/>
        </w:rPr>
        <w:t>backend</w:t>
      </w:r>
      <w:r w:rsidR="00FD1B1F" w:rsidRPr="00C47A6A">
        <w:t>, pero finalmente se decidió solo investigar Spring, ya que todos los conocimientos de Angular necesarios se habían aprendido previamente en el curso del ciclo formativo.</w:t>
      </w:r>
    </w:p>
    <w:p w14:paraId="66CCF6D3" w14:textId="77777777" w:rsidR="007F2C8D" w:rsidRPr="00C47A6A" w:rsidRDefault="007F2C8D" w:rsidP="00F02133"/>
    <w:tbl>
      <w:tblPr>
        <w:tblStyle w:val="Tablaconcuadrcula4-nfasis1"/>
        <w:tblW w:w="0" w:type="auto"/>
        <w:tblBorders>
          <w:top w:val="single" w:sz="4" w:space="0" w:color="198754"/>
          <w:left w:val="single" w:sz="4" w:space="0" w:color="198754"/>
          <w:bottom w:val="single" w:sz="4" w:space="0" w:color="198754"/>
          <w:right w:val="single" w:sz="4" w:space="0" w:color="198754"/>
          <w:insideH w:val="single" w:sz="4" w:space="0" w:color="198754"/>
          <w:insideV w:val="single" w:sz="4" w:space="0" w:color="198754"/>
        </w:tblBorders>
        <w:tblLook w:val="04A0" w:firstRow="1" w:lastRow="0" w:firstColumn="1" w:lastColumn="0" w:noHBand="0" w:noVBand="1"/>
      </w:tblPr>
      <w:tblGrid>
        <w:gridCol w:w="4106"/>
        <w:gridCol w:w="4111"/>
        <w:gridCol w:w="843"/>
      </w:tblGrid>
      <w:tr w:rsidR="00C8154F" w:rsidRPr="00C47A6A" w14:paraId="3C716F3B" w14:textId="77777777" w:rsidTr="00253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198754"/>
            <w:vAlign w:val="center"/>
          </w:tcPr>
          <w:p w14:paraId="56283E05" w14:textId="60494627" w:rsidR="00C8154F" w:rsidRPr="00C47A6A" w:rsidRDefault="00C8154F" w:rsidP="002C16AC">
            <w:pPr>
              <w:jc w:val="center"/>
            </w:pPr>
            <w:r w:rsidRPr="00C47A6A">
              <w:t>Actividad</w:t>
            </w:r>
          </w:p>
        </w:tc>
        <w:tc>
          <w:tcPr>
            <w:tcW w:w="4111" w:type="dxa"/>
            <w:tcBorders>
              <w:top w:val="none" w:sz="0" w:space="0" w:color="auto"/>
              <w:left w:val="none" w:sz="0" w:space="0" w:color="auto"/>
              <w:bottom w:val="none" w:sz="0" w:space="0" w:color="auto"/>
              <w:right w:val="none" w:sz="0" w:space="0" w:color="auto"/>
            </w:tcBorders>
            <w:shd w:val="clear" w:color="auto" w:fill="198754"/>
            <w:vAlign w:val="center"/>
          </w:tcPr>
          <w:p w14:paraId="60E039F4" w14:textId="70100250" w:rsidR="00C8154F" w:rsidRPr="00C47A6A" w:rsidRDefault="00C8154F" w:rsidP="002C16AC">
            <w:pPr>
              <w:jc w:val="center"/>
              <w:cnfStyle w:val="100000000000" w:firstRow="1" w:lastRow="0" w:firstColumn="0" w:lastColumn="0" w:oddVBand="0" w:evenVBand="0" w:oddHBand="0" w:evenHBand="0" w:firstRowFirstColumn="0" w:firstRowLastColumn="0" w:lastRowFirstColumn="0" w:lastRowLastColumn="0"/>
            </w:pPr>
            <w:r w:rsidRPr="00C47A6A">
              <w:t>Observaciones</w:t>
            </w:r>
          </w:p>
        </w:tc>
        <w:tc>
          <w:tcPr>
            <w:tcW w:w="843" w:type="dxa"/>
            <w:tcBorders>
              <w:top w:val="none" w:sz="0" w:space="0" w:color="auto"/>
              <w:left w:val="none" w:sz="0" w:space="0" w:color="auto"/>
              <w:bottom w:val="none" w:sz="0" w:space="0" w:color="auto"/>
              <w:right w:val="none" w:sz="0" w:space="0" w:color="auto"/>
            </w:tcBorders>
            <w:shd w:val="clear" w:color="auto" w:fill="198754"/>
            <w:vAlign w:val="center"/>
          </w:tcPr>
          <w:p w14:paraId="5E995C29" w14:textId="20726C21" w:rsidR="00C8154F" w:rsidRPr="00C47A6A" w:rsidRDefault="00C8154F" w:rsidP="002C16AC">
            <w:pPr>
              <w:jc w:val="center"/>
              <w:cnfStyle w:val="100000000000" w:firstRow="1" w:lastRow="0" w:firstColumn="0" w:lastColumn="0" w:oddVBand="0" w:evenVBand="0" w:oddHBand="0" w:evenHBand="0" w:firstRowFirstColumn="0" w:firstRowLastColumn="0" w:lastRowFirstColumn="0" w:lastRowLastColumn="0"/>
            </w:pPr>
            <w:r w:rsidRPr="00C47A6A">
              <w:t>Horas</w:t>
            </w:r>
          </w:p>
        </w:tc>
      </w:tr>
      <w:tr w:rsidR="00882BDE" w:rsidRPr="00C47A6A" w14:paraId="415BB8C4"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B77E366" w14:textId="5B4AEFCC" w:rsidR="00882BDE" w:rsidRPr="00C47A6A" w:rsidRDefault="00882BDE" w:rsidP="002C16AC">
            <w:pPr>
              <w:jc w:val="center"/>
            </w:pPr>
            <w:r w:rsidRPr="00C47A6A">
              <w:t>Lunes 20 de marzo</w:t>
            </w:r>
          </w:p>
        </w:tc>
      </w:tr>
      <w:tr w:rsidR="00882BDE" w:rsidRPr="00C47A6A" w14:paraId="1D86DFEF"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6CC1995" w14:textId="1830510C" w:rsidR="00882BDE" w:rsidRPr="00C47A6A" w:rsidRDefault="00874EFB" w:rsidP="002C16AC">
            <w:pPr>
              <w:jc w:val="center"/>
              <w:rPr>
                <w:b w:val="0"/>
                <w:bCs w:val="0"/>
              </w:rPr>
            </w:pPr>
            <w:r w:rsidRPr="00C47A6A">
              <w:rPr>
                <w:b w:val="0"/>
                <w:bCs w:val="0"/>
              </w:rPr>
              <w:t>Repaso Java</w:t>
            </w:r>
          </w:p>
        </w:tc>
        <w:tc>
          <w:tcPr>
            <w:tcW w:w="4111" w:type="dxa"/>
            <w:vAlign w:val="center"/>
          </w:tcPr>
          <w:p w14:paraId="0EFE55EE" w14:textId="14C2003F" w:rsidR="00882BDE" w:rsidRPr="00C47A6A" w:rsidRDefault="00C05734" w:rsidP="002C16AC">
            <w:pPr>
              <w:jc w:val="center"/>
              <w:cnfStyle w:val="000000000000" w:firstRow="0" w:lastRow="0" w:firstColumn="0" w:lastColumn="0" w:oddVBand="0" w:evenVBand="0" w:oddHBand="0" w:evenHBand="0" w:firstRowFirstColumn="0" w:firstRowLastColumn="0" w:lastRowFirstColumn="0" w:lastRowLastColumn="0"/>
            </w:pPr>
            <w:r w:rsidRPr="00C47A6A">
              <w:t>Repaso general, funciones, tipos, POO</w:t>
            </w:r>
            <w:r w:rsidR="001E1720" w:rsidRPr="00C47A6A">
              <w:t>.</w:t>
            </w:r>
          </w:p>
        </w:tc>
        <w:tc>
          <w:tcPr>
            <w:tcW w:w="843" w:type="dxa"/>
            <w:vAlign w:val="center"/>
          </w:tcPr>
          <w:p w14:paraId="4E33350C" w14:textId="71D63874"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3477344E"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7F09B01" w14:textId="1AB9CBA3" w:rsidR="00882BDE" w:rsidRPr="00C47A6A" w:rsidRDefault="00882BDE" w:rsidP="002C16AC">
            <w:pPr>
              <w:jc w:val="center"/>
            </w:pPr>
            <w:r w:rsidRPr="00C47A6A">
              <w:t>Martes 2</w:t>
            </w:r>
            <w:r w:rsidR="00FD6B59" w:rsidRPr="00C47A6A">
              <w:t>1</w:t>
            </w:r>
            <w:r w:rsidRPr="00C47A6A">
              <w:t xml:space="preserve"> de marzo</w:t>
            </w:r>
          </w:p>
        </w:tc>
      </w:tr>
      <w:tr w:rsidR="00882BDE" w:rsidRPr="00C47A6A" w14:paraId="0B8BDEAF"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C1E5DFD" w14:textId="16847254" w:rsidR="00882BDE" w:rsidRPr="00C47A6A" w:rsidRDefault="00C05734" w:rsidP="002C16AC">
            <w:pPr>
              <w:jc w:val="center"/>
              <w:rPr>
                <w:b w:val="0"/>
                <w:bCs w:val="0"/>
              </w:rPr>
            </w:pPr>
            <w:r w:rsidRPr="00C47A6A">
              <w:rPr>
                <w:b w:val="0"/>
                <w:bCs w:val="0"/>
              </w:rPr>
              <w:t>Repaso Java</w:t>
            </w:r>
          </w:p>
        </w:tc>
        <w:tc>
          <w:tcPr>
            <w:tcW w:w="4111" w:type="dxa"/>
            <w:vAlign w:val="center"/>
          </w:tcPr>
          <w:p w14:paraId="1408A1F5" w14:textId="047B99A5" w:rsidR="00882BDE" w:rsidRPr="00C47A6A" w:rsidRDefault="00C05734" w:rsidP="002C16AC">
            <w:pPr>
              <w:jc w:val="center"/>
              <w:cnfStyle w:val="000000000000" w:firstRow="0" w:lastRow="0" w:firstColumn="0" w:lastColumn="0" w:oddVBand="0" w:evenVBand="0" w:oddHBand="0" w:evenHBand="0" w:firstRowFirstColumn="0" w:firstRowLastColumn="0" w:lastRowFirstColumn="0" w:lastRowLastColumn="0"/>
            </w:pPr>
            <w:r w:rsidRPr="00C47A6A">
              <w:t xml:space="preserve">Repaso general </w:t>
            </w:r>
            <w:r w:rsidR="00D23B35" w:rsidRPr="00C47A6A">
              <w:t>colecciones, fechas, enum</w:t>
            </w:r>
            <w:r w:rsidR="001E1720" w:rsidRPr="00C47A6A">
              <w:t>.</w:t>
            </w:r>
          </w:p>
        </w:tc>
        <w:tc>
          <w:tcPr>
            <w:tcW w:w="843" w:type="dxa"/>
            <w:vAlign w:val="center"/>
          </w:tcPr>
          <w:p w14:paraId="2A39EED3" w14:textId="42409BD9"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42B532B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42F3948" w14:textId="17626C9F" w:rsidR="00882BDE" w:rsidRPr="00C47A6A" w:rsidRDefault="00882BDE" w:rsidP="002C16AC">
            <w:pPr>
              <w:jc w:val="center"/>
            </w:pPr>
            <w:r w:rsidRPr="00C47A6A">
              <w:t>Miércoles 2</w:t>
            </w:r>
            <w:r w:rsidR="00FD6B59" w:rsidRPr="00C47A6A">
              <w:t>2</w:t>
            </w:r>
            <w:r w:rsidRPr="00C47A6A">
              <w:t xml:space="preserve"> de marzo</w:t>
            </w:r>
          </w:p>
        </w:tc>
      </w:tr>
      <w:tr w:rsidR="00882BDE" w:rsidRPr="00C47A6A" w14:paraId="5982AA53"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C672265" w14:textId="45D36F13" w:rsidR="00882BDE" w:rsidRPr="00C47A6A" w:rsidRDefault="00D23B35" w:rsidP="002C16AC">
            <w:pPr>
              <w:jc w:val="center"/>
              <w:rPr>
                <w:b w:val="0"/>
                <w:bCs w:val="0"/>
              </w:rPr>
            </w:pPr>
            <w:r w:rsidRPr="00C47A6A">
              <w:rPr>
                <w:b w:val="0"/>
                <w:bCs w:val="0"/>
              </w:rPr>
              <w:t>Repaso Java</w:t>
            </w:r>
          </w:p>
        </w:tc>
        <w:tc>
          <w:tcPr>
            <w:tcW w:w="4111" w:type="dxa"/>
            <w:vAlign w:val="center"/>
          </w:tcPr>
          <w:p w14:paraId="5B9F51F5" w14:textId="19958DEA" w:rsidR="00882BDE" w:rsidRPr="00C47A6A" w:rsidRDefault="00D23B35" w:rsidP="002C16AC">
            <w:pPr>
              <w:jc w:val="center"/>
              <w:cnfStyle w:val="000000000000" w:firstRow="0" w:lastRow="0" w:firstColumn="0" w:lastColumn="0" w:oddVBand="0" w:evenVBand="0" w:oddHBand="0" w:evenHBand="0" w:firstRowFirstColumn="0" w:firstRowLastColumn="0" w:lastRowFirstColumn="0" w:lastRowLastColumn="0"/>
            </w:pPr>
            <w:r w:rsidRPr="00C47A6A">
              <w:t>Repaso general JDBC, acceso a BD</w:t>
            </w:r>
          </w:p>
        </w:tc>
        <w:tc>
          <w:tcPr>
            <w:tcW w:w="843" w:type="dxa"/>
            <w:vAlign w:val="center"/>
          </w:tcPr>
          <w:p w14:paraId="0A1818F8" w14:textId="43A7A847"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1567321C"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B7CFF9E" w14:textId="7DC6A890" w:rsidR="00882BDE" w:rsidRPr="00C47A6A" w:rsidRDefault="00882BDE" w:rsidP="002C16AC">
            <w:pPr>
              <w:jc w:val="center"/>
            </w:pPr>
            <w:r w:rsidRPr="00C47A6A">
              <w:t>Jueves 2</w:t>
            </w:r>
            <w:r w:rsidR="00FD6B59" w:rsidRPr="00C47A6A">
              <w:t>3</w:t>
            </w:r>
            <w:r w:rsidRPr="00C47A6A">
              <w:t xml:space="preserve"> de marzo</w:t>
            </w:r>
          </w:p>
        </w:tc>
      </w:tr>
      <w:tr w:rsidR="00882BDE" w:rsidRPr="00C47A6A" w14:paraId="71A4AB3E"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2FA0A41" w14:textId="405576AC" w:rsidR="00882BDE" w:rsidRPr="00C47A6A" w:rsidRDefault="00D23B35" w:rsidP="002C16AC">
            <w:pPr>
              <w:jc w:val="center"/>
              <w:rPr>
                <w:b w:val="0"/>
                <w:bCs w:val="0"/>
              </w:rPr>
            </w:pPr>
            <w:r w:rsidRPr="00C47A6A">
              <w:rPr>
                <w:b w:val="0"/>
                <w:bCs w:val="0"/>
              </w:rPr>
              <w:t>Java 8</w:t>
            </w:r>
          </w:p>
        </w:tc>
        <w:tc>
          <w:tcPr>
            <w:tcW w:w="4111" w:type="dxa"/>
            <w:vAlign w:val="center"/>
          </w:tcPr>
          <w:p w14:paraId="3D682E4A" w14:textId="4D57298D" w:rsidR="00882BDE" w:rsidRPr="00C47A6A" w:rsidRDefault="00D23B35" w:rsidP="002C16AC">
            <w:pPr>
              <w:jc w:val="center"/>
              <w:cnfStyle w:val="000000000000" w:firstRow="0" w:lastRow="0" w:firstColumn="0" w:lastColumn="0" w:oddVBand="0" w:evenVBand="0" w:oddHBand="0" w:evenHBand="0" w:firstRowFirstColumn="0" w:firstRowLastColumn="0" w:lastRowFirstColumn="0" w:lastRowLastColumn="0"/>
            </w:pPr>
            <w:r w:rsidRPr="00C47A6A">
              <w:t xml:space="preserve">Introducción a </w:t>
            </w:r>
            <w:r w:rsidR="00E8040F" w:rsidRPr="00C47A6A">
              <w:t>J</w:t>
            </w:r>
            <w:r w:rsidRPr="00C47A6A">
              <w:t>ava 8, lambdas</w:t>
            </w:r>
            <w:r w:rsidR="002C16AC" w:rsidRPr="00C47A6A">
              <w:t>, interfaces funcionales</w:t>
            </w:r>
            <w:r w:rsidR="00A07F41" w:rsidRPr="00C47A6A">
              <w:t xml:space="preserve"> y </w:t>
            </w:r>
            <w:r w:rsidR="00AA32FF" w:rsidRPr="00C47A6A">
              <w:rPr>
                <w:i/>
                <w:iCs/>
              </w:rPr>
              <w:t>streams</w:t>
            </w:r>
            <w:r w:rsidRPr="00C47A6A">
              <w:t xml:space="preserve">, video explicativo </w:t>
            </w:r>
            <w:r w:rsidR="001E1720" w:rsidRPr="00C47A6A">
              <w:t>e investigación.</w:t>
            </w:r>
          </w:p>
        </w:tc>
        <w:tc>
          <w:tcPr>
            <w:tcW w:w="843" w:type="dxa"/>
            <w:vAlign w:val="center"/>
          </w:tcPr>
          <w:p w14:paraId="60C49C15" w14:textId="11EF7A79"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6E257773"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1E604435" w14:textId="58770AA2" w:rsidR="00882BDE" w:rsidRPr="00C47A6A" w:rsidRDefault="00882BDE" w:rsidP="002C16AC">
            <w:pPr>
              <w:jc w:val="center"/>
            </w:pPr>
            <w:r w:rsidRPr="00C47A6A">
              <w:t>Viernes 2</w:t>
            </w:r>
            <w:r w:rsidR="00FD6B59" w:rsidRPr="00C47A6A">
              <w:t>4</w:t>
            </w:r>
            <w:r w:rsidRPr="00C47A6A">
              <w:t xml:space="preserve"> de marzo</w:t>
            </w:r>
          </w:p>
        </w:tc>
      </w:tr>
      <w:tr w:rsidR="00882BDE" w:rsidRPr="00C47A6A" w14:paraId="2DFDE9A8"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2E645A95" w14:textId="3A1F0C1B" w:rsidR="00882BDE" w:rsidRPr="00C47A6A" w:rsidRDefault="00D23B35" w:rsidP="002C16AC">
            <w:pPr>
              <w:jc w:val="center"/>
              <w:rPr>
                <w:b w:val="0"/>
                <w:bCs w:val="0"/>
              </w:rPr>
            </w:pPr>
            <w:r w:rsidRPr="00C47A6A">
              <w:rPr>
                <w:b w:val="0"/>
                <w:bCs w:val="0"/>
              </w:rPr>
              <w:t>Java 8</w:t>
            </w:r>
          </w:p>
        </w:tc>
        <w:tc>
          <w:tcPr>
            <w:tcW w:w="4111" w:type="dxa"/>
            <w:vAlign w:val="center"/>
          </w:tcPr>
          <w:p w14:paraId="5AF3DDDE" w14:textId="3A11E42F" w:rsidR="00882BDE" w:rsidRPr="00C47A6A" w:rsidRDefault="001E1720" w:rsidP="002C16AC">
            <w:pPr>
              <w:jc w:val="center"/>
              <w:cnfStyle w:val="000000000000" w:firstRow="0" w:lastRow="0" w:firstColumn="0" w:lastColumn="0" w:oddVBand="0" w:evenVBand="0" w:oddHBand="0" w:evenHBand="0" w:firstRowFirstColumn="0" w:firstRowLastColumn="0" w:lastRowFirstColumn="0" w:lastRowLastColumn="0"/>
            </w:pPr>
            <w:r w:rsidRPr="00C47A6A">
              <w:t xml:space="preserve">Introducción a </w:t>
            </w:r>
            <w:r w:rsidR="00E8040F" w:rsidRPr="00C47A6A">
              <w:t>J</w:t>
            </w:r>
            <w:r w:rsidRPr="00C47A6A">
              <w:t>ava 8, lambdas</w:t>
            </w:r>
            <w:r w:rsidR="002C16AC" w:rsidRPr="00C47A6A">
              <w:t>, interfaces funcionales</w:t>
            </w:r>
            <w:r w:rsidR="00AA32FF" w:rsidRPr="00C47A6A">
              <w:t xml:space="preserve"> y </w:t>
            </w:r>
            <w:r w:rsidR="00AA32FF" w:rsidRPr="00C47A6A">
              <w:rPr>
                <w:i/>
                <w:iCs/>
              </w:rPr>
              <w:t>streams</w:t>
            </w:r>
            <w:r w:rsidRPr="00C47A6A">
              <w:t>, ejercicios prácticos.</w:t>
            </w:r>
          </w:p>
        </w:tc>
        <w:tc>
          <w:tcPr>
            <w:tcW w:w="843" w:type="dxa"/>
            <w:vAlign w:val="center"/>
          </w:tcPr>
          <w:p w14:paraId="58938263" w14:textId="2B3A1CCB"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7</w:t>
            </w:r>
          </w:p>
        </w:tc>
      </w:tr>
      <w:tr w:rsidR="00882BDE" w:rsidRPr="00C47A6A" w14:paraId="6FE233C8"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02D960D" w14:textId="1631C369" w:rsidR="00882BDE" w:rsidRPr="00C47A6A" w:rsidRDefault="00882BDE" w:rsidP="002C16AC">
            <w:pPr>
              <w:jc w:val="center"/>
            </w:pPr>
            <w:r w:rsidRPr="00C47A6A">
              <w:t xml:space="preserve">Lunes </w:t>
            </w:r>
            <w:r w:rsidR="009279AF" w:rsidRPr="00C47A6A">
              <w:t>3</w:t>
            </w:r>
            <w:r w:rsidRPr="00C47A6A">
              <w:t xml:space="preserve"> de </w:t>
            </w:r>
            <w:r w:rsidR="009279AF" w:rsidRPr="00C47A6A">
              <w:t>abril</w:t>
            </w:r>
          </w:p>
        </w:tc>
      </w:tr>
      <w:tr w:rsidR="00882BDE" w:rsidRPr="00C47A6A" w14:paraId="73E2C917"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3E96F4D" w14:textId="744EA353" w:rsidR="00882BDE" w:rsidRPr="00C47A6A" w:rsidRDefault="001E1720" w:rsidP="002C16AC">
            <w:pPr>
              <w:jc w:val="center"/>
              <w:rPr>
                <w:b w:val="0"/>
                <w:bCs w:val="0"/>
              </w:rPr>
            </w:pPr>
            <w:r w:rsidRPr="00C47A6A">
              <w:rPr>
                <w:b w:val="0"/>
                <w:bCs w:val="0"/>
              </w:rPr>
              <w:t>Java 8</w:t>
            </w:r>
          </w:p>
        </w:tc>
        <w:tc>
          <w:tcPr>
            <w:tcW w:w="4111" w:type="dxa"/>
            <w:vAlign w:val="center"/>
          </w:tcPr>
          <w:p w14:paraId="3D5FB790" w14:textId="0A8CA368" w:rsidR="00882BDE" w:rsidRPr="00C47A6A" w:rsidRDefault="0009776B" w:rsidP="002C16AC">
            <w:pPr>
              <w:jc w:val="center"/>
              <w:cnfStyle w:val="000000000000" w:firstRow="0" w:lastRow="0" w:firstColumn="0" w:lastColumn="0" w:oddVBand="0" w:evenVBand="0" w:oddHBand="0" w:evenHBand="0" w:firstRowFirstColumn="0" w:firstRowLastColumn="0" w:lastRowFirstColumn="0" w:lastRowLastColumn="0"/>
            </w:pPr>
            <w:r w:rsidRPr="00C47A6A">
              <w:t>D</w:t>
            </w:r>
            <w:r w:rsidR="00AA32FF" w:rsidRPr="00C47A6A">
              <w:t>ates, Maven y microservic</w:t>
            </w:r>
            <w:r w:rsidRPr="00C47A6A">
              <w:t>ios</w:t>
            </w:r>
            <w:r w:rsidR="001E1720" w:rsidRPr="00C47A6A">
              <w:t>, video explicativo e investigación.</w:t>
            </w:r>
          </w:p>
        </w:tc>
        <w:tc>
          <w:tcPr>
            <w:tcW w:w="843" w:type="dxa"/>
            <w:vAlign w:val="center"/>
          </w:tcPr>
          <w:p w14:paraId="1C11D9F2" w14:textId="7D473C0C" w:rsidR="00882BDE" w:rsidRPr="00C47A6A" w:rsidRDefault="00882BDE" w:rsidP="002C16AC">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542137E2"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E9D505F" w14:textId="0C895B7D" w:rsidR="00882BDE" w:rsidRPr="00C47A6A" w:rsidRDefault="00882BDE" w:rsidP="002C16AC">
            <w:pPr>
              <w:jc w:val="center"/>
            </w:pPr>
            <w:r w:rsidRPr="00C47A6A">
              <w:t xml:space="preserve">Martes </w:t>
            </w:r>
            <w:r w:rsidR="009279AF" w:rsidRPr="00C47A6A">
              <w:t>4</w:t>
            </w:r>
            <w:r w:rsidRPr="00C47A6A">
              <w:t xml:space="preserve"> de </w:t>
            </w:r>
            <w:r w:rsidR="009279AF" w:rsidRPr="00C47A6A">
              <w:t>abril</w:t>
            </w:r>
          </w:p>
        </w:tc>
      </w:tr>
      <w:tr w:rsidR="001B4F08" w:rsidRPr="00C47A6A" w14:paraId="1D17B08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969BE1C" w14:textId="5A58B96B" w:rsidR="001B4F08" w:rsidRPr="00C47A6A" w:rsidRDefault="001B4F08" w:rsidP="001B4F08">
            <w:pPr>
              <w:jc w:val="center"/>
              <w:rPr>
                <w:b w:val="0"/>
                <w:bCs w:val="0"/>
              </w:rPr>
            </w:pPr>
            <w:r w:rsidRPr="00C47A6A">
              <w:rPr>
                <w:b w:val="0"/>
                <w:bCs w:val="0"/>
              </w:rPr>
              <w:lastRenderedPageBreak/>
              <w:t>Java 8</w:t>
            </w:r>
          </w:p>
        </w:tc>
        <w:tc>
          <w:tcPr>
            <w:tcW w:w="4111" w:type="dxa"/>
            <w:vAlign w:val="center"/>
          </w:tcPr>
          <w:p w14:paraId="08AEE5F5" w14:textId="7D9E0A4F" w:rsidR="001B4F08" w:rsidRPr="00C47A6A" w:rsidRDefault="0009776B" w:rsidP="001B4F08">
            <w:pPr>
              <w:jc w:val="center"/>
              <w:cnfStyle w:val="000000000000" w:firstRow="0" w:lastRow="0" w:firstColumn="0" w:lastColumn="0" w:oddVBand="0" w:evenVBand="0" w:oddHBand="0" w:evenHBand="0" w:firstRowFirstColumn="0" w:firstRowLastColumn="0" w:lastRowFirstColumn="0" w:lastRowLastColumn="0"/>
            </w:pPr>
            <w:r w:rsidRPr="00C47A6A">
              <w:t>Dates, Maven y microservicios</w:t>
            </w:r>
            <w:r w:rsidR="001B4F08" w:rsidRPr="00C47A6A">
              <w:t>, ejercicios prácticos.</w:t>
            </w:r>
          </w:p>
        </w:tc>
        <w:tc>
          <w:tcPr>
            <w:tcW w:w="843" w:type="dxa"/>
            <w:vAlign w:val="center"/>
          </w:tcPr>
          <w:p w14:paraId="38B89ACE" w14:textId="30D792CB" w:rsidR="001B4F08" w:rsidRPr="00C47A6A"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882BDE" w:rsidRPr="00C47A6A" w14:paraId="4F73DFDE"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ED228CC" w14:textId="05E269AF" w:rsidR="00882BDE" w:rsidRPr="00C47A6A" w:rsidRDefault="00882BDE" w:rsidP="002C16AC">
            <w:pPr>
              <w:jc w:val="center"/>
            </w:pPr>
            <w:r w:rsidRPr="00C47A6A">
              <w:t xml:space="preserve">Miércoles </w:t>
            </w:r>
            <w:r w:rsidR="009279AF" w:rsidRPr="00C47A6A">
              <w:t>5</w:t>
            </w:r>
            <w:r w:rsidRPr="00C47A6A">
              <w:t xml:space="preserve"> de </w:t>
            </w:r>
            <w:r w:rsidR="009279AF" w:rsidRPr="00C47A6A">
              <w:t>abril</w:t>
            </w:r>
          </w:p>
        </w:tc>
      </w:tr>
      <w:tr w:rsidR="001B4F08" w:rsidRPr="00C47A6A" w14:paraId="74A3C631"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2B60259C" w14:textId="3F23B8FA" w:rsidR="001B4F08" w:rsidRPr="00C47A6A" w:rsidRDefault="0009776B" w:rsidP="001B4F08">
            <w:pPr>
              <w:jc w:val="center"/>
              <w:rPr>
                <w:b w:val="0"/>
                <w:bCs w:val="0"/>
              </w:rPr>
            </w:pPr>
            <w:r w:rsidRPr="00C47A6A">
              <w:rPr>
                <w:b w:val="0"/>
                <w:bCs w:val="0"/>
              </w:rPr>
              <w:t>Spring</w:t>
            </w:r>
            <w:r w:rsidR="001B4F08" w:rsidRPr="00C47A6A">
              <w:rPr>
                <w:b w:val="0"/>
                <w:bCs w:val="0"/>
              </w:rPr>
              <w:t xml:space="preserve"> </w:t>
            </w:r>
          </w:p>
        </w:tc>
        <w:tc>
          <w:tcPr>
            <w:tcW w:w="4111" w:type="dxa"/>
            <w:vAlign w:val="center"/>
          </w:tcPr>
          <w:p w14:paraId="228FA2F9" w14:textId="66DB6EF3" w:rsidR="001B4F08" w:rsidRPr="00C47A6A"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C47A6A">
              <w:t xml:space="preserve">Introducción a </w:t>
            </w:r>
            <w:r w:rsidR="0009776B" w:rsidRPr="00C47A6A">
              <w:t>Spring</w:t>
            </w:r>
            <w:r w:rsidRPr="00C47A6A">
              <w:t xml:space="preserve">, </w:t>
            </w:r>
            <w:r w:rsidR="0009776B" w:rsidRPr="00C47A6A">
              <w:t>funcionamiento, estructura y decoradores</w:t>
            </w:r>
            <w:r w:rsidRPr="00C47A6A">
              <w:t>, video explicativo e investigación.</w:t>
            </w:r>
          </w:p>
        </w:tc>
        <w:tc>
          <w:tcPr>
            <w:tcW w:w="843" w:type="dxa"/>
            <w:vAlign w:val="center"/>
          </w:tcPr>
          <w:p w14:paraId="7B6BE100" w14:textId="59274817" w:rsidR="001B4F08" w:rsidRPr="00C47A6A"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1B4F08" w:rsidRPr="00C47A6A" w14:paraId="68996086"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51B6FB5" w14:textId="249825EB" w:rsidR="001B4F08" w:rsidRPr="00C47A6A" w:rsidRDefault="001B4F08" w:rsidP="001B4F08">
            <w:pPr>
              <w:jc w:val="center"/>
            </w:pPr>
            <w:r w:rsidRPr="00C47A6A">
              <w:t>Jueves 6 de abril</w:t>
            </w:r>
          </w:p>
        </w:tc>
      </w:tr>
      <w:tr w:rsidR="001B4F08" w:rsidRPr="00C47A6A" w14:paraId="356CC6F2"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F18D27D" w14:textId="6468198D" w:rsidR="001B4F08" w:rsidRPr="00C47A6A" w:rsidRDefault="0009776B" w:rsidP="001B4F08">
            <w:pPr>
              <w:jc w:val="center"/>
              <w:rPr>
                <w:b w:val="0"/>
                <w:bCs w:val="0"/>
              </w:rPr>
            </w:pPr>
            <w:r w:rsidRPr="00C47A6A">
              <w:rPr>
                <w:b w:val="0"/>
                <w:bCs w:val="0"/>
              </w:rPr>
              <w:t>Spring</w:t>
            </w:r>
            <w:r w:rsidR="001B4F08" w:rsidRPr="00C47A6A">
              <w:rPr>
                <w:b w:val="0"/>
                <w:bCs w:val="0"/>
              </w:rPr>
              <w:t xml:space="preserve"> </w:t>
            </w:r>
          </w:p>
        </w:tc>
        <w:tc>
          <w:tcPr>
            <w:tcW w:w="4111" w:type="dxa"/>
            <w:vAlign w:val="center"/>
          </w:tcPr>
          <w:p w14:paraId="564FEF22" w14:textId="606BA4EA" w:rsidR="001B4F08" w:rsidRPr="00C47A6A" w:rsidRDefault="0009776B" w:rsidP="001B4F08">
            <w:pPr>
              <w:jc w:val="center"/>
              <w:cnfStyle w:val="000000000000" w:firstRow="0" w:lastRow="0" w:firstColumn="0" w:lastColumn="0" w:oddVBand="0" w:evenVBand="0" w:oddHBand="0" w:evenHBand="0" w:firstRowFirstColumn="0" w:firstRowLastColumn="0" w:lastRowFirstColumn="0" w:lastRowLastColumn="0"/>
            </w:pPr>
            <w:r w:rsidRPr="00C47A6A">
              <w:t xml:space="preserve">Introducción a Spring, funcionamiento, estructura y decoradores, </w:t>
            </w:r>
            <w:r w:rsidR="001B4F08" w:rsidRPr="00C47A6A">
              <w:t>ejercicios prácticos.</w:t>
            </w:r>
          </w:p>
        </w:tc>
        <w:tc>
          <w:tcPr>
            <w:tcW w:w="843" w:type="dxa"/>
            <w:vAlign w:val="center"/>
          </w:tcPr>
          <w:p w14:paraId="5395D081" w14:textId="53058C19" w:rsidR="001B4F08" w:rsidRPr="00C47A6A"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1B4F08" w:rsidRPr="00C47A6A" w14:paraId="6872F63D"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F700B6B" w14:textId="70A83D82" w:rsidR="001B4F08" w:rsidRPr="00C47A6A" w:rsidRDefault="001B4F08" w:rsidP="001B4F08">
            <w:pPr>
              <w:jc w:val="center"/>
            </w:pPr>
            <w:r w:rsidRPr="00C47A6A">
              <w:t>Viernes 7 de abril</w:t>
            </w:r>
          </w:p>
        </w:tc>
      </w:tr>
      <w:tr w:rsidR="001B4F08" w:rsidRPr="00C47A6A" w14:paraId="58D55163"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D5D715B" w14:textId="52D4ED53" w:rsidR="001B4F08" w:rsidRPr="00C47A6A" w:rsidRDefault="00A07F1E" w:rsidP="001B4F08">
            <w:pPr>
              <w:jc w:val="center"/>
              <w:rPr>
                <w:b w:val="0"/>
                <w:bCs w:val="0"/>
              </w:rPr>
            </w:pPr>
            <w:r w:rsidRPr="00C47A6A">
              <w:rPr>
                <w:b w:val="0"/>
                <w:bCs w:val="0"/>
              </w:rPr>
              <w:t>Spring</w:t>
            </w:r>
          </w:p>
        </w:tc>
        <w:tc>
          <w:tcPr>
            <w:tcW w:w="4111" w:type="dxa"/>
            <w:vAlign w:val="center"/>
          </w:tcPr>
          <w:p w14:paraId="24D278D1" w14:textId="48FAB283" w:rsidR="001B4F08" w:rsidRPr="00C47A6A" w:rsidRDefault="0009776B" w:rsidP="001B4F08">
            <w:pPr>
              <w:jc w:val="center"/>
              <w:cnfStyle w:val="000000000000" w:firstRow="0" w:lastRow="0" w:firstColumn="0" w:lastColumn="0" w:oddVBand="0" w:evenVBand="0" w:oddHBand="0" w:evenHBand="0" w:firstRowFirstColumn="0" w:firstRowLastColumn="0" w:lastRowFirstColumn="0" w:lastRowLastColumn="0"/>
            </w:pPr>
            <w:r w:rsidRPr="00C47A6A">
              <w:t>API REST y JPA, video explicativo e investigación.</w:t>
            </w:r>
          </w:p>
        </w:tc>
        <w:tc>
          <w:tcPr>
            <w:tcW w:w="843" w:type="dxa"/>
            <w:vAlign w:val="center"/>
          </w:tcPr>
          <w:p w14:paraId="3971ABB7" w14:textId="16DC6A95" w:rsidR="001B4F08" w:rsidRPr="00C47A6A" w:rsidRDefault="001B4F08" w:rsidP="001B4F08">
            <w:pPr>
              <w:jc w:val="center"/>
              <w:cnfStyle w:val="000000000000" w:firstRow="0" w:lastRow="0" w:firstColumn="0" w:lastColumn="0" w:oddVBand="0" w:evenVBand="0" w:oddHBand="0" w:evenHBand="0" w:firstRowFirstColumn="0" w:firstRowLastColumn="0" w:lastRowFirstColumn="0" w:lastRowLastColumn="0"/>
            </w:pPr>
            <w:r w:rsidRPr="00C47A6A">
              <w:t>7</w:t>
            </w:r>
          </w:p>
        </w:tc>
      </w:tr>
      <w:tr w:rsidR="001B4F08" w:rsidRPr="00C47A6A" w14:paraId="0B7E9EEC"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D4858AC" w14:textId="766E8C06" w:rsidR="001B4F08" w:rsidRPr="00C47A6A" w:rsidRDefault="001B4F08" w:rsidP="001B4F08">
            <w:pPr>
              <w:jc w:val="center"/>
            </w:pPr>
            <w:r w:rsidRPr="00C47A6A">
              <w:t>Lunes 10 de abril</w:t>
            </w:r>
          </w:p>
        </w:tc>
      </w:tr>
      <w:tr w:rsidR="00752D0F" w:rsidRPr="00C47A6A" w14:paraId="386E683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3A36E85" w14:textId="4FE1F2B4" w:rsidR="00752D0F" w:rsidRPr="00C47A6A" w:rsidRDefault="00752D0F" w:rsidP="00752D0F">
            <w:pPr>
              <w:jc w:val="center"/>
              <w:rPr>
                <w:b w:val="0"/>
                <w:bCs w:val="0"/>
              </w:rPr>
            </w:pPr>
            <w:r w:rsidRPr="00C47A6A">
              <w:rPr>
                <w:b w:val="0"/>
                <w:bCs w:val="0"/>
              </w:rPr>
              <w:t>Spring</w:t>
            </w:r>
          </w:p>
        </w:tc>
        <w:tc>
          <w:tcPr>
            <w:tcW w:w="4111" w:type="dxa"/>
            <w:vAlign w:val="center"/>
          </w:tcPr>
          <w:p w14:paraId="7FD3B34A" w14:textId="75B4AFAF" w:rsidR="00752D0F" w:rsidRPr="00C47A6A" w:rsidRDefault="0009776B" w:rsidP="00752D0F">
            <w:pPr>
              <w:jc w:val="center"/>
              <w:cnfStyle w:val="000000000000" w:firstRow="0" w:lastRow="0" w:firstColumn="0" w:lastColumn="0" w:oddVBand="0" w:evenVBand="0" w:oddHBand="0" w:evenHBand="0" w:firstRowFirstColumn="0" w:firstRowLastColumn="0" w:lastRowFirstColumn="0" w:lastRowLastColumn="0"/>
            </w:pPr>
            <w:r w:rsidRPr="00C47A6A">
              <w:t>API REST y JPA, ejercicios prácticos.</w:t>
            </w:r>
          </w:p>
        </w:tc>
        <w:tc>
          <w:tcPr>
            <w:tcW w:w="843" w:type="dxa"/>
            <w:vAlign w:val="center"/>
          </w:tcPr>
          <w:p w14:paraId="779208F4" w14:textId="2B34A83B" w:rsidR="00752D0F" w:rsidRPr="00C47A6A"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1B4F08" w:rsidRPr="00C47A6A" w14:paraId="2FF56B67"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ADF34B3" w14:textId="51B638D8" w:rsidR="001B4F08" w:rsidRPr="00C47A6A" w:rsidRDefault="001B4F08" w:rsidP="001B4F08">
            <w:pPr>
              <w:jc w:val="center"/>
            </w:pPr>
            <w:r w:rsidRPr="00C47A6A">
              <w:t>Martes 11 de abril</w:t>
            </w:r>
          </w:p>
        </w:tc>
      </w:tr>
      <w:tr w:rsidR="00752D0F" w:rsidRPr="00C47A6A" w14:paraId="7DB7214F"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52626FB" w14:textId="705C6210" w:rsidR="00752D0F" w:rsidRPr="00C47A6A" w:rsidRDefault="0009776B" w:rsidP="00752D0F">
            <w:pPr>
              <w:jc w:val="center"/>
              <w:rPr>
                <w:b w:val="0"/>
                <w:bCs w:val="0"/>
              </w:rPr>
            </w:pPr>
            <w:r w:rsidRPr="00C47A6A">
              <w:rPr>
                <w:b w:val="0"/>
                <w:bCs w:val="0"/>
              </w:rPr>
              <w:t>TDD</w:t>
            </w:r>
          </w:p>
        </w:tc>
        <w:tc>
          <w:tcPr>
            <w:tcW w:w="4111" w:type="dxa"/>
            <w:vAlign w:val="center"/>
          </w:tcPr>
          <w:p w14:paraId="53B25FD9" w14:textId="351529AD" w:rsidR="00752D0F" w:rsidRPr="00C47A6A"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C47A6A">
              <w:t xml:space="preserve">Introducción a </w:t>
            </w:r>
            <w:r w:rsidR="0009776B" w:rsidRPr="00C47A6A">
              <w:t>TDD</w:t>
            </w:r>
            <w:r w:rsidRPr="00C47A6A">
              <w:t>, video explicativo e investigación</w:t>
            </w:r>
          </w:p>
        </w:tc>
        <w:tc>
          <w:tcPr>
            <w:tcW w:w="843" w:type="dxa"/>
            <w:vAlign w:val="center"/>
          </w:tcPr>
          <w:p w14:paraId="7D13DAA0" w14:textId="1E269E9A" w:rsidR="00752D0F" w:rsidRPr="00C47A6A"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1B4F08" w:rsidRPr="00C47A6A" w14:paraId="2A22E9CC"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9CF8B60" w14:textId="529C715F" w:rsidR="001B4F08" w:rsidRPr="00C47A6A" w:rsidRDefault="001B4F08" w:rsidP="001B4F08">
            <w:pPr>
              <w:jc w:val="center"/>
            </w:pPr>
            <w:r w:rsidRPr="00C47A6A">
              <w:t>Miércoles 12 de abril</w:t>
            </w:r>
          </w:p>
        </w:tc>
      </w:tr>
      <w:tr w:rsidR="00752D0F" w:rsidRPr="00C47A6A" w14:paraId="6D943470"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86FFDC5" w14:textId="269E81B5" w:rsidR="00752D0F" w:rsidRPr="00C47A6A" w:rsidRDefault="0009776B" w:rsidP="00752D0F">
            <w:pPr>
              <w:jc w:val="center"/>
              <w:rPr>
                <w:b w:val="0"/>
                <w:bCs w:val="0"/>
              </w:rPr>
            </w:pPr>
            <w:r w:rsidRPr="00C47A6A">
              <w:rPr>
                <w:b w:val="0"/>
                <w:bCs w:val="0"/>
              </w:rPr>
              <w:t>TDD</w:t>
            </w:r>
          </w:p>
        </w:tc>
        <w:tc>
          <w:tcPr>
            <w:tcW w:w="4111" w:type="dxa"/>
            <w:vAlign w:val="center"/>
          </w:tcPr>
          <w:p w14:paraId="1B672D0F" w14:textId="0928597C" w:rsidR="00752D0F" w:rsidRPr="00C47A6A" w:rsidRDefault="0009776B" w:rsidP="00752D0F">
            <w:pPr>
              <w:jc w:val="center"/>
              <w:cnfStyle w:val="000000000000" w:firstRow="0" w:lastRow="0" w:firstColumn="0" w:lastColumn="0" w:oddVBand="0" w:evenVBand="0" w:oddHBand="0" w:evenHBand="0" w:firstRowFirstColumn="0" w:firstRowLastColumn="0" w:lastRowFirstColumn="0" w:lastRowLastColumn="0"/>
            </w:pPr>
            <w:r w:rsidRPr="00C47A6A">
              <w:t>TDD</w:t>
            </w:r>
            <w:r w:rsidR="00752D0F" w:rsidRPr="00C47A6A">
              <w:t xml:space="preserve">, </w:t>
            </w:r>
            <w:r w:rsidRPr="00C47A6A">
              <w:t>ejercicios prácticos, Kata FizzBuzz</w:t>
            </w:r>
          </w:p>
        </w:tc>
        <w:tc>
          <w:tcPr>
            <w:tcW w:w="843" w:type="dxa"/>
            <w:vAlign w:val="center"/>
          </w:tcPr>
          <w:p w14:paraId="60385EA8" w14:textId="4A9F3224" w:rsidR="00752D0F" w:rsidRPr="00C47A6A"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1B4F08" w:rsidRPr="00C47A6A" w14:paraId="33760BEB"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A0BD84D" w14:textId="3FB8F4D8" w:rsidR="001B4F08" w:rsidRPr="00C47A6A" w:rsidRDefault="001B4F08" w:rsidP="001B4F08">
            <w:pPr>
              <w:jc w:val="center"/>
            </w:pPr>
            <w:r w:rsidRPr="00C47A6A">
              <w:t>Jueves 13 de abril</w:t>
            </w:r>
          </w:p>
        </w:tc>
      </w:tr>
      <w:tr w:rsidR="00752D0F" w:rsidRPr="00C47A6A" w14:paraId="13A5DE9D"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2B3F948" w14:textId="75CB96CC" w:rsidR="00752D0F" w:rsidRPr="00C47A6A" w:rsidRDefault="0009776B" w:rsidP="00752D0F">
            <w:pPr>
              <w:jc w:val="center"/>
              <w:rPr>
                <w:b w:val="0"/>
                <w:bCs w:val="0"/>
              </w:rPr>
            </w:pPr>
            <w:r w:rsidRPr="00C47A6A">
              <w:rPr>
                <w:b w:val="0"/>
                <w:bCs w:val="0"/>
              </w:rPr>
              <w:t>TDD</w:t>
            </w:r>
          </w:p>
        </w:tc>
        <w:tc>
          <w:tcPr>
            <w:tcW w:w="4111" w:type="dxa"/>
            <w:vAlign w:val="center"/>
          </w:tcPr>
          <w:p w14:paraId="5D6F20DC" w14:textId="362006FE" w:rsidR="00752D0F" w:rsidRPr="00C47A6A" w:rsidRDefault="0009776B" w:rsidP="00752D0F">
            <w:pPr>
              <w:jc w:val="center"/>
              <w:cnfStyle w:val="000000000000" w:firstRow="0" w:lastRow="0" w:firstColumn="0" w:lastColumn="0" w:oddVBand="0" w:evenVBand="0" w:oddHBand="0" w:evenHBand="0" w:firstRowFirstColumn="0" w:firstRowLastColumn="0" w:lastRowFirstColumn="0" w:lastRowLastColumn="0"/>
            </w:pPr>
            <w:r w:rsidRPr="00C47A6A">
              <w:t>TDD, ejercicios prácticos, Kata Potter</w:t>
            </w:r>
          </w:p>
        </w:tc>
        <w:tc>
          <w:tcPr>
            <w:tcW w:w="843" w:type="dxa"/>
            <w:vAlign w:val="center"/>
          </w:tcPr>
          <w:p w14:paraId="0B4C92BC" w14:textId="585371C2" w:rsidR="00752D0F" w:rsidRPr="00C47A6A" w:rsidRDefault="00752D0F" w:rsidP="00752D0F">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660C79" w:rsidRPr="00C47A6A" w14:paraId="6A33748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2EF87A3" w14:textId="2E6314AE" w:rsidR="00660C79" w:rsidRPr="00C47A6A" w:rsidRDefault="00660C79" w:rsidP="00752D0F">
            <w:pPr>
              <w:jc w:val="center"/>
            </w:pPr>
            <w:r w:rsidRPr="00C47A6A">
              <w:t>Viernes 14 de abril</w:t>
            </w:r>
          </w:p>
        </w:tc>
      </w:tr>
      <w:tr w:rsidR="00660C79" w:rsidRPr="00C47A6A" w14:paraId="06BA933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F4D3C11" w14:textId="2A396E56" w:rsidR="00660C79" w:rsidRPr="00C47A6A" w:rsidRDefault="00660C79" w:rsidP="00752D0F">
            <w:pPr>
              <w:jc w:val="center"/>
              <w:rPr>
                <w:b w:val="0"/>
                <w:bCs w:val="0"/>
              </w:rPr>
            </w:pPr>
            <w:r w:rsidRPr="00C47A6A">
              <w:rPr>
                <w:b w:val="0"/>
                <w:bCs w:val="0"/>
              </w:rPr>
              <w:t>GIT, Agile</w:t>
            </w:r>
          </w:p>
        </w:tc>
        <w:tc>
          <w:tcPr>
            <w:tcW w:w="4111" w:type="dxa"/>
            <w:vAlign w:val="center"/>
          </w:tcPr>
          <w:p w14:paraId="6AA5F4E3" w14:textId="19F8833F" w:rsidR="00660C79" w:rsidRPr="00C47A6A" w:rsidRDefault="00660C79" w:rsidP="00752D0F">
            <w:pPr>
              <w:jc w:val="center"/>
              <w:cnfStyle w:val="000000000000" w:firstRow="0" w:lastRow="0" w:firstColumn="0" w:lastColumn="0" w:oddVBand="0" w:evenVBand="0" w:oddHBand="0" w:evenHBand="0" w:firstRowFirstColumn="0" w:firstRowLastColumn="0" w:lastRowFirstColumn="0" w:lastRowLastColumn="0"/>
            </w:pPr>
            <w:r w:rsidRPr="00C47A6A">
              <w:t xml:space="preserve">Formación en GIT, comandos, GIT Flow y buenas </w:t>
            </w:r>
            <w:r w:rsidR="00D46A4E" w:rsidRPr="00C47A6A">
              <w:t>prácticas</w:t>
            </w:r>
            <w:r w:rsidR="00C27744" w:rsidRPr="00C47A6A">
              <w:t>.</w:t>
            </w:r>
          </w:p>
          <w:p w14:paraId="5106444C" w14:textId="3B7D6EAC" w:rsidR="00C27744" w:rsidRPr="00C47A6A" w:rsidRDefault="00C27744" w:rsidP="00752D0F">
            <w:pPr>
              <w:jc w:val="center"/>
              <w:cnfStyle w:val="000000000000" w:firstRow="0" w:lastRow="0" w:firstColumn="0" w:lastColumn="0" w:oddVBand="0" w:evenVBand="0" w:oddHBand="0" w:evenHBand="0" w:firstRowFirstColumn="0" w:firstRowLastColumn="0" w:lastRowFirstColumn="0" w:lastRowLastColumn="0"/>
            </w:pPr>
            <w:r w:rsidRPr="00C47A6A">
              <w:t xml:space="preserve">Formación en metodologías </w:t>
            </w:r>
            <w:r w:rsidR="00B06686" w:rsidRPr="00C47A6A">
              <w:t>á</w:t>
            </w:r>
            <w:r w:rsidRPr="00C47A6A">
              <w:t xml:space="preserve">giles, </w:t>
            </w:r>
            <w:r w:rsidR="00D46A4E" w:rsidRPr="00C47A6A">
              <w:t>clase teórica y ejercicios prácticos, Scrum y Kanban</w:t>
            </w:r>
          </w:p>
        </w:tc>
        <w:tc>
          <w:tcPr>
            <w:tcW w:w="843" w:type="dxa"/>
            <w:vAlign w:val="center"/>
          </w:tcPr>
          <w:p w14:paraId="7876F5A4" w14:textId="784AAD62" w:rsidR="00660C79" w:rsidRPr="00C47A6A" w:rsidRDefault="00660C79" w:rsidP="00752D0F">
            <w:pPr>
              <w:jc w:val="center"/>
              <w:cnfStyle w:val="000000000000" w:firstRow="0" w:lastRow="0" w:firstColumn="0" w:lastColumn="0" w:oddVBand="0" w:evenVBand="0" w:oddHBand="0" w:evenHBand="0" w:firstRowFirstColumn="0" w:firstRowLastColumn="0" w:lastRowFirstColumn="0" w:lastRowLastColumn="0"/>
            </w:pPr>
            <w:r w:rsidRPr="00C47A6A">
              <w:t>8</w:t>
            </w:r>
          </w:p>
        </w:tc>
      </w:tr>
    </w:tbl>
    <w:p w14:paraId="3DE74664" w14:textId="35F752A4" w:rsidR="00973C9C" w:rsidRPr="00C47A6A" w:rsidRDefault="00973C9C" w:rsidP="00F02133"/>
    <w:p w14:paraId="6C2A32FE" w14:textId="77777777" w:rsidR="00973C9C" w:rsidRPr="00C47A6A" w:rsidRDefault="00973C9C">
      <w:pPr>
        <w:jc w:val="left"/>
      </w:pPr>
      <w:r w:rsidRPr="00C47A6A">
        <w:br w:type="page"/>
      </w:r>
    </w:p>
    <w:p w14:paraId="5E0013B5" w14:textId="0208E040" w:rsidR="00D46A4E" w:rsidRPr="00C47A6A" w:rsidRDefault="00D46A4E" w:rsidP="00D46A4E">
      <w:pPr>
        <w:pStyle w:val="Ttulo3"/>
      </w:pPr>
      <w:bookmarkStart w:id="7" w:name="_Toc134896005"/>
      <w:r w:rsidRPr="00C47A6A">
        <w:lastRenderedPageBreak/>
        <w:t>PLANIFICACI</w:t>
      </w:r>
      <w:r w:rsidR="00651D6D" w:rsidRPr="00C47A6A">
        <w:t>Ó</w:t>
      </w:r>
      <w:r w:rsidRPr="00C47A6A">
        <w:t>N</w:t>
      </w:r>
      <w:bookmarkEnd w:id="7"/>
    </w:p>
    <w:p w14:paraId="4400F34A" w14:textId="114BE3F8" w:rsidR="00D46A4E" w:rsidRPr="00C47A6A" w:rsidRDefault="00D46A4E" w:rsidP="00D46A4E">
      <w:r w:rsidRPr="00C47A6A">
        <w:t>La fase de</w:t>
      </w:r>
      <w:r w:rsidR="00651D6D" w:rsidRPr="00C47A6A">
        <w:t xml:space="preserve"> </w:t>
      </w:r>
      <w:r w:rsidR="00651D6D" w:rsidRPr="00C47A6A">
        <w:rPr>
          <w:b/>
          <w:bCs/>
        </w:rPr>
        <w:t>planificación</w:t>
      </w:r>
      <w:r w:rsidR="00651D6D" w:rsidRPr="00C47A6A">
        <w:t xml:space="preserve"> del proyecto </w:t>
      </w:r>
      <w:r w:rsidR="001B6E62" w:rsidRPr="00C47A6A">
        <w:t>consiste en planificar el desarrollo del proyecto, captura de requisitos</w:t>
      </w:r>
      <w:r w:rsidR="0094109C" w:rsidRPr="00C47A6A">
        <w:t xml:space="preserve">, análisis de estos, creación de las historias de usuario, </w:t>
      </w:r>
      <w:r w:rsidR="009E1BFC" w:rsidRPr="00C47A6A">
        <w:t>y la planificación de cada Sprint Backlog</w:t>
      </w:r>
      <w:r w:rsidRPr="00C47A6A">
        <w:t>.</w:t>
      </w:r>
    </w:p>
    <w:p w14:paraId="36D194EF" w14:textId="77777777" w:rsidR="007F2C8D" w:rsidRPr="00C47A6A" w:rsidRDefault="007F2C8D" w:rsidP="00D46A4E"/>
    <w:tbl>
      <w:tblPr>
        <w:tblStyle w:val="Tablaconcuadrcula4-nfasis1"/>
        <w:tblW w:w="0" w:type="auto"/>
        <w:tblBorders>
          <w:top w:val="single" w:sz="4" w:space="0" w:color="198754"/>
          <w:left w:val="single" w:sz="4" w:space="0" w:color="198754"/>
          <w:bottom w:val="single" w:sz="4" w:space="0" w:color="198754"/>
          <w:right w:val="single" w:sz="4" w:space="0" w:color="198754"/>
          <w:insideH w:val="single" w:sz="4" w:space="0" w:color="198754"/>
          <w:insideV w:val="single" w:sz="4" w:space="0" w:color="198754"/>
        </w:tblBorders>
        <w:tblLook w:val="04A0" w:firstRow="1" w:lastRow="0" w:firstColumn="1" w:lastColumn="0" w:noHBand="0" w:noVBand="1"/>
      </w:tblPr>
      <w:tblGrid>
        <w:gridCol w:w="4106"/>
        <w:gridCol w:w="4111"/>
        <w:gridCol w:w="843"/>
      </w:tblGrid>
      <w:tr w:rsidR="00253B72" w:rsidRPr="00C47A6A" w14:paraId="71952F48" w14:textId="77777777" w:rsidTr="00253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198754"/>
            <w:vAlign w:val="center"/>
          </w:tcPr>
          <w:p w14:paraId="44F3BE2E" w14:textId="472BABAD" w:rsidR="00253B72" w:rsidRPr="00C47A6A" w:rsidRDefault="00253B72" w:rsidP="0008798E">
            <w:pPr>
              <w:jc w:val="center"/>
            </w:pPr>
            <w:r w:rsidRPr="00C47A6A">
              <w:t>Actividad</w:t>
            </w:r>
          </w:p>
        </w:tc>
        <w:tc>
          <w:tcPr>
            <w:tcW w:w="4111" w:type="dxa"/>
            <w:tcBorders>
              <w:top w:val="none" w:sz="0" w:space="0" w:color="auto"/>
              <w:left w:val="none" w:sz="0" w:space="0" w:color="auto"/>
              <w:bottom w:val="none" w:sz="0" w:space="0" w:color="auto"/>
              <w:right w:val="none" w:sz="0" w:space="0" w:color="auto"/>
            </w:tcBorders>
            <w:shd w:val="clear" w:color="auto" w:fill="198754"/>
            <w:vAlign w:val="center"/>
          </w:tcPr>
          <w:p w14:paraId="55D3C154" w14:textId="77777777" w:rsidR="00253B72" w:rsidRPr="00C47A6A" w:rsidRDefault="00253B72" w:rsidP="0008798E">
            <w:pPr>
              <w:jc w:val="center"/>
              <w:cnfStyle w:val="100000000000" w:firstRow="1" w:lastRow="0" w:firstColumn="0" w:lastColumn="0" w:oddVBand="0" w:evenVBand="0" w:oddHBand="0" w:evenHBand="0" w:firstRowFirstColumn="0" w:firstRowLastColumn="0" w:lastRowFirstColumn="0" w:lastRowLastColumn="0"/>
            </w:pPr>
            <w:r w:rsidRPr="00C47A6A">
              <w:t>Observaciones</w:t>
            </w:r>
          </w:p>
        </w:tc>
        <w:tc>
          <w:tcPr>
            <w:tcW w:w="843" w:type="dxa"/>
            <w:tcBorders>
              <w:top w:val="none" w:sz="0" w:space="0" w:color="auto"/>
              <w:left w:val="none" w:sz="0" w:space="0" w:color="auto"/>
              <w:bottom w:val="none" w:sz="0" w:space="0" w:color="auto"/>
              <w:right w:val="none" w:sz="0" w:space="0" w:color="auto"/>
            </w:tcBorders>
            <w:shd w:val="clear" w:color="auto" w:fill="198754"/>
            <w:vAlign w:val="center"/>
          </w:tcPr>
          <w:p w14:paraId="37AC8C75" w14:textId="77777777" w:rsidR="00253B72" w:rsidRPr="00C47A6A" w:rsidRDefault="00253B72" w:rsidP="0008798E">
            <w:pPr>
              <w:jc w:val="center"/>
              <w:cnfStyle w:val="100000000000" w:firstRow="1" w:lastRow="0" w:firstColumn="0" w:lastColumn="0" w:oddVBand="0" w:evenVBand="0" w:oddHBand="0" w:evenHBand="0" w:firstRowFirstColumn="0" w:firstRowLastColumn="0" w:lastRowFirstColumn="0" w:lastRowLastColumn="0"/>
            </w:pPr>
            <w:r w:rsidRPr="00C47A6A">
              <w:t>Horas</w:t>
            </w:r>
          </w:p>
        </w:tc>
      </w:tr>
      <w:tr w:rsidR="00D46A4E" w:rsidRPr="00C47A6A" w14:paraId="5968540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343C1A4" w14:textId="33DE4287" w:rsidR="00D46A4E" w:rsidRPr="00C47A6A" w:rsidRDefault="00D46A4E" w:rsidP="0008798E">
            <w:pPr>
              <w:jc w:val="center"/>
            </w:pPr>
            <w:r w:rsidRPr="00C47A6A">
              <w:t xml:space="preserve">Lunes </w:t>
            </w:r>
            <w:r w:rsidR="009E1BFC" w:rsidRPr="00C47A6A">
              <w:t>17</w:t>
            </w:r>
            <w:r w:rsidRPr="00C47A6A">
              <w:t xml:space="preserve"> de </w:t>
            </w:r>
            <w:r w:rsidR="009E1BFC" w:rsidRPr="00C47A6A">
              <w:t>abril</w:t>
            </w:r>
          </w:p>
        </w:tc>
      </w:tr>
      <w:tr w:rsidR="00D46A4E" w:rsidRPr="00C47A6A" w14:paraId="2B8C9399"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26C1A70" w14:textId="01019112" w:rsidR="00D46A4E" w:rsidRPr="00C47A6A" w:rsidRDefault="009E1BFC" w:rsidP="0008798E">
            <w:pPr>
              <w:jc w:val="center"/>
              <w:rPr>
                <w:b w:val="0"/>
                <w:bCs w:val="0"/>
              </w:rPr>
            </w:pPr>
            <w:r w:rsidRPr="00C47A6A">
              <w:rPr>
                <w:b w:val="0"/>
                <w:bCs w:val="0"/>
              </w:rPr>
              <w:t>Requisitos</w:t>
            </w:r>
          </w:p>
        </w:tc>
        <w:tc>
          <w:tcPr>
            <w:tcW w:w="4111" w:type="dxa"/>
            <w:vAlign w:val="center"/>
          </w:tcPr>
          <w:p w14:paraId="583F0444" w14:textId="59604032" w:rsidR="00D46A4E" w:rsidRPr="00C47A6A" w:rsidRDefault="009E1BFC" w:rsidP="0008798E">
            <w:pPr>
              <w:jc w:val="center"/>
              <w:cnfStyle w:val="000000000000" w:firstRow="0" w:lastRow="0" w:firstColumn="0" w:lastColumn="0" w:oddVBand="0" w:evenVBand="0" w:oddHBand="0" w:evenHBand="0" w:firstRowFirstColumn="0" w:firstRowLastColumn="0" w:lastRowFirstColumn="0" w:lastRowLastColumn="0"/>
            </w:pPr>
            <w:r w:rsidRPr="00C47A6A">
              <w:t>El Product Owner se reúne con el cliente para hacer la captura de requisitos</w:t>
            </w:r>
          </w:p>
        </w:tc>
        <w:tc>
          <w:tcPr>
            <w:tcW w:w="843" w:type="dxa"/>
            <w:vAlign w:val="center"/>
          </w:tcPr>
          <w:p w14:paraId="04938CC8" w14:textId="2780FB55" w:rsidR="00D46A4E" w:rsidRPr="00C47A6A" w:rsidRDefault="002D1A0E" w:rsidP="0008798E">
            <w:pPr>
              <w:jc w:val="center"/>
              <w:cnfStyle w:val="000000000000" w:firstRow="0" w:lastRow="0" w:firstColumn="0" w:lastColumn="0" w:oddVBand="0" w:evenVBand="0" w:oddHBand="0" w:evenHBand="0" w:firstRowFirstColumn="0" w:firstRowLastColumn="0" w:lastRowFirstColumn="0" w:lastRowLastColumn="0"/>
            </w:pPr>
            <w:r w:rsidRPr="00C47A6A">
              <w:t>-</w:t>
            </w:r>
          </w:p>
        </w:tc>
      </w:tr>
      <w:tr w:rsidR="00D46A4E" w:rsidRPr="00C47A6A" w14:paraId="6B1FD2D7"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B071E3C" w14:textId="1602CFB7" w:rsidR="00D46A4E" w:rsidRPr="00C47A6A" w:rsidRDefault="00D46A4E" w:rsidP="0008798E">
            <w:pPr>
              <w:jc w:val="center"/>
            </w:pPr>
            <w:r w:rsidRPr="00C47A6A">
              <w:t xml:space="preserve">Martes </w:t>
            </w:r>
            <w:r w:rsidR="009E1BFC" w:rsidRPr="00C47A6A">
              <w:t>18</w:t>
            </w:r>
            <w:r w:rsidRPr="00C47A6A">
              <w:t xml:space="preserve"> de </w:t>
            </w:r>
            <w:r w:rsidR="009E1BFC" w:rsidRPr="00C47A6A">
              <w:t>abril</w:t>
            </w:r>
          </w:p>
        </w:tc>
      </w:tr>
      <w:tr w:rsidR="00D46A4E" w:rsidRPr="00C47A6A" w14:paraId="6A7F351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EE8634A" w14:textId="1E7009B8" w:rsidR="00D46A4E" w:rsidRPr="00C47A6A" w:rsidRDefault="009E1BFC" w:rsidP="0008798E">
            <w:pPr>
              <w:jc w:val="center"/>
              <w:rPr>
                <w:b w:val="0"/>
                <w:bCs w:val="0"/>
              </w:rPr>
            </w:pPr>
            <w:r w:rsidRPr="00C47A6A">
              <w:rPr>
                <w:b w:val="0"/>
                <w:bCs w:val="0"/>
              </w:rPr>
              <w:t>Historias de usuario</w:t>
            </w:r>
          </w:p>
        </w:tc>
        <w:tc>
          <w:tcPr>
            <w:tcW w:w="4111" w:type="dxa"/>
            <w:vAlign w:val="center"/>
          </w:tcPr>
          <w:p w14:paraId="7435D7FC" w14:textId="0D951673" w:rsidR="00D46A4E" w:rsidRPr="00C47A6A" w:rsidRDefault="009E1BFC" w:rsidP="0008798E">
            <w:pPr>
              <w:jc w:val="center"/>
              <w:cnfStyle w:val="000000000000" w:firstRow="0" w:lastRow="0" w:firstColumn="0" w:lastColumn="0" w:oddVBand="0" w:evenVBand="0" w:oddHBand="0" w:evenHBand="0" w:firstRowFirstColumn="0" w:firstRowLastColumn="0" w:lastRowFirstColumn="0" w:lastRowLastColumn="0"/>
            </w:pPr>
            <w:r w:rsidRPr="00C47A6A">
              <w:t xml:space="preserve">El Product Owner </w:t>
            </w:r>
            <w:r w:rsidR="00DC12B5" w:rsidRPr="00C47A6A">
              <w:t>presenta</w:t>
            </w:r>
            <w:r w:rsidR="00A93FC5" w:rsidRPr="00C47A6A">
              <w:t xml:space="preserve"> los requisitos y </w:t>
            </w:r>
            <w:r w:rsidR="00DC12B5" w:rsidRPr="00C47A6A">
              <w:t>se deciden</w:t>
            </w:r>
            <w:r w:rsidR="00A93FC5" w:rsidRPr="00C47A6A">
              <w:t xml:space="preserve"> las historias de usuario que </w:t>
            </w:r>
            <w:r w:rsidR="00F74977" w:rsidRPr="00C47A6A">
              <w:t>tendrá el proyecto</w:t>
            </w:r>
          </w:p>
        </w:tc>
        <w:tc>
          <w:tcPr>
            <w:tcW w:w="843" w:type="dxa"/>
            <w:vAlign w:val="center"/>
          </w:tcPr>
          <w:p w14:paraId="50ABD109" w14:textId="416BBF9A" w:rsidR="00D46A4E" w:rsidRPr="00C47A6A" w:rsidRDefault="002D1A0E" w:rsidP="0008798E">
            <w:pPr>
              <w:jc w:val="center"/>
              <w:cnfStyle w:val="000000000000" w:firstRow="0" w:lastRow="0" w:firstColumn="0" w:lastColumn="0" w:oddVBand="0" w:evenVBand="0" w:oddHBand="0" w:evenHBand="0" w:firstRowFirstColumn="0" w:firstRowLastColumn="0" w:lastRowFirstColumn="0" w:lastRowLastColumn="0"/>
            </w:pPr>
            <w:r w:rsidRPr="00C47A6A">
              <w:t>-</w:t>
            </w:r>
          </w:p>
        </w:tc>
      </w:tr>
      <w:tr w:rsidR="00D46A4E" w:rsidRPr="00C47A6A" w14:paraId="6C41403E"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D247FA2" w14:textId="1F1333D3" w:rsidR="00D46A4E" w:rsidRPr="00C47A6A" w:rsidRDefault="00D46A4E" w:rsidP="0008798E">
            <w:pPr>
              <w:jc w:val="center"/>
            </w:pPr>
            <w:r w:rsidRPr="00C47A6A">
              <w:t xml:space="preserve">Miércoles </w:t>
            </w:r>
            <w:r w:rsidR="009E1BFC" w:rsidRPr="00C47A6A">
              <w:t>19</w:t>
            </w:r>
            <w:r w:rsidRPr="00C47A6A">
              <w:t xml:space="preserve"> de </w:t>
            </w:r>
            <w:r w:rsidR="009E1BFC" w:rsidRPr="00C47A6A">
              <w:t>abril</w:t>
            </w:r>
          </w:p>
        </w:tc>
      </w:tr>
      <w:tr w:rsidR="00D46A4E" w:rsidRPr="00C47A6A" w14:paraId="7992163A"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E4A74ED" w14:textId="403A62C0" w:rsidR="00D46A4E" w:rsidRPr="00C47A6A" w:rsidRDefault="009E1BFC" w:rsidP="0008798E">
            <w:pPr>
              <w:jc w:val="center"/>
              <w:rPr>
                <w:b w:val="0"/>
                <w:bCs w:val="0"/>
              </w:rPr>
            </w:pPr>
            <w:r w:rsidRPr="00C47A6A">
              <w:rPr>
                <w:b w:val="0"/>
                <w:bCs w:val="0"/>
              </w:rPr>
              <w:t>Sprint planning 1</w:t>
            </w:r>
          </w:p>
        </w:tc>
        <w:tc>
          <w:tcPr>
            <w:tcW w:w="4111" w:type="dxa"/>
            <w:vAlign w:val="center"/>
          </w:tcPr>
          <w:p w14:paraId="297458E1" w14:textId="170E2EC2" w:rsidR="00D46A4E" w:rsidRPr="00C47A6A" w:rsidRDefault="00F74977" w:rsidP="0008798E">
            <w:pPr>
              <w:jc w:val="center"/>
              <w:cnfStyle w:val="000000000000" w:firstRow="0" w:lastRow="0" w:firstColumn="0" w:lastColumn="0" w:oddVBand="0" w:evenVBand="0" w:oddHBand="0" w:evenHBand="0" w:firstRowFirstColumn="0" w:firstRowLastColumn="0" w:lastRowFirstColumn="0" w:lastRowLastColumn="0"/>
            </w:pPr>
            <w:r w:rsidRPr="00C47A6A">
              <w:t xml:space="preserve">Ceremonia del primer sprint donde nos reunimos todo el equipo de desarrollo </w:t>
            </w:r>
            <w:r w:rsidR="00990B06" w:rsidRPr="00C47A6A">
              <w:t xml:space="preserve">con el Scrum Master y estimamos cada HU </w:t>
            </w:r>
            <w:r w:rsidR="00DD7141" w:rsidRPr="00C47A6A">
              <w:t>en</w:t>
            </w:r>
            <w:r w:rsidR="00990B06" w:rsidRPr="00C47A6A">
              <w:t xml:space="preserve"> puntos de esfuerzo, </w:t>
            </w:r>
            <w:r w:rsidR="00DD7141" w:rsidRPr="00C47A6A">
              <w:t>redactamos las tareas de cada HU y acordamos cuantos puntos de esfuerzo entrar</w:t>
            </w:r>
            <w:r w:rsidR="00B06686" w:rsidRPr="00C47A6A">
              <w:t>á</w:t>
            </w:r>
            <w:r w:rsidR="00DD7141" w:rsidRPr="00C47A6A">
              <w:t>n en el primer sprint</w:t>
            </w:r>
          </w:p>
        </w:tc>
        <w:tc>
          <w:tcPr>
            <w:tcW w:w="843" w:type="dxa"/>
            <w:vAlign w:val="center"/>
          </w:tcPr>
          <w:p w14:paraId="6F826CBA" w14:textId="4004B6EF" w:rsidR="00D46A4E" w:rsidRPr="00C47A6A" w:rsidRDefault="002D1A0E" w:rsidP="0008798E">
            <w:pPr>
              <w:jc w:val="center"/>
              <w:cnfStyle w:val="000000000000" w:firstRow="0" w:lastRow="0" w:firstColumn="0" w:lastColumn="0" w:oddVBand="0" w:evenVBand="0" w:oddHBand="0" w:evenHBand="0" w:firstRowFirstColumn="0" w:firstRowLastColumn="0" w:lastRowFirstColumn="0" w:lastRowLastColumn="0"/>
            </w:pPr>
            <w:r w:rsidRPr="00C47A6A">
              <w:t>2</w:t>
            </w:r>
          </w:p>
        </w:tc>
      </w:tr>
      <w:tr w:rsidR="00D46A4E" w:rsidRPr="00C47A6A" w14:paraId="5E6FCD5F"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746B963E" w14:textId="0C9A4EE4" w:rsidR="00D46A4E" w:rsidRPr="00C47A6A" w:rsidRDefault="00AC3EAE" w:rsidP="0008798E">
            <w:pPr>
              <w:jc w:val="center"/>
            </w:pPr>
            <w:r w:rsidRPr="00C47A6A">
              <w:t>Martes</w:t>
            </w:r>
            <w:r w:rsidR="00D46A4E" w:rsidRPr="00C47A6A">
              <w:t xml:space="preserve"> </w:t>
            </w:r>
            <w:r w:rsidRPr="00C47A6A">
              <w:t>2</w:t>
            </w:r>
            <w:r w:rsidR="00D46A4E" w:rsidRPr="00C47A6A">
              <w:t xml:space="preserve"> de </w:t>
            </w:r>
            <w:r w:rsidRPr="00C47A6A">
              <w:t>mayo</w:t>
            </w:r>
          </w:p>
        </w:tc>
      </w:tr>
      <w:tr w:rsidR="00D46A4E" w:rsidRPr="00C47A6A" w14:paraId="35DA94A2"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0226914E" w14:textId="63CB2F40" w:rsidR="00D46A4E" w:rsidRPr="00C47A6A" w:rsidRDefault="00DD7141" w:rsidP="0008798E">
            <w:pPr>
              <w:jc w:val="center"/>
              <w:rPr>
                <w:b w:val="0"/>
                <w:bCs w:val="0"/>
              </w:rPr>
            </w:pPr>
            <w:r w:rsidRPr="00C47A6A">
              <w:rPr>
                <w:b w:val="0"/>
                <w:bCs w:val="0"/>
              </w:rPr>
              <w:t>Sprint planning 2</w:t>
            </w:r>
          </w:p>
        </w:tc>
        <w:tc>
          <w:tcPr>
            <w:tcW w:w="4111" w:type="dxa"/>
            <w:vAlign w:val="center"/>
          </w:tcPr>
          <w:p w14:paraId="1CA0FE02" w14:textId="0F9A5DFD" w:rsidR="00D46A4E" w:rsidRPr="00C47A6A" w:rsidRDefault="00DD7141" w:rsidP="0008798E">
            <w:pPr>
              <w:jc w:val="center"/>
              <w:cnfStyle w:val="000000000000" w:firstRow="0" w:lastRow="0" w:firstColumn="0" w:lastColumn="0" w:oddVBand="0" w:evenVBand="0" w:oddHBand="0" w:evenHBand="0" w:firstRowFirstColumn="0" w:firstRowLastColumn="0" w:lastRowFirstColumn="0" w:lastRowLastColumn="0"/>
            </w:pPr>
            <w:r w:rsidRPr="00C47A6A">
              <w:t>Ceremonia del segundo sprint donde nos reunimos todo el equipo de desarrollo con el Scrum Master y estimamos cada HU en puntos de esfuerzo, redactamos las tareas de cada HU y acordamos cuantos puntos de esfuerzo entrar</w:t>
            </w:r>
            <w:r w:rsidR="00B06686" w:rsidRPr="00C47A6A">
              <w:t>á</w:t>
            </w:r>
            <w:r w:rsidRPr="00C47A6A">
              <w:t>n en el segundo sprint</w:t>
            </w:r>
          </w:p>
        </w:tc>
        <w:tc>
          <w:tcPr>
            <w:tcW w:w="843" w:type="dxa"/>
            <w:vAlign w:val="center"/>
          </w:tcPr>
          <w:p w14:paraId="673D4DB2" w14:textId="3DD04B8B" w:rsidR="00D46A4E" w:rsidRPr="00C47A6A" w:rsidRDefault="002D1A0E" w:rsidP="0008798E">
            <w:pPr>
              <w:jc w:val="center"/>
              <w:cnfStyle w:val="000000000000" w:firstRow="0" w:lastRow="0" w:firstColumn="0" w:lastColumn="0" w:oddVBand="0" w:evenVBand="0" w:oddHBand="0" w:evenHBand="0" w:firstRowFirstColumn="0" w:firstRowLastColumn="0" w:lastRowFirstColumn="0" w:lastRowLastColumn="0"/>
            </w:pPr>
            <w:r w:rsidRPr="00C47A6A">
              <w:t>3</w:t>
            </w:r>
          </w:p>
        </w:tc>
      </w:tr>
    </w:tbl>
    <w:p w14:paraId="7D24FB2B" w14:textId="49C268CC" w:rsidR="00AC3EAE" w:rsidRPr="00C47A6A" w:rsidRDefault="00AC3EAE" w:rsidP="00F02133"/>
    <w:p w14:paraId="423B3E10" w14:textId="77777777" w:rsidR="00AC3EAE" w:rsidRPr="00C47A6A" w:rsidRDefault="00AC3EAE">
      <w:pPr>
        <w:jc w:val="left"/>
      </w:pPr>
      <w:r w:rsidRPr="00C47A6A">
        <w:br w:type="page"/>
      </w:r>
    </w:p>
    <w:p w14:paraId="75C8D17D" w14:textId="48DCBDDF" w:rsidR="00AC3EAE" w:rsidRPr="00C47A6A" w:rsidRDefault="00AC3EAE" w:rsidP="00AC3EAE">
      <w:pPr>
        <w:pStyle w:val="Ttulo3"/>
      </w:pPr>
      <w:bookmarkStart w:id="8" w:name="_Toc134896006"/>
      <w:r w:rsidRPr="00C47A6A">
        <w:lastRenderedPageBreak/>
        <w:t>DESARROLLO</w:t>
      </w:r>
      <w:bookmarkEnd w:id="8"/>
    </w:p>
    <w:p w14:paraId="0C61EDA9" w14:textId="2CDD831D" w:rsidR="00EB44A9" w:rsidRPr="00C47A6A" w:rsidRDefault="00AC3EAE" w:rsidP="00EB44A9">
      <w:r w:rsidRPr="00C47A6A">
        <w:t xml:space="preserve">La fase de </w:t>
      </w:r>
      <w:r w:rsidRPr="00C47A6A">
        <w:rPr>
          <w:b/>
          <w:bCs/>
        </w:rPr>
        <w:t>desarrollo</w:t>
      </w:r>
      <w:r w:rsidRPr="00C47A6A">
        <w:t xml:space="preserve"> del proyecto es donde se realiza la implementación del proyecto, se divide en sprints de 2 semanas aproximadamente, </w:t>
      </w:r>
      <w:r w:rsidR="00BE07BC" w:rsidRPr="00C47A6A">
        <w:t xml:space="preserve">cada día todo el equipo de desarrollo se reúne en una ceremonia de scrum que se llama daily donde todos ponen en común que han estado haciendo durante la jornada anterior, que van a hacer durante esta jornada y si tienen algún bloqueo, al final de cada sprint se celebra la ceremonia sprint review donde se presenta el trabajo de todo el sprint a los steak holders y </w:t>
      </w:r>
      <w:r w:rsidR="0015716E" w:rsidRPr="00C47A6A">
        <w:t xml:space="preserve">la ceremonia de sprint retrospective donde se reúne todo el equipo de desarrollo para </w:t>
      </w:r>
      <w:r w:rsidR="00EB44A9" w:rsidRPr="00C47A6A">
        <w:t>poner en común que ha ido bien y que se puede mejorar de cara al siguiente sprint</w:t>
      </w:r>
      <w:r w:rsidRPr="00C47A6A">
        <w:t>.</w:t>
      </w:r>
    </w:p>
    <w:p w14:paraId="29B6998D" w14:textId="77777777" w:rsidR="007F2C8D" w:rsidRPr="00C47A6A" w:rsidRDefault="007F2C8D" w:rsidP="00EB44A9"/>
    <w:tbl>
      <w:tblPr>
        <w:tblStyle w:val="Tablaconcuadrcula4-nfasis1"/>
        <w:tblW w:w="0" w:type="auto"/>
        <w:tblBorders>
          <w:top w:val="single" w:sz="4" w:space="0" w:color="198754"/>
          <w:left w:val="single" w:sz="4" w:space="0" w:color="198754"/>
          <w:bottom w:val="single" w:sz="4" w:space="0" w:color="198754"/>
          <w:right w:val="single" w:sz="4" w:space="0" w:color="198754"/>
          <w:insideH w:val="single" w:sz="4" w:space="0" w:color="198754"/>
          <w:insideV w:val="single" w:sz="4" w:space="0" w:color="198754"/>
        </w:tblBorders>
        <w:tblLook w:val="04A0" w:firstRow="1" w:lastRow="0" w:firstColumn="1" w:lastColumn="0" w:noHBand="0" w:noVBand="1"/>
      </w:tblPr>
      <w:tblGrid>
        <w:gridCol w:w="4106"/>
        <w:gridCol w:w="4111"/>
        <w:gridCol w:w="843"/>
      </w:tblGrid>
      <w:tr w:rsidR="00253B72" w:rsidRPr="00C47A6A" w14:paraId="63D53650" w14:textId="77777777" w:rsidTr="00253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198754"/>
            <w:vAlign w:val="center"/>
          </w:tcPr>
          <w:p w14:paraId="0AE3C1C1" w14:textId="0E03D1D3" w:rsidR="00253B72" w:rsidRPr="00C47A6A" w:rsidRDefault="00253B72" w:rsidP="0008798E">
            <w:pPr>
              <w:jc w:val="center"/>
            </w:pPr>
            <w:r w:rsidRPr="00C47A6A">
              <w:t>Actividad</w:t>
            </w:r>
          </w:p>
        </w:tc>
        <w:tc>
          <w:tcPr>
            <w:tcW w:w="4111" w:type="dxa"/>
            <w:tcBorders>
              <w:top w:val="none" w:sz="0" w:space="0" w:color="auto"/>
              <w:left w:val="none" w:sz="0" w:space="0" w:color="auto"/>
              <w:bottom w:val="none" w:sz="0" w:space="0" w:color="auto"/>
              <w:right w:val="none" w:sz="0" w:space="0" w:color="auto"/>
            </w:tcBorders>
            <w:shd w:val="clear" w:color="auto" w:fill="198754"/>
            <w:vAlign w:val="center"/>
          </w:tcPr>
          <w:p w14:paraId="5E8CCA60" w14:textId="77777777" w:rsidR="00253B72" w:rsidRPr="00C47A6A" w:rsidRDefault="00253B72" w:rsidP="0008798E">
            <w:pPr>
              <w:jc w:val="center"/>
              <w:cnfStyle w:val="100000000000" w:firstRow="1" w:lastRow="0" w:firstColumn="0" w:lastColumn="0" w:oddVBand="0" w:evenVBand="0" w:oddHBand="0" w:evenHBand="0" w:firstRowFirstColumn="0" w:firstRowLastColumn="0" w:lastRowFirstColumn="0" w:lastRowLastColumn="0"/>
            </w:pPr>
            <w:r w:rsidRPr="00C47A6A">
              <w:t>Observaciones</w:t>
            </w:r>
          </w:p>
        </w:tc>
        <w:tc>
          <w:tcPr>
            <w:tcW w:w="843" w:type="dxa"/>
            <w:tcBorders>
              <w:top w:val="none" w:sz="0" w:space="0" w:color="auto"/>
              <w:left w:val="none" w:sz="0" w:space="0" w:color="auto"/>
              <w:bottom w:val="none" w:sz="0" w:space="0" w:color="auto"/>
              <w:right w:val="none" w:sz="0" w:space="0" w:color="auto"/>
            </w:tcBorders>
            <w:shd w:val="clear" w:color="auto" w:fill="198754"/>
            <w:vAlign w:val="center"/>
          </w:tcPr>
          <w:p w14:paraId="5A3CA6BB" w14:textId="77777777" w:rsidR="00253B72" w:rsidRPr="00C47A6A" w:rsidRDefault="00253B72" w:rsidP="0008798E">
            <w:pPr>
              <w:jc w:val="center"/>
              <w:cnfStyle w:val="100000000000" w:firstRow="1" w:lastRow="0" w:firstColumn="0" w:lastColumn="0" w:oddVBand="0" w:evenVBand="0" w:oddHBand="0" w:evenHBand="0" w:firstRowFirstColumn="0" w:firstRowLastColumn="0" w:lastRowFirstColumn="0" w:lastRowLastColumn="0"/>
            </w:pPr>
            <w:r w:rsidRPr="00C47A6A">
              <w:t>Horas</w:t>
            </w:r>
          </w:p>
        </w:tc>
      </w:tr>
      <w:tr w:rsidR="00EB44A9" w:rsidRPr="00C47A6A" w14:paraId="1143642A"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E0C19B7" w14:textId="6B5592D4" w:rsidR="00EB44A9" w:rsidRPr="00C47A6A" w:rsidRDefault="00EB44A9" w:rsidP="0008798E">
            <w:pPr>
              <w:jc w:val="center"/>
            </w:pPr>
            <w:r w:rsidRPr="00C47A6A">
              <w:t>Miércoles 19 de abril</w:t>
            </w:r>
          </w:p>
        </w:tc>
      </w:tr>
      <w:tr w:rsidR="00EB44A9" w:rsidRPr="00C47A6A" w14:paraId="23732030"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61665B33" w14:textId="683EACCB" w:rsidR="00EB44A9" w:rsidRPr="00C47A6A" w:rsidRDefault="00C370B6" w:rsidP="0008798E">
            <w:pPr>
              <w:jc w:val="center"/>
              <w:rPr>
                <w:b w:val="0"/>
                <w:bCs w:val="0"/>
              </w:rPr>
            </w:pPr>
            <w:r w:rsidRPr="00C47A6A">
              <w:rPr>
                <w:b w:val="0"/>
                <w:bCs w:val="0"/>
              </w:rPr>
              <w:t>HU1 – Crear seed</w:t>
            </w:r>
          </w:p>
        </w:tc>
        <w:tc>
          <w:tcPr>
            <w:tcW w:w="4111" w:type="dxa"/>
            <w:vAlign w:val="center"/>
          </w:tcPr>
          <w:p w14:paraId="2EC5995B" w14:textId="1364A723" w:rsidR="00EB44A9" w:rsidRPr="00C47A6A" w:rsidRDefault="004F0E39" w:rsidP="0008798E">
            <w:pPr>
              <w:jc w:val="center"/>
              <w:cnfStyle w:val="000000000000" w:firstRow="0" w:lastRow="0" w:firstColumn="0" w:lastColumn="0" w:oddVBand="0" w:evenVBand="0" w:oddHBand="0" w:evenHBand="0" w:firstRowFirstColumn="0" w:firstRowLastColumn="0" w:lastRowFirstColumn="0" w:lastRowLastColumn="0"/>
            </w:pPr>
            <w:r w:rsidRPr="00C47A6A">
              <w:t xml:space="preserve">Crear la base del proyecto, repositorio de git y </w:t>
            </w:r>
            <w:r w:rsidR="00141AC7" w:rsidRPr="00C47A6A">
              <w:t>configurar proyecto Java.</w:t>
            </w:r>
          </w:p>
        </w:tc>
        <w:tc>
          <w:tcPr>
            <w:tcW w:w="843" w:type="dxa"/>
            <w:vAlign w:val="center"/>
          </w:tcPr>
          <w:p w14:paraId="6D990C20" w14:textId="77777777" w:rsidR="00EB44A9" w:rsidRPr="00C47A6A" w:rsidRDefault="00EB44A9" w:rsidP="0008798E">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B44A9" w:rsidRPr="00C47A6A" w14:paraId="1AC7055A"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12A68EF5" w14:textId="4AAC8BC6" w:rsidR="00EB44A9" w:rsidRPr="00C47A6A" w:rsidRDefault="00EB44A9" w:rsidP="0008798E">
            <w:pPr>
              <w:jc w:val="center"/>
            </w:pPr>
            <w:r w:rsidRPr="00C47A6A">
              <w:t>Jueves 20 de abril</w:t>
            </w:r>
          </w:p>
        </w:tc>
      </w:tr>
      <w:tr w:rsidR="00EB44A9" w:rsidRPr="00C47A6A" w14:paraId="11B3DF1B"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602517F3" w14:textId="79E5D3E2" w:rsidR="00EB44A9" w:rsidRPr="00C47A6A" w:rsidRDefault="00C370B6" w:rsidP="0008798E">
            <w:pPr>
              <w:jc w:val="center"/>
              <w:rPr>
                <w:b w:val="0"/>
                <w:bCs w:val="0"/>
              </w:rPr>
            </w:pPr>
            <w:r w:rsidRPr="00C47A6A">
              <w:rPr>
                <w:b w:val="0"/>
                <w:bCs w:val="0"/>
              </w:rPr>
              <w:t xml:space="preserve">HU2 – Verificar existencia </w:t>
            </w:r>
            <w:r w:rsidR="006F1B49" w:rsidRPr="00C47A6A">
              <w:rPr>
                <w:b w:val="0"/>
                <w:bCs w:val="0"/>
              </w:rPr>
              <w:t>palabra</w:t>
            </w:r>
          </w:p>
        </w:tc>
        <w:tc>
          <w:tcPr>
            <w:tcW w:w="4111" w:type="dxa"/>
            <w:vAlign w:val="center"/>
          </w:tcPr>
          <w:p w14:paraId="0A149F58" w14:textId="59DF46EB" w:rsidR="00EB44A9" w:rsidRPr="00C47A6A" w:rsidRDefault="004077F6" w:rsidP="0008798E">
            <w:pPr>
              <w:jc w:val="center"/>
              <w:cnfStyle w:val="000000000000" w:firstRow="0" w:lastRow="0" w:firstColumn="0" w:lastColumn="0" w:oddVBand="0" w:evenVBand="0" w:oddHBand="0" w:evenHBand="0" w:firstRowFirstColumn="0" w:firstRowLastColumn="0" w:lastRowFirstColumn="0" w:lastRowLastColumn="0"/>
            </w:pPr>
            <w:r w:rsidRPr="00C47A6A">
              <w:t>Crear BD para almacenar el diccionario de palabras y crear endpoint</w:t>
            </w:r>
            <w:r w:rsidR="00625688" w:rsidRPr="00C47A6A">
              <w:t xml:space="preserve"> (/checkIfWordExists)</w:t>
            </w:r>
            <w:r w:rsidRPr="00C47A6A">
              <w:t xml:space="preserve"> que verifique si una palabra existe en el diccionario</w:t>
            </w:r>
            <w:r w:rsidR="00242FBB" w:rsidRPr="00C47A6A">
              <w:t>, controlar posibles errores</w:t>
            </w:r>
            <w:r w:rsidR="004A3DAC" w:rsidRPr="00C47A6A">
              <w:t>, y realización de los tests.</w:t>
            </w:r>
          </w:p>
        </w:tc>
        <w:tc>
          <w:tcPr>
            <w:tcW w:w="843" w:type="dxa"/>
            <w:vAlign w:val="center"/>
          </w:tcPr>
          <w:p w14:paraId="5431B32E" w14:textId="77777777" w:rsidR="00EB44A9" w:rsidRPr="00C47A6A" w:rsidRDefault="00EB44A9" w:rsidP="0008798E">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B44A9" w:rsidRPr="00C47A6A" w14:paraId="7DD1CE4B"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3C82B7CB" w14:textId="23EBB0E1" w:rsidR="00EB44A9" w:rsidRPr="00C47A6A" w:rsidRDefault="00EB44A9" w:rsidP="0008798E">
            <w:pPr>
              <w:jc w:val="center"/>
            </w:pPr>
            <w:r w:rsidRPr="00C47A6A">
              <w:t>Viernes 21 de abril</w:t>
            </w:r>
          </w:p>
        </w:tc>
      </w:tr>
      <w:tr w:rsidR="00EB44A9" w:rsidRPr="00C47A6A" w14:paraId="56122185"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4E4147F" w14:textId="34939CF0" w:rsidR="00EB44A9" w:rsidRPr="00C47A6A" w:rsidRDefault="006F1B49" w:rsidP="0008798E">
            <w:pPr>
              <w:jc w:val="center"/>
              <w:rPr>
                <w:b w:val="0"/>
                <w:bCs w:val="0"/>
              </w:rPr>
            </w:pPr>
            <w:r w:rsidRPr="00C47A6A">
              <w:rPr>
                <w:b w:val="0"/>
                <w:bCs w:val="0"/>
              </w:rPr>
              <w:t>HU3 – Nueva partida</w:t>
            </w:r>
          </w:p>
        </w:tc>
        <w:tc>
          <w:tcPr>
            <w:tcW w:w="4111" w:type="dxa"/>
            <w:vAlign w:val="center"/>
          </w:tcPr>
          <w:p w14:paraId="6CF332B6" w14:textId="78992A80" w:rsidR="00EB44A9" w:rsidRPr="00C47A6A" w:rsidRDefault="00242FBB" w:rsidP="0008798E">
            <w:pPr>
              <w:jc w:val="center"/>
              <w:cnfStyle w:val="000000000000" w:firstRow="0" w:lastRow="0" w:firstColumn="0" w:lastColumn="0" w:oddVBand="0" w:evenVBand="0" w:oddHBand="0" w:evenHBand="0" w:firstRowFirstColumn="0" w:firstRowLastColumn="0" w:lastRowFirstColumn="0" w:lastRowLastColumn="0"/>
            </w:pPr>
            <w:r w:rsidRPr="00C47A6A">
              <w:t xml:space="preserve">Crear la entidad “Game”, y crear un endpoint </w:t>
            </w:r>
            <w:r w:rsidR="00625688" w:rsidRPr="00C47A6A">
              <w:t xml:space="preserve">(/newGame) para almacenar una nueva partida en la BD y que devuelva </w:t>
            </w:r>
            <w:r w:rsidR="00810438" w:rsidRPr="00C47A6A">
              <w:t>el id de la partida creada</w:t>
            </w:r>
            <w:r w:rsidR="004A3DAC" w:rsidRPr="00C47A6A">
              <w:t>, gestión de errores y realización de los tests</w:t>
            </w:r>
          </w:p>
        </w:tc>
        <w:tc>
          <w:tcPr>
            <w:tcW w:w="843" w:type="dxa"/>
            <w:vAlign w:val="center"/>
          </w:tcPr>
          <w:p w14:paraId="48ED6395" w14:textId="77777777" w:rsidR="00EB44A9" w:rsidRPr="00C47A6A" w:rsidRDefault="00EB44A9" w:rsidP="0008798E">
            <w:pPr>
              <w:jc w:val="center"/>
              <w:cnfStyle w:val="000000000000" w:firstRow="0" w:lastRow="0" w:firstColumn="0" w:lastColumn="0" w:oddVBand="0" w:evenVBand="0" w:oddHBand="0" w:evenHBand="0" w:firstRowFirstColumn="0" w:firstRowLastColumn="0" w:lastRowFirstColumn="0" w:lastRowLastColumn="0"/>
            </w:pPr>
            <w:r w:rsidRPr="00C47A6A">
              <w:t>7</w:t>
            </w:r>
          </w:p>
        </w:tc>
      </w:tr>
      <w:tr w:rsidR="00EB44A9" w:rsidRPr="00C47A6A" w14:paraId="6BBFA49F"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109CD5B8" w14:textId="46420B51" w:rsidR="00EB44A9" w:rsidRPr="00C47A6A" w:rsidRDefault="00EB44A9" w:rsidP="0008798E">
            <w:pPr>
              <w:jc w:val="center"/>
            </w:pPr>
            <w:r w:rsidRPr="00C47A6A">
              <w:t xml:space="preserve">Lunes </w:t>
            </w:r>
            <w:r w:rsidR="00C33CEC" w:rsidRPr="00C47A6A">
              <w:t>24</w:t>
            </w:r>
            <w:r w:rsidRPr="00C47A6A">
              <w:t xml:space="preserve"> de abril</w:t>
            </w:r>
          </w:p>
        </w:tc>
      </w:tr>
      <w:tr w:rsidR="00EB44A9" w:rsidRPr="00C47A6A" w14:paraId="654C7123"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21B4B1E" w14:textId="1C256672" w:rsidR="00EB44A9" w:rsidRPr="00C47A6A" w:rsidRDefault="007F2C8D" w:rsidP="0008798E">
            <w:pPr>
              <w:jc w:val="center"/>
              <w:rPr>
                <w:b w:val="0"/>
                <w:bCs w:val="0"/>
              </w:rPr>
            </w:pPr>
            <w:r w:rsidRPr="00C47A6A">
              <w:rPr>
                <w:b w:val="0"/>
                <w:bCs w:val="0"/>
              </w:rPr>
              <w:t>HU4 – Validación de la partida</w:t>
            </w:r>
          </w:p>
        </w:tc>
        <w:tc>
          <w:tcPr>
            <w:tcW w:w="4111" w:type="dxa"/>
            <w:vAlign w:val="center"/>
          </w:tcPr>
          <w:p w14:paraId="5C1D9257" w14:textId="75858F77" w:rsidR="00EB44A9" w:rsidRPr="00C47A6A" w:rsidRDefault="00CE3C21" w:rsidP="0008798E">
            <w:pPr>
              <w:jc w:val="center"/>
              <w:cnfStyle w:val="000000000000" w:firstRow="0" w:lastRow="0" w:firstColumn="0" w:lastColumn="0" w:oddVBand="0" w:evenVBand="0" w:oddHBand="0" w:evenHBand="0" w:firstRowFirstColumn="0" w:firstRowLastColumn="0" w:lastRowFirstColumn="0" w:lastRowLastColumn="0"/>
            </w:pPr>
            <w:r w:rsidRPr="00C47A6A">
              <w:t>Crear endpoint (/validatePositions) que reciba un id de partida y una palabra</w:t>
            </w:r>
            <w:r w:rsidR="00941DD1" w:rsidRPr="00C47A6A">
              <w:t>, y que recupere la palabra correcta de esa partida</w:t>
            </w:r>
            <w:r w:rsidR="004A3DAC" w:rsidRPr="00C47A6A">
              <w:t xml:space="preserve">, </w:t>
            </w:r>
            <w:r w:rsidR="004134F7" w:rsidRPr="00C47A6A">
              <w:t>gestión</w:t>
            </w:r>
            <w:r w:rsidR="004A3DAC" w:rsidRPr="00C47A6A">
              <w:t xml:space="preserve"> de errores </w:t>
            </w:r>
            <w:r w:rsidR="00492B2B" w:rsidRPr="00C47A6A">
              <w:t>en la petición y realización de los tests del controller</w:t>
            </w:r>
          </w:p>
        </w:tc>
        <w:tc>
          <w:tcPr>
            <w:tcW w:w="843" w:type="dxa"/>
            <w:vAlign w:val="center"/>
          </w:tcPr>
          <w:p w14:paraId="758408A4" w14:textId="77777777" w:rsidR="00EB44A9" w:rsidRPr="00C47A6A" w:rsidRDefault="00EB44A9" w:rsidP="0008798E">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B44A9" w:rsidRPr="00C47A6A" w14:paraId="6D70884D"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09D4BC5" w14:textId="6B77F557" w:rsidR="00EB44A9" w:rsidRPr="00C47A6A" w:rsidRDefault="00EB44A9" w:rsidP="0008798E">
            <w:pPr>
              <w:jc w:val="center"/>
            </w:pPr>
            <w:r w:rsidRPr="00C47A6A">
              <w:t xml:space="preserve">Martes </w:t>
            </w:r>
            <w:r w:rsidR="00C33CEC" w:rsidRPr="00C47A6A">
              <w:t>25</w:t>
            </w:r>
            <w:r w:rsidRPr="00C47A6A">
              <w:t xml:space="preserve"> de abril</w:t>
            </w:r>
          </w:p>
        </w:tc>
      </w:tr>
      <w:tr w:rsidR="00EB44A9" w:rsidRPr="00C47A6A" w14:paraId="54EFB5A4"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129D39B" w14:textId="75C0EEF1" w:rsidR="00EB44A9" w:rsidRPr="00C47A6A" w:rsidRDefault="009D3FEE" w:rsidP="0008798E">
            <w:pPr>
              <w:jc w:val="center"/>
              <w:rPr>
                <w:b w:val="0"/>
                <w:bCs w:val="0"/>
              </w:rPr>
            </w:pPr>
            <w:r w:rsidRPr="00C47A6A">
              <w:rPr>
                <w:b w:val="0"/>
                <w:bCs w:val="0"/>
              </w:rPr>
              <w:t>HU4 – Validación de la partida</w:t>
            </w:r>
          </w:p>
        </w:tc>
        <w:tc>
          <w:tcPr>
            <w:tcW w:w="4111" w:type="dxa"/>
            <w:vAlign w:val="center"/>
          </w:tcPr>
          <w:p w14:paraId="0CA7AEDD" w14:textId="4F4F0EFC" w:rsidR="00EB44A9" w:rsidRPr="00C47A6A" w:rsidRDefault="00941DD1" w:rsidP="0008798E">
            <w:pPr>
              <w:jc w:val="center"/>
              <w:cnfStyle w:val="000000000000" w:firstRow="0" w:lastRow="0" w:firstColumn="0" w:lastColumn="0" w:oddVBand="0" w:evenVBand="0" w:oddHBand="0" w:evenHBand="0" w:firstRowFirstColumn="0" w:firstRowLastColumn="0" w:lastRowFirstColumn="0" w:lastRowLastColumn="0"/>
            </w:pPr>
            <w:r w:rsidRPr="00C47A6A">
              <w:t xml:space="preserve">Validar </w:t>
            </w:r>
            <w:r w:rsidR="00492B2B" w:rsidRPr="00C47A6A">
              <w:t xml:space="preserve">la palabra pasada con la palabra correcta de la partida, </w:t>
            </w:r>
            <w:r w:rsidR="00DC6F12" w:rsidRPr="00C47A6A">
              <w:t>gestión de errores si la palabra pasada no existe y realización de tests del servicio</w:t>
            </w:r>
          </w:p>
        </w:tc>
        <w:tc>
          <w:tcPr>
            <w:tcW w:w="843" w:type="dxa"/>
            <w:vAlign w:val="center"/>
          </w:tcPr>
          <w:p w14:paraId="17EC07B0" w14:textId="77777777" w:rsidR="00EB44A9" w:rsidRPr="00C47A6A" w:rsidRDefault="00EB44A9" w:rsidP="0008798E">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B44A9" w:rsidRPr="00C47A6A" w14:paraId="3A466A3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B183218" w14:textId="45DE590C" w:rsidR="00EB44A9" w:rsidRPr="00C47A6A" w:rsidRDefault="00EB44A9" w:rsidP="0008798E">
            <w:pPr>
              <w:jc w:val="center"/>
            </w:pPr>
            <w:r w:rsidRPr="00C47A6A">
              <w:lastRenderedPageBreak/>
              <w:t xml:space="preserve">Miércoles </w:t>
            </w:r>
            <w:r w:rsidR="00C33CEC" w:rsidRPr="00C47A6A">
              <w:t>26</w:t>
            </w:r>
            <w:r w:rsidRPr="00C47A6A">
              <w:t xml:space="preserve"> de abril</w:t>
            </w:r>
          </w:p>
        </w:tc>
      </w:tr>
      <w:tr w:rsidR="00EB44A9" w:rsidRPr="00C47A6A" w14:paraId="7822507A"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A654287" w14:textId="4EDC554B" w:rsidR="00EB44A9" w:rsidRPr="00C47A6A" w:rsidRDefault="009D3FEE" w:rsidP="0008798E">
            <w:pPr>
              <w:jc w:val="center"/>
              <w:rPr>
                <w:b w:val="0"/>
                <w:bCs w:val="0"/>
              </w:rPr>
            </w:pPr>
            <w:r w:rsidRPr="00C47A6A">
              <w:rPr>
                <w:b w:val="0"/>
                <w:bCs w:val="0"/>
              </w:rPr>
              <w:t>HU4 – Validación de la partida</w:t>
            </w:r>
          </w:p>
        </w:tc>
        <w:tc>
          <w:tcPr>
            <w:tcW w:w="4111" w:type="dxa"/>
            <w:vAlign w:val="center"/>
          </w:tcPr>
          <w:p w14:paraId="59B615A0" w14:textId="7046F9C5" w:rsidR="00EB44A9" w:rsidRPr="00C47A6A" w:rsidRDefault="00DC6F12" w:rsidP="0008798E">
            <w:pPr>
              <w:jc w:val="center"/>
              <w:cnfStyle w:val="000000000000" w:firstRow="0" w:lastRow="0" w:firstColumn="0" w:lastColumn="0" w:oddVBand="0" w:evenVBand="0" w:oddHBand="0" w:evenHBand="0" w:firstRowFirstColumn="0" w:firstRowLastColumn="0" w:lastRowFirstColumn="0" w:lastRowLastColumn="0"/>
            </w:pPr>
            <w:r w:rsidRPr="00C47A6A">
              <w:t>Validar cada letra de cada posición de la palabra pasada con la palabra correcta y devolver un JSON con cada letra validada, implementación de los tests de los nuevos métodos del servicio</w:t>
            </w:r>
          </w:p>
        </w:tc>
        <w:tc>
          <w:tcPr>
            <w:tcW w:w="843" w:type="dxa"/>
            <w:vAlign w:val="center"/>
          </w:tcPr>
          <w:p w14:paraId="39687A23" w14:textId="77777777" w:rsidR="00EB44A9" w:rsidRPr="00C47A6A" w:rsidRDefault="00EB44A9" w:rsidP="0008798E">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B44A9" w:rsidRPr="00C47A6A" w14:paraId="6FBF1A90"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7764843" w14:textId="565EC8A7" w:rsidR="00EB44A9" w:rsidRPr="00C47A6A" w:rsidRDefault="00EB44A9" w:rsidP="0008798E">
            <w:pPr>
              <w:jc w:val="center"/>
            </w:pPr>
            <w:r w:rsidRPr="00C47A6A">
              <w:t xml:space="preserve">Jueves </w:t>
            </w:r>
            <w:r w:rsidR="00C33CEC" w:rsidRPr="00C47A6A">
              <w:t>27</w:t>
            </w:r>
            <w:r w:rsidRPr="00C47A6A">
              <w:t xml:space="preserve"> de abril</w:t>
            </w:r>
          </w:p>
        </w:tc>
      </w:tr>
      <w:tr w:rsidR="00EB44A9" w:rsidRPr="00C47A6A" w14:paraId="7B221CE1"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16AF98E" w14:textId="7F7B2A75" w:rsidR="00EB44A9" w:rsidRPr="00C47A6A" w:rsidRDefault="007F2C8D" w:rsidP="0008798E">
            <w:pPr>
              <w:jc w:val="center"/>
              <w:rPr>
                <w:b w:val="0"/>
                <w:bCs w:val="0"/>
              </w:rPr>
            </w:pPr>
            <w:r w:rsidRPr="00C47A6A">
              <w:rPr>
                <w:b w:val="0"/>
                <w:bCs w:val="0"/>
              </w:rPr>
              <w:t>HU5 – Fin de la partida</w:t>
            </w:r>
          </w:p>
        </w:tc>
        <w:tc>
          <w:tcPr>
            <w:tcW w:w="4111" w:type="dxa"/>
            <w:vAlign w:val="center"/>
          </w:tcPr>
          <w:p w14:paraId="4FF47E26" w14:textId="75AF6365" w:rsidR="00EB44A9" w:rsidRPr="00C47A6A" w:rsidRDefault="004134F7" w:rsidP="0008798E">
            <w:pPr>
              <w:jc w:val="center"/>
              <w:cnfStyle w:val="000000000000" w:firstRow="0" w:lastRow="0" w:firstColumn="0" w:lastColumn="0" w:oddVBand="0" w:evenVBand="0" w:oddHBand="0" w:evenHBand="0" w:firstRowFirstColumn="0" w:firstRowLastColumn="0" w:lastRowFirstColumn="0" w:lastRowLastColumn="0"/>
            </w:pPr>
            <w:r w:rsidRPr="00C47A6A">
              <w:t>Creación</w:t>
            </w:r>
            <w:r w:rsidR="009648B7" w:rsidRPr="00C47A6A">
              <w:t xml:space="preserve"> del endpoint getCorrectWord/{game_id}, e i</w:t>
            </w:r>
            <w:r w:rsidR="008D551D" w:rsidRPr="00C47A6A">
              <w:t>mplementación del servicio que compruebe si la palabra esta acertada y mensaje de partida ganada</w:t>
            </w:r>
            <w:r w:rsidR="00F301A1" w:rsidRPr="00C47A6A">
              <w:t>, realización de los tests del servicio implementado</w:t>
            </w:r>
          </w:p>
        </w:tc>
        <w:tc>
          <w:tcPr>
            <w:tcW w:w="843" w:type="dxa"/>
            <w:vAlign w:val="center"/>
          </w:tcPr>
          <w:p w14:paraId="71984F2B" w14:textId="77777777" w:rsidR="00EB44A9" w:rsidRPr="00C47A6A" w:rsidRDefault="00EB44A9" w:rsidP="0008798E">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B44A9" w:rsidRPr="00C47A6A" w14:paraId="281B4514"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6BAD21B" w14:textId="43E62818" w:rsidR="00EB44A9" w:rsidRPr="00C47A6A" w:rsidRDefault="00EB44A9" w:rsidP="0008798E">
            <w:pPr>
              <w:jc w:val="center"/>
            </w:pPr>
            <w:r w:rsidRPr="00C47A6A">
              <w:t xml:space="preserve">Viernes </w:t>
            </w:r>
            <w:r w:rsidR="00C33CEC" w:rsidRPr="00C47A6A">
              <w:t>28</w:t>
            </w:r>
            <w:r w:rsidRPr="00C47A6A">
              <w:t xml:space="preserve"> de abril</w:t>
            </w:r>
          </w:p>
        </w:tc>
      </w:tr>
      <w:tr w:rsidR="009D3FEE" w:rsidRPr="00C47A6A" w14:paraId="0E229AC2"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3935DFFD" w14:textId="77F2DDED" w:rsidR="009D3FEE" w:rsidRPr="00C47A6A" w:rsidRDefault="007F2C8D" w:rsidP="009D3FEE">
            <w:pPr>
              <w:jc w:val="center"/>
              <w:rPr>
                <w:b w:val="0"/>
                <w:bCs w:val="0"/>
              </w:rPr>
            </w:pPr>
            <w:r w:rsidRPr="00C47A6A">
              <w:rPr>
                <w:b w:val="0"/>
                <w:bCs w:val="0"/>
              </w:rPr>
              <w:t>Sprint 1 – Review y Retrospective</w:t>
            </w:r>
          </w:p>
        </w:tc>
        <w:tc>
          <w:tcPr>
            <w:tcW w:w="4111" w:type="dxa"/>
            <w:vAlign w:val="center"/>
          </w:tcPr>
          <w:p w14:paraId="3529E4F7" w14:textId="77777777" w:rsidR="009D3FEE" w:rsidRPr="00C47A6A" w:rsidRDefault="00F301A1" w:rsidP="009D3FEE">
            <w:pPr>
              <w:jc w:val="center"/>
              <w:cnfStyle w:val="000000000000" w:firstRow="0" w:lastRow="0" w:firstColumn="0" w:lastColumn="0" w:oddVBand="0" w:evenVBand="0" w:oddHBand="0" w:evenHBand="0" w:firstRowFirstColumn="0" w:firstRowLastColumn="0" w:lastRowFirstColumn="0" w:lastRowLastColumn="0"/>
            </w:pPr>
            <w:r w:rsidRPr="00C47A6A">
              <w:t xml:space="preserve">Sprint review del primer </w:t>
            </w:r>
            <w:r w:rsidR="00E32E7A" w:rsidRPr="00C47A6A">
              <w:t xml:space="preserve">sprint, </w:t>
            </w:r>
            <w:r w:rsidR="00307752" w:rsidRPr="00C47A6A">
              <w:t>reunión</w:t>
            </w:r>
            <w:r w:rsidR="00E32E7A" w:rsidRPr="00C47A6A">
              <w:t xml:space="preserve"> con los steak holders y </w:t>
            </w:r>
            <w:r w:rsidR="00307752" w:rsidRPr="00C47A6A">
              <w:t xml:space="preserve">revisión de issues para el próximo sprint, se indica que se especifique mejor el mensaje de error en cada casuística y </w:t>
            </w:r>
            <w:r w:rsidR="00702071" w:rsidRPr="00C47A6A">
              <w:t>cambio de color principal de la aplicación.</w:t>
            </w:r>
          </w:p>
          <w:p w14:paraId="0FA398C8" w14:textId="77777777" w:rsidR="008807EA" w:rsidRPr="00C47A6A" w:rsidRDefault="008807EA" w:rsidP="009D3FEE">
            <w:pPr>
              <w:jc w:val="center"/>
              <w:cnfStyle w:val="000000000000" w:firstRow="0" w:lastRow="0" w:firstColumn="0" w:lastColumn="0" w:oddVBand="0" w:evenVBand="0" w:oddHBand="0" w:evenHBand="0" w:firstRowFirstColumn="0" w:firstRowLastColumn="0" w:lastRowFirstColumn="0" w:lastRowLastColumn="0"/>
            </w:pPr>
          </w:p>
          <w:p w14:paraId="62DED0F0" w14:textId="37839E47" w:rsidR="00702071" w:rsidRPr="00C47A6A" w:rsidRDefault="00702071" w:rsidP="009D3FEE">
            <w:pPr>
              <w:jc w:val="center"/>
              <w:cnfStyle w:val="000000000000" w:firstRow="0" w:lastRow="0" w:firstColumn="0" w:lastColumn="0" w:oddVBand="0" w:evenVBand="0" w:oddHBand="0" w:evenHBand="0" w:firstRowFirstColumn="0" w:firstRowLastColumn="0" w:lastRowFirstColumn="0" w:lastRowLastColumn="0"/>
            </w:pPr>
            <w:r w:rsidRPr="00C47A6A">
              <w:t xml:space="preserve">Sprint retrospective del primer sprint, </w:t>
            </w:r>
            <w:r w:rsidR="008807EA" w:rsidRPr="00C47A6A">
              <w:t>reunión</w:t>
            </w:r>
            <w:r w:rsidRPr="00C47A6A">
              <w:t xml:space="preserve"> de todo el equipo de desarrollo donde se pone en común que hemos </w:t>
            </w:r>
            <w:r w:rsidR="008807EA" w:rsidRPr="00C47A6A">
              <w:t>trabajado</w:t>
            </w:r>
            <w:r w:rsidRPr="00C47A6A">
              <w:t xml:space="preserve"> muy bien con mucha comunicación, y los aspectos a mejorar son la </w:t>
            </w:r>
            <w:r w:rsidR="008807EA" w:rsidRPr="00C47A6A">
              <w:t>organización del Taiga y del GIT, y el uso de TDD en todo momento.</w:t>
            </w:r>
          </w:p>
        </w:tc>
        <w:tc>
          <w:tcPr>
            <w:tcW w:w="843" w:type="dxa"/>
            <w:vAlign w:val="center"/>
          </w:tcPr>
          <w:p w14:paraId="190273D6" w14:textId="77777777" w:rsidR="009D3FEE" w:rsidRPr="00C47A6A" w:rsidRDefault="009D3FEE" w:rsidP="009D3FEE">
            <w:pPr>
              <w:jc w:val="center"/>
              <w:cnfStyle w:val="000000000000" w:firstRow="0" w:lastRow="0" w:firstColumn="0" w:lastColumn="0" w:oddVBand="0" w:evenVBand="0" w:oddHBand="0" w:evenHBand="0" w:firstRowFirstColumn="0" w:firstRowLastColumn="0" w:lastRowFirstColumn="0" w:lastRowLastColumn="0"/>
            </w:pPr>
            <w:r w:rsidRPr="00C47A6A">
              <w:t>7</w:t>
            </w:r>
          </w:p>
        </w:tc>
      </w:tr>
      <w:tr w:rsidR="009D3FEE" w:rsidRPr="00C47A6A" w14:paraId="75F2586B"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1EC0115" w14:textId="64457C22" w:rsidR="009D3FEE" w:rsidRPr="00C47A6A" w:rsidRDefault="009D3FEE" w:rsidP="009D3FEE">
            <w:pPr>
              <w:jc w:val="center"/>
            </w:pPr>
            <w:r w:rsidRPr="00C47A6A">
              <w:t>Martes 2 de mayo</w:t>
            </w:r>
          </w:p>
        </w:tc>
      </w:tr>
      <w:tr w:rsidR="009D3FEE" w:rsidRPr="00C47A6A" w14:paraId="137B86B0"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6D37003F" w14:textId="1640E408" w:rsidR="009D3FEE" w:rsidRPr="00C47A6A" w:rsidRDefault="002B3C13" w:rsidP="009D3FEE">
            <w:pPr>
              <w:jc w:val="center"/>
              <w:rPr>
                <w:b w:val="0"/>
                <w:bCs w:val="0"/>
              </w:rPr>
            </w:pPr>
            <w:r w:rsidRPr="00C47A6A">
              <w:rPr>
                <w:b w:val="0"/>
                <w:bCs w:val="0"/>
              </w:rPr>
              <w:t>HU6 – Limitar la partida a 5 intentos</w:t>
            </w:r>
          </w:p>
        </w:tc>
        <w:tc>
          <w:tcPr>
            <w:tcW w:w="4111" w:type="dxa"/>
            <w:vAlign w:val="center"/>
          </w:tcPr>
          <w:p w14:paraId="721168FE" w14:textId="59D3ACCD" w:rsidR="009D3FEE" w:rsidRPr="00C47A6A" w:rsidRDefault="005307B8" w:rsidP="009D3FEE">
            <w:pPr>
              <w:jc w:val="center"/>
              <w:cnfStyle w:val="000000000000" w:firstRow="0" w:lastRow="0" w:firstColumn="0" w:lastColumn="0" w:oddVBand="0" w:evenVBand="0" w:oddHBand="0" w:evenHBand="0" w:firstRowFirstColumn="0" w:firstRowLastColumn="0" w:lastRowFirstColumn="0" w:lastRowLastColumn="0"/>
            </w:pPr>
            <w:r w:rsidRPr="00C47A6A">
              <w:t>Mejora del endpoint /validatePositions para limitar la partida a solo 5 intentos</w:t>
            </w:r>
          </w:p>
        </w:tc>
        <w:tc>
          <w:tcPr>
            <w:tcW w:w="843" w:type="dxa"/>
            <w:vAlign w:val="center"/>
          </w:tcPr>
          <w:p w14:paraId="20F5DF12" w14:textId="77777777" w:rsidR="009D3FEE" w:rsidRPr="00C47A6A" w:rsidRDefault="009D3FEE" w:rsidP="009D3FEE">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9D3FEE" w:rsidRPr="00C47A6A" w14:paraId="4129C1B8"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4EADCEA" w14:textId="79D29D8F" w:rsidR="009D3FEE" w:rsidRPr="00C47A6A" w:rsidRDefault="009D3FEE" w:rsidP="009D3FEE">
            <w:pPr>
              <w:jc w:val="center"/>
            </w:pPr>
            <w:r w:rsidRPr="00C47A6A">
              <w:t>Miércoles 3 de mayo</w:t>
            </w:r>
          </w:p>
        </w:tc>
      </w:tr>
      <w:tr w:rsidR="009D3FEE" w:rsidRPr="00C47A6A" w14:paraId="7B63A6BE"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79F978F8" w14:textId="1B8F476F" w:rsidR="009D3FEE" w:rsidRPr="00C47A6A" w:rsidRDefault="007F2C8D" w:rsidP="009D3FEE">
            <w:pPr>
              <w:jc w:val="center"/>
              <w:rPr>
                <w:b w:val="0"/>
                <w:bCs w:val="0"/>
              </w:rPr>
            </w:pPr>
            <w:r w:rsidRPr="00C47A6A">
              <w:rPr>
                <w:b w:val="0"/>
                <w:bCs w:val="0"/>
              </w:rPr>
              <w:t>HU6 – Limitar la partida a 5 intentos</w:t>
            </w:r>
          </w:p>
        </w:tc>
        <w:tc>
          <w:tcPr>
            <w:tcW w:w="4111" w:type="dxa"/>
            <w:vAlign w:val="center"/>
          </w:tcPr>
          <w:p w14:paraId="72A2CD15" w14:textId="7BA25D08" w:rsidR="009D3FEE" w:rsidRPr="00C47A6A" w:rsidRDefault="005307B8" w:rsidP="009D3FEE">
            <w:pPr>
              <w:jc w:val="center"/>
              <w:cnfStyle w:val="000000000000" w:firstRow="0" w:lastRow="0" w:firstColumn="0" w:lastColumn="0" w:oddVBand="0" w:evenVBand="0" w:oddHBand="0" w:evenHBand="0" w:firstRowFirstColumn="0" w:firstRowLastColumn="0" w:lastRowFirstColumn="0" w:lastRowLastColumn="0"/>
            </w:pPr>
            <w:r w:rsidRPr="00C47A6A">
              <w:t xml:space="preserve">Test unitarios de la </w:t>
            </w:r>
            <w:r w:rsidR="002A3508" w:rsidRPr="00C47A6A">
              <w:t>nueva mejora del servicio para limitar la partida a 5 intentos</w:t>
            </w:r>
          </w:p>
        </w:tc>
        <w:tc>
          <w:tcPr>
            <w:tcW w:w="843" w:type="dxa"/>
            <w:vAlign w:val="center"/>
          </w:tcPr>
          <w:p w14:paraId="6AA29CBB" w14:textId="77777777" w:rsidR="009D3FEE" w:rsidRPr="00C47A6A" w:rsidRDefault="009D3FEE" w:rsidP="009D3FEE">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9D3FEE" w:rsidRPr="00C47A6A" w14:paraId="6EED621F"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3900CE0C" w14:textId="4F266224" w:rsidR="009D3FEE" w:rsidRPr="00C47A6A" w:rsidRDefault="009D3FEE" w:rsidP="009D3FEE">
            <w:pPr>
              <w:jc w:val="center"/>
            </w:pPr>
            <w:r w:rsidRPr="00C47A6A">
              <w:t>Jueves 4 de mayo</w:t>
            </w:r>
          </w:p>
        </w:tc>
      </w:tr>
      <w:tr w:rsidR="00EF0783" w:rsidRPr="00C47A6A" w14:paraId="7EF748B4"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23DA2F35" w14:textId="1FA15010" w:rsidR="00EF0783" w:rsidRPr="00C47A6A" w:rsidRDefault="00EF0783" w:rsidP="00EF0783">
            <w:pPr>
              <w:jc w:val="center"/>
              <w:rPr>
                <w:b w:val="0"/>
                <w:bCs w:val="0"/>
              </w:rPr>
            </w:pPr>
            <w:r w:rsidRPr="00C47A6A">
              <w:rPr>
                <w:b w:val="0"/>
                <w:bCs w:val="0"/>
              </w:rPr>
              <w:t>HU7 - Login</w:t>
            </w:r>
          </w:p>
        </w:tc>
        <w:tc>
          <w:tcPr>
            <w:tcW w:w="4111" w:type="dxa"/>
            <w:vAlign w:val="center"/>
          </w:tcPr>
          <w:p w14:paraId="0451C61F" w14:textId="1808AE04" w:rsidR="00EF0783" w:rsidRPr="00C47A6A" w:rsidRDefault="002A3508" w:rsidP="00EF0783">
            <w:pPr>
              <w:jc w:val="center"/>
              <w:cnfStyle w:val="000000000000" w:firstRow="0" w:lastRow="0" w:firstColumn="0" w:lastColumn="0" w:oddVBand="0" w:evenVBand="0" w:oddHBand="0" w:evenHBand="0" w:firstRowFirstColumn="0" w:firstRowLastColumn="0" w:lastRowFirstColumn="0" w:lastRowLastColumn="0"/>
            </w:pPr>
            <w:r w:rsidRPr="00C47A6A">
              <w:t xml:space="preserve">Configuración de spring security para </w:t>
            </w:r>
            <w:r w:rsidR="00E5683B" w:rsidRPr="00C47A6A">
              <w:t xml:space="preserve">que la autenticación sea necesaria en todos </w:t>
            </w:r>
            <w:r w:rsidR="00E5683B" w:rsidRPr="00C47A6A">
              <w:lastRenderedPageBreak/>
              <w:t>los endpoints de la API exceptuando los endpoints de login y register</w:t>
            </w:r>
          </w:p>
        </w:tc>
        <w:tc>
          <w:tcPr>
            <w:tcW w:w="843" w:type="dxa"/>
            <w:vAlign w:val="center"/>
          </w:tcPr>
          <w:p w14:paraId="502A39C6"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lastRenderedPageBreak/>
              <w:t>8</w:t>
            </w:r>
          </w:p>
        </w:tc>
      </w:tr>
      <w:tr w:rsidR="00EF0783" w:rsidRPr="00C47A6A" w14:paraId="5D791236"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FAD112E" w14:textId="39D4E417" w:rsidR="00EF0783" w:rsidRPr="00C47A6A" w:rsidRDefault="00EF0783" w:rsidP="00EF0783">
            <w:pPr>
              <w:jc w:val="center"/>
            </w:pPr>
            <w:r w:rsidRPr="00C47A6A">
              <w:t>Viernes 5 de mayo</w:t>
            </w:r>
          </w:p>
        </w:tc>
      </w:tr>
      <w:tr w:rsidR="00EF0783" w:rsidRPr="00C47A6A" w14:paraId="0EDF45A3"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08BC8F3E" w14:textId="28413C02" w:rsidR="00EF0783" w:rsidRPr="00C47A6A" w:rsidRDefault="00EF0783" w:rsidP="00EF0783">
            <w:pPr>
              <w:jc w:val="center"/>
              <w:rPr>
                <w:b w:val="0"/>
                <w:bCs w:val="0"/>
              </w:rPr>
            </w:pPr>
            <w:r w:rsidRPr="00C47A6A">
              <w:rPr>
                <w:b w:val="0"/>
                <w:bCs w:val="0"/>
              </w:rPr>
              <w:t>HU7 - Login</w:t>
            </w:r>
          </w:p>
        </w:tc>
        <w:tc>
          <w:tcPr>
            <w:tcW w:w="4111" w:type="dxa"/>
            <w:vAlign w:val="center"/>
          </w:tcPr>
          <w:p w14:paraId="76DF0FDF" w14:textId="5C2FEE70" w:rsidR="00EF0783" w:rsidRPr="00C47A6A" w:rsidRDefault="00E5683B" w:rsidP="00EF0783">
            <w:pPr>
              <w:jc w:val="center"/>
              <w:cnfStyle w:val="000000000000" w:firstRow="0" w:lastRow="0" w:firstColumn="0" w:lastColumn="0" w:oddVBand="0" w:evenVBand="0" w:oddHBand="0" w:evenHBand="0" w:firstRowFirstColumn="0" w:firstRowLastColumn="0" w:lastRowFirstColumn="0" w:lastRowLastColumn="0"/>
            </w:pPr>
            <w:r w:rsidRPr="00C47A6A">
              <w:t xml:space="preserve">Creación de las clases necesarias para gestionar los tokens con JWT, JWTEntryPoint, para controlar el acceso de la API y enviar un 401 si no </w:t>
            </w:r>
            <w:r w:rsidR="00107641" w:rsidRPr="00C47A6A">
              <w:t>está</w:t>
            </w:r>
            <w:r w:rsidRPr="00C47A6A">
              <w:t xml:space="preserve"> autorizado, JWTUtils para generar el token, validarlo y extraer información de este, y JWTFilter para realizar los filtros de autenticación necesarios</w:t>
            </w:r>
          </w:p>
        </w:tc>
        <w:tc>
          <w:tcPr>
            <w:tcW w:w="843" w:type="dxa"/>
            <w:vAlign w:val="center"/>
          </w:tcPr>
          <w:p w14:paraId="6670C26A"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F0783" w:rsidRPr="00C47A6A" w14:paraId="2C8A513D"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FFA9DF3" w14:textId="056C1953" w:rsidR="00EF0783" w:rsidRPr="00C47A6A" w:rsidRDefault="00EF0783" w:rsidP="00EF0783">
            <w:pPr>
              <w:jc w:val="center"/>
            </w:pPr>
            <w:r w:rsidRPr="00C47A6A">
              <w:t>Lunes 8 de mayo</w:t>
            </w:r>
          </w:p>
        </w:tc>
      </w:tr>
      <w:tr w:rsidR="00EF0783" w:rsidRPr="00C47A6A" w14:paraId="11929B7D"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15B6275" w14:textId="1D2E899F" w:rsidR="00EF0783" w:rsidRPr="00C47A6A" w:rsidRDefault="00EF0783" w:rsidP="00EF0783">
            <w:pPr>
              <w:jc w:val="center"/>
              <w:rPr>
                <w:b w:val="0"/>
                <w:bCs w:val="0"/>
              </w:rPr>
            </w:pPr>
            <w:r w:rsidRPr="00C47A6A">
              <w:rPr>
                <w:b w:val="0"/>
                <w:bCs w:val="0"/>
              </w:rPr>
              <w:t>HU7 - Login</w:t>
            </w:r>
          </w:p>
        </w:tc>
        <w:tc>
          <w:tcPr>
            <w:tcW w:w="4111" w:type="dxa"/>
            <w:vAlign w:val="center"/>
          </w:tcPr>
          <w:p w14:paraId="39DCFF6A" w14:textId="4A9BABC8" w:rsidR="00EF0783" w:rsidRPr="00C47A6A" w:rsidRDefault="00E5683B" w:rsidP="00EF0783">
            <w:pPr>
              <w:jc w:val="center"/>
              <w:cnfStyle w:val="000000000000" w:firstRow="0" w:lastRow="0" w:firstColumn="0" w:lastColumn="0" w:oddVBand="0" w:evenVBand="0" w:oddHBand="0" w:evenHBand="0" w:firstRowFirstColumn="0" w:firstRowLastColumn="0" w:lastRowFirstColumn="0" w:lastRowLastColumn="0"/>
            </w:pPr>
            <w:r w:rsidRPr="00C47A6A">
              <w:t xml:space="preserve">Creación de la entidad User, su servicio, su controlador y su repositorio para </w:t>
            </w:r>
            <w:r w:rsidR="00410B67" w:rsidRPr="00C47A6A">
              <w:t>autenticar los datos de usuario en las peticiones a /login y enviar el token si son correctos</w:t>
            </w:r>
          </w:p>
        </w:tc>
        <w:tc>
          <w:tcPr>
            <w:tcW w:w="843" w:type="dxa"/>
            <w:vAlign w:val="center"/>
          </w:tcPr>
          <w:p w14:paraId="6E3F6856"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F0783" w:rsidRPr="00C47A6A" w14:paraId="4E0DF869"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063C1C8" w14:textId="657CCDC7" w:rsidR="00EF0783" w:rsidRPr="00C47A6A" w:rsidRDefault="00EF0783" w:rsidP="00EF0783">
            <w:pPr>
              <w:jc w:val="center"/>
            </w:pPr>
            <w:r w:rsidRPr="00C47A6A">
              <w:t>Martes 9 de mayo</w:t>
            </w:r>
          </w:p>
        </w:tc>
      </w:tr>
      <w:tr w:rsidR="00EF0783" w:rsidRPr="00C47A6A" w14:paraId="21350B4B"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08FFBD6C" w14:textId="55E7453C" w:rsidR="00EF0783" w:rsidRPr="00C47A6A" w:rsidRDefault="00EF0783" w:rsidP="00EF0783">
            <w:pPr>
              <w:jc w:val="center"/>
              <w:rPr>
                <w:b w:val="0"/>
                <w:bCs w:val="0"/>
              </w:rPr>
            </w:pPr>
            <w:r w:rsidRPr="00C47A6A">
              <w:rPr>
                <w:b w:val="0"/>
                <w:bCs w:val="0"/>
              </w:rPr>
              <w:t>HU7 - Login</w:t>
            </w:r>
          </w:p>
        </w:tc>
        <w:tc>
          <w:tcPr>
            <w:tcW w:w="4111" w:type="dxa"/>
            <w:vAlign w:val="center"/>
          </w:tcPr>
          <w:p w14:paraId="56129394" w14:textId="2DCC1BAC" w:rsidR="00EF0783" w:rsidRPr="00C47A6A" w:rsidRDefault="00410B67" w:rsidP="00EF0783">
            <w:pPr>
              <w:jc w:val="center"/>
              <w:cnfStyle w:val="000000000000" w:firstRow="0" w:lastRow="0" w:firstColumn="0" w:lastColumn="0" w:oddVBand="0" w:evenVBand="0" w:oddHBand="0" w:evenHBand="0" w:firstRowFirstColumn="0" w:firstRowLastColumn="0" w:lastRowFirstColumn="0" w:lastRowLastColumn="0"/>
            </w:pPr>
            <w:r w:rsidRPr="00C47A6A">
              <w:t>Realización de test unitarios</w:t>
            </w:r>
            <w:r w:rsidR="00E72A66" w:rsidRPr="00C47A6A">
              <w:t xml:space="preserve"> de todo el proceso de autenticación implementado</w:t>
            </w:r>
          </w:p>
        </w:tc>
        <w:tc>
          <w:tcPr>
            <w:tcW w:w="843" w:type="dxa"/>
            <w:vAlign w:val="center"/>
          </w:tcPr>
          <w:p w14:paraId="21B46936"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F0783" w:rsidRPr="00C47A6A" w14:paraId="7566EE06"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0AFF0B73" w14:textId="65A7C2CE" w:rsidR="00EF0783" w:rsidRPr="00C47A6A" w:rsidRDefault="00EF0783" w:rsidP="00EF0783">
            <w:pPr>
              <w:jc w:val="center"/>
            </w:pPr>
            <w:r w:rsidRPr="00C47A6A">
              <w:t>Miércoles 10 de mayo</w:t>
            </w:r>
          </w:p>
        </w:tc>
      </w:tr>
      <w:tr w:rsidR="00EF0783" w:rsidRPr="00C47A6A" w14:paraId="3E3CDC8C"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08C665AD" w14:textId="54586196" w:rsidR="00EF0783" w:rsidRPr="00C47A6A" w:rsidRDefault="00A610F9" w:rsidP="00EF0783">
            <w:pPr>
              <w:jc w:val="center"/>
              <w:rPr>
                <w:b w:val="0"/>
                <w:bCs w:val="0"/>
              </w:rPr>
            </w:pPr>
            <w:r w:rsidRPr="00C47A6A">
              <w:rPr>
                <w:b w:val="0"/>
                <w:bCs w:val="0"/>
              </w:rPr>
              <w:t>HU9 – Histórico 10 últimas partidas</w:t>
            </w:r>
          </w:p>
        </w:tc>
        <w:tc>
          <w:tcPr>
            <w:tcW w:w="4111" w:type="dxa"/>
            <w:vAlign w:val="center"/>
          </w:tcPr>
          <w:p w14:paraId="3E375D50" w14:textId="1875C70B" w:rsidR="00EF0783" w:rsidRPr="00C47A6A" w:rsidRDefault="00E72A66" w:rsidP="00EF0783">
            <w:pPr>
              <w:jc w:val="center"/>
              <w:cnfStyle w:val="000000000000" w:firstRow="0" w:lastRow="0" w:firstColumn="0" w:lastColumn="0" w:oddVBand="0" w:evenVBand="0" w:oddHBand="0" w:evenHBand="0" w:firstRowFirstColumn="0" w:firstRowLastColumn="0" w:lastRowFirstColumn="0" w:lastRowLastColumn="0"/>
            </w:pPr>
            <w:r w:rsidRPr="00C47A6A">
              <w:t>Creación del endpoint /</w:t>
            </w:r>
            <w:r w:rsidR="009648B7" w:rsidRPr="00C47A6A">
              <w:t>getLastTenGames</w:t>
            </w:r>
            <w:r w:rsidR="00BA7676" w:rsidRPr="00C47A6A">
              <w:t>, e implementación del servicio para devolver las ultimas 10 partidas del usuario que las solicita</w:t>
            </w:r>
            <w:r w:rsidR="008F5C3A" w:rsidRPr="00C47A6A">
              <w:t xml:space="preserve"> </w:t>
            </w:r>
          </w:p>
        </w:tc>
        <w:tc>
          <w:tcPr>
            <w:tcW w:w="843" w:type="dxa"/>
            <w:vAlign w:val="center"/>
          </w:tcPr>
          <w:p w14:paraId="6D039A21"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F0783" w:rsidRPr="00C47A6A" w14:paraId="6D9F935E"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3FE5CABD" w14:textId="07DB97D8" w:rsidR="00EF0783" w:rsidRPr="00C47A6A" w:rsidRDefault="00EF0783" w:rsidP="00EF0783">
            <w:pPr>
              <w:jc w:val="center"/>
            </w:pPr>
            <w:r w:rsidRPr="00C47A6A">
              <w:t>Jueves 11 de mayo</w:t>
            </w:r>
          </w:p>
        </w:tc>
      </w:tr>
      <w:tr w:rsidR="00EF0783" w:rsidRPr="00C47A6A" w14:paraId="7F0A3E12"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DE56DC5" w14:textId="338CFEF3" w:rsidR="00EF0783" w:rsidRPr="00C47A6A" w:rsidRDefault="007F2C8D" w:rsidP="00EF0783">
            <w:pPr>
              <w:jc w:val="center"/>
              <w:rPr>
                <w:b w:val="0"/>
                <w:bCs w:val="0"/>
              </w:rPr>
            </w:pPr>
            <w:r w:rsidRPr="00C47A6A">
              <w:rPr>
                <w:b w:val="0"/>
                <w:bCs w:val="0"/>
              </w:rPr>
              <w:t>HU9 – Histórico 10 últimas partidas</w:t>
            </w:r>
          </w:p>
        </w:tc>
        <w:tc>
          <w:tcPr>
            <w:tcW w:w="4111" w:type="dxa"/>
            <w:vAlign w:val="center"/>
          </w:tcPr>
          <w:p w14:paraId="05B0D259" w14:textId="107F51E6" w:rsidR="00EF0783" w:rsidRPr="00C47A6A" w:rsidRDefault="009F630D" w:rsidP="00EF0783">
            <w:pPr>
              <w:jc w:val="center"/>
              <w:cnfStyle w:val="000000000000" w:firstRow="0" w:lastRow="0" w:firstColumn="0" w:lastColumn="0" w:oddVBand="0" w:evenVBand="0" w:oddHBand="0" w:evenHBand="0" w:firstRowFirstColumn="0" w:firstRowLastColumn="0" w:lastRowFirstColumn="0" w:lastRowLastColumn="0"/>
            </w:pPr>
            <w:r w:rsidRPr="00C47A6A">
              <w:t xml:space="preserve">Editar la entidad Game para marcarla como ganada o perdida después de los 5 intentos, y editar todos los </w:t>
            </w:r>
            <w:r w:rsidR="00394D8D" w:rsidRPr="00C47A6A">
              <w:t>servicios que la utilizaban</w:t>
            </w:r>
          </w:p>
        </w:tc>
        <w:tc>
          <w:tcPr>
            <w:tcW w:w="843" w:type="dxa"/>
            <w:vAlign w:val="center"/>
          </w:tcPr>
          <w:p w14:paraId="6B824126" w14:textId="77777777" w:rsidR="00EF0783" w:rsidRPr="00C47A6A" w:rsidRDefault="00EF0783" w:rsidP="00EF0783">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EF0783" w:rsidRPr="00C47A6A" w14:paraId="53987419"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46FC2EB3" w14:textId="1F849FDF" w:rsidR="00EF0783" w:rsidRPr="00C47A6A" w:rsidRDefault="00EF0783" w:rsidP="00EF0783">
            <w:pPr>
              <w:jc w:val="center"/>
            </w:pPr>
            <w:r w:rsidRPr="00C47A6A">
              <w:t>Viernes 12 de mayo</w:t>
            </w:r>
          </w:p>
        </w:tc>
      </w:tr>
      <w:tr w:rsidR="00A610F9" w:rsidRPr="00C47A6A" w14:paraId="3EC5D6CF"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AAAD294" w14:textId="0ED605C9" w:rsidR="00A610F9" w:rsidRPr="00C47A6A" w:rsidRDefault="00A610F9" w:rsidP="00A610F9">
            <w:pPr>
              <w:jc w:val="center"/>
              <w:rPr>
                <w:b w:val="0"/>
                <w:bCs w:val="0"/>
              </w:rPr>
            </w:pPr>
            <w:r w:rsidRPr="00C47A6A">
              <w:rPr>
                <w:b w:val="0"/>
                <w:bCs w:val="0"/>
              </w:rPr>
              <w:t>HU9 – Histórico 10 últimas partidas</w:t>
            </w:r>
          </w:p>
        </w:tc>
        <w:tc>
          <w:tcPr>
            <w:tcW w:w="4111" w:type="dxa"/>
            <w:vAlign w:val="center"/>
          </w:tcPr>
          <w:p w14:paraId="265D3608" w14:textId="76FF1975" w:rsidR="00A610F9" w:rsidRPr="00C47A6A" w:rsidRDefault="00394D8D" w:rsidP="00A610F9">
            <w:pPr>
              <w:jc w:val="center"/>
              <w:cnfStyle w:val="000000000000" w:firstRow="0" w:lastRow="0" w:firstColumn="0" w:lastColumn="0" w:oddVBand="0" w:evenVBand="0" w:oddHBand="0" w:evenHBand="0" w:firstRowFirstColumn="0" w:firstRowLastColumn="0" w:lastRowFirstColumn="0" w:lastRowLastColumn="0"/>
            </w:pPr>
            <w:r w:rsidRPr="00C47A6A">
              <w:t>Testeo de todo el proceso del nuevo endpoint creado /getLastTenGames</w:t>
            </w:r>
          </w:p>
        </w:tc>
        <w:tc>
          <w:tcPr>
            <w:tcW w:w="843" w:type="dxa"/>
            <w:vAlign w:val="center"/>
          </w:tcPr>
          <w:p w14:paraId="60EEA892" w14:textId="77777777" w:rsidR="00A610F9" w:rsidRPr="00C47A6A" w:rsidRDefault="00A610F9" w:rsidP="00A610F9">
            <w:pPr>
              <w:jc w:val="center"/>
              <w:cnfStyle w:val="000000000000" w:firstRow="0" w:lastRow="0" w:firstColumn="0" w:lastColumn="0" w:oddVBand="0" w:evenVBand="0" w:oddHBand="0" w:evenHBand="0" w:firstRowFirstColumn="0" w:firstRowLastColumn="0" w:lastRowFirstColumn="0" w:lastRowLastColumn="0"/>
            </w:pPr>
            <w:r w:rsidRPr="00C47A6A">
              <w:t>7</w:t>
            </w:r>
          </w:p>
        </w:tc>
      </w:tr>
      <w:tr w:rsidR="00A610F9" w:rsidRPr="00C47A6A" w14:paraId="69E1C1A9"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22BA8DE1" w14:textId="65006880" w:rsidR="00A610F9" w:rsidRPr="00C47A6A" w:rsidRDefault="00A610F9" w:rsidP="00A610F9">
            <w:pPr>
              <w:jc w:val="center"/>
            </w:pPr>
            <w:r w:rsidRPr="00C47A6A">
              <w:t>Lunes 15 de mayo</w:t>
            </w:r>
          </w:p>
        </w:tc>
      </w:tr>
      <w:tr w:rsidR="00A610F9" w:rsidRPr="00C47A6A" w14:paraId="51E820B1"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14CF50D5" w14:textId="28451590" w:rsidR="00A610F9" w:rsidRPr="00C47A6A" w:rsidRDefault="00A610F9" w:rsidP="00A610F9">
            <w:pPr>
              <w:jc w:val="center"/>
              <w:rPr>
                <w:b w:val="0"/>
                <w:bCs w:val="0"/>
              </w:rPr>
            </w:pPr>
            <w:r w:rsidRPr="00C47A6A">
              <w:rPr>
                <w:b w:val="0"/>
                <w:bCs w:val="0"/>
              </w:rPr>
              <w:t>HU10 – Ver todas las partidas</w:t>
            </w:r>
          </w:p>
        </w:tc>
        <w:tc>
          <w:tcPr>
            <w:tcW w:w="4111" w:type="dxa"/>
            <w:vAlign w:val="center"/>
          </w:tcPr>
          <w:p w14:paraId="705CA616" w14:textId="70EA4F45" w:rsidR="00A610F9" w:rsidRPr="00C47A6A" w:rsidRDefault="0041397D" w:rsidP="00A610F9">
            <w:pPr>
              <w:jc w:val="center"/>
              <w:cnfStyle w:val="000000000000" w:firstRow="0" w:lastRow="0" w:firstColumn="0" w:lastColumn="0" w:oddVBand="0" w:evenVBand="0" w:oddHBand="0" w:evenHBand="0" w:firstRowFirstColumn="0" w:firstRowLastColumn="0" w:lastRowFirstColumn="0" w:lastRowLastColumn="0"/>
            </w:pPr>
            <w:r w:rsidRPr="00C47A6A">
              <w:t xml:space="preserve">Creación del endpoint /getAllGames </w:t>
            </w:r>
            <w:r w:rsidR="008A1837" w:rsidRPr="00C47A6A">
              <w:t>que devuelve todas las partidas de un usuario, gestión de errores, si el usuario no tiene más de 10 partidas, mensaje de error.</w:t>
            </w:r>
          </w:p>
        </w:tc>
        <w:tc>
          <w:tcPr>
            <w:tcW w:w="843" w:type="dxa"/>
            <w:vAlign w:val="center"/>
          </w:tcPr>
          <w:p w14:paraId="2D5C885D" w14:textId="77777777" w:rsidR="00A610F9" w:rsidRPr="00C47A6A" w:rsidRDefault="00A610F9" w:rsidP="00A610F9">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A610F9" w:rsidRPr="00C47A6A" w14:paraId="5DFD2835"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513AF606" w14:textId="69AD23C6" w:rsidR="00A610F9" w:rsidRPr="00C47A6A" w:rsidRDefault="00A610F9" w:rsidP="00A610F9">
            <w:pPr>
              <w:jc w:val="center"/>
            </w:pPr>
            <w:r w:rsidRPr="00C47A6A">
              <w:lastRenderedPageBreak/>
              <w:t>Martes 16 de mayo</w:t>
            </w:r>
          </w:p>
        </w:tc>
      </w:tr>
      <w:tr w:rsidR="00A610F9" w:rsidRPr="00C47A6A" w14:paraId="73A03DF6"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3FC65E6" w14:textId="7B02D871" w:rsidR="00A610F9" w:rsidRPr="00C47A6A" w:rsidRDefault="00394D8D" w:rsidP="00A610F9">
            <w:pPr>
              <w:jc w:val="center"/>
              <w:rPr>
                <w:b w:val="0"/>
                <w:bCs w:val="0"/>
              </w:rPr>
            </w:pPr>
            <w:r w:rsidRPr="00C47A6A">
              <w:rPr>
                <w:b w:val="0"/>
                <w:bCs w:val="0"/>
              </w:rPr>
              <w:t>TEST</w:t>
            </w:r>
          </w:p>
        </w:tc>
        <w:tc>
          <w:tcPr>
            <w:tcW w:w="4111" w:type="dxa"/>
            <w:vAlign w:val="center"/>
          </w:tcPr>
          <w:p w14:paraId="14DE10EF" w14:textId="22D29E37" w:rsidR="00A610F9" w:rsidRPr="00C47A6A" w:rsidRDefault="005C0D2C" w:rsidP="00A610F9">
            <w:pPr>
              <w:jc w:val="center"/>
              <w:cnfStyle w:val="000000000000" w:firstRow="0" w:lastRow="0" w:firstColumn="0" w:lastColumn="0" w:oddVBand="0" w:evenVBand="0" w:oddHBand="0" w:evenHBand="0" w:firstRowFirstColumn="0" w:firstRowLastColumn="0" w:lastRowFirstColumn="0" w:lastRowLastColumn="0"/>
            </w:pPr>
            <w:r w:rsidRPr="00C47A6A">
              <w:t>Testeo de toda la aplicación antes de la entrega y mejora</w:t>
            </w:r>
            <w:r w:rsidR="007F000F" w:rsidRPr="00C47A6A">
              <w:t xml:space="preserve"> y refactorización</w:t>
            </w:r>
            <w:r w:rsidRPr="00C47A6A">
              <w:t xml:space="preserve"> del código.</w:t>
            </w:r>
          </w:p>
        </w:tc>
        <w:tc>
          <w:tcPr>
            <w:tcW w:w="843" w:type="dxa"/>
            <w:vAlign w:val="center"/>
          </w:tcPr>
          <w:p w14:paraId="263C5547" w14:textId="77777777" w:rsidR="00A610F9" w:rsidRPr="00C47A6A" w:rsidRDefault="00A610F9" w:rsidP="00A610F9">
            <w:pPr>
              <w:jc w:val="center"/>
              <w:cnfStyle w:val="000000000000" w:firstRow="0" w:lastRow="0" w:firstColumn="0" w:lastColumn="0" w:oddVBand="0" w:evenVBand="0" w:oddHBand="0" w:evenHBand="0" w:firstRowFirstColumn="0" w:firstRowLastColumn="0" w:lastRowFirstColumn="0" w:lastRowLastColumn="0"/>
            </w:pPr>
            <w:r w:rsidRPr="00C47A6A">
              <w:t>8</w:t>
            </w:r>
          </w:p>
        </w:tc>
      </w:tr>
      <w:tr w:rsidR="00A610F9" w:rsidRPr="00C47A6A" w14:paraId="798E1BE3" w14:textId="77777777" w:rsidTr="00253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shd w:val="clear" w:color="auto" w:fill="CEF6E4"/>
            <w:vAlign w:val="center"/>
          </w:tcPr>
          <w:p w14:paraId="6575F6E8" w14:textId="05673221" w:rsidR="00A610F9" w:rsidRPr="00C47A6A" w:rsidRDefault="00A610F9" w:rsidP="00A610F9">
            <w:pPr>
              <w:jc w:val="center"/>
            </w:pPr>
            <w:r w:rsidRPr="00C47A6A">
              <w:t>Miércoles 17 de mayo</w:t>
            </w:r>
          </w:p>
        </w:tc>
      </w:tr>
      <w:tr w:rsidR="00A610F9" w:rsidRPr="00C47A6A" w14:paraId="50012564" w14:textId="77777777" w:rsidTr="00253B72">
        <w:tc>
          <w:tcPr>
            <w:cnfStyle w:val="001000000000" w:firstRow="0" w:lastRow="0" w:firstColumn="1" w:lastColumn="0" w:oddVBand="0" w:evenVBand="0" w:oddHBand="0" w:evenHBand="0" w:firstRowFirstColumn="0" w:firstRowLastColumn="0" w:lastRowFirstColumn="0" w:lastRowLastColumn="0"/>
            <w:tcW w:w="4106" w:type="dxa"/>
            <w:vAlign w:val="center"/>
          </w:tcPr>
          <w:p w14:paraId="5BD0CC19" w14:textId="130CCC5B" w:rsidR="00A610F9" w:rsidRPr="00C47A6A" w:rsidRDefault="00A610F9" w:rsidP="00A610F9">
            <w:pPr>
              <w:jc w:val="center"/>
              <w:rPr>
                <w:b w:val="0"/>
                <w:bCs w:val="0"/>
              </w:rPr>
            </w:pPr>
            <w:r w:rsidRPr="00C47A6A">
              <w:rPr>
                <w:b w:val="0"/>
                <w:bCs w:val="0"/>
              </w:rPr>
              <w:t>Sprint 2 – Review y Retrospective</w:t>
            </w:r>
          </w:p>
        </w:tc>
        <w:tc>
          <w:tcPr>
            <w:tcW w:w="4111" w:type="dxa"/>
            <w:vAlign w:val="center"/>
          </w:tcPr>
          <w:p w14:paraId="122E2271" w14:textId="0FBC704E" w:rsidR="00E86A7C" w:rsidRPr="00C47A6A" w:rsidRDefault="00E86A7C" w:rsidP="00E86A7C">
            <w:pPr>
              <w:jc w:val="center"/>
              <w:cnfStyle w:val="000000000000" w:firstRow="0" w:lastRow="0" w:firstColumn="0" w:lastColumn="0" w:oddVBand="0" w:evenVBand="0" w:oddHBand="0" w:evenHBand="0" w:firstRowFirstColumn="0" w:firstRowLastColumn="0" w:lastRowFirstColumn="0" w:lastRowLastColumn="0"/>
            </w:pPr>
            <w:r w:rsidRPr="00C47A6A">
              <w:t>Sprint review del segundo sprint, reunión con los steak holders y revisión de issues para el próximo sprint, se indican las mejoras que debemos implementar de cara al siguiente sprint.</w:t>
            </w:r>
          </w:p>
          <w:p w14:paraId="0EEBF197" w14:textId="77777777" w:rsidR="00E86A7C" w:rsidRPr="00C47A6A" w:rsidRDefault="00E86A7C" w:rsidP="00E86A7C">
            <w:pPr>
              <w:jc w:val="center"/>
              <w:cnfStyle w:val="000000000000" w:firstRow="0" w:lastRow="0" w:firstColumn="0" w:lastColumn="0" w:oddVBand="0" w:evenVBand="0" w:oddHBand="0" w:evenHBand="0" w:firstRowFirstColumn="0" w:firstRowLastColumn="0" w:lastRowFirstColumn="0" w:lastRowLastColumn="0"/>
            </w:pPr>
          </w:p>
          <w:p w14:paraId="7432C600" w14:textId="73489F03" w:rsidR="00A610F9" w:rsidRPr="00C47A6A" w:rsidRDefault="00E86A7C" w:rsidP="00E86A7C">
            <w:pPr>
              <w:jc w:val="center"/>
              <w:cnfStyle w:val="000000000000" w:firstRow="0" w:lastRow="0" w:firstColumn="0" w:lastColumn="0" w:oddVBand="0" w:evenVBand="0" w:oddHBand="0" w:evenHBand="0" w:firstRowFirstColumn="0" w:firstRowLastColumn="0" w:lastRowFirstColumn="0" w:lastRowLastColumn="0"/>
            </w:pPr>
            <w:r w:rsidRPr="00C47A6A">
              <w:t xml:space="preserve">Sprint retrospective del segundo sprint, reunión de todo el equipo de desarrollo donde se pone en común que hemos trabajado muy bien con mucha comunicación, y tenemos muy buen rollo en el equipo, hemos mejorado en la organización del Taiga y del </w:t>
            </w:r>
            <w:r w:rsidR="00973C9C" w:rsidRPr="00C47A6A">
              <w:t>GIT,</w:t>
            </w:r>
            <w:r w:rsidRPr="00C47A6A">
              <w:t xml:space="preserve"> </w:t>
            </w:r>
            <w:r w:rsidR="00AB55AA" w:rsidRPr="00C47A6A">
              <w:t>pero aún nos queda mejorar un poco en el uso del TDD en todo el proceso de programación, no debemos hacer código sin hacer el test antes.</w:t>
            </w:r>
          </w:p>
        </w:tc>
        <w:tc>
          <w:tcPr>
            <w:tcW w:w="843" w:type="dxa"/>
            <w:vAlign w:val="center"/>
          </w:tcPr>
          <w:p w14:paraId="5AE2F5EB" w14:textId="77777777" w:rsidR="00A610F9" w:rsidRPr="00C47A6A" w:rsidRDefault="00A610F9" w:rsidP="00A610F9">
            <w:pPr>
              <w:jc w:val="center"/>
              <w:cnfStyle w:val="000000000000" w:firstRow="0" w:lastRow="0" w:firstColumn="0" w:lastColumn="0" w:oddVBand="0" w:evenVBand="0" w:oddHBand="0" w:evenHBand="0" w:firstRowFirstColumn="0" w:firstRowLastColumn="0" w:lastRowFirstColumn="0" w:lastRowLastColumn="0"/>
            </w:pPr>
            <w:r w:rsidRPr="00C47A6A">
              <w:t>8</w:t>
            </w:r>
          </w:p>
        </w:tc>
      </w:tr>
    </w:tbl>
    <w:p w14:paraId="5D2AB0F9" w14:textId="56D708D4" w:rsidR="00F0488F" w:rsidRPr="00C47A6A" w:rsidRDefault="00F0488F">
      <w:pPr>
        <w:jc w:val="left"/>
      </w:pPr>
      <w:r w:rsidRPr="00C47A6A">
        <w:br w:type="page"/>
      </w:r>
    </w:p>
    <w:p w14:paraId="514C7638" w14:textId="5A212221" w:rsidR="005156DA" w:rsidRPr="00C47A6A" w:rsidRDefault="005156DA" w:rsidP="00FB28D7">
      <w:pPr>
        <w:pStyle w:val="Ttulo2"/>
      </w:pPr>
      <w:bookmarkStart w:id="9" w:name="_Toc134896007"/>
      <w:r w:rsidRPr="00C47A6A">
        <w:lastRenderedPageBreak/>
        <w:t>2.2 RECURSOS</w:t>
      </w:r>
      <w:bookmarkEnd w:id="9"/>
    </w:p>
    <w:p w14:paraId="17B3C79C" w14:textId="2D282B90" w:rsidR="00B5758B" w:rsidRPr="00C47A6A" w:rsidRDefault="00AB55AA" w:rsidP="00AE0C54">
      <w:r w:rsidRPr="00C47A6A">
        <w:t xml:space="preserve">En este apartado de la memoria indicaré todos los recursos, </w:t>
      </w:r>
      <w:r w:rsidR="00227954" w:rsidRPr="00C47A6A">
        <w:t>tecnologías</w:t>
      </w:r>
      <w:r w:rsidRPr="00C47A6A">
        <w:t xml:space="preserve"> y metodologías empleadas para el desarrollo del proyecto. Dividiré este apartado en </w:t>
      </w:r>
      <w:r w:rsidR="00B5758B" w:rsidRPr="00C47A6A">
        <w:t>cuatro</w:t>
      </w:r>
      <w:r w:rsidRPr="00C47A6A">
        <w:t xml:space="preserve"> secciones: </w:t>
      </w:r>
      <w:r w:rsidR="00B5758B" w:rsidRPr="00C47A6A">
        <w:t>Front</w:t>
      </w:r>
      <w:r w:rsidR="00FE4FE0" w:rsidRPr="00C47A6A">
        <w:t>end</w:t>
      </w:r>
      <w:r w:rsidR="00B5758B" w:rsidRPr="00C47A6A">
        <w:t>, Back</w:t>
      </w:r>
      <w:r w:rsidR="00FE4FE0" w:rsidRPr="00C47A6A">
        <w:t>end</w:t>
      </w:r>
      <w:r w:rsidR="00B5758B" w:rsidRPr="00C47A6A">
        <w:t>, Metodologías</w:t>
      </w:r>
      <w:r w:rsidR="00227954" w:rsidRPr="00C47A6A">
        <w:t xml:space="preserve"> y Herramientas</w:t>
      </w:r>
      <w:r w:rsidR="00B5758B" w:rsidRPr="00C47A6A">
        <w:t>.</w:t>
      </w:r>
    </w:p>
    <w:p w14:paraId="4394B9E3" w14:textId="77777777" w:rsidR="001477BE" w:rsidRPr="00C47A6A" w:rsidRDefault="001477BE">
      <w:pPr>
        <w:jc w:val="left"/>
      </w:pPr>
    </w:p>
    <w:p w14:paraId="10FB2D32" w14:textId="1DCE57C4" w:rsidR="001477BE" w:rsidRPr="00C47A6A" w:rsidRDefault="00B5758B" w:rsidP="00E34F00">
      <w:pPr>
        <w:pStyle w:val="Ttulo3"/>
      </w:pPr>
      <w:bookmarkStart w:id="10" w:name="_Toc134896008"/>
      <w:r w:rsidRPr="00C47A6A">
        <w:t>FRONT</w:t>
      </w:r>
      <w:r w:rsidR="00FE4FE0" w:rsidRPr="00C47A6A">
        <w:t>END</w:t>
      </w:r>
      <w:bookmarkEnd w:id="10"/>
    </w:p>
    <w:p w14:paraId="62529482" w14:textId="1A694670" w:rsidR="00B833E7" w:rsidRPr="00C47A6A" w:rsidRDefault="00B13FF7" w:rsidP="00B5758B">
      <w:pPr>
        <w:rPr>
          <w:b/>
          <w:bCs/>
          <w:color w:val="198754"/>
        </w:rPr>
      </w:pPr>
      <w:r w:rsidRPr="00C47A6A">
        <w:rPr>
          <w:noProof/>
          <w:color w:val="198754"/>
        </w:rPr>
        <w:drawing>
          <wp:anchor distT="0" distB="0" distL="114300" distR="114300" simplePos="0" relativeHeight="251658243" behindDoc="0" locked="0" layoutInCell="1" allowOverlap="1" wp14:anchorId="55F53FA5" wp14:editId="51B722E3">
            <wp:simplePos x="0" y="0"/>
            <wp:positionH relativeFrom="margin">
              <wp:align>right</wp:align>
            </wp:positionH>
            <wp:positionV relativeFrom="paragraph">
              <wp:posOffset>139700</wp:posOffset>
            </wp:positionV>
            <wp:extent cx="1310640" cy="13106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58B" w:rsidRPr="00C47A6A">
        <w:rPr>
          <w:b/>
          <w:bCs/>
          <w:color w:val="198754"/>
        </w:rPr>
        <w:t>HTML</w:t>
      </w:r>
    </w:p>
    <w:p w14:paraId="30F0A529" w14:textId="77777777" w:rsidR="00CD1D4F" w:rsidRPr="00C47A6A" w:rsidRDefault="006078F4" w:rsidP="00B5758B">
      <w:r w:rsidRPr="00C47A6A">
        <w:t>HTML (HyperText</w:t>
      </w:r>
      <w:r w:rsidR="003417D6" w:rsidRPr="00C47A6A">
        <w:t xml:space="preserve"> Markup Language) es un lenguaje de marcas utilizado para definir</w:t>
      </w:r>
      <w:r w:rsidR="00C15F0B" w:rsidRPr="00C47A6A">
        <w:t xml:space="preserve"> la estructura básica de </w:t>
      </w:r>
      <w:r w:rsidR="00B47E51" w:rsidRPr="00C47A6A">
        <w:t xml:space="preserve">la Web, mediante etiquetas que </w:t>
      </w:r>
      <w:r w:rsidR="001E2C0B" w:rsidRPr="00C47A6A">
        <w:t>definen texto</w:t>
      </w:r>
      <w:r w:rsidR="00E96865" w:rsidRPr="00C47A6A">
        <w:t>, imágenes y otro contenido para mostrarlo en un navegador Web.</w:t>
      </w:r>
    </w:p>
    <w:p w14:paraId="37C8846D" w14:textId="71BC1298" w:rsidR="00227954" w:rsidRPr="00C47A6A" w:rsidRDefault="002F6A27" w:rsidP="00B5758B">
      <w:r w:rsidRPr="00C47A6A">
        <w:t xml:space="preserve"> </w:t>
      </w:r>
      <w:r w:rsidR="00CD1D4F" w:rsidRPr="00C47A6A">
        <w:t xml:space="preserve">* </w:t>
      </w:r>
      <w:r w:rsidRPr="00C47A6A">
        <w:t xml:space="preserve">Versión utilizada </w:t>
      </w:r>
      <w:r w:rsidR="00663CE8" w:rsidRPr="00C47A6A">
        <w:sym w:font="Wingdings" w:char="F0E0"/>
      </w:r>
      <w:r w:rsidR="0017371C" w:rsidRPr="00C47A6A">
        <w:t xml:space="preserve"> HTML5</w:t>
      </w:r>
      <w:r w:rsidRPr="00C47A6A">
        <w:t xml:space="preserve"> </w:t>
      </w:r>
    </w:p>
    <w:p w14:paraId="5567523F" w14:textId="77777777" w:rsidR="001477BE" w:rsidRPr="00C47A6A" w:rsidRDefault="001477BE" w:rsidP="00B5758B">
      <w:pPr>
        <w:rPr>
          <w:b/>
          <w:bCs/>
          <w:color w:val="0077A8"/>
        </w:rPr>
      </w:pPr>
    </w:p>
    <w:p w14:paraId="71E021F9" w14:textId="3BAC207E" w:rsidR="00B833E7" w:rsidRPr="00C47A6A" w:rsidRDefault="00B5758B" w:rsidP="00B5758B">
      <w:pPr>
        <w:rPr>
          <w:b/>
          <w:bCs/>
          <w:color w:val="0077A8"/>
        </w:rPr>
      </w:pPr>
      <w:r w:rsidRPr="00C47A6A">
        <w:rPr>
          <w:b/>
          <w:bCs/>
          <w:color w:val="198754"/>
        </w:rPr>
        <w:t>CSS</w:t>
      </w:r>
    </w:p>
    <w:p w14:paraId="27B529BC" w14:textId="311A12EE" w:rsidR="00B833E7" w:rsidRPr="00C47A6A" w:rsidRDefault="00B833E7" w:rsidP="00B5758B">
      <w:pPr>
        <w:rPr>
          <w:b/>
          <w:bCs/>
          <w:color w:val="0077A8"/>
        </w:rPr>
      </w:pPr>
      <w:r w:rsidRPr="00C47A6A">
        <w:rPr>
          <w:noProof/>
        </w:rPr>
        <w:drawing>
          <wp:anchor distT="0" distB="0" distL="114300" distR="114300" simplePos="0" relativeHeight="251658244" behindDoc="0" locked="0" layoutInCell="1" allowOverlap="1" wp14:anchorId="5271B9DF" wp14:editId="6FD6A337">
            <wp:simplePos x="0" y="0"/>
            <wp:positionH relativeFrom="margin">
              <wp:align>left</wp:align>
            </wp:positionH>
            <wp:positionV relativeFrom="paragraph">
              <wp:posOffset>84455</wp:posOffset>
            </wp:positionV>
            <wp:extent cx="914400" cy="1289685"/>
            <wp:effectExtent l="0" t="0" r="0" b="5715"/>
            <wp:wrapSquare wrapText="bothSides"/>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E7094" w14:textId="77777777" w:rsidR="00CD1D4F" w:rsidRPr="00C47A6A" w:rsidRDefault="00B13FF7" w:rsidP="00B5758B">
      <w:r w:rsidRPr="00C47A6A">
        <w:t xml:space="preserve">CSS (Cascading Style Sheet) </w:t>
      </w:r>
      <w:r w:rsidR="006C7384" w:rsidRPr="00C47A6A">
        <w:t>es un lenguaje de estilos que sirve para d</w:t>
      </w:r>
      <w:r w:rsidR="009D5343" w:rsidRPr="00C47A6A">
        <w:t>escribir como deben ser</w:t>
      </w:r>
      <w:r w:rsidR="00C25DFF" w:rsidRPr="00C47A6A">
        <w:t xml:space="preserve"> renderizadas</w:t>
      </w:r>
      <w:r w:rsidR="009D5343" w:rsidRPr="00C47A6A">
        <w:t xml:space="preserve"> las etiquetas HTML de una página web. Da estilo</w:t>
      </w:r>
      <w:r w:rsidR="00DB73EF" w:rsidRPr="00C47A6A">
        <w:t xml:space="preserve"> y mejora la apariencia de un sitio web.</w:t>
      </w:r>
      <w:r w:rsidR="00B833E7" w:rsidRPr="00C47A6A">
        <w:t xml:space="preserve"> </w:t>
      </w:r>
      <w:r w:rsidR="002F6A27" w:rsidRPr="00C47A6A">
        <w:t xml:space="preserve"> </w:t>
      </w:r>
    </w:p>
    <w:p w14:paraId="25A3ABF1" w14:textId="2C3551C2" w:rsidR="00227954" w:rsidRPr="00C47A6A" w:rsidRDefault="00CD1D4F" w:rsidP="00B5758B">
      <w:r w:rsidRPr="00C47A6A">
        <w:t xml:space="preserve">* </w:t>
      </w:r>
      <w:r w:rsidR="002F6A27" w:rsidRPr="00C47A6A">
        <w:t xml:space="preserve">Versión utilizada </w:t>
      </w:r>
      <w:r w:rsidR="00663CE8" w:rsidRPr="00C47A6A">
        <w:sym w:font="Wingdings" w:char="F0E0"/>
      </w:r>
      <w:r w:rsidR="0017371C" w:rsidRPr="00C47A6A">
        <w:t xml:space="preserve"> CSS3</w:t>
      </w:r>
    </w:p>
    <w:p w14:paraId="70D5D51D" w14:textId="77777777" w:rsidR="00B833E7" w:rsidRPr="00C47A6A" w:rsidRDefault="00B833E7" w:rsidP="00B5758B"/>
    <w:p w14:paraId="4CAB9F29" w14:textId="77777777" w:rsidR="001477BE" w:rsidRPr="00C47A6A" w:rsidRDefault="001477BE" w:rsidP="00B5758B">
      <w:pPr>
        <w:rPr>
          <w:b/>
          <w:bCs/>
          <w:color w:val="198754"/>
        </w:rPr>
      </w:pPr>
    </w:p>
    <w:p w14:paraId="11156228" w14:textId="0F01A1DF" w:rsidR="00B5758B" w:rsidRPr="00C47A6A" w:rsidRDefault="00D72AC7" w:rsidP="00B5758B">
      <w:pPr>
        <w:rPr>
          <w:b/>
          <w:bCs/>
          <w:color w:val="198754"/>
        </w:rPr>
      </w:pPr>
      <w:r w:rsidRPr="00C47A6A">
        <w:rPr>
          <w:noProof/>
          <w:color w:val="198754"/>
        </w:rPr>
        <w:drawing>
          <wp:anchor distT="0" distB="0" distL="114300" distR="114300" simplePos="0" relativeHeight="251658245" behindDoc="1" locked="0" layoutInCell="1" allowOverlap="1" wp14:anchorId="523B8C7D" wp14:editId="4BB3E8C0">
            <wp:simplePos x="0" y="0"/>
            <wp:positionH relativeFrom="margin">
              <wp:align>right</wp:align>
            </wp:positionH>
            <wp:positionV relativeFrom="paragraph">
              <wp:posOffset>111125</wp:posOffset>
            </wp:positionV>
            <wp:extent cx="1706880" cy="1280160"/>
            <wp:effectExtent l="0" t="0" r="7620" b="0"/>
            <wp:wrapSquare wrapText="bothSides"/>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6880" cy="1280160"/>
                    </a:xfrm>
                    <a:prstGeom prst="rect">
                      <a:avLst/>
                    </a:prstGeom>
                    <a:noFill/>
                    <a:ln>
                      <a:noFill/>
                    </a:ln>
                  </pic:spPr>
                </pic:pic>
              </a:graphicData>
            </a:graphic>
          </wp:anchor>
        </w:drawing>
      </w:r>
      <w:r w:rsidR="00B5758B" w:rsidRPr="00C47A6A">
        <w:rPr>
          <w:b/>
          <w:bCs/>
          <w:color w:val="198754"/>
        </w:rPr>
        <w:t>SASS</w:t>
      </w:r>
    </w:p>
    <w:p w14:paraId="4AB3E911" w14:textId="64927646" w:rsidR="00D72AC7" w:rsidRPr="00C47A6A" w:rsidRDefault="00B833E7" w:rsidP="00B5758B">
      <w:r w:rsidRPr="00C47A6A">
        <w:t xml:space="preserve">SASS </w:t>
      </w:r>
      <w:r w:rsidR="00B35798" w:rsidRPr="00C47A6A">
        <w:t xml:space="preserve">es un procesador CSS, SASS nos permite dotar de funcionalidad al lenguaje de estilos CSS, permitiéndonos así </w:t>
      </w:r>
      <w:r w:rsidR="000D4026" w:rsidRPr="00C47A6A">
        <w:t>utilizar funciones, bucles, condicionales, variables…</w:t>
      </w:r>
      <w:r w:rsidR="0086736B" w:rsidRPr="00C47A6A">
        <w:t xml:space="preserve"> Haciendo así que el CSS sea más mantenible y </w:t>
      </w:r>
      <w:r w:rsidR="00CD1D4F" w:rsidRPr="00C47A6A">
        <w:t>reutilizable.</w:t>
      </w:r>
    </w:p>
    <w:p w14:paraId="32048A8B" w14:textId="74C95FFF" w:rsidR="00CD1D4F" w:rsidRPr="00C47A6A" w:rsidRDefault="00CD1D4F" w:rsidP="00CD1D4F">
      <w:r w:rsidRPr="00C47A6A">
        <w:t xml:space="preserve">* Versión utilizada </w:t>
      </w:r>
      <w:r w:rsidR="00663CE8" w:rsidRPr="00C47A6A">
        <w:sym w:font="Wingdings" w:char="F0E0"/>
      </w:r>
      <w:r w:rsidR="004E6E70" w:rsidRPr="00C47A6A">
        <w:t>1.62.1</w:t>
      </w:r>
    </w:p>
    <w:p w14:paraId="049D4E38" w14:textId="77777777" w:rsidR="00E34F00" w:rsidRPr="00C47A6A" w:rsidRDefault="00E34F00">
      <w:pPr>
        <w:jc w:val="left"/>
        <w:rPr>
          <w:b/>
          <w:bCs/>
          <w:color w:val="0077A8"/>
        </w:rPr>
      </w:pPr>
      <w:r w:rsidRPr="00C47A6A">
        <w:rPr>
          <w:b/>
          <w:bCs/>
          <w:color w:val="0077A8"/>
        </w:rPr>
        <w:br w:type="page"/>
      </w:r>
    </w:p>
    <w:p w14:paraId="78A0CFEC" w14:textId="15FC217C" w:rsidR="00B5758B" w:rsidRPr="00C47A6A" w:rsidRDefault="00B5758B" w:rsidP="00B5758B">
      <w:pPr>
        <w:rPr>
          <w:b/>
          <w:bCs/>
          <w:color w:val="0077A8"/>
        </w:rPr>
      </w:pPr>
      <w:r w:rsidRPr="00C47A6A">
        <w:rPr>
          <w:b/>
          <w:bCs/>
          <w:color w:val="198754"/>
        </w:rPr>
        <w:lastRenderedPageBreak/>
        <w:t>BOOTSTRAP</w:t>
      </w:r>
    </w:p>
    <w:p w14:paraId="25AE1AA2" w14:textId="1AC07071" w:rsidR="00227954" w:rsidRPr="00C47A6A" w:rsidRDefault="001477BE" w:rsidP="00FC2E4B">
      <w:r w:rsidRPr="00C47A6A">
        <w:rPr>
          <w:noProof/>
        </w:rPr>
        <w:drawing>
          <wp:anchor distT="0" distB="0" distL="114300" distR="114300" simplePos="0" relativeHeight="251658246" behindDoc="0" locked="0" layoutInCell="1" allowOverlap="1" wp14:anchorId="747D1837" wp14:editId="3342CA3A">
            <wp:simplePos x="0" y="0"/>
            <wp:positionH relativeFrom="margin">
              <wp:align>left</wp:align>
            </wp:positionH>
            <wp:positionV relativeFrom="paragraph">
              <wp:posOffset>4445</wp:posOffset>
            </wp:positionV>
            <wp:extent cx="1553845" cy="1239520"/>
            <wp:effectExtent l="0" t="0" r="8255" b="0"/>
            <wp:wrapSquare wrapText="bothSides"/>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1760" cy="1246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E4B" w:rsidRPr="00C47A6A">
        <w:t xml:space="preserve">Bootstrap es un framework de CSS </w:t>
      </w:r>
      <w:r w:rsidR="00FF12E0" w:rsidRPr="00C47A6A">
        <w:t xml:space="preserve">que tiene plantillas de diseño, y clases ya hechas que nos permite dar estilo a </w:t>
      </w:r>
      <w:r w:rsidR="005F3893" w:rsidRPr="00C47A6A">
        <w:t xml:space="preserve">una página web de una forma sencilla y rápida. Utiliza SASS para desarrollar sus propias clases y permite ampliar </w:t>
      </w:r>
      <w:r w:rsidR="002F6D8E" w:rsidRPr="00C47A6A">
        <w:t>y personalizar los estilos.</w:t>
      </w:r>
      <w:r w:rsidRPr="00C47A6A">
        <w:t xml:space="preserve"> </w:t>
      </w:r>
    </w:p>
    <w:p w14:paraId="3EC87FB8" w14:textId="71C35E4F" w:rsidR="00CD1D4F" w:rsidRPr="00C47A6A" w:rsidRDefault="00CD1D4F" w:rsidP="00CD1D4F">
      <w:r w:rsidRPr="00C47A6A">
        <w:t xml:space="preserve">* Versión utilizada </w:t>
      </w:r>
      <w:r w:rsidR="00663CE8" w:rsidRPr="00C47A6A">
        <w:sym w:font="Wingdings" w:char="F0E0"/>
      </w:r>
      <w:r w:rsidR="004E6E70" w:rsidRPr="00C47A6A">
        <w:t xml:space="preserve"> 5.3</w:t>
      </w:r>
    </w:p>
    <w:p w14:paraId="26F276E9" w14:textId="77777777" w:rsidR="00CD1D4F" w:rsidRPr="00C47A6A" w:rsidRDefault="00CD1D4F" w:rsidP="00FC2E4B"/>
    <w:p w14:paraId="7D48B8FD" w14:textId="77777777" w:rsidR="00227954" w:rsidRPr="00C47A6A" w:rsidRDefault="00227954" w:rsidP="00B5758B">
      <w:pPr>
        <w:rPr>
          <w:b/>
          <w:bCs/>
          <w:color w:val="0077A8"/>
        </w:rPr>
      </w:pPr>
    </w:p>
    <w:p w14:paraId="270D5EC4" w14:textId="7BA7E19A" w:rsidR="00B5758B" w:rsidRPr="00C47A6A" w:rsidRDefault="00E1615F" w:rsidP="00B5758B">
      <w:pPr>
        <w:rPr>
          <w:b/>
          <w:bCs/>
          <w:color w:val="0077A8"/>
        </w:rPr>
      </w:pPr>
      <w:r w:rsidRPr="00C47A6A">
        <w:rPr>
          <w:noProof/>
          <w:color w:val="198754"/>
        </w:rPr>
        <w:drawing>
          <wp:anchor distT="0" distB="0" distL="114300" distR="114300" simplePos="0" relativeHeight="251658247" behindDoc="0" locked="0" layoutInCell="1" allowOverlap="1" wp14:anchorId="49666D1E" wp14:editId="7FE162A0">
            <wp:simplePos x="0" y="0"/>
            <wp:positionH relativeFrom="margin">
              <wp:align>right</wp:align>
            </wp:positionH>
            <wp:positionV relativeFrom="paragraph">
              <wp:posOffset>4445</wp:posOffset>
            </wp:positionV>
            <wp:extent cx="1254760" cy="1254760"/>
            <wp:effectExtent l="0" t="0" r="2540" b="2540"/>
            <wp:wrapSquare wrapText="bothSides"/>
            <wp:docPr id="13" name="Imagen 1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buj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58B" w:rsidRPr="00C47A6A">
        <w:rPr>
          <w:b/>
          <w:bCs/>
          <w:color w:val="198754"/>
        </w:rPr>
        <w:t>TYPESCRIPT</w:t>
      </w:r>
    </w:p>
    <w:p w14:paraId="61DD9D0A" w14:textId="68CC2B59" w:rsidR="00227954" w:rsidRPr="00C47A6A" w:rsidRDefault="00393D2C" w:rsidP="00393D2C">
      <w:r w:rsidRPr="00C47A6A">
        <w:t xml:space="preserve">TypeScript es un lenguaje de programación </w:t>
      </w:r>
      <w:r w:rsidR="008E3DCA" w:rsidRPr="00C47A6A">
        <w:t xml:space="preserve">fuertemente tipado </w:t>
      </w:r>
      <w:r w:rsidRPr="00C47A6A">
        <w:t>basado en JavaScript</w:t>
      </w:r>
      <w:r w:rsidR="008E3DCA" w:rsidRPr="00C47A6A">
        <w:t xml:space="preserve">. TypeScript nos permite dar dinamismo a </w:t>
      </w:r>
      <w:r w:rsidR="00AF0B38" w:rsidRPr="00C47A6A">
        <w:t xml:space="preserve">la página web, pudiendo así dotar de lógica y funcionalidad </w:t>
      </w:r>
      <w:r w:rsidR="00E1615F" w:rsidRPr="00C47A6A">
        <w:t xml:space="preserve">a la parte del navegador del sitio web. </w:t>
      </w:r>
    </w:p>
    <w:p w14:paraId="681A4370" w14:textId="74225704" w:rsidR="00CD1D4F" w:rsidRPr="00C47A6A" w:rsidRDefault="00CD1D4F" w:rsidP="00393D2C">
      <w:r w:rsidRPr="00C47A6A">
        <w:t xml:space="preserve">* Versión utilizada </w:t>
      </w:r>
      <w:r w:rsidR="00663CE8" w:rsidRPr="00C47A6A">
        <w:sym w:font="Wingdings" w:char="F0E0"/>
      </w:r>
      <w:r w:rsidR="00F1331A" w:rsidRPr="00C47A6A">
        <w:t>5</w:t>
      </w:r>
      <w:r w:rsidR="003E369A" w:rsidRPr="00C47A6A">
        <w:t>.0.4</w:t>
      </w:r>
    </w:p>
    <w:p w14:paraId="2857A36A" w14:textId="6E087F32" w:rsidR="00227954" w:rsidRPr="00C47A6A" w:rsidRDefault="00227954" w:rsidP="00B5758B">
      <w:pPr>
        <w:rPr>
          <w:b/>
          <w:bCs/>
          <w:color w:val="0077A8"/>
        </w:rPr>
      </w:pPr>
    </w:p>
    <w:p w14:paraId="2F6BAD52" w14:textId="5704A556" w:rsidR="00FE4FE0" w:rsidRPr="00C47A6A" w:rsidRDefault="00E412F8" w:rsidP="00B5758B">
      <w:pPr>
        <w:rPr>
          <w:b/>
          <w:bCs/>
          <w:color w:val="0077A8"/>
        </w:rPr>
      </w:pPr>
      <w:r w:rsidRPr="00C47A6A">
        <w:rPr>
          <w:noProof/>
          <w:color w:val="198754"/>
        </w:rPr>
        <w:drawing>
          <wp:anchor distT="0" distB="0" distL="114300" distR="114300" simplePos="0" relativeHeight="251658248" behindDoc="1" locked="0" layoutInCell="1" allowOverlap="1" wp14:anchorId="07AF589F" wp14:editId="699DBEFE">
            <wp:simplePos x="0" y="0"/>
            <wp:positionH relativeFrom="column">
              <wp:posOffset>-208280</wp:posOffset>
            </wp:positionH>
            <wp:positionV relativeFrom="paragraph">
              <wp:posOffset>257810</wp:posOffset>
            </wp:positionV>
            <wp:extent cx="1779905" cy="1779905"/>
            <wp:effectExtent l="0" t="0" r="0" b="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990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58B" w:rsidRPr="00C47A6A">
        <w:rPr>
          <w:b/>
          <w:bCs/>
          <w:color w:val="198754"/>
        </w:rPr>
        <w:t>ANGULAR</w:t>
      </w:r>
    </w:p>
    <w:p w14:paraId="32BB6FFC" w14:textId="260AC4CA" w:rsidR="00227954" w:rsidRPr="00C47A6A" w:rsidRDefault="00CA7BAB" w:rsidP="00CA7BAB">
      <w:r w:rsidRPr="00C47A6A">
        <w:t>Angular es un framework de frontend desarrollado en TypeScript y de código abierto</w:t>
      </w:r>
      <w:r w:rsidR="009E6F87" w:rsidRPr="00C47A6A">
        <w:t xml:space="preserve">. Angular como todos los frameworks, nos facilita el trabajo, en este caso para desarrollar </w:t>
      </w:r>
      <w:r w:rsidR="00A65E25" w:rsidRPr="00C47A6A">
        <w:t>la parte del cliente de una manera más rápida, estructurada</w:t>
      </w:r>
      <w:r w:rsidR="00B40E9E" w:rsidRPr="00C47A6A">
        <w:t>. Angular sirve</w:t>
      </w:r>
      <w:r w:rsidR="00623407" w:rsidRPr="00C47A6A">
        <w:t xml:space="preserve"> para desarrollar SPA (Single Page Application) y nos </w:t>
      </w:r>
      <w:r w:rsidR="003306F9" w:rsidRPr="00C47A6A">
        <w:t xml:space="preserve">permite desarrollar aplicaciones web robustas, escalables y </w:t>
      </w:r>
      <w:r w:rsidR="00E412F8" w:rsidRPr="00C47A6A">
        <w:t>optimizables.</w:t>
      </w:r>
    </w:p>
    <w:p w14:paraId="5770788C" w14:textId="187C837A" w:rsidR="00CD1D4F" w:rsidRPr="00C47A6A" w:rsidRDefault="00CD1D4F" w:rsidP="00CA7BAB">
      <w:r w:rsidRPr="00C47A6A">
        <w:t xml:space="preserve">* Versión utilizada </w:t>
      </w:r>
      <w:r w:rsidR="00663CE8" w:rsidRPr="00C47A6A">
        <w:sym w:font="Wingdings" w:char="F0E0"/>
      </w:r>
      <w:r w:rsidR="003E369A" w:rsidRPr="00C47A6A">
        <w:t xml:space="preserve"> </w:t>
      </w:r>
      <w:r w:rsidR="00F1331A" w:rsidRPr="00C47A6A">
        <w:t>16.0.0</w:t>
      </w:r>
    </w:p>
    <w:p w14:paraId="035AA0A3" w14:textId="08BC5161" w:rsidR="00227954" w:rsidRPr="00C47A6A" w:rsidRDefault="00227954" w:rsidP="00B5758B">
      <w:pPr>
        <w:rPr>
          <w:b/>
          <w:bCs/>
          <w:color w:val="0077A8"/>
        </w:rPr>
      </w:pPr>
    </w:p>
    <w:p w14:paraId="1AB5D530" w14:textId="4AF8ECE2" w:rsidR="00E412F8" w:rsidRPr="00C47A6A" w:rsidRDefault="008755E8" w:rsidP="00B5758B">
      <w:pPr>
        <w:rPr>
          <w:b/>
          <w:bCs/>
          <w:color w:val="198754"/>
        </w:rPr>
      </w:pPr>
      <w:r w:rsidRPr="00C47A6A">
        <w:rPr>
          <w:noProof/>
          <w:color w:val="198754"/>
        </w:rPr>
        <w:drawing>
          <wp:anchor distT="0" distB="0" distL="114300" distR="114300" simplePos="0" relativeHeight="251658249" behindDoc="1" locked="0" layoutInCell="1" allowOverlap="1" wp14:anchorId="64BBBABF" wp14:editId="58CB6747">
            <wp:simplePos x="0" y="0"/>
            <wp:positionH relativeFrom="margin">
              <wp:align>right</wp:align>
            </wp:positionH>
            <wp:positionV relativeFrom="paragraph">
              <wp:posOffset>199216</wp:posOffset>
            </wp:positionV>
            <wp:extent cx="1372679" cy="1336963"/>
            <wp:effectExtent l="0" t="0" r="0" b="0"/>
            <wp:wrapSquare wrapText="bothSides"/>
            <wp:docPr id="18" name="Imagen 18"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conjunto de letras blancas en un fondo blanco&#10;&#10;Descripción generada automáticamente con confianza baja"/>
                    <pic:cNvPicPr>
                      <a:picLocks noChangeAspect="1" noChangeArrowheads="1"/>
                    </pic:cNvPicPr>
                  </pic:nvPicPr>
                  <pic:blipFill>
                    <a:blip r:embed="rId23" cstate="print">
                      <a:extLst>
                        <a:ext uri="{BEBA8EAE-BF5A-486C-A8C5-ECC9F3942E4B}">
                          <a14:imgProps xmlns:a14="http://schemas.microsoft.com/office/drawing/2010/main">
                            <a14:imgLayer r:embed="rId24">
                              <a14:imgEffect>
                                <a14:backgroundRemoval t="7754" b="95097" l="9667" r="90111">
                                  <a14:foregroundMark x1="50111" y1="7754" x2="50111" y2="7754"/>
                                  <a14:foregroundMark x1="51222" y1="92018" x2="51222" y2="92018"/>
                                  <a14:foregroundMark x1="50111" y1="95097" x2="50111" y2="95097"/>
                                  <a14:foregroundMark x1="9667" y1="20296" x2="9667" y2="20296"/>
                                  <a14:foregroundMark x1="90111" y1="20867" x2="90111" y2="208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2679" cy="1336963"/>
                    </a:xfrm>
                    <a:prstGeom prst="rect">
                      <a:avLst/>
                    </a:prstGeom>
                    <a:noFill/>
                    <a:ln>
                      <a:noFill/>
                    </a:ln>
                  </pic:spPr>
                </pic:pic>
              </a:graphicData>
            </a:graphic>
          </wp:anchor>
        </w:drawing>
      </w:r>
      <w:r w:rsidR="00DB480A" w:rsidRPr="00C47A6A">
        <w:rPr>
          <w:b/>
          <w:bCs/>
          <w:color w:val="198754"/>
        </w:rPr>
        <w:t>ANGULAR MATERIAL</w:t>
      </w:r>
    </w:p>
    <w:p w14:paraId="15DA4A77" w14:textId="1E15F230" w:rsidR="00227954" w:rsidRPr="00C47A6A" w:rsidRDefault="00DB2FF2" w:rsidP="00B5758B">
      <w:r w:rsidRPr="00C47A6A">
        <w:t xml:space="preserve">Angular material es una librería de estilos, </w:t>
      </w:r>
      <w:r w:rsidR="00A37E90" w:rsidRPr="00C47A6A">
        <w:t xml:space="preserve">basada en la guía de estilos Material Design. Esta desarrollada por el equipo de Angular y </w:t>
      </w:r>
      <w:r w:rsidR="005050E3" w:rsidRPr="00C47A6A">
        <w:t xml:space="preserve">preparada para integrarse perfectamente con Angular. Esta librería ofrece plantillas de estilo ya hechas </w:t>
      </w:r>
      <w:r w:rsidR="008755E8" w:rsidRPr="00C47A6A">
        <w:t>para facilitar el diseño de una página web.</w:t>
      </w:r>
    </w:p>
    <w:p w14:paraId="67162472" w14:textId="734C64DB" w:rsidR="008B0A72" w:rsidRPr="00C47A6A" w:rsidRDefault="00CD1D4F" w:rsidP="00CD1D4F">
      <w:r w:rsidRPr="00C47A6A">
        <w:t xml:space="preserve">* Versión utilizada </w:t>
      </w:r>
      <w:r w:rsidR="00663CE8" w:rsidRPr="00C47A6A">
        <w:sym w:font="Wingdings" w:char="F0E0"/>
      </w:r>
      <w:r w:rsidR="009B5828" w:rsidRPr="00C47A6A">
        <w:t xml:space="preserve"> </w:t>
      </w:r>
      <w:r w:rsidR="00E160F5" w:rsidRPr="00C47A6A">
        <w:t>16.0.0</w:t>
      </w:r>
    </w:p>
    <w:p w14:paraId="559E8743" w14:textId="5607DC92" w:rsidR="00896772" w:rsidRPr="00C47A6A" w:rsidRDefault="008B0A72" w:rsidP="00CD1D4F">
      <w:pPr>
        <w:rPr>
          <w:b/>
          <w:bCs/>
          <w:color w:val="0077A8"/>
        </w:rPr>
      </w:pPr>
      <w:r w:rsidRPr="00C47A6A">
        <w:rPr>
          <w:b/>
          <w:bCs/>
          <w:color w:val="198754"/>
        </w:rPr>
        <w:lastRenderedPageBreak/>
        <w:t>JASMINE</w:t>
      </w:r>
    </w:p>
    <w:p w14:paraId="07ECAE9B" w14:textId="19512348" w:rsidR="007C3F7E" w:rsidRPr="00C47A6A" w:rsidRDefault="007C3F7E" w:rsidP="00CD1D4F">
      <w:r w:rsidRPr="00C47A6A">
        <w:rPr>
          <w:noProof/>
        </w:rPr>
        <w:drawing>
          <wp:anchor distT="0" distB="0" distL="114300" distR="114300" simplePos="0" relativeHeight="251658252" behindDoc="0" locked="0" layoutInCell="1" allowOverlap="1" wp14:anchorId="6AE53E50" wp14:editId="55E08457">
            <wp:simplePos x="0" y="0"/>
            <wp:positionH relativeFrom="margin">
              <wp:align>left</wp:align>
            </wp:positionH>
            <wp:positionV relativeFrom="paragraph">
              <wp:posOffset>186690</wp:posOffset>
            </wp:positionV>
            <wp:extent cx="1463040" cy="1455420"/>
            <wp:effectExtent l="0" t="0" r="3810" b="0"/>
            <wp:wrapSquare wrapText="bothSides"/>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304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2C486" w14:textId="20AD2358" w:rsidR="00896772" w:rsidRPr="00C47A6A" w:rsidRDefault="00E8433A" w:rsidP="00CD1D4F">
      <w:r w:rsidRPr="00C47A6A">
        <w:t>Jasmine es una suite de testing que sigue la metodología Behavior Driven Development. Tiene cosas muy buenas como que no requiere un DOM para hacer los tests</w:t>
      </w:r>
      <w:r w:rsidR="00241363" w:rsidRPr="00C47A6A">
        <w:t xml:space="preserve">. </w:t>
      </w:r>
      <w:r w:rsidR="00663CE8" w:rsidRPr="00C47A6A">
        <w:t>Además,</w:t>
      </w:r>
      <w:r w:rsidR="00241363" w:rsidRPr="00C47A6A">
        <w:t xml:space="preserve"> Jasmine, tiene una sintaxis muy clara, </w:t>
      </w:r>
      <w:r w:rsidR="00EA7455" w:rsidRPr="00C47A6A">
        <w:t xml:space="preserve">ofrece funciones que permiten una escritura </w:t>
      </w:r>
      <w:r w:rsidR="00AE0C54" w:rsidRPr="00C47A6A">
        <w:t>más</w:t>
      </w:r>
      <w:r w:rsidR="00EA7455" w:rsidRPr="00C47A6A">
        <w:t xml:space="preserve"> fácil</w:t>
      </w:r>
      <w:r w:rsidR="00C138B8" w:rsidRPr="00C47A6A">
        <w:t>, y cada test creado por el usuario es una función.</w:t>
      </w:r>
    </w:p>
    <w:p w14:paraId="2ADF60F0" w14:textId="27EA687B" w:rsidR="00225B6F" w:rsidRPr="00C47A6A" w:rsidRDefault="00225B6F" w:rsidP="00CD1D4F">
      <w:r w:rsidRPr="00C47A6A">
        <w:t xml:space="preserve">* Versión utilizada </w:t>
      </w:r>
      <w:r w:rsidRPr="00C47A6A">
        <w:sym w:font="Wingdings" w:char="F0E0"/>
      </w:r>
      <w:r w:rsidR="00E160F5" w:rsidRPr="00C47A6A">
        <w:t xml:space="preserve"> 4.6.0</w:t>
      </w:r>
    </w:p>
    <w:p w14:paraId="5A1507D5" w14:textId="77777777" w:rsidR="00C8034E" w:rsidRPr="00C47A6A" w:rsidRDefault="00C8034E" w:rsidP="00CD1D4F"/>
    <w:p w14:paraId="1141CEA8" w14:textId="1AE3F0B1" w:rsidR="001D38AB" w:rsidRPr="00C47A6A" w:rsidRDefault="001D38AB" w:rsidP="00CD1D4F">
      <w:pPr>
        <w:rPr>
          <w:b/>
          <w:bCs/>
          <w:color w:val="0077A8"/>
        </w:rPr>
      </w:pPr>
      <w:r w:rsidRPr="00C47A6A">
        <w:rPr>
          <w:noProof/>
          <w:color w:val="198754"/>
        </w:rPr>
        <w:drawing>
          <wp:anchor distT="0" distB="0" distL="114300" distR="114300" simplePos="0" relativeHeight="251658253" behindDoc="0" locked="0" layoutInCell="1" allowOverlap="1" wp14:anchorId="09832F72" wp14:editId="4077E3EC">
            <wp:simplePos x="0" y="0"/>
            <wp:positionH relativeFrom="margin">
              <wp:align>right</wp:align>
            </wp:positionH>
            <wp:positionV relativeFrom="paragraph">
              <wp:posOffset>7620</wp:posOffset>
            </wp:positionV>
            <wp:extent cx="1840230" cy="1986280"/>
            <wp:effectExtent l="0" t="0" r="7620" b="0"/>
            <wp:wrapSquare wrapText="bothSides"/>
            <wp:docPr id="22"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con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0230" cy="198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772" w:rsidRPr="00C47A6A">
        <w:rPr>
          <w:b/>
          <w:bCs/>
          <w:color w:val="198754"/>
        </w:rPr>
        <w:t>KARMA</w:t>
      </w:r>
    </w:p>
    <w:p w14:paraId="7CC7E227" w14:textId="5A984261" w:rsidR="004C38E1" w:rsidRPr="00C47A6A" w:rsidRDefault="00B73C84" w:rsidP="00CD1D4F">
      <w:r w:rsidRPr="00C47A6A">
        <w:t>Karma es el test-runner, es decir, el módulo que permite automatizar algunas de las tareas de las suites de testing, como Jasmine. Karma, además, ha sido desarrollado directamente por el equipo de Angular.</w:t>
      </w:r>
      <w:r w:rsidR="00122FE2" w:rsidRPr="00C47A6A">
        <w:t xml:space="preserve"> </w:t>
      </w:r>
      <w:r w:rsidR="00BF1770" w:rsidRPr="00C47A6A">
        <w:t xml:space="preserve"> Karma se encarga de ejecutar los test de Javascript según se vayan construyendo, de tal forma que ante cualquier fallo el desarrollador se dará cuenta de inmediato.</w:t>
      </w:r>
    </w:p>
    <w:p w14:paraId="1365423F" w14:textId="48E7BC3F" w:rsidR="00225B6F" w:rsidRPr="00C47A6A" w:rsidRDefault="00225B6F" w:rsidP="00225B6F">
      <w:r w:rsidRPr="00C47A6A">
        <w:t xml:space="preserve">* Versión utilizada </w:t>
      </w:r>
      <w:r w:rsidRPr="00C47A6A">
        <w:sym w:font="Wingdings" w:char="F0E0"/>
      </w:r>
      <w:r w:rsidR="001555D4" w:rsidRPr="00C47A6A">
        <w:t xml:space="preserve"> 6.4.2</w:t>
      </w:r>
    </w:p>
    <w:p w14:paraId="673DE7B4" w14:textId="663C9886" w:rsidR="004C38E1" w:rsidRPr="00C47A6A" w:rsidRDefault="004C38E1" w:rsidP="00CD1D4F"/>
    <w:p w14:paraId="2B2A9EA5" w14:textId="1E377C1A" w:rsidR="004C38E1" w:rsidRPr="00C47A6A" w:rsidRDefault="00225B6F" w:rsidP="004C38E1">
      <w:pPr>
        <w:rPr>
          <w:b/>
          <w:bCs/>
          <w:color w:val="0077A8"/>
        </w:rPr>
      </w:pPr>
      <w:r w:rsidRPr="00C47A6A">
        <w:rPr>
          <w:noProof/>
        </w:rPr>
        <w:drawing>
          <wp:anchor distT="0" distB="0" distL="114300" distR="114300" simplePos="0" relativeHeight="251658259" behindDoc="0" locked="0" layoutInCell="1" allowOverlap="1" wp14:anchorId="6E039351" wp14:editId="51A0A465">
            <wp:simplePos x="0" y="0"/>
            <wp:positionH relativeFrom="margin">
              <wp:align>left</wp:align>
            </wp:positionH>
            <wp:positionV relativeFrom="paragraph">
              <wp:posOffset>337185</wp:posOffset>
            </wp:positionV>
            <wp:extent cx="2103120" cy="210312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anchor>
        </w:drawing>
      </w:r>
      <w:r w:rsidR="001D38AB" w:rsidRPr="00C47A6A">
        <w:t xml:space="preserve"> </w:t>
      </w:r>
      <w:r w:rsidR="004C38E1" w:rsidRPr="00C47A6A">
        <w:rPr>
          <w:b/>
          <w:bCs/>
          <w:color w:val="198754"/>
        </w:rPr>
        <w:t>JWT</w:t>
      </w:r>
    </w:p>
    <w:p w14:paraId="0F4D9E72" w14:textId="002990EC" w:rsidR="004C38E1" w:rsidRPr="00C47A6A" w:rsidRDefault="00897007" w:rsidP="00CD1D4F">
      <w:r w:rsidRPr="00C47A6A">
        <w:t xml:space="preserve">JSON Web Token (JWT) es un token </w:t>
      </w:r>
      <w:r w:rsidR="00FE7DD1" w:rsidRPr="00C47A6A">
        <w:t>que sirve para trasmitir información de forma segura entre cliente y servidor de</w:t>
      </w:r>
      <w:r w:rsidRPr="00C47A6A">
        <w:t xml:space="preserve"> forma compacta y </w:t>
      </w:r>
      <w:r w:rsidR="00FE7DD1" w:rsidRPr="00C47A6A">
        <w:t>autónoma a</w:t>
      </w:r>
      <w:r w:rsidRPr="00C47A6A">
        <w:t xml:space="preserve"> través de un objeto JSON. Esta información se puede verificar y </w:t>
      </w:r>
      <w:r w:rsidR="00FE7DD1" w:rsidRPr="00C47A6A">
        <w:t>es segura</w:t>
      </w:r>
      <w:r w:rsidRPr="00C47A6A">
        <w:t xml:space="preserve"> porque está firmada digitalmente. Los JWT se pueden firmar usando un</w:t>
      </w:r>
      <w:r w:rsidR="00FE7DD1" w:rsidRPr="00C47A6A">
        <w:t xml:space="preserve">a clave </w:t>
      </w:r>
      <w:r w:rsidRPr="00C47A6A">
        <w:t>secret</w:t>
      </w:r>
      <w:r w:rsidR="00FE7DD1" w:rsidRPr="00C47A6A">
        <w:t>a</w:t>
      </w:r>
      <w:r w:rsidRPr="00C47A6A">
        <w:t xml:space="preserve"> (con el algoritmo </w:t>
      </w:r>
      <w:r w:rsidR="004230D0" w:rsidRPr="00C47A6A">
        <w:t>HMAC)</w:t>
      </w:r>
      <w:r w:rsidRPr="00C47A6A">
        <w:t xml:space="preserve"> o un par de claves pública/privada usando RSA o ECDSA.</w:t>
      </w:r>
      <w:r w:rsidR="00FE7DD1" w:rsidRPr="00C47A6A">
        <w:t xml:space="preserve"> JWT se usa tanto en cliente como en servidor ya que es </w:t>
      </w:r>
      <w:r w:rsidR="004230D0" w:rsidRPr="00C47A6A">
        <w:t>la forma de transmisión que usamos para la autorización y autenticación de usuarios.</w:t>
      </w:r>
      <w:r w:rsidR="00225B6F" w:rsidRPr="00C47A6A">
        <w:t xml:space="preserve"> </w:t>
      </w:r>
      <w:r w:rsidR="008755E8" w:rsidRPr="00C47A6A">
        <w:br w:type="page"/>
      </w:r>
    </w:p>
    <w:p w14:paraId="40C176ED" w14:textId="2C2777CD" w:rsidR="00FE4FE0" w:rsidRPr="00C47A6A" w:rsidRDefault="00FE4FE0" w:rsidP="00FE4FE0">
      <w:pPr>
        <w:pStyle w:val="Ttulo3"/>
      </w:pPr>
      <w:bookmarkStart w:id="11" w:name="_Toc134896009"/>
      <w:r w:rsidRPr="00C47A6A">
        <w:lastRenderedPageBreak/>
        <w:t>BACKEND</w:t>
      </w:r>
      <w:bookmarkEnd w:id="11"/>
    </w:p>
    <w:p w14:paraId="54E76E27" w14:textId="5211AB4D" w:rsidR="00FE4FE0" w:rsidRPr="00C47A6A" w:rsidRDefault="00FE4FE0" w:rsidP="00FE4FE0">
      <w:pPr>
        <w:rPr>
          <w:b/>
          <w:bCs/>
          <w:color w:val="198754"/>
        </w:rPr>
      </w:pPr>
      <w:r w:rsidRPr="00C47A6A">
        <w:rPr>
          <w:b/>
          <w:bCs/>
          <w:color w:val="198754"/>
        </w:rPr>
        <w:t>JAVA</w:t>
      </w:r>
    </w:p>
    <w:p w14:paraId="3AFB8A58" w14:textId="0AE5971F" w:rsidR="00CD765D" w:rsidRPr="00C47A6A" w:rsidRDefault="00461A93" w:rsidP="00F64CE9">
      <w:pPr>
        <w:rPr>
          <w:shd w:val="clear" w:color="auto" w:fill="FFFFFF"/>
        </w:rPr>
      </w:pPr>
      <w:r w:rsidRPr="00C47A6A">
        <w:rPr>
          <w:noProof/>
        </w:rPr>
        <w:drawing>
          <wp:anchor distT="0" distB="0" distL="114300" distR="114300" simplePos="0" relativeHeight="251658250" behindDoc="0" locked="0" layoutInCell="1" allowOverlap="1" wp14:anchorId="4A8F793C" wp14:editId="19048F98">
            <wp:simplePos x="0" y="0"/>
            <wp:positionH relativeFrom="margin">
              <wp:align>left</wp:align>
            </wp:positionH>
            <wp:positionV relativeFrom="paragraph">
              <wp:posOffset>6985</wp:posOffset>
            </wp:positionV>
            <wp:extent cx="1344930" cy="2463800"/>
            <wp:effectExtent l="0" t="0" r="7620" b="0"/>
            <wp:wrapSquare wrapText="bothSides"/>
            <wp:docPr id="19" name="Imagen 1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493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3C9" w:rsidRPr="00C47A6A">
        <w:t xml:space="preserve">Java es un lenguaje de </w:t>
      </w:r>
      <w:r w:rsidR="0007119D" w:rsidRPr="00C47A6A">
        <w:t>programación y una plataforma informática</w:t>
      </w:r>
      <w:r w:rsidR="00A173C9" w:rsidRPr="00C47A6A">
        <w:t xml:space="preserve"> lanzad</w:t>
      </w:r>
      <w:r w:rsidR="0007119D" w:rsidRPr="00C47A6A">
        <w:t>a</w:t>
      </w:r>
      <w:r w:rsidR="00A173C9" w:rsidRPr="00C47A6A">
        <w:t xml:space="preserve"> en 1995 por </w:t>
      </w:r>
      <w:r w:rsidR="00F0708C" w:rsidRPr="00C47A6A">
        <w:rPr>
          <w:shd w:val="clear" w:color="auto" w:fill="FFFFFF"/>
        </w:rPr>
        <w:t>Sun Microsystems. Desde entonces ha evolucionado mucho y cuenta con muchas versiones,</w:t>
      </w:r>
      <w:r w:rsidR="00CD1D4F" w:rsidRPr="00C47A6A">
        <w:rPr>
          <w:shd w:val="clear" w:color="auto" w:fill="FFFFFF"/>
        </w:rPr>
        <w:t xml:space="preserve"> disponibles</w:t>
      </w:r>
      <w:r w:rsidR="00F75EA4" w:rsidRPr="00C47A6A">
        <w:rPr>
          <w:shd w:val="clear" w:color="auto" w:fill="FFFFFF"/>
        </w:rPr>
        <w:t>. Java es un lenguaje de programación orientada a objetos, fuertemente tipado</w:t>
      </w:r>
      <w:r w:rsidR="00A71471" w:rsidRPr="00C47A6A">
        <w:rPr>
          <w:shd w:val="clear" w:color="auto" w:fill="FFFFFF"/>
        </w:rPr>
        <w:t xml:space="preserve"> y compilado e interpretado.</w:t>
      </w:r>
      <w:r w:rsidR="007F000F" w:rsidRPr="00C47A6A">
        <w:rPr>
          <w:shd w:val="clear" w:color="auto" w:fill="FFFFFF"/>
        </w:rPr>
        <w:tab/>
      </w:r>
    </w:p>
    <w:p w14:paraId="03A39CDF" w14:textId="333FC2CF" w:rsidR="00227954" w:rsidRPr="00C47A6A" w:rsidRDefault="00BC4C7D" w:rsidP="00F64CE9">
      <w:pPr>
        <w:rPr>
          <w:shd w:val="clear" w:color="auto" w:fill="FFFFFF"/>
        </w:rPr>
      </w:pPr>
      <w:r w:rsidRPr="00C47A6A">
        <w:rPr>
          <w:shd w:val="clear" w:color="auto" w:fill="FFFFFF"/>
        </w:rPr>
        <w:t xml:space="preserve">Lo que diferencia a Java de otros lenguajes de programación es que </w:t>
      </w:r>
      <w:r w:rsidR="003A4A69" w:rsidRPr="00C47A6A">
        <w:rPr>
          <w:shd w:val="clear" w:color="auto" w:fill="FFFFFF"/>
        </w:rPr>
        <w:t xml:space="preserve">se puede ejecutar en diferentes sistemas operativos ya que </w:t>
      </w:r>
      <w:r w:rsidR="00EE594C" w:rsidRPr="00C47A6A">
        <w:rPr>
          <w:shd w:val="clear" w:color="auto" w:fill="FFFFFF"/>
        </w:rPr>
        <w:t xml:space="preserve">para ejecutarse se compila y </w:t>
      </w:r>
      <w:r w:rsidR="006B4681" w:rsidRPr="00C47A6A">
        <w:rPr>
          <w:shd w:val="clear" w:color="auto" w:fill="FFFFFF"/>
        </w:rPr>
        <w:t xml:space="preserve">se genera </w:t>
      </w:r>
      <w:r w:rsidR="00A71DE0" w:rsidRPr="00C47A6A">
        <w:rPr>
          <w:shd w:val="clear" w:color="auto" w:fill="FFFFFF"/>
        </w:rPr>
        <w:t>un código bytec</w:t>
      </w:r>
      <w:r w:rsidR="00CD765D" w:rsidRPr="00C47A6A">
        <w:rPr>
          <w:shd w:val="clear" w:color="auto" w:fill="FFFFFF"/>
        </w:rPr>
        <w:t>ode</w:t>
      </w:r>
      <w:r w:rsidR="00A71DE0" w:rsidRPr="00C47A6A">
        <w:rPr>
          <w:shd w:val="clear" w:color="auto" w:fill="FFFFFF"/>
        </w:rPr>
        <w:t xml:space="preserve"> el cual son instrucciones en código máquina </w:t>
      </w:r>
      <w:r w:rsidR="00CD765D" w:rsidRPr="00C47A6A">
        <w:rPr>
          <w:shd w:val="clear" w:color="auto" w:fill="FFFFFF"/>
        </w:rPr>
        <w:t>que son interpretados por la máquina virtual de Java</w:t>
      </w:r>
      <w:r w:rsidR="00A26347" w:rsidRPr="00C47A6A">
        <w:rPr>
          <w:shd w:val="clear" w:color="auto" w:fill="FFFFFF"/>
        </w:rPr>
        <w:t xml:space="preserve"> JVM. </w:t>
      </w:r>
    </w:p>
    <w:p w14:paraId="631C5909" w14:textId="5C8779E5" w:rsidR="00F82870" w:rsidRPr="00C47A6A" w:rsidRDefault="00F82870" w:rsidP="00F64CE9">
      <w:r w:rsidRPr="00C47A6A">
        <w:rPr>
          <w:shd w:val="clear" w:color="auto" w:fill="FFFFFF"/>
        </w:rPr>
        <w:t xml:space="preserve">* Versión utilizada </w:t>
      </w:r>
      <w:r w:rsidR="00663CE8" w:rsidRPr="00C47A6A">
        <w:rPr>
          <w:shd w:val="clear" w:color="auto" w:fill="FFFFFF"/>
        </w:rPr>
        <w:sym w:font="Wingdings" w:char="F0E0"/>
      </w:r>
      <w:r w:rsidR="00F64CE9" w:rsidRPr="00C47A6A">
        <w:rPr>
          <w:shd w:val="clear" w:color="auto" w:fill="FFFFFF"/>
        </w:rPr>
        <w:t xml:space="preserve"> SE 17</w:t>
      </w:r>
    </w:p>
    <w:p w14:paraId="5BFEBA34" w14:textId="10EDB0D5" w:rsidR="00227954" w:rsidRPr="00C47A6A" w:rsidRDefault="00227954" w:rsidP="00FE4FE0"/>
    <w:p w14:paraId="5BED3698" w14:textId="77777777" w:rsidR="00C8034E" w:rsidRPr="00C47A6A" w:rsidRDefault="00C8034E" w:rsidP="00FE4FE0"/>
    <w:p w14:paraId="2475CB40" w14:textId="49F71089" w:rsidR="008525E7" w:rsidRPr="00C47A6A" w:rsidRDefault="00C8034E" w:rsidP="00FE4FE0">
      <w:pPr>
        <w:rPr>
          <w:b/>
          <w:bCs/>
          <w:color w:val="0077A8"/>
        </w:rPr>
      </w:pPr>
      <w:r w:rsidRPr="00C47A6A">
        <w:rPr>
          <w:noProof/>
          <w:color w:val="198754"/>
        </w:rPr>
        <w:drawing>
          <wp:anchor distT="0" distB="0" distL="114300" distR="114300" simplePos="0" relativeHeight="251658251" behindDoc="0" locked="0" layoutInCell="1" allowOverlap="1" wp14:anchorId="77322C25" wp14:editId="170AC922">
            <wp:simplePos x="0" y="0"/>
            <wp:positionH relativeFrom="margin">
              <wp:posOffset>3526790</wp:posOffset>
            </wp:positionH>
            <wp:positionV relativeFrom="paragraph">
              <wp:posOffset>328295</wp:posOffset>
            </wp:positionV>
            <wp:extent cx="2218055" cy="1666240"/>
            <wp:effectExtent l="0" t="0" r="0" b="0"/>
            <wp:wrapSquare wrapText="bothSides"/>
            <wp:docPr id="20" name="Imagen 20"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Logotipo, nombre de la empres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8055"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5E7" w:rsidRPr="00C47A6A">
        <w:rPr>
          <w:b/>
          <w:bCs/>
          <w:color w:val="198754"/>
        </w:rPr>
        <w:t>MAVEN</w:t>
      </w:r>
    </w:p>
    <w:p w14:paraId="0707D981" w14:textId="5D6DE3E8" w:rsidR="00DA7839" w:rsidRPr="00C47A6A" w:rsidRDefault="00357C25" w:rsidP="00357C25">
      <w:r w:rsidRPr="00C47A6A">
        <w:t xml:space="preserve">Maven es una herramienta open-source </w:t>
      </w:r>
      <w:r w:rsidR="0082363C" w:rsidRPr="00C47A6A">
        <w:t xml:space="preserve">que facilita el proceso de </w:t>
      </w:r>
      <w:r w:rsidR="00C270F4" w:rsidRPr="00C47A6A">
        <w:t xml:space="preserve">compilar y generar ejecutables a partir del código fuente, sin importar las librerías o dependencias del código, trabajo que antes era </w:t>
      </w:r>
      <w:r w:rsidR="00445441" w:rsidRPr="00C47A6A">
        <w:t xml:space="preserve">mucho más pesado ya que había que analizar que dependencias y librerías </w:t>
      </w:r>
      <w:r w:rsidR="004349D7" w:rsidRPr="00C47A6A">
        <w:t xml:space="preserve">se utilizaban y donde incluirlas para poder compilar una aplicación. </w:t>
      </w:r>
      <w:r w:rsidR="00445441" w:rsidRPr="00C47A6A">
        <w:t xml:space="preserve"> </w:t>
      </w:r>
      <w:r w:rsidR="00223ABB" w:rsidRPr="00C47A6A">
        <w:t xml:space="preserve">Aparte de facilitar el proceso de compilación Maven también sirve </w:t>
      </w:r>
      <w:r w:rsidR="00DA7839" w:rsidRPr="00C47A6A">
        <w:t>para la</w:t>
      </w:r>
      <w:r w:rsidR="0082115B" w:rsidRPr="00C47A6A">
        <w:t xml:space="preserve"> gestión de depend</w:t>
      </w:r>
      <w:r w:rsidR="00F50B31" w:rsidRPr="00C47A6A">
        <w:t xml:space="preserve">encias </w:t>
      </w:r>
      <w:r w:rsidR="004134F7" w:rsidRPr="00C47A6A">
        <w:t>e</w:t>
      </w:r>
      <w:r w:rsidR="00F50B31" w:rsidRPr="00C47A6A">
        <w:t xml:space="preserve"> incluso como herramienta de documentación.</w:t>
      </w:r>
      <w:r w:rsidR="00DA7839" w:rsidRPr="00C47A6A">
        <w:t xml:space="preserve"> </w:t>
      </w:r>
    </w:p>
    <w:p w14:paraId="5D5D229B" w14:textId="0A8E0090" w:rsidR="00DA7839" w:rsidRPr="00C47A6A" w:rsidRDefault="00DA7839" w:rsidP="00DA7839">
      <w:r w:rsidRPr="00C47A6A">
        <w:rPr>
          <w:rFonts w:cs="Segoe UI"/>
          <w:color w:val="333333"/>
          <w:shd w:val="clear" w:color="auto" w:fill="FFFFFF"/>
        </w:rPr>
        <w:t xml:space="preserve">* Versión utilizada </w:t>
      </w:r>
      <w:r w:rsidR="00663CE8" w:rsidRPr="00C47A6A">
        <w:rPr>
          <w:rFonts w:cs="Segoe UI"/>
          <w:color w:val="333333"/>
          <w:shd w:val="clear" w:color="auto" w:fill="FFFFFF"/>
        </w:rPr>
        <w:sym w:font="Wingdings" w:char="F0E0"/>
      </w:r>
      <w:r w:rsidR="004B1A2C" w:rsidRPr="00C47A6A">
        <w:rPr>
          <w:rFonts w:cs="Segoe UI"/>
          <w:color w:val="333333"/>
          <w:shd w:val="clear" w:color="auto" w:fill="FFFFFF"/>
        </w:rPr>
        <w:t xml:space="preserve"> 3.9.1</w:t>
      </w:r>
    </w:p>
    <w:p w14:paraId="5EC7BCC6" w14:textId="13D2E4D6" w:rsidR="00C8034E" w:rsidRPr="00C47A6A" w:rsidRDefault="00C8034E">
      <w:pPr>
        <w:jc w:val="left"/>
      </w:pPr>
      <w:r w:rsidRPr="00C47A6A">
        <w:br w:type="page"/>
      </w:r>
    </w:p>
    <w:p w14:paraId="497ECB73" w14:textId="3CD25520" w:rsidR="008525E7" w:rsidRPr="00C47A6A" w:rsidRDefault="008525E7" w:rsidP="00FE4FE0">
      <w:pPr>
        <w:rPr>
          <w:b/>
          <w:bCs/>
          <w:color w:val="198754"/>
        </w:rPr>
      </w:pPr>
      <w:r w:rsidRPr="00C47A6A">
        <w:rPr>
          <w:b/>
          <w:bCs/>
          <w:color w:val="198754"/>
        </w:rPr>
        <w:lastRenderedPageBreak/>
        <w:t>SPRING</w:t>
      </w:r>
    </w:p>
    <w:p w14:paraId="6DE24545" w14:textId="2BD7EE34" w:rsidR="00227954" w:rsidRPr="00C47A6A" w:rsidRDefault="004B6C14" w:rsidP="001767E1">
      <w:r w:rsidRPr="00C47A6A">
        <w:rPr>
          <w:noProof/>
        </w:rPr>
        <w:drawing>
          <wp:anchor distT="0" distB="0" distL="114300" distR="114300" simplePos="0" relativeHeight="251658254" behindDoc="1" locked="0" layoutInCell="1" allowOverlap="1" wp14:anchorId="69D1257F" wp14:editId="05208E76">
            <wp:simplePos x="0" y="0"/>
            <wp:positionH relativeFrom="margin">
              <wp:align>left</wp:align>
            </wp:positionH>
            <wp:positionV relativeFrom="paragraph">
              <wp:posOffset>33655</wp:posOffset>
            </wp:positionV>
            <wp:extent cx="2148840" cy="1861820"/>
            <wp:effectExtent l="0" t="0" r="0" b="0"/>
            <wp:wrapSquare wrapText="bothSides"/>
            <wp:docPr id="24" name="Imagen 2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8840" cy="1861820"/>
                    </a:xfrm>
                    <a:prstGeom prst="rect">
                      <a:avLst/>
                    </a:prstGeom>
                    <a:noFill/>
                    <a:ln>
                      <a:noFill/>
                    </a:ln>
                  </pic:spPr>
                </pic:pic>
              </a:graphicData>
            </a:graphic>
          </wp:anchor>
        </w:drawing>
      </w:r>
      <w:r w:rsidR="00506F85" w:rsidRPr="00C47A6A">
        <w:t xml:space="preserve">Spring es un framework </w:t>
      </w:r>
      <w:r w:rsidR="009312C7" w:rsidRPr="00C47A6A">
        <w:t xml:space="preserve">para el desarrollo de aplicaciones web en Java. </w:t>
      </w:r>
      <w:r w:rsidR="008E658E" w:rsidRPr="00C47A6A">
        <w:t xml:space="preserve">La finalidad de Spring es s estandarizar, agilizar, manejar y resolver los problemas que puedan ir surgiendo en el proceso de programación. </w:t>
      </w:r>
      <w:r w:rsidR="00FC5D63" w:rsidRPr="00C47A6A">
        <w:t>Spring ay</w:t>
      </w:r>
      <w:r w:rsidR="00022145" w:rsidRPr="00C47A6A">
        <w:t>uda en el desarrollo ahorrando la escritura de código, como el enrutamiento</w:t>
      </w:r>
      <w:r w:rsidR="001842EC" w:rsidRPr="00C47A6A">
        <w:t xml:space="preserve">, las consultas SQL… </w:t>
      </w:r>
      <w:r w:rsidR="00D46A40" w:rsidRPr="00C47A6A">
        <w:t>Permitiéndonos</w:t>
      </w:r>
      <w:r w:rsidR="001842EC" w:rsidRPr="00C47A6A">
        <w:t xml:space="preserve"> así </w:t>
      </w:r>
      <w:r w:rsidR="00C2201A" w:rsidRPr="00C47A6A">
        <w:t>centrarnos solo en la lógica de negocio de la aplicación y no “perder” tanto tiempo escribiendo código</w:t>
      </w:r>
      <w:r w:rsidR="00D75BB5" w:rsidRPr="00C47A6A">
        <w:t xml:space="preserve"> que se escribe siempre en todas las aplicaciones que se desarrollan. Aparte de </w:t>
      </w:r>
      <w:r w:rsidR="00D46A40" w:rsidRPr="00C47A6A">
        <w:t xml:space="preserve">estas facilidades Spring también ofrece la posibilidad de configurar la aplicación en </w:t>
      </w:r>
      <w:r w:rsidR="00C8034E" w:rsidRPr="00C47A6A">
        <w:t xml:space="preserve">muchos aspectos, como por ejemplo la seguridad de la aplicación </w:t>
      </w:r>
      <w:r w:rsidRPr="00C47A6A">
        <w:t>a través</w:t>
      </w:r>
      <w:r w:rsidR="00C8034E" w:rsidRPr="00C47A6A">
        <w:t xml:space="preserve"> de Spring Security.</w:t>
      </w:r>
    </w:p>
    <w:p w14:paraId="59ABCD7F" w14:textId="60AD4F0C" w:rsidR="00663CE8" w:rsidRPr="00C47A6A" w:rsidRDefault="00663CE8" w:rsidP="001767E1">
      <w:r w:rsidRPr="00C47A6A">
        <w:t xml:space="preserve">* Versión utilizada </w:t>
      </w:r>
      <w:r w:rsidRPr="00C47A6A">
        <w:sym w:font="Wingdings" w:char="F0E0"/>
      </w:r>
      <w:r w:rsidR="004B1A2C" w:rsidRPr="00C47A6A">
        <w:t xml:space="preserve"> 3.0.5</w:t>
      </w:r>
    </w:p>
    <w:p w14:paraId="3734BAE7" w14:textId="37406FF2" w:rsidR="00227954" w:rsidRPr="00C47A6A" w:rsidRDefault="00227954" w:rsidP="00FE4FE0"/>
    <w:p w14:paraId="3C8F41DB" w14:textId="25C22187" w:rsidR="00856B23" w:rsidRPr="00C47A6A" w:rsidRDefault="00856B23" w:rsidP="00FE4FE0">
      <w:pPr>
        <w:rPr>
          <w:b/>
          <w:bCs/>
          <w:color w:val="0077A8"/>
        </w:rPr>
      </w:pPr>
      <w:r w:rsidRPr="00C47A6A">
        <w:rPr>
          <w:b/>
          <w:bCs/>
          <w:color w:val="198754"/>
        </w:rPr>
        <w:t>LOMBOK</w:t>
      </w:r>
    </w:p>
    <w:p w14:paraId="48502102" w14:textId="238CF663" w:rsidR="00AA60EA" w:rsidRPr="00C47A6A" w:rsidRDefault="00280D60" w:rsidP="00282543">
      <w:r w:rsidRPr="00C47A6A">
        <w:rPr>
          <w:noProof/>
        </w:rPr>
        <w:drawing>
          <wp:anchor distT="0" distB="0" distL="114300" distR="114300" simplePos="0" relativeHeight="251658255" behindDoc="1" locked="0" layoutInCell="1" allowOverlap="1" wp14:anchorId="68078FE0" wp14:editId="4C563DF3">
            <wp:simplePos x="0" y="0"/>
            <wp:positionH relativeFrom="margin">
              <wp:align>right</wp:align>
            </wp:positionH>
            <wp:positionV relativeFrom="paragraph">
              <wp:posOffset>3175</wp:posOffset>
            </wp:positionV>
            <wp:extent cx="1681480" cy="1681480"/>
            <wp:effectExtent l="0" t="0" r="0" b="0"/>
            <wp:wrapTight wrapText="bothSides">
              <wp:wrapPolygon edited="0">
                <wp:start x="0" y="0"/>
                <wp:lineTo x="0" y="21290"/>
                <wp:lineTo x="21290" y="21290"/>
                <wp:lineTo x="21290" y="0"/>
                <wp:lineTo x="0" y="0"/>
              </wp:wrapPolygon>
            </wp:wrapTight>
            <wp:docPr id="25" name="Imagen 25"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 personaje animado&#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148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543" w:rsidRPr="00C47A6A">
        <w:t xml:space="preserve">Lombok es una </w:t>
      </w:r>
      <w:r w:rsidR="00A56B23" w:rsidRPr="00C47A6A">
        <w:t>librería</w:t>
      </w:r>
      <w:r w:rsidR="00282543" w:rsidRPr="00C47A6A">
        <w:t xml:space="preserve"> de </w:t>
      </w:r>
      <w:r w:rsidR="00A56B23" w:rsidRPr="00C47A6A">
        <w:t>J</w:t>
      </w:r>
      <w:r w:rsidR="00282543" w:rsidRPr="00C47A6A">
        <w:t xml:space="preserve">ava que nos permite </w:t>
      </w:r>
      <w:r w:rsidR="00A56B23" w:rsidRPr="00C47A6A">
        <w:t>eliminar código que se repite en todas las clases</w:t>
      </w:r>
      <w:r w:rsidR="001E5A3B" w:rsidRPr="00C47A6A">
        <w:t xml:space="preserve">, y que Java nos obliga a incorporar si queremos utilizar estas funcionalidades, </w:t>
      </w:r>
      <w:r w:rsidR="00052AF3" w:rsidRPr="00C47A6A">
        <w:t>como,</w:t>
      </w:r>
      <w:r w:rsidR="001E5A3B" w:rsidRPr="00C47A6A">
        <w:t xml:space="preserve"> por ejemplo, los getters y setters de atributos, el toString</w:t>
      </w:r>
      <w:r w:rsidR="00052AF3" w:rsidRPr="00C47A6A">
        <w:t xml:space="preserve">. Todo esto Lombok lo soluciona con anotaciones como @Getter, @Setters… </w:t>
      </w:r>
    </w:p>
    <w:p w14:paraId="4186F220" w14:textId="413C564E" w:rsidR="00052AF3" w:rsidRPr="00C47A6A" w:rsidRDefault="00663CE8" w:rsidP="00282543">
      <w:r w:rsidRPr="00C47A6A">
        <w:t xml:space="preserve">* Versión utilizada </w:t>
      </w:r>
      <w:r w:rsidRPr="00C47A6A">
        <w:sym w:font="Wingdings" w:char="F0E0"/>
      </w:r>
      <w:r w:rsidR="004B1A2C" w:rsidRPr="00C47A6A">
        <w:t xml:space="preserve"> </w:t>
      </w:r>
      <w:r w:rsidR="00AC5B63" w:rsidRPr="00C47A6A">
        <w:t>1.18.26</w:t>
      </w:r>
    </w:p>
    <w:p w14:paraId="5FEDF778" w14:textId="789C99CB" w:rsidR="00663CE8" w:rsidRPr="00C47A6A" w:rsidRDefault="00663CE8" w:rsidP="00282543">
      <w:r w:rsidRPr="00C47A6A">
        <w:t xml:space="preserve">* En el proceso de desarrollo descubrimos una solución alternativa a </w:t>
      </w:r>
      <w:r w:rsidR="00A15EF8" w:rsidRPr="00C47A6A">
        <w:t xml:space="preserve">Lombok que incorpora Java propiamente y hemos utilizado en </w:t>
      </w:r>
      <w:r w:rsidR="00982960" w:rsidRPr="00C47A6A">
        <w:t>algunas clases</w:t>
      </w:r>
      <w:r w:rsidR="00A15EF8" w:rsidRPr="00C47A6A">
        <w:t>. La solución alternativa son los records</w:t>
      </w:r>
      <w:r w:rsidR="00847534" w:rsidRPr="00C47A6A">
        <w:t xml:space="preserve">, disponibles </w:t>
      </w:r>
      <w:r w:rsidR="00445C27" w:rsidRPr="00C47A6A">
        <w:t>oficialmente a partir de la versión JDK 16.</w:t>
      </w:r>
      <w:r w:rsidR="00982960" w:rsidRPr="00C47A6A">
        <w:t xml:space="preserve"> (adjuntamos enlace para más información)</w:t>
      </w:r>
    </w:p>
    <w:p w14:paraId="3DED73AA" w14:textId="52A611B7" w:rsidR="00280D60" w:rsidRPr="00C47A6A" w:rsidRDefault="00280D60" w:rsidP="00282543"/>
    <w:p w14:paraId="736F2557" w14:textId="23937403" w:rsidR="00280D60" w:rsidRPr="00C47A6A" w:rsidRDefault="00280D60">
      <w:pPr>
        <w:jc w:val="left"/>
        <w:rPr>
          <w:b/>
          <w:bCs/>
          <w:color w:val="0077A8"/>
        </w:rPr>
      </w:pPr>
      <w:r w:rsidRPr="00C47A6A">
        <w:rPr>
          <w:b/>
          <w:bCs/>
          <w:color w:val="0077A8"/>
        </w:rPr>
        <w:br w:type="page"/>
      </w:r>
    </w:p>
    <w:p w14:paraId="1CEDE48D" w14:textId="3413AA7F" w:rsidR="00AA60EA" w:rsidRPr="00C47A6A" w:rsidRDefault="00AA60EA" w:rsidP="00FE4FE0">
      <w:pPr>
        <w:rPr>
          <w:b/>
          <w:bCs/>
          <w:color w:val="0077A8"/>
        </w:rPr>
      </w:pPr>
      <w:r w:rsidRPr="00C47A6A">
        <w:rPr>
          <w:b/>
          <w:bCs/>
          <w:color w:val="198754"/>
        </w:rPr>
        <w:lastRenderedPageBreak/>
        <w:t>JUNIT</w:t>
      </w:r>
    </w:p>
    <w:p w14:paraId="10322707" w14:textId="7180A672" w:rsidR="00227954" w:rsidRPr="00C47A6A" w:rsidRDefault="00F26004" w:rsidP="008C6E84">
      <w:r w:rsidRPr="00C47A6A">
        <w:rPr>
          <w:noProof/>
        </w:rPr>
        <w:drawing>
          <wp:anchor distT="0" distB="0" distL="114300" distR="114300" simplePos="0" relativeHeight="251658256" behindDoc="0" locked="0" layoutInCell="1" allowOverlap="1" wp14:anchorId="37882A24" wp14:editId="14756135">
            <wp:simplePos x="0" y="0"/>
            <wp:positionH relativeFrom="margin">
              <wp:align>left</wp:align>
            </wp:positionH>
            <wp:positionV relativeFrom="paragraph">
              <wp:posOffset>3175</wp:posOffset>
            </wp:positionV>
            <wp:extent cx="2280920" cy="695960"/>
            <wp:effectExtent l="0" t="0" r="5080" b="8890"/>
            <wp:wrapSquare wrapText="bothSides"/>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092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E84" w:rsidRPr="00C47A6A">
        <w:t xml:space="preserve">Junit es un framework de Java que </w:t>
      </w:r>
      <w:r w:rsidR="00B13714" w:rsidRPr="00C47A6A">
        <w:t xml:space="preserve">sirve para realizar tests </w:t>
      </w:r>
      <w:r w:rsidR="003276AE" w:rsidRPr="00C47A6A">
        <w:t>automatizados</w:t>
      </w:r>
      <w:r w:rsidR="00B13714" w:rsidRPr="00C47A6A">
        <w:t xml:space="preserve"> en Java</w:t>
      </w:r>
      <w:r w:rsidR="003276AE" w:rsidRPr="00C47A6A">
        <w:t xml:space="preserve"> (unitarios y </w:t>
      </w:r>
      <w:r w:rsidR="00F16CAB" w:rsidRPr="00C47A6A">
        <w:t>de integración)</w:t>
      </w:r>
      <w:r w:rsidR="00B13714" w:rsidRPr="00C47A6A">
        <w:t>, y controlar y evaluar si el funcionamiento de cada clase</w:t>
      </w:r>
      <w:r w:rsidR="008A2978" w:rsidRPr="00C47A6A">
        <w:t>, y sus métodos funciona de forma correcta</w:t>
      </w:r>
      <w:r w:rsidR="00F16CAB" w:rsidRPr="00C47A6A">
        <w:t xml:space="preserve">. Junit nos ofrece clases y métodos para </w:t>
      </w:r>
      <w:r w:rsidR="00A0261C" w:rsidRPr="00C47A6A">
        <w:t>facilitarnos la tarea de testo.</w:t>
      </w:r>
    </w:p>
    <w:p w14:paraId="459CD9D0" w14:textId="19680EC3" w:rsidR="00A0261C" w:rsidRPr="00C47A6A" w:rsidRDefault="00A0261C" w:rsidP="008C6E84">
      <w:r w:rsidRPr="00C47A6A">
        <w:t xml:space="preserve">* Versión utilizada </w:t>
      </w:r>
      <w:r w:rsidRPr="00C47A6A">
        <w:sym w:font="Wingdings" w:char="F0E0"/>
      </w:r>
      <w:r w:rsidR="00AC5B63" w:rsidRPr="00C47A6A">
        <w:t xml:space="preserve"> </w:t>
      </w:r>
      <w:r w:rsidR="007B0A37" w:rsidRPr="00C47A6A">
        <w:t>5.7. 1</w:t>
      </w:r>
    </w:p>
    <w:p w14:paraId="4F987D6C" w14:textId="77777777" w:rsidR="00227954" w:rsidRPr="00C47A6A" w:rsidRDefault="00227954" w:rsidP="00FE4FE0"/>
    <w:p w14:paraId="5FE23208" w14:textId="41179FB6" w:rsidR="008525E7" w:rsidRPr="00C47A6A" w:rsidRDefault="008525E7" w:rsidP="00FE4FE0">
      <w:pPr>
        <w:rPr>
          <w:b/>
          <w:bCs/>
          <w:color w:val="0077A8"/>
        </w:rPr>
      </w:pPr>
      <w:r w:rsidRPr="00C47A6A">
        <w:rPr>
          <w:b/>
          <w:bCs/>
          <w:color w:val="198754"/>
        </w:rPr>
        <w:t>MOCKITO</w:t>
      </w:r>
    </w:p>
    <w:p w14:paraId="186E262A" w14:textId="4256D16C" w:rsidR="00227954" w:rsidRPr="00C47A6A" w:rsidRDefault="008A73AE" w:rsidP="0014482D">
      <w:r w:rsidRPr="00C47A6A">
        <w:rPr>
          <w:noProof/>
        </w:rPr>
        <w:drawing>
          <wp:anchor distT="0" distB="0" distL="114300" distR="114300" simplePos="0" relativeHeight="251658257" behindDoc="1" locked="0" layoutInCell="1" allowOverlap="1" wp14:anchorId="357C913E" wp14:editId="6084D5B6">
            <wp:simplePos x="0" y="0"/>
            <wp:positionH relativeFrom="margin">
              <wp:posOffset>3094990</wp:posOffset>
            </wp:positionH>
            <wp:positionV relativeFrom="paragraph">
              <wp:posOffset>7620</wp:posOffset>
            </wp:positionV>
            <wp:extent cx="2668905" cy="756920"/>
            <wp:effectExtent l="0" t="0" r="0" b="5080"/>
            <wp:wrapTight wrapText="bothSides">
              <wp:wrapPolygon edited="0">
                <wp:start x="11563" y="0"/>
                <wp:lineTo x="0" y="3262"/>
                <wp:lineTo x="0" y="21201"/>
                <wp:lineTo x="21430" y="21201"/>
                <wp:lineTo x="21430" y="1087"/>
                <wp:lineTo x="16188" y="0"/>
                <wp:lineTo x="11563" y="0"/>
              </wp:wrapPolygon>
            </wp:wrapTight>
            <wp:docPr id="28" name="Imagen 28"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dibujo, señal&#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890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82D" w:rsidRPr="00C47A6A">
        <w:t xml:space="preserve">Mockito es un framework que sirve para hacer tests. Mockito </w:t>
      </w:r>
      <w:r w:rsidR="00C1136F" w:rsidRPr="00C47A6A">
        <w:t>facilita</w:t>
      </w:r>
      <w:r w:rsidR="0014482D" w:rsidRPr="00C47A6A">
        <w:t xml:space="preserve"> la realización de pruebas ya que </w:t>
      </w:r>
      <w:r w:rsidR="004464D6" w:rsidRPr="00C47A6A">
        <w:t>permite la creación de objetos simulados, esto sirve para simular la instancia de un objeto cuan aún no se ha creado</w:t>
      </w:r>
      <w:r w:rsidR="00CA3092" w:rsidRPr="00C47A6A">
        <w:t>, como es el caso de los métodos de testeos los cuales necesitan de la utilización de objetos que no han sido instanciados.</w:t>
      </w:r>
      <w:r w:rsidR="00E532D9" w:rsidRPr="00C47A6A">
        <w:t xml:space="preserve"> </w:t>
      </w:r>
      <w:r w:rsidR="00C1136F" w:rsidRPr="00C47A6A">
        <w:t>Además,</w:t>
      </w:r>
      <w:r w:rsidR="00E532D9" w:rsidRPr="00C47A6A">
        <w:t xml:space="preserve"> Mockito nos proporciona anotaciones para ahorrarnos la escritura de código y </w:t>
      </w:r>
      <w:r w:rsidR="00C1136F" w:rsidRPr="00C47A6A">
        <w:t>eliminar el código repetitivo en nuestra aplicación.</w:t>
      </w:r>
    </w:p>
    <w:p w14:paraId="7AEEADEF" w14:textId="2780E8E0" w:rsidR="00C1136F" w:rsidRPr="00C47A6A" w:rsidRDefault="00C1136F" w:rsidP="00C1136F">
      <w:r w:rsidRPr="00C47A6A">
        <w:t xml:space="preserve">* Versión utilizada </w:t>
      </w:r>
      <w:r w:rsidRPr="00C47A6A">
        <w:sym w:font="Wingdings" w:char="F0E0"/>
      </w:r>
      <w:r w:rsidR="00595685" w:rsidRPr="00C47A6A">
        <w:t xml:space="preserve"> 5.3.1</w:t>
      </w:r>
    </w:p>
    <w:p w14:paraId="20BCB266" w14:textId="178EBA02" w:rsidR="00227954" w:rsidRPr="00C47A6A" w:rsidRDefault="00227954" w:rsidP="00FE4FE0"/>
    <w:p w14:paraId="6AC46B81" w14:textId="1B33865A" w:rsidR="00856B23" w:rsidRPr="00C47A6A" w:rsidRDefault="00856B23" w:rsidP="00FE4FE0">
      <w:pPr>
        <w:rPr>
          <w:b/>
          <w:bCs/>
          <w:color w:val="0077A8"/>
        </w:rPr>
      </w:pPr>
      <w:r w:rsidRPr="00C47A6A">
        <w:rPr>
          <w:b/>
          <w:bCs/>
          <w:color w:val="198754"/>
        </w:rPr>
        <w:t>MYSQL</w:t>
      </w:r>
    </w:p>
    <w:p w14:paraId="6DF1F951" w14:textId="22B5FAF2" w:rsidR="00227954" w:rsidRPr="00C47A6A" w:rsidRDefault="00027946" w:rsidP="000A5F57">
      <w:r w:rsidRPr="00C47A6A">
        <w:rPr>
          <w:noProof/>
        </w:rPr>
        <w:drawing>
          <wp:anchor distT="0" distB="0" distL="114300" distR="114300" simplePos="0" relativeHeight="251658258" behindDoc="1" locked="0" layoutInCell="1" allowOverlap="1" wp14:anchorId="36BE010E" wp14:editId="09EEB926">
            <wp:simplePos x="0" y="0"/>
            <wp:positionH relativeFrom="margin">
              <wp:align>left</wp:align>
            </wp:positionH>
            <wp:positionV relativeFrom="paragraph">
              <wp:posOffset>5715</wp:posOffset>
            </wp:positionV>
            <wp:extent cx="2421255" cy="1615440"/>
            <wp:effectExtent l="0" t="0" r="0" b="0"/>
            <wp:wrapSquare wrapText="bothSides"/>
            <wp:docPr id="29" name="Imagen 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4413" cy="1617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F57" w:rsidRPr="00C47A6A">
        <w:t>MySQL es un sistema de gestión de base de datos relacional</w:t>
      </w:r>
      <w:r w:rsidR="00024B60" w:rsidRPr="00C47A6A">
        <w:t>. Es un software de código abierto desarrollado por Oracle. Se considera como la base de datos de código abierto más utilizada en el mundo.</w:t>
      </w:r>
      <w:r w:rsidR="004B36E7" w:rsidRPr="00C47A6A">
        <w:t xml:space="preserve"> MySQL sirve para almacenar y administrar datos con las acciones CRUD. </w:t>
      </w:r>
      <w:r w:rsidR="004208D7" w:rsidRPr="00C47A6A">
        <w:t>Otra característica importante de MySQL es que utili</w:t>
      </w:r>
      <w:r w:rsidR="00416846" w:rsidRPr="00C47A6A">
        <w:t>za el modelo cliente-servidor.</w:t>
      </w:r>
    </w:p>
    <w:p w14:paraId="1A71C681" w14:textId="3AE371EF" w:rsidR="004C38E1" w:rsidRPr="00C47A6A" w:rsidRDefault="00027946" w:rsidP="00FE4FE0">
      <w:r w:rsidRPr="00C47A6A">
        <w:t xml:space="preserve">* Versión utilizada </w:t>
      </w:r>
      <w:r w:rsidRPr="00C47A6A">
        <w:sym w:font="Wingdings" w:char="F0E0"/>
      </w:r>
      <w:r w:rsidRPr="00C47A6A">
        <w:t xml:space="preserve"> </w:t>
      </w:r>
      <w:r w:rsidR="00595685" w:rsidRPr="00C47A6A">
        <w:t>8.0</w:t>
      </w:r>
    </w:p>
    <w:p w14:paraId="28BBB0A6" w14:textId="77777777" w:rsidR="004C38E1" w:rsidRPr="00C47A6A" w:rsidRDefault="004C38E1">
      <w:pPr>
        <w:jc w:val="left"/>
      </w:pPr>
      <w:r w:rsidRPr="00C47A6A">
        <w:br w:type="page"/>
      </w:r>
    </w:p>
    <w:p w14:paraId="0065791E" w14:textId="77777777" w:rsidR="00966DE4" w:rsidRPr="00C47A6A" w:rsidRDefault="00966DE4" w:rsidP="00966DE4">
      <w:pPr>
        <w:pStyle w:val="Ttulo3"/>
      </w:pPr>
      <w:bookmarkStart w:id="12" w:name="_Toc134896010"/>
      <w:r w:rsidRPr="00C47A6A">
        <w:lastRenderedPageBreak/>
        <w:t>METODOLOGÍAS</w:t>
      </w:r>
      <w:bookmarkEnd w:id="12"/>
    </w:p>
    <w:p w14:paraId="1835BB2C" w14:textId="69422CED" w:rsidR="00966DE4" w:rsidRPr="00C47A6A" w:rsidRDefault="00966DE4" w:rsidP="00FE4FE0">
      <w:pPr>
        <w:rPr>
          <w:b/>
          <w:bCs/>
          <w:color w:val="0077A8"/>
        </w:rPr>
      </w:pPr>
      <w:r w:rsidRPr="00C47A6A">
        <w:rPr>
          <w:b/>
          <w:bCs/>
          <w:color w:val="198754"/>
        </w:rPr>
        <w:t>SCRUM</w:t>
      </w:r>
    </w:p>
    <w:p w14:paraId="3E75B37C" w14:textId="6943CA84" w:rsidR="002521AD" w:rsidRPr="00C47A6A" w:rsidRDefault="00533C93" w:rsidP="00417AB0">
      <w:r w:rsidRPr="00C47A6A">
        <w:rPr>
          <w:noProof/>
        </w:rPr>
        <w:drawing>
          <wp:anchor distT="0" distB="0" distL="114300" distR="114300" simplePos="0" relativeHeight="251658260" behindDoc="0" locked="0" layoutInCell="1" allowOverlap="1" wp14:anchorId="16B20BC2" wp14:editId="3176F52A">
            <wp:simplePos x="0" y="0"/>
            <wp:positionH relativeFrom="margin">
              <wp:align>right</wp:align>
            </wp:positionH>
            <wp:positionV relativeFrom="paragraph">
              <wp:posOffset>9525</wp:posOffset>
            </wp:positionV>
            <wp:extent cx="2381250" cy="2381250"/>
            <wp:effectExtent l="0" t="0" r="0" b="0"/>
            <wp:wrapSquare wrapText="bothSides"/>
            <wp:docPr id="32" name="Imagen 32" descr="Imagen que contiene alimentos, vid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alimentos, vidri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r w:rsidR="00417AB0" w:rsidRPr="00C47A6A">
        <w:t>S</w:t>
      </w:r>
      <w:r w:rsidR="009D5A19" w:rsidRPr="00C47A6A">
        <w:t>crum es una metodología de desarrollo ágil</w:t>
      </w:r>
      <w:r w:rsidR="0077515E" w:rsidRPr="00C47A6A">
        <w:t xml:space="preserve">. La filosofía de scrum </w:t>
      </w:r>
      <w:r w:rsidR="001243FD" w:rsidRPr="00C47A6A">
        <w:t>es la colaboración</w:t>
      </w:r>
      <w:r w:rsidR="00D50EA1" w:rsidRPr="00C47A6A">
        <w:t>,</w:t>
      </w:r>
      <w:r w:rsidR="001243FD" w:rsidRPr="00C47A6A">
        <w:t xml:space="preserve"> de ahí la traducción de su nombre “melé” que viene del rugby donde </w:t>
      </w:r>
      <w:r w:rsidR="00F56D25" w:rsidRPr="00C47A6A">
        <w:t>los jugadores se apoyan unos a otros. El objetivo de scrum es desarrollar proyectos de manera más rápida y eficiente</w:t>
      </w:r>
      <w:r w:rsidR="002A739E" w:rsidRPr="00C47A6A">
        <w:t xml:space="preserve">. Como en scrum la colaboración es muy importante, al desarrollar un </w:t>
      </w:r>
      <w:r w:rsidR="0041607C" w:rsidRPr="00C47A6A">
        <w:t>proyecto siguiendo esta metodología la comunicación y el apoyo del equipo es fundamental.</w:t>
      </w:r>
      <w:r w:rsidR="002521AD" w:rsidRPr="00C47A6A">
        <w:t xml:space="preserve"> </w:t>
      </w:r>
    </w:p>
    <w:p w14:paraId="14B90402" w14:textId="1CE872C4" w:rsidR="00227954" w:rsidRPr="00C47A6A" w:rsidRDefault="002521AD" w:rsidP="00417AB0">
      <w:r w:rsidRPr="00C47A6A">
        <w:t xml:space="preserve">Scrum consiste en abordar cualquier proyecto dividiéndolo en sprints o partes más pequeñas. Dentro de este entorno de trabajo hay que seguir una serie de fases para abordar cada tarea, y participan unos roles específicos que garantizan el cumplimiento de esta filosofía de trabajo. </w:t>
      </w:r>
    </w:p>
    <w:p w14:paraId="39A636CA" w14:textId="08232E2A" w:rsidR="00227954" w:rsidRPr="00C47A6A" w:rsidRDefault="00C36E4A" w:rsidP="00FE4FE0">
      <w:r w:rsidRPr="00C47A6A">
        <w:t xml:space="preserve">Ejemplo de </w:t>
      </w:r>
      <w:r w:rsidR="00595685" w:rsidRPr="00C47A6A">
        <w:t>cómo</w:t>
      </w:r>
      <w:r w:rsidRPr="00C47A6A">
        <w:t xml:space="preserve"> hemos trabajado en Scrum en este proyecto. (enlace)</w:t>
      </w:r>
    </w:p>
    <w:p w14:paraId="303AA9BA" w14:textId="45B71B6D" w:rsidR="00966DE4" w:rsidRPr="00C47A6A" w:rsidRDefault="00966DE4" w:rsidP="00FE4FE0">
      <w:pPr>
        <w:rPr>
          <w:b/>
          <w:bCs/>
          <w:color w:val="0077A8"/>
        </w:rPr>
      </w:pPr>
      <w:r w:rsidRPr="00C47A6A">
        <w:rPr>
          <w:b/>
          <w:bCs/>
          <w:color w:val="198754"/>
        </w:rPr>
        <w:t>KANBAN</w:t>
      </w:r>
    </w:p>
    <w:p w14:paraId="3D5A7A20" w14:textId="69AC8A05" w:rsidR="00C36E4A" w:rsidRPr="00C47A6A" w:rsidRDefault="00947B51" w:rsidP="00E77881">
      <w:r w:rsidRPr="00C47A6A">
        <w:rPr>
          <w:noProof/>
        </w:rPr>
        <w:drawing>
          <wp:anchor distT="0" distB="0" distL="114300" distR="114300" simplePos="0" relativeHeight="251658261" behindDoc="1" locked="0" layoutInCell="1" allowOverlap="1" wp14:anchorId="5B47B6A9" wp14:editId="3716C741">
            <wp:simplePos x="0" y="0"/>
            <wp:positionH relativeFrom="margin">
              <wp:align>left</wp:align>
            </wp:positionH>
            <wp:positionV relativeFrom="paragraph">
              <wp:posOffset>5080</wp:posOffset>
            </wp:positionV>
            <wp:extent cx="1517650" cy="1517650"/>
            <wp:effectExtent l="0" t="0" r="6350" b="6350"/>
            <wp:wrapSquare wrapText="bothSides"/>
            <wp:docPr id="33" name="Imagen 3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tipo, Icon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881" w:rsidRPr="00C47A6A">
        <w:t xml:space="preserve">Kanban (letrero o tarjeta en japonés) </w:t>
      </w:r>
      <w:r w:rsidR="00BD4068" w:rsidRPr="00C47A6A">
        <w:t>es un sistema de gestión de flujo de trabajo</w:t>
      </w:r>
      <w:r w:rsidR="007E2781" w:rsidRPr="00C47A6A">
        <w:t xml:space="preserve">, sirve para ver de forma visual el proceso de desarrollo, normalmente se divide en </w:t>
      </w:r>
      <w:r w:rsidR="00C36E4A" w:rsidRPr="00C47A6A">
        <w:t xml:space="preserve">un tablero con 3 </w:t>
      </w:r>
      <w:r w:rsidR="004134F7" w:rsidRPr="00C47A6A">
        <w:t>tarjetas</w:t>
      </w:r>
      <w:r w:rsidR="00C36E4A" w:rsidRPr="00C47A6A">
        <w:t xml:space="preserve"> To do (tareas para realizare) Doing (tareas en progreso) y Done (tareas realizadas)</w:t>
      </w:r>
    </w:p>
    <w:p w14:paraId="1FCE4630" w14:textId="2EC9CEAD" w:rsidR="00C36E4A" w:rsidRPr="00C47A6A" w:rsidRDefault="00C36E4A" w:rsidP="00C36E4A">
      <w:r w:rsidRPr="00C47A6A">
        <w:t>Ejemplo de cómo hemos trabajado en Kanban en este proyecto. (enlace)</w:t>
      </w:r>
    </w:p>
    <w:p w14:paraId="123B23EE" w14:textId="53B60099" w:rsidR="00227954" w:rsidRPr="00C47A6A" w:rsidRDefault="00227954" w:rsidP="00FE4FE0"/>
    <w:p w14:paraId="7EAA3318" w14:textId="118F2463" w:rsidR="00966DE4" w:rsidRPr="00C47A6A" w:rsidRDefault="00966DE4" w:rsidP="00FE4FE0">
      <w:pPr>
        <w:rPr>
          <w:b/>
          <w:bCs/>
          <w:color w:val="0077A8"/>
        </w:rPr>
      </w:pPr>
      <w:r w:rsidRPr="00C47A6A">
        <w:rPr>
          <w:b/>
          <w:bCs/>
          <w:color w:val="198754"/>
        </w:rPr>
        <w:t>TDD</w:t>
      </w:r>
    </w:p>
    <w:p w14:paraId="069D4B9E" w14:textId="6B7D7565" w:rsidR="00D37017" w:rsidRPr="00C47A6A" w:rsidRDefault="00F77357" w:rsidP="00FE4FE0">
      <w:r w:rsidRPr="00C47A6A">
        <w:rPr>
          <w:noProof/>
        </w:rPr>
        <w:drawing>
          <wp:anchor distT="0" distB="0" distL="114300" distR="114300" simplePos="0" relativeHeight="251658262" behindDoc="0" locked="0" layoutInCell="1" allowOverlap="1" wp14:anchorId="117B8ABD" wp14:editId="18DE004D">
            <wp:simplePos x="0" y="0"/>
            <wp:positionH relativeFrom="column">
              <wp:posOffset>3811270</wp:posOffset>
            </wp:positionH>
            <wp:positionV relativeFrom="paragraph">
              <wp:posOffset>5715</wp:posOffset>
            </wp:positionV>
            <wp:extent cx="2076450" cy="1377950"/>
            <wp:effectExtent l="0" t="0" r="0" b="0"/>
            <wp:wrapSquare wrapText="bothSides"/>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64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A4A" w:rsidRPr="00C47A6A">
        <w:t xml:space="preserve">TDD (Test Driven Development) es una </w:t>
      </w:r>
      <w:r w:rsidR="00BF004F" w:rsidRPr="00C47A6A">
        <w:t xml:space="preserve">práctica de programación en la que se empieza a programar por el test. Se basa en la filosofía de baby-steps lo que significa “ir pasito a pasito”, </w:t>
      </w:r>
      <w:r w:rsidR="00640631" w:rsidRPr="00C47A6A">
        <w:t xml:space="preserve">primero se </w:t>
      </w:r>
      <w:r w:rsidRPr="00C47A6A">
        <w:t>hace el</w:t>
      </w:r>
      <w:r w:rsidR="00640631" w:rsidRPr="00C47A6A">
        <w:t xml:space="preserve"> test, después se implementa el método lo más sencillo posible para que pase el test, y después se va refactorizando, probando el test después de cada step.</w:t>
      </w:r>
      <w:r w:rsidRPr="00C47A6A">
        <w:t xml:space="preserve"> </w:t>
      </w:r>
    </w:p>
    <w:p w14:paraId="21E9440D" w14:textId="1E52FB92" w:rsidR="00D37017" w:rsidRPr="00C47A6A" w:rsidRDefault="00D37017" w:rsidP="00D37017">
      <w:pPr>
        <w:pStyle w:val="Ttulo3"/>
      </w:pPr>
      <w:bookmarkStart w:id="13" w:name="_Toc134896011"/>
      <w:r w:rsidRPr="00C47A6A">
        <w:lastRenderedPageBreak/>
        <w:t>HERRAMIENTAS</w:t>
      </w:r>
      <w:bookmarkEnd w:id="13"/>
    </w:p>
    <w:p w14:paraId="0005F81B" w14:textId="6EB9322F" w:rsidR="00966DE4" w:rsidRPr="00C47A6A" w:rsidRDefault="00D37017" w:rsidP="00FE4FE0">
      <w:pPr>
        <w:rPr>
          <w:b/>
          <w:bCs/>
          <w:color w:val="198754"/>
        </w:rPr>
      </w:pPr>
      <w:r w:rsidRPr="00C47A6A">
        <w:rPr>
          <w:b/>
          <w:bCs/>
          <w:color w:val="198754"/>
        </w:rPr>
        <w:t>VISUAL STUDIO CODE</w:t>
      </w:r>
    </w:p>
    <w:p w14:paraId="587E8FBA" w14:textId="4A3B66DA" w:rsidR="00BE4367" w:rsidRPr="00C47A6A" w:rsidRDefault="00AB58C6" w:rsidP="00306C52">
      <w:r w:rsidRPr="00C47A6A">
        <w:rPr>
          <w:noProof/>
        </w:rPr>
        <w:drawing>
          <wp:anchor distT="0" distB="0" distL="114300" distR="114300" simplePos="0" relativeHeight="251658263" behindDoc="0" locked="0" layoutInCell="1" allowOverlap="1" wp14:anchorId="6E9EFD97" wp14:editId="7C6B6DBA">
            <wp:simplePos x="0" y="0"/>
            <wp:positionH relativeFrom="margin">
              <wp:align>left</wp:align>
            </wp:positionH>
            <wp:positionV relativeFrom="paragraph">
              <wp:posOffset>5080</wp:posOffset>
            </wp:positionV>
            <wp:extent cx="1118870" cy="1118870"/>
            <wp:effectExtent l="0" t="0" r="5080" b="5080"/>
            <wp:wrapSquare wrapText="bothSides"/>
            <wp:docPr id="1200646589" name="Imagen 120064658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46589" name="Imagen 1" descr="Icon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C52" w:rsidRPr="00C47A6A">
        <w:t>Visual Studio Code es un editor de código, desarrollado por Microsoft</w:t>
      </w:r>
      <w:r w:rsidR="00002854" w:rsidRPr="00C47A6A">
        <w:t xml:space="preserve">. Incluye soporte para la depuración, control integrado de Git, resaltado de sintaxis, finalización inteligente de código, fragmentos y refactorización de código. </w:t>
      </w:r>
      <w:r w:rsidRPr="00C47A6A">
        <w:t>Además,</w:t>
      </w:r>
      <w:r w:rsidR="00002854" w:rsidRPr="00C47A6A">
        <w:t xml:space="preserve"> adicionalmente puedes añadir extensiones para </w:t>
      </w:r>
      <w:r w:rsidR="00C65E1F" w:rsidRPr="00C47A6A">
        <w:t>facilitar el proceso de desarrollo.</w:t>
      </w:r>
      <w:r w:rsidRPr="00C47A6A">
        <w:t xml:space="preserve"> </w:t>
      </w:r>
    </w:p>
    <w:p w14:paraId="0F7F963F" w14:textId="77777777" w:rsidR="00BE4367" w:rsidRPr="00C47A6A" w:rsidRDefault="00BE4367" w:rsidP="00306C52"/>
    <w:p w14:paraId="269AB047" w14:textId="7082441D" w:rsidR="00BE4367" w:rsidRPr="00C47A6A" w:rsidRDefault="00BE4367" w:rsidP="00BE4367">
      <w:pPr>
        <w:rPr>
          <w:b/>
          <w:bCs/>
          <w:color w:val="0077A8"/>
        </w:rPr>
      </w:pPr>
      <w:r w:rsidRPr="00C47A6A">
        <w:rPr>
          <w:b/>
          <w:bCs/>
          <w:color w:val="198754"/>
        </w:rPr>
        <w:t>HEIDISQL</w:t>
      </w:r>
    </w:p>
    <w:p w14:paraId="7EA50ACD" w14:textId="1123DD58" w:rsidR="00080FA4" w:rsidRPr="00C47A6A" w:rsidRDefault="00BE4367" w:rsidP="009A719E">
      <w:r w:rsidRPr="00C47A6A">
        <w:rPr>
          <w:noProof/>
        </w:rPr>
        <w:drawing>
          <wp:anchor distT="0" distB="0" distL="114300" distR="114300" simplePos="0" relativeHeight="251658264" behindDoc="0" locked="0" layoutInCell="1" allowOverlap="1" wp14:anchorId="3EA61F4E" wp14:editId="1D580549">
            <wp:simplePos x="0" y="0"/>
            <wp:positionH relativeFrom="margin">
              <wp:align>right</wp:align>
            </wp:positionH>
            <wp:positionV relativeFrom="paragraph">
              <wp:posOffset>8255</wp:posOffset>
            </wp:positionV>
            <wp:extent cx="1146175" cy="1146175"/>
            <wp:effectExtent l="0" t="0" r="0" b="0"/>
            <wp:wrapSquare wrapText="bothSides"/>
            <wp:docPr id="336471248" name="Imagen 33647124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71248" name="Imagen 3" descr="Icon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A6A">
        <w:t xml:space="preserve">HeidiSQL es una herramienta open-source que sirve para conectarse a MySQL. HeidiSQL permite crear base de datos, tablas, campos, insertar datos, hacer consultas, y todas las acciones posibles para gestionar una base de datos SQL. </w:t>
      </w:r>
    </w:p>
    <w:p w14:paraId="11452E20" w14:textId="29243CD4" w:rsidR="00227954" w:rsidRPr="00C47A6A" w:rsidRDefault="00227954" w:rsidP="009A719E"/>
    <w:p w14:paraId="38D9D083" w14:textId="2B3B2016" w:rsidR="00D37017" w:rsidRPr="00C47A6A" w:rsidRDefault="008712E4" w:rsidP="009A719E">
      <w:pPr>
        <w:rPr>
          <w:b/>
          <w:bCs/>
          <w:color w:val="0077A8"/>
        </w:rPr>
      </w:pPr>
      <w:r w:rsidRPr="00C47A6A">
        <w:rPr>
          <w:noProof/>
          <w:color w:val="198754"/>
        </w:rPr>
        <w:drawing>
          <wp:anchor distT="0" distB="0" distL="114300" distR="114300" simplePos="0" relativeHeight="251658266" behindDoc="0" locked="0" layoutInCell="1" allowOverlap="1" wp14:anchorId="64D77279" wp14:editId="4DB6CC80">
            <wp:simplePos x="0" y="0"/>
            <wp:positionH relativeFrom="margin">
              <wp:align>left</wp:align>
            </wp:positionH>
            <wp:positionV relativeFrom="paragraph">
              <wp:posOffset>327660</wp:posOffset>
            </wp:positionV>
            <wp:extent cx="1200785" cy="1200785"/>
            <wp:effectExtent l="0" t="0" r="0" b="0"/>
            <wp:wrapSquare wrapText="bothSides"/>
            <wp:docPr id="724935967" name="Imagen 72493596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5967" name="Imagen 5" descr="Icon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17" w:rsidRPr="00C47A6A">
        <w:rPr>
          <w:b/>
          <w:bCs/>
          <w:color w:val="198754"/>
        </w:rPr>
        <w:t>GIT</w:t>
      </w:r>
    </w:p>
    <w:p w14:paraId="00FDC8C7" w14:textId="6A8C92E1" w:rsidR="00227954" w:rsidRPr="00C47A6A" w:rsidRDefault="00F22E01" w:rsidP="009A719E">
      <w:r w:rsidRPr="00C47A6A">
        <w:t xml:space="preserve">GIT es </w:t>
      </w:r>
      <w:r w:rsidR="00932642" w:rsidRPr="00C47A6A">
        <w:t>un sistema de control de versiones distribuido, lo que significa que un clon local del proyecto es un repositorio de control de versiones completo. Git está p</w:t>
      </w:r>
      <w:r w:rsidR="00C85A11" w:rsidRPr="00C47A6A">
        <w:t>ensando en la eficiencia, la confiabilidad y compatibilidad del mantenimiento de versiones de aplicaciones cuando estas tienen un gran número de archivos de código fuente.</w:t>
      </w:r>
    </w:p>
    <w:p w14:paraId="23B80217" w14:textId="1A144399" w:rsidR="00227954" w:rsidRPr="00C47A6A" w:rsidRDefault="00227954" w:rsidP="009A719E"/>
    <w:p w14:paraId="41E9B335" w14:textId="38A3BD21" w:rsidR="00D37017" w:rsidRPr="00C47A6A" w:rsidRDefault="00A60911" w:rsidP="009A719E">
      <w:pPr>
        <w:tabs>
          <w:tab w:val="left" w:pos="1494"/>
        </w:tabs>
        <w:rPr>
          <w:b/>
          <w:bCs/>
          <w:color w:val="0077A8"/>
        </w:rPr>
      </w:pPr>
      <w:r w:rsidRPr="00C47A6A">
        <w:rPr>
          <w:noProof/>
          <w:color w:val="198754"/>
        </w:rPr>
        <w:drawing>
          <wp:anchor distT="0" distB="0" distL="114300" distR="114300" simplePos="0" relativeHeight="251658267" behindDoc="0" locked="0" layoutInCell="1" allowOverlap="1" wp14:anchorId="79269982" wp14:editId="363980FE">
            <wp:simplePos x="0" y="0"/>
            <wp:positionH relativeFrom="margin">
              <wp:align>right</wp:align>
            </wp:positionH>
            <wp:positionV relativeFrom="paragraph">
              <wp:posOffset>116831</wp:posOffset>
            </wp:positionV>
            <wp:extent cx="1603375" cy="1603375"/>
            <wp:effectExtent l="0" t="0" r="0" b="0"/>
            <wp:wrapSquare wrapText="bothSides"/>
            <wp:docPr id="1944894925" name="Imagen 19448949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94925" name="Imagen 6" descr="Icon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461" w:rsidRPr="00C47A6A">
        <w:rPr>
          <w:b/>
          <w:bCs/>
          <w:color w:val="198754"/>
        </w:rPr>
        <w:t>GITHUB</w:t>
      </w:r>
      <w:r w:rsidR="00227954" w:rsidRPr="00C47A6A">
        <w:rPr>
          <w:b/>
          <w:bCs/>
          <w:color w:val="0077A8"/>
        </w:rPr>
        <w:tab/>
      </w:r>
    </w:p>
    <w:p w14:paraId="29AAE95E" w14:textId="271178A0" w:rsidR="00797666" w:rsidRPr="00C47A6A" w:rsidRDefault="001E51D2" w:rsidP="009A719E">
      <w:r w:rsidRPr="00C47A6A">
        <w:t>GitHub es un</w:t>
      </w:r>
      <w:r w:rsidR="000163D3" w:rsidRPr="00C47A6A">
        <w:t xml:space="preserve"> servicio en la nube que aloja GIT. GitHub permite colaborar en un proyecto GIT </w:t>
      </w:r>
      <w:r w:rsidR="00D54D19" w:rsidRPr="00C47A6A">
        <w:t xml:space="preserve">y realizar cambios en un mismo proyecto, guardando un </w:t>
      </w:r>
      <w:r w:rsidR="00F4327D" w:rsidRPr="00C47A6A">
        <w:t>histórico</w:t>
      </w:r>
      <w:r w:rsidR="00D54D19" w:rsidRPr="00C47A6A">
        <w:t xml:space="preserve"> de todos los cambios realizados</w:t>
      </w:r>
      <w:r w:rsidR="00F4327D" w:rsidRPr="00C47A6A">
        <w:t>. GitHub también ofrece la posibilidad de tener varios repositorios con distintos proyectos alojados en Internet.</w:t>
      </w:r>
      <w:r w:rsidR="00A60911" w:rsidRPr="00C47A6A">
        <w:t xml:space="preserve"> </w:t>
      </w:r>
    </w:p>
    <w:p w14:paraId="644D69C8" w14:textId="77777777" w:rsidR="00797666" w:rsidRPr="00C47A6A" w:rsidRDefault="00797666" w:rsidP="009A719E">
      <w:r w:rsidRPr="00C47A6A">
        <w:br w:type="page"/>
      </w:r>
    </w:p>
    <w:p w14:paraId="58404252" w14:textId="5700194D" w:rsidR="00BE4367" w:rsidRPr="00C47A6A" w:rsidRDefault="00BE4367" w:rsidP="009A719E">
      <w:pPr>
        <w:rPr>
          <w:b/>
          <w:bCs/>
          <w:color w:val="198754"/>
        </w:rPr>
      </w:pPr>
      <w:r w:rsidRPr="00C47A6A">
        <w:rPr>
          <w:b/>
          <w:bCs/>
          <w:color w:val="198754"/>
        </w:rPr>
        <w:lastRenderedPageBreak/>
        <w:t>GOOGLE CHROME</w:t>
      </w:r>
    </w:p>
    <w:p w14:paraId="343D2D70" w14:textId="30F61155" w:rsidR="00BE4367" w:rsidRPr="00C47A6A" w:rsidRDefault="00BE4367" w:rsidP="009A719E">
      <w:r w:rsidRPr="00C47A6A">
        <w:rPr>
          <w:noProof/>
        </w:rPr>
        <w:drawing>
          <wp:anchor distT="0" distB="0" distL="114300" distR="114300" simplePos="0" relativeHeight="251658265" behindDoc="0" locked="0" layoutInCell="1" allowOverlap="1" wp14:anchorId="2A04FFE0" wp14:editId="59CD8582">
            <wp:simplePos x="0" y="0"/>
            <wp:positionH relativeFrom="margin">
              <wp:align>left</wp:align>
            </wp:positionH>
            <wp:positionV relativeFrom="paragraph">
              <wp:posOffset>5715</wp:posOffset>
            </wp:positionV>
            <wp:extent cx="1357630" cy="1357630"/>
            <wp:effectExtent l="0" t="0" r="0" b="0"/>
            <wp:wrapSquare wrapText="bothSides"/>
            <wp:docPr id="401891276" name="Imagen 40189127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1276" name="Imagen 2" descr="Logotip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A6A">
        <w:t>Google Chrome es un navegador web de código cerrado</w:t>
      </w:r>
      <w:r w:rsidRPr="00C47A6A">
        <w:rPr>
          <w:rFonts w:ascii="Times New Roman" w:hAnsi="Times New Roman" w:cs="Times New Roman"/>
        </w:rPr>
        <w:t>​​</w:t>
      </w:r>
      <w:r w:rsidRPr="00C47A6A">
        <w:t xml:space="preserve"> desarrollado por Google, aunque derivado de proyectos de código abierto. En este proyecto Chrome ha sido el navegador utilizado para hacer las pruebas de caja blanca o de funcionalidad. También gracias a las herramientas de desarrollo de Chrome, se ha utilizado para depurar código en la parte cliente a través del inspector, y la consola que incorpora el mismo. </w:t>
      </w:r>
    </w:p>
    <w:p w14:paraId="0DB248FB" w14:textId="4657E28E" w:rsidR="00BE4367" w:rsidRPr="00C47A6A" w:rsidRDefault="00BE4367" w:rsidP="009A719E">
      <w:pPr>
        <w:rPr>
          <w:b/>
          <w:bCs/>
          <w:color w:val="0077A8"/>
        </w:rPr>
      </w:pPr>
    </w:p>
    <w:p w14:paraId="0BA67E48" w14:textId="3D93FBFD" w:rsidR="00BE4367" w:rsidRPr="00C47A6A" w:rsidRDefault="00BE4367" w:rsidP="009A719E">
      <w:pPr>
        <w:rPr>
          <w:b/>
          <w:bCs/>
          <w:color w:val="0077A8"/>
        </w:rPr>
      </w:pPr>
      <w:r w:rsidRPr="00C47A6A">
        <w:rPr>
          <w:b/>
          <w:bCs/>
          <w:color w:val="198754"/>
        </w:rPr>
        <w:t>TEAMS</w:t>
      </w:r>
    </w:p>
    <w:p w14:paraId="08E95F99" w14:textId="136220C3" w:rsidR="00BE4367" w:rsidRPr="00C47A6A" w:rsidRDefault="00F368A5" w:rsidP="009A719E">
      <w:r w:rsidRPr="00C47A6A">
        <w:rPr>
          <w:noProof/>
        </w:rPr>
        <w:drawing>
          <wp:anchor distT="0" distB="0" distL="114300" distR="114300" simplePos="0" relativeHeight="251658268" behindDoc="0" locked="0" layoutInCell="1" allowOverlap="1" wp14:anchorId="51BFCB22" wp14:editId="3C87ADEF">
            <wp:simplePos x="0" y="0"/>
            <wp:positionH relativeFrom="margin">
              <wp:posOffset>4373880</wp:posOffset>
            </wp:positionH>
            <wp:positionV relativeFrom="paragraph">
              <wp:posOffset>5080</wp:posOffset>
            </wp:positionV>
            <wp:extent cx="1383665" cy="1287145"/>
            <wp:effectExtent l="0" t="0" r="6985" b="8255"/>
            <wp:wrapSquare wrapText="bothSides"/>
            <wp:docPr id="181982058" name="Imagen 18198205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2058" name="Imagen 7" descr="Icon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366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A14" w:rsidRPr="00C47A6A">
        <w:t>Teams es una aplicación desarrollada por Microsoft</w:t>
      </w:r>
      <w:r w:rsidR="006B193A" w:rsidRPr="00C47A6A">
        <w:t>. Teams sirve para colaborar dentro de un equipo</w:t>
      </w:r>
      <w:r w:rsidR="009D6D02" w:rsidRPr="00C47A6A">
        <w:t xml:space="preserve">, estar informados y conectados, permite compartir archivos, hablar por chat y realizar reuniones. </w:t>
      </w:r>
      <w:r w:rsidR="0009057D" w:rsidRPr="00C47A6A">
        <w:t xml:space="preserve">En este proyecto </w:t>
      </w:r>
      <w:r w:rsidR="00C47A6A" w:rsidRPr="00C47A6A">
        <w:t>t</w:t>
      </w:r>
      <w:r w:rsidR="0009057D" w:rsidRPr="00C47A6A">
        <w:t>eams se ha usado para hacer reuniones con el equipo, realizar ceremonias de Scrum como las dail</w:t>
      </w:r>
      <w:r w:rsidR="00AA2D46" w:rsidRPr="00C47A6A">
        <w:t xml:space="preserve">ys o las retrospective. </w:t>
      </w:r>
    </w:p>
    <w:p w14:paraId="1036994B" w14:textId="36CB0991" w:rsidR="00F368A5" w:rsidRPr="00C47A6A" w:rsidRDefault="00F368A5" w:rsidP="009A719E"/>
    <w:p w14:paraId="7ACA63A6" w14:textId="03C1104D" w:rsidR="00BE4367" w:rsidRPr="00C47A6A" w:rsidRDefault="00BE4367" w:rsidP="009A719E">
      <w:pPr>
        <w:rPr>
          <w:b/>
          <w:bCs/>
          <w:color w:val="0077A8"/>
        </w:rPr>
      </w:pPr>
      <w:r w:rsidRPr="00C47A6A">
        <w:rPr>
          <w:b/>
          <w:bCs/>
          <w:color w:val="198754"/>
        </w:rPr>
        <w:t>TAIGA</w:t>
      </w:r>
    </w:p>
    <w:p w14:paraId="44D86873" w14:textId="54CD0278" w:rsidR="00BE4367" w:rsidRPr="00C47A6A" w:rsidRDefault="00A31BC9" w:rsidP="009A719E">
      <w:r w:rsidRPr="00C47A6A">
        <w:rPr>
          <w:noProof/>
        </w:rPr>
        <w:drawing>
          <wp:anchor distT="0" distB="0" distL="114300" distR="114300" simplePos="0" relativeHeight="251658269" behindDoc="0" locked="0" layoutInCell="1" allowOverlap="1" wp14:anchorId="5FB68749" wp14:editId="3C287E45">
            <wp:simplePos x="0" y="0"/>
            <wp:positionH relativeFrom="column">
              <wp:posOffset>-143349</wp:posOffset>
            </wp:positionH>
            <wp:positionV relativeFrom="paragraph">
              <wp:posOffset>101249</wp:posOffset>
            </wp:positionV>
            <wp:extent cx="1419225" cy="1419225"/>
            <wp:effectExtent l="0" t="0" r="9525" b="9525"/>
            <wp:wrapSquare wrapText="bothSides"/>
            <wp:docPr id="548353168" name="Imagen 54835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8A5" w:rsidRPr="00C47A6A">
        <w:t>Taiga es una herramienta desarrollada por Sopra Steria</w:t>
      </w:r>
      <w:r w:rsidR="00686FAE" w:rsidRPr="00C47A6A">
        <w:t xml:space="preserve"> que sirve para gestionar el proceso de desarrollo, mediante un tablero Kanban. Las tarjetas de los tableros de cada sprint son, </w:t>
      </w:r>
      <w:r w:rsidR="00534DC4" w:rsidRPr="00C47A6A">
        <w:t xml:space="preserve">User Story, New, In progress, Merge Request, Ready For Test, Closed y Needs info. </w:t>
      </w:r>
      <w:r w:rsidRPr="00C47A6A">
        <w:t>Además,</w:t>
      </w:r>
      <w:r w:rsidR="00534DC4" w:rsidRPr="00C47A6A">
        <w:t xml:space="preserve"> taiga incorpora una sección de backlog donde se </w:t>
      </w:r>
      <w:r w:rsidR="00A24699" w:rsidRPr="00C47A6A">
        <w:t>pueden ver todas las historias de usuario que hay y</w:t>
      </w:r>
      <w:r w:rsidR="00CF566A" w:rsidRPr="00C47A6A">
        <w:t xml:space="preserve"> estimar cada una de estas. También tiene un apartado de issues donde incorpora todas las incidencias</w:t>
      </w:r>
      <w:r w:rsidRPr="00C47A6A">
        <w:t>.</w:t>
      </w:r>
    </w:p>
    <w:p w14:paraId="45CE62AB" w14:textId="7EF3015E" w:rsidR="00BE4367" w:rsidRPr="00C47A6A" w:rsidRDefault="00BE4367" w:rsidP="009A719E">
      <w:pPr>
        <w:rPr>
          <w:b/>
          <w:bCs/>
          <w:color w:val="0077A8"/>
        </w:rPr>
      </w:pPr>
    </w:p>
    <w:p w14:paraId="1544D4E3" w14:textId="2FE95476" w:rsidR="007E7461" w:rsidRPr="00C47A6A" w:rsidRDefault="007E7461" w:rsidP="009A719E">
      <w:pPr>
        <w:rPr>
          <w:b/>
          <w:bCs/>
          <w:color w:val="0077A8"/>
        </w:rPr>
      </w:pPr>
      <w:r w:rsidRPr="00C47A6A">
        <w:rPr>
          <w:b/>
          <w:bCs/>
          <w:color w:val="198754"/>
        </w:rPr>
        <w:t>KLAXO</w:t>
      </w:r>
      <w:r w:rsidR="00A31BC9" w:rsidRPr="00C47A6A">
        <w:rPr>
          <w:b/>
          <w:bCs/>
          <w:color w:val="198754"/>
        </w:rPr>
        <w:t>O</w:t>
      </w:r>
      <w:r w:rsidRPr="00C47A6A">
        <w:rPr>
          <w:b/>
          <w:bCs/>
          <w:color w:val="198754"/>
        </w:rPr>
        <w:t>N</w:t>
      </w:r>
    </w:p>
    <w:p w14:paraId="7B1C5327" w14:textId="4EDA33FD" w:rsidR="00227954" w:rsidRPr="00C47A6A" w:rsidRDefault="00E50609" w:rsidP="009A719E">
      <w:r w:rsidRPr="00C47A6A">
        <w:rPr>
          <w:noProof/>
        </w:rPr>
        <w:drawing>
          <wp:anchor distT="0" distB="0" distL="114300" distR="114300" simplePos="0" relativeHeight="251658270" behindDoc="0" locked="0" layoutInCell="1" allowOverlap="1" wp14:anchorId="667600A4" wp14:editId="2219BDCC">
            <wp:simplePos x="0" y="0"/>
            <wp:positionH relativeFrom="margin">
              <wp:align>right</wp:align>
            </wp:positionH>
            <wp:positionV relativeFrom="paragraph">
              <wp:posOffset>82493</wp:posOffset>
            </wp:positionV>
            <wp:extent cx="999490" cy="999490"/>
            <wp:effectExtent l="133350" t="76200" r="86360" b="124460"/>
            <wp:wrapSquare wrapText="bothSides"/>
            <wp:docPr id="1516612537" name="Imagen 151661253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537" name="Imagen 9" descr="Icon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10054" w:rsidRPr="00C47A6A">
        <w:t>K</w:t>
      </w:r>
      <w:r w:rsidR="000A2FB2" w:rsidRPr="00C47A6A">
        <w:t xml:space="preserve">laxoon es una herramienta </w:t>
      </w:r>
      <w:r w:rsidR="008E7C7F" w:rsidRPr="00C47A6A">
        <w:t xml:space="preserve">la cual te permite </w:t>
      </w:r>
      <w:r w:rsidR="00171676" w:rsidRPr="00C47A6A">
        <w:t>celebrar las ceremonias de Scrum de una forma más visual</w:t>
      </w:r>
      <w:r w:rsidR="00ED5B33" w:rsidRPr="00C47A6A">
        <w:t xml:space="preserve">. En este proyecto solo hemos utilizado Klaxoon para las Sprint Retrospective, en las que mediante </w:t>
      </w:r>
      <w:r w:rsidR="00C47A6A">
        <w:t>postits</w:t>
      </w:r>
      <w:r w:rsidR="00ED5B33" w:rsidRPr="00C47A6A">
        <w:t xml:space="preserve"> apuntábamos l</w:t>
      </w:r>
      <w:r w:rsidR="005C1DE0" w:rsidRPr="00C47A6A">
        <w:t xml:space="preserve">os aspectos que han ido bien durante el sprint y los que se pueden mejorar, pero Kalxoon incorpora muchas más funcionalidades para </w:t>
      </w:r>
      <w:r w:rsidR="00212232" w:rsidRPr="00C47A6A">
        <w:t>trabajar en equipo de una forma más visual.</w:t>
      </w:r>
      <w:r w:rsidR="00A75B6E" w:rsidRPr="00C47A6A">
        <w:t xml:space="preserve"> </w:t>
      </w:r>
    </w:p>
    <w:p w14:paraId="547246FA" w14:textId="5FA86F7E" w:rsidR="002F426E" w:rsidRPr="00C47A6A" w:rsidRDefault="005156DA" w:rsidP="009A719E">
      <w:pPr>
        <w:pStyle w:val="Ttulo1"/>
      </w:pPr>
      <w:bookmarkStart w:id="14" w:name="_Toc134896012"/>
      <w:r w:rsidRPr="00C47A6A">
        <w:lastRenderedPageBreak/>
        <w:t>3. APLICACIÓN PRÁCTICA</w:t>
      </w:r>
      <w:bookmarkEnd w:id="14"/>
    </w:p>
    <w:p w14:paraId="5371962D" w14:textId="02D224E8" w:rsidR="005156DA" w:rsidRPr="00C47A6A" w:rsidRDefault="009756A6" w:rsidP="009A719E">
      <w:pPr>
        <w:pStyle w:val="Ttulo2"/>
      </w:pPr>
      <w:bookmarkStart w:id="15" w:name="_Toc134896013"/>
      <w:r w:rsidRPr="00C47A6A">
        <w:t>3.1 INTRODUCCIÓN</w:t>
      </w:r>
      <w:bookmarkEnd w:id="15"/>
    </w:p>
    <w:p w14:paraId="76778873" w14:textId="77777777" w:rsidR="00E659F8" w:rsidRPr="00C47A6A" w:rsidRDefault="00CF51C8" w:rsidP="009A719E">
      <w:r w:rsidRPr="00C47A6A">
        <w:t xml:space="preserve">Se pide realizar una aplicación para poder jugar al juego de adivina la palabra. Este juego consistirá en </w:t>
      </w:r>
      <w:r w:rsidR="00576580" w:rsidRPr="00C47A6A">
        <w:t xml:space="preserve">que habrá una palabra correcta elegida al azar entre 10.000 palabras de un diccionario de palabras de 5 letras y en español. </w:t>
      </w:r>
    </w:p>
    <w:p w14:paraId="2A5A66BA" w14:textId="77777777" w:rsidR="00E659F8" w:rsidRPr="00C47A6A" w:rsidRDefault="00576580" w:rsidP="009A719E">
      <w:r w:rsidRPr="00C47A6A">
        <w:t xml:space="preserve">El usuario tendrá 5 intentos para </w:t>
      </w:r>
      <w:r w:rsidR="0047636E" w:rsidRPr="00C47A6A">
        <w:t xml:space="preserve">acertar la palabra, si la acierta con 5 intentos o menos ganará la partida y quedará registrada, si después de los 5 intentos no ha conseguido acertar la palabra correcta, se desvelará esta y la partida quedará guardada como perdida en su histórico de partidas. </w:t>
      </w:r>
    </w:p>
    <w:p w14:paraId="19F117FD" w14:textId="5CCF7C3F" w:rsidR="00E659F8" w:rsidRPr="00C47A6A" w:rsidRDefault="0047636E" w:rsidP="009A719E">
      <w:r w:rsidRPr="00C47A6A">
        <w:t xml:space="preserve">Durante el juego se le irán dando ciertas pistas al jugador para que pueda acertar la palabra, </w:t>
      </w:r>
      <w:r w:rsidR="00D854BE" w:rsidRPr="00C47A6A">
        <w:t xml:space="preserve">las letras de las palabras introducidas irán cambiando de color según si la letra está en la posición correcta (verde), si la letra </w:t>
      </w:r>
      <w:r w:rsidR="00C76369" w:rsidRPr="00C47A6A">
        <w:t>está</w:t>
      </w:r>
      <w:r w:rsidR="00D854BE" w:rsidRPr="00C47A6A">
        <w:t xml:space="preserve"> en la </w:t>
      </w:r>
      <w:r w:rsidR="00C76369" w:rsidRPr="00C47A6A">
        <w:t>palabra,</w:t>
      </w:r>
      <w:r w:rsidR="00D854BE" w:rsidRPr="00C47A6A">
        <w:t xml:space="preserve"> pero no en la posición correcta (amarillo) y si la letra no está en la palabra (gris)</w:t>
      </w:r>
      <w:r w:rsidR="00E659F8" w:rsidRPr="00C47A6A">
        <w:t xml:space="preserve">. </w:t>
      </w:r>
    </w:p>
    <w:p w14:paraId="4488304E" w14:textId="6923B559" w:rsidR="00E659F8" w:rsidRPr="00C47A6A" w:rsidRDefault="00E659F8" w:rsidP="009A719E">
      <w:r w:rsidRPr="00C47A6A">
        <w:t>Todo lo explicado anteriormente no será posible si el usuario no ha iniciado sesión ya que si no se identifica no podrá acceder a la aplicación.</w:t>
      </w:r>
    </w:p>
    <w:p w14:paraId="3AEA9F4C" w14:textId="38EFE384" w:rsidR="00C76369" w:rsidRPr="00C47A6A" w:rsidRDefault="0016143D" w:rsidP="009A719E">
      <w:r w:rsidRPr="00C47A6A">
        <w:t>***</w:t>
      </w:r>
      <w:r w:rsidR="00C76369" w:rsidRPr="00C47A6A">
        <w:t>Captura de</w:t>
      </w:r>
      <w:r w:rsidRPr="00C47A6A">
        <w:t xml:space="preserve"> una partida a medias***</w:t>
      </w:r>
    </w:p>
    <w:p w14:paraId="281AFBDD" w14:textId="26A834CC" w:rsidR="00C76369" w:rsidRPr="00C47A6A" w:rsidRDefault="00C76369" w:rsidP="009A719E">
      <w:r w:rsidRPr="00C47A6A">
        <w:t>En este apartado, aplicación práctica,  explicaré todo el proceso de desarrollo desde el análisis de requisitos hasta las pruebas de la aplicación ya terminada.</w:t>
      </w:r>
    </w:p>
    <w:p w14:paraId="10089425" w14:textId="047BFF33" w:rsidR="0016143D" w:rsidRPr="00C47A6A" w:rsidRDefault="001C3226" w:rsidP="009A719E">
      <w:pPr>
        <w:rPr>
          <w:i/>
          <w:iCs/>
        </w:rPr>
      </w:pPr>
      <w:r w:rsidRPr="00C47A6A">
        <w:t xml:space="preserve">* </w:t>
      </w:r>
      <w:r w:rsidR="00F366BD" w:rsidRPr="00C47A6A">
        <w:rPr>
          <w:i/>
          <w:iCs/>
        </w:rPr>
        <w:t>El Proyecto Wordle – Adivina la palabra, al ser un</w:t>
      </w:r>
      <w:r w:rsidR="001A5335" w:rsidRPr="00C47A6A">
        <w:rPr>
          <w:i/>
          <w:iCs/>
        </w:rPr>
        <w:t xml:space="preserve"> proyecto desarrollado en la empresa de prácticas, ha sido desarrollado utilizando las </w:t>
      </w:r>
      <w:r w:rsidR="004D4D7C" w:rsidRPr="00C47A6A">
        <w:rPr>
          <w:i/>
          <w:iCs/>
        </w:rPr>
        <w:t>metodologías</w:t>
      </w:r>
      <w:r w:rsidR="001A5335" w:rsidRPr="00C47A6A">
        <w:rPr>
          <w:i/>
          <w:iCs/>
        </w:rPr>
        <w:t xml:space="preserve"> </w:t>
      </w:r>
      <w:r w:rsidR="00B62533" w:rsidRPr="00C47A6A">
        <w:rPr>
          <w:i/>
          <w:iCs/>
        </w:rPr>
        <w:t>utilizadas en la empresa que iré explicando a lo largo de la descripción de esta aplicación.</w:t>
      </w:r>
    </w:p>
    <w:p w14:paraId="23FA0858" w14:textId="77777777" w:rsidR="0016143D" w:rsidRPr="00C47A6A" w:rsidRDefault="0016143D" w:rsidP="009A719E">
      <w:pPr>
        <w:rPr>
          <w:i/>
          <w:iCs/>
        </w:rPr>
      </w:pPr>
      <w:r w:rsidRPr="00C47A6A">
        <w:rPr>
          <w:i/>
          <w:iCs/>
        </w:rPr>
        <w:br w:type="page"/>
      </w:r>
    </w:p>
    <w:p w14:paraId="3FCF55B4" w14:textId="2C18E5AF" w:rsidR="009756A6" w:rsidRPr="00C47A6A" w:rsidRDefault="009756A6" w:rsidP="009A719E">
      <w:pPr>
        <w:pStyle w:val="Ttulo2"/>
      </w:pPr>
      <w:bookmarkStart w:id="16" w:name="_Toc134896014"/>
      <w:r w:rsidRPr="00C47A6A">
        <w:lastRenderedPageBreak/>
        <w:t>3.2 CICLO DE VIDA</w:t>
      </w:r>
      <w:bookmarkEnd w:id="16"/>
    </w:p>
    <w:p w14:paraId="209529FE" w14:textId="6C7335FE" w:rsidR="009756A6" w:rsidRPr="00C47A6A" w:rsidRDefault="009756A6" w:rsidP="009A719E">
      <w:pPr>
        <w:pStyle w:val="Ttulo3"/>
      </w:pPr>
      <w:bookmarkStart w:id="17" w:name="_Toc134896015"/>
      <w:r w:rsidRPr="00C47A6A">
        <w:t>3.2.1 ANÁLISIS DE RE</w:t>
      </w:r>
      <w:r w:rsidR="009A4BA7" w:rsidRPr="00C47A6A">
        <w:t>QUERIMIENTOS</w:t>
      </w:r>
      <w:bookmarkEnd w:id="17"/>
    </w:p>
    <w:p w14:paraId="6270D7A1" w14:textId="4C4D4FE0" w:rsidR="002B1C7A" w:rsidRPr="00C47A6A" w:rsidRDefault="00AD5B90" w:rsidP="009A719E">
      <w:r w:rsidRPr="00C47A6A">
        <w:t>El</w:t>
      </w:r>
      <w:r w:rsidR="00D459B7" w:rsidRPr="00C47A6A">
        <w:t xml:space="preserve"> apartado de análisis de requerimientos </w:t>
      </w:r>
      <w:r w:rsidRPr="00C47A6A">
        <w:t xml:space="preserve">consiste en recoger todos los requisitos del cliente y analizar </w:t>
      </w:r>
      <w:r w:rsidR="007F729E" w:rsidRPr="00C47A6A">
        <w:t>que deberemos hacer para cumplir todos estos</w:t>
      </w:r>
      <w:r w:rsidR="00E81DF8" w:rsidRPr="00C47A6A">
        <w:t>.</w:t>
      </w:r>
    </w:p>
    <w:p w14:paraId="7ADF372B" w14:textId="3F2C8CBB" w:rsidR="00CE744A" w:rsidRPr="00C47A6A" w:rsidRDefault="00CE744A" w:rsidP="009A719E">
      <w:pPr>
        <w:pStyle w:val="Ttulo40"/>
      </w:pPr>
      <w:r w:rsidRPr="00C47A6A">
        <w:t xml:space="preserve">REQUISITOS </w:t>
      </w:r>
      <w:r w:rsidRPr="00C47A6A">
        <w:rPr>
          <w:rStyle w:val="Ttulo4Car0"/>
          <w:b/>
          <w:bCs/>
        </w:rPr>
        <w:t>INICIALES</w:t>
      </w:r>
    </w:p>
    <w:p w14:paraId="7641A505" w14:textId="76FAB8D7" w:rsidR="00E81DF8" w:rsidRPr="00C47A6A" w:rsidRDefault="00E81DF8" w:rsidP="009A719E">
      <w:r w:rsidRPr="00C47A6A">
        <w:t>Primero se reúne el Product Owner con el cliente y hace la captura de requisitos</w:t>
      </w:r>
      <w:r w:rsidR="00CE744A" w:rsidRPr="00C47A6A">
        <w:t xml:space="preserve"> iniciales</w:t>
      </w:r>
      <w:r w:rsidR="0012306D" w:rsidRPr="00C47A6A">
        <w:t>:</w:t>
      </w:r>
    </w:p>
    <w:p w14:paraId="5FE5AF43" w14:textId="42507A5A" w:rsidR="002B1C7A" w:rsidRPr="00C47A6A" w:rsidRDefault="0012306D" w:rsidP="0048254F">
      <w:pPr>
        <w:pStyle w:val="Prrafodelista"/>
        <w:numPr>
          <w:ilvl w:val="0"/>
          <w:numId w:val="1"/>
        </w:numPr>
      </w:pPr>
      <w:r w:rsidRPr="00C47A6A">
        <w:t>Se pide una aplicación para que un usuario pueda jugar una partida al juego de adivina la palabra. Para esto se concreta que deberá ser una pa</w:t>
      </w:r>
      <w:r w:rsidR="00386345" w:rsidRPr="00C47A6A">
        <w:t>labra de 5 letras</w:t>
      </w:r>
      <w:r w:rsidR="00685AF6" w:rsidRPr="00C47A6A">
        <w:t>, que este incluida en el diccionario de palabras proporcionado.</w:t>
      </w:r>
      <w:r w:rsidR="00E10A86" w:rsidRPr="00C47A6A">
        <w:t xml:space="preserve"> El usuario tendrá 5 intentos para acertar la palabra, una vez ganada o perdida la partida se guardará en el historial de partidas del usuario</w:t>
      </w:r>
      <w:r w:rsidR="00D20E9C" w:rsidRPr="00C47A6A">
        <w:t>, donde podrá consultar todas sus partidas jugadas.</w:t>
      </w:r>
    </w:p>
    <w:p w14:paraId="4FF15751" w14:textId="77777777" w:rsidR="00D20E9C" w:rsidRPr="00C47A6A" w:rsidRDefault="00D20E9C" w:rsidP="009A719E">
      <w:pPr>
        <w:pStyle w:val="Ttulo40"/>
      </w:pPr>
      <w:r w:rsidRPr="00C47A6A">
        <w:t>HISTORIAS DE USUARIO</w:t>
      </w:r>
    </w:p>
    <w:p w14:paraId="0871EB44" w14:textId="77777777" w:rsidR="003E2DF0" w:rsidRPr="00C47A6A" w:rsidRDefault="00D20E9C" w:rsidP="009A719E">
      <w:r w:rsidRPr="00C47A6A">
        <w:t xml:space="preserve">Después de hacer la captura de requisitos iniciales </w:t>
      </w:r>
      <w:r w:rsidRPr="00C47A6A">
        <w:rPr>
          <w:b/>
          <w:bCs/>
        </w:rPr>
        <w:t xml:space="preserve">se </w:t>
      </w:r>
      <w:r w:rsidR="003E2DF0" w:rsidRPr="00C47A6A">
        <w:rPr>
          <w:b/>
          <w:bCs/>
        </w:rPr>
        <w:t xml:space="preserve">describen y se detallan las historias de usuario </w:t>
      </w:r>
      <w:r w:rsidR="003E2DF0" w:rsidRPr="00C47A6A">
        <w:t>que se deberán desarrollar.</w:t>
      </w:r>
    </w:p>
    <w:p w14:paraId="4B85D48D" w14:textId="77777777" w:rsidR="003E2DF0" w:rsidRPr="00C47A6A" w:rsidRDefault="003E2DF0" w:rsidP="009A719E">
      <w:r w:rsidRPr="00C47A6A">
        <w:t>Se concreta que estas historias de usuario tendrán el siguiente formato:</w:t>
      </w:r>
    </w:p>
    <w:p w14:paraId="1DA3D8B0" w14:textId="0B63C1E3" w:rsidR="003E2DF0" w:rsidRPr="00C47A6A" w:rsidRDefault="003D777F" w:rsidP="009A719E">
      <w:r w:rsidRPr="00C47A6A">
        <w:rPr>
          <w:b/>
          <w:bCs/>
        </w:rPr>
        <w:t>#ID Titulo</w:t>
      </w:r>
      <w:r w:rsidR="002F66D8" w:rsidRPr="00C47A6A">
        <w:rPr>
          <w:b/>
          <w:bCs/>
        </w:rPr>
        <w:t xml:space="preserve"> </w:t>
      </w:r>
      <w:r w:rsidR="0016143D" w:rsidRPr="00C47A6A">
        <w:rPr>
          <w:b/>
          <w:bCs/>
        </w:rPr>
        <w:t>–</w:t>
      </w:r>
      <w:r w:rsidR="002F66D8" w:rsidRPr="00C47A6A">
        <w:rPr>
          <w:b/>
          <w:bCs/>
        </w:rPr>
        <w:t xml:space="preserve"> Prioridad</w:t>
      </w:r>
      <w:r w:rsidR="0016143D" w:rsidRPr="00C47A6A">
        <w:rPr>
          <w:b/>
          <w:bCs/>
        </w:rPr>
        <w:t xml:space="preserve"> </w:t>
      </w:r>
      <w:r w:rsidR="0016143D" w:rsidRPr="00C47A6A">
        <w:t>(</w:t>
      </w:r>
      <w:r w:rsidR="0016143D" w:rsidRPr="00C47A6A">
        <w:rPr>
          <w:i/>
          <w:iCs/>
        </w:rPr>
        <w:t>importancia de la HU según el cliente</w:t>
      </w:r>
      <w:r w:rsidR="0016143D" w:rsidRPr="00C47A6A">
        <w:t>)</w:t>
      </w:r>
    </w:p>
    <w:p w14:paraId="0257A80C" w14:textId="6FDD42A1" w:rsidR="005A01E6" w:rsidRPr="00C47A6A" w:rsidRDefault="00451BF2" w:rsidP="009A719E">
      <w:pPr>
        <w:spacing w:after="0"/>
      </w:pPr>
      <w:r w:rsidRPr="00C47A6A">
        <w:rPr>
          <w:b/>
          <w:bCs/>
        </w:rPr>
        <w:t>Detalle</w:t>
      </w:r>
      <w:r w:rsidR="00D70627" w:rsidRPr="00C47A6A">
        <w:t xml:space="preserve"> </w:t>
      </w:r>
      <w:r w:rsidR="00D70627" w:rsidRPr="00C47A6A">
        <w:sym w:font="Wingdings" w:char="F0E0"/>
      </w:r>
      <w:r w:rsidR="00D70627" w:rsidRPr="00C47A6A">
        <w:t xml:space="preserve"> </w:t>
      </w:r>
      <w:r w:rsidR="00724E6C" w:rsidRPr="00C47A6A">
        <w:t>Resumen rápido de la HU con el formato:</w:t>
      </w:r>
    </w:p>
    <w:p w14:paraId="639DCF16" w14:textId="1E11B742" w:rsidR="00724E6C" w:rsidRPr="00C47A6A" w:rsidRDefault="00724E6C" w:rsidP="00401755">
      <w:pPr>
        <w:pStyle w:val="Prrafodelista"/>
        <w:numPr>
          <w:ilvl w:val="0"/>
          <w:numId w:val="1"/>
        </w:numPr>
        <w:spacing w:after="0"/>
      </w:pPr>
      <w:r w:rsidRPr="00C47A6A">
        <w:rPr>
          <w:b/>
          <w:bCs/>
        </w:rPr>
        <w:t>Como</w:t>
      </w:r>
      <w:r w:rsidR="003B5F02" w:rsidRPr="00C47A6A">
        <w:t xml:space="preserve"> </w:t>
      </w:r>
      <w:r w:rsidR="003B5F02" w:rsidRPr="00C47A6A">
        <w:sym w:font="Wingdings" w:char="F0E0"/>
      </w:r>
      <w:r w:rsidR="003B5F02" w:rsidRPr="00C47A6A">
        <w:t xml:space="preserve"> </w:t>
      </w:r>
      <w:r w:rsidR="003B5F02" w:rsidRPr="00C47A6A">
        <w:rPr>
          <w:b/>
          <w:bCs/>
        </w:rPr>
        <w:t>Actor</w:t>
      </w:r>
      <w:r w:rsidR="003B5F02" w:rsidRPr="00C47A6A">
        <w:t xml:space="preserve"> del sistema</w:t>
      </w:r>
    </w:p>
    <w:p w14:paraId="5403E28A" w14:textId="16DBAA8A" w:rsidR="00724E6C" w:rsidRPr="00C47A6A" w:rsidRDefault="00724E6C" w:rsidP="00401755">
      <w:pPr>
        <w:pStyle w:val="Prrafodelista"/>
        <w:numPr>
          <w:ilvl w:val="0"/>
          <w:numId w:val="1"/>
        </w:numPr>
        <w:spacing w:after="0"/>
      </w:pPr>
      <w:r w:rsidRPr="00C47A6A">
        <w:rPr>
          <w:b/>
          <w:bCs/>
        </w:rPr>
        <w:t>Quiero</w:t>
      </w:r>
      <w:r w:rsidR="003B5F02" w:rsidRPr="00C47A6A">
        <w:t xml:space="preserve"> </w:t>
      </w:r>
      <w:r w:rsidR="003B5F02" w:rsidRPr="00C47A6A">
        <w:sym w:font="Wingdings" w:char="F0E0"/>
      </w:r>
      <w:r w:rsidR="003B5F02" w:rsidRPr="00C47A6A">
        <w:t xml:space="preserve"> Que </w:t>
      </w:r>
      <w:r w:rsidR="003B5F02" w:rsidRPr="00C47A6A">
        <w:rPr>
          <w:b/>
          <w:bCs/>
        </w:rPr>
        <w:t>acción</w:t>
      </w:r>
      <w:r w:rsidR="003B5F02" w:rsidRPr="00C47A6A">
        <w:t xml:space="preserve"> se va a realizar</w:t>
      </w:r>
    </w:p>
    <w:p w14:paraId="7D28A5C9" w14:textId="2C45031E" w:rsidR="00724E6C" w:rsidRPr="00C47A6A" w:rsidRDefault="00724E6C" w:rsidP="00401755">
      <w:pPr>
        <w:pStyle w:val="Prrafodelista"/>
        <w:numPr>
          <w:ilvl w:val="0"/>
          <w:numId w:val="1"/>
        </w:numPr>
        <w:spacing w:after="0"/>
      </w:pPr>
      <w:r w:rsidRPr="00C47A6A">
        <w:rPr>
          <w:b/>
          <w:bCs/>
        </w:rPr>
        <w:t>Para</w:t>
      </w:r>
      <w:r w:rsidR="003B5F02" w:rsidRPr="00C47A6A">
        <w:t xml:space="preserve"> </w:t>
      </w:r>
      <w:r w:rsidR="003B5F02" w:rsidRPr="00C47A6A">
        <w:sym w:font="Wingdings" w:char="F0E0"/>
      </w:r>
      <w:r w:rsidR="003B5F02" w:rsidRPr="00C47A6A">
        <w:t xml:space="preserve"> </w:t>
      </w:r>
      <w:r w:rsidR="003B5F02" w:rsidRPr="00C47A6A">
        <w:rPr>
          <w:b/>
          <w:bCs/>
        </w:rPr>
        <w:t>Para qu</w:t>
      </w:r>
      <w:r w:rsidR="002B2F81" w:rsidRPr="00C47A6A">
        <w:rPr>
          <w:b/>
          <w:bCs/>
        </w:rPr>
        <w:t>é</w:t>
      </w:r>
      <w:r w:rsidR="003B5F02" w:rsidRPr="00C47A6A">
        <w:t xml:space="preserve"> quiero realizar la acción</w:t>
      </w:r>
    </w:p>
    <w:p w14:paraId="3AA5C26E" w14:textId="35D5C20C" w:rsidR="002B1C7A" w:rsidRPr="00C47A6A" w:rsidRDefault="00000000" w:rsidP="009A719E">
      <w:r w:rsidRPr="00C47A6A">
        <w:pict w14:anchorId="0AD8AF9D">
          <v:rect id="_x0000_i1025" style="width:453.5pt;height:1pt" o:hralign="center" o:hrstd="t" o:hrnoshade="t" o:hr="t" fillcolor="#198754" stroked="f"/>
        </w:pict>
      </w:r>
    </w:p>
    <w:p w14:paraId="190993AA" w14:textId="29AF2B9F" w:rsidR="002B1C7A" w:rsidRPr="00C47A6A" w:rsidRDefault="00451BF2" w:rsidP="009A719E">
      <w:r w:rsidRPr="00C47A6A">
        <w:rPr>
          <w:b/>
          <w:bCs/>
        </w:rPr>
        <w:t>Descripción</w:t>
      </w:r>
      <w:r w:rsidR="003B5F02" w:rsidRPr="00C47A6A">
        <w:t xml:space="preserve"> </w:t>
      </w:r>
      <w:r w:rsidR="003B5F02" w:rsidRPr="00C47A6A">
        <w:sym w:font="Wingdings" w:char="F0E0"/>
      </w:r>
      <w:r w:rsidR="003B5F02" w:rsidRPr="00C47A6A">
        <w:t xml:space="preserve"> Se </w:t>
      </w:r>
      <w:r w:rsidR="003B5F02" w:rsidRPr="00C47A6A">
        <w:rPr>
          <w:b/>
          <w:bCs/>
        </w:rPr>
        <w:t>describen los requisitos</w:t>
      </w:r>
      <w:r w:rsidR="003B5F02" w:rsidRPr="00C47A6A">
        <w:t xml:space="preserve"> de la HU que han sido consultados con el cliente </w:t>
      </w:r>
      <w:r w:rsidR="002B2F81" w:rsidRPr="00C47A6A">
        <w:t>anteriormente</w:t>
      </w:r>
      <w:r w:rsidR="003B5F02" w:rsidRPr="00C47A6A">
        <w:t>.</w:t>
      </w:r>
      <w:r w:rsidR="00000000" w:rsidRPr="00C47A6A">
        <w:pict w14:anchorId="1F72A94A">
          <v:rect id="_x0000_i1053" style="width:453.5pt;height:1pt" o:hralign="center" o:hrstd="t" o:hrnoshade="t" o:hr="t" fillcolor="#198754" stroked="f"/>
        </w:pict>
      </w:r>
    </w:p>
    <w:p w14:paraId="2A22E02D" w14:textId="524A381E" w:rsidR="00451BF2" w:rsidRPr="00C47A6A" w:rsidRDefault="00451BF2" w:rsidP="009A719E">
      <w:r w:rsidRPr="00C47A6A">
        <w:rPr>
          <w:b/>
          <w:bCs/>
        </w:rPr>
        <w:t>Criterio de aceptación</w:t>
      </w:r>
      <w:r w:rsidRPr="00C47A6A">
        <w:t xml:space="preserve"> </w:t>
      </w:r>
      <w:r w:rsidR="002B2F81" w:rsidRPr="00C47A6A">
        <w:sym w:font="Wingdings" w:char="F0E0"/>
      </w:r>
      <w:r w:rsidR="002B2F81" w:rsidRPr="00C47A6A">
        <w:t xml:space="preserve"> Casos de uso de la HU, </w:t>
      </w:r>
      <w:r w:rsidR="002B2F81" w:rsidRPr="00C47A6A">
        <w:rPr>
          <w:b/>
          <w:bCs/>
        </w:rPr>
        <w:t>como deben suceder</w:t>
      </w:r>
      <w:r w:rsidR="002B2F81" w:rsidRPr="00C47A6A">
        <w:t xml:space="preserve"> las acciones que se van a implementar.</w:t>
      </w:r>
      <w:r w:rsidR="00832FCC" w:rsidRPr="00C47A6A">
        <w:t xml:space="preserve"> Se describirán con el formato:</w:t>
      </w:r>
    </w:p>
    <w:p w14:paraId="322FBF53" w14:textId="436DD594" w:rsidR="00832FCC" w:rsidRPr="00C47A6A" w:rsidRDefault="00832FCC" w:rsidP="0048254F">
      <w:pPr>
        <w:pStyle w:val="Prrafodelista"/>
        <w:numPr>
          <w:ilvl w:val="0"/>
          <w:numId w:val="1"/>
        </w:numPr>
      </w:pPr>
      <w:r w:rsidRPr="00C47A6A">
        <w:rPr>
          <w:b/>
          <w:bCs/>
        </w:rPr>
        <w:t>Dado</w:t>
      </w:r>
      <w:r w:rsidRPr="00C47A6A">
        <w:t xml:space="preserve"> </w:t>
      </w:r>
      <w:r w:rsidRPr="00C47A6A">
        <w:sym w:font="Wingdings" w:char="F0E0"/>
      </w:r>
      <w:r w:rsidRPr="00C47A6A">
        <w:t xml:space="preserve"> Actor</w:t>
      </w:r>
    </w:p>
    <w:p w14:paraId="2F7726C8" w14:textId="2A7F4EFC" w:rsidR="00832FCC" w:rsidRPr="00C47A6A" w:rsidRDefault="00832FCC" w:rsidP="0048254F">
      <w:pPr>
        <w:pStyle w:val="Prrafodelista"/>
        <w:numPr>
          <w:ilvl w:val="0"/>
          <w:numId w:val="1"/>
        </w:numPr>
      </w:pPr>
      <w:r w:rsidRPr="00C47A6A">
        <w:rPr>
          <w:b/>
          <w:bCs/>
        </w:rPr>
        <w:t>Cuando</w:t>
      </w:r>
      <w:r w:rsidRPr="00C47A6A">
        <w:t xml:space="preserve"> </w:t>
      </w:r>
      <w:r w:rsidRPr="00C47A6A">
        <w:sym w:font="Wingdings" w:char="F0E0"/>
      </w:r>
      <w:r w:rsidRPr="00C47A6A">
        <w:t xml:space="preserve"> Acción que realiza el actor</w:t>
      </w:r>
    </w:p>
    <w:p w14:paraId="3413FE35" w14:textId="7CAE5507" w:rsidR="0016143D" w:rsidRPr="00C47A6A" w:rsidRDefault="00832FCC" w:rsidP="0048254F">
      <w:pPr>
        <w:pStyle w:val="Prrafodelista"/>
        <w:numPr>
          <w:ilvl w:val="0"/>
          <w:numId w:val="1"/>
        </w:numPr>
      </w:pPr>
      <w:r w:rsidRPr="00C47A6A">
        <w:rPr>
          <w:b/>
          <w:bCs/>
        </w:rPr>
        <w:t>Entonces</w:t>
      </w:r>
      <w:r w:rsidRPr="00C47A6A">
        <w:t xml:space="preserve"> </w:t>
      </w:r>
      <w:r w:rsidRPr="00C47A6A">
        <w:sym w:font="Wingdings" w:char="F0E0"/>
      </w:r>
      <w:r w:rsidRPr="00C47A6A">
        <w:t xml:space="preserve"> Consecuencia de la acción</w:t>
      </w:r>
    </w:p>
    <w:p w14:paraId="2E6EC91C" w14:textId="1EE80A5B" w:rsidR="003756D6" w:rsidRPr="00C47A6A" w:rsidRDefault="0016143D" w:rsidP="009A719E">
      <w:pPr>
        <w:rPr>
          <w:b/>
          <w:bCs/>
          <w:color w:val="198754"/>
        </w:rPr>
      </w:pPr>
      <w:r w:rsidRPr="00C47A6A">
        <w:br w:type="page"/>
      </w:r>
      <w:r w:rsidR="003756D6" w:rsidRPr="00C47A6A">
        <w:rPr>
          <w:b/>
          <w:bCs/>
          <w:color w:val="198754"/>
        </w:rPr>
        <w:lastRenderedPageBreak/>
        <w:t>#1 EN*-crear seed</w:t>
      </w:r>
      <w:r w:rsidR="002F66D8" w:rsidRPr="00C47A6A">
        <w:rPr>
          <w:b/>
          <w:bCs/>
          <w:color w:val="198754"/>
        </w:rPr>
        <w:t xml:space="preserve"> - MUST</w:t>
      </w:r>
    </w:p>
    <w:p w14:paraId="61A73240" w14:textId="65D54090" w:rsidR="00E64B66" w:rsidRPr="00C47A6A" w:rsidRDefault="00E64B66" w:rsidP="009A719E">
      <w:pPr>
        <w:rPr>
          <w:b/>
          <w:bCs/>
        </w:rPr>
      </w:pPr>
      <w:r w:rsidRPr="00C47A6A">
        <w:rPr>
          <w:b/>
          <w:bCs/>
        </w:rPr>
        <w:t>Must</w:t>
      </w:r>
    </w:p>
    <w:p w14:paraId="3EC3EF77" w14:textId="79CF95DA" w:rsidR="008B25A5" w:rsidRPr="00C47A6A" w:rsidRDefault="008B25A5" w:rsidP="009A719E">
      <w:r w:rsidRPr="00C47A6A">
        <w:t>Inicializar proyecto.</w:t>
      </w:r>
    </w:p>
    <w:p w14:paraId="27DEBFE0" w14:textId="7DC670AF" w:rsidR="003756D6" w:rsidRPr="00C47A6A" w:rsidRDefault="008B25A5" w:rsidP="0048254F">
      <w:pPr>
        <w:pStyle w:val="Prrafodelista"/>
        <w:numPr>
          <w:ilvl w:val="0"/>
          <w:numId w:val="2"/>
        </w:numPr>
      </w:pPr>
      <w:r w:rsidRPr="00C47A6A">
        <w:t>Base disponible para que el equipo pueda empezar a trabajar en paralelo en él.</w:t>
      </w:r>
    </w:p>
    <w:p w14:paraId="0273B163" w14:textId="77777777" w:rsidR="008B25A5" w:rsidRPr="00C47A6A" w:rsidRDefault="008B25A5" w:rsidP="009A719E"/>
    <w:p w14:paraId="69C6D854" w14:textId="0A6D128A" w:rsidR="00E64B66" w:rsidRPr="00C47A6A" w:rsidRDefault="008B25A5" w:rsidP="009A719E">
      <w:pPr>
        <w:rPr>
          <w:b/>
          <w:bCs/>
          <w:color w:val="198754"/>
        </w:rPr>
      </w:pPr>
      <w:r w:rsidRPr="00C47A6A">
        <w:rPr>
          <w:b/>
          <w:bCs/>
          <w:color w:val="198754"/>
        </w:rPr>
        <w:t>#2</w:t>
      </w:r>
      <w:r w:rsidR="009C403B" w:rsidRPr="00C47A6A">
        <w:rPr>
          <w:b/>
          <w:bCs/>
          <w:color w:val="198754"/>
        </w:rPr>
        <w:t xml:space="preserve"> Verificar existencia palabra</w:t>
      </w:r>
      <w:r w:rsidR="002F66D8" w:rsidRPr="00C47A6A">
        <w:rPr>
          <w:b/>
          <w:bCs/>
          <w:color w:val="198754"/>
        </w:rPr>
        <w:t xml:space="preserve"> - MUST</w:t>
      </w:r>
    </w:p>
    <w:p w14:paraId="07D36014" w14:textId="10EB8578" w:rsidR="009C403B" w:rsidRPr="00C47A6A" w:rsidRDefault="009C403B" w:rsidP="009A719E">
      <w:pPr>
        <w:spacing w:after="0"/>
      </w:pPr>
      <w:r w:rsidRPr="00C47A6A">
        <w:rPr>
          <w:b/>
          <w:bCs/>
        </w:rPr>
        <w:t>Como</w:t>
      </w:r>
      <w:r w:rsidRPr="00C47A6A">
        <w:t xml:space="preserve"> Usuario</w:t>
      </w:r>
    </w:p>
    <w:p w14:paraId="152E0B12" w14:textId="69F88392" w:rsidR="009C403B" w:rsidRPr="00C47A6A" w:rsidRDefault="009C403B" w:rsidP="009A719E">
      <w:pPr>
        <w:spacing w:after="0"/>
      </w:pPr>
      <w:r w:rsidRPr="00C47A6A">
        <w:rPr>
          <w:b/>
          <w:bCs/>
        </w:rPr>
        <w:t>Quiero</w:t>
      </w:r>
      <w:r w:rsidRPr="00C47A6A">
        <w:t xml:space="preserve"> saber si estoy escribiendo una palabra que exista en un teclado virtual</w:t>
      </w:r>
    </w:p>
    <w:p w14:paraId="1059563C" w14:textId="05FDDD36" w:rsidR="009C403B" w:rsidRPr="00C47A6A" w:rsidRDefault="009C403B" w:rsidP="009A719E">
      <w:r w:rsidRPr="00C47A6A">
        <w:rPr>
          <w:b/>
          <w:bCs/>
        </w:rPr>
        <w:t>Para</w:t>
      </w:r>
      <w:r w:rsidRPr="00C47A6A">
        <w:t xml:space="preserve"> jugar a "Adivina la palabra"</w:t>
      </w:r>
    </w:p>
    <w:p w14:paraId="4F158D0C" w14:textId="6FF13047" w:rsidR="003F4666" w:rsidRPr="00C47A6A" w:rsidRDefault="00000000" w:rsidP="009A719E">
      <w:r w:rsidRPr="00C47A6A">
        <w:pict w14:anchorId="4E56F3E0">
          <v:rect id="_x0000_i1027" style="width:453.5pt;height:1pt" o:hralign="center" o:hrstd="t" o:hrnoshade="t" o:hr="t" fillcolor="#198754" stroked="f"/>
        </w:pict>
      </w:r>
    </w:p>
    <w:p w14:paraId="4E4E02FA" w14:textId="77777777" w:rsidR="009C403B" w:rsidRPr="00C47A6A" w:rsidRDefault="009C403B" w:rsidP="009A719E">
      <w:pPr>
        <w:rPr>
          <w:b/>
          <w:bCs/>
        </w:rPr>
      </w:pPr>
      <w:r w:rsidRPr="00C47A6A">
        <w:rPr>
          <w:b/>
          <w:bCs/>
        </w:rPr>
        <w:t>Descripción:</w:t>
      </w:r>
    </w:p>
    <w:p w14:paraId="083CE215" w14:textId="319E2C58" w:rsidR="009C403B" w:rsidRPr="00C47A6A" w:rsidRDefault="009C403B" w:rsidP="009A719E">
      <w:r w:rsidRPr="00C47A6A">
        <w:t xml:space="preserve">En esta historia de Usuario se necesita desarrollar los elementos mínimos que permitan al usuario validar si </w:t>
      </w:r>
      <w:r w:rsidR="00582828" w:rsidRPr="00C47A6A">
        <w:t>está</w:t>
      </w:r>
      <w:r w:rsidRPr="00C47A6A">
        <w:t xml:space="preserve"> introduciendo una palabra de 5 letras que exista. Todo debajo del </w:t>
      </w:r>
      <w:r w:rsidR="00EF64E2" w:rsidRPr="00C47A6A">
        <w:t>título</w:t>
      </w:r>
      <w:r w:rsidRPr="00C47A6A">
        <w:t xml:space="preserve"> "Adivina la palabra"</w:t>
      </w:r>
    </w:p>
    <w:p w14:paraId="543712E4" w14:textId="440FEB47" w:rsidR="009C403B" w:rsidRPr="00C47A6A" w:rsidRDefault="009C403B" w:rsidP="009A719E">
      <w:r w:rsidRPr="00C47A6A">
        <w:t>Para ello se necesitará:</w:t>
      </w:r>
    </w:p>
    <w:p w14:paraId="5FDC9D34" w14:textId="77777777" w:rsidR="009C403B" w:rsidRPr="00C47A6A" w:rsidRDefault="009C403B" w:rsidP="0048254F">
      <w:pPr>
        <w:pStyle w:val="Prrafodelista"/>
        <w:numPr>
          <w:ilvl w:val="0"/>
          <w:numId w:val="2"/>
        </w:numPr>
      </w:pPr>
      <w:r w:rsidRPr="00C47A6A">
        <w:t>Un teclado virtual donde el usuario pueda introducir las letras, este estará en formato español.</w:t>
      </w:r>
    </w:p>
    <w:p w14:paraId="2D87AEB5" w14:textId="77777777" w:rsidR="009C403B" w:rsidRPr="00C47A6A" w:rsidRDefault="009C403B" w:rsidP="0048254F">
      <w:pPr>
        <w:pStyle w:val="Prrafodelista"/>
        <w:numPr>
          <w:ilvl w:val="0"/>
          <w:numId w:val="2"/>
        </w:numPr>
      </w:pPr>
      <w:r w:rsidRPr="00C47A6A">
        <w:t>Un espacio con borde donde el usuario pueda ver la palabra escrita antes de enviarla.</w:t>
      </w:r>
    </w:p>
    <w:p w14:paraId="1FB76447" w14:textId="01818840" w:rsidR="009C403B" w:rsidRPr="00C47A6A" w:rsidRDefault="009C403B" w:rsidP="009A719E">
      <w:r w:rsidRPr="00C47A6A">
        <w:t xml:space="preserve">El botón </w:t>
      </w:r>
      <w:r w:rsidR="00582828" w:rsidRPr="00C47A6A">
        <w:t>“</w:t>
      </w:r>
      <w:r w:rsidRPr="00C47A6A">
        <w:t>enter</w:t>
      </w:r>
      <w:r w:rsidR="00582828" w:rsidRPr="00C47A6A">
        <w:t xml:space="preserve">“ </w:t>
      </w:r>
      <w:r w:rsidRPr="00C47A6A">
        <w:t>del teclado no permitirá enviar una palabra si esta no tiene una longitud exacta de 5 caracteres.</w:t>
      </w:r>
    </w:p>
    <w:p w14:paraId="560A5129" w14:textId="06CCD89B" w:rsidR="009C403B" w:rsidRPr="00C47A6A" w:rsidRDefault="009C403B" w:rsidP="009A719E">
      <w:r w:rsidRPr="00C47A6A">
        <w:t xml:space="preserve">Una vez enviada la palabra, se </w:t>
      </w:r>
      <w:r w:rsidR="00582828" w:rsidRPr="00C47A6A">
        <w:t>comprobará</w:t>
      </w:r>
      <w:r w:rsidRPr="00C47A6A">
        <w:t xml:space="preserve"> si es una palabra existente y ocurrirá lo siguiente:</w:t>
      </w:r>
    </w:p>
    <w:p w14:paraId="64D884E8" w14:textId="04D0B76C" w:rsidR="009C403B" w:rsidRPr="00C47A6A" w:rsidRDefault="009C403B" w:rsidP="0048254F">
      <w:pPr>
        <w:pStyle w:val="Prrafodelista"/>
        <w:numPr>
          <w:ilvl w:val="0"/>
          <w:numId w:val="3"/>
        </w:numPr>
      </w:pPr>
      <w:r w:rsidRPr="00C47A6A">
        <w:t xml:space="preserve">Si la palabra existe se </w:t>
      </w:r>
      <w:r w:rsidR="00582828" w:rsidRPr="00C47A6A">
        <w:t>mostrará</w:t>
      </w:r>
      <w:r w:rsidRPr="00C47A6A">
        <w:t xml:space="preserve"> el borde del espacio en verde.</w:t>
      </w:r>
    </w:p>
    <w:p w14:paraId="616FB183" w14:textId="26665E34" w:rsidR="009C403B" w:rsidRPr="00C47A6A" w:rsidRDefault="009C403B" w:rsidP="0048254F">
      <w:pPr>
        <w:pStyle w:val="Prrafodelista"/>
        <w:numPr>
          <w:ilvl w:val="0"/>
          <w:numId w:val="3"/>
        </w:numPr>
      </w:pPr>
      <w:r w:rsidRPr="00C47A6A">
        <w:t xml:space="preserve">Si la palabra no existe se </w:t>
      </w:r>
      <w:r w:rsidR="00582828" w:rsidRPr="00C47A6A">
        <w:t>mostrará</w:t>
      </w:r>
      <w:r w:rsidRPr="00C47A6A">
        <w:t xml:space="preserve"> el borde del espacio en rojo y un mensaje debajo con el siguiente texto: "La palabra enviada no existe, inténtelo de nuevo"</w:t>
      </w:r>
    </w:p>
    <w:p w14:paraId="52AF7A67" w14:textId="378D7FFB" w:rsidR="009C403B" w:rsidRPr="00C47A6A" w:rsidRDefault="009C403B" w:rsidP="0048254F">
      <w:pPr>
        <w:pStyle w:val="Prrafodelista"/>
        <w:numPr>
          <w:ilvl w:val="0"/>
          <w:numId w:val="3"/>
        </w:numPr>
      </w:pPr>
      <w:r w:rsidRPr="00C47A6A">
        <w:t>Si hay un error en el proceso, se mostrara el siguiente mensaje en pantalla: "UPS, algo ha ido mal, no podremos saber lo looser que eres..."</w:t>
      </w:r>
    </w:p>
    <w:p w14:paraId="78C478D0" w14:textId="4AB92DB1" w:rsidR="003F4666" w:rsidRPr="00C47A6A" w:rsidRDefault="00000000" w:rsidP="009A719E">
      <w:r w:rsidRPr="00C47A6A">
        <w:pict w14:anchorId="08589E2F">
          <v:rect id="_x0000_i1028" style="width:453.5pt;height:1pt" o:hralign="center" o:hrstd="t" o:hrnoshade="t" o:hr="t" fillcolor="#198754" stroked="f"/>
        </w:pict>
      </w:r>
    </w:p>
    <w:p w14:paraId="30F7932A" w14:textId="77777777" w:rsidR="009C403B" w:rsidRPr="00C47A6A" w:rsidRDefault="009C403B" w:rsidP="009A719E">
      <w:pPr>
        <w:rPr>
          <w:b/>
          <w:bCs/>
        </w:rPr>
      </w:pPr>
      <w:r w:rsidRPr="00C47A6A">
        <w:rPr>
          <w:b/>
          <w:bCs/>
        </w:rPr>
        <w:t>Criterios aceptación</w:t>
      </w:r>
    </w:p>
    <w:p w14:paraId="24D5929E" w14:textId="0500ECD4" w:rsidR="009C403B" w:rsidRPr="00C47A6A" w:rsidRDefault="009C403B" w:rsidP="0048254F">
      <w:pPr>
        <w:pStyle w:val="Prrafodelista"/>
        <w:numPr>
          <w:ilvl w:val="0"/>
          <w:numId w:val="4"/>
        </w:numPr>
      </w:pPr>
      <w:r w:rsidRPr="00C47A6A">
        <w:rPr>
          <w:b/>
          <w:bCs/>
        </w:rPr>
        <w:lastRenderedPageBreak/>
        <w:t>Dado</w:t>
      </w:r>
      <w:r w:rsidRPr="00C47A6A">
        <w:t xml:space="preserve"> que soy usuario, </w:t>
      </w:r>
      <w:r w:rsidRPr="00C47A6A">
        <w:rPr>
          <w:b/>
          <w:bCs/>
        </w:rPr>
        <w:t>cuando</w:t>
      </w:r>
      <w:r w:rsidRPr="00C47A6A">
        <w:t xml:space="preserve"> accedo al juego, </w:t>
      </w:r>
      <w:r w:rsidRPr="00C47A6A">
        <w:rPr>
          <w:b/>
          <w:bCs/>
        </w:rPr>
        <w:t>entonces</w:t>
      </w:r>
      <w:r w:rsidRPr="00C47A6A">
        <w:t xml:space="preserve"> veo el titulo Bienvenido a Adivina la palabra, un espacio vacío y el teclado virtual.</w:t>
      </w:r>
    </w:p>
    <w:p w14:paraId="30668181" w14:textId="6DAF758E" w:rsidR="009C403B"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pulso letras en el teclado virtual, </w:t>
      </w:r>
      <w:r w:rsidRPr="00C47A6A">
        <w:rPr>
          <w:b/>
          <w:bCs/>
        </w:rPr>
        <w:t>entonces</w:t>
      </w:r>
      <w:r w:rsidRPr="00C47A6A">
        <w:t xml:space="preserve"> se muestran en el espacio en el mismo orden en que las pulse.</w:t>
      </w:r>
    </w:p>
    <w:p w14:paraId="6782FDFD" w14:textId="218D496D" w:rsidR="009C403B"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he introducido menos de 5 letras, </w:t>
      </w:r>
      <w:r w:rsidRPr="00C47A6A">
        <w:rPr>
          <w:b/>
          <w:bCs/>
        </w:rPr>
        <w:t>entonces</w:t>
      </w:r>
      <w:r w:rsidRPr="00C47A6A">
        <w:t xml:space="preserve"> el botón enviar no se habilita.</w:t>
      </w:r>
    </w:p>
    <w:p w14:paraId="2756C1BB" w14:textId="5C7A01E0" w:rsidR="009C403B"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he introducido 5 letras, </w:t>
      </w:r>
      <w:r w:rsidRPr="00C47A6A">
        <w:rPr>
          <w:b/>
          <w:bCs/>
        </w:rPr>
        <w:t>entonces</w:t>
      </w:r>
      <w:r w:rsidRPr="00C47A6A">
        <w:t xml:space="preserve"> el botón enviar se habilita.</w:t>
      </w:r>
    </w:p>
    <w:p w14:paraId="4652EF36" w14:textId="20FDB114" w:rsidR="009C403B"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he enviado una palabra que existe, </w:t>
      </w:r>
      <w:r w:rsidRPr="00C47A6A">
        <w:rPr>
          <w:b/>
          <w:bCs/>
        </w:rPr>
        <w:t>entonces</w:t>
      </w:r>
      <w:r w:rsidRPr="00C47A6A">
        <w:t xml:space="preserve"> el juego me muestra el espacio con en verde.</w:t>
      </w:r>
    </w:p>
    <w:p w14:paraId="76AFC102" w14:textId="07AA9CEA" w:rsidR="009C403B"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he enviado una palabra que NO existe, </w:t>
      </w:r>
      <w:r w:rsidRPr="00C47A6A">
        <w:rPr>
          <w:b/>
          <w:bCs/>
        </w:rPr>
        <w:t>entonces</w:t>
      </w:r>
      <w:r w:rsidRPr="00C47A6A">
        <w:t xml:space="preserve"> el juego me muestra el espacio con en rojo y el mensaje que aparece en la descripción.</w:t>
      </w:r>
    </w:p>
    <w:p w14:paraId="5518DF7D" w14:textId="39EC77BA" w:rsidR="003756D6" w:rsidRPr="00C47A6A" w:rsidRDefault="009C403B" w:rsidP="0048254F">
      <w:pPr>
        <w:pStyle w:val="Prrafodelista"/>
        <w:numPr>
          <w:ilvl w:val="0"/>
          <w:numId w:val="4"/>
        </w:numPr>
      </w:pPr>
      <w:r w:rsidRPr="00C47A6A">
        <w:rPr>
          <w:b/>
          <w:bCs/>
        </w:rPr>
        <w:t>Dado</w:t>
      </w:r>
      <w:r w:rsidRPr="00C47A6A">
        <w:t xml:space="preserve"> que soy usuario, </w:t>
      </w:r>
      <w:r w:rsidRPr="00C47A6A">
        <w:rPr>
          <w:b/>
          <w:bCs/>
        </w:rPr>
        <w:t>cuando</w:t>
      </w:r>
      <w:r w:rsidRPr="00C47A6A">
        <w:t xml:space="preserve"> hay un error en el proceso, </w:t>
      </w:r>
      <w:r w:rsidRPr="00C47A6A">
        <w:rPr>
          <w:b/>
          <w:bCs/>
        </w:rPr>
        <w:t>entonces</w:t>
      </w:r>
      <w:r w:rsidRPr="00C47A6A">
        <w:t xml:space="preserve"> la herramienta me avisa con el mensaje de la descripción.</w:t>
      </w:r>
    </w:p>
    <w:p w14:paraId="0E57C4BF" w14:textId="77777777" w:rsidR="003E2DF0" w:rsidRPr="00C47A6A" w:rsidRDefault="003E2DF0" w:rsidP="009A719E"/>
    <w:p w14:paraId="489F387B" w14:textId="591D811E" w:rsidR="00E64B66" w:rsidRPr="00C47A6A" w:rsidRDefault="00E64B66" w:rsidP="009A719E">
      <w:pPr>
        <w:rPr>
          <w:b/>
          <w:bCs/>
          <w:color w:val="198754"/>
        </w:rPr>
      </w:pPr>
      <w:r w:rsidRPr="00C47A6A">
        <w:rPr>
          <w:b/>
          <w:bCs/>
          <w:color w:val="198754"/>
        </w:rPr>
        <w:t>#3 Nueva partida</w:t>
      </w:r>
      <w:r w:rsidR="002F66D8" w:rsidRPr="00C47A6A">
        <w:rPr>
          <w:b/>
          <w:bCs/>
          <w:color w:val="198754"/>
        </w:rPr>
        <w:t xml:space="preserve"> - MUST</w:t>
      </w:r>
    </w:p>
    <w:p w14:paraId="38530202" w14:textId="3753A6E5" w:rsidR="00E64B66" w:rsidRPr="00C47A6A" w:rsidRDefault="00E64B66" w:rsidP="009A719E">
      <w:pPr>
        <w:spacing w:after="0"/>
      </w:pPr>
      <w:r w:rsidRPr="00C47A6A">
        <w:rPr>
          <w:b/>
          <w:bCs/>
        </w:rPr>
        <w:t>Como</w:t>
      </w:r>
      <w:r w:rsidRPr="00C47A6A">
        <w:t xml:space="preserve"> usuario</w:t>
      </w:r>
    </w:p>
    <w:p w14:paraId="6205EE6A" w14:textId="7844E98E" w:rsidR="00E64B66" w:rsidRPr="00C47A6A" w:rsidRDefault="00E64B66" w:rsidP="009A719E">
      <w:pPr>
        <w:spacing w:after="0"/>
      </w:pPr>
      <w:r w:rsidRPr="00C47A6A">
        <w:rPr>
          <w:b/>
          <w:bCs/>
        </w:rPr>
        <w:t>Quiero</w:t>
      </w:r>
      <w:r w:rsidRPr="00C47A6A">
        <w:t xml:space="preserve"> jugar una nueva partida</w:t>
      </w:r>
    </w:p>
    <w:p w14:paraId="429D1706" w14:textId="1DF56AA8" w:rsidR="00E64B66" w:rsidRPr="00C47A6A" w:rsidRDefault="00E64B66" w:rsidP="009A719E">
      <w:r w:rsidRPr="00C47A6A">
        <w:rPr>
          <w:b/>
          <w:bCs/>
        </w:rPr>
        <w:t>Para</w:t>
      </w:r>
      <w:r w:rsidRPr="00C47A6A">
        <w:t xml:space="preserve"> para divertirme un rato</w:t>
      </w:r>
    </w:p>
    <w:p w14:paraId="6E22ED7E" w14:textId="42988859" w:rsidR="003F4666" w:rsidRPr="00C47A6A" w:rsidRDefault="00000000" w:rsidP="009A719E">
      <w:r w:rsidRPr="00C47A6A">
        <w:pict w14:anchorId="4CFDE073">
          <v:rect id="_x0000_i1029" style="width:453.5pt;height:1pt" o:hralign="center" o:hrstd="t" o:hrnoshade="t" o:hr="t" fillcolor="#198754" stroked="f"/>
        </w:pict>
      </w:r>
    </w:p>
    <w:p w14:paraId="1FE7C3F0" w14:textId="77777777" w:rsidR="00E64B66" w:rsidRPr="00C47A6A" w:rsidRDefault="00E64B66" w:rsidP="009A719E">
      <w:pPr>
        <w:rPr>
          <w:b/>
          <w:bCs/>
        </w:rPr>
      </w:pPr>
      <w:r w:rsidRPr="00C47A6A">
        <w:rPr>
          <w:b/>
          <w:bCs/>
        </w:rPr>
        <w:t>Descripción:</w:t>
      </w:r>
    </w:p>
    <w:p w14:paraId="5B2CFAD9" w14:textId="5DE21D4A" w:rsidR="00E64B66" w:rsidRPr="00C47A6A" w:rsidRDefault="00E64B66" w:rsidP="0048254F">
      <w:pPr>
        <w:pStyle w:val="Prrafodelista"/>
        <w:numPr>
          <w:ilvl w:val="0"/>
          <w:numId w:val="6"/>
        </w:numPr>
      </w:pPr>
      <w:r w:rsidRPr="00C47A6A">
        <w:t>En esta HU se necesita que al acceder un usuario se genere una nueva partida.</w:t>
      </w:r>
    </w:p>
    <w:p w14:paraId="0B8B7937" w14:textId="58B20598" w:rsidR="00E64B66" w:rsidRPr="00C47A6A" w:rsidRDefault="00E64B66" w:rsidP="0048254F">
      <w:pPr>
        <w:pStyle w:val="Prrafodelista"/>
        <w:numPr>
          <w:ilvl w:val="0"/>
          <w:numId w:val="6"/>
        </w:numPr>
      </w:pPr>
      <w:r w:rsidRPr="00C47A6A">
        <w:t>Para generar una nueva partida se debe crear un ID de partida al acceder el usuario y vincularse con una palabra que exista en la base de datos como palabra de la partida.</w:t>
      </w:r>
    </w:p>
    <w:p w14:paraId="5D4E4890" w14:textId="393A53E0" w:rsidR="00E64B66" w:rsidRPr="00C47A6A" w:rsidRDefault="00E64B66" w:rsidP="0048254F">
      <w:pPr>
        <w:pStyle w:val="Prrafodelista"/>
        <w:numPr>
          <w:ilvl w:val="0"/>
          <w:numId w:val="6"/>
        </w:numPr>
      </w:pPr>
      <w:r w:rsidRPr="00C47A6A">
        <w:t>Si falla la creación de la partida, deberá mostrar al usuario un modal con el mensaje "Ha habido un fallo al generar la partida, ya se ve lo looser que eres, recarga anda" y bloquearle la pantalla.</w:t>
      </w:r>
    </w:p>
    <w:p w14:paraId="7757734F" w14:textId="07D76FA5" w:rsidR="003F4666" w:rsidRPr="00C47A6A" w:rsidRDefault="00000000" w:rsidP="009A719E">
      <w:r w:rsidRPr="00C47A6A">
        <w:pict w14:anchorId="4F90FA19">
          <v:rect id="_x0000_i1030" style="width:453.5pt;height:1pt" o:hralign="center" o:hrstd="t" o:hrnoshade="t" o:hr="t" fillcolor="#198754" stroked="f"/>
        </w:pict>
      </w:r>
    </w:p>
    <w:p w14:paraId="1F42A212" w14:textId="6A5FBAAB" w:rsidR="00E64B66" w:rsidRPr="00C47A6A" w:rsidRDefault="00E64B66" w:rsidP="009A719E">
      <w:pPr>
        <w:rPr>
          <w:b/>
          <w:bCs/>
        </w:rPr>
      </w:pPr>
      <w:r w:rsidRPr="00C47A6A">
        <w:rPr>
          <w:b/>
          <w:bCs/>
        </w:rPr>
        <w:t>Criterios aceptación</w:t>
      </w:r>
    </w:p>
    <w:p w14:paraId="5A503EBD" w14:textId="28CF817C" w:rsidR="00E64B66" w:rsidRPr="00C47A6A" w:rsidRDefault="00E64B66" w:rsidP="0048254F">
      <w:pPr>
        <w:pStyle w:val="Prrafodelista"/>
        <w:numPr>
          <w:ilvl w:val="0"/>
          <w:numId w:val="5"/>
        </w:numPr>
      </w:pPr>
      <w:r w:rsidRPr="00C47A6A">
        <w:rPr>
          <w:b/>
          <w:bCs/>
        </w:rPr>
        <w:t>Dado</w:t>
      </w:r>
      <w:r w:rsidRPr="00C47A6A">
        <w:t xml:space="preserve"> que soy usuario, </w:t>
      </w:r>
      <w:r w:rsidRPr="00C47A6A">
        <w:rPr>
          <w:b/>
          <w:bCs/>
        </w:rPr>
        <w:t>cuando</w:t>
      </w:r>
      <w:r w:rsidRPr="00C47A6A">
        <w:t xml:space="preserve"> accedo al juego, </w:t>
      </w:r>
      <w:r w:rsidRPr="00C47A6A">
        <w:rPr>
          <w:b/>
          <w:bCs/>
        </w:rPr>
        <w:t>entonces</w:t>
      </w:r>
      <w:r w:rsidRPr="00C47A6A">
        <w:t xml:space="preserve"> se genera una nueva partida como aparece en la descripción y puedo jugar.</w:t>
      </w:r>
    </w:p>
    <w:p w14:paraId="47F55B3F" w14:textId="049CC21F" w:rsidR="00D82610" w:rsidRPr="00C47A6A" w:rsidRDefault="00E64B66" w:rsidP="0048254F">
      <w:pPr>
        <w:pStyle w:val="Prrafodelista"/>
        <w:numPr>
          <w:ilvl w:val="0"/>
          <w:numId w:val="5"/>
        </w:numPr>
      </w:pPr>
      <w:r w:rsidRPr="00C47A6A">
        <w:rPr>
          <w:b/>
          <w:bCs/>
        </w:rPr>
        <w:t>Dado</w:t>
      </w:r>
      <w:r w:rsidRPr="00C47A6A">
        <w:t xml:space="preserve"> que he accedido al juego, </w:t>
      </w:r>
      <w:r w:rsidRPr="00C47A6A">
        <w:rPr>
          <w:b/>
          <w:bCs/>
        </w:rPr>
        <w:t>cuando</w:t>
      </w:r>
      <w:r w:rsidRPr="00C47A6A">
        <w:t xml:space="preserve"> falla la generación de nueva partida, </w:t>
      </w:r>
      <w:r w:rsidRPr="00C47A6A">
        <w:rPr>
          <w:b/>
          <w:bCs/>
        </w:rPr>
        <w:t>entonces</w:t>
      </w:r>
      <w:r w:rsidRPr="00C47A6A">
        <w:t xml:space="preserve"> veo un modal con el mensaje que aparece en la descripción y se bloquea la pantalla.</w:t>
      </w:r>
    </w:p>
    <w:p w14:paraId="16B25896" w14:textId="06B01E2A" w:rsidR="00BB14A4" w:rsidRPr="00C47A6A" w:rsidRDefault="00D82610" w:rsidP="009A719E">
      <w:pPr>
        <w:rPr>
          <w:b/>
          <w:bCs/>
          <w:color w:val="198754"/>
        </w:rPr>
      </w:pPr>
      <w:r w:rsidRPr="00C47A6A">
        <w:rPr>
          <w:b/>
          <w:bCs/>
          <w:color w:val="198754"/>
        </w:rPr>
        <w:lastRenderedPageBreak/>
        <w:t>#4 Validación palabra</w:t>
      </w:r>
      <w:r w:rsidR="002F66D8" w:rsidRPr="00C47A6A">
        <w:rPr>
          <w:b/>
          <w:bCs/>
          <w:color w:val="198754"/>
        </w:rPr>
        <w:t xml:space="preserve"> - MUST</w:t>
      </w:r>
    </w:p>
    <w:p w14:paraId="5BC79248" w14:textId="47A8CD04" w:rsidR="00BB14A4" w:rsidRPr="00C47A6A" w:rsidRDefault="00BB14A4" w:rsidP="009A719E">
      <w:pPr>
        <w:spacing w:after="0"/>
      </w:pPr>
      <w:r w:rsidRPr="00C47A6A">
        <w:rPr>
          <w:b/>
          <w:bCs/>
        </w:rPr>
        <w:t>Como</w:t>
      </w:r>
      <w:r w:rsidRPr="00C47A6A">
        <w:t xml:space="preserve"> usuario</w:t>
      </w:r>
    </w:p>
    <w:p w14:paraId="4E08CCAC" w14:textId="01D1CB34" w:rsidR="00BB14A4" w:rsidRPr="00C47A6A" w:rsidRDefault="00BB14A4" w:rsidP="009A719E">
      <w:pPr>
        <w:spacing w:after="0"/>
      </w:pPr>
      <w:r w:rsidRPr="00C47A6A">
        <w:rPr>
          <w:b/>
          <w:bCs/>
        </w:rPr>
        <w:t>Quiero</w:t>
      </w:r>
      <w:r w:rsidRPr="00C47A6A">
        <w:t xml:space="preserve"> jugar a Adivina la palabra</w:t>
      </w:r>
    </w:p>
    <w:p w14:paraId="2CEF5C1C" w14:textId="7E81FAE8" w:rsidR="00BB14A4" w:rsidRPr="00C47A6A" w:rsidRDefault="00BB14A4" w:rsidP="009A719E">
      <w:r w:rsidRPr="00C47A6A">
        <w:rPr>
          <w:b/>
          <w:bCs/>
        </w:rPr>
        <w:t>Para</w:t>
      </w:r>
      <w:r w:rsidRPr="00C47A6A">
        <w:t xml:space="preserve"> para ver mi habilidad</w:t>
      </w:r>
    </w:p>
    <w:p w14:paraId="08C36F96" w14:textId="2BEF918D" w:rsidR="003F4666" w:rsidRPr="00C47A6A" w:rsidRDefault="00000000" w:rsidP="009A719E">
      <w:r w:rsidRPr="00C47A6A">
        <w:pict w14:anchorId="4C9C86E3">
          <v:rect id="_x0000_i1031" style="width:453.5pt;height:1pt" o:hralign="center" o:hrstd="t" o:hrnoshade="t" o:hr="t" fillcolor="#198754" stroked="f"/>
        </w:pict>
      </w:r>
    </w:p>
    <w:p w14:paraId="16B1AD01" w14:textId="0B1EFDD4" w:rsidR="00BB14A4" w:rsidRPr="00C47A6A" w:rsidRDefault="00BB14A4" w:rsidP="009A719E">
      <w:pPr>
        <w:rPr>
          <w:b/>
          <w:bCs/>
        </w:rPr>
      </w:pPr>
      <w:r w:rsidRPr="00C47A6A">
        <w:rPr>
          <w:b/>
          <w:bCs/>
        </w:rPr>
        <w:t>NOTA</w:t>
      </w:r>
    </w:p>
    <w:p w14:paraId="72129D81" w14:textId="30121302" w:rsidR="00BB14A4" w:rsidRPr="00C47A6A" w:rsidRDefault="00BB14A4" w:rsidP="009A719E">
      <w:r w:rsidRPr="00C47A6A">
        <w:t xml:space="preserve">Esta HU es una evolución de las HUs #2 y #3, por lo </w:t>
      </w:r>
      <w:r w:rsidR="000C1654" w:rsidRPr="00C47A6A">
        <w:t>tanto,</w:t>
      </w:r>
      <w:r w:rsidRPr="00C47A6A">
        <w:t xml:space="preserve"> deben estar previamente desarrolladas.</w:t>
      </w:r>
    </w:p>
    <w:p w14:paraId="60E8E06E" w14:textId="78D66F86" w:rsidR="003F4666" w:rsidRPr="00C47A6A" w:rsidRDefault="00000000" w:rsidP="009A719E">
      <w:r w:rsidRPr="00C47A6A">
        <w:pict w14:anchorId="60F6D857">
          <v:rect id="_x0000_i1032" style="width:453.5pt;height:1pt" o:hralign="center" o:hrstd="t" o:hrnoshade="t" o:hr="t" fillcolor="#198754" stroked="f"/>
        </w:pict>
      </w:r>
    </w:p>
    <w:p w14:paraId="689DEFE5" w14:textId="77777777" w:rsidR="00BB14A4" w:rsidRPr="00C47A6A" w:rsidRDefault="00BB14A4" w:rsidP="009A719E">
      <w:r w:rsidRPr="00C47A6A">
        <w:rPr>
          <w:b/>
          <w:bCs/>
        </w:rPr>
        <w:t>Descripción</w:t>
      </w:r>
      <w:r w:rsidRPr="00C47A6A">
        <w:t>:</w:t>
      </w:r>
    </w:p>
    <w:p w14:paraId="0E6D17E3" w14:textId="38E4A04C" w:rsidR="00BB14A4" w:rsidRPr="00C47A6A" w:rsidRDefault="00BB14A4" w:rsidP="009A719E">
      <w:r w:rsidRPr="00C47A6A">
        <w:t>En esta HU se pretende evolucionar el juego separando las letras de la palabra en diferentes casillas para intentar acertarla en diferentes intentos.</w:t>
      </w:r>
    </w:p>
    <w:p w14:paraId="7043413D" w14:textId="562DCFDD" w:rsidR="00BB14A4" w:rsidRPr="00C47A6A" w:rsidRDefault="00BB14A4" w:rsidP="009A719E">
      <w:r w:rsidRPr="00C47A6A">
        <w:t xml:space="preserve">En primero lugar debe haber 5 casillas donde se </w:t>
      </w:r>
      <w:r w:rsidR="000C1654" w:rsidRPr="00C47A6A">
        <w:t>colocará</w:t>
      </w:r>
      <w:r w:rsidRPr="00C47A6A">
        <w:t xml:space="preserve"> cada letra. Si pulso una casilla se convierte en la casilla seleccionada.</w:t>
      </w:r>
    </w:p>
    <w:p w14:paraId="044375D1" w14:textId="3CC7D085" w:rsidR="00BB14A4" w:rsidRPr="00C47A6A" w:rsidRDefault="00BB14A4" w:rsidP="009A719E">
      <w:r w:rsidRPr="00C47A6A">
        <w:t xml:space="preserve">Si tengo una casilla seleccionada, al pulsar una letra en el teclado se escribirá en dicha casilla, estuviese vacía o no. Después de escribir una letra, la casilla seleccionada </w:t>
      </w:r>
      <w:r w:rsidR="000C1654" w:rsidRPr="00C47A6A">
        <w:t>será</w:t>
      </w:r>
      <w:r w:rsidRPr="00C47A6A">
        <w:t xml:space="preserve"> la primera disponible.</w:t>
      </w:r>
    </w:p>
    <w:p w14:paraId="7158AFCE" w14:textId="4E3BB05F" w:rsidR="00BB14A4" w:rsidRPr="00C47A6A" w:rsidRDefault="00BB14A4" w:rsidP="009A719E">
      <w:r w:rsidRPr="00C47A6A">
        <w:t xml:space="preserve">En segundo </w:t>
      </w:r>
      <w:r w:rsidR="000C1654" w:rsidRPr="00C47A6A">
        <w:t>lugar,</w:t>
      </w:r>
      <w:r w:rsidRPr="00C47A6A">
        <w:t xml:space="preserve"> cada letra tendrá un estado en función de:</w:t>
      </w:r>
    </w:p>
    <w:p w14:paraId="725D7868" w14:textId="46DD1E0C" w:rsidR="00BB14A4" w:rsidRPr="00C47A6A" w:rsidRDefault="00BB14A4" w:rsidP="0048254F">
      <w:pPr>
        <w:pStyle w:val="Prrafodelista"/>
        <w:numPr>
          <w:ilvl w:val="0"/>
          <w:numId w:val="7"/>
        </w:numPr>
      </w:pPr>
      <w:r w:rsidRPr="00C47A6A">
        <w:t xml:space="preserve">Si alguna de las letras escrita se encuentra en la palabra asignada en la partida se </w:t>
      </w:r>
      <w:r w:rsidR="000C1654" w:rsidRPr="00C47A6A">
        <w:t>mostrará</w:t>
      </w:r>
      <w:r w:rsidRPr="00C47A6A">
        <w:t xml:space="preserve"> la casilla en amarillo y también en el teclado virtual.</w:t>
      </w:r>
    </w:p>
    <w:p w14:paraId="06E11051" w14:textId="772707A7" w:rsidR="00BB14A4" w:rsidRPr="00C47A6A" w:rsidRDefault="00BB14A4" w:rsidP="0048254F">
      <w:pPr>
        <w:pStyle w:val="Prrafodelista"/>
        <w:numPr>
          <w:ilvl w:val="0"/>
          <w:numId w:val="7"/>
        </w:numPr>
      </w:pPr>
      <w:r w:rsidRPr="00C47A6A">
        <w:t xml:space="preserve">Si alguna letra se encuentra asignada en la partida y </w:t>
      </w:r>
      <w:r w:rsidR="000C1654" w:rsidRPr="00C47A6A">
        <w:t>además</w:t>
      </w:r>
      <w:r w:rsidRPr="00C47A6A">
        <w:t xml:space="preserve"> coincide en posición en la casilla se </w:t>
      </w:r>
      <w:r w:rsidR="000C1654" w:rsidRPr="00C47A6A">
        <w:t>mostrará</w:t>
      </w:r>
      <w:r w:rsidRPr="00C47A6A">
        <w:t xml:space="preserve"> en verde y en el teclado también.</w:t>
      </w:r>
    </w:p>
    <w:p w14:paraId="033BA183" w14:textId="4AA8888A" w:rsidR="00BB14A4" w:rsidRPr="00C47A6A" w:rsidRDefault="00BB14A4" w:rsidP="0048254F">
      <w:pPr>
        <w:pStyle w:val="Prrafodelista"/>
        <w:numPr>
          <w:ilvl w:val="0"/>
          <w:numId w:val="7"/>
        </w:numPr>
      </w:pPr>
      <w:r w:rsidRPr="00C47A6A">
        <w:t xml:space="preserve">Si alguna letra no se encuentra en la palabra asignada en la partida se </w:t>
      </w:r>
      <w:r w:rsidR="000C1654" w:rsidRPr="00C47A6A">
        <w:t>mostrará</w:t>
      </w:r>
      <w:r w:rsidRPr="00C47A6A">
        <w:t xml:space="preserve"> en gris oscuro y en el teclado también.</w:t>
      </w:r>
    </w:p>
    <w:p w14:paraId="6F6E5B1E" w14:textId="6C1CA8F0" w:rsidR="00BB14A4" w:rsidRPr="00C47A6A" w:rsidRDefault="00BB14A4" w:rsidP="009A719E">
      <w:r w:rsidRPr="00C47A6A">
        <w:t>Para que el usuario pueda rectificar las letras que pulso a continuación se describe el funcionamiento del botón borrar del teclado:</w:t>
      </w:r>
    </w:p>
    <w:p w14:paraId="77AA7E83" w14:textId="77777777" w:rsidR="00BB14A4" w:rsidRPr="00C47A6A" w:rsidRDefault="00BB14A4" w:rsidP="0048254F">
      <w:pPr>
        <w:pStyle w:val="Prrafodelista"/>
        <w:numPr>
          <w:ilvl w:val="0"/>
          <w:numId w:val="8"/>
        </w:numPr>
      </w:pPr>
      <w:r w:rsidRPr="00C47A6A">
        <w:t>Si no hay ninguna casilla seleccionada se borrará el contenido de la última casilla y ésta será la seleccionada.</w:t>
      </w:r>
    </w:p>
    <w:p w14:paraId="62C46817" w14:textId="77777777" w:rsidR="00BB14A4" w:rsidRPr="00C47A6A" w:rsidRDefault="00BB14A4" w:rsidP="0048254F">
      <w:pPr>
        <w:pStyle w:val="Prrafodelista"/>
        <w:numPr>
          <w:ilvl w:val="0"/>
          <w:numId w:val="8"/>
        </w:numPr>
      </w:pPr>
      <w:r w:rsidRPr="00C47A6A">
        <w:t>Si hay una casilla seleccionada y ésta tiene una letra, se borrará y seguirá siendo la casilla seleccionada.</w:t>
      </w:r>
    </w:p>
    <w:p w14:paraId="23DA27FA" w14:textId="77777777" w:rsidR="00BB14A4" w:rsidRPr="00C47A6A" w:rsidRDefault="00BB14A4" w:rsidP="0048254F">
      <w:pPr>
        <w:pStyle w:val="Prrafodelista"/>
        <w:numPr>
          <w:ilvl w:val="0"/>
          <w:numId w:val="8"/>
        </w:numPr>
      </w:pPr>
      <w:r w:rsidRPr="00C47A6A">
        <w:t>Si la casilla seleccionada no tiene contenido y no es la primera letra, se debe borrar la casilla anterior y será esa la casilla seleccionada.</w:t>
      </w:r>
    </w:p>
    <w:p w14:paraId="5AD4DC0C" w14:textId="25945DFF" w:rsidR="000C1654" w:rsidRPr="00C47A6A" w:rsidRDefault="00BB14A4" w:rsidP="0048254F">
      <w:pPr>
        <w:pStyle w:val="Prrafodelista"/>
        <w:numPr>
          <w:ilvl w:val="0"/>
          <w:numId w:val="8"/>
        </w:numPr>
      </w:pPr>
      <w:r w:rsidRPr="00C47A6A">
        <w:lastRenderedPageBreak/>
        <w:t>Si la casilla seleccionada no tiene contenido y es la primera letra, entonces esta casilla sigue seleccionada y no ocurre nada más.</w:t>
      </w:r>
    </w:p>
    <w:p w14:paraId="0DEB000B" w14:textId="48AB92DC" w:rsidR="003F4666" w:rsidRPr="00C47A6A" w:rsidRDefault="00000000" w:rsidP="009A719E">
      <w:r w:rsidRPr="00C47A6A">
        <w:pict w14:anchorId="4EA26FE5">
          <v:rect id="_x0000_i1033" style="width:453.5pt;height:1pt" o:hralign="center" o:hrstd="t" o:hrnoshade="t" o:hr="t" fillcolor="#198754" stroked="f"/>
        </w:pict>
      </w:r>
    </w:p>
    <w:p w14:paraId="40E28544" w14:textId="77777777" w:rsidR="00BB14A4" w:rsidRPr="00C47A6A" w:rsidRDefault="00BB14A4" w:rsidP="009A719E">
      <w:pPr>
        <w:rPr>
          <w:b/>
          <w:bCs/>
        </w:rPr>
      </w:pPr>
      <w:r w:rsidRPr="00C47A6A">
        <w:rPr>
          <w:b/>
          <w:bCs/>
        </w:rPr>
        <w:t>Criterios aceptación</w:t>
      </w:r>
    </w:p>
    <w:p w14:paraId="4D1F661C" w14:textId="5A5590D2" w:rsidR="00BB14A4" w:rsidRPr="00C47A6A" w:rsidRDefault="00BB14A4" w:rsidP="0048254F">
      <w:pPr>
        <w:pStyle w:val="Prrafodelista"/>
        <w:numPr>
          <w:ilvl w:val="0"/>
          <w:numId w:val="9"/>
        </w:numPr>
      </w:pPr>
      <w:r w:rsidRPr="00C47A6A">
        <w:t>Dado que soy usuario, cuando entre al juego, entonces veo 5 casillas en vez de uno.</w:t>
      </w:r>
    </w:p>
    <w:p w14:paraId="489D19F0" w14:textId="5AD7BC40" w:rsidR="00BB14A4" w:rsidRPr="00C47A6A" w:rsidRDefault="00BB14A4" w:rsidP="0048254F">
      <w:pPr>
        <w:pStyle w:val="Prrafodelista"/>
        <w:numPr>
          <w:ilvl w:val="0"/>
          <w:numId w:val="9"/>
        </w:numPr>
      </w:pPr>
      <w:r w:rsidRPr="00C47A6A">
        <w:t>Dado que estoy jugando una nueva partida, cuando pulso una letra, entonces se escribe en la casilla correspondiente según el orden establecido en la descripción.</w:t>
      </w:r>
    </w:p>
    <w:p w14:paraId="4DF8D6E4" w14:textId="069F6FF6" w:rsidR="00BB14A4" w:rsidRPr="00C47A6A" w:rsidRDefault="00BB14A4" w:rsidP="0048254F">
      <w:pPr>
        <w:pStyle w:val="Prrafodelista"/>
        <w:numPr>
          <w:ilvl w:val="0"/>
          <w:numId w:val="9"/>
        </w:numPr>
      </w:pPr>
      <w:r w:rsidRPr="00C47A6A">
        <w:t>Dado que estoy escribiendo una palabra, cuando pulso el botón borrar, entonces me borra las letras escritas según el orden que aparece en la descripción.</w:t>
      </w:r>
    </w:p>
    <w:p w14:paraId="164813FD" w14:textId="77777777" w:rsidR="00A21571" w:rsidRPr="00C47A6A" w:rsidRDefault="00BB14A4" w:rsidP="0048254F">
      <w:pPr>
        <w:pStyle w:val="Prrafodelista"/>
        <w:numPr>
          <w:ilvl w:val="0"/>
          <w:numId w:val="9"/>
        </w:numPr>
      </w:pPr>
      <w:r w:rsidRPr="00C47A6A">
        <w:t>Dado que estoy jugando una nueva partida, cuando envío una palabra, entonces se comprueba cuantas letras he acertado y se marcan en los estados que aparecen en la descripción.</w:t>
      </w:r>
    </w:p>
    <w:p w14:paraId="789AC7D0" w14:textId="77777777" w:rsidR="00A21571" w:rsidRPr="00C47A6A" w:rsidRDefault="00A21571" w:rsidP="009A719E"/>
    <w:p w14:paraId="05A99037" w14:textId="20F75FE6" w:rsidR="00A21571" w:rsidRPr="00C47A6A" w:rsidRDefault="00A21571" w:rsidP="009A719E">
      <w:pPr>
        <w:rPr>
          <w:b/>
          <w:bCs/>
          <w:color w:val="198754"/>
        </w:rPr>
      </w:pPr>
      <w:r w:rsidRPr="00C47A6A">
        <w:rPr>
          <w:b/>
          <w:bCs/>
          <w:color w:val="198754"/>
        </w:rPr>
        <w:t>#5 Fin de la partida – MUST</w:t>
      </w:r>
    </w:p>
    <w:p w14:paraId="398D6501" w14:textId="733775AB" w:rsidR="00A21571" w:rsidRPr="00C47A6A" w:rsidRDefault="00A21571" w:rsidP="009A719E">
      <w:pPr>
        <w:spacing w:after="0"/>
      </w:pPr>
      <w:r w:rsidRPr="00C47A6A">
        <w:rPr>
          <w:b/>
          <w:bCs/>
        </w:rPr>
        <w:t>Como</w:t>
      </w:r>
      <w:r w:rsidRPr="00C47A6A">
        <w:t xml:space="preserve"> usuario</w:t>
      </w:r>
    </w:p>
    <w:p w14:paraId="4AD05028" w14:textId="01320AED" w:rsidR="00A21571" w:rsidRPr="00C47A6A" w:rsidRDefault="00A21571" w:rsidP="009A719E">
      <w:pPr>
        <w:spacing w:after="0"/>
      </w:pPr>
      <w:r w:rsidRPr="00C47A6A">
        <w:rPr>
          <w:b/>
          <w:bCs/>
        </w:rPr>
        <w:t>Quiero</w:t>
      </w:r>
      <w:r w:rsidRPr="00C47A6A">
        <w:t xml:space="preserve"> ganar una partida</w:t>
      </w:r>
    </w:p>
    <w:p w14:paraId="0E3248ED" w14:textId="4297AAEC" w:rsidR="00A21571" w:rsidRPr="00C47A6A" w:rsidRDefault="00A21571" w:rsidP="009A719E">
      <w:r w:rsidRPr="00C47A6A">
        <w:rPr>
          <w:b/>
          <w:bCs/>
        </w:rPr>
        <w:t>Para</w:t>
      </w:r>
      <w:r w:rsidRPr="00C47A6A">
        <w:t xml:space="preserve"> demostrar que no soy un looser </w:t>
      </w:r>
    </w:p>
    <w:p w14:paraId="2B87943C" w14:textId="61AFCE25" w:rsidR="003F4666" w:rsidRPr="00C47A6A" w:rsidRDefault="00000000" w:rsidP="009A719E">
      <w:r w:rsidRPr="00C47A6A">
        <w:pict w14:anchorId="0B4E9B7D">
          <v:rect id="_x0000_i1034" style="width:453.5pt;height:1pt" o:hralign="center" o:hrstd="t" o:hrnoshade="t" o:hr="t" fillcolor="#198754" stroked="f"/>
        </w:pict>
      </w:r>
    </w:p>
    <w:p w14:paraId="23B7D671" w14:textId="40D1939B" w:rsidR="00A21571" w:rsidRPr="00C47A6A" w:rsidRDefault="00A21571" w:rsidP="009A719E">
      <w:r w:rsidRPr="00C47A6A">
        <w:rPr>
          <w:b/>
          <w:bCs/>
        </w:rPr>
        <w:t>Descripción</w:t>
      </w:r>
      <w:r w:rsidRPr="00C47A6A">
        <w:t>:</w:t>
      </w:r>
    </w:p>
    <w:p w14:paraId="4D761C7A" w14:textId="44783B1B" w:rsidR="00A21571" w:rsidRPr="00C47A6A" w:rsidRDefault="00A21571" w:rsidP="009A719E">
      <w:r w:rsidRPr="00C47A6A">
        <w:t>En esta HU se desarrollará cuando se gana una partida, que básicamente es cuando se ha acertado la palabra asignada en la partida. Y a continuación se mostrará un mensaje con el siguiente texto "Enhorabuena has acertado la palabra, pero... ¿podrás con la siguiente?". Además, se desactivarán todas las acciones.</w:t>
      </w:r>
    </w:p>
    <w:p w14:paraId="7C6071DE" w14:textId="424D909F" w:rsidR="00A21571" w:rsidRPr="00C47A6A" w:rsidRDefault="00A21571" w:rsidP="009A719E">
      <w:r w:rsidRPr="00C47A6A">
        <w:t>En el modal del mensaje habrá un botón para generar una nueva partida con el siguiente texto: ¿Te atreves a otra partida piltrafilla?</w:t>
      </w:r>
    </w:p>
    <w:p w14:paraId="05DB4501" w14:textId="4C0E5873" w:rsidR="003F4666" w:rsidRPr="00C47A6A" w:rsidRDefault="00000000" w:rsidP="009A719E">
      <w:r w:rsidRPr="00C47A6A">
        <w:pict w14:anchorId="47F2E37F">
          <v:rect id="_x0000_i1035" style="width:453.5pt;height:1pt" o:hralign="center" o:hrstd="t" o:hrnoshade="t" o:hr="t" fillcolor="#198754" stroked="f"/>
        </w:pict>
      </w:r>
    </w:p>
    <w:p w14:paraId="1AFD3A8D" w14:textId="77777777" w:rsidR="00A21571" w:rsidRPr="00C47A6A" w:rsidRDefault="00A21571" w:rsidP="009A719E">
      <w:pPr>
        <w:rPr>
          <w:b/>
          <w:bCs/>
        </w:rPr>
      </w:pPr>
      <w:r w:rsidRPr="00C47A6A">
        <w:rPr>
          <w:b/>
          <w:bCs/>
        </w:rPr>
        <w:t>Criterios aceptación</w:t>
      </w:r>
    </w:p>
    <w:p w14:paraId="7FBBF215" w14:textId="4A074EFD" w:rsidR="00A21571" w:rsidRPr="00C47A6A" w:rsidRDefault="00A21571" w:rsidP="0048254F">
      <w:pPr>
        <w:pStyle w:val="Prrafodelista"/>
        <w:numPr>
          <w:ilvl w:val="0"/>
          <w:numId w:val="10"/>
        </w:numPr>
      </w:pPr>
      <w:r w:rsidRPr="00C47A6A">
        <w:rPr>
          <w:b/>
          <w:bCs/>
        </w:rPr>
        <w:t>Dado</w:t>
      </w:r>
      <w:r w:rsidRPr="00C47A6A">
        <w:t xml:space="preserve"> que estoy jugando, </w:t>
      </w:r>
      <w:r w:rsidRPr="00C47A6A">
        <w:rPr>
          <w:b/>
          <w:bCs/>
        </w:rPr>
        <w:t>cuando</w:t>
      </w:r>
      <w:r w:rsidRPr="00C47A6A">
        <w:t xml:space="preserve"> acierto la palabra asignada en la partida, </w:t>
      </w:r>
      <w:r w:rsidRPr="00C47A6A">
        <w:rPr>
          <w:b/>
          <w:bCs/>
        </w:rPr>
        <w:t>entonces</w:t>
      </w:r>
      <w:r w:rsidRPr="00C47A6A">
        <w:t xml:space="preserve"> se me muestra el mensaje que aparece en la descripción.</w:t>
      </w:r>
    </w:p>
    <w:p w14:paraId="68431F0A" w14:textId="3D393B36" w:rsidR="00A21571" w:rsidRPr="00C47A6A" w:rsidRDefault="00A21571" w:rsidP="0048254F">
      <w:pPr>
        <w:pStyle w:val="Prrafodelista"/>
        <w:numPr>
          <w:ilvl w:val="0"/>
          <w:numId w:val="10"/>
        </w:numPr>
      </w:pPr>
      <w:r w:rsidRPr="00C47A6A">
        <w:rPr>
          <w:b/>
          <w:bCs/>
        </w:rPr>
        <w:lastRenderedPageBreak/>
        <w:t>Dado</w:t>
      </w:r>
      <w:r w:rsidRPr="00C47A6A">
        <w:t xml:space="preserve"> que he ganado, </w:t>
      </w:r>
      <w:r w:rsidRPr="00C47A6A">
        <w:rPr>
          <w:b/>
          <w:bCs/>
        </w:rPr>
        <w:t>cuando</w:t>
      </w:r>
      <w:r w:rsidRPr="00C47A6A">
        <w:t xml:space="preserve"> veo el modal de haber ganado, </w:t>
      </w:r>
      <w:r w:rsidRPr="00C47A6A">
        <w:rPr>
          <w:b/>
          <w:bCs/>
        </w:rPr>
        <w:t>entonces</w:t>
      </w:r>
      <w:r w:rsidRPr="00C47A6A">
        <w:t xml:space="preserve"> si pulso en el botón de nueva partida, se me genera una nueva.</w:t>
      </w:r>
    </w:p>
    <w:p w14:paraId="6B13937C" w14:textId="77777777" w:rsidR="00A94F24" w:rsidRPr="00C47A6A" w:rsidRDefault="00A21571" w:rsidP="0048254F">
      <w:pPr>
        <w:pStyle w:val="Prrafodelista"/>
        <w:numPr>
          <w:ilvl w:val="0"/>
          <w:numId w:val="10"/>
        </w:numPr>
      </w:pPr>
      <w:r w:rsidRPr="00C47A6A">
        <w:rPr>
          <w:b/>
          <w:bCs/>
        </w:rPr>
        <w:t>Dado</w:t>
      </w:r>
      <w:r w:rsidRPr="00C47A6A">
        <w:t xml:space="preserve"> que estoy jugando, </w:t>
      </w:r>
      <w:r w:rsidRPr="00C47A6A">
        <w:rPr>
          <w:b/>
          <w:bCs/>
        </w:rPr>
        <w:t>cuando</w:t>
      </w:r>
      <w:r w:rsidRPr="00C47A6A">
        <w:t xml:space="preserve"> acierto la palabra asignada en la partida, </w:t>
      </w:r>
      <w:r w:rsidRPr="00C47A6A">
        <w:rPr>
          <w:b/>
          <w:bCs/>
        </w:rPr>
        <w:t>entonces</w:t>
      </w:r>
      <w:r w:rsidRPr="00C47A6A">
        <w:t xml:space="preserve"> se desactivan todas las acciones de la página.</w:t>
      </w:r>
    </w:p>
    <w:p w14:paraId="01AAB218" w14:textId="77777777" w:rsidR="00A94F24" w:rsidRPr="00C47A6A" w:rsidRDefault="00A94F24" w:rsidP="009A719E"/>
    <w:p w14:paraId="39C64AA1" w14:textId="6820B050" w:rsidR="000E7000" w:rsidRPr="00C47A6A" w:rsidRDefault="000E7000" w:rsidP="009A719E">
      <w:pPr>
        <w:rPr>
          <w:b/>
          <w:bCs/>
          <w:color w:val="198754"/>
        </w:rPr>
      </w:pPr>
      <w:r w:rsidRPr="00C47A6A">
        <w:rPr>
          <w:b/>
          <w:bCs/>
          <w:color w:val="198754"/>
        </w:rPr>
        <w:t>#6 Limitar la partida a 5 intentos – MUST</w:t>
      </w:r>
    </w:p>
    <w:p w14:paraId="1FD42DB3" w14:textId="4DB19277" w:rsidR="00B54243" w:rsidRPr="00C47A6A" w:rsidRDefault="00B54243" w:rsidP="009A719E">
      <w:pPr>
        <w:spacing w:after="0"/>
      </w:pPr>
      <w:r w:rsidRPr="00C47A6A">
        <w:rPr>
          <w:b/>
          <w:bCs/>
        </w:rPr>
        <w:t>Como</w:t>
      </w:r>
      <w:r w:rsidRPr="00C47A6A">
        <w:t xml:space="preserve"> usuario que </w:t>
      </w:r>
      <w:r w:rsidR="00EB6401" w:rsidRPr="00C47A6A">
        <w:t>está</w:t>
      </w:r>
      <w:r w:rsidRPr="00C47A6A">
        <w:t xml:space="preserve"> jugando</w:t>
      </w:r>
    </w:p>
    <w:p w14:paraId="10C214E7" w14:textId="27E1DC9C" w:rsidR="00B54243" w:rsidRPr="00C47A6A" w:rsidRDefault="00B54243" w:rsidP="009A719E">
      <w:pPr>
        <w:spacing w:after="0"/>
      </w:pPr>
      <w:r w:rsidRPr="00C47A6A">
        <w:rPr>
          <w:b/>
          <w:bCs/>
        </w:rPr>
        <w:t>Quiero</w:t>
      </w:r>
      <w:r w:rsidRPr="00C47A6A">
        <w:t xml:space="preserve"> ganar antes de 5 intentos</w:t>
      </w:r>
    </w:p>
    <w:p w14:paraId="6001E3A5" w14:textId="0FA0CDA0" w:rsidR="00B54243" w:rsidRPr="00C47A6A" w:rsidRDefault="00B54243" w:rsidP="009A719E">
      <w:r w:rsidRPr="00C47A6A">
        <w:rPr>
          <w:b/>
          <w:bCs/>
        </w:rPr>
        <w:t>Para</w:t>
      </w:r>
      <w:r w:rsidRPr="00C47A6A">
        <w:t xml:space="preserve"> ser un crack</w:t>
      </w:r>
    </w:p>
    <w:p w14:paraId="1C0118D0" w14:textId="33978AAE" w:rsidR="003F4666" w:rsidRPr="00C47A6A" w:rsidRDefault="00000000" w:rsidP="009A719E">
      <w:r w:rsidRPr="00C47A6A">
        <w:pict w14:anchorId="7121AA84">
          <v:rect id="_x0000_i1036" style="width:453.5pt;height:1pt" o:hralign="center" o:hrstd="t" o:hrnoshade="t" o:hr="t" fillcolor="#198754" stroked="f"/>
        </w:pict>
      </w:r>
    </w:p>
    <w:p w14:paraId="304505D1" w14:textId="0F511147" w:rsidR="00B54243" w:rsidRPr="00C47A6A" w:rsidRDefault="00B54243" w:rsidP="009A719E">
      <w:pPr>
        <w:rPr>
          <w:b/>
          <w:bCs/>
        </w:rPr>
      </w:pPr>
      <w:r w:rsidRPr="00C47A6A">
        <w:rPr>
          <w:b/>
          <w:bCs/>
        </w:rPr>
        <w:t>NOTA</w:t>
      </w:r>
    </w:p>
    <w:p w14:paraId="62FCF6EB" w14:textId="6DA50AD5" w:rsidR="00B54243" w:rsidRPr="00C47A6A" w:rsidRDefault="00B54243" w:rsidP="009A719E">
      <w:r w:rsidRPr="00C47A6A">
        <w:t>Esta H</w:t>
      </w:r>
      <w:r w:rsidR="00EB6401" w:rsidRPr="00C47A6A">
        <w:t>U</w:t>
      </w:r>
      <w:r w:rsidRPr="00C47A6A">
        <w:t xml:space="preserve"> es evolución de la #4, por lo </w:t>
      </w:r>
      <w:r w:rsidR="00EB6401" w:rsidRPr="00C47A6A">
        <w:t>tanto,</w:t>
      </w:r>
      <w:r w:rsidRPr="00C47A6A">
        <w:t xml:space="preserve"> tendrá que desarrollarse después.</w:t>
      </w:r>
    </w:p>
    <w:p w14:paraId="342D54E3" w14:textId="07EAFBD3" w:rsidR="003F4666" w:rsidRPr="00C47A6A" w:rsidRDefault="00000000" w:rsidP="009A719E">
      <w:r w:rsidRPr="00C47A6A">
        <w:pict w14:anchorId="4A1E4FDF">
          <v:rect id="_x0000_i1037" style="width:453.5pt;height:1pt" o:hralign="center" o:hrstd="t" o:hrnoshade="t" o:hr="t" fillcolor="#198754" stroked="f"/>
        </w:pict>
      </w:r>
    </w:p>
    <w:p w14:paraId="25DB734B" w14:textId="35EDCC6D" w:rsidR="00B54243" w:rsidRPr="00C47A6A" w:rsidRDefault="00B54243" w:rsidP="009A719E">
      <w:r w:rsidRPr="00C47A6A">
        <w:rPr>
          <w:b/>
          <w:bCs/>
        </w:rPr>
        <w:t>Descripción</w:t>
      </w:r>
      <w:r w:rsidRPr="00C47A6A">
        <w:t>:</w:t>
      </w:r>
    </w:p>
    <w:p w14:paraId="100FE7EF" w14:textId="3BFB0A84" w:rsidR="00B54243" w:rsidRPr="00C47A6A" w:rsidRDefault="00B54243" w:rsidP="009A719E">
      <w:r w:rsidRPr="00C47A6A">
        <w:t>Una vez que el usuario ya puede jugar con intentos ilimitados, ahora solo podrá hacerlo en 5 intentos.</w:t>
      </w:r>
    </w:p>
    <w:p w14:paraId="1289FCC0" w14:textId="77777777" w:rsidR="00B54243" w:rsidRPr="00C47A6A" w:rsidRDefault="00B54243" w:rsidP="009A719E">
      <w:r w:rsidRPr="00C47A6A">
        <w:t>Para ello cada vez que el usuario envié una palabra que exista y se comprueben las letras, le mostrara una fila nueva de casillas vacías, hasta un máximo de 5 filas.</w:t>
      </w:r>
    </w:p>
    <w:p w14:paraId="578D67A9" w14:textId="07B55CAE" w:rsidR="00B54243" w:rsidRPr="00C47A6A" w:rsidRDefault="00B54243" w:rsidP="009A719E">
      <w:r w:rsidRPr="00C47A6A">
        <w:t xml:space="preserve">En cada intento se </w:t>
      </w:r>
      <w:r w:rsidR="00EB6401" w:rsidRPr="00C47A6A">
        <w:t>mostrarán</w:t>
      </w:r>
      <w:r w:rsidRPr="00C47A6A">
        <w:t xml:space="preserve"> las letras del intento anterior en los estados descritos en la HU #4, para darle pistas de cuantas letras ha acertado en el intento anterior.</w:t>
      </w:r>
    </w:p>
    <w:p w14:paraId="217627A8" w14:textId="754F2785" w:rsidR="00B54243" w:rsidRPr="00C47A6A" w:rsidRDefault="00B54243" w:rsidP="009A719E">
      <w:r w:rsidRPr="00C47A6A">
        <w:t>Si el jugador ha fallado un total de 5 intentos, se mostrará el mensaje “Has perdido una partida más looser, ¡¡¡espabila!!!", informando que ha perdido la partida, se recuperara la palabra correcta y se mostrará y se le bloquearan las acciones de la pantalla.</w:t>
      </w:r>
    </w:p>
    <w:p w14:paraId="33EE26A7" w14:textId="48A02C6B" w:rsidR="00B54243" w:rsidRPr="00C47A6A" w:rsidRDefault="00B54243" w:rsidP="009A719E">
      <w:r w:rsidRPr="00C47A6A">
        <w:t>Cuando se muestre le modal con el mensaje de haber perdido, habrá un botón con el siguiente texto: ¿Que tal looser, lo vuelves a intentar?, para generar una nueva partida.</w:t>
      </w:r>
    </w:p>
    <w:p w14:paraId="0A39096F" w14:textId="2971158D" w:rsidR="003F4666" w:rsidRPr="00C47A6A" w:rsidRDefault="00000000" w:rsidP="009A719E">
      <w:r w:rsidRPr="00C47A6A">
        <w:pict w14:anchorId="492B9E9F">
          <v:rect id="_x0000_i1038" style="width:453.5pt;height:1pt" o:hralign="center" o:hrstd="t" o:hrnoshade="t" o:hr="t" fillcolor="#198754" stroked="f"/>
        </w:pict>
      </w:r>
    </w:p>
    <w:p w14:paraId="524DB074" w14:textId="77777777" w:rsidR="00B54243" w:rsidRPr="00C47A6A" w:rsidRDefault="00B54243" w:rsidP="009A719E">
      <w:pPr>
        <w:rPr>
          <w:b/>
          <w:bCs/>
        </w:rPr>
      </w:pPr>
      <w:r w:rsidRPr="00C47A6A">
        <w:rPr>
          <w:b/>
          <w:bCs/>
        </w:rPr>
        <w:t>Criterios aceptación</w:t>
      </w:r>
    </w:p>
    <w:p w14:paraId="09773F8A" w14:textId="3BC61AC0" w:rsidR="00B54243" w:rsidRPr="00C47A6A" w:rsidRDefault="00B54243" w:rsidP="0048254F">
      <w:pPr>
        <w:pStyle w:val="Prrafodelista"/>
        <w:numPr>
          <w:ilvl w:val="0"/>
          <w:numId w:val="11"/>
        </w:numPr>
      </w:pPr>
      <w:r w:rsidRPr="00C47A6A">
        <w:rPr>
          <w:b/>
          <w:bCs/>
        </w:rPr>
        <w:t>Dado</w:t>
      </w:r>
      <w:r w:rsidRPr="00C47A6A">
        <w:t xml:space="preserve"> que estoy jugando, </w:t>
      </w:r>
      <w:r w:rsidRPr="00C47A6A">
        <w:rPr>
          <w:b/>
          <w:bCs/>
        </w:rPr>
        <w:t>cuando</w:t>
      </w:r>
      <w:r w:rsidRPr="00C47A6A">
        <w:t xml:space="preserve"> envío una palabra, </w:t>
      </w:r>
      <w:r w:rsidRPr="00C47A6A">
        <w:rPr>
          <w:b/>
          <w:bCs/>
        </w:rPr>
        <w:t>entonces</w:t>
      </w:r>
      <w:r w:rsidRPr="00C47A6A">
        <w:t xml:space="preserve"> se me muestran las letras en sus diferentes estados.</w:t>
      </w:r>
    </w:p>
    <w:p w14:paraId="3ECD4C1A" w14:textId="1577DC2F" w:rsidR="00B54243" w:rsidRPr="00C47A6A" w:rsidRDefault="00B54243" w:rsidP="0048254F">
      <w:pPr>
        <w:pStyle w:val="Prrafodelista"/>
        <w:numPr>
          <w:ilvl w:val="0"/>
          <w:numId w:val="11"/>
        </w:numPr>
      </w:pPr>
      <w:r w:rsidRPr="00C47A6A">
        <w:rPr>
          <w:b/>
          <w:bCs/>
        </w:rPr>
        <w:lastRenderedPageBreak/>
        <w:t>Dado</w:t>
      </w:r>
      <w:r w:rsidRPr="00C47A6A">
        <w:t xml:space="preserve"> que estoy jugando, </w:t>
      </w:r>
      <w:r w:rsidRPr="00C47A6A">
        <w:rPr>
          <w:b/>
          <w:bCs/>
        </w:rPr>
        <w:t>cuando</w:t>
      </w:r>
      <w:r w:rsidRPr="00C47A6A">
        <w:t xml:space="preserve"> envío una palabra, </w:t>
      </w:r>
      <w:r w:rsidRPr="00C47A6A">
        <w:rPr>
          <w:b/>
          <w:bCs/>
        </w:rPr>
        <w:t>entonces</w:t>
      </w:r>
      <w:r w:rsidRPr="00C47A6A">
        <w:t xml:space="preserve"> se me muestra una nueva fila para introducir una nueva palabra hasta un máximo de 5 filas.</w:t>
      </w:r>
    </w:p>
    <w:p w14:paraId="64ED5969" w14:textId="4ED2E88B" w:rsidR="00B54243" w:rsidRPr="00C47A6A" w:rsidRDefault="00B54243" w:rsidP="0048254F">
      <w:pPr>
        <w:pStyle w:val="Prrafodelista"/>
        <w:numPr>
          <w:ilvl w:val="0"/>
          <w:numId w:val="11"/>
        </w:numPr>
      </w:pPr>
      <w:r w:rsidRPr="00C47A6A">
        <w:rPr>
          <w:b/>
          <w:bCs/>
        </w:rPr>
        <w:t>Dado</w:t>
      </w:r>
      <w:r w:rsidRPr="00C47A6A">
        <w:t xml:space="preserve"> que estoy jugando, </w:t>
      </w:r>
      <w:r w:rsidRPr="00C47A6A">
        <w:rPr>
          <w:b/>
          <w:bCs/>
        </w:rPr>
        <w:t>cuando</w:t>
      </w:r>
      <w:r w:rsidRPr="00C47A6A">
        <w:t xml:space="preserve"> he agotado los 5 intentos sin acertar la palabra, </w:t>
      </w:r>
      <w:r w:rsidRPr="00C47A6A">
        <w:rPr>
          <w:b/>
          <w:bCs/>
        </w:rPr>
        <w:t>entonces</w:t>
      </w:r>
      <w:r w:rsidRPr="00C47A6A">
        <w:t xml:space="preserve"> veo el mensaje de la descripción, la palabra del correcta, </w:t>
      </w:r>
      <w:r w:rsidR="00EB6401" w:rsidRPr="00C47A6A">
        <w:t>además</w:t>
      </w:r>
      <w:r w:rsidRPr="00C47A6A">
        <w:t xml:space="preserve"> de bloquearle todas las acciones.</w:t>
      </w:r>
    </w:p>
    <w:p w14:paraId="0AF6921E" w14:textId="77777777" w:rsidR="00EB6401" w:rsidRPr="00C47A6A" w:rsidRDefault="00B54243" w:rsidP="0048254F">
      <w:pPr>
        <w:pStyle w:val="Prrafodelista"/>
        <w:numPr>
          <w:ilvl w:val="0"/>
          <w:numId w:val="11"/>
        </w:numPr>
      </w:pPr>
      <w:r w:rsidRPr="00C47A6A">
        <w:rPr>
          <w:b/>
          <w:bCs/>
        </w:rPr>
        <w:t>Dado</w:t>
      </w:r>
      <w:r w:rsidRPr="00C47A6A">
        <w:t xml:space="preserve"> que estoy jugando, </w:t>
      </w:r>
      <w:r w:rsidRPr="00C47A6A">
        <w:rPr>
          <w:b/>
          <w:bCs/>
        </w:rPr>
        <w:t>cuando</w:t>
      </w:r>
      <w:r w:rsidRPr="00C47A6A">
        <w:t xml:space="preserve"> he agotado los 5 intentos sin acertar la palabra, </w:t>
      </w:r>
      <w:r w:rsidRPr="00C47A6A">
        <w:rPr>
          <w:b/>
          <w:bCs/>
        </w:rPr>
        <w:t>entonces</w:t>
      </w:r>
      <w:r w:rsidRPr="00C47A6A">
        <w:t xml:space="preserve"> puedo crear una nueva partida pulsando el botón del modal.</w:t>
      </w:r>
    </w:p>
    <w:p w14:paraId="54FACA67" w14:textId="77777777" w:rsidR="00EB6401" w:rsidRPr="00C47A6A" w:rsidRDefault="00EB6401" w:rsidP="009A719E"/>
    <w:p w14:paraId="7712116A" w14:textId="41DA4042" w:rsidR="00E82CB8" w:rsidRPr="00C47A6A" w:rsidRDefault="00E82CB8" w:rsidP="009A719E">
      <w:pPr>
        <w:rPr>
          <w:b/>
          <w:bCs/>
          <w:color w:val="198754"/>
        </w:rPr>
      </w:pPr>
      <w:r w:rsidRPr="00C47A6A">
        <w:rPr>
          <w:b/>
          <w:bCs/>
          <w:color w:val="198754"/>
        </w:rPr>
        <w:t>#7 Login (validar usuario) – SHOULD</w:t>
      </w:r>
    </w:p>
    <w:p w14:paraId="13301D46" w14:textId="1AB51494" w:rsidR="00E82CB8" w:rsidRPr="00C47A6A" w:rsidRDefault="00E82CB8" w:rsidP="009A719E">
      <w:pPr>
        <w:spacing w:after="0"/>
      </w:pPr>
      <w:r w:rsidRPr="00C47A6A">
        <w:rPr>
          <w:b/>
          <w:bCs/>
        </w:rPr>
        <w:t>Como</w:t>
      </w:r>
      <w:r w:rsidRPr="00C47A6A">
        <w:t xml:space="preserve"> usuario</w:t>
      </w:r>
    </w:p>
    <w:p w14:paraId="2069C2BC" w14:textId="08A58282" w:rsidR="00E82CB8" w:rsidRPr="00C47A6A" w:rsidRDefault="00E82CB8" w:rsidP="009A719E">
      <w:pPr>
        <w:spacing w:after="0"/>
      </w:pPr>
      <w:r w:rsidRPr="00C47A6A">
        <w:rPr>
          <w:b/>
          <w:bCs/>
        </w:rPr>
        <w:t>Quiero</w:t>
      </w:r>
      <w:r w:rsidRPr="00C47A6A">
        <w:t xml:space="preserve"> que el juego tenga una página inicial de login que me permita identificarme</w:t>
      </w:r>
    </w:p>
    <w:p w14:paraId="14607008" w14:textId="77777777" w:rsidR="00E82CB8" w:rsidRPr="00C47A6A" w:rsidRDefault="00E82CB8" w:rsidP="009A719E">
      <w:r w:rsidRPr="00C47A6A">
        <w:rPr>
          <w:b/>
          <w:bCs/>
        </w:rPr>
        <w:t>Para</w:t>
      </w:r>
      <w:r w:rsidRPr="00C47A6A">
        <w:t xml:space="preserve"> poder guardar los resultados de las partidas que juego</w:t>
      </w:r>
    </w:p>
    <w:p w14:paraId="1BECB8B1" w14:textId="1CCD436D" w:rsidR="00E82CB8" w:rsidRPr="00C47A6A" w:rsidRDefault="00000000" w:rsidP="009A719E">
      <w:pPr>
        <w:rPr>
          <w:b/>
          <w:bCs/>
        </w:rPr>
      </w:pPr>
      <w:r w:rsidRPr="00C47A6A">
        <w:pict w14:anchorId="765F6ECE">
          <v:rect id="_x0000_i1039" style="width:453.5pt;height:1pt" o:hralign="center" o:hrstd="t" o:hrnoshade="t" o:hr="t" fillcolor="#198754" stroked="f"/>
        </w:pict>
      </w:r>
    </w:p>
    <w:p w14:paraId="45B41886" w14:textId="1913C62F" w:rsidR="00E82CB8" w:rsidRPr="00C47A6A" w:rsidRDefault="00E82CB8" w:rsidP="009A719E">
      <w:r w:rsidRPr="00C47A6A">
        <w:rPr>
          <w:b/>
          <w:bCs/>
        </w:rPr>
        <w:t>Descripción</w:t>
      </w:r>
      <w:r w:rsidRPr="00C47A6A">
        <w:t>:</w:t>
      </w:r>
    </w:p>
    <w:p w14:paraId="6FBB42CF" w14:textId="7E8DE64F" w:rsidR="00E82CB8" w:rsidRPr="00C47A6A" w:rsidRDefault="00E82CB8" w:rsidP="009A719E">
      <w:r w:rsidRPr="00C47A6A">
        <w:t>En esta historia vamos a desarrollar un formulario de Login que nos permita identificarnos.</w:t>
      </w:r>
    </w:p>
    <w:p w14:paraId="3679F38E" w14:textId="1D0C788A" w:rsidR="00E82CB8" w:rsidRPr="00C47A6A" w:rsidRDefault="00E82CB8" w:rsidP="009A719E">
      <w:r w:rsidRPr="00C47A6A">
        <w:t xml:space="preserve">Sobre los </w:t>
      </w:r>
      <w:r w:rsidRPr="00C47A6A">
        <w:rPr>
          <w:b/>
          <w:bCs/>
        </w:rPr>
        <w:t>campos</w:t>
      </w:r>
      <w:r w:rsidRPr="00C47A6A">
        <w:t>:</w:t>
      </w:r>
    </w:p>
    <w:p w14:paraId="1F319612" w14:textId="4ABD1D15" w:rsidR="00E82CB8" w:rsidRPr="00C47A6A" w:rsidRDefault="00E82CB8" w:rsidP="0048254F">
      <w:pPr>
        <w:pStyle w:val="Prrafodelista"/>
        <w:numPr>
          <w:ilvl w:val="0"/>
          <w:numId w:val="12"/>
        </w:numPr>
      </w:pPr>
      <w:r w:rsidRPr="00C47A6A">
        <w:t>El formulario dispondrá de dos campos: uno para el usuario y otro campo para la contraseña. Y también se añadirá un botón para poder validar los datos introducidos contra un servicio de back que comprobará la información.</w:t>
      </w:r>
    </w:p>
    <w:p w14:paraId="3DB830A4" w14:textId="7D1E6E0D" w:rsidR="00E82CB8" w:rsidRPr="00C47A6A" w:rsidRDefault="00E82CB8" w:rsidP="0048254F">
      <w:pPr>
        <w:pStyle w:val="Prrafodelista"/>
        <w:numPr>
          <w:ilvl w:val="0"/>
          <w:numId w:val="12"/>
        </w:numPr>
      </w:pPr>
      <w:r w:rsidRPr="00C47A6A">
        <w:t>El campo de usuario es de tipo texto. El campo será requerido y se exigirá un mínimo de 4 caracteres y sin caracteres especiales.</w:t>
      </w:r>
    </w:p>
    <w:p w14:paraId="46B1E663" w14:textId="6782497C" w:rsidR="00E82CB8" w:rsidRPr="00C47A6A" w:rsidRDefault="00E82CB8" w:rsidP="0048254F">
      <w:pPr>
        <w:pStyle w:val="Prrafodelista"/>
        <w:numPr>
          <w:ilvl w:val="0"/>
          <w:numId w:val="12"/>
        </w:numPr>
      </w:pPr>
      <w:r w:rsidRPr="00C47A6A">
        <w:t>El campo de contraseña es de tipo password y por tanto cuando se escriba en él no debe aparecer el texto escrito sino caracteres “*”. El campo es requerido y no admitirá menos de 6 caracteres ni más de 12.</w:t>
      </w:r>
    </w:p>
    <w:p w14:paraId="04B5423C" w14:textId="56A8B65E" w:rsidR="00E82CB8" w:rsidRPr="00C47A6A" w:rsidRDefault="00E82CB8" w:rsidP="009A719E">
      <w:r w:rsidRPr="00C47A6A">
        <w:t>Si hay algún error en los campos, se mostrará en la parte inferior de dicho campo un error que indique qué validación no se cumple:</w:t>
      </w:r>
    </w:p>
    <w:p w14:paraId="38BA9DF0" w14:textId="5A94832E" w:rsidR="00E82CB8" w:rsidRPr="00C47A6A" w:rsidRDefault="00E82CB8" w:rsidP="0048254F">
      <w:pPr>
        <w:pStyle w:val="Prrafodelista"/>
        <w:numPr>
          <w:ilvl w:val="0"/>
          <w:numId w:val="13"/>
        </w:numPr>
      </w:pPr>
      <w:r w:rsidRPr="00C47A6A">
        <w:t>El campo es requerido.</w:t>
      </w:r>
    </w:p>
    <w:p w14:paraId="6A49C51F" w14:textId="5F8ED6FF" w:rsidR="00E82CB8" w:rsidRPr="00C47A6A" w:rsidRDefault="00E82CB8" w:rsidP="0048254F">
      <w:pPr>
        <w:pStyle w:val="Prrafodelista"/>
        <w:numPr>
          <w:ilvl w:val="0"/>
          <w:numId w:val="13"/>
        </w:numPr>
      </w:pPr>
      <w:r w:rsidRPr="00C47A6A">
        <w:t>Debe tener al menos N caracteres.</w:t>
      </w:r>
    </w:p>
    <w:p w14:paraId="2B1C144C" w14:textId="39718A7D" w:rsidR="00E82CB8" w:rsidRPr="00C47A6A" w:rsidRDefault="00E82CB8" w:rsidP="0048254F">
      <w:pPr>
        <w:pStyle w:val="Prrafodelista"/>
        <w:numPr>
          <w:ilvl w:val="0"/>
          <w:numId w:val="13"/>
        </w:numPr>
      </w:pPr>
      <w:r w:rsidRPr="00C47A6A">
        <w:t>No debe superar N caracteres.</w:t>
      </w:r>
    </w:p>
    <w:p w14:paraId="0B8D8D2B" w14:textId="49A0C9B5" w:rsidR="00E82CB8" w:rsidRPr="00C47A6A" w:rsidRDefault="00E82CB8" w:rsidP="0048254F">
      <w:pPr>
        <w:pStyle w:val="Prrafodelista"/>
        <w:numPr>
          <w:ilvl w:val="0"/>
          <w:numId w:val="13"/>
        </w:numPr>
      </w:pPr>
      <w:r w:rsidRPr="00C47A6A">
        <w:t>No se admiten caracteres especiales.</w:t>
      </w:r>
    </w:p>
    <w:p w14:paraId="506D678A" w14:textId="3A9503FA" w:rsidR="00E82CB8" w:rsidRPr="00C47A6A" w:rsidRDefault="00E82CB8" w:rsidP="009A719E">
      <w:r w:rsidRPr="00C47A6A">
        <w:t xml:space="preserve">Sobre la </w:t>
      </w:r>
      <w:r w:rsidRPr="00C47A6A">
        <w:rPr>
          <w:b/>
          <w:bCs/>
        </w:rPr>
        <w:t>encriptación</w:t>
      </w:r>
      <w:r w:rsidRPr="00C47A6A">
        <w:t xml:space="preserve"> de datos:</w:t>
      </w:r>
    </w:p>
    <w:p w14:paraId="327B01BA" w14:textId="0FF349B6" w:rsidR="00E82CB8" w:rsidRPr="00C47A6A" w:rsidRDefault="00E82CB8" w:rsidP="0048254F">
      <w:pPr>
        <w:pStyle w:val="Prrafodelista"/>
        <w:numPr>
          <w:ilvl w:val="0"/>
          <w:numId w:val="14"/>
        </w:numPr>
      </w:pPr>
      <w:r w:rsidRPr="00C47A6A">
        <w:lastRenderedPageBreak/>
        <w:t>Los datos del formulario serán enviados encriptados en base64 al servicio de back para que éste lo valide.</w:t>
      </w:r>
    </w:p>
    <w:p w14:paraId="33FE13A3" w14:textId="725C669B" w:rsidR="00E82CB8" w:rsidRPr="00C47A6A" w:rsidRDefault="00E82CB8" w:rsidP="009A719E">
      <w:r w:rsidRPr="00C47A6A">
        <w:t xml:space="preserve">Sobre el </w:t>
      </w:r>
      <w:r w:rsidRPr="00C47A6A">
        <w:rPr>
          <w:b/>
          <w:bCs/>
        </w:rPr>
        <w:t>token</w:t>
      </w:r>
      <w:r w:rsidRPr="00C47A6A">
        <w:t>:</w:t>
      </w:r>
    </w:p>
    <w:p w14:paraId="3544309A" w14:textId="77777777" w:rsidR="00E82CB8" w:rsidRPr="00C47A6A" w:rsidRDefault="00E82CB8" w:rsidP="0048254F">
      <w:pPr>
        <w:pStyle w:val="Prrafodelista"/>
        <w:numPr>
          <w:ilvl w:val="0"/>
          <w:numId w:val="14"/>
        </w:numPr>
      </w:pPr>
      <w:r w:rsidRPr="00C47A6A">
        <w:t>Si al enviar el formulario el servicio nos devuelve los datos correctamente, se recibirá un token que se deberá de utilizar en la cabecera de autenticación del frontend para el resto de las peticiones a servicios del juego.</w:t>
      </w:r>
    </w:p>
    <w:p w14:paraId="14095C5D" w14:textId="77777777" w:rsidR="00E82CB8" w:rsidRPr="00C47A6A" w:rsidRDefault="00E82CB8" w:rsidP="009A719E"/>
    <w:p w14:paraId="3229B8C5" w14:textId="562E50B8" w:rsidR="00E82CB8" w:rsidRPr="00C47A6A" w:rsidRDefault="00E82CB8" w:rsidP="0048254F">
      <w:pPr>
        <w:pStyle w:val="Prrafodelista"/>
        <w:numPr>
          <w:ilvl w:val="0"/>
          <w:numId w:val="14"/>
        </w:numPr>
      </w:pPr>
      <w:r w:rsidRPr="00C47A6A">
        <w:t>En este token debe ir la info necesaria del usuario codificada para poder realizar las consultas pertinentes y almacenar los datos necesarios de las partidas, ya que en el body de las peticiones del resto de servicios no se mandará nada relacionado con el usuario.</w:t>
      </w:r>
    </w:p>
    <w:p w14:paraId="05A224AD" w14:textId="628139F3" w:rsidR="00E82CB8" w:rsidRPr="00C47A6A" w:rsidRDefault="00E82CB8" w:rsidP="0048254F">
      <w:pPr>
        <w:pStyle w:val="Prrafodelista"/>
        <w:numPr>
          <w:ilvl w:val="0"/>
          <w:numId w:val="14"/>
        </w:numPr>
      </w:pPr>
      <w:r w:rsidRPr="00C47A6A">
        <w:t xml:space="preserve">El token tendrá una caducidad de 15 minutos. Si desde el front se realiza una petición con un token caducado, recibirá un error de status 401 y el usuario será redirigido al Login de nuevo para que vuelva a identificarse </w:t>
      </w:r>
      <w:r w:rsidR="00EF64E2" w:rsidRPr="00C47A6A">
        <w:t>y,</w:t>
      </w:r>
      <w:r w:rsidRPr="00C47A6A">
        <w:t xml:space="preserve"> por tanto, obtener un nuevo token válido.</w:t>
      </w:r>
    </w:p>
    <w:p w14:paraId="3865C2C9" w14:textId="660CABC9" w:rsidR="00E82CB8" w:rsidRPr="00C47A6A" w:rsidRDefault="00000000" w:rsidP="009A719E">
      <w:r w:rsidRPr="00C47A6A">
        <w:pict w14:anchorId="0F485C61">
          <v:rect id="_x0000_i1040" style="width:453.5pt;height:1pt" o:hralign="center" o:hrstd="t" o:hrnoshade="t" o:hr="t" fillcolor="#198754" stroked="f"/>
        </w:pict>
      </w:r>
    </w:p>
    <w:p w14:paraId="32EE6CDE" w14:textId="77777777" w:rsidR="00E82CB8" w:rsidRPr="00C47A6A" w:rsidRDefault="00E82CB8" w:rsidP="009A719E">
      <w:pPr>
        <w:rPr>
          <w:b/>
          <w:bCs/>
        </w:rPr>
      </w:pPr>
      <w:r w:rsidRPr="00C47A6A">
        <w:rPr>
          <w:b/>
          <w:bCs/>
        </w:rPr>
        <w:t>Criterios aceptación</w:t>
      </w:r>
    </w:p>
    <w:p w14:paraId="7FD33DF0" w14:textId="7047B772"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accedo al juego y no tengo un token activo, </w:t>
      </w:r>
      <w:r w:rsidRPr="00C47A6A">
        <w:rPr>
          <w:b/>
          <w:bCs/>
        </w:rPr>
        <w:t>entonces</w:t>
      </w:r>
      <w:r w:rsidRPr="00C47A6A">
        <w:t xml:space="preserve"> el juego me redirige a la página de login.</w:t>
      </w:r>
    </w:p>
    <w:p w14:paraId="65FC105A" w14:textId="598B61B2"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accede a la página de login, </w:t>
      </w:r>
      <w:r w:rsidRPr="00C47A6A">
        <w:rPr>
          <w:b/>
          <w:bCs/>
        </w:rPr>
        <w:t>entonces</w:t>
      </w:r>
      <w:r w:rsidRPr="00C47A6A">
        <w:t xml:space="preserve"> ve un formulario con un campo "usuario", un campo "password" y un botón "enviar" (deshabilitado)</w:t>
      </w:r>
    </w:p>
    <w:p w14:paraId="120C49C1" w14:textId="57EE834F"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tenga los dos campos de forma correcta, </w:t>
      </w:r>
      <w:r w:rsidRPr="00C47A6A">
        <w:rPr>
          <w:b/>
          <w:bCs/>
        </w:rPr>
        <w:t>entonces</w:t>
      </w:r>
      <w:r w:rsidRPr="00C47A6A">
        <w:t xml:space="preserve"> el botón "enviar" se habilita</w:t>
      </w:r>
    </w:p>
    <w:p w14:paraId="7C762AA8" w14:textId="3E543326"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rellena un campo de formulario Y el dato es erróneo </w:t>
      </w:r>
      <w:r w:rsidRPr="00C47A6A">
        <w:rPr>
          <w:b/>
          <w:bCs/>
        </w:rPr>
        <w:t>entonces</w:t>
      </w:r>
      <w:r w:rsidRPr="00C47A6A">
        <w:t xml:space="preserve"> se mostrará en la parte inferior de dicho campo un error que indique qué validación no se cumple (errores descritos en la descripción).</w:t>
      </w:r>
    </w:p>
    <w:p w14:paraId="5C4F5C0D" w14:textId="72441AEB"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accede a un campo de formulario que daba error para solucionarlo </w:t>
      </w:r>
      <w:r w:rsidRPr="00C47A6A">
        <w:rPr>
          <w:b/>
          <w:bCs/>
        </w:rPr>
        <w:t>entonces</w:t>
      </w:r>
      <w:r w:rsidRPr="00C47A6A">
        <w:t xml:space="preserve"> dejará de mostrarse el error hasta que acabe el proceso y se vuelva a comprobar.</w:t>
      </w:r>
    </w:p>
    <w:p w14:paraId="6B8B43A6" w14:textId="75B468F1"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pulsa en el botón enviar y está deshabilitado </w:t>
      </w:r>
      <w:r w:rsidRPr="00C47A6A">
        <w:rPr>
          <w:b/>
          <w:bCs/>
        </w:rPr>
        <w:t>entonces</w:t>
      </w:r>
      <w:r w:rsidRPr="00C47A6A">
        <w:t xml:space="preserve"> no pasa nada.</w:t>
      </w:r>
    </w:p>
    <w:p w14:paraId="58AF2AD8" w14:textId="5F413044"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el botón "enviar" está habilitado y pulsa en él </w:t>
      </w:r>
      <w:r w:rsidRPr="00C47A6A">
        <w:rPr>
          <w:b/>
          <w:bCs/>
        </w:rPr>
        <w:t>entonces</w:t>
      </w:r>
      <w:r w:rsidRPr="00C47A6A">
        <w:t xml:space="preserve"> se envía la información para que sea validada.</w:t>
      </w:r>
    </w:p>
    <w:p w14:paraId="530B7DE7" w14:textId="390B8EED"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pulsa sobre la tecla de “enter” y el formulario no es válido </w:t>
      </w:r>
      <w:r w:rsidRPr="00C47A6A">
        <w:rPr>
          <w:b/>
          <w:bCs/>
        </w:rPr>
        <w:t>entonces</w:t>
      </w:r>
      <w:r w:rsidRPr="00C47A6A">
        <w:t xml:space="preserve"> no ocurrirá nada.</w:t>
      </w:r>
    </w:p>
    <w:p w14:paraId="7AE9F429" w14:textId="3D916A48" w:rsidR="00E82CB8" w:rsidRPr="00C47A6A" w:rsidRDefault="00E82CB8" w:rsidP="0048254F">
      <w:pPr>
        <w:pStyle w:val="Prrafodelista"/>
        <w:numPr>
          <w:ilvl w:val="0"/>
          <w:numId w:val="15"/>
        </w:numPr>
      </w:pPr>
      <w:r w:rsidRPr="00C47A6A">
        <w:rPr>
          <w:b/>
          <w:bCs/>
        </w:rPr>
        <w:lastRenderedPageBreak/>
        <w:t>Dado</w:t>
      </w:r>
      <w:r w:rsidRPr="00C47A6A">
        <w:t xml:space="preserve"> un usuario , </w:t>
      </w:r>
      <w:r w:rsidRPr="00C47A6A">
        <w:rPr>
          <w:b/>
          <w:bCs/>
        </w:rPr>
        <w:t>cuando</w:t>
      </w:r>
      <w:r w:rsidRPr="00C47A6A">
        <w:t xml:space="preserve"> pulsa sobre la tecla de “enter” y el formulario es válido </w:t>
      </w:r>
      <w:r w:rsidRPr="00C47A6A">
        <w:rPr>
          <w:b/>
          <w:bCs/>
        </w:rPr>
        <w:t>entonces</w:t>
      </w:r>
      <w:r w:rsidRPr="00C47A6A">
        <w:t xml:space="preserve"> se comportará de la misma manera que si se pulsa el botón de enviar.</w:t>
      </w:r>
    </w:p>
    <w:p w14:paraId="7C48C2A6" w14:textId="193E6C7A"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envía el formulario y ocurre un error 401 </w:t>
      </w:r>
      <w:r w:rsidRPr="00C47A6A">
        <w:rPr>
          <w:b/>
          <w:bCs/>
        </w:rPr>
        <w:t>entonces</w:t>
      </w:r>
      <w:r w:rsidRPr="00C47A6A">
        <w:t xml:space="preserve"> debe mostrarse un mensaje indicando al usuario que la contraseña o el usuario no son correctos.</w:t>
      </w:r>
    </w:p>
    <w:p w14:paraId="0E6060F4" w14:textId="151D7D18"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envía el formulario y ocurre un error diferente de 401 </w:t>
      </w:r>
      <w:r w:rsidRPr="00C47A6A">
        <w:rPr>
          <w:b/>
          <w:bCs/>
        </w:rPr>
        <w:t>entonces</w:t>
      </w:r>
      <w:r w:rsidRPr="00C47A6A">
        <w:t xml:space="preserve"> </w:t>
      </w:r>
      <w:r w:rsidR="00EF64E2" w:rsidRPr="00C47A6A">
        <w:t>y</w:t>
      </w:r>
      <w:r w:rsidRPr="00C47A6A">
        <w:t xml:space="preserve"> debe mostrar un mensaje al usuario indicando que ha ocurrido un error inesperado y que lo intente de nuevo pasados unos minutos.</w:t>
      </w:r>
    </w:p>
    <w:p w14:paraId="2923C011" w14:textId="0C23700D" w:rsidR="00E82CB8" w:rsidRPr="00C47A6A" w:rsidRDefault="00E82CB8" w:rsidP="0048254F">
      <w:pPr>
        <w:pStyle w:val="Prrafodelista"/>
        <w:numPr>
          <w:ilvl w:val="0"/>
          <w:numId w:val="15"/>
        </w:numPr>
      </w:pPr>
      <w:r w:rsidRPr="00C47A6A">
        <w:rPr>
          <w:b/>
          <w:bCs/>
        </w:rPr>
        <w:t>Dado</w:t>
      </w:r>
      <w:r w:rsidRPr="00C47A6A">
        <w:t xml:space="preserve"> un usuario , </w:t>
      </w:r>
      <w:r w:rsidRPr="00C47A6A">
        <w:rPr>
          <w:b/>
          <w:bCs/>
        </w:rPr>
        <w:t>cuando</w:t>
      </w:r>
      <w:r w:rsidRPr="00C47A6A">
        <w:t xml:space="preserve"> envía el formulario y el servicio devuelve los datos correctamente </w:t>
      </w:r>
      <w:r w:rsidRPr="00C47A6A">
        <w:rPr>
          <w:b/>
          <w:bCs/>
        </w:rPr>
        <w:t>entonces</w:t>
      </w:r>
      <w:r w:rsidRPr="00C47A6A">
        <w:t xml:space="preserve"> se recibirá un token que se deberá de utilizar en la cabecera de autenticación del frontend para el resto de las peticiones a servicios del juego (explicación completa en la descripción).</w:t>
      </w:r>
    </w:p>
    <w:p w14:paraId="3563EDED" w14:textId="77777777" w:rsidR="003D64CD" w:rsidRPr="00C47A6A" w:rsidRDefault="003D64CD" w:rsidP="009A719E"/>
    <w:p w14:paraId="0F09CB11" w14:textId="3DB0AD99" w:rsidR="003D64CD" w:rsidRPr="00C47A6A" w:rsidRDefault="003D64CD" w:rsidP="009A719E">
      <w:pPr>
        <w:rPr>
          <w:b/>
          <w:bCs/>
          <w:color w:val="198754"/>
        </w:rPr>
      </w:pPr>
      <w:r w:rsidRPr="00C47A6A">
        <w:rPr>
          <w:b/>
          <w:bCs/>
          <w:color w:val="198754"/>
        </w:rPr>
        <w:t>#9 Histórico de las 10 últimas partidas - SHOULD</w:t>
      </w:r>
    </w:p>
    <w:p w14:paraId="46375AEF" w14:textId="1D3CAF57" w:rsidR="000C30AC" w:rsidRPr="00C47A6A" w:rsidRDefault="000C30AC" w:rsidP="009A719E">
      <w:pPr>
        <w:spacing w:after="0"/>
      </w:pPr>
      <w:r w:rsidRPr="00C47A6A">
        <w:rPr>
          <w:b/>
          <w:bCs/>
        </w:rPr>
        <w:t>Como</w:t>
      </w:r>
      <w:r w:rsidRPr="00C47A6A">
        <w:t xml:space="preserve"> usuario</w:t>
      </w:r>
    </w:p>
    <w:p w14:paraId="5745D677" w14:textId="7225A4FB" w:rsidR="000C30AC" w:rsidRPr="00C47A6A" w:rsidRDefault="000C30AC" w:rsidP="009A719E">
      <w:pPr>
        <w:spacing w:after="0"/>
      </w:pPr>
      <w:r w:rsidRPr="00C47A6A">
        <w:rPr>
          <w:b/>
          <w:bCs/>
        </w:rPr>
        <w:t>Quiero</w:t>
      </w:r>
      <w:r w:rsidRPr="00C47A6A">
        <w:t xml:space="preserve"> tener una página de información de resultados</w:t>
      </w:r>
    </w:p>
    <w:p w14:paraId="2D418A98" w14:textId="77777777" w:rsidR="000C30AC" w:rsidRPr="00C47A6A" w:rsidRDefault="000C30AC" w:rsidP="009A719E">
      <w:r w:rsidRPr="00C47A6A">
        <w:rPr>
          <w:b/>
          <w:bCs/>
        </w:rPr>
        <w:t>Para</w:t>
      </w:r>
      <w:r w:rsidRPr="00C47A6A">
        <w:t xml:space="preserve"> poder ver el resultado de mis últimas 10 partidas</w:t>
      </w:r>
    </w:p>
    <w:p w14:paraId="3EAA884C" w14:textId="77777777" w:rsidR="000C30AC" w:rsidRPr="00C47A6A" w:rsidRDefault="00000000" w:rsidP="009A719E">
      <w:r w:rsidRPr="00C47A6A">
        <w:pict w14:anchorId="7E1CB5FB">
          <v:rect id="_x0000_i1041" style="width:453.5pt;height:1pt" o:hralign="center" o:hrstd="t" o:hrnoshade="t" o:hr="t" fillcolor="#198754" stroked="f"/>
        </w:pict>
      </w:r>
    </w:p>
    <w:p w14:paraId="2F3BB3C3" w14:textId="77777777" w:rsidR="000C30AC" w:rsidRPr="00C47A6A" w:rsidRDefault="000C30AC" w:rsidP="009A719E">
      <w:pPr>
        <w:rPr>
          <w:b/>
          <w:bCs/>
        </w:rPr>
      </w:pPr>
      <w:r w:rsidRPr="00C47A6A">
        <w:rPr>
          <w:b/>
          <w:bCs/>
        </w:rPr>
        <w:t>NOTA</w:t>
      </w:r>
    </w:p>
    <w:p w14:paraId="206C05C0" w14:textId="2D2E19FA" w:rsidR="000C30AC" w:rsidRPr="00C47A6A" w:rsidRDefault="000C30AC" w:rsidP="009A719E">
      <w:r w:rsidRPr="00C47A6A">
        <w:t>Esta HU es evolución de la #7, por lo tanto, tendrá que desarrollarse después.</w:t>
      </w:r>
    </w:p>
    <w:p w14:paraId="26F3DCD8" w14:textId="6321B9AC" w:rsidR="000C30AC" w:rsidRPr="00C47A6A" w:rsidRDefault="00000000" w:rsidP="009A719E">
      <w:r w:rsidRPr="00C47A6A">
        <w:pict w14:anchorId="2E7E4F07">
          <v:rect id="_x0000_i1042" style="width:453.5pt;height:1pt" o:hralign="center" o:hrstd="t" o:hrnoshade="t" o:hr="t" fillcolor="#198754" stroked="f"/>
        </w:pict>
      </w:r>
    </w:p>
    <w:p w14:paraId="70A61FCE" w14:textId="3BF17A2F" w:rsidR="000C30AC" w:rsidRPr="00C47A6A" w:rsidRDefault="000C30AC" w:rsidP="009A719E">
      <w:pPr>
        <w:rPr>
          <w:b/>
          <w:bCs/>
        </w:rPr>
      </w:pPr>
      <w:r w:rsidRPr="00C47A6A">
        <w:rPr>
          <w:b/>
          <w:bCs/>
        </w:rPr>
        <w:t>Descripción:</w:t>
      </w:r>
    </w:p>
    <w:p w14:paraId="3216D1A9" w14:textId="3F2B142A" w:rsidR="000C30AC" w:rsidRPr="00C47A6A" w:rsidRDefault="000C30AC" w:rsidP="009A719E">
      <w:r w:rsidRPr="00C47A6A">
        <w:t>Para consultar el histórico de partidas del usuario deberá de añadirse un enlace en la barra de navegación.</w:t>
      </w:r>
    </w:p>
    <w:p w14:paraId="307618F6" w14:textId="77777777" w:rsidR="000C30AC" w:rsidRPr="00C47A6A" w:rsidRDefault="000C30AC" w:rsidP="009A719E">
      <w:r w:rsidRPr="00C47A6A">
        <w:t>Cuando el usuario pulsa sobre el enlace se redirigirá a la página de histórico donde podrá consultar las partidas que ha jugado, en concreto mostraremos el listado de las últimas 10 partidas con fecha y hora.</w:t>
      </w:r>
    </w:p>
    <w:p w14:paraId="3DA863AB" w14:textId="15C2CFCE" w:rsidR="000C30AC" w:rsidRPr="00C47A6A" w:rsidRDefault="00000000" w:rsidP="009A719E">
      <w:r w:rsidRPr="00C47A6A">
        <w:pict w14:anchorId="367DDE38">
          <v:rect id="_x0000_i1043" style="width:453.5pt;height:1pt" o:hralign="center" o:hrstd="t" o:hrnoshade="t" o:hr="t" fillcolor="#198754" stroked="f"/>
        </w:pict>
      </w:r>
    </w:p>
    <w:p w14:paraId="000469D9" w14:textId="77777777" w:rsidR="000C30AC" w:rsidRPr="00C47A6A" w:rsidRDefault="000C30AC" w:rsidP="009A719E">
      <w:pPr>
        <w:rPr>
          <w:b/>
          <w:bCs/>
        </w:rPr>
      </w:pPr>
      <w:r w:rsidRPr="00C47A6A">
        <w:rPr>
          <w:b/>
          <w:bCs/>
        </w:rPr>
        <w:t>Criterios aceptación</w:t>
      </w:r>
    </w:p>
    <w:p w14:paraId="445D4B53" w14:textId="52321A95" w:rsidR="000C30AC" w:rsidRPr="00C47A6A" w:rsidRDefault="000C30AC" w:rsidP="0048254F">
      <w:pPr>
        <w:pStyle w:val="Prrafodelista"/>
        <w:numPr>
          <w:ilvl w:val="0"/>
          <w:numId w:val="16"/>
        </w:numPr>
      </w:pPr>
      <w:r w:rsidRPr="00C47A6A">
        <w:rPr>
          <w:b/>
          <w:bCs/>
        </w:rPr>
        <w:t>Dado</w:t>
      </w:r>
      <w:r w:rsidRPr="00C47A6A">
        <w:t xml:space="preserve"> un usuario, </w:t>
      </w:r>
      <w:r w:rsidRPr="00C47A6A">
        <w:rPr>
          <w:b/>
          <w:bCs/>
        </w:rPr>
        <w:t>cuando</w:t>
      </w:r>
      <w:r w:rsidRPr="00C47A6A">
        <w:t xml:space="preserve"> accede al juego </w:t>
      </w:r>
      <w:r w:rsidRPr="00C47A6A">
        <w:rPr>
          <w:b/>
          <w:bCs/>
        </w:rPr>
        <w:t>entonces</w:t>
      </w:r>
      <w:r w:rsidRPr="00C47A6A">
        <w:t xml:space="preserve"> tendrá disponible un enlace en la barra de navegación "Histórico".</w:t>
      </w:r>
    </w:p>
    <w:p w14:paraId="4A1F9069" w14:textId="48B7D467" w:rsidR="000C30AC" w:rsidRPr="00C47A6A" w:rsidRDefault="000C30AC" w:rsidP="0048254F">
      <w:pPr>
        <w:pStyle w:val="Prrafodelista"/>
        <w:numPr>
          <w:ilvl w:val="0"/>
          <w:numId w:val="16"/>
        </w:numPr>
      </w:pPr>
      <w:r w:rsidRPr="00C47A6A">
        <w:rPr>
          <w:b/>
          <w:bCs/>
        </w:rPr>
        <w:lastRenderedPageBreak/>
        <w:t>Dado</w:t>
      </w:r>
      <w:r w:rsidRPr="00C47A6A">
        <w:t xml:space="preserve"> un usuario, </w:t>
      </w:r>
      <w:r w:rsidRPr="00C47A6A">
        <w:rPr>
          <w:b/>
          <w:bCs/>
        </w:rPr>
        <w:t>cuando</w:t>
      </w:r>
      <w:r w:rsidRPr="00C47A6A">
        <w:t xml:space="preserve"> accede a la página de histórico </w:t>
      </w:r>
      <w:r w:rsidRPr="00C47A6A">
        <w:rPr>
          <w:b/>
          <w:bCs/>
        </w:rPr>
        <w:t>entonces</w:t>
      </w:r>
      <w:r w:rsidRPr="00C47A6A">
        <w:t xml:space="preserve"> verá un listado con los resultados de las últimas 10 partidas</w:t>
      </w:r>
    </w:p>
    <w:p w14:paraId="37F3EB01" w14:textId="1915CAC5" w:rsidR="000C30AC" w:rsidRPr="00C47A6A" w:rsidRDefault="000C30AC" w:rsidP="0048254F">
      <w:pPr>
        <w:pStyle w:val="Prrafodelista"/>
        <w:numPr>
          <w:ilvl w:val="0"/>
          <w:numId w:val="16"/>
        </w:numPr>
      </w:pPr>
      <w:r w:rsidRPr="00C47A6A">
        <w:rPr>
          <w:b/>
          <w:bCs/>
        </w:rPr>
        <w:t>Dado</w:t>
      </w:r>
      <w:r w:rsidRPr="00C47A6A">
        <w:t xml:space="preserve"> un usuario, </w:t>
      </w:r>
      <w:r w:rsidRPr="00C47A6A">
        <w:rPr>
          <w:b/>
          <w:bCs/>
        </w:rPr>
        <w:t>cuando</w:t>
      </w:r>
      <w:r w:rsidRPr="00C47A6A">
        <w:t xml:space="preserve"> accede al juego y ve en el litado una partida ganada </w:t>
      </w:r>
      <w:r w:rsidRPr="00C47A6A">
        <w:rPr>
          <w:b/>
          <w:bCs/>
        </w:rPr>
        <w:t>entonces</w:t>
      </w:r>
      <w:r w:rsidRPr="00C47A6A">
        <w:t xml:space="preserve"> la partida debe verse en verde</w:t>
      </w:r>
    </w:p>
    <w:p w14:paraId="27F6FDA6" w14:textId="20D983FA" w:rsidR="003F2BC9" w:rsidRPr="00C47A6A" w:rsidRDefault="000C30AC" w:rsidP="0048254F">
      <w:pPr>
        <w:pStyle w:val="Prrafodelista"/>
        <w:numPr>
          <w:ilvl w:val="0"/>
          <w:numId w:val="16"/>
        </w:numPr>
      </w:pPr>
      <w:r w:rsidRPr="00C47A6A">
        <w:rPr>
          <w:b/>
          <w:bCs/>
        </w:rPr>
        <w:t>Dado</w:t>
      </w:r>
      <w:r w:rsidRPr="00C47A6A">
        <w:t xml:space="preserve"> un usuario, </w:t>
      </w:r>
      <w:r w:rsidRPr="00C47A6A">
        <w:rPr>
          <w:b/>
          <w:bCs/>
        </w:rPr>
        <w:t>cuando</w:t>
      </w:r>
      <w:r w:rsidRPr="00C47A6A">
        <w:t xml:space="preserve"> accede al juego y ve en el litado una partida perdida </w:t>
      </w:r>
      <w:r w:rsidRPr="00C47A6A">
        <w:rPr>
          <w:b/>
          <w:bCs/>
        </w:rPr>
        <w:t>entonces</w:t>
      </w:r>
      <w:r w:rsidRPr="00C47A6A">
        <w:t xml:space="preserve"> la partida debe verse en rojo</w:t>
      </w:r>
    </w:p>
    <w:p w14:paraId="05E5F0A7" w14:textId="77777777" w:rsidR="00156879" w:rsidRPr="00C47A6A" w:rsidRDefault="00156879" w:rsidP="009A719E"/>
    <w:p w14:paraId="5999FFC7" w14:textId="14C181DA" w:rsidR="000C30AC" w:rsidRPr="00C47A6A" w:rsidRDefault="00167E66" w:rsidP="009A719E">
      <w:pPr>
        <w:rPr>
          <w:b/>
          <w:bCs/>
          <w:color w:val="198754"/>
        </w:rPr>
      </w:pPr>
      <w:r w:rsidRPr="00C47A6A">
        <w:rPr>
          <w:b/>
          <w:bCs/>
          <w:color w:val="198754"/>
        </w:rPr>
        <w:t>#10 Ver todas las partidas - SHOULD</w:t>
      </w:r>
    </w:p>
    <w:p w14:paraId="3637C34B" w14:textId="7F150BE5" w:rsidR="00364B11" w:rsidRPr="00C47A6A" w:rsidRDefault="00364B11" w:rsidP="009A719E">
      <w:pPr>
        <w:spacing w:after="0"/>
      </w:pPr>
      <w:r w:rsidRPr="00C47A6A">
        <w:rPr>
          <w:b/>
          <w:bCs/>
        </w:rPr>
        <w:t>Como</w:t>
      </w:r>
      <w:r w:rsidRPr="00C47A6A">
        <w:t xml:space="preserve"> usuario</w:t>
      </w:r>
    </w:p>
    <w:p w14:paraId="3FA3578B" w14:textId="2FE9EF1B" w:rsidR="00364B11" w:rsidRPr="00C47A6A" w:rsidRDefault="00364B11" w:rsidP="009A719E">
      <w:pPr>
        <w:spacing w:after="0"/>
      </w:pPr>
      <w:r w:rsidRPr="00C47A6A">
        <w:rPr>
          <w:b/>
          <w:bCs/>
        </w:rPr>
        <w:t>Quiero</w:t>
      </w:r>
      <w:r w:rsidRPr="00C47A6A">
        <w:t xml:space="preserve"> ampliar la información de la página de "Histórico" añadiendo un enlace "ver todas las partidas"</w:t>
      </w:r>
    </w:p>
    <w:p w14:paraId="7862516D" w14:textId="77777777" w:rsidR="00364B11" w:rsidRPr="00C47A6A" w:rsidRDefault="00364B11" w:rsidP="009A719E">
      <w:r w:rsidRPr="00C47A6A">
        <w:rPr>
          <w:b/>
          <w:bCs/>
        </w:rPr>
        <w:t>Para</w:t>
      </w:r>
      <w:r w:rsidRPr="00C47A6A">
        <w:t xml:space="preserve"> poder ver en una ventana modal mi listado completo de partidas</w:t>
      </w:r>
    </w:p>
    <w:p w14:paraId="6EDAABF2" w14:textId="5CACDE9E" w:rsidR="00364B11" w:rsidRPr="00C47A6A" w:rsidRDefault="00000000" w:rsidP="009A719E">
      <w:r w:rsidRPr="00C47A6A">
        <w:pict w14:anchorId="3A86B3CF">
          <v:rect id="_x0000_i1044" style="width:453.5pt;height:1pt" o:hralign="center" o:hrstd="t" o:hrnoshade="t" o:hr="t" fillcolor="#198754" stroked="f"/>
        </w:pict>
      </w:r>
    </w:p>
    <w:p w14:paraId="577D6FFE" w14:textId="2755332D" w:rsidR="00364B11" w:rsidRPr="00C47A6A" w:rsidRDefault="00364B11" w:rsidP="009A719E">
      <w:pPr>
        <w:rPr>
          <w:b/>
          <w:bCs/>
        </w:rPr>
      </w:pPr>
      <w:r w:rsidRPr="00C47A6A">
        <w:rPr>
          <w:b/>
          <w:bCs/>
        </w:rPr>
        <w:t>NOTA</w:t>
      </w:r>
    </w:p>
    <w:p w14:paraId="023E576B" w14:textId="77777777" w:rsidR="00364B11" w:rsidRPr="00C47A6A" w:rsidRDefault="00364B11" w:rsidP="009A719E">
      <w:r w:rsidRPr="00C47A6A">
        <w:t>Está HU tiene una dependencia con la HU9: Histórico de las 10 últimas partidas</w:t>
      </w:r>
    </w:p>
    <w:p w14:paraId="2CAC45D1" w14:textId="2FE72C7C" w:rsidR="00364B11" w:rsidRPr="00C47A6A" w:rsidRDefault="00000000" w:rsidP="009A719E">
      <w:r w:rsidRPr="00C47A6A">
        <w:pict w14:anchorId="00D96AE9">
          <v:rect id="_x0000_i1045" style="width:453.5pt;height:1pt" o:hralign="center" o:hrstd="t" o:hrnoshade="t" o:hr="t" fillcolor="#198754" stroked="f"/>
        </w:pict>
      </w:r>
    </w:p>
    <w:p w14:paraId="41AC2357" w14:textId="71DAA6A0" w:rsidR="00364B11" w:rsidRPr="00C47A6A" w:rsidRDefault="00364B11" w:rsidP="009A719E">
      <w:r w:rsidRPr="00C47A6A">
        <w:rPr>
          <w:b/>
          <w:bCs/>
        </w:rPr>
        <w:t>Descripción</w:t>
      </w:r>
      <w:r w:rsidRPr="00C47A6A">
        <w:t>:</w:t>
      </w:r>
    </w:p>
    <w:p w14:paraId="03D4A131" w14:textId="77777777" w:rsidR="00364B11" w:rsidRPr="00C47A6A" w:rsidRDefault="00364B11" w:rsidP="009A719E">
      <w:r w:rsidRPr="00C47A6A">
        <w:t>Debajo del listado de mis 10 últimas partidas se añadirá un enlace de “ver todas las partidas” que al pulsarlo abrirá una ventana modal con el listado completo de las partidas del usuario.</w:t>
      </w:r>
    </w:p>
    <w:p w14:paraId="0F388D73" w14:textId="77777777" w:rsidR="00364B11" w:rsidRPr="00C47A6A" w:rsidRDefault="00364B11" w:rsidP="009A719E">
      <w:r w:rsidRPr="00C47A6A">
        <w:t>Si el usuario no dispone todavía de más de 10 partidas jugadas, no se mostrará ese enlace.</w:t>
      </w:r>
    </w:p>
    <w:p w14:paraId="4EC78213" w14:textId="0FD823ED" w:rsidR="00364B11" w:rsidRPr="00C47A6A" w:rsidRDefault="00364B11" w:rsidP="009A719E">
      <w:r w:rsidRPr="00C47A6A">
        <w:t>Al pinchar en el enlace:</w:t>
      </w:r>
    </w:p>
    <w:p w14:paraId="56D5FAFA" w14:textId="77777777" w:rsidR="00364B11" w:rsidRPr="00C47A6A" w:rsidRDefault="00364B11" w:rsidP="0048254F">
      <w:pPr>
        <w:pStyle w:val="Prrafodelista"/>
        <w:numPr>
          <w:ilvl w:val="0"/>
          <w:numId w:val="18"/>
        </w:numPr>
      </w:pPr>
      <w:r w:rsidRPr="00C47A6A">
        <w:t>Se realizará una petición para recuperar todas las partidas del usuario.</w:t>
      </w:r>
    </w:p>
    <w:p w14:paraId="6A0A2E1F" w14:textId="77777777" w:rsidR="00364B11" w:rsidRPr="00C47A6A" w:rsidRDefault="00364B11" w:rsidP="0048254F">
      <w:pPr>
        <w:pStyle w:val="Prrafodelista"/>
        <w:numPr>
          <w:ilvl w:val="1"/>
          <w:numId w:val="18"/>
        </w:numPr>
      </w:pPr>
      <w:r w:rsidRPr="00C47A6A">
        <w:t>Si falla, y no es un error con status 401, se mostrará un mensaje informando del error al usuario, este error debe venir informado en el campo message del backend.</w:t>
      </w:r>
    </w:p>
    <w:p w14:paraId="23984B48" w14:textId="77777777" w:rsidR="00364B11" w:rsidRPr="00C47A6A" w:rsidRDefault="00364B11" w:rsidP="0048254F">
      <w:pPr>
        <w:pStyle w:val="Prrafodelista"/>
        <w:numPr>
          <w:ilvl w:val="1"/>
          <w:numId w:val="18"/>
        </w:numPr>
      </w:pPr>
      <w:r w:rsidRPr="00C47A6A">
        <w:t>Si la petición funciona correctamente, se obtendrá el listado que debe mostrarse en una modal del mismo modo que se mostraban las 10 últimas partidas (mismos estilos).</w:t>
      </w:r>
    </w:p>
    <w:p w14:paraId="7C52255F" w14:textId="452CF5F8" w:rsidR="00156879" w:rsidRPr="00C47A6A" w:rsidRDefault="00000000" w:rsidP="009A719E">
      <w:r w:rsidRPr="00C47A6A">
        <w:pict w14:anchorId="5A13D05A">
          <v:rect id="_x0000_i1046" style="width:453.5pt;height:1pt" o:hralign="center" o:hrstd="t" o:hrnoshade="t" o:hr="t" fillcolor="#198754" stroked="f"/>
        </w:pict>
      </w:r>
    </w:p>
    <w:p w14:paraId="248CD1D7" w14:textId="77777777" w:rsidR="00364B11" w:rsidRPr="00C47A6A" w:rsidRDefault="00364B11" w:rsidP="009A719E">
      <w:pPr>
        <w:rPr>
          <w:b/>
          <w:bCs/>
        </w:rPr>
      </w:pPr>
      <w:r w:rsidRPr="00C47A6A">
        <w:rPr>
          <w:b/>
          <w:bCs/>
        </w:rPr>
        <w:t>Criterios aceptación</w:t>
      </w:r>
    </w:p>
    <w:p w14:paraId="495ADFED" w14:textId="6A4A63F5" w:rsidR="00364B11" w:rsidRPr="00C47A6A" w:rsidRDefault="00364B11" w:rsidP="0048254F">
      <w:pPr>
        <w:pStyle w:val="Prrafodelista"/>
        <w:numPr>
          <w:ilvl w:val="0"/>
          <w:numId w:val="17"/>
        </w:numPr>
      </w:pPr>
      <w:r w:rsidRPr="00C47A6A">
        <w:rPr>
          <w:b/>
          <w:bCs/>
        </w:rPr>
        <w:lastRenderedPageBreak/>
        <w:t>Dado</w:t>
      </w:r>
      <w:r w:rsidRPr="00C47A6A">
        <w:t xml:space="preserve"> un usuario </w:t>
      </w:r>
      <w:r w:rsidRPr="00C47A6A">
        <w:rPr>
          <w:b/>
          <w:bCs/>
        </w:rPr>
        <w:t>cuando</w:t>
      </w:r>
      <w:r w:rsidRPr="00C47A6A">
        <w:t xml:space="preserve"> accede a la página de histórico y no ha jugado más de 10 partidas </w:t>
      </w:r>
      <w:r w:rsidRPr="00C47A6A">
        <w:rPr>
          <w:b/>
          <w:bCs/>
        </w:rPr>
        <w:t>entonces</w:t>
      </w:r>
      <w:r w:rsidRPr="00C47A6A">
        <w:t xml:space="preserve"> no se verá el enlace "ver todas las partidas"</w:t>
      </w:r>
    </w:p>
    <w:p w14:paraId="3E4D5121" w14:textId="26DEBADC" w:rsidR="00364B11" w:rsidRPr="00C47A6A" w:rsidRDefault="00364B11" w:rsidP="0048254F">
      <w:pPr>
        <w:pStyle w:val="Prrafodelista"/>
        <w:numPr>
          <w:ilvl w:val="0"/>
          <w:numId w:val="17"/>
        </w:numPr>
      </w:pPr>
      <w:r w:rsidRPr="00C47A6A">
        <w:rPr>
          <w:b/>
          <w:bCs/>
        </w:rPr>
        <w:t>Dado</w:t>
      </w:r>
      <w:r w:rsidRPr="00C47A6A">
        <w:t xml:space="preserve"> un usuario </w:t>
      </w:r>
      <w:r w:rsidRPr="00C47A6A">
        <w:rPr>
          <w:b/>
          <w:bCs/>
        </w:rPr>
        <w:t>cuando</w:t>
      </w:r>
      <w:r w:rsidRPr="00C47A6A">
        <w:t xml:space="preserve"> accede a la página de histórico y ha jugado más de 10 partidas </w:t>
      </w:r>
      <w:r w:rsidRPr="00C47A6A">
        <w:rPr>
          <w:b/>
          <w:bCs/>
        </w:rPr>
        <w:t>entonces</w:t>
      </w:r>
      <w:r w:rsidRPr="00C47A6A">
        <w:t xml:space="preserve"> aparecerá un enlace "ver todas las partidas" debajo del listado</w:t>
      </w:r>
    </w:p>
    <w:p w14:paraId="372E2426" w14:textId="49D2E9C2" w:rsidR="00364B11" w:rsidRPr="00C47A6A" w:rsidRDefault="00364B11" w:rsidP="0048254F">
      <w:pPr>
        <w:pStyle w:val="Prrafodelista"/>
        <w:numPr>
          <w:ilvl w:val="0"/>
          <w:numId w:val="17"/>
        </w:numPr>
      </w:pPr>
      <w:r w:rsidRPr="00C47A6A">
        <w:rPr>
          <w:b/>
          <w:bCs/>
        </w:rPr>
        <w:t>Dado</w:t>
      </w:r>
      <w:r w:rsidRPr="00C47A6A">
        <w:t xml:space="preserve"> un usuario </w:t>
      </w:r>
      <w:r w:rsidRPr="00C47A6A">
        <w:rPr>
          <w:b/>
          <w:bCs/>
        </w:rPr>
        <w:t>cuando</w:t>
      </w:r>
      <w:r w:rsidRPr="00C47A6A">
        <w:t xml:space="preserve"> pulsa el enlace "ver todas las partidas" y se produce un error </w:t>
      </w:r>
      <w:r w:rsidRPr="00C47A6A">
        <w:rPr>
          <w:b/>
          <w:bCs/>
        </w:rPr>
        <w:t>entonces</w:t>
      </w:r>
      <w:r w:rsidRPr="00C47A6A">
        <w:t xml:space="preserve"> se mostrará un mensaje informando del error al usuario, este error debe venir informado en el campo message del backend.</w:t>
      </w:r>
    </w:p>
    <w:p w14:paraId="1B21B2B4" w14:textId="01791BE0" w:rsidR="00167E66" w:rsidRPr="00C47A6A" w:rsidRDefault="00364B11" w:rsidP="0048254F">
      <w:pPr>
        <w:pStyle w:val="Prrafodelista"/>
        <w:numPr>
          <w:ilvl w:val="0"/>
          <w:numId w:val="17"/>
        </w:numPr>
      </w:pPr>
      <w:r w:rsidRPr="00C47A6A">
        <w:rPr>
          <w:b/>
          <w:bCs/>
        </w:rPr>
        <w:t>Dado</w:t>
      </w:r>
      <w:r w:rsidRPr="00C47A6A">
        <w:t xml:space="preserve"> un usuario </w:t>
      </w:r>
      <w:r w:rsidRPr="00C47A6A">
        <w:rPr>
          <w:b/>
          <w:bCs/>
        </w:rPr>
        <w:t>cuando</w:t>
      </w:r>
      <w:r w:rsidRPr="00C47A6A">
        <w:t xml:space="preserve"> pulsa el enlace "ver todas las partidas" y todo es correcto </w:t>
      </w:r>
      <w:r w:rsidRPr="00C47A6A">
        <w:rPr>
          <w:b/>
          <w:bCs/>
        </w:rPr>
        <w:t>entonces</w:t>
      </w:r>
      <w:r w:rsidRPr="00C47A6A">
        <w:t xml:space="preserve"> se abrirá una ventana modal mostrando el listado completo de partidas del usuario (con el mismo estilo del listado de 10 últimas partidas definido en la HU8)</w:t>
      </w:r>
    </w:p>
    <w:p w14:paraId="3873E108" w14:textId="77777777" w:rsidR="009F7551" w:rsidRPr="00C47A6A" w:rsidRDefault="009F7551" w:rsidP="009A719E"/>
    <w:p w14:paraId="50AE0FE6" w14:textId="257EFE15" w:rsidR="002B1C7A" w:rsidRPr="00C47A6A" w:rsidRDefault="002B1C7A" w:rsidP="009A719E">
      <w:pPr>
        <w:rPr>
          <w:b/>
          <w:bCs/>
          <w:color w:val="198754"/>
        </w:rPr>
      </w:pPr>
      <w:r w:rsidRPr="00C47A6A">
        <w:rPr>
          <w:b/>
          <w:bCs/>
          <w:color w:val="198754"/>
        </w:rPr>
        <w:t>#12 Mostrar en el histórico las 3 mejores partidas - SHOULD</w:t>
      </w:r>
    </w:p>
    <w:p w14:paraId="0D20E588" w14:textId="637C6F3F" w:rsidR="002B1C7A" w:rsidRPr="00C47A6A" w:rsidRDefault="002B1C7A" w:rsidP="009A719E">
      <w:pPr>
        <w:spacing w:after="0"/>
      </w:pPr>
      <w:r w:rsidRPr="00C47A6A">
        <w:rPr>
          <w:b/>
          <w:bCs/>
        </w:rPr>
        <w:t>Como</w:t>
      </w:r>
      <w:r w:rsidRPr="00C47A6A">
        <w:t xml:space="preserve"> usuario</w:t>
      </w:r>
    </w:p>
    <w:p w14:paraId="53127522" w14:textId="076C2AB1" w:rsidR="002B1C7A" w:rsidRPr="00C47A6A" w:rsidRDefault="002B1C7A" w:rsidP="009A719E">
      <w:pPr>
        <w:spacing w:after="0"/>
      </w:pPr>
      <w:r w:rsidRPr="00C47A6A">
        <w:rPr>
          <w:b/>
          <w:bCs/>
        </w:rPr>
        <w:t>Quiero</w:t>
      </w:r>
      <w:r w:rsidRPr="00C47A6A">
        <w:t xml:space="preserve"> ampliar la información de la página de "Histórico"</w:t>
      </w:r>
    </w:p>
    <w:p w14:paraId="06247F7C" w14:textId="77777777" w:rsidR="002B1C7A" w:rsidRPr="00C47A6A" w:rsidRDefault="002B1C7A" w:rsidP="009A719E">
      <w:r w:rsidRPr="00C47A6A">
        <w:rPr>
          <w:b/>
          <w:bCs/>
        </w:rPr>
        <w:t>Para</w:t>
      </w:r>
      <w:r w:rsidRPr="00C47A6A">
        <w:t xml:space="preserve"> ver el resultado de mis 3 mejores partidas</w:t>
      </w:r>
    </w:p>
    <w:p w14:paraId="413B5B43" w14:textId="16269F83" w:rsidR="002B1C7A" w:rsidRPr="00C47A6A" w:rsidRDefault="00000000" w:rsidP="009A719E">
      <w:r w:rsidRPr="00C47A6A">
        <w:pict w14:anchorId="3F64B954">
          <v:rect id="_x0000_i1047" style="width:453.5pt;height:1pt" o:hralign="center" o:hrstd="t" o:hrnoshade="t" o:hr="t" fillcolor="#198754" stroked="f"/>
        </w:pict>
      </w:r>
    </w:p>
    <w:p w14:paraId="492824D0" w14:textId="64A23A0F" w:rsidR="002B1C7A" w:rsidRPr="00C47A6A" w:rsidRDefault="002B1C7A" w:rsidP="009A719E">
      <w:pPr>
        <w:rPr>
          <w:b/>
          <w:bCs/>
        </w:rPr>
      </w:pPr>
      <w:r w:rsidRPr="00C47A6A">
        <w:rPr>
          <w:b/>
          <w:bCs/>
        </w:rPr>
        <w:t>NOTA</w:t>
      </w:r>
    </w:p>
    <w:p w14:paraId="24190938" w14:textId="77777777" w:rsidR="002B1C7A" w:rsidRPr="00C47A6A" w:rsidRDefault="002B1C7A" w:rsidP="009A719E">
      <w:r w:rsidRPr="00C47A6A">
        <w:t>Está HU tiene una dependencia con la HU8: Histórico de las 10 últimas partidas</w:t>
      </w:r>
    </w:p>
    <w:p w14:paraId="6F837206" w14:textId="1DC0A09F" w:rsidR="002B1C7A" w:rsidRPr="00C47A6A" w:rsidRDefault="00000000" w:rsidP="009A719E">
      <w:r w:rsidRPr="00C47A6A">
        <w:pict w14:anchorId="3D952531">
          <v:rect id="_x0000_i1048" style="width:453.5pt;height:1pt" o:hralign="center" o:hrstd="t" o:hrnoshade="t" o:hr="t" fillcolor="#198754" stroked="f"/>
        </w:pict>
      </w:r>
    </w:p>
    <w:p w14:paraId="220486E4" w14:textId="46913483" w:rsidR="002B1C7A" w:rsidRPr="00C47A6A" w:rsidRDefault="002B1C7A" w:rsidP="009A719E">
      <w:r w:rsidRPr="00C47A6A">
        <w:rPr>
          <w:b/>
          <w:bCs/>
        </w:rPr>
        <w:t>Descripción</w:t>
      </w:r>
      <w:r w:rsidRPr="00C47A6A">
        <w:t>:</w:t>
      </w:r>
    </w:p>
    <w:p w14:paraId="22B7A4F5" w14:textId="77777777" w:rsidR="002B1C7A" w:rsidRPr="00C47A6A" w:rsidRDefault="002B1C7A" w:rsidP="009A719E">
      <w:r w:rsidRPr="00C47A6A">
        <w:t>Añadiremos un bloque con las 3 mejores partidas del usuario -&gt; Aciertos con menor número de intentos.</w:t>
      </w:r>
    </w:p>
    <w:p w14:paraId="7A401375" w14:textId="50353EBE" w:rsidR="002B1C7A" w:rsidRPr="00C47A6A" w:rsidRDefault="00000000" w:rsidP="009A719E">
      <w:r w:rsidRPr="00C47A6A">
        <w:pict w14:anchorId="53F74595">
          <v:rect id="_x0000_i1049" style="width:453.5pt;height:1pt" o:hralign="center" o:hrstd="t" o:hrnoshade="t" o:hr="t" fillcolor="#198754" stroked="f"/>
        </w:pict>
      </w:r>
    </w:p>
    <w:p w14:paraId="07376226" w14:textId="77777777" w:rsidR="002B1C7A" w:rsidRPr="00C47A6A" w:rsidRDefault="002B1C7A" w:rsidP="009A719E">
      <w:pPr>
        <w:rPr>
          <w:b/>
          <w:bCs/>
        </w:rPr>
      </w:pPr>
      <w:r w:rsidRPr="00C47A6A">
        <w:rPr>
          <w:b/>
          <w:bCs/>
        </w:rPr>
        <w:t>Criterios aceptación</w:t>
      </w:r>
    </w:p>
    <w:p w14:paraId="6B34F412" w14:textId="77777777" w:rsidR="002B1C7A" w:rsidRPr="00C47A6A" w:rsidRDefault="002B1C7A" w:rsidP="0048254F">
      <w:pPr>
        <w:pStyle w:val="Prrafodelista"/>
        <w:numPr>
          <w:ilvl w:val="0"/>
          <w:numId w:val="19"/>
        </w:numPr>
      </w:pPr>
      <w:r w:rsidRPr="00C47A6A">
        <w:rPr>
          <w:b/>
          <w:bCs/>
        </w:rPr>
        <w:t>Dado</w:t>
      </w:r>
      <w:r w:rsidRPr="00C47A6A">
        <w:t xml:space="preserve"> un usuario </w:t>
      </w:r>
      <w:r w:rsidRPr="00C47A6A">
        <w:rPr>
          <w:b/>
          <w:bCs/>
        </w:rPr>
        <w:t>cuando</w:t>
      </w:r>
      <w:r w:rsidRPr="00C47A6A">
        <w:t xml:space="preserve"> accede a la página de histórico </w:t>
      </w:r>
      <w:r w:rsidRPr="00C47A6A">
        <w:rPr>
          <w:b/>
          <w:bCs/>
        </w:rPr>
        <w:t>entonces</w:t>
      </w:r>
      <w:r w:rsidRPr="00C47A6A">
        <w:t xml:space="preserve"> verá un bloque con sus 3 mejores partidas.</w:t>
      </w:r>
    </w:p>
    <w:p w14:paraId="06EF867F" w14:textId="77777777" w:rsidR="00182A38" w:rsidRPr="00C47A6A" w:rsidRDefault="00182A38" w:rsidP="009A719E"/>
    <w:p w14:paraId="4C686176" w14:textId="24CE5FCA" w:rsidR="00C363F5" w:rsidRPr="00C47A6A" w:rsidRDefault="00C363F5" w:rsidP="009A719E">
      <w:pPr>
        <w:pStyle w:val="Ttulo40"/>
      </w:pPr>
      <w:r w:rsidRPr="00C47A6A">
        <w:t>ESTIMACIÓN Y CREACIÓN DE TAREAS</w:t>
      </w:r>
    </w:p>
    <w:p w14:paraId="4F35496D" w14:textId="366B2A8F" w:rsidR="00C363F5" w:rsidRPr="00C47A6A" w:rsidRDefault="00C363F5" w:rsidP="009A719E">
      <w:r w:rsidRPr="00C47A6A">
        <w:lastRenderedPageBreak/>
        <w:t xml:space="preserve">Cuando ya se han creado todas las HU </w:t>
      </w:r>
      <w:r w:rsidR="009E3296" w:rsidRPr="00C47A6A">
        <w:t xml:space="preserve">necesarias para poder desarrollar la aplicación según los requisitos del cliente, se estima cada una de ellas según </w:t>
      </w:r>
      <w:r w:rsidR="003D49D4" w:rsidRPr="00C47A6A">
        <w:t>el esfuerzo que puede costar cada una</w:t>
      </w:r>
      <w:r w:rsidR="00122E43" w:rsidRPr="00C47A6A">
        <w:t>, y se acuerdan las tareas que tendrá cada historia de usuario</w:t>
      </w:r>
      <w:r w:rsidR="003D49D4" w:rsidRPr="00C47A6A">
        <w:t>.</w:t>
      </w:r>
    </w:p>
    <w:p w14:paraId="5B77BB31" w14:textId="016EB9C0" w:rsidR="003D49D4" w:rsidRPr="00C47A6A" w:rsidRDefault="003D49D4" w:rsidP="009A719E">
      <w:pPr>
        <w:rPr>
          <w:i/>
          <w:iCs/>
        </w:rPr>
      </w:pPr>
      <w:r w:rsidRPr="00C47A6A">
        <w:rPr>
          <w:i/>
          <w:iCs/>
        </w:rPr>
        <w:t xml:space="preserve">* El esfuerzo se mide según la dificultad, la incertidumbre y </w:t>
      </w:r>
      <w:r w:rsidR="00B45533" w:rsidRPr="00C47A6A">
        <w:rPr>
          <w:i/>
          <w:iCs/>
        </w:rPr>
        <w:t>experiencia.</w:t>
      </w:r>
    </w:p>
    <w:p w14:paraId="4C1BD3F1" w14:textId="77777777" w:rsidR="00C363F5" w:rsidRPr="00C47A6A" w:rsidRDefault="00C363F5" w:rsidP="009A719E"/>
    <w:p w14:paraId="37BCD0A5" w14:textId="544DC6B8" w:rsidR="00122E43" w:rsidRPr="00C47A6A" w:rsidRDefault="00431EAE" w:rsidP="009A719E">
      <w:pPr>
        <w:rPr>
          <w:b/>
          <w:bCs/>
          <w:color w:val="198754"/>
        </w:rPr>
      </w:pPr>
      <w:r w:rsidRPr="00C47A6A">
        <w:rPr>
          <w:b/>
          <w:bCs/>
          <w:color w:val="198754"/>
        </w:rPr>
        <w:t>#HU1 - EN-crear seed</w:t>
      </w:r>
    </w:p>
    <w:p w14:paraId="5161631F" w14:textId="18A9A885" w:rsidR="00431EAE" w:rsidRPr="00C47A6A" w:rsidRDefault="00431EAE" w:rsidP="009A719E">
      <w:r w:rsidRPr="00C47A6A">
        <w:rPr>
          <w:b/>
          <w:bCs/>
        </w:rPr>
        <w:t>Estimación</w:t>
      </w:r>
      <w:r w:rsidRPr="00C47A6A">
        <w:t xml:space="preserve"> </w:t>
      </w:r>
      <w:r w:rsidRPr="00C47A6A">
        <w:sym w:font="Wingdings" w:char="F0E0"/>
      </w:r>
      <w:r w:rsidRPr="00C47A6A">
        <w:t xml:space="preserve"> 1</w:t>
      </w:r>
    </w:p>
    <w:p w14:paraId="47DD37BE" w14:textId="628EEB7A" w:rsidR="00431EAE" w:rsidRPr="00C47A6A" w:rsidRDefault="00431EAE" w:rsidP="009A719E">
      <w:r w:rsidRPr="00C47A6A">
        <w:rPr>
          <w:b/>
          <w:bCs/>
        </w:rPr>
        <w:t>Tareas</w:t>
      </w:r>
      <w:r w:rsidRPr="00C47A6A">
        <w:t xml:space="preserve"> </w:t>
      </w:r>
      <w:r w:rsidRPr="00C47A6A">
        <w:sym w:font="Wingdings" w:char="F0E0"/>
      </w:r>
    </w:p>
    <w:p w14:paraId="453FFC68" w14:textId="1E3AD84A" w:rsidR="00BB06E7" w:rsidRPr="00C47A6A" w:rsidRDefault="00BB06E7" w:rsidP="0048254F">
      <w:pPr>
        <w:pStyle w:val="Prrafodelista"/>
        <w:numPr>
          <w:ilvl w:val="0"/>
          <w:numId w:val="18"/>
        </w:numPr>
      </w:pPr>
      <w:r w:rsidRPr="00C47A6A">
        <w:t>[</w:t>
      </w:r>
      <w:r w:rsidRPr="00C47A6A">
        <w:rPr>
          <w:b/>
          <w:bCs/>
        </w:rPr>
        <w:t>Back</w:t>
      </w:r>
      <w:r w:rsidRPr="00C47A6A">
        <w:t>] Crear repositorio y README.</w:t>
      </w:r>
    </w:p>
    <w:p w14:paraId="3928D47A" w14:textId="53E1AD00" w:rsidR="00BB06E7" w:rsidRPr="00C47A6A" w:rsidRDefault="00BB06E7" w:rsidP="0048254F">
      <w:pPr>
        <w:pStyle w:val="Prrafodelista"/>
        <w:numPr>
          <w:ilvl w:val="0"/>
          <w:numId w:val="18"/>
        </w:numPr>
      </w:pPr>
      <w:r w:rsidRPr="00C47A6A">
        <w:t>[</w:t>
      </w:r>
      <w:r w:rsidRPr="00C47A6A">
        <w:rPr>
          <w:b/>
          <w:bCs/>
        </w:rPr>
        <w:t>Back</w:t>
      </w:r>
      <w:r w:rsidRPr="00C47A6A">
        <w:t>] Crear proyecto Java e instalar dependencias.</w:t>
      </w:r>
    </w:p>
    <w:p w14:paraId="6220B040" w14:textId="66EB8641" w:rsidR="00431EAE" w:rsidRPr="00C47A6A" w:rsidRDefault="0093367B" w:rsidP="0048254F">
      <w:pPr>
        <w:pStyle w:val="Prrafodelista"/>
        <w:numPr>
          <w:ilvl w:val="0"/>
          <w:numId w:val="18"/>
        </w:numPr>
      </w:pPr>
      <w:r w:rsidRPr="00C47A6A">
        <w:t>[</w:t>
      </w:r>
      <w:r w:rsidRPr="00C47A6A">
        <w:rPr>
          <w:b/>
          <w:bCs/>
        </w:rPr>
        <w:t>Front</w:t>
      </w:r>
      <w:r w:rsidRPr="00C47A6A">
        <w:t xml:space="preserve">] Crear repositorio </w:t>
      </w:r>
      <w:r w:rsidR="00BB06E7" w:rsidRPr="00C47A6A">
        <w:t>y</w:t>
      </w:r>
      <w:r w:rsidRPr="00C47A6A">
        <w:t xml:space="preserve"> </w:t>
      </w:r>
      <w:r w:rsidR="00BB06E7" w:rsidRPr="00C47A6A">
        <w:t>README.</w:t>
      </w:r>
    </w:p>
    <w:p w14:paraId="063E0EC5" w14:textId="7899F92C" w:rsidR="00BB06E7" w:rsidRPr="00C47A6A" w:rsidRDefault="00BB06E7" w:rsidP="0048254F">
      <w:pPr>
        <w:pStyle w:val="Prrafodelista"/>
        <w:numPr>
          <w:ilvl w:val="0"/>
          <w:numId w:val="18"/>
        </w:numPr>
      </w:pPr>
      <w:r w:rsidRPr="00C47A6A">
        <w:t>[</w:t>
      </w:r>
      <w:r w:rsidRPr="00C47A6A">
        <w:rPr>
          <w:b/>
          <w:bCs/>
        </w:rPr>
        <w:t>Front</w:t>
      </w:r>
      <w:r w:rsidRPr="00C47A6A">
        <w:t>] Crear proyecto Angular e instalar dependencias.</w:t>
      </w:r>
    </w:p>
    <w:p w14:paraId="0BCEF294" w14:textId="77777777" w:rsidR="00BB06E7" w:rsidRPr="00C47A6A" w:rsidRDefault="00BB06E7" w:rsidP="009A719E"/>
    <w:p w14:paraId="1EB75F9C" w14:textId="6356FCF8" w:rsidR="00BB06E7" w:rsidRPr="00C47A6A" w:rsidRDefault="00BB06E7" w:rsidP="009A719E">
      <w:pPr>
        <w:rPr>
          <w:b/>
          <w:bCs/>
          <w:color w:val="198754"/>
        </w:rPr>
      </w:pPr>
      <w:r w:rsidRPr="00C47A6A">
        <w:rPr>
          <w:b/>
          <w:bCs/>
          <w:color w:val="198754"/>
        </w:rPr>
        <w:t xml:space="preserve">#HU2 </w:t>
      </w:r>
      <w:r w:rsidR="00680C55" w:rsidRPr="00C47A6A">
        <w:rPr>
          <w:b/>
          <w:bCs/>
          <w:color w:val="198754"/>
        </w:rPr>
        <w:t>–</w:t>
      </w:r>
      <w:r w:rsidRPr="00C47A6A">
        <w:rPr>
          <w:b/>
          <w:bCs/>
          <w:color w:val="198754"/>
        </w:rPr>
        <w:t xml:space="preserve"> </w:t>
      </w:r>
      <w:r w:rsidR="00680C55" w:rsidRPr="00C47A6A">
        <w:rPr>
          <w:b/>
          <w:bCs/>
          <w:color w:val="198754"/>
        </w:rPr>
        <w:t>Verificar existencia palabra</w:t>
      </w:r>
    </w:p>
    <w:p w14:paraId="7BDBA887" w14:textId="25B80364" w:rsidR="00BB06E7" w:rsidRPr="00C47A6A" w:rsidRDefault="00BB06E7" w:rsidP="009A719E">
      <w:r w:rsidRPr="00C47A6A">
        <w:rPr>
          <w:b/>
          <w:bCs/>
        </w:rPr>
        <w:t>Estimación</w:t>
      </w:r>
      <w:r w:rsidRPr="00C47A6A">
        <w:t xml:space="preserve"> </w:t>
      </w:r>
      <w:r w:rsidRPr="00C47A6A">
        <w:sym w:font="Wingdings" w:char="F0E0"/>
      </w:r>
      <w:r w:rsidRPr="00C47A6A">
        <w:t xml:space="preserve"> </w:t>
      </w:r>
      <w:r w:rsidR="00680C55" w:rsidRPr="00C47A6A">
        <w:t>3</w:t>
      </w:r>
    </w:p>
    <w:p w14:paraId="34DD4079" w14:textId="77777777" w:rsidR="00BB06E7" w:rsidRPr="00C47A6A" w:rsidRDefault="00BB06E7" w:rsidP="009A719E">
      <w:r w:rsidRPr="00C47A6A">
        <w:rPr>
          <w:b/>
          <w:bCs/>
        </w:rPr>
        <w:t>Tareas</w:t>
      </w:r>
      <w:r w:rsidRPr="00C47A6A">
        <w:t xml:space="preserve"> </w:t>
      </w:r>
      <w:r w:rsidRPr="00C47A6A">
        <w:sym w:font="Wingdings" w:char="F0E0"/>
      </w:r>
    </w:p>
    <w:p w14:paraId="26FF3E7F" w14:textId="6D6A80E0" w:rsidR="00BB06E7" w:rsidRPr="00C47A6A" w:rsidRDefault="00BB06E7" w:rsidP="0048254F">
      <w:pPr>
        <w:pStyle w:val="Prrafodelista"/>
        <w:numPr>
          <w:ilvl w:val="0"/>
          <w:numId w:val="18"/>
        </w:numPr>
      </w:pPr>
      <w:r w:rsidRPr="00C47A6A">
        <w:t>[</w:t>
      </w:r>
      <w:r w:rsidRPr="00C47A6A">
        <w:rPr>
          <w:b/>
          <w:bCs/>
        </w:rPr>
        <w:t>Back</w:t>
      </w:r>
      <w:r w:rsidRPr="00C47A6A">
        <w:t xml:space="preserve">] </w:t>
      </w:r>
      <w:r w:rsidR="00680C55" w:rsidRPr="00C47A6A">
        <w:t>Plantear y crear base de datos</w:t>
      </w:r>
      <w:r w:rsidRPr="00C47A6A">
        <w:t>.</w:t>
      </w:r>
    </w:p>
    <w:p w14:paraId="290D4E21" w14:textId="6D5630A6" w:rsidR="00BB06E7" w:rsidRPr="00C47A6A" w:rsidRDefault="00BB06E7" w:rsidP="0048254F">
      <w:pPr>
        <w:pStyle w:val="Prrafodelista"/>
        <w:numPr>
          <w:ilvl w:val="0"/>
          <w:numId w:val="18"/>
        </w:numPr>
      </w:pPr>
      <w:r w:rsidRPr="00C47A6A">
        <w:t>[</w:t>
      </w:r>
      <w:r w:rsidRPr="00C47A6A">
        <w:rPr>
          <w:b/>
          <w:bCs/>
        </w:rPr>
        <w:t>Back</w:t>
      </w:r>
      <w:r w:rsidRPr="00C47A6A">
        <w:t xml:space="preserve">] Crear </w:t>
      </w:r>
      <w:r w:rsidR="00680C55" w:rsidRPr="00C47A6A">
        <w:t>endpoint</w:t>
      </w:r>
      <w:r w:rsidR="00FF578E" w:rsidRPr="00C47A6A">
        <w:t xml:space="preserve"> para verificar la palabra de tipo GET</w:t>
      </w:r>
      <w:r w:rsidRPr="00C47A6A">
        <w:t>.</w:t>
      </w:r>
    </w:p>
    <w:p w14:paraId="78642119" w14:textId="5EFC970B" w:rsidR="00FF578E" w:rsidRPr="00C47A6A" w:rsidRDefault="00FF578E" w:rsidP="0048254F">
      <w:pPr>
        <w:pStyle w:val="Prrafodelista"/>
        <w:numPr>
          <w:ilvl w:val="0"/>
          <w:numId w:val="18"/>
        </w:numPr>
      </w:pPr>
      <w:r w:rsidRPr="00C47A6A">
        <w:t>[</w:t>
      </w:r>
      <w:r w:rsidRPr="00C47A6A">
        <w:rPr>
          <w:b/>
          <w:bCs/>
        </w:rPr>
        <w:t>Back</w:t>
      </w:r>
      <w:r w:rsidRPr="00C47A6A">
        <w:t>] Gestión de errores.</w:t>
      </w:r>
    </w:p>
    <w:p w14:paraId="7E7B001B" w14:textId="4EC5392A" w:rsidR="00BB06E7" w:rsidRPr="00C47A6A" w:rsidRDefault="00BB06E7" w:rsidP="0048254F">
      <w:pPr>
        <w:pStyle w:val="Prrafodelista"/>
        <w:numPr>
          <w:ilvl w:val="0"/>
          <w:numId w:val="18"/>
        </w:numPr>
      </w:pPr>
      <w:r w:rsidRPr="00C47A6A">
        <w:t>[</w:t>
      </w:r>
      <w:r w:rsidRPr="00C47A6A">
        <w:rPr>
          <w:b/>
          <w:bCs/>
        </w:rPr>
        <w:t>Front</w:t>
      </w:r>
      <w:r w:rsidRPr="00C47A6A">
        <w:t xml:space="preserve">] Crear </w:t>
      </w:r>
      <w:r w:rsidR="00FF578E" w:rsidRPr="00C47A6A">
        <w:t>página principal</w:t>
      </w:r>
      <w:r w:rsidRPr="00C47A6A">
        <w:t>.</w:t>
      </w:r>
    </w:p>
    <w:p w14:paraId="4FC00DE2" w14:textId="440A1BE6" w:rsidR="00BB06E7" w:rsidRPr="00C47A6A" w:rsidRDefault="00BB06E7" w:rsidP="0048254F">
      <w:pPr>
        <w:pStyle w:val="Prrafodelista"/>
        <w:numPr>
          <w:ilvl w:val="0"/>
          <w:numId w:val="18"/>
        </w:numPr>
      </w:pPr>
      <w:r w:rsidRPr="00C47A6A">
        <w:t>[</w:t>
      </w:r>
      <w:r w:rsidRPr="00C47A6A">
        <w:rPr>
          <w:b/>
          <w:bCs/>
        </w:rPr>
        <w:t>Front</w:t>
      </w:r>
      <w:r w:rsidRPr="00C47A6A">
        <w:t xml:space="preserve">] Crear </w:t>
      </w:r>
      <w:r w:rsidR="00FF578E" w:rsidRPr="00C47A6A">
        <w:t>teclado virtual</w:t>
      </w:r>
      <w:r w:rsidRPr="00C47A6A">
        <w:t>.</w:t>
      </w:r>
    </w:p>
    <w:p w14:paraId="72AED7AD" w14:textId="09E580B6" w:rsidR="00FF578E" w:rsidRPr="00C47A6A" w:rsidRDefault="00FF578E" w:rsidP="0048254F">
      <w:pPr>
        <w:pStyle w:val="Prrafodelista"/>
        <w:numPr>
          <w:ilvl w:val="0"/>
          <w:numId w:val="18"/>
        </w:numPr>
      </w:pPr>
      <w:r w:rsidRPr="00C47A6A">
        <w:t>[</w:t>
      </w:r>
      <w:r w:rsidRPr="00C47A6A">
        <w:rPr>
          <w:b/>
          <w:bCs/>
        </w:rPr>
        <w:t>Front</w:t>
      </w:r>
      <w:r w:rsidRPr="00C47A6A">
        <w:t>] Crear servicio de validación de la palabra.</w:t>
      </w:r>
    </w:p>
    <w:p w14:paraId="60853E2B" w14:textId="1A5C6465" w:rsidR="00FF578E" w:rsidRPr="00C47A6A" w:rsidRDefault="00FF578E" w:rsidP="0048254F">
      <w:pPr>
        <w:pStyle w:val="Prrafodelista"/>
        <w:numPr>
          <w:ilvl w:val="0"/>
          <w:numId w:val="18"/>
        </w:numPr>
      </w:pPr>
      <w:r w:rsidRPr="00C47A6A">
        <w:t>[</w:t>
      </w:r>
      <w:r w:rsidRPr="00C47A6A">
        <w:rPr>
          <w:b/>
          <w:bCs/>
        </w:rPr>
        <w:t>Front</w:t>
      </w:r>
      <w:r w:rsidRPr="00C47A6A">
        <w:t>] Gestión de errores.</w:t>
      </w:r>
    </w:p>
    <w:p w14:paraId="7073E261" w14:textId="77777777" w:rsidR="0000308D" w:rsidRPr="00C47A6A" w:rsidRDefault="0000308D" w:rsidP="009A719E"/>
    <w:p w14:paraId="1D944498" w14:textId="7A486402" w:rsidR="0000308D" w:rsidRPr="00C47A6A" w:rsidRDefault="0000308D" w:rsidP="009A719E">
      <w:pPr>
        <w:rPr>
          <w:b/>
          <w:bCs/>
          <w:color w:val="198754"/>
        </w:rPr>
      </w:pPr>
      <w:r w:rsidRPr="00C47A6A">
        <w:rPr>
          <w:b/>
          <w:bCs/>
          <w:color w:val="198754"/>
        </w:rPr>
        <w:t>#HU3 – Nueva partida</w:t>
      </w:r>
    </w:p>
    <w:p w14:paraId="5C1841BA" w14:textId="78C6BE7A" w:rsidR="0000308D" w:rsidRPr="00C47A6A" w:rsidRDefault="0000308D" w:rsidP="009A719E">
      <w:r w:rsidRPr="00C47A6A">
        <w:rPr>
          <w:b/>
          <w:bCs/>
        </w:rPr>
        <w:t>Estimación</w:t>
      </w:r>
      <w:r w:rsidRPr="00C47A6A">
        <w:t xml:space="preserve"> </w:t>
      </w:r>
      <w:r w:rsidRPr="00C47A6A">
        <w:sym w:font="Wingdings" w:char="F0E0"/>
      </w:r>
      <w:r w:rsidRPr="00C47A6A">
        <w:t xml:space="preserve"> 1</w:t>
      </w:r>
    </w:p>
    <w:p w14:paraId="299E537D" w14:textId="77777777" w:rsidR="0000308D" w:rsidRPr="00C47A6A" w:rsidRDefault="0000308D" w:rsidP="009A719E">
      <w:r w:rsidRPr="00C47A6A">
        <w:rPr>
          <w:b/>
          <w:bCs/>
        </w:rPr>
        <w:t>Tareas</w:t>
      </w:r>
      <w:r w:rsidRPr="00C47A6A">
        <w:t xml:space="preserve"> </w:t>
      </w:r>
      <w:r w:rsidRPr="00C47A6A">
        <w:sym w:font="Wingdings" w:char="F0E0"/>
      </w:r>
    </w:p>
    <w:p w14:paraId="39F5B0DC" w14:textId="29C03848" w:rsidR="0000308D" w:rsidRPr="00C47A6A" w:rsidRDefault="0000308D" w:rsidP="0048254F">
      <w:pPr>
        <w:pStyle w:val="Prrafodelista"/>
        <w:numPr>
          <w:ilvl w:val="0"/>
          <w:numId w:val="18"/>
        </w:numPr>
      </w:pPr>
      <w:r w:rsidRPr="00C47A6A">
        <w:t>[</w:t>
      </w:r>
      <w:r w:rsidRPr="00C47A6A">
        <w:rPr>
          <w:b/>
          <w:bCs/>
        </w:rPr>
        <w:t>Back</w:t>
      </w:r>
      <w:r w:rsidRPr="00C47A6A">
        <w:t>] Crear tabla “game”.</w:t>
      </w:r>
    </w:p>
    <w:p w14:paraId="218EC895" w14:textId="6477A690" w:rsidR="0000308D" w:rsidRPr="00C47A6A" w:rsidRDefault="0000308D" w:rsidP="0048254F">
      <w:pPr>
        <w:pStyle w:val="Prrafodelista"/>
        <w:numPr>
          <w:ilvl w:val="0"/>
          <w:numId w:val="18"/>
        </w:numPr>
      </w:pPr>
      <w:r w:rsidRPr="00C47A6A">
        <w:t>[</w:t>
      </w:r>
      <w:r w:rsidRPr="00C47A6A">
        <w:rPr>
          <w:b/>
          <w:bCs/>
        </w:rPr>
        <w:t>Back</w:t>
      </w:r>
      <w:r w:rsidRPr="00C47A6A">
        <w:t>] Crear endpoint para crear una nueva partida de tipo POST.</w:t>
      </w:r>
    </w:p>
    <w:p w14:paraId="7DB1BBBD" w14:textId="5007129F" w:rsidR="0000308D" w:rsidRPr="00C47A6A" w:rsidRDefault="0000308D" w:rsidP="0048254F">
      <w:pPr>
        <w:pStyle w:val="Prrafodelista"/>
        <w:numPr>
          <w:ilvl w:val="0"/>
          <w:numId w:val="18"/>
        </w:numPr>
      </w:pPr>
      <w:r w:rsidRPr="00C47A6A">
        <w:lastRenderedPageBreak/>
        <w:t>[</w:t>
      </w:r>
      <w:r w:rsidRPr="00C47A6A">
        <w:rPr>
          <w:b/>
          <w:bCs/>
        </w:rPr>
        <w:t>Back</w:t>
      </w:r>
      <w:r w:rsidRPr="00C47A6A">
        <w:t>] Gestión de errores.</w:t>
      </w:r>
    </w:p>
    <w:p w14:paraId="267C4A08" w14:textId="45F6869F" w:rsidR="0000308D" w:rsidRPr="00C47A6A" w:rsidRDefault="0000308D" w:rsidP="0048254F">
      <w:pPr>
        <w:pStyle w:val="Prrafodelista"/>
        <w:numPr>
          <w:ilvl w:val="0"/>
          <w:numId w:val="18"/>
        </w:numPr>
      </w:pPr>
      <w:r w:rsidRPr="00C47A6A">
        <w:t>[</w:t>
      </w:r>
      <w:r w:rsidRPr="00C47A6A">
        <w:rPr>
          <w:b/>
          <w:bCs/>
        </w:rPr>
        <w:t>Front</w:t>
      </w:r>
      <w:r w:rsidRPr="00C47A6A">
        <w:t>] Crear modal para los mensajes de error.</w:t>
      </w:r>
    </w:p>
    <w:p w14:paraId="32E2827A" w14:textId="74082362" w:rsidR="0000308D" w:rsidRPr="00C47A6A" w:rsidRDefault="0000308D" w:rsidP="0048254F">
      <w:pPr>
        <w:pStyle w:val="Prrafodelista"/>
        <w:numPr>
          <w:ilvl w:val="0"/>
          <w:numId w:val="18"/>
        </w:numPr>
      </w:pPr>
      <w:r w:rsidRPr="00C47A6A">
        <w:t>[</w:t>
      </w:r>
      <w:r w:rsidRPr="00C47A6A">
        <w:rPr>
          <w:b/>
          <w:bCs/>
        </w:rPr>
        <w:t>Front</w:t>
      </w:r>
      <w:r w:rsidRPr="00C47A6A">
        <w:t>] Crear servicio de nueva partida.</w:t>
      </w:r>
    </w:p>
    <w:p w14:paraId="36B45305" w14:textId="478DCECA" w:rsidR="0000308D" w:rsidRPr="00C47A6A" w:rsidRDefault="0000308D" w:rsidP="0048254F">
      <w:pPr>
        <w:pStyle w:val="Prrafodelista"/>
        <w:numPr>
          <w:ilvl w:val="0"/>
          <w:numId w:val="18"/>
        </w:numPr>
      </w:pPr>
      <w:r w:rsidRPr="00C47A6A">
        <w:t>[</w:t>
      </w:r>
      <w:r w:rsidRPr="00C47A6A">
        <w:rPr>
          <w:b/>
          <w:bCs/>
        </w:rPr>
        <w:t>Front</w:t>
      </w:r>
      <w:r w:rsidRPr="00C47A6A">
        <w:t>] Gestión de errores.</w:t>
      </w:r>
    </w:p>
    <w:p w14:paraId="18F31911" w14:textId="77777777" w:rsidR="0000308D" w:rsidRPr="00C47A6A" w:rsidRDefault="0000308D" w:rsidP="009A719E"/>
    <w:p w14:paraId="1D8D4856" w14:textId="2DDE74B8" w:rsidR="0000308D" w:rsidRPr="00C47A6A" w:rsidRDefault="0000308D" w:rsidP="009A719E">
      <w:pPr>
        <w:rPr>
          <w:b/>
          <w:bCs/>
          <w:color w:val="198754"/>
        </w:rPr>
      </w:pPr>
      <w:r w:rsidRPr="00C47A6A">
        <w:rPr>
          <w:b/>
          <w:bCs/>
          <w:color w:val="198754"/>
        </w:rPr>
        <w:t>#HU4 – Valida</w:t>
      </w:r>
      <w:r w:rsidR="006E4024" w:rsidRPr="00C47A6A">
        <w:rPr>
          <w:b/>
          <w:bCs/>
          <w:color w:val="198754"/>
        </w:rPr>
        <w:t>ción de la</w:t>
      </w:r>
      <w:r w:rsidRPr="00C47A6A">
        <w:rPr>
          <w:b/>
          <w:bCs/>
          <w:color w:val="198754"/>
        </w:rPr>
        <w:t xml:space="preserve"> palabra</w:t>
      </w:r>
    </w:p>
    <w:p w14:paraId="501CBF04" w14:textId="4A30854B" w:rsidR="0000308D" w:rsidRPr="00C47A6A" w:rsidRDefault="0000308D" w:rsidP="009A719E">
      <w:r w:rsidRPr="00C47A6A">
        <w:rPr>
          <w:b/>
          <w:bCs/>
        </w:rPr>
        <w:t>Estimación</w:t>
      </w:r>
      <w:r w:rsidRPr="00C47A6A">
        <w:t xml:space="preserve"> </w:t>
      </w:r>
      <w:r w:rsidRPr="00C47A6A">
        <w:sym w:font="Wingdings" w:char="F0E0"/>
      </w:r>
      <w:r w:rsidRPr="00C47A6A">
        <w:t xml:space="preserve"> </w:t>
      </w:r>
      <w:r w:rsidR="006E4024" w:rsidRPr="00C47A6A">
        <w:t>1</w:t>
      </w:r>
      <w:r w:rsidRPr="00C47A6A">
        <w:t>3</w:t>
      </w:r>
    </w:p>
    <w:p w14:paraId="79D8E9FF" w14:textId="77777777" w:rsidR="0000308D" w:rsidRPr="00C47A6A" w:rsidRDefault="0000308D" w:rsidP="009A719E">
      <w:r w:rsidRPr="00C47A6A">
        <w:rPr>
          <w:b/>
          <w:bCs/>
        </w:rPr>
        <w:t>Tareas</w:t>
      </w:r>
      <w:r w:rsidRPr="00C47A6A">
        <w:t xml:space="preserve"> </w:t>
      </w:r>
      <w:r w:rsidRPr="00C47A6A">
        <w:sym w:font="Wingdings" w:char="F0E0"/>
      </w:r>
    </w:p>
    <w:p w14:paraId="1195CAE9" w14:textId="0339F5A7" w:rsidR="0000308D" w:rsidRPr="00C47A6A" w:rsidRDefault="0000308D" w:rsidP="0048254F">
      <w:pPr>
        <w:pStyle w:val="Prrafodelista"/>
        <w:numPr>
          <w:ilvl w:val="0"/>
          <w:numId w:val="18"/>
        </w:numPr>
      </w:pPr>
      <w:r w:rsidRPr="00C47A6A">
        <w:t>[</w:t>
      </w:r>
      <w:r w:rsidRPr="00C47A6A">
        <w:rPr>
          <w:b/>
          <w:bCs/>
        </w:rPr>
        <w:t>Back</w:t>
      </w:r>
      <w:r w:rsidRPr="00C47A6A">
        <w:t xml:space="preserve">] </w:t>
      </w:r>
      <w:r w:rsidR="006E4024" w:rsidRPr="00C47A6A">
        <w:t>Crear endpoint para validar las posiciones de las letras de la palabra</w:t>
      </w:r>
    </w:p>
    <w:p w14:paraId="3A95F615" w14:textId="2C1EEAA3" w:rsidR="0000308D" w:rsidRPr="00C47A6A" w:rsidRDefault="0000308D" w:rsidP="0048254F">
      <w:pPr>
        <w:pStyle w:val="Prrafodelista"/>
        <w:numPr>
          <w:ilvl w:val="0"/>
          <w:numId w:val="18"/>
        </w:numPr>
      </w:pPr>
      <w:r w:rsidRPr="00C47A6A">
        <w:t>[</w:t>
      </w:r>
      <w:r w:rsidRPr="00C47A6A">
        <w:rPr>
          <w:b/>
          <w:bCs/>
        </w:rPr>
        <w:t>Back</w:t>
      </w:r>
      <w:r w:rsidRPr="00C47A6A">
        <w:t xml:space="preserve">] </w:t>
      </w:r>
      <w:r w:rsidR="006E4024" w:rsidRPr="00C47A6A">
        <w:t xml:space="preserve">Implementar servicio para </w:t>
      </w:r>
      <w:r w:rsidR="00F96F11" w:rsidRPr="00C47A6A">
        <w:t>validar las posiciones de las letras de la palabra.</w:t>
      </w:r>
    </w:p>
    <w:p w14:paraId="260E4844" w14:textId="0CD253C5" w:rsidR="0000308D" w:rsidRPr="00C47A6A" w:rsidRDefault="0000308D" w:rsidP="0048254F">
      <w:pPr>
        <w:pStyle w:val="Prrafodelista"/>
        <w:numPr>
          <w:ilvl w:val="0"/>
          <w:numId w:val="18"/>
        </w:numPr>
      </w:pPr>
      <w:r w:rsidRPr="00C47A6A">
        <w:t>[</w:t>
      </w:r>
      <w:r w:rsidRPr="00C47A6A">
        <w:rPr>
          <w:b/>
          <w:bCs/>
        </w:rPr>
        <w:t>Back</w:t>
      </w:r>
      <w:r w:rsidRPr="00C47A6A">
        <w:t>] Gestión de errores.</w:t>
      </w:r>
    </w:p>
    <w:p w14:paraId="0CF71ADE" w14:textId="0519E297" w:rsidR="0000308D" w:rsidRPr="00C47A6A" w:rsidRDefault="0000308D" w:rsidP="0048254F">
      <w:pPr>
        <w:pStyle w:val="Prrafodelista"/>
        <w:numPr>
          <w:ilvl w:val="0"/>
          <w:numId w:val="18"/>
        </w:numPr>
      </w:pPr>
      <w:r w:rsidRPr="00C47A6A">
        <w:t>[</w:t>
      </w:r>
      <w:r w:rsidRPr="00C47A6A">
        <w:rPr>
          <w:b/>
          <w:bCs/>
        </w:rPr>
        <w:t>Front</w:t>
      </w:r>
      <w:r w:rsidRPr="00C47A6A">
        <w:t xml:space="preserve">] Crear </w:t>
      </w:r>
      <w:r w:rsidR="00F96F11" w:rsidRPr="00C47A6A">
        <w:t>servicio para enviar las letras</w:t>
      </w:r>
      <w:r w:rsidRPr="00C47A6A">
        <w:t>.</w:t>
      </w:r>
    </w:p>
    <w:p w14:paraId="7ECE7908" w14:textId="7356A4BC" w:rsidR="0000308D" w:rsidRPr="00C47A6A" w:rsidRDefault="0000308D" w:rsidP="0048254F">
      <w:pPr>
        <w:pStyle w:val="Prrafodelista"/>
        <w:numPr>
          <w:ilvl w:val="0"/>
          <w:numId w:val="18"/>
        </w:numPr>
      </w:pPr>
      <w:r w:rsidRPr="00C47A6A">
        <w:t>[</w:t>
      </w:r>
      <w:r w:rsidRPr="00C47A6A">
        <w:rPr>
          <w:b/>
          <w:bCs/>
        </w:rPr>
        <w:t>Front</w:t>
      </w:r>
      <w:r w:rsidRPr="00C47A6A">
        <w:t xml:space="preserve">] </w:t>
      </w:r>
      <w:r w:rsidR="00F96F11" w:rsidRPr="00C47A6A">
        <w:t>Implementar la funcionalidad para borrar letras</w:t>
      </w:r>
      <w:r w:rsidRPr="00C47A6A">
        <w:t>.</w:t>
      </w:r>
    </w:p>
    <w:p w14:paraId="5206258F" w14:textId="7533DD36" w:rsidR="0000308D" w:rsidRPr="00C47A6A" w:rsidRDefault="0000308D" w:rsidP="0048254F">
      <w:pPr>
        <w:pStyle w:val="Prrafodelista"/>
        <w:numPr>
          <w:ilvl w:val="0"/>
          <w:numId w:val="18"/>
        </w:numPr>
      </w:pPr>
      <w:r w:rsidRPr="00C47A6A">
        <w:t>[</w:t>
      </w:r>
      <w:r w:rsidRPr="00C47A6A">
        <w:rPr>
          <w:b/>
          <w:bCs/>
        </w:rPr>
        <w:t>Front</w:t>
      </w:r>
      <w:r w:rsidRPr="00C47A6A">
        <w:t xml:space="preserve">] </w:t>
      </w:r>
      <w:r w:rsidR="00F96F11" w:rsidRPr="00C47A6A">
        <w:t>Implementar la funcionalidad para escribir letras.</w:t>
      </w:r>
    </w:p>
    <w:p w14:paraId="75B1BE73" w14:textId="47773AB9" w:rsidR="00F96F11" w:rsidRPr="00C47A6A" w:rsidRDefault="00F96F11" w:rsidP="0048254F">
      <w:pPr>
        <w:pStyle w:val="Prrafodelista"/>
        <w:numPr>
          <w:ilvl w:val="0"/>
          <w:numId w:val="18"/>
        </w:numPr>
      </w:pPr>
      <w:r w:rsidRPr="00C47A6A">
        <w:t>[</w:t>
      </w:r>
      <w:r w:rsidRPr="00C47A6A">
        <w:rPr>
          <w:b/>
          <w:bCs/>
        </w:rPr>
        <w:t>Front</w:t>
      </w:r>
      <w:r w:rsidRPr="00C47A6A">
        <w:t xml:space="preserve">] Implementar la funcionalidad para </w:t>
      </w:r>
      <w:r w:rsidR="004257D9" w:rsidRPr="00C47A6A">
        <w:t>establecer el estado de las</w:t>
      </w:r>
      <w:r w:rsidRPr="00C47A6A">
        <w:t xml:space="preserve"> letras.</w:t>
      </w:r>
    </w:p>
    <w:p w14:paraId="7532018A" w14:textId="64914B9C" w:rsidR="004257D9" w:rsidRPr="00C47A6A" w:rsidRDefault="004257D9" w:rsidP="0048254F">
      <w:pPr>
        <w:pStyle w:val="Prrafodelista"/>
        <w:numPr>
          <w:ilvl w:val="0"/>
          <w:numId w:val="18"/>
        </w:numPr>
      </w:pPr>
      <w:r w:rsidRPr="00C47A6A">
        <w:t>[</w:t>
      </w:r>
      <w:r w:rsidRPr="00C47A6A">
        <w:rPr>
          <w:b/>
          <w:bCs/>
        </w:rPr>
        <w:t>Front</w:t>
      </w:r>
      <w:r w:rsidRPr="00C47A6A">
        <w:t>] Crear componente de casi</w:t>
      </w:r>
      <w:r w:rsidR="00180B2E" w:rsidRPr="00C47A6A">
        <w:t>lla.</w:t>
      </w:r>
    </w:p>
    <w:p w14:paraId="50DBD051" w14:textId="0B889807" w:rsidR="0000308D" w:rsidRPr="00C47A6A" w:rsidRDefault="0000308D" w:rsidP="0048254F">
      <w:pPr>
        <w:pStyle w:val="Prrafodelista"/>
        <w:numPr>
          <w:ilvl w:val="0"/>
          <w:numId w:val="18"/>
        </w:numPr>
      </w:pPr>
      <w:r w:rsidRPr="00C47A6A">
        <w:t>[</w:t>
      </w:r>
      <w:r w:rsidRPr="00C47A6A">
        <w:rPr>
          <w:b/>
          <w:bCs/>
        </w:rPr>
        <w:t>Front</w:t>
      </w:r>
      <w:r w:rsidRPr="00C47A6A">
        <w:t>] Gestión de errores.</w:t>
      </w:r>
    </w:p>
    <w:p w14:paraId="704CBA7F" w14:textId="77777777" w:rsidR="00180B2E" w:rsidRPr="00C47A6A" w:rsidRDefault="00180B2E" w:rsidP="009A719E"/>
    <w:p w14:paraId="3D0383D9" w14:textId="169703B1" w:rsidR="00180B2E" w:rsidRPr="00C47A6A" w:rsidRDefault="00180B2E" w:rsidP="009A719E">
      <w:pPr>
        <w:rPr>
          <w:b/>
          <w:bCs/>
          <w:color w:val="198754"/>
        </w:rPr>
      </w:pPr>
      <w:r w:rsidRPr="00C47A6A">
        <w:rPr>
          <w:b/>
          <w:bCs/>
          <w:color w:val="198754"/>
        </w:rPr>
        <w:t>#HU5 – Fin de partida</w:t>
      </w:r>
    </w:p>
    <w:p w14:paraId="4AE5F658" w14:textId="5AC07823" w:rsidR="00180B2E" w:rsidRPr="00C47A6A" w:rsidRDefault="00180B2E" w:rsidP="009A719E">
      <w:r w:rsidRPr="00C47A6A">
        <w:rPr>
          <w:b/>
          <w:bCs/>
        </w:rPr>
        <w:t>Estimación</w:t>
      </w:r>
      <w:r w:rsidRPr="00C47A6A">
        <w:t xml:space="preserve"> </w:t>
      </w:r>
      <w:r w:rsidRPr="00C47A6A">
        <w:sym w:font="Wingdings" w:char="F0E0"/>
      </w:r>
      <w:r w:rsidRPr="00C47A6A">
        <w:t xml:space="preserve"> </w:t>
      </w:r>
      <w:r w:rsidR="00AC33A2" w:rsidRPr="00C47A6A">
        <w:t>2</w:t>
      </w:r>
    </w:p>
    <w:p w14:paraId="732877FD" w14:textId="77777777" w:rsidR="00180B2E" w:rsidRPr="00C47A6A" w:rsidRDefault="00180B2E" w:rsidP="009A719E">
      <w:r w:rsidRPr="00C47A6A">
        <w:rPr>
          <w:b/>
          <w:bCs/>
        </w:rPr>
        <w:t>Tareas</w:t>
      </w:r>
      <w:r w:rsidRPr="00C47A6A">
        <w:t xml:space="preserve"> </w:t>
      </w:r>
      <w:r w:rsidRPr="00C47A6A">
        <w:sym w:font="Wingdings" w:char="F0E0"/>
      </w:r>
    </w:p>
    <w:p w14:paraId="23BAC30D" w14:textId="032D90E0" w:rsidR="00180B2E" w:rsidRPr="00C47A6A" w:rsidRDefault="00180B2E" w:rsidP="0048254F">
      <w:pPr>
        <w:pStyle w:val="Prrafodelista"/>
        <w:numPr>
          <w:ilvl w:val="0"/>
          <w:numId w:val="18"/>
        </w:numPr>
      </w:pPr>
      <w:r w:rsidRPr="00C47A6A">
        <w:t>[</w:t>
      </w:r>
      <w:r w:rsidRPr="00C47A6A">
        <w:rPr>
          <w:b/>
          <w:bCs/>
        </w:rPr>
        <w:t>Front</w:t>
      </w:r>
      <w:r w:rsidRPr="00C47A6A">
        <w:t xml:space="preserve">] </w:t>
      </w:r>
      <w:r w:rsidR="00AC33A2" w:rsidRPr="00C47A6A">
        <w:t xml:space="preserve">Crear modal con el mensaje de fin de partida </w:t>
      </w:r>
      <w:r w:rsidR="00182A38" w:rsidRPr="00C47A6A">
        <w:t>y botón de nueva partida</w:t>
      </w:r>
      <w:r w:rsidRPr="00C47A6A">
        <w:t>.</w:t>
      </w:r>
    </w:p>
    <w:p w14:paraId="38EB7C12" w14:textId="68EA2BC4" w:rsidR="00180B2E" w:rsidRPr="00C47A6A" w:rsidRDefault="00180B2E" w:rsidP="0048254F">
      <w:pPr>
        <w:pStyle w:val="Prrafodelista"/>
        <w:numPr>
          <w:ilvl w:val="0"/>
          <w:numId w:val="18"/>
        </w:numPr>
      </w:pPr>
      <w:r w:rsidRPr="00C47A6A">
        <w:t>[</w:t>
      </w:r>
      <w:r w:rsidRPr="00C47A6A">
        <w:rPr>
          <w:b/>
          <w:bCs/>
        </w:rPr>
        <w:t>Front</w:t>
      </w:r>
      <w:r w:rsidRPr="00C47A6A">
        <w:t xml:space="preserve">] </w:t>
      </w:r>
      <w:r w:rsidR="00182A38" w:rsidRPr="00C47A6A">
        <w:t>Desactivar las opciones de la página</w:t>
      </w:r>
      <w:r w:rsidRPr="00C47A6A">
        <w:t>.</w:t>
      </w:r>
    </w:p>
    <w:p w14:paraId="05B1860F" w14:textId="77777777" w:rsidR="0000308D" w:rsidRPr="00C47A6A" w:rsidRDefault="0000308D" w:rsidP="009A719E"/>
    <w:p w14:paraId="7A9DE4A0" w14:textId="014C57D4" w:rsidR="00182A38" w:rsidRPr="00C47A6A" w:rsidRDefault="00182A38" w:rsidP="009A719E">
      <w:pPr>
        <w:rPr>
          <w:b/>
          <w:bCs/>
          <w:color w:val="198754"/>
        </w:rPr>
      </w:pPr>
      <w:r w:rsidRPr="00C47A6A">
        <w:rPr>
          <w:b/>
          <w:bCs/>
          <w:color w:val="198754"/>
        </w:rPr>
        <w:t>#HU6 – Limitar la partida a 5 intentos</w:t>
      </w:r>
    </w:p>
    <w:p w14:paraId="1658D9F2" w14:textId="2A320695" w:rsidR="00182A38" w:rsidRPr="00C47A6A" w:rsidRDefault="00182A38" w:rsidP="009A719E">
      <w:r w:rsidRPr="00C47A6A">
        <w:rPr>
          <w:b/>
          <w:bCs/>
        </w:rPr>
        <w:t>Estimación</w:t>
      </w:r>
      <w:r w:rsidRPr="00C47A6A">
        <w:t xml:space="preserve"> </w:t>
      </w:r>
      <w:r w:rsidRPr="00C47A6A">
        <w:sym w:font="Wingdings" w:char="F0E0"/>
      </w:r>
      <w:r w:rsidRPr="00C47A6A">
        <w:t xml:space="preserve"> </w:t>
      </w:r>
      <w:r w:rsidR="00540C0E" w:rsidRPr="00C47A6A">
        <w:t>5</w:t>
      </w:r>
    </w:p>
    <w:p w14:paraId="69ADCA4A" w14:textId="77777777" w:rsidR="00182A38" w:rsidRPr="00C47A6A" w:rsidRDefault="00182A38" w:rsidP="009A719E">
      <w:r w:rsidRPr="00C47A6A">
        <w:rPr>
          <w:b/>
          <w:bCs/>
        </w:rPr>
        <w:t>Tareas</w:t>
      </w:r>
      <w:r w:rsidRPr="00C47A6A">
        <w:t xml:space="preserve"> </w:t>
      </w:r>
      <w:r w:rsidRPr="00C47A6A">
        <w:sym w:font="Wingdings" w:char="F0E0"/>
      </w:r>
    </w:p>
    <w:p w14:paraId="4B366D9F" w14:textId="0E346BFB" w:rsidR="00182A38" w:rsidRPr="00C47A6A" w:rsidRDefault="00182A38" w:rsidP="0048254F">
      <w:pPr>
        <w:pStyle w:val="Prrafodelista"/>
        <w:numPr>
          <w:ilvl w:val="0"/>
          <w:numId w:val="18"/>
        </w:numPr>
      </w:pPr>
      <w:r w:rsidRPr="00C47A6A">
        <w:t>[</w:t>
      </w:r>
      <w:r w:rsidRPr="00C47A6A">
        <w:rPr>
          <w:b/>
          <w:bCs/>
        </w:rPr>
        <w:t>Back</w:t>
      </w:r>
      <w:r w:rsidRPr="00C47A6A">
        <w:t xml:space="preserve">] </w:t>
      </w:r>
      <w:r w:rsidR="00540C0E" w:rsidRPr="00C47A6A">
        <w:t>Comprobar que la partida no supera los 5 intentos</w:t>
      </w:r>
      <w:r w:rsidRPr="00C47A6A">
        <w:t>.</w:t>
      </w:r>
    </w:p>
    <w:p w14:paraId="395CDA02" w14:textId="0C3D12BE" w:rsidR="00182A38" w:rsidRPr="00C47A6A" w:rsidRDefault="00182A38" w:rsidP="0048254F">
      <w:pPr>
        <w:pStyle w:val="Prrafodelista"/>
        <w:numPr>
          <w:ilvl w:val="0"/>
          <w:numId w:val="18"/>
        </w:numPr>
      </w:pPr>
      <w:r w:rsidRPr="00C47A6A">
        <w:t>[</w:t>
      </w:r>
      <w:r w:rsidR="00540C0E" w:rsidRPr="00C47A6A">
        <w:rPr>
          <w:b/>
          <w:bCs/>
        </w:rPr>
        <w:t>Back</w:t>
      </w:r>
      <w:r w:rsidRPr="00C47A6A">
        <w:t xml:space="preserve">] </w:t>
      </w:r>
      <w:r w:rsidR="00540C0E" w:rsidRPr="00C47A6A">
        <w:t>Devolver palabra correcta cuando pierde</w:t>
      </w:r>
      <w:r w:rsidRPr="00C47A6A">
        <w:t>.</w:t>
      </w:r>
    </w:p>
    <w:p w14:paraId="799CA5B3" w14:textId="6B8FC932" w:rsidR="00C218F7" w:rsidRPr="00C47A6A" w:rsidRDefault="00C218F7" w:rsidP="0048254F">
      <w:pPr>
        <w:pStyle w:val="Prrafodelista"/>
        <w:numPr>
          <w:ilvl w:val="0"/>
          <w:numId w:val="18"/>
        </w:numPr>
      </w:pPr>
      <w:r w:rsidRPr="00C47A6A">
        <w:lastRenderedPageBreak/>
        <w:t>[</w:t>
      </w:r>
      <w:r w:rsidRPr="00C47A6A">
        <w:rPr>
          <w:b/>
          <w:bCs/>
        </w:rPr>
        <w:t>Back</w:t>
      </w:r>
      <w:r w:rsidRPr="00C47A6A">
        <w:t>] Gestión de errores.</w:t>
      </w:r>
    </w:p>
    <w:p w14:paraId="3A246335" w14:textId="555B4974" w:rsidR="00182A38" w:rsidRPr="00C47A6A" w:rsidRDefault="00182A38" w:rsidP="0048254F">
      <w:pPr>
        <w:pStyle w:val="Prrafodelista"/>
        <w:numPr>
          <w:ilvl w:val="0"/>
          <w:numId w:val="18"/>
        </w:numPr>
      </w:pPr>
      <w:r w:rsidRPr="00C47A6A">
        <w:t>[</w:t>
      </w:r>
      <w:r w:rsidRPr="00C47A6A">
        <w:rPr>
          <w:b/>
          <w:bCs/>
        </w:rPr>
        <w:t>Front</w:t>
      </w:r>
      <w:r w:rsidRPr="00C47A6A">
        <w:t xml:space="preserve">] </w:t>
      </w:r>
      <w:r w:rsidR="00365AF3" w:rsidRPr="00C47A6A">
        <w:t>Crear nueva línea de letras cuando termina un intento</w:t>
      </w:r>
      <w:r w:rsidRPr="00C47A6A">
        <w:t>.</w:t>
      </w:r>
    </w:p>
    <w:p w14:paraId="20FEB1FC" w14:textId="1C0ADD3F" w:rsidR="00182A38" w:rsidRPr="00C47A6A" w:rsidRDefault="00182A38" w:rsidP="0048254F">
      <w:pPr>
        <w:pStyle w:val="Prrafodelista"/>
        <w:numPr>
          <w:ilvl w:val="0"/>
          <w:numId w:val="18"/>
        </w:numPr>
      </w:pPr>
      <w:r w:rsidRPr="00C47A6A">
        <w:t>[</w:t>
      </w:r>
      <w:r w:rsidRPr="00C47A6A">
        <w:rPr>
          <w:b/>
          <w:bCs/>
        </w:rPr>
        <w:t>Front</w:t>
      </w:r>
      <w:r w:rsidRPr="00C47A6A">
        <w:t xml:space="preserve">] Crear </w:t>
      </w:r>
      <w:r w:rsidR="00365AF3" w:rsidRPr="00C47A6A">
        <w:t>modal de partida perdida y creación de nueva partida</w:t>
      </w:r>
      <w:r w:rsidRPr="00C47A6A">
        <w:t>.</w:t>
      </w:r>
    </w:p>
    <w:p w14:paraId="65FEE032" w14:textId="77777777" w:rsidR="00182A38" w:rsidRPr="00C47A6A" w:rsidRDefault="00182A38" w:rsidP="0048254F">
      <w:pPr>
        <w:pStyle w:val="Prrafodelista"/>
        <w:numPr>
          <w:ilvl w:val="0"/>
          <w:numId w:val="18"/>
        </w:numPr>
      </w:pPr>
      <w:r w:rsidRPr="00C47A6A">
        <w:t>[</w:t>
      </w:r>
      <w:r w:rsidRPr="00C47A6A">
        <w:rPr>
          <w:b/>
          <w:bCs/>
        </w:rPr>
        <w:t>Front</w:t>
      </w:r>
      <w:r w:rsidRPr="00C47A6A">
        <w:t>] Gestión de errores.</w:t>
      </w:r>
    </w:p>
    <w:p w14:paraId="0B9F19C0" w14:textId="77777777" w:rsidR="0000308D" w:rsidRPr="00C47A6A" w:rsidRDefault="0000308D" w:rsidP="009A719E"/>
    <w:p w14:paraId="49541A46" w14:textId="0C38C29C" w:rsidR="00182A38" w:rsidRPr="00C47A6A" w:rsidRDefault="00182A38" w:rsidP="009A719E">
      <w:pPr>
        <w:rPr>
          <w:b/>
          <w:bCs/>
          <w:color w:val="198754"/>
        </w:rPr>
      </w:pPr>
      <w:r w:rsidRPr="00C47A6A">
        <w:rPr>
          <w:b/>
          <w:bCs/>
          <w:color w:val="198754"/>
        </w:rPr>
        <w:t>#HU7 – Login (validar usuario)</w:t>
      </w:r>
    </w:p>
    <w:p w14:paraId="3A80C526" w14:textId="4A13B617" w:rsidR="00182A38" w:rsidRPr="00C47A6A" w:rsidRDefault="00182A38" w:rsidP="009A719E">
      <w:r w:rsidRPr="00C47A6A">
        <w:rPr>
          <w:b/>
          <w:bCs/>
        </w:rPr>
        <w:t>Estimación</w:t>
      </w:r>
      <w:r w:rsidRPr="00C47A6A">
        <w:t xml:space="preserve"> </w:t>
      </w:r>
      <w:r w:rsidRPr="00C47A6A">
        <w:sym w:font="Wingdings" w:char="F0E0"/>
      </w:r>
      <w:r w:rsidRPr="00C47A6A">
        <w:t xml:space="preserve"> </w:t>
      </w:r>
      <w:r w:rsidR="00C559D1" w:rsidRPr="00C47A6A">
        <w:t>5</w:t>
      </w:r>
    </w:p>
    <w:p w14:paraId="791814D9" w14:textId="77777777" w:rsidR="00182A38" w:rsidRPr="00C47A6A" w:rsidRDefault="00182A38" w:rsidP="009A719E">
      <w:r w:rsidRPr="00C47A6A">
        <w:rPr>
          <w:b/>
          <w:bCs/>
        </w:rPr>
        <w:t>Tareas</w:t>
      </w:r>
      <w:r w:rsidRPr="00C47A6A">
        <w:t xml:space="preserve"> </w:t>
      </w:r>
      <w:r w:rsidRPr="00C47A6A">
        <w:sym w:font="Wingdings" w:char="F0E0"/>
      </w:r>
    </w:p>
    <w:p w14:paraId="2BE4C511" w14:textId="10A8B90C" w:rsidR="00182A38" w:rsidRPr="00C47A6A" w:rsidRDefault="00182A38" w:rsidP="0048254F">
      <w:pPr>
        <w:pStyle w:val="Prrafodelista"/>
        <w:numPr>
          <w:ilvl w:val="0"/>
          <w:numId w:val="18"/>
        </w:numPr>
      </w:pPr>
      <w:r w:rsidRPr="00C47A6A">
        <w:t>[</w:t>
      </w:r>
      <w:r w:rsidRPr="00C47A6A">
        <w:rPr>
          <w:b/>
          <w:bCs/>
        </w:rPr>
        <w:t>Back</w:t>
      </w:r>
      <w:r w:rsidRPr="00C47A6A">
        <w:t xml:space="preserve">] </w:t>
      </w:r>
      <w:r w:rsidR="00C559D1" w:rsidRPr="00C47A6A">
        <w:t>Crear tabla y entidad “user”</w:t>
      </w:r>
      <w:r w:rsidRPr="00C47A6A">
        <w:t>.</w:t>
      </w:r>
    </w:p>
    <w:p w14:paraId="0268D6F3" w14:textId="29ADC0C3" w:rsidR="00182A38" w:rsidRPr="00C47A6A" w:rsidRDefault="00182A38" w:rsidP="0048254F">
      <w:pPr>
        <w:pStyle w:val="Prrafodelista"/>
        <w:numPr>
          <w:ilvl w:val="0"/>
          <w:numId w:val="18"/>
        </w:numPr>
      </w:pPr>
      <w:r w:rsidRPr="00C47A6A">
        <w:t>[</w:t>
      </w:r>
      <w:r w:rsidRPr="00C47A6A">
        <w:rPr>
          <w:b/>
          <w:bCs/>
        </w:rPr>
        <w:t>Back</w:t>
      </w:r>
      <w:r w:rsidRPr="00C47A6A">
        <w:t xml:space="preserve">] </w:t>
      </w:r>
      <w:r w:rsidR="00C559D1" w:rsidRPr="00C47A6A">
        <w:t>Configurar Spring Security</w:t>
      </w:r>
      <w:r w:rsidRPr="00C47A6A">
        <w:t>.</w:t>
      </w:r>
    </w:p>
    <w:p w14:paraId="0B0ADD7B" w14:textId="2D729375" w:rsidR="00182A38" w:rsidRPr="00C47A6A" w:rsidRDefault="00182A38" w:rsidP="0048254F">
      <w:pPr>
        <w:pStyle w:val="Prrafodelista"/>
        <w:numPr>
          <w:ilvl w:val="0"/>
          <w:numId w:val="18"/>
        </w:numPr>
      </w:pPr>
      <w:r w:rsidRPr="00C47A6A">
        <w:t>[</w:t>
      </w:r>
      <w:r w:rsidRPr="00C47A6A">
        <w:rPr>
          <w:b/>
          <w:bCs/>
        </w:rPr>
        <w:t>Back</w:t>
      </w:r>
      <w:r w:rsidRPr="00C47A6A">
        <w:t xml:space="preserve">] Gestión de </w:t>
      </w:r>
      <w:r w:rsidR="00C559D1" w:rsidRPr="00C47A6A">
        <w:t>tokens JWT</w:t>
      </w:r>
      <w:r w:rsidRPr="00C47A6A">
        <w:t>.</w:t>
      </w:r>
    </w:p>
    <w:p w14:paraId="41B1B3BA" w14:textId="27293BD2" w:rsidR="00C559D1" w:rsidRPr="00C47A6A" w:rsidRDefault="00C559D1" w:rsidP="0048254F">
      <w:pPr>
        <w:pStyle w:val="Prrafodelista"/>
        <w:numPr>
          <w:ilvl w:val="0"/>
          <w:numId w:val="18"/>
        </w:numPr>
      </w:pPr>
      <w:r w:rsidRPr="00C47A6A">
        <w:t>[</w:t>
      </w:r>
      <w:r w:rsidRPr="00C47A6A">
        <w:rPr>
          <w:b/>
          <w:bCs/>
        </w:rPr>
        <w:t>Back</w:t>
      </w:r>
      <w:r w:rsidRPr="00C47A6A">
        <w:t>] Implementar servicio y controller de autenticación.</w:t>
      </w:r>
    </w:p>
    <w:p w14:paraId="6C563164" w14:textId="70C940AF" w:rsidR="00C559D1" w:rsidRPr="00C47A6A" w:rsidRDefault="00C559D1" w:rsidP="0048254F">
      <w:pPr>
        <w:pStyle w:val="Prrafodelista"/>
        <w:numPr>
          <w:ilvl w:val="0"/>
          <w:numId w:val="18"/>
        </w:numPr>
      </w:pPr>
      <w:r w:rsidRPr="00C47A6A">
        <w:t>[</w:t>
      </w:r>
      <w:r w:rsidRPr="00C47A6A">
        <w:rPr>
          <w:b/>
          <w:bCs/>
        </w:rPr>
        <w:t>Back</w:t>
      </w:r>
      <w:r w:rsidRPr="00C47A6A">
        <w:t>] Gestión de errores.</w:t>
      </w:r>
    </w:p>
    <w:p w14:paraId="3ADF69D0" w14:textId="2C42CF53" w:rsidR="00182A38" w:rsidRPr="00C47A6A" w:rsidRDefault="00182A38" w:rsidP="0048254F">
      <w:pPr>
        <w:pStyle w:val="Prrafodelista"/>
        <w:numPr>
          <w:ilvl w:val="0"/>
          <w:numId w:val="18"/>
        </w:numPr>
      </w:pPr>
      <w:r w:rsidRPr="00C47A6A">
        <w:t>[</w:t>
      </w:r>
      <w:r w:rsidRPr="00C47A6A">
        <w:rPr>
          <w:b/>
          <w:bCs/>
        </w:rPr>
        <w:t>Front</w:t>
      </w:r>
      <w:r w:rsidRPr="00C47A6A">
        <w:t xml:space="preserve">] Crear </w:t>
      </w:r>
      <w:r w:rsidR="00C559D1" w:rsidRPr="00C47A6A">
        <w:t>componente login</w:t>
      </w:r>
      <w:r w:rsidRPr="00C47A6A">
        <w:t>.</w:t>
      </w:r>
    </w:p>
    <w:p w14:paraId="27EB2EE4" w14:textId="476BF508" w:rsidR="00182A38" w:rsidRPr="00C47A6A" w:rsidRDefault="00182A38" w:rsidP="0048254F">
      <w:pPr>
        <w:pStyle w:val="Prrafodelista"/>
        <w:numPr>
          <w:ilvl w:val="0"/>
          <w:numId w:val="18"/>
        </w:numPr>
      </w:pPr>
      <w:r w:rsidRPr="00C47A6A">
        <w:t>[</w:t>
      </w:r>
      <w:r w:rsidRPr="00C47A6A">
        <w:rPr>
          <w:b/>
          <w:bCs/>
        </w:rPr>
        <w:t>Front</w:t>
      </w:r>
      <w:r w:rsidRPr="00C47A6A">
        <w:t xml:space="preserve">] Crear </w:t>
      </w:r>
      <w:r w:rsidR="00C559D1" w:rsidRPr="00C47A6A">
        <w:t>servicio de tokens JWT</w:t>
      </w:r>
      <w:r w:rsidRPr="00C47A6A">
        <w:t>.</w:t>
      </w:r>
    </w:p>
    <w:p w14:paraId="04729F53" w14:textId="63A9769D" w:rsidR="00182A38" w:rsidRPr="00C47A6A" w:rsidRDefault="00182A38" w:rsidP="0048254F">
      <w:pPr>
        <w:pStyle w:val="Prrafodelista"/>
        <w:numPr>
          <w:ilvl w:val="0"/>
          <w:numId w:val="18"/>
        </w:numPr>
      </w:pPr>
      <w:r w:rsidRPr="00C47A6A">
        <w:t>[</w:t>
      </w:r>
      <w:r w:rsidRPr="00C47A6A">
        <w:rPr>
          <w:b/>
          <w:bCs/>
        </w:rPr>
        <w:t>Front</w:t>
      </w:r>
      <w:r w:rsidRPr="00C47A6A">
        <w:t xml:space="preserve">] Crear </w:t>
      </w:r>
      <w:r w:rsidR="00C559D1" w:rsidRPr="00C47A6A">
        <w:t>interceptor de login</w:t>
      </w:r>
    </w:p>
    <w:p w14:paraId="3C56D2FF" w14:textId="77777777" w:rsidR="00182A38" w:rsidRPr="00C47A6A" w:rsidRDefault="00182A38" w:rsidP="0048254F">
      <w:pPr>
        <w:pStyle w:val="Prrafodelista"/>
        <w:numPr>
          <w:ilvl w:val="0"/>
          <w:numId w:val="18"/>
        </w:numPr>
      </w:pPr>
      <w:r w:rsidRPr="00C47A6A">
        <w:t>[</w:t>
      </w:r>
      <w:r w:rsidRPr="00C47A6A">
        <w:rPr>
          <w:b/>
          <w:bCs/>
        </w:rPr>
        <w:t>Front</w:t>
      </w:r>
      <w:r w:rsidRPr="00C47A6A">
        <w:t>] Gestión de errores.</w:t>
      </w:r>
    </w:p>
    <w:p w14:paraId="56384FA4" w14:textId="77777777" w:rsidR="00182A38" w:rsidRPr="00C47A6A" w:rsidRDefault="00182A38" w:rsidP="009A719E"/>
    <w:p w14:paraId="2349CA1A" w14:textId="4607F3B8" w:rsidR="00A657C7" w:rsidRPr="00C47A6A" w:rsidRDefault="00A657C7" w:rsidP="009A719E">
      <w:pPr>
        <w:rPr>
          <w:b/>
          <w:bCs/>
          <w:color w:val="198754"/>
        </w:rPr>
      </w:pPr>
      <w:r w:rsidRPr="00C47A6A">
        <w:rPr>
          <w:b/>
          <w:bCs/>
          <w:color w:val="198754"/>
        </w:rPr>
        <w:t>#HU9 – Histórico de las 10 últimas partidas</w:t>
      </w:r>
    </w:p>
    <w:p w14:paraId="60DB0902" w14:textId="20FF7D86" w:rsidR="00A657C7" w:rsidRPr="00C47A6A" w:rsidRDefault="00A657C7" w:rsidP="009A719E">
      <w:r w:rsidRPr="00C47A6A">
        <w:rPr>
          <w:b/>
          <w:bCs/>
        </w:rPr>
        <w:t>Estimación</w:t>
      </w:r>
      <w:r w:rsidRPr="00C47A6A">
        <w:t xml:space="preserve"> </w:t>
      </w:r>
      <w:r w:rsidRPr="00C47A6A">
        <w:sym w:font="Wingdings" w:char="F0E0"/>
      </w:r>
      <w:r w:rsidRPr="00C47A6A">
        <w:t xml:space="preserve"> </w:t>
      </w:r>
      <w:r w:rsidR="008D7B68" w:rsidRPr="00C47A6A">
        <w:t>3</w:t>
      </w:r>
    </w:p>
    <w:p w14:paraId="4DF56918" w14:textId="77777777" w:rsidR="00A657C7" w:rsidRPr="00C47A6A" w:rsidRDefault="00A657C7" w:rsidP="009A719E">
      <w:r w:rsidRPr="00C47A6A">
        <w:rPr>
          <w:b/>
          <w:bCs/>
        </w:rPr>
        <w:t>Tareas</w:t>
      </w:r>
      <w:r w:rsidRPr="00C47A6A">
        <w:t xml:space="preserve"> </w:t>
      </w:r>
      <w:r w:rsidRPr="00C47A6A">
        <w:sym w:font="Wingdings" w:char="F0E0"/>
      </w:r>
    </w:p>
    <w:p w14:paraId="5ACD8F9D" w14:textId="5018C334" w:rsidR="00A657C7" w:rsidRPr="00C47A6A" w:rsidRDefault="00A657C7" w:rsidP="0048254F">
      <w:pPr>
        <w:pStyle w:val="Prrafodelista"/>
        <w:numPr>
          <w:ilvl w:val="0"/>
          <w:numId w:val="18"/>
        </w:numPr>
      </w:pPr>
      <w:r w:rsidRPr="00C47A6A">
        <w:t>[</w:t>
      </w:r>
      <w:r w:rsidRPr="00C47A6A">
        <w:rPr>
          <w:b/>
          <w:bCs/>
        </w:rPr>
        <w:t>Back</w:t>
      </w:r>
      <w:r w:rsidRPr="00C47A6A">
        <w:t>] Crear en</w:t>
      </w:r>
      <w:r w:rsidR="00172697" w:rsidRPr="00C47A6A">
        <w:t>d</w:t>
      </w:r>
      <w:r w:rsidRPr="00C47A6A">
        <w:t xml:space="preserve">point </w:t>
      </w:r>
      <w:r w:rsidR="008D7B68" w:rsidRPr="00C47A6A">
        <w:t>que devuelva las 10 últimas partidas con fecha, y estado.</w:t>
      </w:r>
    </w:p>
    <w:p w14:paraId="7B0CC9B1" w14:textId="501CEDF7" w:rsidR="008D7B68" w:rsidRPr="00C47A6A" w:rsidRDefault="008D7B68" w:rsidP="0048254F">
      <w:pPr>
        <w:pStyle w:val="Prrafodelista"/>
        <w:numPr>
          <w:ilvl w:val="0"/>
          <w:numId w:val="18"/>
        </w:numPr>
      </w:pPr>
      <w:r w:rsidRPr="00C47A6A">
        <w:t>[</w:t>
      </w:r>
      <w:r w:rsidRPr="00C47A6A">
        <w:rPr>
          <w:b/>
          <w:bCs/>
        </w:rPr>
        <w:t>Back</w:t>
      </w:r>
      <w:r w:rsidRPr="00C47A6A">
        <w:t>] Gestión de errores.</w:t>
      </w:r>
    </w:p>
    <w:p w14:paraId="1B0B6855" w14:textId="3E1B00F1" w:rsidR="00A657C7" w:rsidRPr="00C47A6A" w:rsidRDefault="00A657C7" w:rsidP="0048254F">
      <w:pPr>
        <w:pStyle w:val="Prrafodelista"/>
        <w:numPr>
          <w:ilvl w:val="0"/>
          <w:numId w:val="18"/>
        </w:numPr>
      </w:pPr>
      <w:r w:rsidRPr="00C47A6A">
        <w:t>[</w:t>
      </w:r>
      <w:r w:rsidRPr="00C47A6A">
        <w:rPr>
          <w:b/>
          <w:bCs/>
        </w:rPr>
        <w:t>Front</w:t>
      </w:r>
      <w:r w:rsidRPr="00C47A6A">
        <w:t xml:space="preserve">] </w:t>
      </w:r>
      <w:r w:rsidR="008D7B68" w:rsidRPr="00C47A6A">
        <w:t>Crear componente histórico</w:t>
      </w:r>
      <w:r w:rsidRPr="00C47A6A">
        <w:t>.</w:t>
      </w:r>
    </w:p>
    <w:p w14:paraId="52A693E0" w14:textId="2B366F3E" w:rsidR="008D7B68" w:rsidRPr="00C47A6A" w:rsidRDefault="008D7B68" w:rsidP="0048254F">
      <w:pPr>
        <w:pStyle w:val="Prrafodelista"/>
        <w:numPr>
          <w:ilvl w:val="0"/>
          <w:numId w:val="18"/>
        </w:numPr>
      </w:pPr>
      <w:r w:rsidRPr="00C47A6A">
        <w:t>[</w:t>
      </w:r>
      <w:r w:rsidRPr="00C47A6A">
        <w:rPr>
          <w:b/>
          <w:bCs/>
        </w:rPr>
        <w:t>Front</w:t>
      </w:r>
      <w:r w:rsidRPr="00C47A6A">
        <w:t>] Gestión de errores.</w:t>
      </w:r>
    </w:p>
    <w:p w14:paraId="2BCE26E8" w14:textId="77777777" w:rsidR="00BB06E7" w:rsidRPr="00C47A6A" w:rsidRDefault="00BB06E7" w:rsidP="009A719E"/>
    <w:p w14:paraId="106E9AA9" w14:textId="3367E754" w:rsidR="008D7B68" w:rsidRPr="00C47A6A" w:rsidRDefault="008D7B68" w:rsidP="009A719E">
      <w:pPr>
        <w:rPr>
          <w:b/>
          <w:bCs/>
          <w:color w:val="198754"/>
        </w:rPr>
      </w:pPr>
      <w:r w:rsidRPr="00C47A6A">
        <w:rPr>
          <w:b/>
          <w:bCs/>
          <w:color w:val="198754"/>
        </w:rPr>
        <w:t xml:space="preserve">#HU10 – Histórico de </w:t>
      </w:r>
      <w:r w:rsidR="00172697" w:rsidRPr="00C47A6A">
        <w:rPr>
          <w:b/>
          <w:bCs/>
          <w:color w:val="198754"/>
        </w:rPr>
        <w:t>todas las partidas</w:t>
      </w:r>
    </w:p>
    <w:p w14:paraId="7E2FF63F" w14:textId="1D6D7AA3" w:rsidR="008D7B68" w:rsidRPr="00C47A6A" w:rsidRDefault="008D7B68" w:rsidP="009A719E">
      <w:r w:rsidRPr="00C47A6A">
        <w:rPr>
          <w:b/>
          <w:bCs/>
        </w:rPr>
        <w:t>Estimación</w:t>
      </w:r>
      <w:r w:rsidRPr="00C47A6A">
        <w:t xml:space="preserve"> </w:t>
      </w:r>
      <w:r w:rsidRPr="00C47A6A">
        <w:sym w:font="Wingdings" w:char="F0E0"/>
      </w:r>
      <w:r w:rsidRPr="00C47A6A">
        <w:t xml:space="preserve"> </w:t>
      </w:r>
      <w:r w:rsidR="00172697" w:rsidRPr="00C47A6A">
        <w:t>3</w:t>
      </w:r>
    </w:p>
    <w:p w14:paraId="1106B937" w14:textId="77777777" w:rsidR="008D7B68" w:rsidRPr="00C47A6A" w:rsidRDefault="008D7B68" w:rsidP="009A719E">
      <w:r w:rsidRPr="00C47A6A">
        <w:rPr>
          <w:b/>
          <w:bCs/>
        </w:rPr>
        <w:t>Tareas</w:t>
      </w:r>
      <w:r w:rsidRPr="00C47A6A">
        <w:t xml:space="preserve"> </w:t>
      </w:r>
      <w:r w:rsidRPr="00C47A6A">
        <w:sym w:font="Wingdings" w:char="F0E0"/>
      </w:r>
    </w:p>
    <w:p w14:paraId="49FC1CDD" w14:textId="6105919B" w:rsidR="008D7B68" w:rsidRPr="00C47A6A" w:rsidRDefault="008D7B68" w:rsidP="0048254F">
      <w:pPr>
        <w:pStyle w:val="Prrafodelista"/>
        <w:numPr>
          <w:ilvl w:val="0"/>
          <w:numId w:val="18"/>
        </w:numPr>
      </w:pPr>
      <w:r w:rsidRPr="00C47A6A">
        <w:lastRenderedPageBreak/>
        <w:t>[</w:t>
      </w:r>
      <w:r w:rsidRPr="00C47A6A">
        <w:rPr>
          <w:b/>
          <w:bCs/>
        </w:rPr>
        <w:t>Back</w:t>
      </w:r>
      <w:r w:rsidRPr="00C47A6A">
        <w:t>] Crear en</w:t>
      </w:r>
      <w:r w:rsidR="00172697" w:rsidRPr="00C47A6A">
        <w:t>d</w:t>
      </w:r>
      <w:r w:rsidRPr="00C47A6A">
        <w:t xml:space="preserve">point que </w:t>
      </w:r>
      <w:r w:rsidR="00172697" w:rsidRPr="00C47A6A">
        <w:t>devuelva todas las partidas del usuario</w:t>
      </w:r>
      <w:r w:rsidRPr="00C47A6A">
        <w:t>.</w:t>
      </w:r>
    </w:p>
    <w:p w14:paraId="67EC38BA" w14:textId="77777777" w:rsidR="008D7B68" w:rsidRPr="00C47A6A" w:rsidRDefault="008D7B68" w:rsidP="0048254F">
      <w:pPr>
        <w:pStyle w:val="Prrafodelista"/>
        <w:numPr>
          <w:ilvl w:val="0"/>
          <w:numId w:val="18"/>
        </w:numPr>
      </w:pPr>
      <w:r w:rsidRPr="00C47A6A">
        <w:t>[</w:t>
      </w:r>
      <w:r w:rsidRPr="00C47A6A">
        <w:rPr>
          <w:b/>
          <w:bCs/>
        </w:rPr>
        <w:t>Back</w:t>
      </w:r>
      <w:r w:rsidRPr="00C47A6A">
        <w:t>] Gestión de errores.</w:t>
      </w:r>
    </w:p>
    <w:p w14:paraId="6C492DBB" w14:textId="431BDC96" w:rsidR="008D7B68" w:rsidRPr="00C47A6A" w:rsidRDefault="008D7B68" w:rsidP="0048254F">
      <w:pPr>
        <w:pStyle w:val="Prrafodelista"/>
        <w:numPr>
          <w:ilvl w:val="0"/>
          <w:numId w:val="18"/>
        </w:numPr>
      </w:pPr>
      <w:r w:rsidRPr="00C47A6A">
        <w:t>[</w:t>
      </w:r>
      <w:r w:rsidRPr="00C47A6A">
        <w:rPr>
          <w:b/>
          <w:bCs/>
        </w:rPr>
        <w:t>Front</w:t>
      </w:r>
      <w:r w:rsidRPr="00C47A6A">
        <w:t xml:space="preserve">] Crear </w:t>
      </w:r>
      <w:r w:rsidR="00172697" w:rsidRPr="00C47A6A">
        <w:t>implementación para ver todas las partidas</w:t>
      </w:r>
      <w:r w:rsidRPr="00C47A6A">
        <w:t>.</w:t>
      </w:r>
    </w:p>
    <w:p w14:paraId="4E6C49EE" w14:textId="77777777" w:rsidR="008D7B68" w:rsidRPr="00C47A6A" w:rsidRDefault="008D7B68" w:rsidP="0048254F">
      <w:pPr>
        <w:pStyle w:val="Prrafodelista"/>
        <w:numPr>
          <w:ilvl w:val="0"/>
          <w:numId w:val="18"/>
        </w:numPr>
      </w:pPr>
      <w:r w:rsidRPr="00C47A6A">
        <w:t>[</w:t>
      </w:r>
      <w:r w:rsidRPr="00C47A6A">
        <w:rPr>
          <w:b/>
          <w:bCs/>
        </w:rPr>
        <w:t>Front</w:t>
      </w:r>
      <w:r w:rsidRPr="00C47A6A">
        <w:t>] Gestión de errores.</w:t>
      </w:r>
    </w:p>
    <w:p w14:paraId="1ED29A1A" w14:textId="77777777" w:rsidR="008D7B68" w:rsidRPr="00C47A6A" w:rsidRDefault="008D7B68" w:rsidP="009A719E"/>
    <w:p w14:paraId="104073A4" w14:textId="020139CD" w:rsidR="008018FE" w:rsidRPr="00C47A6A" w:rsidRDefault="008018FE" w:rsidP="009A719E">
      <w:pPr>
        <w:rPr>
          <w:b/>
          <w:bCs/>
          <w:color w:val="198754"/>
        </w:rPr>
      </w:pPr>
      <w:r w:rsidRPr="00C47A6A">
        <w:rPr>
          <w:b/>
          <w:bCs/>
          <w:color w:val="198754"/>
        </w:rPr>
        <w:t>#HU12 – Mostrar en el histórico las 3 mejores partidas</w:t>
      </w:r>
    </w:p>
    <w:p w14:paraId="13A11F97" w14:textId="65FE01F6" w:rsidR="008018FE" w:rsidRPr="00C47A6A" w:rsidRDefault="008018FE" w:rsidP="009A719E">
      <w:r w:rsidRPr="00C47A6A">
        <w:rPr>
          <w:b/>
          <w:bCs/>
        </w:rPr>
        <w:t>Estimación</w:t>
      </w:r>
      <w:r w:rsidRPr="00C47A6A">
        <w:t xml:space="preserve"> </w:t>
      </w:r>
      <w:r w:rsidRPr="00C47A6A">
        <w:sym w:font="Wingdings" w:char="F0E0"/>
      </w:r>
      <w:r w:rsidRPr="00C47A6A">
        <w:t xml:space="preserve"> 2</w:t>
      </w:r>
    </w:p>
    <w:p w14:paraId="2745A27F" w14:textId="77777777" w:rsidR="008018FE" w:rsidRPr="00C47A6A" w:rsidRDefault="008018FE" w:rsidP="009A719E">
      <w:r w:rsidRPr="00C47A6A">
        <w:rPr>
          <w:b/>
          <w:bCs/>
        </w:rPr>
        <w:t>Tareas</w:t>
      </w:r>
      <w:r w:rsidRPr="00C47A6A">
        <w:t xml:space="preserve"> </w:t>
      </w:r>
      <w:r w:rsidRPr="00C47A6A">
        <w:sym w:font="Wingdings" w:char="F0E0"/>
      </w:r>
    </w:p>
    <w:p w14:paraId="3577B648" w14:textId="252E4BF9" w:rsidR="008018FE" w:rsidRPr="00C47A6A" w:rsidRDefault="008018FE" w:rsidP="0048254F">
      <w:pPr>
        <w:pStyle w:val="Prrafodelista"/>
        <w:numPr>
          <w:ilvl w:val="0"/>
          <w:numId w:val="18"/>
        </w:numPr>
      </w:pPr>
      <w:r w:rsidRPr="00C47A6A">
        <w:t>[</w:t>
      </w:r>
      <w:r w:rsidRPr="00C47A6A">
        <w:rPr>
          <w:b/>
          <w:bCs/>
        </w:rPr>
        <w:t>Back</w:t>
      </w:r>
      <w:r w:rsidRPr="00C47A6A">
        <w:t>] Crear endpoint que devuelva las 3 mejores partidas del usuario</w:t>
      </w:r>
    </w:p>
    <w:p w14:paraId="4C98C152" w14:textId="77777777" w:rsidR="008018FE" w:rsidRPr="00C47A6A" w:rsidRDefault="008018FE" w:rsidP="0048254F">
      <w:pPr>
        <w:pStyle w:val="Prrafodelista"/>
        <w:numPr>
          <w:ilvl w:val="0"/>
          <w:numId w:val="18"/>
        </w:numPr>
      </w:pPr>
      <w:r w:rsidRPr="00C47A6A">
        <w:t>[</w:t>
      </w:r>
      <w:r w:rsidRPr="00C47A6A">
        <w:rPr>
          <w:b/>
          <w:bCs/>
        </w:rPr>
        <w:t>Back</w:t>
      </w:r>
      <w:r w:rsidRPr="00C47A6A">
        <w:t>] Gestión de errores.</w:t>
      </w:r>
    </w:p>
    <w:p w14:paraId="1B3D467A" w14:textId="2D8A4248" w:rsidR="008018FE" w:rsidRPr="00C47A6A" w:rsidRDefault="008018FE" w:rsidP="0048254F">
      <w:pPr>
        <w:pStyle w:val="Prrafodelista"/>
        <w:numPr>
          <w:ilvl w:val="0"/>
          <w:numId w:val="18"/>
        </w:numPr>
      </w:pPr>
      <w:r w:rsidRPr="00C47A6A">
        <w:t>[</w:t>
      </w:r>
      <w:r w:rsidRPr="00C47A6A">
        <w:rPr>
          <w:b/>
          <w:bCs/>
        </w:rPr>
        <w:t>Front</w:t>
      </w:r>
      <w:r w:rsidRPr="00C47A6A">
        <w:t>] Añadir tabla con las 3 mejores partidas del usuario.</w:t>
      </w:r>
    </w:p>
    <w:p w14:paraId="18C56813" w14:textId="77777777" w:rsidR="008018FE" w:rsidRPr="00C47A6A" w:rsidRDefault="008018FE" w:rsidP="0048254F">
      <w:pPr>
        <w:pStyle w:val="Prrafodelista"/>
        <w:numPr>
          <w:ilvl w:val="0"/>
          <w:numId w:val="18"/>
        </w:numPr>
      </w:pPr>
      <w:r w:rsidRPr="00C47A6A">
        <w:t>[</w:t>
      </w:r>
      <w:r w:rsidRPr="00C47A6A">
        <w:rPr>
          <w:b/>
          <w:bCs/>
        </w:rPr>
        <w:t>Front</w:t>
      </w:r>
      <w:r w:rsidRPr="00C47A6A">
        <w:t>] Gestión de errores.</w:t>
      </w:r>
    </w:p>
    <w:p w14:paraId="23A51C6E" w14:textId="77777777" w:rsidR="008018FE" w:rsidRPr="00C47A6A" w:rsidRDefault="008018FE" w:rsidP="009A719E"/>
    <w:p w14:paraId="20419818" w14:textId="77777777" w:rsidR="00EC421B" w:rsidRPr="00C47A6A" w:rsidRDefault="00EC421B" w:rsidP="009A719E"/>
    <w:p w14:paraId="04FD3876" w14:textId="77777777" w:rsidR="00EC421B" w:rsidRPr="00C47A6A" w:rsidRDefault="00EC421B" w:rsidP="009A719E"/>
    <w:p w14:paraId="1A2C726C" w14:textId="77777777" w:rsidR="00EC421B" w:rsidRPr="00C47A6A" w:rsidRDefault="00EC421B" w:rsidP="009A719E"/>
    <w:p w14:paraId="2C721A90" w14:textId="77777777" w:rsidR="00EC421B" w:rsidRPr="00C47A6A" w:rsidRDefault="00EC421B" w:rsidP="009A719E"/>
    <w:p w14:paraId="1AE4F306" w14:textId="77777777" w:rsidR="00EC421B" w:rsidRPr="00C47A6A" w:rsidRDefault="00EC421B" w:rsidP="009A719E"/>
    <w:p w14:paraId="697FD5F7" w14:textId="77777777" w:rsidR="00EC421B" w:rsidRPr="00C47A6A" w:rsidRDefault="00EC421B" w:rsidP="009A719E"/>
    <w:p w14:paraId="048A8EC2" w14:textId="77777777" w:rsidR="00EC421B" w:rsidRPr="00C47A6A" w:rsidRDefault="00EC421B" w:rsidP="009A719E"/>
    <w:p w14:paraId="789AA410" w14:textId="77777777" w:rsidR="00EC421B" w:rsidRPr="00C47A6A" w:rsidRDefault="00EC421B" w:rsidP="009A719E"/>
    <w:p w14:paraId="6EC739F6" w14:textId="77777777" w:rsidR="00EC421B" w:rsidRPr="00C47A6A" w:rsidRDefault="00EC421B" w:rsidP="009A719E"/>
    <w:p w14:paraId="793B609C" w14:textId="77777777" w:rsidR="00EC421B" w:rsidRPr="00C47A6A" w:rsidRDefault="00EC421B" w:rsidP="009A719E"/>
    <w:p w14:paraId="0015C64D" w14:textId="77777777" w:rsidR="00EC421B" w:rsidRPr="00C47A6A" w:rsidRDefault="00EC421B" w:rsidP="009A719E"/>
    <w:p w14:paraId="28828A33" w14:textId="170B7CC1" w:rsidR="001D31AC" w:rsidRPr="00C47A6A" w:rsidRDefault="001D31AC" w:rsidP="009A719E">
      <w:r w:rsidRPr="00C47A6A">
        <w:br w:type="page"/>
      </w:r>
    </w:p>
    <w:p w14:paraId="4BD8FE29" w14:textId="4B3D5451" w:rsidR="009A4BA7" w:rsidRPr="00C47A6A" w:rsidRDefault="009A4BA7" w:rsidP="009A719E">
      <w:pPr>
        <w:pStyle w:val="Ttulo3"/>
      </w:pPr>
      <w:bookmarkStart w:id="18" w:name="_Toc134896016"/>
      <w:r w:rsidRPr="00C47A6A">
        <w:lastRenderedPageBreak/>
        <w:t>3.2.2 DISEÑO</w:t>
      </w:r>
      <w:bookmarkEnd w:id="18"/>
    </w:p>
    <w:p w14:paraId="4DBFC1B9" w14:textId="1F526673" w:rsidR="00243C67" w:rsidRPr="00C47A6A" w:rsidRDefault="00243C67" w:rsidP="009A719E">
      <w:r w:rsidRPr="00C47A6A">
        <w:t>Una vez tenemos definidos los requisitos de la aplicación y como se desarrollará, pasamos a analizar estos y diseñar como será nuestra aplicación.</w:t>
      </w:r>
    </w:p>
    <w:p w14:paraId="0E50225A" w14:textId="77777777" w:rsidR="009B7F22" w:rsidRPr="00C47A6A" w:rsidRDefault="009B7F22" w:rsidP="009A719E"/>
    <w:p w14:paraId="5BDCAFFD" w14:textId="77777777" w:rsidR="00243C67" w:rsidRPr="00C47A6A" w:rsidRDefault="00243C67" w:rsidP="009A719E">
      <w:pPr>
        <w:pStyle w:val="Ttulo40"/>
      </w:pPr>
      <w:r w:rsidRPr="00C47A6A">
        <w:t>ACTORES DEL SISTEMA</w:t>
      </w:r>
    </w:p>
    <w:p w14:paraId="3C587193" w14:textId="3A4DB46B" w:rsidR="00243C67" w:rsidRPr="00C47A6A" w:rsidRDefault="00243C67" w:rsidP="009A719E">
      <w:r w:rsidRPr="00C47A6A">
        <w:t>Primero definiremos que posibles actores podrá tener la aplicación:</w:t>
      </w:r>
    </w:p>
    <w:p w14:paraId="018BB77A" w14:textId="3FE55F9A" w:rsidR="00FB19FF" w:rsidRPr="00C47A6A" w:rsidRDefault="00FB19FF" w:rsidP="009A719E"/>
    <w:p w14:paraId="71ADA21C" w14:textId="17D33A7D" w:rsidR="00FB19FF" w:rsidRPr="00C47A6A" w:rsidRDefault="00FB19FF" w:rsidP="009A719E">
      <w:r w:rsidRPr="00C47A6A">
        <w:rPr>
          <w:noProof/>
        </w:rPr>
        <w:drawing>
          <wp:anchor distT="0" distB="0" distL="114300" distR="114300" simplePos="0" relativeHeight="251658271" behindDoc="0" locked="0" layoutInCell="1" allowOverlap="1" wp14:anchorId="144DF5A4" wp14:editId="7994C3CB">
            <wp:simplePos x="0" y="0"/>
            <wp:positionH relativeFrom="margin">
              <wp:align>left</wp:align>
            </wp:positionH>
            <wp:positionV relativeFrom="paragraph">
              <wp:posOffset>8509</wp:posOffset>
            </wp:positionV>
            <wp:extent cx="1733702" cy="1733702"/>
            <wp:effectExtent l="0" t="0" r="0" b="0"/>
            <wp:wrapSquare wrapText="bothSides"/>
            <wp:docPr id="1251224755" name="Imagen 125122475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4755" name="Imagen 4" descr="Forma&#10;&#10;Descripción generada automáticamente con confianza baj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3702" cy="1733702"/>
                    </a:xfrm>
                    <a:prstGeom prst="rect">
                      <a:avLst/>
                    </a:prstGeom>
                    <a:noFill/>
                    <a:ln>
                      <a:noFill/>
                    </a:ln>
                  </pic:spPr>
                </pic:pic>
              </a:graphicData>
            </a:graphic>
          </wp:anchor>
        </w:drawing>
      </w:r>
    </w:p>
    <w:p w14:paraId="72546B97" w14:textId="49A15136" w:rsidR="00FB19FF" w:rsidRPr="00C47A6A" w:rsidRDefault="00FB19FF" w:rsidP="009A719E"/>
    <w:p w14:paraId="2809E720" w14:textId="2B464918" w:rsidR="00243C67" w:rsidRPr="00C47A6A" w:rsidRDefault="00243C67" w:rsidP="00FB19FF">
      <w:pPr>
        <w:pStyle w:val="Prrafodelista"/>
      </w:pPr>
      <w:r w:rsidRPr="00C47A6A">
        <w:rPr>
          <w:b/>
          <w:bCs/>
        </w:rPr>
        <w:t>Usuario identificado</w:t>
      </w:r>
      <w:r w:rsidRPr="00C47A6A">
        <w:t xml:space="preserve"> </w:t>
      </w:r>
      <w:r w:rsidRPr="00C47A6A">
        <w:sym w:font="Wingdings" w:char="F0E0"/>
      </w:r>
      <w:r w:rsidRPr="00C47A6A">
        <w:t xml:space="preserve"> El usuario identificado es un usuario que ha iniciado sesión en la aplicación con su nombre de usuario y contraseña y puede acceder a todos los recursos de esta.</w:t>
      </w:r>
    </w:p>
    <w:p w14:paraId="606C7B8C" w14:textId="65202C55" w:rsidR="00FB19FF" w:rsidRPr="00C47A6A" w:rsidRDefault="00FB19FF" w:rsidP="00FB19FF"/>
    <w:p w14:paraId="772B00B5" w14:textId="02CA897A" w:rsidR="002D6A02" w:rsidRPr="00C47A6A" w:rsidRDefault="002D6A02" w:rsidP="00FB19FF"/>
    <w:p w14:paraId="3A70AF71" w14:textId="5BB1EDD4" w:rsidR="00FB19FF" w:rsidRPr="00C47A6A" w:rsidRDefault="002D6A02" w:rsidP="00FB19FF">
      <w:r w:rsidRPr="00C47A6A">
        <w:rPr>
          <w:noProof/>
        </w:rPr>
        <w:drawing>
          <wp:anchor distT="0" distB="0" distL="114300" distR="114300" simplePos="0" relativeHeight="251658272" behindDoc="0" locked="0" layoutInCell="1" allowOverlap="1" wp14:anchorId="44EBA95C" wp14:editId="47FEB8AB">
            <wp:simplePos x="0" y="0"/>
            <wp:positionH relativeFrom="margin">
              <wp:align>left</wp:align>
            </wp:positionH>
            <wp:positionV relativeFrom="paragraph">
              <wp:posOffset>329565</wp:posOffset>
            </wp:positionV>
            <wp:extent cx="1872615" cy="1872615"/>
            <wp:effectExtent l="0" t="0" r="0" b="0"/>
            <wp:wrapSquare wrapText="bothSides"/>
            <wp:docPr id="656776856" name="Imagen 65677685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76856" name="Imagen 5" descr="Forma&#10;&#10;Descripción generada automáticamente con confianza ba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2615"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D3114" w14:textId="657D714F" w:rsidR="002D6A02" w:rsidRPr="00C47A6A" w:rsidRDefault="002D6A02" w:rsidP="002D6A02">
      <w:pPr>
        <w:pStyle w:val="Prrafodelista"/>
        <w:rPr>
          <w:b/>
          <w:bCs/>
        </w:rPr>
      </w:pPr>
    </w:p>
    <w:p w14:paraId="4AB8E724" w14:textId="77777777" w:rsidR="002D6A02" w:rsidRPr="00C47A6A" w:rsidRDefault="002D6A02" w:rsidP="002D6A02">
      <w:pPr>
        <w:pStyle w:val="Prrafodelista"/>
        <w:rPr>
          <w:b/>
          <w:bCs/>
        </w:rPr>
      </w:pPr>
    </w:p>
    <w:p w14:paraId="2B9A9B1B" w14:textId="77777777" w:rsidR="002D6A02" w:rsidRPr="00C47A6A" w:rsidRDefault="002D6A02" w:rsidP="002D6A02">
      <w:pPr>
        <w:pStyle w:val="Prrafodelista"/>
        <w:rPr>
          <w:b/>
          <w:bCs/>
        </w:rPr>
      </w:pPr>
    </w:p>
    <w:p w14:paraId="1EF47E7C" w14:textId="3288225A" w:rsidR="006352C1" w:rsidRPr="00C47A6A" w:rsidRDefault="00243C67" w:rsidP="002D6A02">
      <w:pPr>
        <w:pStyle w:val="Prrafodelista"/>
      </w:pPr>
      <w:r w:rsidRPr="00C47A6A">
        <w:rPr>
          <w:b/>
          <w:bCs/>
        </w:rPr>
        <w:t>Usuario no identificado</w:t>
      </w:r>
      <w:r w:rsidRPr="00C47A6A">
        <w:t xml:space="preserve"> </w:t>
      </w:r>
      <w:r w:rsidRPr="00C47A6A">
        <w:sym w:font="Wingdings" w:char="F0E0"/>
      </w:r>
      <w:r w:rsidRPr="00C47A6A">
        <w:t xml:space="preserve"> El usuario no identificado es un usuario que no ha iniciado sesión en la aplicación por lo tanto no podrá ni jugar ni acceder a ningún recurso de la aplicación.</w:t>
      </w:r>
    </w:p>
    <w:p w14:paraId="31140201" w14:textId="77777777" w:rsidR="006352C1" w:rsidRPr="00C47A6A" w:rsidRDefault="006352C1" w:rsidP="009A719E">
      <w:r w:rsidRPr="00C47A6A">
        <w:br w:type="page"/>
      </w:r>
    </w:p>
    <w:p w14:paraId="19509D8E" w14:textId="0CD8F4A9" w:rsidR="00243C67" w:rsidRPr="00C47A6A" w:rsidRDefault="00243C67" w:rsidP="009A719E">
      <w:pPr>
        <w:pStyle w:val="Ttulo40"/>
      </w:pPr>
      <w:r w:rsidRPr="00C47A6A">
        <w:lastRenderedPageBreak/>
        <w:t>DIAGRAMA DE CASOS DE USO</w:t>
      </w:r>
    </w:p>
    <w:p w14:paraId="723EC0EE" w14:textId="005AEB9C" w:rsidR="00EC421B" w:rsidRPr="00C47A6A" w:rsidRDefault="00EC421B" w:rsidP="009A719E">
      <w:r w:rsidRPr="00C47A6A">
        <w:t>Cuando ya hemos definido que actores tendrá nuestr</w:t>
      </w:r>
      <w:r w:rsidR="00810FD5" w:rsidRPr="00C47A6A">
        <w:t xml:space="preserve">a aplicación pasamos a realizar el diagrama de casos de uso, donde contemplaremos todas las casuísticas que pueden pasar, según la acción que realice </w:t>
      </w:r>
      <w:r w:rsidR="00266A0A" w:rsidRPr="00C47A6A">
        <w:t>algún actor de nuestro sistema.</w:t>
      </w:r>
    </w:p>
    <w:p w14:paraId="7859CA7C" w14:textId="68149F92" w:rsidR="00243C67" w:rsidRPr="00C47A6A" w:rsidRDefault="006352C1" w:rsidP="009A719E">
      <w:r w:rsidRPr="00C47A6A">
        <w:rPr>
          <w:noProof/>
        </w:rPr>
        <w:drawing>
          <wp:inline distT="0" distB="0" distL="0" distR="0" wp14:anchorId="529B68F9" wp14:editId="7B6631AF">
            <wp:extent cx="5759450" cy="6160135"/>
            <wp:effectExtent l="0" t="0" r="0" b="0"/>
            <wp:docPr id="946425017" name="Imagen 94642501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25017" name="Imagen 1" descr="Diagrama, Esquemátic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6160135"/>
                    </a:xfrm>
                    <a:prstGeom prst="rect">
                      <a:avLst/>
                    </a:prstGeom>
                    <a:noFill/>
                    <a:ln>
                      <a:noFill/>
                    </a:ln>
                  </pic:spPr>
                </pic:pic>
              </a:graphicData>
            </a:graphic>
          </wp:inline>
        </w:drawing>
      </w:r>
    </w:p>
    <w:p w14:paraId="217DA463" w14:textId="12F6D5EB" w:rsidR="00243C67" w:rsidRPr="00C47A6A" w:rsidRDefault="00266A0A" w:rsidP="009A719E">
      <w:pPr>
        <w:pStyle w:val="Ttulo40"/>
      </w:pPr>
      <w:r w:rsidRPr="00C47A6A">
        <w:t>CASOS DE USO</w:t>
      </w:r>
    </w:p>
    <w:p w14:paraId="5FE848E8" w14:textId="35444D4B" w:rsidR="00867EC1" w:rsidRPr="00C47A6A" w:rsidRDefault="00266A0A" w:rsidP="009A719E">
      <w:r w:rsidRPr="00C47A6A">
        <w:t>Después de realizar el diagrama de casos de uso pasaremos a explicar cada caso de uso detalladamente para que quede claro cómo se desarrolla cada acción del actor</w:t>
      </w:r>
      <w:r w:rsidR="00DF2D04" w:rsidRPr="00C47A6A">
        <w:t>:</w:t>
      </w:r>
    </w:p>
    <w:p w14:paraId="7446291C" w14:textId="10691B29" w:rsidR="00867EC1" w:rsidRPr="00C47A6A" w:rsidRDefault="00867EC1" w:rsidP="00BE27DB">
      <w:pPr>
        <w:pStyle w:val="Ttulo40"/>
      </w:pPr>
      <w:r w:rsidRPr="00C47A6A">
        <w:lastRenderedPageBreak/>
        <w:t>UC 1. INICIAR SESIÓN</w:t>
      </w:r>
    </w:p>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AC5F32" w:rsidRPr="00C47A6A" w14:paraId="760F422A" w14:textId="77777777" w:rsidTr="002C644C">
        <w:tc>
          <w:tcPr>
            <w:tcW w:w="2122" w:type="dxa"/>
            <w:shd w:val="clear" w:color="auto" w:fill="198754"/>
            <w:vAlign w:val="center"/>
          </w:tcPr>
          <w:p w14:paraId="5FE2B407" w14:textId="11D2D32D" w:rsidR="00AC5F32" w:rsidRPr="00C47A6A" w:rsidRDefault="00AC5F32" w:rsidP="009A719E">
            <w:pPr>
              <w:rPr>
                <w:b/>
                <w:bCs/>
                <w:color w:val="FFFFFF" w:themeColor="background1"/>
              </w:rPr>
            </w:pPr>
            <w:r w:rsidRPr="00C47A6A">
              <w:rPr>
                <w:b/>
                <w:bCs/>
                <w:color w:val="FFFFFF" w:themeColor="background1"/>
              </w:rPr>
              <w:t>Id y nombre</w:t>
            </w:r>
          </w:p>
        </w:tc>
        <w:tc>
          <w:tcPr>
            <w:tcW w:w="6938" w:type="dxa"/>
            <w:vAlign w:val="center"/>
          </w:tcPr>
          <w:p w14:paraId="17215D91" w14:textId="655F3488" w:rsidR="00AC5F32" w:rsidRPr="00C47A6A" w:rsidRDefault="0086474E" w:rsidP="009A719E">
            <w:r w:rsidRPr="00C47A6A">
              <w:t>UC 1. Iniciar sesión</w:t>
            </w:r>
          </w:p>
        </w:tc>
      </w:tr>
      <w:tr w:rsidR="00AC5F32" w:rsidRPr="00C47A6A" w14:paraId="3589B50A" w14:textId="77777777" w:rsidTr="002C644C">
        <w:tc>
          <w:tcPr>
            <w:tcW w:w="2122" w:type="dxa"/>
            <w:shd w:val="clear" w:color="auto" w:fill="198754"/>
            <w:vAlign w:val="center"/>
          </w:tcPr>
          <w:p w14:paraId="426A31D4" w14:textId="5264E972" w:rsidR="00AC5F32" w:rsidRPr="00C47A6A" w:rsidRDefault="00AC5F32" w:rsidP="009A719E">
            <w:pPr>
              <w:rPr>
                <w:b/>
                <w:bCs/>
                <w:color w:val="FFFFFF" w:themeColor="background1"/>
              </w:rPr>
            </w:pPr>
            <w:r w:rsidRPr="00C47A6A">
              <w:rPr>
                <w:b/>
                <w:bCs/>
                <w:color w:val="FFFFFF" w:themeColor="background1"/>
              </w:rPr>
              <w:t>Descripción</w:t>
            </w:r>
          </w:p>
        </w:tc>
        <w:tc>
          <w:tcPr>
            <w:tcW w:w="6938" w:type="dxa"/>
            <w:vAlign w:val="center"/>
          </w:tcPr>
          <w:p w14:paraId="7F06737E" w14:textId="18572404" w:rsidR="00AC5F32" w:rsidRPr="00C47A6A" w:rsidRDefault="0086474E" w:rsidP="009A719E">
            <w:r w:rsidRPr="00C47A6A">
              <w:t xml:space="preserve">El usuario inicia sesión con su </w:t>
            </w:r>
            <w:r w:rsidR="00AA007F" w:rsidRPr="00C47A6A">
              <w:t>nombre y contraseña</w:t>
            </w:r>
          </w:p>
        </w:tc>
      </w:tr>
      <w:tr w:rsidR="00AC5F32" w:rsidRPr="00C47A6A" w14:paraId="7EED4946" w14:textId="77777777" w:rsidTr="002C644C">
        <w:tc>
          <w:tcPr>
            <w:tcW w:w="2122" w:type="dxa"/>
            <w:shd w:val="clear" w:color="auto" w:fill="198754"/>
            <w:vAlign w:val="center"/>
          </w:tcPr>
          <w:p w14:paraId="7EF31BAB" w14:textId="0793C022" w:rsidR="00AC5F32" w:rsidRPr="00C47A6A" w:rsidRDefault="00AC5F32" w:rsidP="009A719E">
            <w:pPr>
              <w:rPr>
                <w:b/>
                <w:bCs/>
                <w:color w:val="FFFFFF" w:themeColor="background1"/>
              </w:rPr>
            </w:pPr>
            <w:r w:rsidRPr="00C47A6A">
              <w:rPr>
                <w:b/>
                <w:bCs/>
                <w:color w:val="FFFFFF" w:themeColor="background1"/>
              </w:rPr>
              <w:t>Actores</w:t>
            </w:r>
          </w:p>
        </w:tc>
        <w:tc>
          <w:tcPr>
            <w:tcW w:w="6938" w:type="dxa"/>
            <w:vAlign w:val="center"/>
          </w:tcPr>
          <w:p w14:paraId="4F79638F" w14:textId="1037A388" w:rsidR="00AC5F32" w:rsidRPr="00C47A6A" w:rsidRDefault="00AA007F" w:rsidP="009A719E">
            <w:r w:rsidRPr="00C47A6A">
              <w:t>Usuario no identificado</w:t>
            </w:r>
          </w:p>
        </w:tc>
      </w:tr>
      <w:tr w:rsidR="00AC5F32" w:rsidRPr="00C47A6A" w14:paraId="301CE1C0" w14:textId="77777777" w:rsidTr="002C644C">
        <w:tc>
          <w:tcPr>
            <w:tcW w:w="2122" w:type="dxa"/>
            <w:shd w:val="clear" w:color="auto" w:fill="198754"/>
            <w:vAlign w:val="center"/>
          </w:tcPr>
          <w:p w14:paraId="70210AF2" w14:textId="502B6DFD" w:rsidR="00AC5F32" w:rsidRPr="00C47A6A" w:rsidRDefault="00AC5F32" w:rsidP="009A719E">
            <w:pPr>
              <w:rPr>
                <w:b/>
                <w:bCs/>
                <w:color w:val="FFFFFF" w:themeColor="background1"/>
              </w:rPr>
            </w:pPr>
            <w:r w:rsidRPr="00C47A6A">
              <w:rPr>
                <w:b/>
                <w:bCs/>
                <w:color w:val="FFFFFF" w:themeColor="background1"/>
              </w:rPr>
              <w:t>Precondiciones</w:t>
            </w:r>
          </w:p>
        </w:tc>
        <w:tc>
          <w:tcPr>
            <w:tcW w:w="6938" w:type="dxa"/>
            <w:vAlign w:val="center"/>
          </w:tcPr>
          <w:p w14:paraId="3EADE452" w14:textId="7B09FA53" w:rsidR="00AC5F32" w:rsidRPr="00C47A6A" w:rsidRDefault="00AA007F" w:rsidP="009A719E">
            <w:r w:rsidRPr="00C47A6A">
              <w:t>El usuario no debe estar identificado.</w:t>
            </w:r>
          </w:p>
        </w:tc>
      </w:tr>
      <w:tr w:rsidR="00AC5F32" w:rsidRPr="00C47A6A" w14:paraId="4ADB5E89" w14:textId="77777777" w:rsidTr="002C644C">
        <w:tc>
          <w:tcPr>
            <w:tcW w:w="2122" w:type="dxa"/>
            <w:shd w:val="clear" w:color="auto" w:fill="198754"/>
            <w:vAlign w:val="center"/>
          </w:tcPr>
          <w:p w14:paraId="5F0D52EC" w14:textId="58274E34" w:rsidR="00AC5F32" w:rsidRPr="00C47A6A" w:rsidRDefault="00AC5F32" w:rsidP="009A719E">
            <w:pPr>
              <w:rPr>
                <w:b/>
                <w:bCs/>
                <w:color w:val="FFFFFF" w:themeColor="background1"/>
              </w:rPr>
            </w:pPr>
            <w:r w:rsidRPr="00C47A6A">
              <w:rPr>
                <w:b/>
                <w:bCs/>
                <w:color w:val="FFFFFF" w:themeColor="background1"/>
              </w:rPr>
              <w:t>Sec</w:t>
            </w:r>
            <w:r w:rsidR="003C08C6" w:rsidRPr="00C47A6A">
              <w:rPr>
                <w:b/>
                <w:bCs/>
                <w:color w:val="FFFFFF" w:themeColor="background1"/>
              </w:rPr>
              <w:t>uencia principal</w:t>
            </w:r>
          </w:p>
        </w:tc>
        <w:tc>
          <w:tcPr>
            <w:tcW w:w="6938" w:type="dxa"/>
            <w:vAlign w:val="center"/>
          </w:tcPr>
          <w:p w14:paraId="1D37F664" w14:textId="77777777" w:rsidR="00AC5F32" w:rsidRPr="00C47A6A" w:rsidRDefault="00C82C45" w:rsidP="0048254F">
            <w:pPr>
              <w:pStyle w:val="Prrafodelista"/>
              <w:numPr>
                <w:ilvl w:val="0"/>
                <w:numId w:val="20"/>
              </w:numPr>
            </w:pPr>
            <w:r w:rsidRPr="00C47A6A">
              <w:t>El usuario introduce su nombre de usuario y contraseña</w:t>
            </w:r>
          </w:p>
          <w:p w14:paraId="13972730" w14:textId="77777777" w:rsidR="00F26302" w:rsidRPr="00C47A6A" w:rsidRDefault="001B7944" w:rsidP="0048254F">
            <w:pPr>
              <w:pStyle w:val="Prrafodelista"/>
              <w:numPr>
                <w:ilvl w:val="0"/>
                <w:numId w:val="20"/>
              </w:numPr>
            </w:pPr>
            <w:r w:rsidRPr="00C47A6A">
              <w:t>El sistema valida los datos introducidos por el usuario.</w:t>
            </w:r>
          </w:p>
          <w:p w14:paraId="1D330F36" w14:textId="3C838CEC" w:rsidR="001B7944" w:rsidRPr="00C47A6A" w:rsidRDefault="001B7944" w:rsidP="0048254F">
            <w:pPr>
              <w:pStyle w:val="Prrafodelista"/>
              <w:numPr>
                <w:ilvl w:val="0"/>
                <w:numId w:val="20"/>
              </w:numPr>
            </w:pPr>
            <w:r w:rsidRPr="00C47A6A">
              <w:t xml:space="preserve">El sistema </w:t>
            </w:r>
            <w:r w:rsidR="00782C48" w:rsidRPr="00C47A6A">
              <w:t>identifica al usuario.</w:t>
            </w:r>
          </w:p>
        </w:tc>
      </w:tr>
      <w:tr w:rsidR="00AC5F32" w:rsidRPr="00C47A6A" w14:paraId="76D3D9DD" w14:textId="77777777" w:rsidTr="002C644C">
        <w:tc>
          <w:tcPr>
            <w:tcW w:w="2122" w:type="dxa"/>
            <w:shd w:val="clear" w:color="auto" w:fill="198754"/>
            <w:vAlign w:val="center"/>
          </w:tcPr>
          <w:p w14:paraId="5CC69864" w14:textId="4AA3615B" w:rsidR="00AC5F32" w:rsidRPr="00C47A6A" w:rsidRDefault="003C08C6" w:rsidP="009A719E">
            <w:pPr>
              <w:rPr>
                <w:b/>
                <w:bCs/>
                <w:color w:val="FFFFFF" w:themeColor="background1"/>
              </w:rPr>
            </w:pPr>
            <w:r w:rsidRPr="00C47A6A">
              <w:rPr>
                <w:b/>
                <w:bCs/>
                <w:color w:val="FFFFFF" w:themeColor="background1"/>
              </w:rPr>
              <w:t>Flujos alternativos</w:t>
            </w:r>
          </w:p>
        </w:tc>
        <w:tc>
          <w:tcPr>
            <w:tcW w:w="6938" w:type="dxa"/>
            <w:vAlign w:val="center"/>
          </w:tcPr>
          <w:p w14:paraId="189A07C7" w14:textId="28B0B6A8" w:rsidR="00AC5F32" w:rsidRPr="00C47A6A" w:rsidRDefault="00782C48" w:rsidP="009A719E">
            <w:r w:rsidRPr="00C47A6A">
              <w:t>Usuario</w:t>
            </w:r>
            <w:r w:rsidR="00417C53" w:rsidRPr="00C47A6A">
              <w:t>OContraseña</w:t>
            </w:r>
            <w:r w:rsidRPr="00C47A6A">
              <w:t>NoValido</w:t>
            </w:r>
            <w:r w:rsidR="00417C53" w:rsidRPr="00C47A6A">
              <w:t>s</w:t>
            </w:r>
          </w:p>
          <w:p w14:paraId="49D12060" w14:textId="7D0D4218" w:rsidR="00782C48" w:rsidRPr="00C47A6A" w:rsidRDefault="00611135" w:rsidP="009A719E">
            <w:r w:rsidRPr="00C47A6A">
              <w:t>FormatoDeDatosIncorrecto</w:t>
            </w:r>
          </w:p>
        </w:tc>
      </w:tr>
      <w:tr w:rsidR="00AC5F32" w:rsidRPr="00C47A6A" w14:paraId="2E409B78" w14:textId="77777777" w:rsidTr="002C644C">
        <w:tc>
          <w:tcPr>
            <w:tcW w:w="2122" w:type="dxa"/>
            <w:shd w:val="clear" w:color="auto" w:fill="198754"/>
            <w:vAlign w:val="center"/>
          </w:tcPr>
          <w:p w14:paraId="3859EF11" w14:textId="1C1DA95A" w:rsidR="00AC5F32" w:rsidRPr="00C47A6A" w:rsidRDefault="003C08C6" w:rsidP="009A719E">
            <w:pPr>
              <w:rPr>
                <w:b/>
                <w:bCs/>
                <w:color w:val="FFFFFF" w:themeColor="background1"/>
              </w:rPr>
            </w:pPr>
            <w:r w:rsidRPr="00C47A6A">
              <w:rPr>
                <w:b/>
                <w:bCs/>
                <w:color w:val="FFFFFF" w:themeColor="background1"/>
              </w:rPr>
              <w:t>Postcondiciones</w:t>
            </w:r>
          </w:p>
        </w:tc>
        <w:tc>
          <w:tcPr>
            <w:tcW w:w="6938" w:type="dxa"/>
            <w:vAlign w:val="center"/>
          </w:tcPr>
          <w:p w14:paraId="6D353BB6" w14:textId="2F63BFA6" w:rsidR="00AC5F32" w:rsidRPr="00C47A6A" w:rsidRDefault="00611135" w:rsidP="009A719E">
            <w:r w:rsidRPr="00C47A6A">
              <w:t>Se ha autenticado al usuario y puede acceder a los recursos</w:t>
            </w:r>
          </w:p>
        </w:tc>
      </w:tr>
    </w:tbl>
    <w:p w14:paraId="73E66CF4" w14:textId="77777777" w:rsidR="00243C67" w:rsidRPr="00C47A6A" w:rsidRDefault="00243C67" w:rsidP="009A719E"/>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611135" w:rsidRPr="00C47A6A" w14:paraId="2CB24045" w14:textId="77777777" w:rsidTr="001F3D50">
        <w:tc>
          <w:tcPr>
            <w:tcW w:w="2121" w:type="dxa"/>
            <w:shd w:val="clear" w:color="auto" w:fill="198754"/>
            <w:vAlign w:val="center"/>
          </w:tcPr>
          <w:p w14:paraId="11DF1E63" w14:textId="77777777" w:rsidR="00611135" w:rsidRPr="00C47A6A" w:rsidRDefault="00611135" w:rsidP="009A719E">
            <w:pPr>
              <w:rPr>
                <w:b/>
                <w:bCs/>
                <w:color w:val="FFFFFF" w:themeColor="background1"/>
              </w:rPr>
            </w:pPr>
            <w:r w:rsidRPr="00C47A6A">
              <w:rPr>
                <w:b/>
                <w:bCs/>
                <w:color w:val="FFFFFF" w:themeColor="background1"/>
              </w:rPr>
              <w:t>Id y nombre</w:t>
            </w:r>
          </w:p>
        </w:tc>
        <w:tc>
          <w:tcPr>
            <w:tcW w:w="6929" w:type="dxa"/>
            <w:vAlign w:val="center"/>
          </w:tcPr>
          <w:p w14:paraId="379D682C" w14:textId="41EAE9D5" w:rsidR="00611135" w:rsidRPr="00C47A6A" w:rsidRDefault="00417C53" w:rsidP="009A719E">
            <w:r w:rsidRPr="00C47A6A">
              <w:t>FA</w:t>
            </w:r>
            <w:r w:rsidR="00611135" w:rsidRPr="00C47A6A">
              <w:t xml:space="preserve"> 1.1 Iniciar sesión</w:t>
            </w:r>
            <w:r w:rsidRPr="00C47A6A">
              <w:t xml:space="preserve">: </w:t>
            </w:r>
            <w:r w:rsidR="00E45E4E" w:rsidRPr="00C47A6A">
              <w:t>UsuarioOContraseñaNoValidos</w:t>
            </w:r>
          </w:p>
        </w:tc>
      </w:tr>
      <w:tr w:rsidR="00611135" w:rsidRPr="00C47A6A" w14:paraId="1B612629" w14:textId="77777777" w:rsidTr="001F3D50">
        <w:tc>
          <w:tcPr>
            <w:tcW w:w="2121" w:type="dxa"/>
            <w:shd w:val="clear" w:color="auto" w:fill="198754"/>
            <w:vAlign w:val="center"/>
          </w:tcPr>
          <w:p w14:paraId="4D585A34" w14:textId="77777777" w:rsidR="00611135" w:rsidRPr="00C47A6A" w:rsidRDefault="00611135" w:rsidP="009A719E">
            <w:pPr>
              <w:rPr>
                <w:b/>
                <w:bCs/>
                <w:color w:val="FFFFFF" w:themeColor="background1"/>
              </w:rPr>
            </w:pPr>
            <w:r w:rsidRPr="00C47A6A">
              <w:rPr>
                <w:b/>
                <w:bCs/>
                <w:color w:val="FFFFFF" w:themeColor="background1"/>
              </w:rPr>
              <w:t>Descripción</w:t>
            </w:r>
          </w:p>
        </w:tc>
        <w:tc>
          <w:tcPr>
            <w:tcW w:w="6929" w:type="dxa"/>
            <w:vAlign w:val="center"/>
          </w:tcPr>
          <w:p w14:paraId="51894D23" w14:textId="40922E11" w:rsidR="00611135" w:rsidRPr="00C47A6A" w:rsidRDefault="00611135" w:rsidP="009A719E">
            <w:r w:rsidRPr="00C47A6A">
              <w:t xml:space="preserve">El </w:t>
            </w:r>
            <w:r w:rsidR="00417C53" w:rsidRPr="00C47A6A">
              <w:t>sistema informa al usuario que su usuario o contraseña</w:t>
            </w:r>
            <w:r w:rsidR="001F3D50" w:rsidRPr="00C47A6A">
              <w:t xml:space="preserve"> no son correctos.</w:t>
            </w:r>
          </w:p>
        </w:tc>
      </w:tr>
      <w:tr w:rsidR="00611135" w:rsidRPr="00C47A6A" w14:paraId="5FCDAB22" w14:textId="77777777" w:rsidTr="001F3D50">
        <w:tc>
          <w:tcPr>
            <w:tcW w:w="2121" w:type="dxa"/>
            <w:shd w:val="clear" w:color="auto" w:fill="198754"/>
            <w:vAlign w:val="center"/>
          </w:tcPr>
          <w:p w14:paraId="7901C2B1" w14:textId="77777777" w:rsidR="00611135" w:rsidRPr="00C47A6A" w:rsidRDefault="00611135" w:rsidP="009A719E">
            <w:pPr>
              <w:rPr>
                <w:b/>
                <w:bCs/>
                <w:color w:val="FFFFFF" w:themeColor="background1"/>
              </w:rPr>
            </w:pPr>
            <w:r w:rsidRPr="00C47A6A">
              <w:rPr>
                <w:b/>
                <w:bCs/>
                <w:color w:val="FFFFFF" w:themeColor="background1"/>
              </w:rPr>
              <w:t>Actores</w:t>
            </w:r>
          </w:p>
        </w:tc>
        <w:tc>
          <w:tcPr>
            <w:tcW w:w="6929" w:type="dxa"/>
            <w:vAlign w:val="center"/>
          </w:tcPr>
          <w:p w14:paraId="5396EB4C" w14:textId="77777777" w:rsidR="00611135" w:rsidRPr="00C47A6A" w:rsidRDefault="00611135" w:rsidP="009A719E">
            <w:r w:rsidRPr="00C47A6A">
              <w:t>Usuario no identificado</w:t>
            </w:r>
          </w:p>
        </w:tc>
      </w:tr>
      <w:tr w:rsidR="00611135" w:rsidRPr="00C47A6A" w14:paraId="34A189AA" w14:textId="77777777" w:rsidTr="001F3D50">
        <w:tc>
          <w:tcPr>
            <w:tcW w:w="2121" w:type="dxa"/>
            <w:shd w:val="clear" w:color="auto" w:fill="198754"/>
            <w:vAlign w:val="center"/>
          </w:tcPr>
          <w:p w14:paraId="702B2019" w14:textId="77777777" w:rsidR="00611135" w:rsidRPr="00C47A6A" w:rsidRDefault="00611135" w:rsidP="009A719E">
            <w:pPr>
              <w:rPr>
                <w:b/>
                <w:bCs/>
                <w:color w:val="FFFFFF" w:themeColor="background1"/>
              </w:rPr>
            </w:pPr>
            <w:r w:rsidRPr="00C47A6A">
              <w:rPr>
                <w:b/>
                <w:bCs/>
                <w:color w:val="FFFFFF" w:themeColor="background1"/>
              </w:rPr>
              <w:t>Precondiciones</w:t>
            </w:r>
          </w:p>
        </w:tc>
        <w:tc>
          <w:tcPr>
            <w:tcW w:w="6929" w:type="dxa"/>
            <w:vAlign w:val="center"/>
          </w:tcPr>
          <w:p w14:paraId="417B5CBD" w14:textId="35676778" w:rsidR="00611135" w:rsidRPr="00C47A6A" w:rsidRDefault="001F3D50" w:rsidP="009A719E">
            <w:r w:rsidRPr="00C47A6A">
              <w:t>El usuario ha introducido un nombre o una contraseña que no son válidos.</w:t>
            </w:r>
          </w:p>
        </w:tc>
      </w:tr>
      <w:tr w:rsidR="00611135" w:rsidRPr="00C47A6A" w14:paraId="0C231CD9" w14:textId="77777777" w:rsidTr="001F3D50">
        <w:tc>
          <w:tcPr>
            <w:tcW w:w="2121" w:type="dxa"/>
            <w:shd w:val="clear" w:color="auto" w:fill="198754"/>
            <w:vAlign w:val="center"/>
          </w:tcPr>
          <w:p w14:paraId="008321F3" w14:textId="77777777" w:rsidR="00611135" w:rsidRPr="00C47A6A" w:rsidRDefault="00611135" w:rsidP="009A719E">
            <w:pPr>
              <w:rPr>
                <w:b/>
                <w:bCs/>
                <w:color w:val="FFFFFF" w:themeColor="background1"/>
              </w:rPr>
            </w:pPr>
            <w:r w:rsidRPr="00C47A6A">
              <w:rPr>
                <w:b/>
                <w:bCs/>
                <w:color w:val="FFFFFF" w:themeColor="background1"/>
              </w:rPr>
              <w:t>Flujos alternativos</w:t>
            </w:r>
          </w:p>
        </w:tc>
        <w:tc>
          <w:tcPr>
            <w:tcW w:w="6929" w:type="dxa"/>
            <w:vAlign w:val="center"/>
          </w:tcPr>
          <w:p w14:paraId="058CA408" w14:textId="77777777" w:rsidR="00611135" w:rsidRPr="00C47A6A" w:rsidRDefault="001F3D50" w:rsidP="0048254F">
            <w:pPr>
              <w:pStyle w:val="Prrafodelista"/>
              <w:numPr>
                <w:ilvl w:val="0"/>
                <w:numId w:val="21"/>
              </w:numPr>
            </w:pPr>
            <w:r w:rsidRPr="00C47A6A">
              <w:t xml:space="preserve">Comienza después del paso </w:t>
            </w:r>
            <w:r w:rsidR="00A94833" w:rsidRPr="00C47A6A">
              <w:t>2 del flujo principal</w:t>
            </w:r>
          </w:p>
          <w:p w14:paraId="0424A037" w14:textId="4893B316" w:rsidR="00A94833" w:rsidRPr="00C47A6A" w:rsidRDefault="00A94833" w:rsidP="0048254F">
            <w:pPr>
              <w:pStyle w:val="Prrafodelista"/>
              <w:numPr>
                <w:ilvl w:val="0"/>
                <w:numId w:val="21"/>
              </w:numPr>
            </w:pPr>
            <w:r w:rsidRPr="00C47A6A">
              <w:t>El sistema informa al usuario que ha introducido un usuario o una contraseña no válidos. – Mostrar error de autenticación</w:t>
            </w:r>
          </w:p>
        </w:tc>
      </w:tr>
      <w:tr w:rsidR="00611135" w:rsidRPr="00C47A6A" w14:paraId="4D3E99B5" w14:textId="77777777" w:rsidTr="001F3D50">
        <w:tc>
          <w:tcPr>
            <w:tcW w:w="2121" w:type="dxa"/>
            <w:shd w:val="clear" w:color="auto" w:fill="198754"/>
            <w:vAlign w:val="center"/>
          </w:tcPr>
          <w:p w14:paraId="3A167385" w14:textId="77777777" w:rsidR="00611135" w:rsidRPr="00C47A6A" w:rsidRDefault="00611135" w:rsidP="009A719E">
            <w:pPr>
              <w:rPr>
                <w:b/>
                <w:bCs/>
                <w:color w:val="FFFFFF" w:themeColor="background1"/>
              </w:rPr>
            </w:pPr>
            <w:r w:rsidRPr="00C47A6A">
              <w:rPr>
                <w:b/>
                <w:bCs/>
                <w:color w:val="FFFFFF" w:themeColor="background1"/>
              </w:rPr>
              <w:t>Postcondiciones</w:t>
            </w:r>
          </w:p>
        </w:tc>
        <w:tc>
          <w:tcPr>
            <w:tcW w:w="6929" w:type="dxa"/>
            <w:vAlign w:val="center"/>
          </w:tcPr>
          <w:p w14:paraId="0A5A821F" w14:textId="42ECEC3B" w:rsidR="00611135" w:rsidRPr="00C47A6A" w:rsidRDefault="00A94833" w:rsidP="009A719E">
            <w:r w:rsidRPr="00C47A6A">
              <w:t xml:space="preserve">El usuario no está </w:t>
            </w:r>
            <w:r w:rsidR="00DF2D04" w:rsidRPr="00C47A6A">
              <w:t>autenticado</w:t>
            </w:r>
          </w:p>
        </w:tc>
      </w:tr>
    </w:tbl>
    <w:p w14:paraId="075821B0" w14:textId="77777777" w:rsidR="00243C67" w:rsidRPr="00C47A6A" w:rsidRDefault="00243C67" w:rsidP="009A719E"/>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A94833" w:rsidRPr="00C47A6A" w14:paraId="1D489D85" w14:textId="77777777" w:rsidTr="00077FB7">
        <w:tc>
          <w:tcPr>
            <w:tcW w:w="2121" w:type="dxa"/>
            <w:shd w:val="clear" w:color="auto" w:fill="198754"/>
            <w:vAlign w:val="center"/>
          </w:tcPr>
          <w:p w14:paraId="2A053AB9" w14:textId="77777777" w:rsidR="00A94833" w:rsidRPr="00C47A6A" w:rsidRDefault="00A94833" w:rsidP="009A719E">
            <w:pPr>
              <w:rPr>
                <w:b/>
                <w:bCs/>
                <w:color w:val="FFFFFF" w:themeColor="background1"/>
              </w:rPr>
            </w:pPr>
            <w:r w:rsidRPr="00C47A6A">
              <w:rPr>
                <w:b/>
                <w:bCs/>
                <w:color w:val="FFFFFF" w:themeColor="background1"/>
              </w:rPr>
              <w:t>Id y nombre</w:t>
            </w:r>
          </w:p>
        </w:tc>
        <w:tc>
          <w:tcPr>
            <w:tcW w:w="6929" w:type="dxa"/>
            <w:vAlign w:val="center"/>
          </w:tcPr>
          <w:p w14:paraId="25AA9CA8" w14:textId="6350EF97" w:rsidR="00A94833" w:rsidRPr="00C47A6A" w:rsidRDefault="00A94833" w:rsidP="009A719E">
            <w:r w:rsidRPr="00C47A6A">
              <w:t>FA 1.2 Iniciar sesión: FormatoDeDatosIncorrecto</w:t>
            </w:r>
          </w:p>
        </w:tc>
      </w:tr>
      <w:tr w:rsidR="00A94833" w:rsidRPr="00C47A6A" w14:paraId="6A2EA82A" w14:textId="77777777" w:rsidTr="00077FB7">
        <w:tc>
          <w:tcPr>
            <w:tcW w:w="2121" w:type="dxa"/>
            <w:shd w:val="clear" w:color="auto" w:fill="198754"/>
            <w:vAlign w:val="center"/>
          </w:tcPr>
          <w:p w14:paraId="05CFAB8C" w14:textId="77777777" w:rsidR="00A94833" w:rsidRPr="00C47A6A" w:rsidRDefault="00A94833" w:rsidP="009A719E">
            <w:pPr>
              <w:rPr>
                <w:b/>
                <w:bCs/>
                <w:color w:val="FFFFFF" w:themeColor="background1"/>
              </w:rPr>
            </w:pPr>
            <w:r w:rsidRPr="00C47A6A">
              <w:rPr>
                <w:b/>
                <w:bCs/>
                <w:color w:val="FFFFFF" w:themeColor="background1"/>
              </w:rPr>
              <w:t>Descripción</w:t>
            </w:r>
          </w:p>
        </w:tc>
        <w:tc>
          <w:tcPr>
            <w:tcW w:w="6929" w:type="dxa"/>
            <w:vAlign w:val="center"/>
          </w:tcPr>
          <w:p w14:paraId="0AF4BE21" w14:textId="7B6B17D6" w:rsidR="00A94833" w:rsidRPr="00C47A6A" w:rsidRDefault="00A94833" w:rsidP="009A719E">
            <w:r w:rsidRPr="00C47A6A">
              <w:t xml:space="preserve">El sistema informa al usuario que los datos introducidos no </w:t>
            </w:r>
            <w:r w:rsidR="00887969" w:rsidRPr="00C47A6A">
              <w:t>tienen el formato correcto</w:t>
            </w:r>
          </w:p>
        </w:tc>
      </w:tr>
      <w:tr w:rsidR="00A94833" w:rsidRPr="00C47A6A" w14:paraId="3502C401" w14:textId="77777777" w:rsidTr="00077FB7">
        <w:tc>
          <w:tcPr>
            <w:tcW w:w="2121" w:type="dxa"/>
            <w:shd w:val="clear" w:color="auto" w:fill="198754"/>
            <w:vAlign w:val="center"/>
          </w:tcPr>
          <w:p w14:paraId="1AF64B98" w14:textId="77777777" w:rsidR="00A94833" w:rsidRPr="00C47A6A" w:rsidRDefault="00A94833" w:rsidP="009A719E">
            <w:pPr>
              <w:rPr>
                <w:b/>
                <w:bCs/>
                <w:color w:val="FFFFFF" w:themeColor="background1"/>
              </w:rPr>
            </w:pPr>
            <w:r w:rsidRPr="00C47A6A">
              <w:rPr>
                <w:b/>
                <w:bCs/>
                <w:color w:val="FFFFFF" w:themeColor="background1"/>
              </w:rPr>
              <w:t>Actores</w:t>
            </w:r>
          </w:p>
        </w:tc>
        <w:tc>
          <w:tcPr>
            <w:tcW w:w="6929" w:type="dxa"/>
            <w:vAlign w:val="center"/>
          </w:tcPr>
          <w:p w14:paraId="75BED51E" w14:textId="77777777" w:rsidR="00A94833" w:rsidRPr="00C47A6A" w:rsidRDefault="00A94833" w:rsidP="009A719E">
            <w:r w:rsidRPr="00C47A6A">
              <w:t>Usuario no identificado</w:t>
            </w:r>
          </w:p>
        </w:tc>
      </w:tr>
      <w:tr w:rsidR="00A94833" w:rsidRPr="00C47A6A" w14:paraId="36F47012" w14:textId="77777777" w:rsidTr="00077FB7">
        <w:tc>
          <w:tcPr>
            <w:tcW w:w="2121" w:type="dxa"/>
            <w:shd w:val="clear" w:color="auto" w:fill="198754"/>
            <w:vAlign w:val="center"/>
          </w:tcPr>
          <w:p w14:paraId="4626279D" w14:textId="77777777" w:rsidR="00A94833" w:rsidRPr="00C47A6A" w:rsidRDefault="00A94833" w:rsidP="009A719E">
            <w:pPr>
              <w:rPr>
                <w:b/>
                <w:bCs/>
                <w:color w:val="FFFFFF" w:themeColor="background1"/>
              </w:rPr>
            </w:pPr>
            <w:r w:rsidRPr="00C47A6A">
              <w:rPr>
                <w:b/>
                <w:bCs/>
                <w:color w:val="FFFFFF" w:themeColor="background1"/>
              </w:rPr>
              <w:t>Precondiciones</w:t>
            </w:r>
          </w:p>
        </w:tc>
        <w:tc>
          <w:tcPr>
            <w:tcW w:w="6929" w:type="dxa"/>
            <w:vAlign w:val="center"/>
          </w:tcPr>
          <w:p w14:paraId="63166BE3" w14:textId="77777777" w:rsidR="00A94833" w:rsidRPr="00C47A6A" w:rsidRDefault="00887969" w:rsidP="009A719E">
            <w:r w:rsidRPr="00C47A6A">
              <w:t>El usuario ha introducido un nombre con menos de 4 caracteres, o no lo ha introducido</w:t>
            </w:r>
            <w:r w:rsidR="00A94833" w:rsidRPr="00C47A6A">
              <w:t>.</w:t>
            </w:r>
          </w:p>
          <w:p w14:paraId="40CA964A" w14:textId="52F3B3BE" w:rsidR="00887969" w:rsidRPr="00C47A6A" w:rsidRDefault="00887969" w:rsidP="009A719E">
            <w:r w:rsidRPr="00C47A6A">
              <w:t>El usuario ha introducido una contraseña con menos de 6 caracteres, más de 12 caracteres o no la ha introducido</w:t>
            </w:r>
          </w:p>
        </w:tc>
      </w:tr>
      <w:tr w:rsidR="00A94833" w:rsidRPr="00C47A6A" w14:paraId="595E4786" w14:textId="77777777" w:rsidTr="00077FB7">
        <w:tc>
          <w:tcPr>
            <w:tcW w:w="2121" w:type="dxa"/>
            <w:shd w:val="clear" w:color="auto" w:fill="198754"/>
            <w:vAlign w:val="center"/>
          </w:tcPr>
          <w:p w14:paraId="5A7C3E8D" w14:textId="77777777" w:rsidR="00A94833" w:rsidRPr="00C47A6A" w:rsidRDefault="00A94833" w:rsidP="009A719E">
            <w:pPr>
              <w:rPr>
                <w:b/>
                <w:bCs/>
                <w:color w:val="FFFFFF" w:themeColor="background1"/>
              </w:rPr>
            </w:pPr>
            <w:r w:rsidRPr="00C47A6A">
              <w:rPr>
                <w:b/>
                <w:bCs/>
                <w:color w:val="FFFFFF" w:themeColor="background1"/>
              </w:rPr>
              <w:t>Flujos alternativos</w:t>
            </w:r>
          </w:p>
        </w:tc>
        <w:tc>
          <w:tcPr>
            <w:tcW w:w="6929" w:type="dxa"/>
            <w:vAlign w:val="center"/>
          </w:tcPr>
          <w:p w14:paraId="6B788328" w14:textId="77777777" w:rsidR="00A94833" w:rsidRPr="00C47A6A" w:rsidRDefault="00A94833" w:rsidP="0048254F">
            <w:pPr>
              <w:pStyle w:val="Prrafodelista"/>
              <w:numPr>
                <w:ilvl w:val="0"/>
                <w:numId w:val="22"/>
              </w:numPr>
            </w:pPr>
            <w:r w:rsidRPr="00C47A6A">
              <w:t>Comienza después del paso 2 del flujo principal</w:t>
            </w:r>
          </w:p>
          <w:p w14:paraId="094C90DE" w14:textId="4EF0E9C4" w:rsidR="00A94833" w:rsidRPr="00C47A6A" w:rsidRDefault="00A94833" w:rsidP="0048254F">
            <w:pPr>
              <w:pStyle w:val="Prrafodelista"/>
              <w:numPr>
                <w:ilvl w:val="0"/>
                <w:numId w:val="22"/>
              </w:numPr>
            </w:pPr>
            <w:r w:rsidRPr="00C47A6A">
              <w:t xml:space="preserve">El sistema informa al usuario que ha introducido un usuario o una contraseña </w:t>
            </w:r>
            <w:r w:rsidR="00887969" w:rsidRPr="00C47A6A">
              <w:t xml:space="preserve">con </w:t>
            </w:r>
            <w:r w:rsidR="00072D88" w:rsidRPr="00C47A6A">
              <w:t>formato incorrecto</w:t>
            </w:r>
            <w:r w:rsidRPr="00C47A6A">
              <w:t>. – Mostrar error de autenticación</w:t>
            </w:r>
          </w:p>
        </w:tc>
      </w:tr>
      <w:tr w:rsidR="00A94833" w:rsidRPr="00C47A6A" w14:paraId="155B229B" w14:textId="77777777" w:rsidTr="00077FB7">
        <w:tc>
          <w:tcPr>
            <w:tcW w:w="2121" w:type="dxa"/>
            <w:shd w:val="clear" w:color="auto" w:fill="198754"/>
            <w:vAlign w:val="center"/>
          </w:tcPr>
          <w:p w14:paraId="10EAC656" w14:textId="77777777" w:rsidR="00A94833" w:rsidRPr="00C47A6A" w:rsidRDefault="00A94833" w:rsidP="009A719E">
            <w:pPr>
              <w:rPr>
                <w:b/>
                <w:bCs/>
                <w:color w:val="FFFFFF" w:themeColor="background1"/>
              </w:rPr>
            </w:pPr>
            <w:r w:rsidRPr="00C47A6A">
              <w:rPr>
                <w:b/>
                <w:bCs/>
                <w:color w:val="FFFFFF" w:themeColor="background1"/>
              </w:rPr>
              <w:t>Postcondiciones</w:t>
            </w:r>
          </w:p>
        </w:tc>
        <w:tc>
          <w:tcPr>
            <w:tcW w:w="6929" w:type="dxa"/>
            <w:vAlign w:val="center"/>
          </w:tcPr>
          <w:p w14:paraId="19C77EE0" w14:textId="49FAC23F" w:rsidR="00A94833" w:rsidRPr="00C47A6A" w:rsidRDefault="00A94833" w:rsidP="009A719E">
            <w:r w:rsidRPr="00C47A6A">
              <w:t xml:space="preserve">El usuario no está </w:t>
            </w:r>
            <w:r w:rsidR="00DF2D04" w:rsidRPr="00C47A6A">
              <w:t>autenticado</w:t>
            </w:r>
          </w:p>
        </w:tc>
      </w:tr>
    </w:tbl>
    <w:p w14:paraId="2819CB6D" w14:textId="2AB91515" w:rsidR="00867EC1" w:rsidRPr="00C47A6A" w:rsidRDefault="00867EC1" w:rsidP="009A719E">
      <w:pPr>
        <w:pStyle w:val="Ttulo40"/>
      </w:pPr>
      <w:r w:rsidRPr="00C47A6A">
        <w:lastRenderedPageBreak/>
        <w:t>UC 2. JUGAR UNA PARTIDA</w:t>
      </w:r>
    </w:p>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672FCC" w:rsidRPr="00C47A6A" w14:paraId="128304C6" w14:textId="77777777" w:rsidTr="00077FB7">
        <w:tc>
          <w:tcPr>
            <w:tcW w:w="2122" w:type="dxa"/>
            <w:shd w:val="clear" w:color="auto" w:fill="198754"/>
            <w:vAlign w:val="center"/>
          </w:tcPr>
          <w:p w14:paraId="6905C2BE" w14:textId="77777777" w:rsidR="00672FCC" w:rsidRPr="00C47A6A" w:rsidRDefault="00672FCC" w:rsidP="009A719E">
            <w:pPr>
              <w:rPr>
                <w:b/>
                <w:bCs/>
                <w:color w:val="FFFFFF" w:themeColor="background1"/>
              </w:rPr>
            </w:pPr>
            <w:r w:rsidRPr="00C47A6A">
              <w:rPr>
                <w:b/>
                <w:bCs/>
                <w:color w:val="FFFFFF" w:themeColor="background1"/>
              </w:rPr>
              <w:t>Id y nombre</w:t>
            </w:r>
          </w:p>
        </w:tc>
        <w:tc>
          <w:tcPr>
            <w:tcW w:w="6938" w:type="dxa"/>
            <w:vAlign w:val="center"/>
          </w:tcPr>
          <w:p w14:paraId="1D0CE391" w14:textId="0EAE126B" w:rsidR="00672FCC" w:rsidRPr="00C47A6A" w:rsidRDefault="00672FCC" w:rsidP="009A719E">
            <w:r w:rsidRPr="00C47A6A">
              <w:t>UC 2. Jugar una partida</w:t>
            </w:r>
          </w:p>
        </w:tc>
      </w:tr>
      <w:tr w:rsidR="00672FCC" w:rsidRPr="00C47A6A" w14:paraId="18B362EF" w14:textId="77777777" w:rsidTr="00077FB7">
        <w:tc>
          <w:tcPr>
            <w:tcW w:w="2122" w:type="dxa"/>
            <w:shd w:val="clear" w:color="auto" w:fill="198754"/>
            <w:vAlign w:val="center"/>
          </w:tcPr>
          <w:p w14:paraId="475AE444" w14:textId="77777777" w:rsidR="00672FCC" w:rsidRPr="00C47A6A" w:rsidRDefault="00672FCC" w:rsidP="009A719E">
            <w:pPr>
              <w:rPr>
                <w:b/>
                <w:bCs/>
                <w:color w:val="FFFFFF" w:themeColor="background1"/>
              </w:rPr>
            </w:pPr>
            <w:r w:rsidRPr="00C47A6A">
              <w:rPr>
                <w:b/>
                <w:bCs/>
                <w:color w:val="FFFFFF" w:themeColor="background1"/>
              </w:rPr>
              <w:t>Descripción</w:t>
            </w:r>
          </w:p>
        </w:tc>
        <w:tc>
          <w:tcPr>
            <w:tcW w:w="6938" w:type="dxa"/>
            <w:vAlign w:val="center"/>
          </w:tcPr>
          <w:p w14:paraId="04F3D15C" w14:textId="58B6AF3B" w:rsidR="00672FCC" w:rsidRPr="00C47A6A" w:rsidRDefault="00672FCC" w:rsidP="009A719E">
            <w:r w:rsidRPr="00C47A6A">
              <w:t>El usuario juega una partida para adivinar la palabra correcta.</w:t>
            </w:r>
          </w:p>
        </w:tc>
      </w:tr>
      <w:tr w:rsidR="00672FCC" w:rsidRPr="00C47A6A" w14:paraId="5A42DA3C" w14:textId="77777777" w:rsidTr="00077FB7">
        <w:tc>
          <w:tcPr>
            <w:tcW w:w="2122" w:type="dxa"/>
            <w:shd w:val="clear" w:color="auto" w:fill="198754"/>
            <w:vAlign w:val="center"/>
          </w:tcPr>
          <w:p w14:paraId="34E71A41" w14:textId="77777777" w:rsidR="00672FCC" w:rsidRPr="00C47A6A" w:rsidRDefault="00672FCC" w:rsidP="009A719E">
            <w:pPr>
              <w:rPr>
                <w:b/>
                <w:bCs/>
                <w:color w:val="FFFFFF" w:themeColor="background1"/>
              </w:rPr>
            </w:pPr>
            <w:r w:rsidRPr="00C47A6A">
              <w:rPr>
                <w:b/>
                <w:bCs/>
                <w:color w:val="FFFFFF" w:themeColor="background1"/>
              </w:rPr>
              <w:t>Actores</w:t>
            </w:r>
          </w:p>
        </w:tc>
        <w:tc>
          <w:tcPr>
            <w:tcW w:w="6938" w:type="dxa"/>
            <w:vAlign w:val="center"/>
          </w:tcPr>
          <w:p w14:paraId="20E708A1" w14:textId="71D9CA67" w:rsidR="00672FCC" w:rsidRPr="00C47A6A" w:rsidRDefault="00672FCC" w:rsidP="009A719E">
            <w:r w:rsidRPr="00C47A6A">
              <w:t>Usuario identificado</w:t>
            </w:r>
          </w:p>
        </w:tc>
      </w:tr>
      <w:tr w:rsidR="00672FCC" w:rsidRPr="00C47A6A" w14:paraId="71577157" w14:textId="77777777" w:rsidTr="00077FB7">
        <w:tc>
          <w:tcPr>
            <w:tcW w:w="2122" w:type="dxa"/>
            <w:shd w:val="clear" w:color="auto" w:fill="198754"/>
            <w:vAlign w:val="center"/>
          </w:tcPr>
          <w:p w14:paraId="51BB1027" w14:textId="77777777" w:rsidR="00672FCC" w:rsidRPr="00C47A6A" w:rsidRDefault="00672FCC" w:rsidP="009A719E">
            <w:pPr>
              <w:rPr>
                <w:b/>
                <w:bCs/>
                <w:color w:val="FFFFFF" w:themeColor="background1"/>
              </w:rPr>
            </w:pPr>
            <w:r w:rsidRPr="00C47A6A">
              <w:rPr>
                <w:b/>
                <w:bCs/>
                <w:color w:val="FFFFFF" w:themeColor="background1"/>
              </w:rPr>
              <w:t>Precondiciones</w:t>
            </w:r>
          </w:p>
        </w:tc>
        <w:tc>
          <w:tcPr>
            <w:tcW w:w="6938" w:type="dxa"/>
            <w:vAlign w:val="center"/>
          </w:tcPr>
          <w:p w14:paraId="106798A3" w14:textId="4A5C88D6" w:rsidR="00672FCC" w:rsidRPr="00C47A6A" w:rsidRDefault="00672FCC" w:rsidP="009A719E">
            <w:r w:rsidRPr="00C47A6A">
              <w:t xml:space="preserve">El usuario </w:t>
            </w:r>
            <w:r w:rsidR="00C514B0" w:rsidRPr="00C47A6A">
              <w:t>está</w:t>
            </w:r>
            <w:r w:rsidRPr="00C47A6A">
              <w:t xml:space="preserve"> identificado.</w:t>
            </w:r>
          </w:p>
        </w:tc>
      </w:tr>
      <w:tr w:rsidR="00672FCC" w:rsidRPr="00C47A6A" w14:paraId="3861595E" w14:textId="77777777" w:rsidTr="00077FB7">
        <w:tc>
          <w:tcPr>
            <w:tcW w:w="2122" w:type="dxa"/>
            <w:shd w:val="clear" w:color="auto" w:fill="198754"/>
            <w:vAlign w:val="center"/>
          </w:tcPr>
          <w:p w14:paraId="42A4056D" w14:textId="77777777" w:rsidR="00672FCC" w:rsidRPr="00C47A6A" w:rsidRDefault="00672FCC" w:rsidP="009A719E">
            <w:pPr>
              <w:rPr>
                <w:b/>
                <w:bCs/>
                <w:color w:val="FFFFFF" w:themeColor="background1"/>
              </w:rPr>
            </w:pPr>
            <w:r w:rsidRPr="00C47A6A">
              <w:rPr>
                <w:b/>
                <w:bCs/>
                <w:color w:val="FFFFFF" w:themeColor="background1"/>
              </w:rPr>
              <w:t>Secuencia principal</w:t>
            </w:r>
          </w:p>
        </w:tc>
        <w:tc>
          <w:tcPr>
            <w:tcW w:w="6938" w:type="dxa"/>
            <w:vAlign w:val="center"/>
          </w:tcPr>
          <w:p w14:paraId="0D946644" w14:textId="77777777" w:rsidR="00672FCC" w:rsidRPr="00C47A6A" w:rsidRDefault="00672FCC" w:rsidP="0048254F">
            <w:pPr>
              <w:pStyle w:val="Prrafodelista"/>
              <w:numPr>
                <w:ilvl w:val="0"/>
                <w:numId w:val="23"/>
              </w:numPr>
            </w:pPr>
            <w:r w:rsidRPr="00C47A6A">
              <w:t>El usuario accede a la página principal.</w:t>
            </w:r>
          </w:p>
          <w:p w14:paraId="4A1D3FB8" w14:textId="77777777" w:rsidR="00672FCC" w:rsidRPr="00C47A6A" w:rsidRDefault="00672FCC" w:rsidP="0048254F">
            <w:pPr>
              <w:pStyle w:val="Prrafodelista"/>
              <w:numPr>
                <w:ilvl w:val="0"/>
                <w:numId w:val="23"/>
              </w:numPr>
            </w:pPr>
            <w:r w:rsidRPr="00C47A6A">
              <w:t>Se crea una nueva partida.</w:t>
            </w:r>
          </w:p>
          <w:p w14:paraId="0F3249E8" w14:textId="77777777" w:rsidR="00672FCC" w:rsidRPr="00C47A6A" w:rsidRDefault="00672FCC" w:rsidP="0048254F">
            <w:pPr>
              <w:pStyle w:val="Prrafodelista"/>
              <w:numPr>
                <w:ilvl w:val="0"/>
                <w:numId w:val="23"/>
              </w:numPr>
            </w:pPr>
            <w:r w:rsidRPr="00C47A6A">
              <w:t>El usuario introduce una palabra existente a través del teclado virtual.</w:t>
            </w:r>
          </w:p>
          <w:p w14:paraId="0871A846" w14:textId="77777777" w:rsidR="00672FCC" w:rsidRPr="00C47A6A" w:rsidRDefault="00672FCC" w:rsidP="0048254F">
            <w:pPr>
              <w:pStyle w:val="Prrafodelista"/>
              <w:numPr>
                <w:ilvl w:val="0"/>
                <w:numId w:val="23"/>
              </w:numPr>
            </w:pPr>
            <w:r w:rsidRPr="00C47A6A">
              <w:t>Si la palabra es correcta</w:t>
            </w:r>
          </w:p>
          <w:p w14:paraId="483FD416" w14:textId="2A898521" w:rsidR="00672FCC" w:rsidRPr="00C47A6A" w:rsidRDefault="00672FCC" w:rsidP="009A719E">
            <w:pPr>
              <w:pStyle w:val="Prrafodelista"/>
            </w:pPr>
            <w:r w:rsidRPr="00C47A6A">
              <w:t>4.1 Se muestra un mensaje de partida ganada</w:t>
            </w:r>
          </w:p>
          <w:p w14:paraId="3B81ED07" w14:textId="77777777" w:rsidR="00672FCC" w:rsidRPr="00C47A6A" w:rsidRDefault="00672FCC" w:rsidP="0048254F">
            <w:pPr>
              <w:pStyle w:val="Prrafodelista"/>
              <w:numPr>
                <w:ilvl w:val="0"/>
                <w:numId w:val="23"/>
              </w:numPr>
            </w:pPr>
            <w:r w:rsidRPr="00C47A6A">
              <w:t>Si no</w:t>
            </w:r>
          </w:p>
          <w:p w14:paraId="025B271A" w14:textId="79D198A6" w:rsidR="00672FCC" w:rsidRPr="00C47A6A" w:rsidRDefault="007254FA" w:rsidP="0048254F">
            <w:pPr>
              <w:pStyle w:val="Prrafodelista"/>
              <w:numPr>
                <w:ilvl w:val="1"/>
                <w:numId w:val="23"/>
              </w:numPr>
            </w:pPr>
            <w:r w:rsidRPr="00C47A6A">
              <w:t xml:space="preserve">Se comprueban las letras introducidas y adoptan el estado de gris (no </w:t>
            </w:r>
            <w:r w:rsidR="00EF64E2" w:rsidRPr="00C47A6A">
              <w:t>está</w:t>
            </w:r>
            <w:r w:rsidRPr="00C47A6A">
              <w:t xml:space="preserve"> en la palabra), amarillo (</w:t>
            </w:r>
            <w:r w:rsidR="00C514B0" w:rsidRPr="00C47A6A">
              <w:t>está</w:t>
            </w:r>
            <w:r w:rsidRPr="00C47A6A">
              <w:t xml:space="preserve"> en la </w:t>
            </w:r>
            <w:r w:rsidR="00C514B0" w:rsidRPr="00C47A6A">
              <w:t>palabra,</w:t>
            </w:r>
            <w:r w:rsidRPr="00C47A6A">
              <w:t xml:space="preserve"> pero no en la posición correcta), verde (está en la posición correcta)</w:t>
            </w:r>
          </w:p>
          <w:p w14:paraId="46EE207E" w14:textId="795A4F57" w:rsidR="007254FA" w:rsidRPr="00C47A6A" w:rsidRDefault="009215B6" w:rsidP="0048254F">
            <w:pPr>
              <w:pStyle w:val="Prrafodelista"/>
              <w:numPr>
                <w:ilvl w:val="1"/>
                <w:numId w:val="23"/>
              </w:numPr>
            </w:pPr>
            <w:r w:rsidRPr="00C47A6A">
              <w:t>Se añade una nueva línea con 5 letras</w:t>
            </w:r>
            <w:r w:rsidR="00B116C9" w:rsidRPr="00C47A6A">
              <w:t>, para otro intento.</w:t>
            </w:r>
          </w:p>
        </w:tc>
      </w:tr>
      <w:tr w:rsidR="00672FCC" w:rsidRPr="00C47A6A" w14:paraId="06F307F5" w14:textId="77777777" w:rsidTr="00077FB7">
        <w:tc>
          <w:tcPr>
            <w:tcW w:w="2122" w:type="dxa"/>
            <w:shd w:val="clear" w:color="auto" w:fill="198754"/>
            <w:vAlign w:val="center"/>
          </w:tcPr>
          <w:p w14:paraId="09AE2B97" w14:textId="77777777" w:rsidR="00672FCC" w:rsidRPr="00C47A6A" w:rsidRDefault="00672FCC" w:rsidP="009A719E">
            <w:pPr>
              <w:rPr>
                <w:b/>
                <w:bCs/>
                <w:color w:val="FFFFFF" w:themeColor="background1"/>
              </w:rPr>
            </w:pPr>
            <w:r w:rsidRPr="00C47A6A">
              <w:rPr>
                <w:b/>
                <w:bCs/>
                <w:color w:val="FFFFFF" w:themeColor="background1"/>
              </w:rPr>
              <w:t>Flujos alternativos</w:t>
            </w:r>
          </w:p>
        </w:tc>
        <w:tc>
          <w:tcPr>
            <w:tcW w:w="6938" w:type="dxa"/>
            <w:vAlign w:val="center"/>
          </w:tcPr>
          <w:p w14:paraId="7139A888" w14:textId="5755C868" w:rsidR="00672FCC" w:rsidRPr="00C47A6A" w:rsidRDefault="00AA11CD" w:rsidP="009A719E">
            <w:r w:rsidRPr="00C47A6A">
              <w:t>MostrarErrorDePalabraInexi</w:t>
            </w:r>
            <w:r w:rsidR="004C74E0" w:rsidRPr="00C47A6A">
              <w:t>stente</w:t>
            </w:r>
          </w:p>
          <w:p w14:paraId="7B1C4795" w14:textId="0DDD02F2" w:rsidR="00C514B0" w:rsidRPr="00C47A6A" w:rsidRDefault="00C514B0" w:rsidP="009A719E">
            <w:r w:rsidRPr="00C47A6A">
              <w:t>PartidaPerdida</w:t>
            </w:r>
          </w:p>
        </w:tc>
      </w:tr>
      <w:tr w:rsidR="00672FCC" w:rsidRPr="00C47A6A" w14:paraId="21BAEAE4" w14:textId="77777777" w:rsidTr="00077FB7">
        <w:tc>
          <w:tcPr>
            <w:tcW w:w="2122" w:type="dxa"/>
            <w:shd w:val="clear" w:color="auto" w:fill="198754"/>
            <w:vAlign w:val="center"/>
          </w:tcPr>
          <w:p w14:paraId="3484F9FA" w14:textId="77777777" w:rsidR="00672FCC" w:rsidRPr="00C47A6A" w:rsidRDefault="00672FCC" w:rsidP="009A719E">
            <w:pPr>
              <w:rPr>
                <w:b/>
                <w:bCs/>
                <w:color w:val="FFFFFF" w:themeColor="background1"/>
              </w:rPr>
            </w:pPr>
            <w:r w:rsidRPr="00C47A6A">
              <w:rPr>
                <w:b/>
                <w:bCs/>
                <w:color w:val="FFFFFF" w:themeColor="background1"/>
              </w:rPr>
              <w:t>Postcondiciones</w:t>
            </w:r>
          </w:p>
        </w:tc>
        <w:tc>
          <w:tcPr>
            <w:tcW w:w="6938" w:type="dxa"/>
            <w:vAlign w:val="center"/>
          </w:tcPr>
          <w:p w14:paraId="6C76B998" w14:textId="016B110E" w:rsidR="00672FCC" w:rsidRPr="00C47A6A" w:rsidRDefault="00672FCC" w:rsidP="009A719E">
            <w:r w:rsidRPr="00C47A6A">
              <w:t xml:space="preserve">Se </w:t>
            </w:r>
            <w:r w:rsidR="00211A7B" w:rsidRPr="00C47A6A">
              <w:t>termina la partida y se guarda como ganada o perdida.</w:t>
            </w:r>
          </w:p>
        </w:tc>
      </w:tr>
    </w:tbl>
    <w:p w14:paraId="0EA8420C" w14:textId="77777777" w:rsidR="00243C67" w:rsidRPr="00C47A6A" w:rsidRDefault="00243C67" w:rsidP="009A719E"/>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AA11CD" w:rsidRPr="00C47A6A" w14:paraId="0BA3BA6D" w14:textId="77777777" w:rsidTr="00077FB7">
        <w:tc>
          <w:tcPr>
            <w:tcW w:w="2121" w:type="dxa"/>
            <w:shd w:val="clear" w:color="auto" w:fill="198754"/>
            <w:vAlign w:val="center"/>
          </w:tcPr>
          <w:p w14:paraId="77F67922" w14:textId="77777777" w:rsidR="00AA11CD" w:rsidRPr="00C47A6A" w:rsidRDefault="00AA11CD" w:rsidP="009A719E">
            <w:pPr>
              <w:rPr>
                <w:b/>
                <w:bCs/>
                <w:color w:val="FFFFFF" w:themeColor="background1"/>
              </w:rPr>
            </w:pPr>
            <w:r w:rsidRPr="00C47A6A">
              <w:rPr>
                <w:b/>
                <w:bCs/>
                <w:color w:val="FFFFFF" w:themeColor="background1"/>
              </w:rPr>
              <w:t>Id y nombre</w:t>
            </w:r>
          </w:p>
        </w:tc>
        <w:tc>
          <w:tcPr>
            <w:tcW w:w="6929" w:type="dxa"/>
            <w:vAlign w:val="center"/>
          </w:tcPr>
          <w:p w14:paraId="4591F653" w14:textId="4C2E763E" w:rsidR="00AA11CD" w:rsidRPr="00C47A6A" w:rsidRDefault="00AA11CD" w:rsidP="009A719E">
            <w:r w:rsidRPr="00C47A6A">
              <w:t xml:space="preserve">FA 2.1 Jugar una partida: </w:t>
            </w:r>
            <w:r w:rsidR="004C74E0" w:rsidRPr="00C47A6A">
              <w:t>MostrarErrorDePalabraInexistente</w:t>
            </w:r>
          </w:p>
        </w:tc>
      </w:tr>
      <w:tr w:rsidR="00AA11CD" w:rsidRPr="00C47A6A" w14:paraId="754D0570" w14:textId="77777777" w:rsidTr="00077FB7">
        <w:tc>
          <w:tcPr>
            <w:tcW w:w="2121" w:type="dxa"/>
            <w:shd w:val="clear" w:color="auto" w:fill="198754"/>
            <w:vAlign w:val="center"/>
          </w:tcPr>
          <w:p w14:paraId="2333AD22" w14:textId="77777777" w:rsidR="00AA11CD" w:rsidRPr="00C47A6A" w:rsidRDefault="00AA11CD" w:rsidP="009A719E">
            <w:pPr>
              <w:rPr>
                <w:b/>
                <w:bCs/>
                <w:color w:val="FFFFFF" w:themeColor="background1"/>
              </w:rPr>
            </w:pPr>
            <w:r w:rsidRPr="00C47A6A">
              <w:rPr>
                <w:b/>
                <w:bCs/>
                <w:color w:val="FFFFFF" w:themeColor="background1"/>
              </w:rPr>
              <w:t>Descripción</w:t>
            </w:r>
          </w:p>
        </w:tc>
        <w:tc>
          <w:tcPr>
            <w:tcW w:w="6929" w:type="dxa"/>
            <w:vAlign w:val="center"/>
          </w:tcPr>
          <w:p w14:paraId="1085BA69" w14:textId="2F6A90CB" w:rsidR="00AA11CD" w:rsidRPr="00C47A6A" w:rsidRDefault="00AA11CD" w:rsidP="009A719E">
            <w:r w:rsidRPr="00C47A6A">
              <w:t xml:space="preserve">El sistema informa al usuario </w:t>
            </w:r>
            <w:r w:rsidR="006352C1" w:rsidRPr="00C47A6A">
              <w:t>de que la palabra no existe.</w:t>
            </w:r>
          </w:p>
        </w:tc>
      </w:tr>
      <w:tr w:rsidR="00AA11CD" w:rsidRPr="00C47A6A" w14:paraId="3C3655EB" w14:textId="77777777" w:rsidTr="00077FB7">
        <w:tc>
          <w:tcPr>
            <w:tcW w:w="2121" w:type="dxa"/>
            <w:shd w:val="clear" w:color="auto" w:fill="198754"/>
            <w:vAlign w:val="center"/>
          </w:tcPr>
          <w:p w14:paraId="26D69BD7" w14:textId="77777777" w:rsidR="00AA11CD" w:rsidRPr="00C47A6A" w:rsidRDefault="00AA11CD" w:rsidP="009A719E">
            <w:pPr>
              <w:rPr>
                <w:b/>
                <w:bCs/>
                <w:color w:val="FFFFFF" w:themeColor="background1"/>
              </w:rPr>
            </w:pPr>
            <w:r w:rsidRPr="00C47A6A">
              <w:rPr>
                <w:b/>
                <w:bCs/>
                <w:color w:val="FFFFFF" w:themeColor="background1"/>
              </w:rPr>
              <w:t>Actores</w:t>
            </w:r>
          </w:p>
        </w:tc>
        <w:tc>
          <w:tcPr>
            <w:tcW w:w="6929" w:type="dxa"/>
            <w:vAlign w:val="center"/>
          </w:tcPr>
          <w:p w14:paraId="12254E37" w14:textId="52AC4AA7" w:rsidR="00AA11CD" w:rsidRPr="00C47A6A" w:rsidRDefault="00AA11CD" w:rsidP="009A719E">
            <w:r w:rsidRPr="00C47A6A">
              <w:t>Usuario identificado</w:t>
            </w:r>
          </w:p>
        </w:tc>
      </w:tr>
      <w:tr w:rsidR="00AA11CD" w:rsidRPr="00C47A6A" w14:paraId="49078005" w14:textId="77777777" w:rsidTr="00077FB7">
        <w:tc>
          <w:tcPr>
            <w:tcW w:w="2121" w:type="dxa"/>
            <w:shd w:val="clear" w:color="auto" w:fill="198754"/>
            <w:vAlign w:val="center"/>
          </w:tcPr>
          <w:p w14:paraId="0B8AEC38" w14:textId="77777777" w:rsidR="00AA11CD" w:rsidRPr="00C47A6A" w:rsidRDefault="00AA11CD" w:rsidP="009A719E">
            <w:pPr>
              <w:rPr>
                <w:b/>
                <w:bCs/>
                <w:color w:val="FFFFFF" w:themeColor="background1"/>
              </w:rPr>
            </w:pPr>
            <w:r w:rsidRPr="00C47A6A">
              <w:rPr>
                <w:b/>
                <w:bCs/>
                <w:color w:val="FFFFFF" w:themeColor="background1"/>
              </w:rPr>
              <w:t>Precondiciones</w:t>
            </w:r>
          </w:p>
        </w:tc>
        <w:tc>
          <w:tcPr>
            <w:tcW w:w="6929" w:type="dxa"/>
            <w:vAlign w:val="center"/>
          </w:tcPr>
          <w:p w14:paraId="6B94DDA2" w14:textId="524340DE" w:rsidR="00AA11CD" w:rsidRPr="00C47A6A" w:rsidRDefault="00AA11CD" w:rsidP="009A719E">
            <w:r w:rsidRPr="00C47A6A">
              <w:t>El usuario ha introducido una palabra que no existe.</w:t>
            </w:r>
          </w:p>
        </w:tc>
      </w:tr>
      <w:tr w:rsidR="00AA11CD" w:rsidRPr="00C47A6A" w14:paraId="1C0ED35E" w14:textId="77777777" w:rsidTr="00AA11CD">
        <w:tc>
          <w:tcPr>
            <w:tcW w:w="2121" w:type="dxa"/>
            <w:shd w:val="clear" w:color="auto" w:fill="198754"/>
            <w:vAlign w:val="center"/>
          </w:tcPr>
          <w:p w14:paraId="3FC71682" w14:textId="77777777" w:rsidR="00AA11CD" w:rsidRPr="00C47A6A" w:rsidRDefault="00AA11CD" w:rsidP="009A719E">
            <w:pPr>
              <w:rPr>
                <w:b/>
                <w:bCs/>
                <w:color w:val="FFFFFF" w:themeColor="background1"/>
              </w:rPr>
            </w:pPr>
            <w:r w:rsidRPr="00C47A6A">
              <w:rPr>
                <w:b/>
                <w:bCs/>
                <w:color w:val="FFFFFF" w:themeColor="background1"/>
              </w:rPr>
              <w:t>Flujos alternativos</w:t>
            </w:r>
          </w:p>
        </w:tc>
        <w:tc>
          <w:tcPr>
            <w:tcW w:w="6929" w:type="dxa"/>
            <w:shd w:val="clear" w:color="auto" w:fill="auto"/>
            <w:vAlign w:val="center"/>
          </w:tcPr>
          <w:p w14:paraId="53B75922" w14:textId="77777777" w:rsidR="00AA11CD" w:rsidRPr="00C47A6A" w:rsidRDefault="00AA11CD" w:rsidP="0048254F">
            <w:pPr>
              <w:pStyle w:val="Prrafodelista"/>
              <w:numPr>
                <w:ilvl w:val="0"/>
                <w:numId w:val="24"/>
              </w:numPr>
            </w:pPr>
            <w:r w:rsidRPr="00C47A6A">
              <w:t>Comienza después del paso 2 del flujo principal</w:t>
            </w:r>
          </w:p>
          <w:p w14:paraId="3BE35A5F" w14:textId="3D76316E" w:rsidR="004C74E0" w:rsidRPr="00C47A6A" w:rsidRDefault="00AA11CD" w:rsidP="0048254F">
            <w:pPr>
              <w:pStyle w:val="Prrafodelista"/>
              <w:numPr>
                <w:ilvl w:val="0"/>
                <w:numId w:val="24"/>
              </w:numPr>
            </w:pPr>
            <w:r w:rsidRPr="00C47A6A">
              <w:t xml:space="preserve">El sistema informa al usuario </w:t>
            </w:r>
            <w:r w:rsidR="006352C1" w:rsidRPr="00C47A6A">
              <w:t>de que la palabra no existe</w:t>
            </w:r>
          </w:p>
        </w:tc>
      </w:tr>
      <w:tr w:rsidR="00AA11CD" w:rsidRPr="00C47A6A" w14:paraId="2DFD832B" w14:textId="77777777" w:rsidTr="00077FB7">
        <w:tc>
          <w:tcPr>
            <w:tcW w:w="2121" w:type="dxa"/>
            <w:shd w:val="clear" w:color="auto" w:fill="198754"/>
            <w:vAlign w:val="center"/>
          </w:tcPr>
          <w:p w14:paraId="7FCF835A" w14:textId="77777777" w:rsidR="00AA11CD" w:rsidRPr="00C47A6A" w:rsidRDefault="00AA11CD" w:rsidP="009A719E">
            <w:pPr>
              <w:rPr>
                <w:b/>
                <w:bCs/>
                <w:color w:val="FFFFFF" w:themeColor="background1"/>
              </w:rPr>
            </w:pPr>
            <w:r w:rsidRPr="00C47A6A">
              <w:rPr>
                <w:b/>
                <w:bCs/>
                <w:color w:val="FFFFFF" w:themeColor="background1"/>
              </w:rPr>
              <w:t>Postcondiciones</w:t>
            </w:r>
          </w:p>
        </w:tc>
        <w:tc>
          <w:tcPr>
            <w:tcW w:w="6929" w:type="dxa"/>
            <w:vAlign w:val="center"/>
          </w:tcPr>
          <w:p w14:paraId="56EF1B77" w14:textId="1E9F532B" w:rsidR="00AA11CD" w:rsidRPr="00C47A6A" w:rsidRDefault="00AA11CD" w:rsidP="009A719E">
            <w:r w:rsidRPr="00C47A6A">
              <w:t xml:space="preserve">El usuario </w:t>
            </w:r>
            <w:r w:rsidR="004C74E0" w:rsidRPr="00C47A6A">
              <w:t>puede seguir intentado adivinar la palabra</w:t>
            </w:r>
            <w:r w:rsidR="000812D9" w:rsidRPr="00C47A6A">
              <w:t>.</w:t>
            </w:r>
          </w:p>
        </w:tc>
      </w:tr>
    </w:tbl>
    <w:p w14:paraId="76F94A24" w14:textId="77777777" w:rsidR="000812D9" w:rsidRPr="00C47A6A" w:rsidRDefault="000812D9" w:rsidP="009A719E"/>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B116C9" w:rsidRPr="00C47A6A" w14:paraId="032146ED" w14:textId="77777777" w:rsidTr="00077FB7">
        <w:tc>
          <w:tcPr>
            <w:tcW w:w="2121" w:type="dxa"/>
            <w:shd w:val="clear" w:color="auto" w:fill="198754"/>
            <w:vAlign w:val="center"/>
          </w:tcPr>
          <w:p w14:paraId="65377741" w14:textId="77777777" w:rsidR="00B116C9" w:rsidRPr="00C47A6A" w:rsidRDefault="00B116C9" w:rsidP="009A719E">
            <w:pPr>
              <w:rPr>
                <w:b/>
                <w:bCs/>
                <w:color w:val="FFFFFF" w:themeColor="background1"/>
              </w:rPr>
            </w:pPr>
            <w:r w:rsidRPr="00C47A6A">
              <w:rPr>
                <w:b/>
                <w:bCs/>
                <w:color w:val="FFFFFF" w:themeColor="background1"/>
              </w:rPr>
              <w:t>Id y nombre</w:t>
            </w:r>
          </w:p>
        </w:tc>
        <w:tc>
          <w:tcPr>
            <w:tcW w:w="6929" w:type="dxa"/>
            <w:vAlign w:val="center"/>
          </w:tcPr>
          <w:p w14:paraId="1BE6DFB8" w14:textId="77777777" w:rsidR="00B116C9" w:rsidRPr="00C47A6A" w:rsidRDefault="00B116C9" w:rsidP="009A719E">
            <w:r w:rsidRPr="00C47A6A">
              <w:t>FA 2.2 Jugar una partida: PartidaPerdida</w:t>
            </w:r>
          </w:p>
        </w:tc>
      </w:tr>
      <w:tr w:rsidR="00B116C9" w:rsidRPr="00C47A6A" w14:paraId="4427CAB7" w14:textId="77777777" w:rsidTr="00077FB7">
        <w:tc>
          <w:tcPr>
            <w:tcW w:w="2121" w:type="dxa"/>
            <w:shd w:val="clear" w:color="auto" w:fill="198754"/>
            <w:vAlign w:val="center"/>
          </w:tcPr>
          <w:p w14:paraId="2EAAA49A" w14:textId="77777777" w:rsidR="00B116C9" w:rsidRPr="00C47A6A" w:rsidRDefault="00B116C9" w:rsidP="009A719E">
            <w:pPr>
              <w:rPr>
                <w:b/>
                <w:bCs/>
                <w:color w:val="FFFFFF" w:themeColor="background1"/>
              </w:rPr>
            </w:pPr>
            <w:r w:rsidRPr="00C47A6A">
              <w:rPr>
                <w:b/>
                <w:bCs/>
                <w:color w:val="FFFFFF" w:themeColor="background1"/>
              </w:rPr>
              <w:t>Descripción</w:t>
            </w:r>
          </w:p>
        </w:tc>
        <w:tc>
          <w:tcPr>
            <w:tcW w:w="6929" w:type="dxa"/>
            <w:vAlign w:val="center"/>
          </w:tcPr>
          <w:p w14:paraId="63796BC2" w14:textId="77777777" w:rsidR="00B116C9" w:rsidRPr="00C47A6A" w:rsidRDefault="00B116C9" w:rsidP="009A719E">
            <w:r w:rsidRPr="00C47A6A">
              <w:t>El sistema informa al usuario que ha perdido la partida</w:t>
            </w:r>
          </w:p>
        </w:tc>
      </w:tr>
      <w:tr w:rsidR="00B116C9" w:rsidRPr="00C47A6A" w14:paraId="072BFA90" w14:textId="77777777" w:rsidTr="00077FB7">
        <w:tc>
          <w:tcPr>
            <w:tcW w:w="2121" w:type="dxa"/>
            <w:shd w:val="clear" w:color="auto" w:fill="198754"/>
            <w:vAlign w:val="center"/>
          </w:tcPr>
          <w:p w14:paraId="4598B522" w14:textId="77777777" w:rsidR="00B116C9" w:rsidRPr="00C47A6A" w:rsidRDefault="00B116C9" w:rsidP="009A719E">
            <w:pPr>
              <w:rPr>
                <w:b/>
                <w:bCs/>
                <w:color w:val="FFFFFF" w:themeColor="background1"/>
              </w:rPr>
            </w:pPr>
            <w:r w:rsidRPr="00C47A6A">
              <w:rPr>
                <w:b/>
                <w:bCs/>
                <w:color w:val="FFFFFF" w:themeColor="background1"/>
              </w:rPr>
              <w:t>Actores</w:t>
            </w:r>
          </w:p>
        </w:tc>
        <w:tc>
          <w:tcPr>
            <w:tcW w:w="6929" w:type="dxa"/>
            <w:vAlign w:val="center"/>
          </w:tcPr>
          <w:p w14:paraId="0E69AD59" w14:textId="77777777" w:rsidR="00B116C9" w:rsidRPr="00C47A6A" w:rsidRDefault="00B116C9" w:rsidP="009A719E">
            <w:r w:rsidRPr="00C47A6A">
              <w:t>Usuario identificado</w:t>
            </w:r>
          </w:p>
        </w:tc>
      </w:tr>
      <w:tr w:rsidR="00B116C9" w:rsidRPr="00C47A6A" w14:paraId="7D56B1EB" w14:textId="77777777" w:rsidTr="00077FB7">
        <w:tc>
          <w:tcPr>
            <w:tcW w:w="2121" w:type="dxa"/>
            <w:shd w:val="clear" w:color="auto" w:fill="198754"/>
            <w:vAlign w:val="center"/>
          </w:tcPr>
          <w:p w14:paraId="3D3827E0" w14:textId="77777777" w:rsidR="00B116C9" w:rsidRPr="00C47A6A" w:rsidRDefault="00B116C9" w:rsidP="009A719E">
            <w:pPr>
              <w:rPr>
                <w:b/>
                <w:bCs/>
                <w:color w:val="FFFFFF" w:themeColor="background1"/>
              </w:rPr>
            </w:pPr>
            <w:r w:rsidRPr="00C47A6A">
              <w:rPr>
                <w:b/>
                <w:bCs/>
                <w:color w:val="FFFFFF" w:themeColor="background1"/>
              </w:rPr>
              <w:t>Precondiciones</w:t>
            </w:r>
          </w:p>
        </w:tc>
        <w:tc>
          <w:tcPr>
            <w:tcW w:w="6929" w:type="dxa"/>
            <w:vAlign w:val="center"/>
          </w:tcPr>
          <w:p w14:paraId="2E5E93BE" w14:textId="77777777" w:rsidR="00B116C9" w:rsidRPr="00C47A6A" w:rsidRDefault="00B116C9" w:rsidP="009A719E">
            <w:r w:rsidRPr="00C47A6A">
              <w:t>El usuario ha hecho 5 intentos de adivinar la palabra y no ha acertado</w:t>
            </w:r>
          </w:p>
        </w:tc>
      </w:tr>
      <w:tr w:rsidR="00B116C9" w:rsidRPr="00C47A6A" w14:paraId="7C70E102" w14:textId="77777777" w:rsidTr="00077FB7">
        <w:tc>
          <w:tcPr>
            <w:tcW w:w="2121" w:type="dxa"/>
            <w:shd w:val="clear" w:color="auto" w:fill="198754"/>
            <w:vAlign w:val="center"/>
          </w:tcPr>
          <w:p w14:paraId="01F472AB" w14:textId="77777777" w:rsidR="00B116C9" w:rsidRPr="00C47A6A" w:rsidRDefault="00B116C9" w:rsidP="009A719E">
            <w:pPr>
              <w:rPr>
                <w:b/>
                <w:bCs/>
                <w:color w:val="FFFFFF" w:themeColor="background1"/>
              </w:rPr>
            </w:pPr>
            <w:r w:rsidRPr="00C47A6A">
              <w:rPr>
                <w:b/>
                <w:bCs/>
                <w:color w:val="FFFFFF" w:themeColor="background1"/>
              </w:rPr>
              <w:t>Flujos alternativos</w:t>
            </w:r>
          </w:p>
        </w:tc>
        <w:tc>
          <w:tcPr>
            <w:tcW w:w="6929" w:type="dxa"/>
            <w:shd w:val="clear" w:color="auto" w:fill="auto"/>
            <w:vAlign w:val="center"/>
          </w:tcPr>
          <w:p w14:paraId="19DFCBFC" w14:textId="77777777" w:rsidR="00B116C9" w:rsidRPr="00C47A6A" w:rsidRDefault="00B116C9" w:rsidP="0048254F">
            <w:pPr>
              <w:pStyle w:val="Prrafodelista"/>
              <w:numPr>
                <w:ilvl w:val="0"/>
                <w:numId w:val="25"/>
              </w:numPr>
            </w:pPr>
            <w:r w:rsidRPr="00C47A6A">
              <w:t>Comienza después del paso 5 del flujo principal</w:t>
            </w:r>
          </w:p>
          <w:p w14:paraId="39A14F6D" w14:textId="77777777" w:rsidR="00B116C9" w:rsidRPr="00C47A6A" w:rsidRDefault="00B116C9" w:rsidP="0048254F">
            <w:pPr>
              <w:pStyle w:val="Prrafodelista"/>
              <w:numPr>
                <w:ilvl w:val="0"/>
                <w:numId w:val="25"/>
              </w:numPr>
            </w:pPr>
            <w:r w:rsidRPr="00C47A6A">
              <w:t>El sistema informa al usuario que ha perdido la partida</w:t>
            </w:r>
          </w:p>
        </w:tc>
      </w:tr>
      <w:tr w:rsidR="00B116C9" w:rsidRPr="00C47A6A" w14:paraId="18F213CF" w14:textId="77777777" w:rsidTr="00077FB7">
        <w:tc>
          <w:tcPr>
            <w:tcW w:w="2121" w:type="dxa"/>
            <w:shd w:val="clear" w:color="auto" w:fill="198754"/>
            <w:vAlign w:val="center"/>
          </w:tcPr>
          <w:p w14:paraId="117516D2" w14:textId="77777777" w:rsidR="00B116C9" w:rsidRPr="00C47A6A" w:rsidRDefault="00B116C9" w:rsidP="009A719E">
            <w:pPr>
              <w:rPr>
                <w:b/>
                <w:bCs/>
                <w:color w:val="FFFFFF" w:themeColor="background1"/>
              </w:rPr>
            </w:pPr>
            <w:r w:rsidRPr="00C47A6A">
              <w:rPr>
                <w:b/>
                <w:bCs/>
                <w:color w:val="FFFFFF" w:themeColor="background1"/>
              </w:rPr>
              <w:t>Postcondiciones</w:t>
            </w:r>
          </w:p>
        </w:tc>
        <w:tc>
          <w:tcPr>
            <w:tcW w:w="6929" w:type="dxa"/>
            <w:vAlign w:val="center"/>
          </w:tcPr>
          <w:p w14:paraId="53F92AF6" w14:textId="77777777" w:rsidR="00B116C9" w:rsidRPr="00C47A6A" w:rsidRDefault="00B116C9" w:rsidP="009A719E">
            <w:r w:rsidRPr="00C47A6A">
              <w:t>Se termina la partida y se guarda la partida como partida perdida.</w:t>
            </w:r>
          </w:p>
        </w:tc>
      </w:tr>
    </w:tbl>
    <w:p w14:paraId="34542EB0" w14:textId="2EAE543E" w:rsidR="00867EC1" w:rsidRPr="00C47A6A" w:rsidRDefault="00867EC1" w:rsidP="009A719E">
      <w:pPr>
        <w:pStyle w:val="Ttulo40"/>
      </w:pPr>
      <w:r w:rsidRPr="00C47A6A">
        <w:lastRenderedPageBreak/>
        <w:t>UC 3. ACCEDER AL HISTORIAL DE PARTIDAS</w:t>
      </w:r>
    </w:p>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867EC1" w:rsidRPr="00C47A6A" w14:paraId="0E94D156" w14:textId="77777777" w:rsidTr="00077FB7">
        <w:tc>
          <w:tcPr>
            <w:tcW w:w="2122" w:type="dxa"/>
            <w:shd w:val="clear" w:color="auto" w:fill="198754"/>
            <w:vAlign w:val="center"/>
          </w:tcPr>
          <w:p w14:paraId="19F9ACA4" w14:textId="77777777" w:rsidR="00867EC1" w:rsidRPr="00C47A6A" w:rsidRDefault="00867EC1" w:rsidP="009A719E">
            <w:pPr>
              <w:rPr>
                <w:b/>
                <w:bCs/>
                <w:color w:val="FFFFFF" w:themeColor="background1"/>
              </w:rPr>
            </w:pPr>
            <w:r w:rsidRPr="00C47A6A">
              <w:rPr>
                <w:b/>
                <w:bCs/>
                <w:color w:val="FFFFFF" w:themeColor="background1"/>
              </w:rPr>
              <w:t>Id y nombre</w:t>
            </w:r>
          </w:p>
        </w:tc>
        <w:tc>
          <w:tcPr>
            <w:tcW w:w="6938" w:type="dxa"/>
            <w:vAlign w:val="center"/>
          </w:tcPr>
          <w:p w14:paraId="1A60CC93" w14:textId="2FE5D53F" w:rsidR="00867EC1" w:rsidRPr="00C47A6A" w:rsidRDefault="00867EC1" w:rsidP="009A719E">
            <w:r w:rsidRPr="00C47A6A">
              <w:t>UC 2. Acceder al historial de partidas.</w:t>
            </w:r>
          </w:p>
        </w:tc>
      </w:tr>
      <w:tr w:rsidR="00867EC1" w:rsidRPr="00C47A6A" w14:paraId="1A590711" w14:textId="77777777" w:rsidTr="00077FB7">
        <w:tc>
          <w:tcPr>
            <w:tcW w:w="2122" w:type="dxa"/>
            <w:shd w:val="clear" w:color="auto" w:fill="198754"/>
            <w:vAlign w:val="center"/>
          </w:tcPr>
          <w:p w14:paraId="7E2F90FA" w14:textId="77777777" w:rsidR="00867EC1" w:rsidRPr="00C47A6A" w:rsidRDefault="00867EC1" w:rsidP="009A719E">
            <w:pPr>
              <w:rPr>
                <w:b/>
                <w:bCs/>
                <w:color w:val="FFFFFF" w:themeColor="background1"/>
              </w:rPr>
            </w:pPr>
            <w:r w:rsidRPr="00C47A6A">
              <w:rPr>
                <w:b/>
                <w:bCs/>
                <w:color w:val="FFFFFF" w:themeColor="background1"/>
              </w:rPr>
              <w:t>Descripción</w:t>
            </w:r>
          </w:p>
        </w:tc>
        <w:tc>
          <w:tcPr>
            <w:tcW w:w="6938" w:type="dxa"/>
            <w:vAlign w:val="center"/>
          </w:tcPr>
          <w:p w14:paraId="01D9C4A1" w14:textId="34C149EA" w:rsidR="00867EC1" w:rsidRPr="00C47A6A" w:rsidRDefault="00867EC1" w:rsidP="009A719E">
            <w:r w:rsidRPr="00C47A6A">
              <w:t>El usuario accede a su historial de partidas.</w:t>
            </w:r>
          </w:p>
        </w:tc>
      </w:tr>
      <w:tr w:rsidR="00867EC1" w:rsidRPr="00C47A6A" w14:paraId="68971149" w14:textId="77777777" w:rsidTr="00077FB7">
        <w:tc>
          <w:tcPr>
            <w:tcW w:w="2122" w:type="dxa"/>
            <w:shd w:val="clear" w:color="auto" w:fill="198754"/>
            <w:vAlign w:val="center"/>
          </w:tcPr>
          <w:p w14:paraId="6470E1F4" w14:textId="77777777" w:rsidR="00867EC1" w:rsidRPr="00C47A6A" w:rsidRDefault="00867EC1" w:rsidP="009A719E">
            <w:pPr>
              <w:rPr>
                <w:b/>
                <w:bCs/>
                <w:color w:val="FFFFFF" w:themeColor="background1"/>
              </w:rPr>
            </w:pPr>
            <w:r w:rsidRPr="00C47A6A">
              <w:rPr>
                <w:b/>
                <w:bCs/>
                <w:color w:val="FFFFFF" w:themeColor="background1"/>
              </w:rPr>
              <w:t>Actores</w:t>
            </w:r>
          </w:p>
        </w:tc>
        <w:tc>
          <w:tcPr>
            <w:tcW w:w="6938" w:type="dxa"/>
            <w:vAlign w:val="center"/>
          </w:tcPr>
          <w:p w14:paraId="5999491F" w14:textId="77777777" w:rsidR="00867EC1" w:rsidRPr="00C47A6A" w:rsidRDefault="00867EC1" w:rsidP="009A719E">
            <w:r w:rsidRPr="00C47A6A">
              <w:t>Usuario identificado</w:t>
            </w:r>
          </w:p>
        </w:tc>
      </w:tr>
      <w:tr w:rsidR="00867EC1" w:rsidRPr="00C47A6A" w14:paraId="3A39C3CC" w14:textId="77777777" w:rsidTr="00077FB7">
        <w:tc>
          <w:tcPr>
            <w:tcW w:w="2122" w:type="dxa"/>
            <w:shd w:val="clear" w:color="auto" w:fill="198754"/>
            <w:vAlign w:val="center"/>
          </w:tcPr>
          <w:p w14:paraId="067F145C" w14:textId="77777777" w:rsidR="00867EC1" w:rsidRPr="00C47A6A" w:rsidRDefault="00867EC1" w:rsidP="009A719E">
            <w:pPr>
              <w:rPr>
                <w:b/>
                <w:bCs/>
                <w:color w:val="FFFFFF" w:themeColor="background1"/>
              </w:rPr>
            </w:pPr>
            <w:r w:rsidRPr="00C47A6A">
              <w:rPr>
                <w:b/>
                <w:bCs/>
                <w:color w:val="FFFFFF" w:themeColor="background1"/>
              </w:rPr>
              <w:t>Precondiciones</w:t>
            </w:r>
          </w:p>
        </w:tc>
        <w:tc>
          <w:tcPr>
            <w:tcW w:w="6938" w:type="dxa"/>
            <w:vAlign w:val="center"/>
          </w:tcPr>
          <w:p w14:paraId="543CC40B" w14:textId="77777777" w:rsidR="00867EC1" w:rsidRPr="00C47A6A" w:rsidRDefault="00867EC1" w:rsidP="009A719E">
            <w:r w:rsidRPr="00C47A6A">
              <w:t>El usuario está identificado.</w:t>
            </w:r>
          </w:p>
        </w:tc>
      </w:tr>
      <w:tr w:rsidR="00867EC1" w:rsidRPr="00C47A6A" w14:paraId="6963DE65" w14:textId="77777777" w:rsidTr="00077FB7">
        <w:tc>
          <w:tcPr>
            <w:tcW w:w="2122" w:type="dxa"/>
            <w:shd w:val="clear" w:color="auto" w:fill="198754"/>
            <w:vAlign w:val="center"/>
          </w:tcPr>
          <w:p w14:paraId="55192EDE" w14:textId="77777777" w:rsidR="00867EC1" w:rsidRPr="00C47A6A" w:rsidRDefault="00867EC1" w:rsidP="009A719E">
            <w:pPr>
              <w:rPr>
                <w:b/>
                <w:bCs/>
                <w:color w:val="FFFFFF" w:themeColor="background1"/>
              </w:rPr>
            </w:pPr>
            <w:r w:rsidRPr="00C47A6A">
              <w:rPr>
                <w:b/>
                <w:bCs/>
                <w:color w:val="FFFFFF" w:themeColor="background1"/>
              </w:rPr>
              <w:t>Secuencia principal</w:t>
            </w:r>
          </w:p>
        </w:tc>
        <w:tc>
          <w:tcPr>
            <w:tcW w:w="6938" w:type="dxa"/>
            <w:vAlign w:val="center"/>
          </w:tcPr>
          <w:p w14:paraId="4227D89C" w14:textId="205D70F0" w:rsidR="00867EC1" w:rsidRPr="00C47A6A" w:rsidRDefault="00867EC1" w:rsidP="0048254F">
            <w:pPr>
              <w:pStyle w:val="Prrafodelista"/>
              <w:numPr>
                <w:ilvl w:val="0"/>
                <w:numId w:val="26"/>
              </w:numPr>
            </w:pPr>
            <w:r w:rsidRPr="00C47A6A">
              <w:t>El usuario hace clic en el enlace “Historial”</w:t>
            </w:r>
          </w:p>
          <w:p w14:paraId="0DADA9F9" w14:textId="2F551F1B" w:rsidR="00867EC1" w:rsidRPr="00C47A6A" w:rsidRDefault="00867EC1" w:rsidP="0048254F">
            <w:pPr>
              <w:pStyle w:val="Prrafodelista"/>
              <w:numPr>
                <w:ilvl w:val="0"/>
                <w:numId w:val="26"/>
              </w:numPr>
            </w:pPr>
            <w:r w:rsidRPr="00C47A6A">
              <w:t>Se listan las últimas 10 partidas.</w:t>
            </w:r>
          </w:p>
          <w:p w14:paraId="5A5E6C01" w14:textId="36C16096" w:rsidR="00867EC1" w:rsidRPr="00C47A6A" w:rsidRDefault="00867EC1" w:rsidP="0048254F">
            <w:pPr>
              <w:pStyle w:val="Prrafodelista"/>
              <w:numPr>
                <w:ilvl w:val="0"/>
                <w:numId w:val="26"/>
              </w:numPr>
            </w:pPr>
            <w:r w:rsidRPr="00C47A6A">
              <w:t xml:space="preserve">Se listan los datos del </w:t>
            </w:r>
            <w:r w:rsidR="00DF2D04" w:rsidRPr="00C47A6A">
              <w:t>usuario</w:t>
            </w:r>
            <w:r w:rsidRPr="00C47A6A">
              <w:t>.</w:t>
            </w:r>
          </w:p>
          <w:p w14:paraId="52322936" w14:textId="65DDEB5D" w:rsidR="00867EC1" w:rsidRPr="00C47A6A" w:rsidRDefault="00867EC1" w:rsidP="0048254F">
            <w:pPr>
              <w:pStyle w:val="Prrafodelista"/>
              <w:numPr>
                <w:ilvl w:val="0"/>
                <w:numId w:val="26"/>
              </w:numPr>
            </w:pPr>
            <w:r w:rsidRPr="00C47A6A">
              <w:t>Se listan las 3 mejores partidas del usuario.</w:t>
            </w:r>
          </w:p>
        </w:tc>
      </w:tr>
      <w:tr w:rsidR="00867EC1" w:rsidRPr="00C47A6A" w14:paraId="15D8A455" w14:textId="77777777" w:rsidTr="00077FB7">
        <w:tc>
          <w:tcPr>
            <w:tcW w:w="2122" w:type="dxa"/>
            <w:shd w:val="clear" w:color="auto" w:fill="198754"/>
            <w:vAlign w:val="center"/>
          </w:tcPr>
          <w:p w14:paraId="3757CA78" w14:textId="77777777" w:rsidR="00867EC1" w:rsidRPr="00C47A6A" w:rsidRDefault="00867EC1" w:rsidP="009A719E">
            <w:pPr>
              <w:rPr>
                <w:b/>
                <w:bCs/>
                <w:color w:val="FFFFFF" w:themeColor="background1"/>
              </w:rPr>
            </w:pPr>
            <w:r w:rsidRPr="00C47A6A">
              <w:rPr>
                <w:b/>
                <w:bCs/>
                <w:color w:val="FFFFFF" w:themeColor="background1"/>
              </w:rPr>
              <w:t>Flujos alternativos</w:t>
            </w:r>
          </w:p>
        </w:tc>
        <w:tc>
          <w:tcPr>
            <w:tcW w:w="6938" w:type="dxa"/>
            <w:vAlign w:val="center"/>
          </w:tcPr>
          <w:p w14:paraId="00B40962" w14:textId="5A6381A6" w:rsidR="00867EC1" w:rsidRPr="00C47A6A" w:rsidRDefault="00867EC1" w:rsidP="009A719E">
            <w:r w:rsidRPr="00C47A6A">
              <w:t>ListarTodasLasPartidas</w:t>
            </w:r>
          </w:p>
        </w:tc>
      </w:tr>
      <w:tr w:rsidR="00867EC1" w:rsidRPr="00C47A6A" w14:paraId="5C05B600" w14:textId="77777777" w:rsidTr="00077FB7">
        <w:tc>
          <w:tcPr>
            <w:tcW w:w="2122" w:type="dxa"/>
            <w:shd w:val="clear" w:color="auto" w:fill="198754"/>
            <w:vAlign w:val="center"/>
          </w:tcPr>
          <w:p w14:paraId="33251F68" w14:textId="77777777" w:rsidR="00867EC1" w:rsidRPr="00C47A6A" w:rsidRDefault="00867EC1" w:rsidP="009A719E">
            <w:pPr>
              <w:rPr>
                <w:b/>
                <w:bCs/>
                <w:color w:val="FFFFFF" w:themeColor="background1"/>
              </w:rPr>
            </w:pPr>
            <w:r w:rsidRPr="00C47A6A">
              <w:rPr>
                <w:b/>
                <w:bCs/>
                <w:color w:val="FFFFFF" w:themeColor="background1"/>
              </w:rPr>
              <w:t>Postcondiciones</w:t>
            </w:r>
          </w:p>
        </w:tc>
        <w:tc>
          <w:tcPr>
            <w:tcW w:w="6938" w:type="dxa"/>
            <w:vAlign w:val="center"/>
          </w:tcPr>
          <w:p w14:paraId="3232A58C" w14:textId="232F429F" w:rsidR="00867EC1" w:rsidRPr="00C47A6A" w:rsidRDefault="00867EC1" w:rsidP="009A719E">
            <w:r w:rsidRPr="00C47A6A">
              <w:t>No hay.</w:t>
            </w:r>
          </w:p>
        </w:tc>
      </w:tr>
    </w:tbl>
    <w:p w14:paraId="3DB03F84" w14:textId="77777777" w:rsidR="00867EC1" w:rsidRPr="00C47A6A" w:rsidRDefault="00867EC1" w:rsidP="009A719E">
      <w:pPr>
        <w:pStyle w:val="Ttulo40"/>
      </w:pPr>
    </w:p>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867EC1" w:rsidRPr="00C47A6A" w14:paraId="1E82A38C" w14:textId="77777777" w:rsidTr="00077FB7">
        <w:tc>
          <w:tcPr>
            <w:tcW w:w="2122" w:type="dxa"/>
            <w:shd w:val="clear" w:color="auto" w:fill="198754"/>
            <w:vAlign w:val="center"/>
          </w:tcPr>
          <w:p w14:paraId="557DCC03" w14:textId="77777777" w:rsidR="00867EC1" w:rsidRPr="00C47A6A" w:rsidRDefault="00867EC1" w:rsidP="009A719E">
            <w:pPr>
              <w:rPr>
                <w:b/>
                <w:bCs/>
                <w:color w:val="FFFFFF" w:themeColor="background1"/>
              </w:rPr>
            </w:pPr>
            <w:r w:rsidRPr="00C47A6A">
              <w:rPr>
                <w:b/>
                <w:bCs/>
                <w:color w:val="FFFFFF" w:themeColor="background1"/>
              </w:rPr>
              <w:t>Id y nombre</w:t>
            </w:r>
          </w:p>
        </w:tc>
        <w:tc>
          <w:tcPr>
            <w:tcW w:w="6938" w:type="dxa"/>
            <w:vAlign w:val="center"/>
          </w:tcPr>
          <w:p w14:paraId="56087BCF" w14:textId="7C2AF897" w:rsidR="00867EC1" w:rsidRPr="00C47A6A" w:rsidRDefault="00867EC1" w:rsidP="009A719E">
            <w:r w:rsidRPr="00C47A6A">
              <w:t>FA 3.1. Acceder al historial de partidas: ListarTodasLasPartidas</w:t>
            </w:r>
          </w:p>
        </w:tc>
      </w:tr>
      <w:tr w:rsidR="00867EC1" w:rsidRPr="00C47A6A" w14:paraId="2A7DBBFE" w14:textId="77777777" w:rsidTr="00077FB7">
        <w:tc>
          <w:tcPr>
            <w:tcW w:w="2122" w:type="dxa"/>
            <w:shd w:val="clear" w:color="auto" w:fill="198754"/>
            <w:vAlign w:val="center"/>
          </w:tcPr>
          <w:p w14:paraId="14C8E231" w14:textId="77777777" w:rsidR="00867EC1" w:rsidRPr="00C47A6A" w:rsidRDefault="00867EC1" w:rsidP="009A719E">
            <w:pPr>
              <w:rPr>
                <w:b/>
                <w:bCs/>
                <w:color w:val="FFFFFF" w:themeColor="background1"/>
              </w:rPr>
            </w:pPr>
            <w:r w:rsidRPr="00C47A6A">
              <w:rPr>
                <w:b/>
                <w:bCs/>
                <w:color w:val="FFFFFF" w:themeColor="background1"/>
              </w:rPr>
              <w:t>Descripción</w:t>
            </w:r>
          </w:p>
        </w:tc>
        <w:tc>
          <w:tcPr>
            <w:tcW w:w="6938" w:type="dxa"/>
            <w:vAlign w:val="center"/>
          </w:tcPr>
          <w:p w14:paraId="799A2B58" w14:textId="4297C728" w:rsidR="00867EC1" w:rsidRPr="00C47A6A" w:rsidRDefault="00867EC1" w:rsidP="009A719E">
            <w:r w:rsidRPr="00C47A6A">
              <w:t>El usuario muestra todas sus partidas</w:t>
            </w:r>
          </w:p>
        </w:tc>
      </w:tr>
      <w:tr w:rsidR="00867EC1" w:rsidRPr="00C47A6A" w14:paraId="67B6DD71" w14:textId="77777777" w:rsidTr="00077FB7">
        <w:tc>
          <w:tcPr>
            <w:tcW w:w="2122" w:type="dxa"/>
            <w:shd w:val="clear" w:color="auto" w:fill="198754"/>
            <w:vAlign w:val="center"/>
          </w:tcPr>
          <w:p w14:paraId="34A1BDD7" w14:textId="77777777" w:rsidR="00867EC1" w:rsidRPr="00C47A6A" w:rsidRDefault="00867EC1" w:rsidP="009A719E">
            <w:pPr>
              <w:rPr>
                <w:b/>
                <w:bCs/>
                <w:color w:val="FFFFFF" w:themeColor="background1"/>
              </w:rPr>
            </w:pPr>
            <w:r w:rsidRPr="00C47A6A">
              <w:rPr>
                <w:b/>
                <w:bCs/>
                <w:color w:val="FFFFFF" w:themeColor="background1"/>
              </w:rPr>
              <w:t>Actores</w:t>
            </w:r>
          </w:p>
        </w:tc>
        <w:tc>
          <w:tcPr>
            <w:tcW w:w="6938" w:type="dxa"/>
            <w:vAlign w:val="center"/>
          </w:tcPr>
          <w:p w14:paraId="3BFCAE48" w14:textId="77777777" w:rsidR="00867EC1" w:rsidRPr="00C47A6A" w:rsidRDefault="00867EC1" w:rsidP="009A719E">
            <w:r w:rsidRPr="00C47A6A">
              <w:t>Usuario identificado</w:t>
            </w:r>
          </w:p>
        </w:tc>
      </w:tr>
      <w:tr w:rsidR="00867EC1" w:rsidRPr="00C47A6A" w14:paraId="6FF21EFB" w14:textId="77777777" w:rsidTr="00077FB7">
        <w:tc>
          <w:tcPr>
            <w:tcW w:w="2122" w:type="dxa"/>
            <w:shd w:val="clear" w:color="auto" w:fill="198754"/>
            <w:vAlign w:val="center"/>
          </w:tcPr>
          <w:p w14:paraId="6D5A175B" w14:textId="77777777" w:rsidR="00867EC1" w:rsidRPr="00C47A6A" w:rsidRDefault="00867EC1" w:rsidP="009A719E">
            <w:pPr>
              <w:rPr>
                <w:b/>
                <w:bCs/>
                <w:color w:val="FFFFFF" w:themeColor="background1"/>
              </w:rPr>
            </w:pPr>
            <w:r w:rsidRPr="00C47A6A">
              <w:rPr>
                <w:b/>
                <w:bCs/>
                <w:color w:val="FFFFFF" w:themeColor="background1"/>
              </w:rPr>
              <w:t>Precondiciones</w:t>
            </w:r>
          </w:p>
        </w:tc>
        <w:tc>
          <w:tcPr>
            <w:tcW w:w="6938" w:type="dxa"/>
            <w:vAlign w:val="center"/>
          </w:tcPr>
          <w:p w14:paraId="343F000F" w14:textId="51822F54" w:rsidR="00867EC1" w:rsidRPr="00C47A6A" w:rsidRDefault="00867EC1" w:rsidP="009A719E">
            <w:r w:rsidRPr="00C47A6A">
              <w:t>El usuario hace clic en el botón de “Ver todas las partidas”</w:t>
            </w:r>
          </w:p>
        </w:tc>
      </w:tr>
      <w:tr w:rsidR="00867EC1" w:rsidRPr="00C47A6A" w14:paraId="01E33AE6" w14:textId="77777777" w:rsidTr="00077FB7">
        <w:tc>
          <w:tcPr>
            <w:tcW w:w="2122" w:type="dxa"/>
            <w:shd w:val="clear" w:color="auto" w:fill="198754"/>
            <w:vAlign w:val="center"/>
          </w:tcPr>
          <w:p w14:paraId="369B73BA" w14:textId="77777777" w:rsidR="00867EC1" w:rsidRPr="00C47A6A" w:rsidRDefault="00867EC1" w:rsidP="009A719E">
            <w:pPr>
              <w:rPr>
                <w:b/>
                <w:bCs/>
                <w:color w:val="FFFFFF" w:themeColor="background1"/>
              </w:rPr>
            </w:pPr>
            <w:r w:rsidRPr="00C47A6A">
              <w:rPr>
                <w:b/>
                <w:bCs/>
                <w:color w:val="FFFFFF" w:themeColor="background1"/>
              </w:rPr>
              <w:t>Secuencia principal</w:t>
            </w:r>
          </w:p>
        </w:tc>
        <w:tc>
          <w:tcPr>
            <w:tcW w:w="6938" w:type="dxa"/>
            <w:vAlign w:val="center"/>
          </w:tcPr>
          <w:p w14:paraId="0D0AC89A" w14:textId="1F2055DC" w:rsidR="00933CE9" w:rsidRPr="00C47A6A" w:rsidRDefault="00933CE9" w:rsidP="0048254F">
            <w:pPr>
              <w:pStyle w:val="Prrafodelista"/>
              <w:numPr>
                <w:ilvl w:val="0"/>
                <w:numId w:val="27"/>
              </w:numPr>
            </w:pPr>
            <w:r w:rsidRPr="00C47A6A">
              <w:t>Comienza después del paso 2 del flujo principal</w:t>
            </w:r>
          </w:p>
          <w:p w14:paraId="4A5033E2" w14:textId="3ED1ADF1" w:rsidR="00867EC1" w:rsidRPr="00C47A6A" w:rsidRDefault="00867EC1" w:rsidP="0048254F">
            <w:pPr>
              <w:pStyle w:val="Prrafodelista"/>
              <w:numPr>
                <w:ilvl w:val="0"/>
                <w:numId w:val="27"/>
              </w:numPr>
            </w:pPr>
            <w:r w:rsidRPr="00C47A6A">
              <w:t>Se listan todas las partidas del usuario.</w:t>
            </w:r>
          </w:p>
        </w:tc>
      </w:tr>
      <w:tr w:rsidR="00867EC1" w:rsidRPr="00C47A6A" w14:paraId="6353EA59" w14:textId="77777777" w:rsidTr="00077FB7">
        <w:tc>
          <w:tcPr>
            <w:tcW w:w="2122" w:type="dxa"/>
            <w:shd w:val="clear" w:color="auto" w:fill="198754"/>
            <w:vAlign w:val="center"/>
          </w:tcPr>
          <w:p w14:paraId="05573C36" w14:textId="77777777" w:rsidR="00867EC1" w:rsidRPr="00C47A6A" w:rsidRDefault="00867EC1" w:rsidP="009A719E">
            <w:pPr>
              <w:rPr>
                <w:b/>
                <w:bCs/>
                <w:color w:val="FFFFFF" w:themeColor="background1"/>
              </w:rPr>
            </w:pPr>
            <w:r w:rsidRPr="00C47A6A">
              <w:rPr>
                <w:b/>
                <w:bCs/>
                <w:color w:val="FFFFFF" w:themeColor="background1"/>
              </w:rPr>
              <w:t>Flujos alternativos</w:t>
            </w:r>
          </w:p>
        </w:tc>
        <w:tc>
          <w:tcPr>
            <w:tcW w:w="6938" w:type="dxa"/>
            <w:vAlign w:val="center"/>
          </w:tcPr>
          <w:p w14:paraId="7EAD8F00" w14:textId="333B9A47" w:rsidR="00867EC1" w:rsidRPr="00C47A6A" w:rsidRDefault="00F15E1F" w:rsidP="009A719E">
            <w:r w:rsidRPr="00C47A6A">
              <w:t>ErrorInsuficientesPartidas.</w:t>
            </w:r>
          </w:p>
        </w:tc>
      </w:tr>
      <w:tr w:rsidR="00867EC1" w:rsidRPr="00C47A6A" w14:paraId="30031BD9" w14:textId="77777777" w:rsidTr="00F15E1F">
        <w:trPr>
          <w:trHeight w:val="46"/>
        </w:trPr>
        <w:tc>
          <w:tcPr>
            <w:tcW w:w="2122" w:type="dxa"/>
            <w:shd w:val="clear" w:color="auto" w:fill="198754"/>
            <w:vAlign w:val="center"/>
          </w:tcPr>
          <w:p w14:paraId="255256E3" w14:textId="77777777" w:rsidR="00867EC1" w:rsidRPr="00C47A6A" w:rsidRDefault="00867EC1" w:rsidP="009A719E">
            <w:pPr>
              <w:rPr>
                <w:b/>
                <w:bCs/>
                <w:color w:val="FFFFFF" w:themeColor="background1"/>
              </w:rPr>
            </w:pPr>
            <w:r w:rsidRPr="00C47A6A">
              <w:rPr>
                <w:b/>
                <w:bCs/>
                <w:color w:val="FFFFFF" w:themeColor="background1"/>
              </w:rPr>
              <w:t>Postcondiciones</w:t>
            </w:r>
          </w:p>
        </w:tc>
        <w:tc>
          <w:tcPr>
            <w:tcW w:w="6938" w:type="dxa"/>
            <w:vAlign w:val="center"/>
          </w:tcPr>
          <w:p w14:paraId="62DC1449" w14:textId="4AB5E99F" w:rsidR="00867EC1" w:rsidRPr="00C47A6A" w:rsidRDefault="00F15E1F" w:rsidP="009A719E">
            <w:r w:rsidRPr="00C47A6A">
              <w:t>El usuario ha listado todas sus partidas y las puede volver a ocultar para ver solo las 10 últimas.</w:t>
            </w:r>
          </w:p>
        </w:tc>
      </w:tr>
    </w:tbl>
    <w:p w14:paraId="55C556DF" w14:textId="77777777" w:rsidR="00867EC1" w:rsidRPr="00C47A6A" w:rsidRDefault="00867EC1" w:rsidP="009A719E"/>
    <w:tbl>
      <w:tblPr>
        <w:tblStyle w:val="Tablaconcuadrcula"/>
        <w:tblW w:w="0" w:type="auto"/>
        <w:tblBorders>
          <w:top w:val="single" w:sz="8" w:space="0" w:color="105837"/>
          <w:left w:val="single" w:sz="8" w:space="0" w:color="105837"/>
          <w:bottom w:val="single" w:sz="8" w:space="0" w:color="105837"/>
          <w:right w:val="single" w:sz="8" w:space="0" w:color="105837"/>
          <w:insideH w:val="single" w:sz="8" w:space="0" w:color="105837"/>
          <w:insideV w:val="single" w:sz="8" w:space="0" w:color="105837"/>
        </w:tblBorders>
        <w:tblLook w:val="04A0" w:firstRow="1" w:lastRow="0" w:firstColumn="1" w:lastColumn="0" w:noHBand="0" w:noVBand="1"/>
      </w:tblPr>
      <w:tblGrid>
        <w:gridCol w:w="2121"/>
        <w:gridCol w:w="6929"/>
      </w:tblGrid>
      <w:tr w:rsidR="00F15E1F" w:rsidRPr="00C47A6A" w14:paraId="5F89F265" w14:textId="77777777" w:rsidTr="00077FB7">
        <w:tc>
          <w:tcPr>
            <w:tcW w:w="2122" w:type="dxa"/>
            <w:shd w:val="clear" w:color="auto" w:fill="198754"/>
            <w:vAlign w:val="center"/>
          </w:tcPr>
          <w:p w14:paraId="042A6D76" w14:textId="77777777" w:rsidR="00F15E1F" w:rsidRPr="00C47A6A" w:rsidRDefault="00F15E1F" w:rsidP="009A719E">
            <w:pPr>
              <w:rPr>
                <w:b/>
                <w:bCs/>
                <w:color w:val="FFFFFF" w:themeColor="background1"/>
              </w:rPr>
            </w:pPr>
            <w:r w:rsidRPr="00C47A6A">
              <w:rPr>
                <w:b/>
                <w:bCs/>
                <w:color w:val="FFFFFF" w:themeColor="background1"/>
              </w:rPr>
              <w:t>Id y nombre</w:t>
            </w:r>
          </w:p>
        </w:tc>
        <w:tc>
          <w:tcPr>
            <w:tcW w:w="6938" w:type="dxa"/>
            <w:vAlign w:val="center"/>
          </w:tcPr>
          <w:p w14:paraId="6AB5E7C9" w14:textId="75A13CA7" w:rsidR="00F15E1F" w:rsidRPr="00C47A6A" w:rsidRDefault="00F15E1F" w:rsidP="009A719E">
            <w:r w:rsidRPr="00C47A6A">
              <w:t>FA 3.1.</w:t>
            </w:r>
            <w:r w:rsidR="007B7B14" w:rsidRPr="00C47A6A">
              <w:t>1</w:t>
            </w:r>
            <w:r w:rsidRPr="00C47A6A">
              <w:t xml:space="preserve"> ListarTodasLasPartidas</w:t>
            </w:r>
            <w:r w:rsidR="007B7B14" w:rsidRPr="00C47A6A">
              <w:t xml:space="preserve"> </w:t>
            </w:r>
            <w:r w:rsidR="00933CE9" w:rsidRPr="00C47A6A">
              <w:t>- ErrorInsuficientesPartidas</w:t>
            </w:r>
            <w:r w:rsidR="007B7B14" w:rsidRPr="00C47A6A">
              <w:t>.</w:t>
            </w:r>
          </w:p>
        </w:tc>
      </w:tr>
      <w:tr w:rsidR="00F15E1F" w:rsidRPr="00C47A6A" w14:paraId="0C0B563D" w14:textId="77777777" w:rsidTr="00077FB7">
        <w:tc>
          <w:tcPr>
            <w:tcW w:w="2122" w:type="dxa"/>
            <w:shd w:val="clear" w:color="auto" w:fill="198754"/>
            <w:vAlign w:val="center"/>
          </w:tcPr>
          <w:p w14:paraId="4A24E781" w14:textId="77777777" w:rsidR="00F15E1F" w:rsidRPr="00C47A6A" w:rsidRDefault="00F15E1F" w:rsidP="009A719E">
            <w:pPr>
              <w:rPr>
                <w:b/>
                <w:bCs/>
                <w:color w:val="FFFFFF" w:themeColor="background1"/>
              </w:rPr>
            </w:pPr>
            <w:r w:rsidRPr="00C47A6A">
              <w:rPr>
                <w:b/>
                <w:bCs/>
                <w:color w:val="FFFFFF" w:themeColor="background1"/>
              </w:rPr>
              <w:t>Descripción</w:t>
            </w:r>
          </w:p>
        </w:tc>
        <w:tc>
          <w:tcPr>
            <w:tcW w:w="6938" w:type="dxa"/>
            <w:vAlign w:val="center"/>
          </w:tcPr>
          <w:p w14:paraId="04D21F67" w14:textId="54D6EB34" w:rsidR="00F15E1F" w:rsidRPr="00C47A6A" w:rsidRDefault="00F15E1F" w:rsidP="009A719E">
            <w:r w:rsidRPr="00C47A6A">
              <w:t xml:space="preserve">El </w:t>
            </w:r>
            <w:r w:rsidR="007B7B14" w:rsidRPr="00C47A6A">
              <w:t>sistema informa al usuario de que no tiene suficientes partidas.</w:t>
            </w:r>
          </w:p>
        </w:tc>
      </w:tr>
      <w:tr w:rsidR="00F15E1F" w:rsidRPr="00C47A6A" w14:paraId="0072A6B3" w14:textId="77777777" w:rsidTr="00077FB7">
        <w:tc>
          <w:tcPr>
            <w:tcW w:w="2122" w:type="dxa"/>
            <w:shd w:val="clear" w:color="auto" w:fill="198754"/>
            <w:vAlign w:val="center"/>
          </w:tcPr>
          <w:p w14:paraId="29F80EE5" w14:textId="77777777" w:rsidR="00F15E1F" w:rsidRPr="00C47A6A" w:rsidRDefault="00F15E1F" w:rsidP="009A719E">
            <w:pPr>
              <w:rPr>
                <w:b/>
                <w:bCs/>
                <w:color w:val="FFFFFF" w:themeColor="background1"/>
              </w:rPr>
            </w:pPr>
            <w:r w:rsidRPr="00C47A6A">
              <w:rPr>
                <w:b/>
                <w:bCs/>
                <w:color w:val="FFFFFF" w:themeColor="background1"/>
              </w:rPr>
              <w:t>Actores</w:t>
            </w:r>
          </w:p>
        </w:tc>
        <w:tc>
          <w:tcPr>
            <w:tcW w:w="6938" w:type="dxa"/>
            <w:vAlign w:val="center"/>
          </w:tcPr>
          <w:p w14:paraId="2C602B87" w14:textId="77777777" w:rsidR="00F15E1F" w:rsidRPr="00C47A6A" w:rsidRDefault="00F15E1F" w:rsidP="009A719E">
            <w:r w:rsidRPr="00C47A6A">
              <w:t>Usuario identificado</w:t>
            </w:r>
          </w:p>
        </w:tc>
      </w:tr>
      <w:tr w:rsidR="00F15E1F" w:rsidRPr="00C47A6A" w14:paraId="0BC236CB" w14:textId="77777777" w:rsidTr="00077FB7">
        <w:tc>
          <w:tcPr>
            <w:tcW w:w="2122" w:type="dxa"/>
            <w:shd w:val="clear" w:color="auto" w:fill="198754"/>
            <w:vAlign w:val="center"/>
          </w:tcPr>
          <w:p w14:paraId="4971CD89" w14:textId="77777777" w:rsidR="00F15E1F" w:rsidRPr="00C47A6A" w:rsidRDefault="00F15E1F" w:rsidP="009A719E">
            <w:pPr>
              <w:rPr>
                <w:b/>
                <w:bCs/>
                <w:color w:val="FFFFFF" w:themeColor="background1"/>
              </w:rPr>
            </w:pPr>
            <w:r w:rsidRPr="00C47A6A">
              <w:rPr>
                <w:b/>
                <w:bCs/>
                <w:color w:val="FFFFFF" w:themeColor="background1"/>
              </w:rPr>
              <w:t>Precondiciones</w:t>
            </w:r>
          </w:p>
        </w:tc>
        <w:tc>
          <w:tcPr>
            <w:tcW w:w="6938" w:type="dxa"/>
            <w:vAlign w:val="center"/>
          </w:tcPr>
          <w:p w14:paraId="2DE6D691" w14:textId="115908B1" w:rsidR="00F15E1F" w:rsidRPr="00C47A6A" w:rsidRDefault="00F15E1F" w:rsidP="009A719E">
            <w:r w:rsidRPr="00C47A6A">
              <w:t>El usuario hace clic en el botón de “Ver todas las partidas”</w:t>
            </w:r>
            <w:r w:rsidR="00933CE9" w:rsidRPr="00C47A6A">
              <w:t>, y no tiene suficientes partidas.</w:t>
            </w:r>
          </w:p>
        </w:tc>
      </w:tr>
      <w:tr w:rsidR="00F15E1F" w:rsidRPr="00C47A6A" w14:paraId="4FF00D27" w14:textId="77777777" w:rsidTr="00077FB7">
        <w:tc>
          <w:tcPr>
            <w:tcW w:w="2122" w:type="dxa"/>
            <w:shd w:val="clear" w:color="auto" w:fill="198754"/>
            <w:vAlign w:val="center"/>
          </w:tcPr>
          <w:p w14:paraId="34BCD37A" w14:textId="77777777" w:rsidR="00F15E1F" w:rsidRPr="00C47A6A" w:rsidRDefault="00F15E1F" w:rsidP="009A719E">
            <w:pPr>
              <w:rPr>
                <w:b/>
                <w:bCs/>
                <w:color w:val="FFFFFF" w:themeColor="background1"/>
              </w:rPr>
            </w:pPr>
            <w:r w:rsidRPr="00C47A6A">
              <w:rPr>
                <w:b/>
                <w:bCs/>
                <w:color w:val="FFFFFF" w:themeColor="background1"/>
              </w:rPr>
              <w:t>Secuencia principal</w:t>
            </w:r>
          </w:p>
        </w:tc>
        <w:tc>
          <w:tcPr>
            <w:tcW w:w="6938" w:type="dxa"/>
            <w:vAlign w:val="center"/>
          </w:tcPr>
          <w:p w14:paraId="5F1F0726" w14:textId="6AFF3F6E" w:rsidR="00933CE9" w:rsidRPr="00C47A6A" w:rsidRDefault="00933CE9" w:rsidP="0048254F">
            <w:pPr>
              <w:pStyle w:val="Prrafodelista"/>
              <w:numPr>
                <w:ilvl w:val="0"/>
                <w:numId w:val="28"/>
              </w:numPr>
            </w:pPr>
            <w:r w:rsidRPr="00C47A6A">
              <w:t>Comienza después del paso 2 del flujo alternativo - ListarTodasLasPartidas</w:t>
            </w:r>
          </w:p>
          <w:p w14:paraId="4B09BEF8" w14:textId="63BFB7A6" w:rsidR="00F15E1F" w:rsidRPr="00C47A6A" w:rsidRDefault="00933CE9" w:rsidP="0048254F">
            <w:pPr>
              <w:pStyle w:val="Prrafodelista"/>
              <w:numPr>
                <w:ilvl w:val="0"/>
                <w:numId w:val="28"/>
              </w:numPr>
            </w:pPr>
            <w:r w:rsidRPr="00C47A6A">
              <w:t>El sistema muestra un error al usuario informándole de que no tiene más de 10 partidas.</w:t>
            </w:r>
          </w:p>
        </w:tc>
      </w:tr>
      <w:tr w:rsidR="00F15E1F" w:rsidRPr="00C47A6A" w14:paraId="5F6E9DFC" w14:textId="77777777" w:rsidTr="00077FB7">
        <w:tc>
          <w:tcPr>
            <w:tcW w:w="2122" w:type="dxa"/>
            <w:shd w:val="clear" w:color="auto" w:fill="198754"/>
            <w:vAlign w:val="center"/>
          </w:tcPr>
          <w:p w14:paraId="473581EF" w14:textId="77777777" w:rsidR="00F15E1F" w:rsidRPr="00C47A6A" w:rsidRDefault="00F15E1F" w:rsidP="009A719E">
            <w:pPr>
              <w:rPr>
                <w:b/>
                <w:bCs/>
                <w:color w:val="FFFFFF" w:themeColor="background1"/>
              </w:rPr>
            </w:pPr>
            <w:r w:rsidRPr="00C47A6A">
              <w:rPr>
                <w:b/>
                <w:bCs/>
                <w:color w:val="FFFFFF" w:themeColor="background1"/>
              </w:rPr>
              <w:t>Flujos alternativos</w:t>
            </w:r>
          </w:p>
        </w:tc>
        <w:tc>
          <w:tcPr>
            <w:tcW w:w="6938" w:type="dxa"/>
            <w:vAlign w:val="center"/>
          </w:tcPr>
          <w:p w14:paraId="6AC695D3" w14:textId="77777777" w:rsidR="00F15E1F" w:rsidRPr="00C47A6A" w:rsidRDefault="00F15E1F" w:rsidP="009A719E">
            <w:r w:rsidRPr="00C47A6A">
              <w:t>ErrorInsuficientesPartidas.</w:t>
            </w:r>
          </w:p>
        </w:tc>
      </w:tr>
      <w:tr w:rsidR="00F15E1F" w:rsidRPr="00C47A6A" w14:paraId="3A43E11E" w14:textId="77777777" w:rsidTr="00933CE9">
        <w:trPr>
          <w:trHeight w:val="404"/>
        </w:trPr>
        <w:tc>
          <w:tcPr>
            <w:tcW w:w="2122" w:type="dxa"/>
            <w:shd w:val="clear" w:color="auto" w:fill="198754"/>
            <w:vAlign w:val="center"/>
          </w:tcPr>
          <w:p w14:paraId="31AFC0C3" w14:textId="77777777" w:rsidR="00F15E1F" w:rsidRPr="00C47A6A" w:rsidRDefault="00F15E1F" w:rsidP="009A719E">
            <w:pPr>
              <w:rPr>
                <w:b/>
                <w:bCs/>
                <w:color w:val="FFFFFF" w:themeColor="background1"/>
              </w:rPr>
            </w:pPr>
            <w:r w:rsidRPr="00C47A6A">
              <w:rPr>
                <w:b/>
                <w:bCs/>
                <w:color w:val="FFFFFF" w:themeColor="background1"/>
              </w:rPr>
              <w:t>Postcondiciones</w:t>
            </w:r>
          </w:p>
        </w:tc>
        <w:tc>
          <w:tcPr>
            <w:tcW w:w="6938" w:type="dxa"/>
            <w:vAlign w:val="center"/>
          </w:tcPr>
          <w:p w14:paraId="3E82C81D" w14:textId="68F6C1BD" w:rsidR="00F15E1F" w:rsidRPr="00C47A6A" w:rsidRDefault="00F15E1F" w:rsidP="009A719E">
            <w:r w:rsidRPr="00C47A6A">
              <w:t xml:space="preserve">El usuario </w:t>
            </w:r>
            <w:r w:rsidR="00933CE9" w:rsidRPr="00C47A6A">
              <w:t>cierra el mensaje y se muestran las 10 últimas partidas.</w:t>
            </w:r>
          </w:p>
        </w:tc>
      </w:tr>
    </w:tbl>
    <w:p w14:paraId="71AAB93A" w14:textId="77777777" w:rsidR="00342FFD" w:rsidRPr="00C47A6A" w:rsidRDefault="00342FFD" w:rsidP="009A719E"/>
    <w:p w14:paraId="5A3A28CF" w14:textId="205D2D5D" w:rsidR="00342FFD" w:rsidRPr="00C47A6A" w:rsidRDefault="00342FFD" w:rsidP="009A719E">
      <w:pPr>
        <w:pStyle w:val="Ttulo40"/>
      </w:pPr>
      <w:r w:rsidRPr="00C47A6A">
        <w:lastRenderedPageBreak/>
        <w:t>DIAGRAMA ENTIDAD – RELACIÓN</w:t>
      </w:r>
    </w:p>
    <w:p w14:paraId="79491DD7" w14:textId="61586B7E" w:rsidR="00342FFD" w:rsidRPr="00C47A6A" w:rsidRDefault="00FB1705" w:rsidP="009A719E">
      <w:r w:rsidRPr="00C47A6A">
        <w:t xml:space="preserve">Al terminar el diseño de </w:t>
      </w:r>
      <w:r w:rsidR="00EF64E2" w:rsidRPr="00C47A6A">
        <w:t>cómo</w:t>
      </w:r>
      <w:r w:rsidRPr="00C47A6A">
        <w:t xml:space="preserve"> será la funcionalidad de la aplicación ya podemos pasar a diseñar como será </w:t>
      </w:r>
      <w:r w:rsidR="002314E5" w:rsidRPr="00C47A6A">
        <w:t xml:space="preserve">técnicamente, para esto primero definiremos el modelo de datos de la aplicación. </w:t>
      </w:r>
      <w:r w:rsidR="00E35DF1" w:rsidRPr="00C47A6A">
        <w:t>Usaremos un modelo relacional en el cual se relacionarán entre si las entidades User, Word y Game. Para ver mejor como serán estas relaciones hemos diseñado un diagrama entidad-relación:</w:t>
      </w:r>
    </w:p>
    <w:p w14:paraId="03FB1195" w14:textId="3CB5CEC2" w:rsidR="00E35DF1" w:rsidRPr="00C47A6A" w:rsidRDefault="009A719E" w:rsidP="009A719E">
      <w:pPr>
        <w:jc w:val="center"/>
      </w:pPr>
      <w:r w:rsidRPr="00C47A6A">
        <w:rPr>
          <w:noProof/>
        </w:rPr>
        <w:drawing>
          <wp:inline distT="0" distB="0" distL="0" distR="0" wp14:anchorId="30B899E2" wp14:editId="1E64477C">
            <wp:extent cx="5442509" cy="3741976"/>
            <wp:effectExtent l="0" t="0" r="6350" b="0"/>
            <wp:docPr id="1001205888" name="Imagen 10012058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5888" name="Imagen 2" descr="Diagram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8865" cy="3760097"/>
                    </a:xfrm>
                    <a:prstGeom prst="rect">
                      <a:avLst/>
                    </a:prstGeom>
                    <a:noFill/>
                    <a:ln>
                      <a:noFill/>
                    </a:ln>
                  </pic:spPr>
                </pic:pic>
              </a:graphicData>
            </a:graphic>
          </wp:inline>
        </w:drawing>
      </w:r>
    </w:p>
    <w:p w14:paraId="51C5CC64" w14:textId="77777777" w:rsidR="009A719E" w:rsidRPr="00C47A6A" w:rsidRDefault="009A719E" w:rsidP="009A719E">
      <w:pPr>
        <w:jc w:val="center"/>
      </w:pPr>
    </w:p>
    <w:p w14:paraId="04DA78F0" w14:textId="52F942B9" w:rsidR="009A719E" w:rsidRPr="00C47A6A" w:rsidRDefault="009417C2" w:rsidP="009A719E">
      <w:r w:rsidRPr="00C47A6A">
        <w:t>Como vemos en nuestra aplicación habrá 2 relaciones, User-Game y Word-Game.</w:t>
      </w:r>
    </w:p>
    <w:p w14:paraId="66F043D5" w14:textId="36F82FD8" w:rsidR="009417C2" w:rsidRPr="00C47A6A" w:rsidRDefault="009417C2" w:rsidP="009A719E">
      <w:r w:rsidRPr="00C47A6A">
        <w:rPr>
          <w:b/>
          <w:bCs/>
        </w:rPr>
        <w:t>User</w:t>
      </w:r>
      <w:r w:rsidRPr="00C47A6A">
        <w:t xml:space="preserve"> </w:t>
      </w:r>
      <w:r w:rsidRPr="00C47A6A">
        <w:sym w:font="Wingdings" w:char="F0E0"/>
      </w:r>
      <w:r w:rsidRPr="00C47A6A">
        <w:t xml:space="preserve"> Tabla que guardará la información de los usuarios de la aplicación.</w:t>
      </w:r>
    </w:p>
    <w:p w14:paraId="2733C1E5" w14:textId="77777777" w:rsidR="005E0953" w:rsidRPr="00C47A6A" w:rsidRDefault="009417C2" w:rsidP="009A719E">
      <w:r w:rsidRPr="00C47A6A">
        <w:rPr>
          <w:b/>
          <w:bCs/>
        </w:rPr>
        <w:t>Game</w:t>
      </w:r>
      <w:r w:rsidRPr="00C47A6A">
        <w:t xml:space="preserve"> </w:t>
      </w:r>
      <w:r w:rsidRPr="00C47A6A">
        <w:sym w:font="Wingdings" w:char="F0E0"/>
      </w:r>
      <w:r w:rsidRPr="00C47A6A">
        <w:t xml:space="preserve"> Tabla que guardara la información de las partidas que juegue un usuario. Entidad principal de nuestra aplicación</w:t>
      </w:r>
      <w:r w:rsidR="005E0953" w:rsidRPr="00C47A6A">
        <w:t>.</w:t>
      </w:r>
    </w:p>
    <w:p w14:paraId="22CB0560" w14:textId="093E450C" w:rsidR="009417C2" w:rsidRPr="00C47A6A" w:rsidRDefault="005E0953" w:rsidP="0048254F">
      <w:pPr>
        <w:pStyle w:val="Prrafodelista"/>
        <w:numPr>
          <w:ilvl w:val="0"/>
          <w:numId w:val="29"/>
        </w:numPr>
      </w:pPr>
      <w:r w:rsidRPr="00C47A6A">
        <w:t>S</w:t>
      </w:r>
      <w:r w:rsidR="009417C2" w:rsidRPr="00C47A6A">
        <w:t xml:space="preserve">e relaciona con </w:t>
      </w:r>
      <w:r w:rsidRPr="00C47A6A">
        <w:t>U</w:t>
      </w:r>
      <w:r w:rsidR="009417C2" w:rsidRPr="00C47A6A">
        <w:t>ser ya que una partida pertenece a un usuario</w:t>
      </w:r>
      <w:r w:rsidRPr="00C47A6A">
        <w:t>, mientras que un usuario puede tener muchas partidas</w:t>
      </w:r>
    </w:p>
    <w:p w14:paraId="07C11D8F" w14:textId="6D885FD9" w:rsidR="005E0953" w:rsidRPr="00C47A6A" w:rsidRDefault="005E0953" w:rsidP="0048254F">
      <w:pPr>
        <w:pStyle w:val="Prrafodelista"/>
        <w:numPr>
          <w:ilvl w:val="0"/>
          <w:numId w:val="29"/>
        </w:numPr>
      </w:pPr>
      <w:r w:rsidRPr="00C47A6A">
        <w:t>Se relaciona con Word ya que una partida tiene</w:t>
      </w:r>
      <w:r w:rsidR="00617868" w:rsidRPr="00C47A6A">
        <w:t xml:space="preserve"> una palabra correcta o ganadora asociada, pero una misma palabra del diccionario, puede ser la palabra ganadora de muchas partidas</w:t>
      </w:r>
      <w:r w:rsidR="005A1E8E" w:rsidRPr="00C47A6A">
        <w:t>.</w:t>
      </w:r>
    </w:p>
    <w:p w14:paraId="6F26C8E1" w14:textId="5DDB71E9" w:rsidR="005A1E8E" w:rsidRPr="00C47A6A" w:rsidRDefault="005A1E8E" w:rsidP="005A1E8E">
      <w:r w:rsidRPr="00C47A6A">
        <w:rPr>
          <w:b/>
          <w:bCs/>
        </w:rPr>
        <w:t>Word</w:t>
      </w:r>
      <w:r w:rsidRPr="00C47A6A">
        <w:t xml:space="preserve"> </w:t>
      </w:r>
      <w:r w:rsidRPr="00C47A6A">
        <w:sym w:font="Wingdings" w:char="F0E0"/>
      </w:r>
      <w:r w:rsidRPr="00C47A6A">
        <w:t xml:space="preserve"> Tabla que define todas las palabras de nuestro diccionario, las cuales se utilizaran para poder, y saber </w:t>
      </w:r>
      <w:r w:rsidR="0098303F" w:rsidRPr="00C47A6A">
        <w:t>cuál es la palabra correcta de una partida</w:t>
      </w:r>
    </w:p>
    <w:p w14:paraId="07BDF000" w14:textId="6A8AC16E" w:rsidR="00342FFD" w:rsidRPr="00C47A6A" w:rsidRDefault="0098303F" w:rsidP="0098303F">
      <w:pPr>
        <w:pStyle w:val="Ttulo40"/>
      </w:pPr>
      <w:r w:rsidRPr="00C47A6A">
        <w:lastRenderedPageBreak/>
        <w:t>DIAGRAMA DE TABLAS</w:t>
      </w:r>
    </w:p>
    <w:p w14:paraId="673BC47E" w14:textId="21BBED1C" w:rsidR="0098303F" w:rsidRPr="00C47A6A" w:rsidRDefault="0098303F" w:rsidP="00DE24C3">
      <w:r w:rsidRPr="00C47A6A">
        <w:t>Una vez hemos diseñado el diagrama entidad – relación de nuestra aplicación ya podemos diseñar las tablas de la base de datos SQL que usaremos para almacenar información</w:t>
      </w:r>
      <w:r w:rsidR="001775B3" w:rsidRPr="00C47A6A">
        <w:t xml:space="preserve">. Siguiendo las pautas y según las relaciones creadas anteriormente, </w:t>
      </w:r>
      <w:r w:rsidR="00370012" w:rsidRPr="00C47A6A">
        <w:t>deducimos que para relacionar Game con Word añadiremos una clave foránea a Game que será word_id, y para la relación entre Game y User deberemos de añadir una clave foránea user_id a Game</w:t>
      </w:r>
      <w:r w:rsidR="00C454ED" w:rsidRPr="00C47A6A">
        <w:t>. El diagrama de tablas quedaría así:</w:t>
      </w:r>
    </w:p>
    <w:p w14:paraId="6FFD8D98" w14:textId="77777777" w:rsidR="004F083C" w:rsidRPr="00C47A6A" w:rsidRDefault="004F083C">
      <w:pPr>
        <w:jc w:val="left"/>
      </w:pPr>
    </w:p>
    <w:p w14:paraId="005CB184" w14:textId="78E7A0C6" w:rsidR="00C454ED" w:rsidRPr="00C47A6A" w:rsidRDefault="004F083C">
      <w:pPr>
        <w:jc w:val="left"/>
      </w:pPr>
      <w:r w:rsidRPr="00C47A6A">
        <w:rPr>
          <w:noProof/>
        </w:rPr>
        <w:drawing>
          <wp:inline distT="0" distB="0" distL="0" distR="0" wp14:anchorId="0920B1B3" wp14:editId="7D7D75AF">
            <wp:extent cx="6127111" cy="4098477"/>
            <wp:effectExtent l="0" t="0" r="7620" b="0"/>
            <wp:docPr id="1884462512" name="Imagen 18844625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62512" name="Imagen 3" descr="Diagram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5089" cy="4117192"/>
                    </a:xfrm>
                    <a:prstGeom prst="rect">
                      <a:avLst/>
                    </a:prstGeom>
                    <a:noFill/>
                    <a:ln>
                      <a:noFill/>
                    </a:ln>
                  </pic:spPr>
                </pic:pic>
              </a:graphicData>
            </a:graphic>
          </wp:inline>
        </w:drawing>
      </w:r>
    </w:p>
    <w:p w14:paraId="26C171CF" w14:textId="2AC226C2" w:rsidR="00DE24C3" w:rsidRPr="00C47A6A" w:rsidRDefault="00DE24C3" w:rsidP="00DE24C3">
      <w:pPr>
        <w:rPr>
          <w:i/>
          <w:iCs/>
        </w:rPr>
      </w:pPr>
      <w:r w:rsidRPr="00C47A6A">
        <w:rPr>
          <w:i/>
          <w:iCs/>
        </w:rPr>
        <w:t xml:space="preserve">* </w:t>
      </w:r>
      <w:r w:rsidR="00E72732" w:rsidRPr="00C47A6A">
        <w:rPr>
          <w:i/>
          <w:iCs/>
        </w:rPr>
        <w:t>Además de añadir las relaciones a las tablas también hemos añadido las restricciones consideradas a cada campo de cada tabla</w:t>
      </w:r>
      <w:r w:rsidRPr="00C47A6A">
        <w:rPr>
          <w:i/>
          <w:iCs/>
        </w:rPr>
        <w:t>.</w:t>
      </w:r>
    </w:p>
    <w:p w14:paraId="798EC082" w14:textId="77777777" w:rsidR="00E72732" w:rsidRPr="00C47A6A" w:rsidRDefault="00E72732" w:rsidP="00DE24C3"/>
    <w:p w14:paraId="213695E6" w14:textId="77777777" w:rsidR="00F42256" w:rsidRPr="00C47A6A" w:rsidRDefault="00F42256" w:rsidP="00DE24C3"/>
    <w:p w14:paraId="07E9535B" w14:textId="77777777" w:rsidR="00F42256" w:rsidRPr="00C47A6A" w:rsidRDefault="00F42256" w:rsidP="00DE24C3"/>
    <w:p w14:paraId="22616CFD" w14:textId="6A03EBFF" w:rsidR="001D31AC" w:rsidRPr="00C47A6A" w:rsidRDefault="00F42256" w:rsidP="00DE24C3">
      <w:r w:rsidRPr="00C47A6A">
        <w:t>*Descripción de cómo se trabaja con scrum en un sprint, git Flow, desarrollo de un endpoint en java, desarrollo de game service en angular*</w:t>
      </w:r>
      <w:r w:rsidR="001D31AC" w:rsidRPr="00C47A6A">
        <w:br w:type="page"/>
      </w:r>
    </w:p>
    <w:p w14:paraId="5E3D767D" w14:textId="38672559" w:rsidR="009A4BA7" w:rsidRPr="00C47A6A" w:rsidRDefault="009A4BA7" w:rsidP="00DE24C3">
      <w:pPr>
        <w:pStyle w:val="Ttulo3"/>
      </w:pPr>
      <w:bookmarkStart w:id="19" w:name="_Toc134896017"/>
      <w:r w:rsidRPr="00C47A6A">
        <w:lastRenderedPageBreak/>
        <w:t>3.2.3 IMPLEMENTACIÓN</w:t>
      </w:r>
      <w:bookmarkEnd w:id="19"/>
    </w:p>
    <w:p w14:paraId="7C786F87" w14:textId="388A2BAB" w:rsidR="00F718E2" w:rsidRPr="00C47A6A" w:rsidRDefault="00F718E2" w:rsidP="00DE24C3">
      <w:r w:rsidRPr="00C47A6A">
        <w:t xml:space="preserve">Después de tener ya diseñada la aplicación, ya sabemos </w:t>
      </w:r>
      <w:r w:rsidR="00EF64E2" w:rsidRPr="00C47A6A">
        <w:t>cómo</w:t>
      </w:r>
      <w:r w:rsidRPr="00C47A6A">
        <w:t xml:space="preserve"> va a ser, por lo </w:t>
      </w:r>
      <w:r w:rsidR="00CB2762" w:rsidRPr="00C47A6A">
        <w:t>tanto,</w:t>
      </w:r>
      <w:r w:rsidRPr="00C47A6A">
        <w:t xml:space="preserve"> podemos pasar a</w:t>
      </w:r>
      <w:r w:rsidR="000F36AD" w:rsidRPr="00C47A6A">
        <w:t xml:space="preserve"> la fase de implementación de esta.</w:t>
      </w:r>
    </w:p>
    <w:p w14:paraId="06AA5C80" w14:textId="05F4FD06" w:rsidR="000F36AD" w:rsidRPr="00C47A6A" w:rsidRDefault="00C032C4" w:rsidP="00DE24C3">
      <w:r w:rsidRPr="00C47A6A">
        <w:t>Al trabajar con Scrum esta fase se divide en sprints, que son fases de entre 2 y 4 semanas donde se desarrolla la aplicación. En este caso cada sprint de</w:t>
      </w:r>
      <w:r w:rsidR="001207C3" w:rsidRPr="00C47A6A">
        <w:t>l proyecto será de dos semanas.</w:t>
      </w:r>
    </w:p>
    <w:p w14:paraId="41666A6C" w14:textId="569A540A" w:rsidR="001207C3" w:rsidRPr="00C47A6A" w:rsidRDefault="001207C3" w:rsidP="00DE24C3">
      <w:r w:rsidRPr="00C47A6A">
        <w:t>Cada sprint se divide en 4 fases:</w:t>
      </w:r>
    </w:p>
    <w:p w14:paraId="69B32C66" w14:textId="3D4F19CA" w:rsidR="001207C3" w:rsidRPr="00C47A6A" w:rsidRDefault="001207C3" w:rsidP="0048254F">
      <w:pPr>
        <w:pStyle w:val="Prrafodelista"/>
        <w:numPr>
          <w:ilvl w:val="0"/>
          <w:numId w:val="30"/>
        </w:numPr>
      </w:pPr>
      <w:r w:rsidRPr="00C47A6A">
        <w:rPr>
          <w:b/>
          <w:bCs/>
        </w:rPr>
        <w:t>Sprint plannig</w:t>
      </w:r>
      <w:r w:rsidRPr="00C47A6A">
        <w:t xml:space="preserve"> </w:t>
      </w:r>
      <w:r w:rsidRPr="00C47A6A">
        <w:sym w:font="Wingdings" w:char="F0E0"/>
      </w:r>
      <w:r w:rsidRPr="00C47A6A">
        <w:t xml:space="preserve"> </w:t>
      </w:r>
      <w:r w:rsidR="00E70D75" w:rsidRPr="00C47A6A">
        <w:t>Ceremonia de scrum donde se planifica el sprint, se estiman las historias de usuario</w:t>
      </w:r>
      <w:r w:rsidR="007929D4" w:rsidRPr="00C47A6A">
        <w:t xml:space="preserve">, </w:t>
      </w:r>
      <w:r w:rsidR="00B305A8" w:rsidRPr="00C47A6A">
        <w:t xml:space="preserve">se detallan las tareas que tendrá cada tarea, </w:t>
      </w:r>
      <w:r w:rsidR="007929D4" w:rsidRPr="00C47A6A">
        <w:t xml:space="preserve">se eligen cuantas historias se </w:t>
      </w:r>
      <w:r w:rsidR="00B305A8" w:rsidRPr="00C47A6A">
        <w:t>desarrollarán</w:t>
      </w:r>
      <w:r w:rsidR="007929D4" w:rsidRPr="00C47A6A">
        <w:t xml:space="preserve"> en el sprint y se define el sprint goal (el objetivo del sprint)</w:t>
      </w:r>
    </w:p>
    <w:p w14:paraId="7CAC4AC7" w14:textId="39EFBCAC" w:rsidR="001207C3" w:rsidRPr="00C47A6A" w:rsidRDefault="001207C3" w:rsidP="0048254F">
      <w:pPr>
        <w:pStyle w:val="Prrafodelista"/>
        <w:numPr>
          <w:ilvl w:val="0"/>
          <w:numId w:val="30"/>
        </w:numPr>
      </w:pPr>
      <w:r w:rsidRPr="00C47A6A">
        <w:rPr>
          <w:b/>
          <w:bCs/>
        </w:rPr>
        <w:t>Desarrollo</w:t>
      </w:r>
      <w:r w:rsidR="007929D4" w:rsidRPr="00C47A6A">
        <w:t xml:space="preserve"> </w:t>
      </w:r>
      <w:r w:rsidR="007929D4" w:rsidRPr="00C47A6A">
        <w:sym w:font="Wingdings" w:char="F0E0"/>
      </w:r>
      <w:r w:rsidR="007929D4" w:rsidRPr="00C47A6A">
        <w:t xml:space="preserve"> Después del sprint planning se </w:t>
      </w:r>
      <w:r w:rsidR="00B305A8" w:rsidRPr="00C47A6A">
        <w:t xml:space="preserve">empieza a desarrollar la aplicación, implementando las </w:t>
      </w:r>
      <w:r w:rsidR="00994A7B" w:rsidRPr="00C47A6A">
        <w:t>HU elegidas en el sprint planning. En esta fase, se hacen reuniones diarias</w:t>
      </w:r>
      <w:r w:rsidR="00C835A5" w:rsidRPr="00C47A6A">
        <w:t xml:space="preserve"> (dailys)</w:t>
      </w:r>
      <w:r w:rsidR="00994A7B" w:rsidRPr="00C47A6A">
        <w:t xml:space="preserve"> donde todo el equipo pone en común </w:t>
      </w:r>
      <w:r w:rsidR="009D0C46" w:rsidRPr="00C47A6A">
        <w:t>que ha hecho desde la da</w:t>
      </w:r>
      <w:r w:rsidR="00C835A5" w:rsidRPr="00C47A6A">
        <w:t>ily pasada, que va a hacer y si tiene algún problema o bloqueo.</w:t>
      </w:r>
    </w:p>
    <w:p w14:paraId="59DBADF3" w14:textId="3B1C2D20" w:rsidR="001207C3" w:rsidRPr="00C47A6A" w:rsidRDefault="001207C3" w:rsidP="0048254F">
      <w:pPr>
        <w:pStyle w:val="Prrafodelista"/>
        <w:numPr>
          <w:ilvl w:val="0"/>
          <w:numId w:val="30"/>
        </w:numPr>
      </w:pPr>
      <w:r w:rsidRPr="00C47A6A">
        <w:rPr>
          <w:b/>
          <w:bCs/>
        </w:rPr>
        <w:t>Spring review</w:t>
      </w:r>
      <w:r w:rsidR="00C835A5" w:rsidRPr="00C47A6A">
        <w:t xml:space="preserve"> </w:t>
      </w:r>
      <w:r w:rsidR="00C835A5" w:rsidRPr="00C47A6A">
        <w:sym w:font="Wingdings" w:char="F0E0"/>
      </w:r>
      <w:r w:rsidR="00C835A5" w:rsidRPr="00C47A6A">
        <w:t xml:space="preserve"> Cuando finaliza el sprint el equipo de desarrollo presenta el trabajo hecho durante el sprint a los steak holders (clientes, miembros ajenos a la implementación)</w:t>
      </w:r>
      <w:r w:rsidR="00CB2762" w:rsidRPr="00C47A6A">
        <w:t>, realizando una demo del resultado.</w:t>
      </w:r>
    </w:p>
    <w:p w14:paraId="00D45FCE" w14:textId="03106276" w:rsidR="001207C3" w:rsidRPr="00C47A6A" w:rsidRDefault="001207C3" w:rsidP="0048254F">
      <w:pPr>
        <w:pStyle w:val="Prrafodelista"/>
        <w:numPr>
          <w:ilvl w:val="0"/>
          <w:numId w:val="30"/>
        </w:numPr>
      </w:pPr>
      <w:r w:rsidRPr="00C47A6A">
        <w:rPr>
          <w:b/>
          <w:bCs/>
        </w:rPr>
        <w:t>Sprint retrospective</w:t>
      </w:r>
      <w:r w:rsidR="00CB2762" w:rsidRPr="00C47A6A">
        <w:t xml:space="preserve"> </w:t>
      </w:r>
      <w:r w:rsidR="00CB2762" w:rsidRPr="00C47A6A">
        <w:sym w:font="Wingdings" w:char="F0E0"/>
      </w:r>
      <w:r w:rsidR="00CB2762" w:rsidRPr="00C47A6A">
        <w:t xml:space="preserve"> Después de terminar cada sprint se celebra una ceremonia donde todo el equipo de desarrollo pone en común que ha ido bien durante el sprint, que se puede mejorar y que ha ido mal, y como solucionarlo para trabajar mejor.</w:t>
      </w:r>
    </w:p>
    <w:p w14:paraId="5B782C88" w14:textId="77777777" w:rsidR="00F718E2" w:rsidRPr="00C47A6A" w:rsidRDefault="00F718E2" w:rsidP="00DE24C3"/>
    <w:p w14:paraId="42BE5DB0" w14:textId="253BFE60" w:rsidR="00F718E2" w:rsidRPr="00C47A6A" w:rsidRDefault="00016D89" w:rsidP="00016D89">
      <w:pPr>
        <w:jc w:val="center"/>
      </w:pPr>
      <w:r w:rsidRPr="00C47A6A">
        <w:rPr>
          <w:noProof/>
        </w:rPr>
        <w:drawing>
          <wp:inline distT="0" distB="0" distL="0" distR="0" wp14:anchorId="27D47650" wp14:editId="34AAA6C9">
            <wp:extent cx="4500142" cy="3001252"/>
            <wp:effectExtent l="0" t="0" r="0" b="0"/>
            <wp:docPr id="1363902546" name="Imagen 136390254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2546" name="Imagen 7" descr="Imagen que contiene reloj&#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5170" cy="3017944"/>
                    </a:xfrm>
                    <a:prstGeom prst="rect">
                      <a:avLst/>
                    </a:prstGeom>
                    <a:noFill/>
                    <a:ln>
                      <a:noFill/>
                    </a:ln>
                  </pic:spPr>
                </pic:pic>
              </a:graphicData>
            </a:graphic>
          </wp:inline>
        </w:drawing>
      </w:r>
    </w:p>
    <w:p w14:paraId="7373DB11" w14:textId="0981C4AC" w:rsidR="00CF21A2" w:rsidRPr="00C47A6A" w:rsidRDefault="00720A85" w:rsidP="00016D89">
      <w:pPr>
        <w:pStyle w:val="Ttulo40"/>
      </w:pPr>
      <w:r w:rsidRPr="00C47A6A">
        <w:lastRenderedPageBreak/>
        <w:t>ARQUITECTURA</w:t>
      </w:r>
    </w:p>
    <w:p w14:paraId="3224445A" w14:textId="1907A549" w:rsidR="00EF5227" w:rsidRPr="00C47A6A" w:rsidRDefault="00CF21A2" w:rsidP="00CF21A2">
      <w:r w:rsidRPr="00C47A6A">
        <w:t xml:space="preserve">Una vez detallado como vamos a trabajar en el proceso de implementación, pasaremos a explicar </w:t>
      </w:r>
      <w:r w:rsidR="00EF5227" w:rsidRPr="00C47A6A">
        <w:t>la arquitectura que se ha usado tanto en back como en front</w:t>
      </w:r>
      <w:r w:rsidR="00720A85" w:rsidRPr="00C47A6A">
        <w:t>.</w:t>
      </w:r>
    </w:p>
    <w:p w14:paraId="39CAA1A6" w14:textId="77777777" w:rsidR="00CF21A2" w:rsidRPr="00C47A6A" w:rsidRDefault="00CF21A2" w:rsidP="00CF21A2"/>
    <w:p w14:paraId="208D37A1" w14:textId="46422AE1" w:rsidR="00F718E2" w:rsidRPr="00C47A6A" w:rsidRDefault="00CF21A2" w:rsidP="00720A85">
      <w:pPr>
        <w:pStyle w:val="Ttulo40"/>
      </w:pPr>
      <w:r w:rsidRPr="00C47A6A">
        <w:t>SCAFFOLDING</w:t>
      </w:r>
    </w:p>
    <w:p w14:paraId="4C8A1B6C" w14:textId="49090855" w:rsidR="00F718E2" w:rsidRPr="00C47A6A" w:rsidRDefault="00D6687E" w:rsidP="00DE24C3">
      <w:r w:rsidRPr="00C47A6A">
        <w:t>Ahora que ya sabemos la arquitectura que he usado pasare a</w:t>
      </w:r>
      <w:r w:rsidR="0038757F" w:rsidRPr="00C47A6A">
        <w:t xml:space="preserve"> </w:t>
      </w:r>
      <w:r w:rsidRPr="00C47A6A">
        <w:t>explicar</w:t>
      </w:r>
      <w:r w:rsidR="0038757F" w:rsidRPr="00C47A6A">
        <w:t xml:space="preserve"> la estructura de carpetas del proyecto</w:t>
      </w:r>
      <w:r w:rsidR="00CF21A2" w:rsidRPr="00C47A6A">
        <w:t xml:space="preserve">, explicaré la estructura general de la aplicación y después </w:t>
      </w:r>
      <w:r w:rsidR="00FA4E3B" w:rsidRPr="00C47A6A">
        <w:t>explicaré la estructura de cada parte</w:t>
      </w:r>
      <w:r w:rsidRPr="00C47A6A">
        <w:t>.</w:t>
      </w:r>
      <w:r w:rsidR="00FA4E3B" w:rsidRPr="00C47A6A">
        <w:t xml:space="preserve"> SERVIDOR - CLIENTE</w:t>
      </w:r>
    </w:p>
    <w:p w14:paraId="3D369C2A" w14:textId="28F443BD" w:rsidR="0038757F" w:rsidRPr="00C47A6A" w:rsidRDefault="0038757F" w:rsidP="00BE27DB">
      <w:pPr>
        <w:pStyle w:val="Ttulo6"/>
      </w:pPr>
      <w:r w:rsidRPr="00C47A6A">
        <w:t>GENERAL</w:t>
      </w:r>
    </w:p>
    <w:p w14:paraId="291F73D1" w14:textId="62C4913E" w:rsidR="00C06925" w:rsidRPr="00C47A6A" w:rsidRDefault="00E530CB" w:rsidP="00DE24C3">
      <w:r w:rsidRPr="00C47A6A">
        <w:rPr>
          <w:noProof/>
        </w:rPr>
        <w:drawing>
          <wp:inline distT="0" distB="0" distL="0" distR="0" wp14:anchorId="04E6BE31" wp14:editId="74001D9C">
            <wp:extent cx="2448267" cy="3124636"/>
            <wp:effectExtent l="0" t="0" r="9525" b="0"/>
            <wp:docPr id="1013038701" name="Imagen 101303870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8701" name="Imagen 1" descr="Imagen que contiene Texto&#10;&#10;Descripción generada automáticamente"/>
                    <pic:cNvPicPr/>
                  </pic:nvPicPr>
                  <pic:blipFill>
                    <a:blip r:embed="rId52"/>
                    <a:stretch>
                      <a:fillRect/>
                    </a:stretch>
                  </pic:blipFill>
                  <pic:spPr>
                    <a:xfrm>
                      <a:off x="0" y="0"/>
                      <a:ext cx="2448267" cy="3124636"/>
                    </a:xfrm>
                    <a:prstGeom prst="rect">
                      <a:avLst/>
                    </a:prstGeom>
                  </pic:spPr>
                </pic:pic>
              </a:graphicData>
            </a:graphic>
          </wp:inline>
        </w:drawing>
      </w:r>
    </w:p>
    <w:p w14:paraId="2A04F1BC" w14:textId="77777777" w:rsidR="00C06925" w:rsidRPr="00C47A6A" w:rsidRDefault="00C06925">
      <w:pPr>
        <w:jc w:val="left"/>
      </w:pPr>
      <w:r w:rsidRPr="00C47A6A">
        <w:br w:type="page"/>
      </w:r>
    </w:p>
    <w:p w14:paraId="2E10AC73" w14:textId="6CB856C6" w:rsidR="00E530CB" w:rsidRPr="00C47A6A" w:rsidRDefault="00FA4E3B" w:rsidP="00D6687E">
      <w:pPr>
        <w:pStyle w:val="Ttulo6"/>
      </w:pPr>
      <w:r w:rsidRPr="00C47A6A">
        <w:lastRenderedPageBreak/>
        <w:t>CLIENTE</w:t>
      </w:r>
    </w:p>
    <w:p w14:paraId="50AD41D6" w14:textId="4F216B04" w:rsidR="009E755D" w:rsidRPr="00C47A6A" w:rsidRDefault="009E755D" w:rsidP="00DE24C3">
      <w:r w:rsidRPr="00C47A6A">
        <w:rPr>
          <w:noProof/>
        </w:rPr>
        <w:drawing>
          <wp:inline distT="0" distB="0" distL="0" distR="0" wp14:anchorId="02F1EFB8" wp14:editId="16861C78">
            <wp:extent cx="2038635" cy="5658640"/>
            <wp:effectExtent l="0" t="0" r="0" b="0"/>
            <wp:docPr id="1466863333" name="Imagen 14668633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63333" name="Imagen 1" descr="Interfaz de usuario gráfica, Texto, Aplicación&#10;&#10;Descripción generada automáticamente"/>
                    <pic:cNvPicPr/>
                  </pic:nvPicPr>
                  <pic:blipFill>
                    <a:blip r:embed="rId53"/>
                    <a:stretch>
                      <a:fillRect/>
                    </a:stretch>
                  </pic:blipFill>
                  <pic:spPr>
                    <a:xfrm>
                      <a:off x="0" y="0"/>
                      <a:ext cx="2038635" cy="5658640"/>
                    </a:xfrm>
                    <a:prstGeom prst="rect">
                      <a:avLst/>
                    </a:prstGeom>
                  </pic:spPr>
                </pic:pic>
              </a:graphicData>
            </a:graphic>
          </wp:inline>
        </w:drawing>
      </w:r>
    </w:p>
    <w:p w14:paraId="50134A93" w14:textId="77777777" w:rsidR="009E755D" w:rsidRPr="00C47A6A" w:rsidRDefault="009E755D">
      <w:pPr>
        <w:jc w:val="left"/>
      </w:pPr>
      <w:r w:rsidRPr="00C47A6A">
        <w:br w:type="page"/>
      </w:r>
    </w:p>
    <w:p w14:paraId="4B6FD477" w14:textId="494B84CE" w:rsidR="00C06925" w:rsidRPr="00C47A6A" w:rsidRDefault="00FA4E3B" w:rsidP="00D6687E">
      <w:pPr>
        <w:pStyle w:val="Ttulo6"/>
      </w:pPr>
      <w:r w:rsidRPr="00C47A6A">
        <w:lastRenderedPageBreak/>
        <w:t>SERVIDOR</w:t>
      </w:r>
    </w:p>
    <w:p w14:paraId="70BD1BFC" w14:textId="77777777" w:rsidR="009E755D" w:rsidRPr="00C47A6A" w:rsidRDefault="005F1A68" w:rsidP="00E530CB">
      <w:pPr>
        <w:pStyle w:val="Ttulo40"/>
      </w:pPr>
      <w:r w:rsidRPr="00C47A6A">
        <w:rPr>
          <w:noProof/>
        </w:rPr>
        <w:drawing>
          <wp:inline distT="0" distB="0" distL="0" distR="0" wp14:anchorId="1708E646" wp14:editId="4B76BF6E">
            <wp:extent cx="2648320" cy="6496957"/>
            <wp:effectExtent l="0" t="0" r="0" b="0"/>
            <wp:docPr id="1919242518" name="Imagen 19192425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2518" name="Imagen 1" descr="Texto&#10;&#10;Descripción generada automáticamente"/>
                    <pic:cNvPicPr/>
                  </pic:nvPicPr>
                  <pic:blipFill>
                    <a:blip r:embed="rId54"/>
                    <a:stretch>
                      <a:fillRect/>
                    </a:stretch>
                  </pic:blipFill>
                  <pic:spPr>
                    <a:xfrm>
                      <a:off x="0" y="0"/>
                      <a:ext cx="2648320" cy="6496957"/>
                    </a:xfrm>
                    <a:prstGeom prst="rect">
                      <a:avLst/>
                    </a:prstGeom>
                  </pic:spPr>
                </pic:pic>
              </a:graphicData>
            </a:graphic>
          </wp:inline>
        </w:drawing>
      </w:r>
    </w:p>
    <w:p w14:paraId="48B6E6F2" w14:textId="77777777" w:rsidR="009E755D" w:rsidRPr="00C47A6A" w:rsidRDefault="009E755D" w:rsidP="00E530CB">
      <w:pPr>
        <w:pStyle w:val="Ttulo40"/>
      </w:pPr>
    </w:p>
    <w:p w14:paraId="01FF6289" w14:textId="77777777" w:rsidR="009E755D" w:rsidRPr="00C47A6A" w:rsidRDefault="009E755D" w:rsidP="00E530CB">
      <w:pPr>
        <w:pStyle w:val="Ttulo40"/>
      </w:pPr>
    </w:p>
    <w:p w14:paraId="20D3F789" w14:textId="77777777" w:rsidR="009E755D" w:rsidRPr="00C47A6A" w:rsidRDefault="009E755D" w:rsidP="00E530CB">
      <w:pPr>
        <w:pStyle w:val="Ttulo40"/>
      </w:pPr>
    </w:p>
    <w:p w14:paraId="752238FB" w14:textId="77777777" w:rsidR="009E755D" w:rsidRPr="00C47A6A" w:rsidRDefault="009E755D">
      <w:pPr>
        <w:jc w:val="left"/>
        <w:rPr>
          <w:b/>
          <w:color w:val="198754"/>
        </w:rPr>
      </w:pPr>
      <w:r w:rsidRPr="00C47A6A">
        <w:br w:type="page"/>
      </w:r>
    </w:p>
    <w:p w14:paraId="722B46D5" w14:textId="77777777" w:rsidR="00E813EE" w:rsidRPr="00C47A6A" w:rsidRDefault="00E813EE" w:rsidP="00E813EE">
      <w:pPr>
        <w:pStyle w:val="Ttulo40"/>
      </w:pPr>
      <w:r w:rsidRPr="00C47A6A">
        <w:lastRenderedPageBreak/>
        <w:t>GIT FLOW</w:t>
      </w:r>
    </w:p>
    <w:p w14:paraId="26F8E814" w14:textId="200B7243" w:rsidR="00E813EE" w:rsidRPr="00C47A6A" w:rsidRDefault="00E813EE">
      <w:pPr>
        <w:jc w:val="left"/>
        <w:rPr>
          <w:b/>
          <w:color w:val="198754"/>
          <w:sz w:val="24"/>
        </w:rPr>
      </w:pPr>
      <w:r w:rsidRPr="00C47A6A">
        <w:br w:type="page"/>
      </w:r>
    </w:p>
    <w:p w14:paraId="6481FFD9" w14:textId="3F57D0FA" w:rsidR="009E755D" w:rsidRPr="00C47A6A" w:rsidRDefault="00720A85" w:rsidP="00720A85">
      <w:pPr>
        <w:pStyle w:val="Ttulo40"/>
      </w:pPr>
      <w:r w:rsidRPr="00C47A6A">
        <w:lastRenderedPageBreak/>
        <w:t>DESARROLLO</w:t>
      </w:r>
    </w:p>
    <w:p w14:paraId="256F4740" w14:textId="2A8D1955" w:rsidR="00AD2070" w:rsidRPr="00C47A6A" w:rsidRDefault="00720A85">
      <w:pPr>
        <w:jc w:val="left"/>
      </w:pPr>
      <w:r w:rsidRPr="00C47A6A">
        <w:t xml:space="preserve">Una vez tenemos claro </w:t>
      </w:r>
      <w:r w:rsidR="00EF64E2" w:rsidRPr="00C47A6A">
        <w:t>cómo</w:t>
      </w:r>
      <w:r w:rsidRPr="00C47A6A">
        <w:t xml:space="preserve"> se va a organizar la aplicación pasaré a explicar </w:t>
      </w:r>
      <w:r w:rsidR="00DD5A28" w:rsidRPr="00C47A6A">
        <w:t>cómo</w:t>
      </w:r>
      <w:r w:rsidRPr="00C47A6A">
        <w:t xml:space="preserve"> ha sido desarrollada</w:t>
      </w:r>
      <w:r w:rsidR="00AD2070" w:rsidRPr="00C47A6A">
        <w:t>.</w:t>
      </w:r>
    </w:p>
    <w:p w14:paraId="3F07A830" w14:textId="77777777" w:rsidR="00EE5017" w:rsidRPr="00C47A6A" w:rsidRDefault="00AD2070">
      <w:pPr>
        <w:jc w:val="left"/>
      </w:pPr>
      <w:r w:rsidRPr="00C47A6A">
        <w:t>P</w:t>
      </w:r>
      <w:r w:rsidR="00720A85" w:rsidRPr="00C47A6A">
        <w:t>ara esto explicaré</w:t>
      </w:r>
      <w:r w:rsidRPr="00C47A6A">
        <w:t xml:space="preserve"> primero</w:t>
      </w:r>
      <w:r w:rsidR="00720A85" w:rsidRPr="00C47A6A">
        <w:t xml:space="preserve"> </w:t>
      </w:r>
      <w:r w:rsidR="002370FA" w:rsidRPr="00C47A6A">
        <w:t>el proceso de validación de las letras de la palabra introducida por el usuario</w:t>
      </w:r>
      <w:r w:rsidRPr="00C47A6A">
        <w:t>. Así se podrá ver el paso de información entre todas las capas de la arquitectura explicada antes, y como es la implementación de un endpoint de la aplicación el cual implica</w:t>
      </w:r>
      <w:r w:rsidR="00EE5017" w:rsidRPr="00C47A6A">
        <w:t>:</w:t>
      </w:r>
    </w:p>
    <w:p w14:paraId="646F3A11" w14:textId="43892134" w:rsidR="00EE5017" w:rsidRPr="00C47A6A" w:rsidRDefault="00EE5017" w:rsidP="0048254F">
      <w:pPr>
        <w:pStyle w:val="Prrafodelista"/>
        <w:numPr>
          <w:ilvl w:val="0"/>
          <w:numId w:val="31"/>
        </w:numPr>
        <w:jc w:val="left"/>
      </w:pPr>
      <w:r w:rsidRPr="00C47A6A">
        <w:t>Diseño de interfaz gráfica</w:t>
      </w:r>
    </w:p>
    <w:p w14:paraId="6486FA6C" w14:textId="64C9356D" w:rsidR="00EE5017" w:rsidRPr="00C47A6A" w:rsidRDefault="00EE5017" w:rsidP="0048254F">
      <w:pPr>
        <w:pStyle w:val="Prrafodelista"/>
        <w:numPr>
          <w:ilvl w:val="0"/>
          <w:numId w:val="31"/>
        </w:numPr>
        <w:jc w:val="left"/>
      </w:pPr>
      <w:r w:rsidRPr="00C47A6A">
        <w:t>Lógica en la parte del navegador</w:t>
      </w:r>
    </w:p>
    <w:p w14:paraId="3F747107" w14:textId="505911B2" w:rsidR="00D07B95" w:rsidRPr="00C47A6A" w:rsidRDefault="008E39AD" w:rsidP="0048254F">
      <w:pPr>
        <w:pStyle w:val="Prrafodelista"/>
        <w:numPr>
          <w:ilvl w:val="0"/>
          <w:numId w:val="31"/>
        </w:numPr>
        <w:jc w:val="left"/>
      </w:pPr>
      <w:r w:rsidRPr="00C47A6A">
        <w:t>Envío</w:t>
      </w:r>
      <w:r w:rsidR="00D07B95" w:rsidRPr="00C47A6A">
        <w:t xml:space="preserve"> de una petición HTTP</w:t>
      </w:r>
    </w:p>
    <w:p w14:paraId="17E6291E" w14:textId="21CD77B6" w:rsidR="00D07B95" w:rsidRPr="00C47A6A" w:rsidRDefault="00D07B95" w:rsidP="0048254F">
      <w:pPr>
        <w:pStyle w:val="Prrafodelista"/>
        <w:numPr>
          <w:ilvl w:val="0"/>
          <w:numId w:val="31"/>
        </w:numPr>
        <w:jc w:val="left"/>
      </w:pPr>
      <w:r w:rsidRPr="00C47A6A">
        <w:t>Enrutamiento de un endpoint en back</w:t>
      </w:r>
      <w:r w:rsidR="00635004" w:rsidRPr="00C47A6A">
        <w:t>, y retorno de información mediante el controlador.</w:t>
      </w:r>
    </w:p>
    <w:p w14:paraId="169C9174" w14:textId="78AB1DE5" w:rsidR="00D07B95" w:rsidRPr="00C47A6A" w:rsidRDefault="0033648D" w:rsidP="0048254F">
      <w:pPr>
        <w:pStyle w:val="Prrafodelista"/>
        <w:numPr>
          <w:ilvl w:val="0"/>
          <w:numId w:val="31"/>
        </w:numPr>
        <w:jc w:val="left"/>
      </w:pPr>
      <w:r w:rsidRPr="00C47A6A">
        <w:t xml:space="preserve">Paso de información al servicio </w:t>
      </w:r>
      <w:r w:rsidR="00EF64E2" w:rsidRPr="00C47A6A">
        <w:t>e</w:t>
      </w:r>
      <w:r w:rsidRPr="00C47A6A">
        <w:t xml:space="preserve"> implementación de lógica de negocio en este.</w:t>
      </w:r>
    </w:p>
    <w:p w14:paraId="14931417" w14:textId="77777777" w:rsidR="00DD5A28" w:rsidRPr="00C47A6A" w:rsidRDefault="00DD5A28" w:rsidP="00DD5A28">
      <w:pPr>
        <w:jc w:val="left"/>
      </w:pPr>
    </w:p>
    <w:p w14:paraId="66768633" w14:textId="77777777" w:rsidR="00DD5A28" w:rsidRPr="00C47A6A" w:rsidRDefault="00DD5A28" w:rsidP="00DD5A28">
      <w:pPr>
        <w:pStyle w:val="Ttulo6"/>
      </w:pPr>
      <w:r w:rsidRPr="00C47A6A">
        <w:t>IMPLEMENTACIÓN</w:t>
      </w:r>
    </w:p>
    <w:p w14:paraId="25CC30F9" w14:textId="0AB2BE41" w:rsidR="00E02D8E" w:rsidRPr="00C47A6A" w:rsidRDefault="00611404" w:rsidP="00DD5A28">
      <w:pPr>
        <w:jc w:val="left"/>
      </w:pPr>
      <w:r w:rsidRPr="00C47A6A">
        <w:t xml:space="preserve">a hemos visto un caso práctico de cómo es la implementación de endpoint desde que se hace la petición en la parte del navegador hasta que se procesa toda la información en la parte del servidor. </w:t>
      </w:r>
      <w:r w:rsidR="00542D7E" w:rsidRPr="00C47A6A">
        <w:t xml:space="preserve">Además de esto me parecía interesante mostrar cómo ha sido el proceso de implementación del sistema de login de la aplicación ya que </w:t>
      </w:r>
      <w:r w:rsidR="00E02D8E" w:rsidRPr="00C47A6A">
        <w:t>el</w:t>
      </w:r>
    </w:p>
    <w:p w14:paraId="631A0BC6" w14:textId="77777777" w:rsidR="00E02D8E" w:rsidRPr="00C47A6A" w:rsidRDefault="00E02D8E">
      <w:pPr>
        <w:jc w:val="left"/>
      </w:pPr>
      <w:r w:rsidRPr="00C47A6A">
        <w:br w:type="page"/>
      </w:r>
    </w:p>
    <w:p w14:paraId="60A22B0D" w14:textId="65B7AF73" w:rsidR="009A4BA7" w:rsidRPr="00C47A6A" w:rsidRDefault="009A4BA7" w:rsidP="00DE24C3">
      <w:pPr>
        <w:pStyle w:val="Ttulo3"/>
      </w:pPr>
      <w:bookmarkStart w:id="20" w:name="_Toc134896018"/>
      <w:r w:rsidRPr="00C47A6A">
        <w:lastRenderedPageBreak/>
        <w:t>3.2.4 PRUEBAS</w:t>
      </w:r>
      <w:bookmarkEnd w:id="20"/>
    </w:p>
    <w:p w14:paraId="463823A4" w14:textId="29C103B6" w:rsidR="001D31AC" w:rsidRPr="00C47A6A" w:rsidRDefault="00532273" w:rsidP="00DE24C3">
      <w:pPr>
        <w:rPr>
          <w:color w:val="0077A8"/>
          <w:sz w:val="28"/>
          <w:szCs w:val="28"/>
        </w:rPr>
      </w:pPr>
      <w:r w:rsidRPr="00C47A6A">
        <w:t xml:space="preserve">*Descripción de </w:t>
      </w:r>
      <w:r w:rsidR="00760CFB" w:rsidRPr="00C47A6A">
        <w:t>cómo</w:t>
      </w:r>
      <w:r w:rsidRPr="00C47A6A">
        <w:t xml:space="preserve"> se trabaja con TDD</w:t>
      </w:r>
      <w:r w:rsidR="007E16A5" w:rsidRPr="00C47A6A">
        <w:t xml:space="preserve">, estructura de carpetas de test, cobertura de </w:t>
      </w:r>
      <w:r w:rsidR="00BB6CBE" w:rsidRPr="00C47A6A">
        <w:t>test, ejemplo de test de un controller, de un servicio y de una excepción</w:t>
      </w:r>
      <w:r w:rsidR="000E7EE2" w:rsidRPr="00C47A6A">
        <w:t>, ejemplo de test en angular*</w:t>
      </w:r>
      <w:r w:rsidR="001D31AC" w:rsidRPr="00C47A6A">
        <w:br w:type="page"/>
      </w:r>
    </w:p>
    <w:p w14:paraId="199F9142" w14:textId="413C6D41" w:rsidR="00663301" w:rsidRPr="00C47A6A" w:rsidRDefault="001D31AC" w:rsidP="00DE24C3">
      <w:pPr>
        <w:pStyle w:val="Ttulo2"/>
      </w:pPr>
      <w:bookmarkStart w:id="21" w:name="_Toc134896019"/>
      <w:r w:rsidRPr="00C47A6A">
        <w:lastRenderedPageBreak/>
        <w:t>3.3 PROPUESTAS DE MEJORA</w:t>
      </w:r>
      <w:bookmarkEnd w:id="21"/>
    </w:p>
    <w:p w14:paraId="353B80A6" w14:textId="15792BD2" w:rsidR="001D31AC" w:rsidRPr="00C47A6A" w:rsidRDefault="000E7EE2" w:rsidP="00DE24C3">
      <w:r w:rsidRPr="00C47A6A">
        <w:t>*</w:t>
      </w:r>
      <w:r w:rsidR="007B3896" w:rsidRPr="00C47A6A">
        <w:t xml:space="preserve">HU de usuario pendientes, limitar una partida al día (atraer al cliente), </w:t>
      </w:r>
      <w:r w:rsidR="00121003" w:rsidRPr="00C47A6A">
        <w:t>deuda técnica</w:t>
      </w:r>
      <w:r w:rsidR="00760CFB" w:rsidRPr="00C47A6A">
        <w:t xml:space="preserve">, explicación de la palabra </w:t>
      </w:r>
      <w:r w:rsidR="008534BF" w:rsidRPr="00C47A6A">
        <w:t>al terminar la partida</w:t>
      </w:r>
      <w:r w:rsidR="00121003" w:rsidRPr="00C47A6A">
        <w:t>*</w:t>
      </w:r>
    </w:p>
    <w:p w14:paraId="0C8AF640" w14:textId="4A15B5C3" w:rsidR="00995292" w:rsidRPr="00C47A6A" w:rsidRDefault="00995292" w:rsidP="00DE24C3">
      <w:r w:rsidRPr="00C47A6A">
        <w:br w:type="page"/>
      </w:r>
    </w:p>
    <w:p w14:paraId="7279E4E0" w14:textId="171990D6" w:rsidR="00995292" w:rsidRPr="00C47A6A" w:rsidRDefault="009A4BA7" w:rsidP="00DE24C3">
      <w:pPr>
        <w:pStyle w:val="Ttulo1"/>
      </w:pPr>
      <w:bookmarkStart w:id="22" w:name="_Toc134896020"/>
      <w:r w:rsidRPr="00C47A6A">
        <w:lastRenderedPageBreak/>
        <w:t>4.</w:t>
      </w:r>
      <w:r w:rsidR="007D1467" w:rsidRPr="00C47A6A">
        <w:t xml:space="preserve"> MANUAL DE USO</w:t>
      </w:r>
      <w:bookmarkEnd w:id="22"/>
    </w:p>
    <w:p w14:paraId="4AD611EC" w14:textId="77777777" w:rsidR="00995292" w:rsidRPr="00C47A6A" w:rsidRDefault="00995292" w:rsidP="00DE24C3">
      <w:pPr>
        <w:rPr>
          <w:b/>
          <w:bCs/>
          <w:color w:val="0077A8"/>
          <w:sz w:val="32"/>
          <w:szCs w:val="32"/>
        </w:rPr>
      </w:pPr>
      <w:r w:rsidRPr="00C47A6A">
        <w:br w:type="page"/>
      </w:r>
    </w:p>
    <w:p w14:paraId="74325A8E" w14:textId="3BFBE842" w:rsidR="007D1467" w:rsidRPr="00C47A6A" w:rsidRDefault="007D1467" w:rsidP="00DE24C3">
      <w:pPr>
        <w:pStyle w:val="Ttulo1"/>
      </w:pPr>
      <w:bookmarkStart w:id="23" w:name="_Toc134896021"/>
      <w:r w:rsidRPr="00C47A6A">
        <w:lastRenderedPageBreak/>
        <w:t>5. VALORACIÓN PERSONAL</w:t>
      </w:r>
      <w:bookmarkEnd w:id="23"/>
    </w:p>
    <w:p w14:paraId="6A7F93EA" w14:textId="3B5A7A62" w:rsidR="00995292" w:rsidRPr="00C47A6A" w:rsidRDefault="00995292" w:rsidP="00DE24C3">
      <w:r w:rsidRPr="00C47A6A">
        <w:br w:type="page"/>
      </w:r>
    </w:p>
    <w:p w14:paraId="7DD0119F" w14:textId="1D36193C" w:rsidR="007D1467" w:rsidRPr="00C47A6A" w:rsidRDefault="007D1467" w:rsidP="00DE24C3">
      <w:pPr>
        <w:pStyle w:val="Ttulo1"/>
      </w:pPr>
      <w:bookmarkStart w:id="24" w:name="_Toc134896022"/>
      <w:r w:rsidRPr="00C47A6A">
        <w:lastRenderedPageBreak/>
        <w:t>6. FUENTES BIBLIOGR</w:t>
      </w:r>
      <w:r w:rsidR="006E05C0" w:rsidRPr="00C47A6A">
        <w:t>ÁFICAS</w:t>
      </w:r>
      <w:bookmarkEnd w:id="24"/>
    </w:p>
    <w:sectPr w:rsidR="007D1467" w:rsidRPr="00C47A6A" w:rsidSect="00A717B9">
      <w:headerReference w:type="default" r:id="rId55"/>
      <w:footerReference w:type="default" r:id="rId56"/>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1DE7" w14:textId="77777777" w:rsidR="00ED77D0" w:rsidRDefault="00ED77D0" w:rsidP="006B47AC">
      <w:r>
        <w:separator/>
      </w:r>
    </w:p>
    <w:p w14:paraId="6918DFC9" w14:textId="77777777" w:rsidR="00ED77D0" w:rsidRDefault="00ED77D0" w:rsidP="006B47AC"/>
  </w:endnote>
  <w:endnote w:type="continuationSeparator" w:id="0">
    <w:p w14:paraId="21BD5F4E" w14:textId="77777777" w:rsidR="00ED77D0" w:rsidRDefault="00ED77D0" w:rsidP="006B47AC">
      <w:r>
        <w:continuationSeparator/>
      </w:r>
    </w:p>
    <w:p w14:paraId="78FDF63E" w14:textId="77777777" w:rsidR="00ED77D0" w:rsidRDefault="00ED77D0" w:rsidP="006B47AC"/>
  </w:endnote>
  <w:endnote w:type="continuationNotice" w:id="1">
    <w:p w14:paraId="4A6F8BAA" w14:textId="77777777" w:rsidR="00ED77D0" w:rsidRDefault="00ED7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51D3" w14:textId="0F1B85B8" w:rsidR="009D5D84" w:rsidRPr="00C8154F" w:rsidRDefault="005E0FDF" w:rsidP="00B07DB8">
    <w:pPr>
      <w:pStyle w:val="Ttulo4"/>
      <w:rPr>
        <w:color w:val="198754"/>
      </w:rPr>
    </w:pPr>
    <w:r w:rsidRPr="00C8154F">
      <w:rPr>
        <w:color w:val="198754"/>
      </w:rPr>
      <w:t>2</w:t>
    </w:r>
    <w:r w:rsidR="003E279E" w:rsidRPr="00C8154F">
      <w:rPr>
        <w:color w:val="198754"/>
      </w:rPr>
      <w:t>º DAW</w:t>
    </w:r>
    <w:r w:rsidR="001B134E" w:rsidRPr="00C8154F">
      <w:rPr>
        <w:color w:val="198754"/>
      </w:rPr>
      <w:ptab w:relativeTo="margin" w:alignment="center" w:leader="none"/>
    </w:r>
    <w:r w:rsidR="001B134E" w:rsidRPr="00C8154F">
      <w:rPr>
        <w:color w:val="198754"/>
      </w:rPr>
      <w:fldChar w:fldCharType="begin"/>
    </w:r>
    <w:r w:rsidR="001B134E" w:rsidRPr="00C8154F">
      <w:rPr>
        <w:color w:val="198754"/>
      </w:rPr>
      <w:instrText>PAGE   \* MERGEFORMAT</w:instrText>
    </w:r>
    <w:r w:rsidR="001B134E" w:rsidRPr="00C8154F">
      <w:rPr>
        <w:color w:val="198754"/>
      </w:rPr>
      <w:fldChar w:fldCharType="separate"/>
    </w:r>
    <w:r w:rsidR="001B134E" w:rsidRPr="00C8154F">
      <w:rPr>
        <w:color w:val="198754"/>
      </w:rPr>
      <w:t>1</w:t>
    </w:r>
    <w:r w:rsidR="001B134E" w:rsidRPr="00C8154F">
      <w:rPr>
        <w:color w:val="198754"/>
      </w:rPr>
      <w:fldChar w:fldCharType="end"/>
    </w:r>
    <w:r w:rsidR="001B134E" w:rsidRPr="00C8154F">
      <w:rPr>
        <w:color w:val="198754"/>
      </w:rPr>
      <w:ptab w:relativeTo="margin" w:alignment="right" w:leader="none"/>
    </w:r>
    <w:r w:rsidR="001B134E" w:rsidRPr="00C8154F">
      <w:rPr>
        <w:color w:val="198754"/>
      </w:rPr>
      <w:t>PAU FANDOS GORRIS</w:t>
    </w:r>
  </w:p>
  <w:p w14:paraId="42DB1978" w14:textId="77777777" w:rsidR="00DF5AB4" w:rsidRPr="00C8154F" w:rsidRDefault="00DF5AB4" w:rsidP="006B47AC">
    <w:pPr>
      <w:rPr>
        <w:color w:val="19875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3E61" w14:textId="77777777" w:rsidR="00ED77D0" w:rsidRDefault="00ED77D0" w:rsidP="006B47AC">
      <w:r>
        <w:separator/>
      </w:r>
    </w:p>
    <w:p w14:paraId="766EDB4A" w14:textId="77777777" w:rsidR="00ED77D0" w:rsidRDefault="00ED77D0" w:rsidP="006B47AC"/>
  </w:footnote>
  <w:footnote w:type="continuationSeparator" w:id="0">
    <w:p w14:paraId="3C4D35D8" w14:textId="77777777" w:rsidR="00ED77D0" w:rsidRDefault="00ED77D0" w:rsidP="006B47AC">
      <w:r>
        <w:continuationSeparator/>
      </w:r>
    </w:p>
    <w:p w14:paraId="7917836C" w14:textId="77777777" w:rsidR="00ED77D0" w:rsidRDefault="00ED77D0" w:rsidP="006B47AC"/>
  </w:footnote>
  <w:footnote w:type="continuationNotice" w:id="1">
    <w:p w14:paraId="71E4F637" w14:textId="77777777" w:rsidR="00ED77D0" w:rsidRDefault="00ED77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8508" w14:textId="64B9F538" w:rsidR="009D5D84" w:rsidRPr="00BA4994" w:rsidRDefault="009D5D84" w:rsidP="006B47AC">
    <w:pPr>
      <w:pStyle w:val="Encabezado"/>
      <w:rPr>
        <w:b/>
        <w:bCs/>
      </w:rPr>
    </w:pPr>
    <w:r>
      <w:rPr>
        <w:noProof/>
      </w:rPr>
      <w:drawing>
        <wp:inline distT="0" distB="0" distL="0" distR="0" wp14:anchorId="4510197C" wp14:editId="54147E1A">
          <wp:extent cx="1683328" cy="563874"/>
          <wp:effectExtent l="0" t="0" r="0" b="8255"/>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83328" cy="563874"/>
                  </a:xfrm>
                  <a:prstGeom prst="rect">
                    <a:avLst/>
                  </a:prstGeom>
                </pic:spPr>
              </pic:pic>
            </a:graphicData>
          </a:graphic>
        </wp:inline>
      </w:drawing>
    </w:r>
    <w:r>
      <w:tab/>
    </w:r>
    <w:r w:rsidR="00A717B9">
      <w:tab/>
    </w:r>
    <w:r w:rsidR="0045146A">
      <w:rPr>
        <w:rStyle w:val="Ttulo4Car"/>
        <w:noProof/>
      </w:rPr>
      <w:drawing>
        <wp:inline distT="0" distB="0" distL="0" distR="0" wp14:anchorId="1390162D" wp14:editId="0A7B8068">
          <wp:extent cx="1198382" cy="562052"/>
          <wp:effectExtent l="0" t="0" r="190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382" cy="562052"/>
                  </a:xfrm>
                  <a:prstGeom prst="rect">
                    <a:avLst/>
                  </a:prstGeom>
                  <a:noFill/>
                  <a:ln>
                    <a:noFill/>
                  </a:ln>
                </pic:spPr>
              </pic:pic>
            </a:graphicData>
          </a:graphic>
        </wp:inline>
      </w:drawing>
    </w:r>
  </w:p>
  <w:p w14:paraId="0427118B" w14:textId="77777777" w:rsidR="00DF5AB4" w:rsidRDefault="00DF5AB4" w:rsidP="006B4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546"/>
    <w:multiLevelType w:val="multilevel"/>
    <w:tmpl w:val="BACCD4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DD2B64"/>
    <w:multiLevelType w:val="hybridMultilevel"/>
    <w:tmpl w:val="36A81A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2B60FD"/>
    <w:multiLevelType w:val="hybridMultilevel"/>
    <w:tmpl w:val="1794D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9229E4"/>
    <w:multiLevelType w:val="hybridMultilevel"/>
    <w:tmpl w:val="ACD27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F178E8"/>
    <w:multiLevelType w:val="multilevel"/>
    <w:tmpl w:val="BACCD4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10770"/>
    <w:multiLevelType w:val="hybridMultilevel"/>
    <w:tmpl w:val="ACD27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C1D6D"/>
    <w:multiLevelType w:val="hybridMultilevel"/>
    <w:tmpl w:val="3ACC2E72"/>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7" w15:restartNumberingAfterBreak="0">
    <w:nsid w:val="14C91243"/>
    <w:multiLevelType w:val="hybridMultilevel"/>
    <w:tmpl w:val="9ECE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666B5B"/>
    <w:multiLevelType w:val="multilevel"/>
    <w:tmpl w:val="BACCD4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88F57EB"/>
    <w:multiLevelType w:val="hybridMultilevel"/>
    <w:tmpl w:val="ACD278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F87357"/>
    <w:multiLevelType w:val="hybridMultilevel"/>
    <w:tmpl w:val="5B320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6B2BA6"/>
    <w:multiLevelType w:val="hybridMultilevel"/>
    <w:tmpl w:val="394A2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EB031E"/>
    <w:multiLevelType w:val="hybridMultilevel"/>
    <w:tmpl w:val="9B0C9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220AD6"/>
    <w:multiLevelType w:val="hybridMultilevel"/>
    <w:tmpl w:val="B5C0F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303B48"/>
    <w:multiLevelType w:val="hybridMultilevel"/>
    <w:tmpl w:val="DF0A4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192872"/>
    <w:multiLevelType w:val="hybridMultilevel"/>
    <w:tmpl w:val="ACD27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783E3E"/>
    <w:multiLevelType w:val="hybridMultilevel"/>
    <w:tmpl w:val="8C865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8F2154"/>
    <w:multiLevelType w:val="hybridMultilevel"/>
    <w:tmpl w:val="8EB893D8"/>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FE0C23"/>
    <w:multiLevelType w:val="hybridMultilevel"/>
    <w:tmpl w:val="C4CC5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6A1453"/>
    <w:multiLevelType w:val="hybridMultilevel"/>
    <w:tmpl w:val="F39C46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EE01F73"/>
    <w:multiLevelType w:val="hybridMultilevel"/>
    <w:tmpl w:val="E076A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433313"/>
    <w:multiLevelType w:val="hybridMultilevel"/>
    <w:tmpl w:val="BDEEDDBC"/>
    <w:lvl w:ilvl="0" w:tplc="EF846276">
      <w:start w:val="3"/>
      <w:numFmt w:val="bullet"/>
      <w:lvlText w:val="-"/>
      <w:lvlJc w:val="left"/>
      <w:pPr>
        <w:ind w:left="720" w:hanging="360"/>
      </w:pPr>
      <w:rPr>
        <w:rFonts w:ascii="Titillium Web" w:eastAsiaTheme="minorHAnsi" w:hAnsi="Titillium Web"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244F63"/>
    <w:multiLevelType w:val="multilevel"/>
    <w:tmpl w:val="BACCD4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A7B611A"/>
    <w:multiLevelType w:val="hybridMultilevel"/>
    <w:tmpl w:val="F54883E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5D482B"/>
    <w:multiLevelType w:val="hybridMultilevel"/>
    <w:tmpl w:val="B3A40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F77C5A"/>
    <w:multiLevelType w:val="hybridMultilevel"/>
    <w:tmpl w:val="5ED47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3F56CF"/>
    <w:multiLevelType w:val="multilevel"/>
    <w:tmpl w:val="BACCD4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C390835"/>
    <w:multiLevelType w:val="hybridMultilevel"/>
    <w:tmpl w:val="81342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6832E5"/>
    <w:multiLevelType w:val="hybridMultilevel"/>
    <w:tmpl w:val="99725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B96DC9"/>
    <w:multiLevelType w:val="hybridMultilevel"/>
    <w:tmpl w:val="171E3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4B32B3"/>
    <w:multiLevelType w:val="hybridMultilevel"/>
    <w:tmpl w:val="1F960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84862438">
    <w:abstractNumId w:val="21"/>
  </w:num>
  <w:num w:numId="2" w16cid:durableId="1508907298">
    <w:abstractNumId w:val="28"/>
  </w:num>
  <w:num w:numId="3" w16cid:durableId="2061633721">
    <w:abstractNumId w:val="24"/>
  </w:num>
  <w:num w:numId="4" w16cid:durableId="1351645745">
    <w:abstractNumId w:val="19"/>
  </w:num>
  <w:num w:numId="5" w16cid:durableId="1609967216">
    <w:abstractNumId w:val="16"/>
  </w:num>
  <w:num w:numId="6" w16cid:durableId="770011505">
    <w:abstractNumId w:val="18"/>
  </w:num>
  <w:num w:numId="7" w16cid:durableId="214246298">
    <w:abstractNumId w:val="29"/>
  </w:num>
  <w:num w:numId="8" w16cid:durableId="1057782422">
    <w:abstractNumId w:val="12"/>
  </w:num>
  <w:num w:numId="9" w16cid:durableId="1048140088">
    <w:abstractNumId w:val="30"/>
  </w:num>
  <w:num w:numId="10" w16cid:durableId="1797724094">
    <w:abstractNumId w:val="23"/>
  </w:num>
  <w:num w:numId="11" w16cid:durableId="1223254190">
    <w:abstractNumId w:val="25"/>
  </w:num>
  <w:num w:numId="12" w16cid:durableId="1600016639">
    <w:abstractNumId w:val="7"/>
  </w:num>
  <w:num w:numId="13" w16cid:durableId="148328176">
    <w:abstractNumId w:val="10"/>
  </w:num>
  <w:num w:numId="14" w16cid:durableId="1207451948">
    <w:abstractNumId w:val="27"/>
  </w:num>
  <w:num w:numId="15" w16cid:durableId="1655833570">
    <w:abstractNumId w:val="1"/>
  </w:num>
  <w:num w:numId="16" w16cid:durableId="132606519">
    <w:abstractNumId w:val="11"/>
  </w:num>
  <w:num w:numId="17" w16cid:durableId="2117820571">
    <w:abstractNumId w:val="20"/>
  </w:num>
  <w:num w:numId="18" w16cid:durableId="1571502151">
    <w:abstractNumId w:val="17"/>
  </w:num>
  <w:num w:numId="19" w16cid:durableId="1461143188">
    <w:abstractNumId w:val="14"/>
  </w:num>
  <w:num w:numId="20" w16cid:durableId="1077897478">
    <w:abstractNumId w:val="22"/>
  </w:num>
  <w:num w:numId="21" w16cid:durableId="822433029">
    <w:abstractNumId w:val="15"/>
  </w:num>
  <w:num w:numId="22" w16cid:durableId="577713464">
    <w:abstractNumId w:val="9"/>
  </w:num>
  <w:num w:numId="23" w16cid:durableId="316610348">
    <w:abstractNumId w:val="26"/>
  </w:num>
  <w:num w:numId="24" w16cid:durableId="289093241">
    <w:abstractNumId w:val="5"/>
  </w:num>
  <w:num w:numId="25" w16cid:durableId="973561073">
    <w:abstractNumId w:val="3"/>
  </w:num>
  <w:num w:numId="26" w16cid:durableId="883449200">
    <w:abstractNumId w:val="0"/>
  </w:num>
  <w:num w:numId="27" w16cid:durableId="1392923364">
    <w:abstractNumId w:val="8"/>
  </w:num>
  <w:num w:numId="28" w16cid:durableId="557861540">
    <w:abstractNumId w:val="4"/>
  </w:num>
  <w:num w:numId="29" w16cid:durableId="357894411">
    <w:abstractNumId w:val="6"/>
  </w:num>
  <w:num w:numId="30" w16cid:durableId="1600723458">
    <w:abstractNumId w:val="2"/>
  </w:num>
  <w:num w:numId="31" w16cid:durableId="181694885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A4"/>
    <w:rsid w:val="00002854"/>
    <w:rsid w:val="0000308D"/>
    <w:rsid w:val="00005FFD"/>
    <w:rsid w:val="00013E8B"/>
    <w:rsid w:val="000163D3"/>
    <w:rsid w:val="00016D89"/>
    <w:rsid w:val="00022145"/>
    <w:rsid w:val="00024B60"/>
    <w:rsid w:val="00026336"/>
    <w:rsid w:val="00027946"/>
    <w:rsid w:val="0003295C"/>
    <w:rsid w:val="0004378B"/>
    <w:rsid w:val="00046427"/>
    <w:rsid w:val="00052AF3"/>
    <w:rsid w:val="000542B1"/>
    <w:rsid w:val="000627C3"/>
    <w:rsid w:val="00064846"/>
    <w:rsid w:val="0006484A"/>
    <w:rsid w:val="00067FAC"/>
    <w:rsid w:val="0007119D"/>
    <w:rsid w:val="00072D88"/>
    <w:rsid w:val="000758AA"/>
    <w:rsid w:val="00080FA4"/>
    <w:rsid w:val="000812D9"/>
    <w:rsid w:val="0009057D"/>
    <w:rsid w:val="0009776B"/>
    <w:rsid w:val="000A2FB2"/>
    <w:rsid w:val="000A5F57"/>
    <w:rsid w:val="000B3C44"/>
    <w:rsid w:val="000C1654"/>
    <w:rsid w:val="000C30AC"/>
    <w:rsid w:val="000C52EF"/>
    <w:rsid w:val="000D4026"/>
    <w:rsid w:val="000E132C"/>
    <w:rsid w:val="000E2772"/>
    <w:rsid w:val="000E6370"/>
    <w:rsid w:val="000E7000"/>
    <w:rsid w:val="000E7EE2"/>
    <w:rsid w:val="000F118A"/>
    <w:rsid w:val="000F36AD"/>
    <w:rsid w:val="000F4136"/>
    <w:rsid w:val="000F7B8A"/>
    <w:rsid w:val="00107641"/>
    <w:rsid w:val="00111DCE"/>
    <w:rsid w:val="001158F9"/>
    <w:rsid w:val="0011712D"/>
    <w:rsid w:val="001179A7"/>
    <w:rsid w:val="001207C3"/>
    <w:rsid w:val="00120C14"/>
    <w:rsid w:val="00121003"/>
    <w:rsid w:val="00122E43"/>
    <w:rsid w:val="00122FE2"/>
    <w:rsid w:val="0012306D"/>
    <w:rsid w:val="00123BD3"/>
    <w:rsid w:val="001243FD"/>
    <w:rsid w:val="00125607"/>
    <w:rsid w:val="00125F6A"/>
    <w:rsid w:val="00136FF3"/>
    <w:rsid w:val="0014052E"/>
    <w:rsid w:val="00141AC7"/>
    <w:rsid w:val="0014482D"/>
    <w:rsid w:val="001477BE"/>
    <w:rsid w:val="001555D4"/>
    <w:rsid w:val="00156879"/>
    <w:rsid w:val="0015716E"/>
    <w:rsid w:val="0016143D"/>
    <w:rsid w:val="00162419"/>
    <w:rsid w:val="00167E66"/>
    <w:rsid w:val="00171676"/>
    <w:rsid w:val="00172697"/>
    <w:rsid w:val="001726F8"/>
    <w:rsid w:val="0017371C"/>
    <w:rsid w:val="0017429C"/>
    <w:rsid w:val="001767E1"/>
    <w:rsid w:val="001775B3"/>
    <w:rsid w:val="00177CE1"/>
    <w:rsid w:val="00180B2E"/>
    <w:rsid w:val="0018297E"/>
    <w:rsid w:val="00182A38"/>
    <w:rsid w:val="001842EC"/>
    <w:rsid w:val="001938F6"/>
    <w:rsid w:val="001A5335"/>
    <w:rsid w:val="001B134E"/>
    <w:rsid w:val="001B1AA0"/>
    <w:rsid w:val="001B4F08"/>
    <w:rsid w:val="001B56EF"/>
    <w:rsid w:val="001B6E62"/>
    <w:rsid w:val="001B7944"/>
    <w:rsid w:val="001C3226"/>
    <w:rsid w:val="001D31AC"/>
    <w:rsid w:val="001D38AB"/>
    <w:rsid w:val="001E1720"/>
    <w:rsid w:val="001E2C0B"/>
    <w:rsid w:val="001E3E93"/>
    <w:rsid w:val="001E4946"/>
    <w:rsid w:val="001E51D2"/>
    <w:rsid w:val="001E5A3B"/>
    <w:rsid w:val="001E6F65"/>
    <w:rsid w:val="001F3D50"/>
    <w:rsid w:val="001F482C"/>
    <w:rsid w:val="0020229D"/>
    <w:rsid w:val="002071E9"/>
    <w:rsid w:val="00211530"/>
    <w:rsid w:val="00211A7B"/>
    <w:rsid w:val="00212232"/>
    <w:rsid w:val="002130BE"/>
    <w:rsid w:val="002130BF"/>
    <w:rsid w:val="00223ABB"/>
    <w:rsid w:val="00225B6F"/>
    <w:rsid w:val="00227954"/>
    <w:rsid w:val="002314E5"/>
    <w:rsid w:val="002370FA"/>
    <w:rsid w:val="00237BFA"/>
    <w:rsid w:val="00241363"/>
    <w:rsid w:val="0024179A"/>
    <w:rsid w:val="00242FBB"/>
    <w:rsid w:val="00243C67"/>
    <w:rsid w:val="002521AD"/>
    <w:rsid w:val="00252904"/>
    <w:rsid w:val="00253B72"/>
    <w:rsid w:val="00266A0A"/>
    <w:rsid w:val="00272B42"/>
    <w:rsid w:val="00276F0A"/>
    <w:rsid w:val="00280D60"/>
    <w:rsid w:val="00282543"/>
    <w:rsid w:val="00282B7F"/>
    <w:rsid w:val="002841D2"/>
    <w:rsid w:val="00287296"/>
    <w:rsid w:val="002900BE"/>
    <w:rsid w:val="00292C55"/>
    <w:rsid w:val="00294223"/>
    <w:rsid w:val="002A3508"/>
    <w:rsid w:val="002A7278"/>
    <w:rsid w:val="002A739E"/>
    <w:rsid w:val="002B1C7A"/>
    <w:rsid w:val="002B1F3E"/>
    <w:rsid w:val="002B2F81"/>
    <w:rsid w:val="002B3C13"/>
    <w:rsid w:val="002C16AC"/>
    <w:rsid w:val="002C4F95"/>
    <w:rsid w:val="002C644C"/>
    <w:rsid w:val="002D1A0E"/>
    <w:rsid w:val="002D6A02"/>
    <w:rsid w:val="002F2237"/>
    <w:rsid w:val="002F426E"/>
    <w:rsid w:val="002F66D8"/>
    <w:rsid w:val="002F6A27"/>
    <w:rsid w:val="002F6D8E"/>
    <w:rsid w:val="00306C52"/>
    <w:rsid w:val="00307752"/>
    <w:rsid w:val="0032761C"/>
    <w:rsid w:val="003276AE"/>
    <w:rsid w:val="003306F9"/>
    <w:rsid w:val="0033648D"/>
    <w:rsid w:val="00337803"/>
    <w:rsid w:val="003417D6"/>
    <w:rsid w:val="00342FFD"/>
    <w:rsid w:val="00343F94"/>
    <w:rsid w:val="00356A32"/>
    <w:rsid w:val="00357C25"/>
    <w:rsid w:val="003621C6"/>
    <w:rsid w:val="00364B11"/>
    <w:rsid w:val="00365AF3"/>
    <w:rsid w:val="00370012"/>
    <w:rsid w:val="00372FA6"/>
    <w:rsid w:val="00375138"/>
    <w:rsid w:val="003756D6"/>
    <w:rsid w:val="003758C3"/>
    <w:rsid w:val="00383250"/>
    <w:rsid w:val="00386345"/>
    <w:rsid w:val="0038757F"/>
    <w:rsid w:val="00393D2C"/>
    <w:rsid w:val="00394D8D"/>
    <w:rsid w:val="003A1805"/>
    <w:rsid w:val="003A4A69"/>
    <w:rsid w:val="003B5F02"/>
    <w:rsid w:val="003C08C6"/>
    <w:rsid w:val="003C6C48"/>
    <w:rsid w:val="003D49D4"/>
    <w:rsid w:val="003D64CD"/>
    <w:rsid w:val="003D777F"/>
    <w:rsid w:val="003E279E"/>
    <w:rsid w:val="003E2DF0"/>
    <w:rsid w:val="003E369A"/>
    <w:rsid w:val="003F2BC9"/>
    <w:rsid w:val="003F32BB"/>
    <w:rsid w:val="003F4666"/>
    <w:rsid w:val="00401755"/>
    <w:rsid w:val="004042BF"/>
    <w:rsid w:val="00404727"/>
    <w:rsid w:val="004077F6"/>
    <w:rsid w:val="004078C6"/>
    <w:rsid w:val="00410B67"/>
    <w:rsid w:val="004134F7"/>
    <w:rsid w:val="0041397D"/>
    <w:rsid w:val="00415442"/>
    <w:rsid w:val="0041607C"/>
    <w:rsid w:val="00416846"/>
    <w:rsid w:val="00417AB0"/>
    <w:rsid w:val="00417C53"/>
    <w:rsid w:val="004208D7"/>
    <w:rsid w:val="004230D0"/>
    <w:rsid w:val="004257D9"/>
    <w:rsid w:val="00431EAE"/>
    <w:rsid w:val="00432F47"/>
    <w:rsid w:val="004349D7"/>
    <w:rsid w:val="00436911"/>
    <w:rsid w:val="00436EAA"/>
    <w:rsid w:val="00437B6E"/>
    <w:rsid w:val="0044470C"/>
    <w:rsid w:val="00445441"/>
    <w:rsid w:val="00445C27"/>
    <w:rsid w:val="004464D6"/>
    <w:rsid w:val="0045146A"/>
    <w:rsid w:val="00451BF2"/>
    <w:rsid w:val="00454591"/>
    <w:rsid w:val="00461A93"/>
    <w:rsid w:val="00462624"/>
    <w:rsid w:val="0047636E"/>
    <w:rsid w:val="0048254F"/>
    <w:rsid w:val="00492B2B"/>
    <w:rsid w:val="004A3DAC"/>
    <w:rsid w:val="004B1A2C"/>
    <w:rsid w:val="004B36E7"/>
    <w:rsid w:val="004B6C14"/>
    <w:rsid w:val="004C3549"/>
    <w:rsid w:val="004C38E1"/>
    <w:rsid w:val="004C74E0"/>
    <w:rsid w:val="004D0E8B"/>
    <w:rsid w:val="004D4D7C"/>
    <w:rsid w:val="004E6E70"/>
    <w:rsid w:val="004E7CAD"/>
    <w:rsid w:val="004F083C"/>
    <w:rsid w:val="004F0E39"/>
    <w:rsid w:val="004F16D9"/>
    <w:rsid w:val="004F385E"/>
    <w:rsid w:val="00500471"/>
    <w:rsid w:val="005050E3"/>
    <w:rsid w:val="00506F85"/>
    <w:rsid w:val="00510054"/>
    <w:rsid w:val="005156DA"/>
    <w:rsid w:val="00517C84"/>
    <w:rsid w:val="0053051E"/>
    <w:rsid w:val="005307B8"/>
    <w:rsid w:val="005312C6"/>
    <w:rsid w:val="00532273"/>
    <w:rsid w:val="00533C93"/>
    <w:rsid w:val="00534DC4"/>
    <w:rsid w:val="00540C0E"/>
    <w:rsid w:val="00542D7E"/>
    <w:rsid w:val="005528B4"/>
    <w:rsid w:val="005625AB"/>
    <w:rsid w:val="00566FFD"/>
    <w:rsid w:val="00576580"/>
    <w:rsid w:val="00577CF6"/>
    <w:rsid w:val="005803D2"/>
    <w:rsid w:val="005804A2"/>
    <w:rsid w:val="005805CA"/>
    <w:rsid w:val="00582828"/>
    <w:rsid w:val="005854D7"/>
    <w:rsid w:val="00585664"/>
    <w:rsid w:val="00587403"/>
    <w:rsid w:val="005904BA"/>
    <w:rsid w:val="00595685"/>
    <w:rsid w:val="005968D6"/>
    <w:rsid w:val="005A01E6"/>
    <w:rsid w:val="005A098A"/>
    <w:rsid w:val="005A1E8E"/>
    <w:rsid w:val="005B2415"/>
    <w:rsid w:val="005B6F56"/>
    <w:rsid w:val="005C0D2C"/>
    <w:rsid w:val="005C1DE0"/>
    <w:rsid w:val="005C5721"/>
    <w:rsid w:val="005D3181"/>
    <w:rsid w:val="005E02F0"/>
    <w:rsid w:val="005E0953"/>
    <w:rsid w:val="005E0FDF"/>
    <w:rsid w:val="005E1368"/>
    <w:rsid w:val="005F09BE"/>
    <w:rsid w:val="005F1A68"/>
    <w:rsid w:val="005F3893"/>
    <w:rsid w:val="00604C8D"/>
    <w:rsid w:val="0060616B"/>
    <w:rsid w:val="006078F4"/>
    <w:rsid w:val="00611135"/>
    <w:rsid w:val="00611404"/>
    <w:rsid w:val="0061698E"/>
    <w:rsid w:val="00617868"/>
    <w:rsid w:val="00623407"/>
    <w:rsid w:val="00625688"/>
    <w:rsid w:val="0063466B"/>
    <w:rsid w:val="00635004"/>
    <w:rsid w:val="006352C1"/>
    <w:rsid w:val="00636A14"/>
    <w:rsid w:val="00640631"/>
    <w:rsid w:val="00640E37"/>
    <w:rsid w:val="00641D3F"/>
    <w:rsid w:val="00651D6D"/>
    <w:rsid w:val="00657120"/>
    <w:rsid w:val="00660C79"/>
    <w:rsid w:val="00663301"/>
    <w:rsid w:val="00663CE8"/>
    <w:rsid w:val="00663FD0"/>
    <w:rsid w:val="00671C0D"/>
    <w:rsid w:val="00672FCC"/>
    <w:rsid w:val="00675403"/>
    <w:rsid w:val="00680C55"/>
    <w:rsid w:val="0068432C"/>
    <w:rsid w:val="00684621"/>
    <w:rsid w:val="00685AF6"/>
    <w:rsid w:val="00685B17"/>
    <w:rsid w:val="006865B1"/>
    <w:rsid w:val="00686FAE"/>
    <w:rsid w:val="006A67E1"/>
    <w:rsid w:val="006B156A"/>
    <w:rsid w:val="006B193A"/>
    <w:rsid w:val="006B299F"/>
    <w:rsid w:val="006B4681"/>
    <w:rsid w:val="006B47AC"/>
    <w:rsid w:val="006B4F7F"/>
    <w:rsid w:val="006C1545"/>
    <w:rsid w:val="006C7384"/>
    <w:rsid w:val="006D2E27"/>
    <w:rsid w:val="006D4178"/>
    <w:rsid w:val="006D6872"/>
    <w:rsid w:val="006E05C0"/>
    <w:rsid w:val="006E0D3E"/>
    <w:rsid w:val="006E1B2D"/>
    <w:rsid w:val="006E4024"/>
    <w:rsid w:val="006F1B49"/>
    <w:rsid w:val="00702071"/>
    <w:rsid w:val="00704753"/>
    <w:rsid w:val="0071087F"/>
    <w:rsid w:val="007200C3"/>
    <w:rsid w:val="00720A85"/>
    <w:rsid w:val="00722CA7"/>
    <w:rsid w:val="00723F5D"/>
    <w:rsid w:val="0072417E"/>
    <w:rsid w:val="00724E6C"/>
    <w:rsid w:val="007254FA"/>
    <w:rsid w:val="00727B38"/>
    <w:rsid w:val="00733F24"/>
    <w:rsid w:val="00747A4A"/>
    <w:rsid w:val="00752D0F"/>
    <w:rsid w:val="007600FF"/>
    <w:rsid w:val="00760CFB"/>
    <w:rsid w:val="00772C93"/>
    <w:rsid w:val="0077515E"/>
    <w:rsid w:val="00782C48"/>
    <w:rsid w:val="007929D4"/>
    <w:rsid w:val="00797666"/>
    <w:rsid w:val="007B0A37"/>
    <w:rsid w:val="007B3896"/>
    <w:rsid w:val="007B719F"/>
    <w:rsid w:val="007B7ADF"/>
    <w:rsid w:val="007B7B14"/>
    <w:rsid w:val="007C3F7E"/>
    <w:rsid w:val="007D1467"/>
    <w:rsid w:val="007D2A8B"/>
    <w:rsid w:val="007D2C11"/>
    <w:rsid w:val="007D5123"/>
    <w:rsid w:val="007E16A5"/>
    <w:rsid w:val="007E2781"/>
    <w:rsid w:val="007E5496"/>
    <w:rsid w:val="007E7461"/>
    <w:rsid w:val="007F000F"/>
    <w:rsid w:val="007F2C8D"/>
    <w:rsid w:val="007F4DA2"/>
    <w:rsid w:val="007F729E"/>
    <w:rsid w:val="008018FE"/>
    <w:rsid w:val="0080295B"/>
    <w:rsid w:val="00803DC0"/>
    <w:rsid w:val="008041A4"/>
    <w:rsid w:val="00810438"/>
    <w:rsid w:val="00810D72"/>
    <w:rsid w:val="00810FD5"/>
    <w:rsid w:val="008122B5"/>
    <w:rsid w:val="0082115B"/>
    <w:rsid w:val="0082363C"/>
    <w:rsid w:val="00823EE3"/>
    <w:rsid w:val="00825A8D"/>
    <w:rsid w:val="00832FCC"/>
    <w:rsid w:val="0083419C"/>
    <w:rsid w:val="0083797D"/>
    <w:rsid w:val="00843607"/>
    <w:rsid w:val="008445AF"/>
    <w:rsid w:val="00847534"/>
    <w:rsid w:val="008525E7"/>
    <w:rsid w:val="008534BF"/>
    <w:rsid w:val="00856597"/>
    <w:rsid w:val="00856B23"/>
    <w:rsid w:val="00862384"/>
    <w:rsid w:val="0086474E"/>
    <w:rsid w:val="0086736B"/>
    <w:rsid w:val="00867EC1"/>
    <w:rsid w:val="008712E4"/>
    <w:rsid w:val="00874EFB"/>
    <w:rsid w:val="008755E8"/>
    <w:rsid w:val="008807EA"/>
    <w:rsid w:val="00882BDE"/>
    <w:rsid w:val="00886347"/>
    <w:rsid w:val="00887969"/>
    <w:rsid w:val="00891EA3"/>
    <w:rsid w:val="00896772"/>
    <w:rsid w:val="00897007"/>
    <w:rsid w:val="008A1837"/>
    <w:rsid w:val="008A2978"/>
    <w:rsid w:val="008A3423"/>
    <w:rsid w:val="008A73AE"/>
    <w:rsid w:val="008B0A72"/>
    <w:rsid w:val="008B25A5"/>
    <w:rsid w:val="008C06CA"/>
    <w:rsid w:val="008C6E84"/>
    <w:rsid w:val="008D278B"/>
    <w:rsid w:val="008D551D"/>
    <w:rsid w:val="008D7B68"/>
    <w:rsid w:val="008E39AD"/>
    <w:rsid w:val="008E3DCA"/>
    <w:rsid w:val="008E658E"/>
    <w:rsid w:val="008E6DDC"/>
    <w:rsid w:val="008E6EDE"/>
    <w:rsid w:val="008E7C7F"/>
    <w:rsid w:val="008F1B94"/>
    <w:rsid w:val="008F5C3A"/>
    <w:rsid w:val="009009C4"/>
    <w:rsid w:val="00905D89"/>
    <w:rsid w:val="00906D49"/>
    <w:rsid w:val="00907AAA"/>
    <w:rsid w:val="00914AFC"/>
    <w:rsid w:val="00915625"/>
    <w:rsid w:val="009215B6"/>
    <w:rsid w:val="009279AF"/>
    <w:rsid w:val="009312C7"/>
    <w:rsid w:val="00932642"/>
    <w:rsid w:val="0093367B"/>
    <w:rsid w:val="00933CE9"/>
    <w:rsid w:val="0094109C"/>
    <w:rsid w:val="009417C2"/>
    <w:rsid w:val="00941DD1"/>
    <w:rsid w:val="00947B51"/>
    <w:rsid w:val="00952126"/>
    <w:rsid w:val="00953891"/>
    <w:rsid w:val="009648B7"/>
    <w:rsid w:val="00965A08"/>
    <w:rsid w:val="00966DE4"/>
    <w:rsid w:val="009677FF"/>
    <w:rsid w:val="00972881"/>
    <w:rsid w:val="00973C9C"/>
    <w:rsid w:val="009756A6"/>
    <w:rsid w:val="00981622"/>
    <w:rsid w:val="00982960"/>
    <w:rsid w:val="0098303F"/>
    <w:rsid w:val="009869A0"/>
    <w:rsid w:val="00990B06"/>
    <w:rsid w:val="00991861"/>
    <w:rsid w:val="00992D86"/>
    <w:rsid w:val="00994A7B"/>
    <w:rsid w:val="00995292"/>
    <w:rsid w:val="009978EC"/>
    <w:rsid w:val="009A4BA7"/>
    <w:rsid w:val="009A5027"/>
    <w:rsid w:val="009A719E"/>
    <w:rsid w:val="009B24A4"/>
    <w:rsid w:val="009B34EA"/>
    <w:rsid w:val="009B5828"/>
    <w:rsid w:val="009B7F22"/>
    <w:rsid w:val="009C403B"/>
    <w:rsid w:val="009D0C46"/>
    <w:rsid w:val="009D3FEE"/>
    <w:rsid w:val="009D5343"/>
    <w:rsid w:val="009D5A19"/>
    <w:rsid w:val="009D5D84"/>
    <w:rsid w:val="009D6D02"/>
    <w:rsid w:val="009E1BFC"/>
    <w:rsid w:val="009E3296"/>
    <w:rsid w:val="009E6F87"/>
    <w:rsid w:val="009E755D"/>
    <w:rsid w:val="009F20B8"/>
    <w:rsid w:val="009F630D"/>
    <w:rsid w:val="009F66F5"/>
    <w:rsid w:val="009F7551"/>
    <w:rsid w:val="00A0261C"/>
    <w:rsid w:val="00A03FE1"/>
    <w:rsid w:val="00A07F1E"/>
    <w:rsid w:val="00A07F41"/>
    <w:rsid w:val="00A151AB"/>
    <w:rsid w:val="00A15EF8"/>
    <w:rsid w:val="00A173C9"/>
    <w:rsid w:val="00A21571"/>
    <w:rsid w:val="00A234C0"/>
    <w:rsid w:val="00A24699"/>
    <w:rsid w:val="00A26347"/>
    <w:rsid w:val="00A31BC9"/>
    <w:rsid w:val="00A37E90"/>
    <w:rsid w:val="00A55354"/>
    <w:rsid w:val="00A56B23"/>
    <w:rsid w:val="00A60911"/>
    <w:rsid w:val="00A610F9"/>
    <w:rsid w:val="00A657C7"/>
    <w:rsid w:val="00A65E25"/>
    <w:rsid w:val="00A667CF"/>
    <w:rsid w:val="00A67C3E"/>
    <w:rsid w:val="00A71471"/>
    <w:rsid w:val="00A717B9"/>
    <w:rsid w:val="00A71DE0"/>
    <w:rsid w:val="00A75B6E"/>
    <w:rsid w:val="00A80D08"/>
    <w:rsid w:val="00A93FC5"/>
    <w:rsid w:val="00A94833"/>
    <w:rsid w:val="00A94F24"/>
    <w:rsid w:val="00A97CBD"/>
    <w:rsid w:val="00AA007F"/>
    <w:rsid w:val="00AA11CD"/>
    <w:rsid w:val="00AA2D46"/>
    <w:rsid w:val="00AA32FF"/>
    <w:rsid w:val="00AA60EA"/>
    <w:rsid w:val="00AB55AA"/>
    <w:rsid w:val="00AB58C6"/>
    <w:rsid w:val="00AC33A2"/>
    <w:rsid w:val="00AC3EAE"/>
    <w:rsid w:val="00AC5B63"/>
    <w:rsid w:val="00AC5F32"/>
    <w:rsid w:val="00AD2070"/>
    <w:rsid w:val="00AD5B90"/>
    <w:rsid w:val="00AE003E"/>
    <w:rsid w:val="00AE0C54"/>
    <w:rsid w:val="00AE175E"/>
    <w:rsid w:val="00AE26E5"/>
    <w:rsid w:val="00AF0B38"/>
    <w:rsid w:val="00AF3936"/>
    <w:rsid w:val="00B02087"/>
    <w:rsid w:val="00B05054"/>
    <w:rsid w:val="00B06686"/>
    <w:rsid w:val="00B067C9"/>
    <w:rsid w:val="00B07DB8"/>
    <w:rsid w:val="00B07E86"/>
    <w:rsid w:val="00B116C9"/>
    <w:rsid w:val="00B13714"/>
    <w:rsid w:val="00B13FF7"/>
    <w:rsid w:val="00B305A8"/>
    <w:rsid w:val="00B32C4C"/>
    <w:rsid w:val="00B34F8C"/>
    <w:rsid w:val="00B35798"/>
    <w:rsid w:val="00B40E9E"/>
    <w:rsid w:val="00B42695"/>
    <w:rsid w:val="00B44FA8"/>
    <w:rsid w:val="00B45533"/>
    <w:rsid w:val="00B47E51"/>
    <w:rsid w:val="00B54243"/>
    <w:rsid w:val="00B5758B"/>
    <w:rsid w:val="00B60DA4"/>
    <w:rsid w:val="00B6169E"/>
    <w:rsid w:val="00B62533"/>
    <w:rsid w:val="00B73C84"/>
    <w:rsid w:val="00B749EA"/>
    <w:rsid w:val="00B75737"/>
    <w:rsid w:val="00B833E7"/>
    <w:rsid w:val="00B84078"/>
    <w:rsid w:val="00BA0ABC"/>
    <w:rsid w:val="00BA4994"/>
    <w:rsid w:val="00BA70E7"/>
    <w:rsid w:val="00BA7676"/>
    <w:rsid w:val="00BB06E7"/>
    <w:rsid w:val="00BB14A4"/>
    <w:rsid w:val="00BB6CBE"/>
    <w:rsid w:val="00BC3422"/>
    <w:rsid w:val="00BC4C7D"/>
    <w:rsid w:val="00BC5DC5"/>
    <w:rsid w:val="00BD0740"/>
    <w:rsid w:val="00BD4068"/>
    <w:rsid w:val="00BD5395"/>
    <w:rsid w:val="00BE07BC"/>
    <w:rsid w:val="00BE27DB"/>
    <w:rsid w:val="00BE4367"/>
    <w:rsid w:val="00BE4DA8"/>
    <w:rsid w:val="00BE5896"/>
    <w:rsid w:val="00BF004F"/>
    <w:rsid w:val="00BF1770"/>
    <w:rsid w:val="00C00981"/>
    <w:rsid w:val="00C032C4"/>
    <w:rsid w:val="00C0480F"/>
    <w:rsid w:val="00C05734"/>
    <w:rsid w:val="00C06925"/>
    <w:rsid w:val="00C1136F"/>
    <w:rsid w:val="00C11C6C"/>
    <w:rsid w:val="00C138B8"/>
    <w:rsid w:val="00C14F42"/>
    <w:rsid w:val="00C15175"/>
    <w:rsid w:val="00C151D2"/>
    <w:rsid w:val="00C15F0B"/>
    <w:rsid w:val="00C160CF"/>
    <w:rsid w:val="00C218F7"/>
    <w:rsid w:val="00C2201A"/>
    <w:rsid w:val="00C23B73"/>
    <w:rsid w:val="00C25DFF"/>
    <w:rsid w:val="00C270F4"/>
    <w:rsid w:val="00C27744"/>
    <w:rsid w:val="00C33CEC"/>
    <w:rsid w:val="00C363F5"/>
    <w:rsid w:val="00C36E4A"/>
    <w:rsid w:val="00C370B6"/>
    <w:rsid w:val="00C4045C"/>
    <w:rsid w:val="00C40B4A"/>
    <w:rsid w:val="00C417E5"/>
    <w:rsid w:val="00C454ED"/>
    <w:rsid w:val="00C46401"/>
    <w:rsid w:val="00C47A6A"/>
    <w:rsid w:val="00C50783"/>
    <w:rsid w:val="00C514B0"/>
    <w:rsid w:val="00C559D1"/>
    <w:rsid w:val="00C61FF0"/>
    <w:rsid w:val="00C6535C"/>
    <w:rsid w:val="00C65E1F"/>
    <w:rsid w:val="00C7046F"/>
    <w:rsid w:val="00C70ED2"/>
    <w:rsid w:val="00C76369"/>
    <w:rsid w:val="00C8034E"/>
    <w:rsid w:val="00C8154F"/>
    <w:rsid w:val="00C82C45"/>
    <w:rsid w:val="00C835A5"/>
    <w:rsid w:val="00C847CD"/>
    <w:rsid w:val="00C85A11"/>
    <w:rsid w:val="00C903FA"/>
    <w:rsid w:val="00CA2022"/>
    <w:rsid w:val="00CA3092"/>
    <w:rsid w:val="00CA3509"/>
    <w:rsid w:val="00CA7BAB"/>
    <w:rsid w:val="00CB2762"/>
    <w:rsid w:val="00CB33E7"/>
    <w:rsid w:val="00CB7088"/>
    <w:rsid w:val="00CC10DC"/>
    <w:rsid w:val="00CC4410"/>
    <w:rsid w:val="00CC486F"/>
    <w:rsid w:val="00CD1D4F"/>
    <w:rsid w:val="00CD765D"/>
    <w:rsid w:val="00CE3C21"/>
    <w:rsid w:val="00CE744A"/>
    <w:rsid w:val="00CF1B3F"/>
    <w:rsid w:val="00CF21A2"/>
    <w:rsid w:val="00CF51C8"/>
    <w:rsid w:val="00CF566A"/>
    <w:rsid w:val="00D04084"/>
    <w:rsid w:val="00D0498A"/>
    <w:rsid w:val="00D055DD"/>
    <w:rsid w:val="00D07B95"/>
    <w:rsid w:val="00D126DB"/>
    <w:rsid w:val="00D17A68"/>
    <w:rsid w:val="00D17AA8"/>
    <w:rsid w:val="00D20E9C"/>
    <w:rsid w:val="00D23A35"/>
    <w:rsid w:val="00D23B35"/>
    <w:rsid w:val="00D37017"/>
    <w:rsid w:val="00D42FD3"/>
    <w:rsid w:val="00D433FE"/>
    <w:rsid w:val="00D459B7"/>
    <w:rsid w:val="00D46A40"/>
    <w:rsid w:val="00D46A4E"/>
    <w:rsid w:val="00D50EA1"/>
    <w:rsid w:val="00D54D19"/>
    <w:rsid w:val="00D65F08"/>
    <w:rsid w:val="00D6687E"/>
    <w:rsid w:val="00D66E15"/>
    <w:rsid w:val="00D70627"/>
    <w:rsid w:val="00D720BF"/>
    <w:rsid w:val="00D72AC7"/>
    <w:rsid w:val="00D75BB5"/>
    <w:rsid w:val="00D82610"/>
    <w:rsid w:val="00D84033"/>
    <w:rsid w:val="00D854BE"/>
    <w:rsid w:val="00D91CAF"/>
    <w:rsid w:val="00D952FF"/>
    <w:rsid w:val="00DA36C7"/>
    <w:rsid w:val="00DA7839"/>
    <w:rsid w:val="00DB2FF2"/>
    <w:rsid w:val="00DB480A"/>
    <w:rsid w:val="00DB73EF"/>
    <w:rsid w:val="00DC12B5"/>
    <w:rsid w:val="00DC37B3"/>
    <w:rsid w:val="00DC6F12"/>
    <w:rsid w:val="00DD1E29"/>
    <w:rsid w:val="00DD5A28"/>
    <w:rsid w:val="00DD7141"/>
    <w:rsid w:val="00DE2334"/>
    <w:rsid w:val="00DE24C3"/>
    <w:rsid w:val="00DE5B05"/>
    <w:rsid w:val="00DE7270"/>
    <w:rsid w:val="00DE7ABE"/>
    <w:rsid w:val="00DF1579"/>
    <w:rsid w:val="00DF2D04"/>
    <w:rsid w:val="00DF5AB4"/>
    <w:rsid w:val="00E02D8E"/>
    <w:rsid w:val="00E10A86"/>
    <w:rsid w:val="00E160F5"/>
    <w:rsid w:val="00E1615F"/>
    <w:rsid w:val="00E32D27"/>
    <w:rsid w:val="00E32E7A"/>
    <w:rsid w:val="00E34F00"/>
    <w:rsid w:val="00E35DF1"/>
    <w:rsid w:val="00E412F8"/>
    <w:rsid w:val="00E45E4E"/>
    <w:rsid w:val="00E50609"/>
    <w:rsid w:val="00E520A9"/>
    <w:rsid w:val="00E530CB"/>
    <w:rsid w:val="00E532D9"/>
    <w:rsid w:val="00E55D2A"/>
    <w:rsid w:val="00E5683B"/>
    <w:rsid w:val="00E569F6"/>
    <w:rsid w:val="00E64B66"/>
    <w:rsid w:val="00E659F8"/>
    <w:rsid w:val="00E70D75"/>
    <w:rsid w:val="00E72732"/>
    <w:rsid w:val="00E72A66"/>
    <w:rsid w:val="00E77881"/>
    <w:rsid w:val="00E8040F"/>
    <w:rsid w:val="00E813EE"/>
    <w:rsid w:val="00E81DF8"/>
    <w:rsid w:val="00E82CB8"/>
    <w:rsid w:val="00E8433A"/>
    <w:rsid w:val="00E85C35"/>
    <w:rsid w:val="00E86A7C"/>
    <w:rsid w:val="00E87509"/>
    <w:rsid w:val="00E96865"/>
    <w:rsid w:val="00EA0EA2"/>
    <w:rsid w:val="00EA2BE4"/>
    <w:rsid w:val="00EA7455"/>
    <w:rsid w:val="00EB0C8A"/>
    <w:rsid w:val="00EB42CF"/>
    <w:rsid w:val="00EB44A9"/>
    <w:rsid w:val="00EB6401"/>
    <w:rsid w:val="00EC3F72"/>
    <w:rsid w:val="00EC421B"/>
    <w:rsid w:val="00EC6474"/>
    <w:rsid w:val="00EC7D50"/>
    <w:rsid w:val="00ED5B33"/>
    <w:rsid w:val="00ED77D0"/>
    <w:rsid w:val="00EE395E"/>
    <w:rsid w:val="00EE5017"/>
    <w:rsid w:val="00EE594C"/>
    <w:rsid w:val="00EE7C43"/>
    <w:rsid w:val="00EF0783"/>
    <w:rsid w:val="00EF5227"/>
    <w:rsid w:val="00EF64E2"/>
    <w:rsid w:val="00F02133"/>
    <w:rsid w:val="00F0488F"/>
    <w:rsid w:val="00F05432"/>
    <w:rsid w:val="00F0708C"/>
    <w:rsid w:val="00F1035F"/>
    <w:rsid w:val="00F1220E"/>
    <w:rsid w:val="00F1331A"/>
    <w:rsid w:val="00F15E1F"/>
    <w:rsid w:val="00F16CAB"/>
    <w:rsid w:val="00F22E01"/>
    <w:rsid w:val="00F245F5"/>
    <w:rsid w:val="00F26004"/>
    <w:rsid w:val="00F26302"/>
    <w:rsid w:val="00F301A1"/>
    <w:rsid w:val="00F32D5B"/>
    <w:rsid w:val="00F366BD"/>
    <w:rsid w:val="00F368A5"/>
    <w:rsid w:val="00F42256"/>
    <w:rsid w:val="00F4327D"/>
    <w:rsid w:val="00F474CF"/>
    <w:rsid w:val="00F47886"/>
    <w:rsid w:val="00F50B31"/>
    <w:rsid w:val="00F56D25"/>
    <w:rsid w:val="00F64CE9"/>
    <w:rsid w:val="00F66632"/>
    <w:rsid w:val="00F718E2"/>
    <w:rsid w:val="00F74977"/>
    <w:rsid w:val="00F75EA4"/>
    <w:rsid w:val="00F77357"/>
    <w:rsid w:val="00F77E77"/>
    <w:rsid w:val="00F82870"/>
    <w:rsid w:val="00F83E5B"/>
    <w:rsid w:val="00F8777A"/>
    <w:rsid w:val="00F96F11"/>
    <w:rsid w:val="00FA2914"/>
    <w:rsid w:val="00FA2D57"/>
    <w:rsid w:val="00FA4E3B"/>
    <w:rsid w:val="00FB1705"/>
    <w:rsid w:val="00FB19FF"/>
    <w:rsid w:val="00FB28D7"/>
    <w:rsid w:val="00FB6820"/>
    <w:rsid w:val="00FC2E4B"/>
    <w:rsid w:val="00FC4DEF"/>
    <w:rsid w:val="00FC5D63"/>
    <w:rsid w:val="00FD1B1F"/>
    <w:rsid w:val="00FD6B59"/>
    <w:rsid w:val="00FD7384"/>
    <w:rsid w:val="00FE4FE0"/>
    <w:rsid w:val="00FE7DD1"/>
    <w:rsid w:val="00FF12E0"/>
    <w:rsid w:val="00FF578E"/>
    <w:rsid w:val="00FF62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312FE"/>
  <w15:chartTrackingRefBased/>
  <w15:docId w15:val="{C4B6FD70-5195-4325-838C-5F4C15FA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1F"/>
    <w:pPr>
      <w:jc w:val="both"/>
    </w:pPr>
    <w:rPr>
      <w:rFonts w:ascii="Titillium Web" w:hAnsi="Titillium Web"/>
      <w:lang w:eastAsia="es-ES"/>
    </w:rPr>
  </w:style>
  <w:style w:type="paragraph" w:styleId="Ttulo1">
    <w:name w:val="heading 1"/>
    <w:basedOn w:val="Normal"/>
    <w:next w:val="Normal"/>
    <w:link w:val="Ttulo1Car"/>
    <w:uiPriority w:val="9"/>
    <w:qFormat/>
    <w:rsid w:val="00BE27DB"/>
    <w:pPr>
      <w:outlineLvl w:val="0"/>
    </w:pPr>
    <w:rPr>
      <w:b/>
      <w:bCs/>
      <w:color w:val="198754"/>
      <w:sz w:val="36"/>
      <w:szCs w:val="32"/>
    </w:rPr>
  </w:style>
  <w:style w:type="paragraph" w:styleId="Ttulo2">
    <w:name w:val="heading 2"/>
    <w:basedOn w:val="TtuloTDC"/>
    <w:next w:val="Normal"/>
    <w:link w:val="Ttulo2Car"/>
    <w:uiPriority w:val="9"/>
    <w:unhideWhenUsed/>
    <w:qFormat/>
    <w:rsid w:val="00BE27DB"/>
    <w:pPr>
      <w:outlineLvl w:val="1"/>
    </w:pPr>
    <w:rPr>
      <w:b w:val="0"/>
      <w:bCs w:val="0"/>
      <w:sz w:val="32"/>
      <w:szCs w:val="28"/>
    </w:rPr>
  </w:style>
  <w:style w:type="paragraph" w:styleId="Ttulo3">
    <w:name w:val="heading 3"/>
    <w:basedOn w:val="TtuloTDC"/>
    <w:next w:val="Normal"/>
    <w:link w:val="Ttulo3Car"/>
    <w:uiPriority w:val="9"/>
    <w:unhideWhenUsed/>
    <w:qFormat/>
    <w:rsid w:val="00BE27DB"/>
    <w:pPr>
      <w:outlineLvl w:val="2"/>
    </w:pPr>
    <w:rPr>
      <w:b w:val="0"/>
      <w:bCs w:val="0"/>
      <w:sz w:val="28"/>
      <w:szCs w:val="24"/>
    </w:rPr>
  </w:style>
  <w:style w:type="paragraph" w:styleId="Ttulo4">
    <w:name w:val="heading 4"/>
    <w:aliases w:val="Encabezado i pie"/>
    <w:basedOn w:val="Encabezado"/>
    <w:next w:val="Normal"/>
    <w:link w:val="Ttulo4Car"/>
    <w:uiPriority w:val="9"/>
    <w:unhideWhenUsed/>
    <w:rsid w:val="00BA4994"/>
    <w:pPr>
      <w:outlineLvl w:val="3"/>
    </w:pPr>
    <w:rPr>
      <w:color w:val="0077A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5D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5D84"/>
  </w:style>
  <w:style w:type="paragraph" w:styleId="Piedepgina">
    <w:name w:val="footer"/>
    <w:basedOn w:val="Normal"/>
    <w:link w:val="PiedepginaCar"/>
    <w:uiPriority w:val="99"/>
    <w:unhideWhenUsed/>
    <w:rsid w:val="009D5D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D84"/>
  </w:style>
  <w:style w:type="paragraph" w:styleId="Prrafodelista">
    <w:name w:val="List Paragraph"/>
    <w:basedOn w:val="Normal"/>
    <w:uiPriority w:val="34"/>
    <w:rsid w:val="00C46401"/>
    <w:pPr>
      <w:ind w:left="720"/>
      <w:contextualSpacing/>
    </w:pPr>
  </w:style>
  <w:style w:type="character" w:customStyle="1" w:styleId="Ttulo1Car">
    <w:name w:val="Título 1 Car"/>
    <w:basedOn w:val="Fuentedeprrafopredeter"/>
    <w:link w:val="Ttulo1"/>
    <w:uiPriority w:val="9"/>
    <w:rsid w:val="00BE27DB"/>
    <w:rPr>
      <w:rFonts w:ascii="Titillium Web" w:hAnsi="Titillium Web"/>
      <w:b/>
      <w:bCs/>
      <w:color w:val="198754"/>
      <w:sz w:val="36"/>
      <w:szCs w:val="32"/>
      <w:lang w:eastAsia="es-ES"/>
    </w:rPr>
  </w:style>
  <w:style w:type="paragraph" w:styleId="ndice1">
    <w:name w:val="index 1"/>
    <w:basedOn w:val="Normal"/>
    <w:next w:val="Normal"/>
    <w:autoRedefine/>
    <w:uiPriority w:val="99"/>
    <w:semiHidden/>
    <w:unhideWhenUsed/>
    <w:rsid w:val="00436911"/>
    <w:pPr>
      <w:spacing w:after="0" w:line="240" w:lineRule="auto"/>
      <w:ind w:left="220" w:hanging="220"/>
    </w:pPr>
  </w:style>
  <w:style w:type="character" w:styleId="Hipervnculo">
    <w:name w:val="Hyperlink"/>
    <w:basedOn w:val="Fuentedeprrafopredeter"/>
    <w:uiPriority w:val="99"/>
    <w:unhideWhenUsed/>
    <w:rsid w:val="0080295B"/>
    <w:rPr>
      <w:color w:val="0563C1" w:themeColor="hyperlink"/>
      <w:u w:val="single"/>
    </w:rPr>
  </w:style>
  <w:style w:type="character" w:styleId="Mencinsinresolver">
    <w:name w:val="Unresolved Mention"/>
    <w:basedOn w:val="Fuentedeprrafopredeter"/>
    <w:uiPriority w:val="99"/>
    <w:semiHidden/>
    <w:unhideWhenUsed/>
    <w:rsid w:val="0080295B"/>
    <w:rPr>
      <w:color w:val="605E5C"/>
      <w:shd w:val="clear" w:color="auto" w:fill="E1DFDD"/>
    </w:rPr>
  </w:style>
  <w:style w:type="character" w:styleId="Hipervnculovisitado">
    <w:name w:val="FollowedHyperlink"/>
    <w:basedOn w:val="Fuentedeprrafopredeter"/>
    <w:uiPriority w:val="99"/>
    <w:semiHidden/>
    <w:unhideWhenUsed/>
    <w:rsid w:val="00375138"/>
    <w:rPr>
      <w:color w:val="954F72" w:themeColor="followedHyperlink"/>
      <w:u w:val="single"/>
    </w:rPr>
  </w:style>
  <w:style w:type="paragraph" w:styleId="TtuloTDC">
    <w:name w:val="TOC Heading"/>
    <w:basedOn w:val="Ttulo1"/>
    <w:next w:val="Normal"/>
    <w:uiPriority w:val="39"/>
    <w:unhideWhenUsed/>
    <w:rsid w:val="00A234C0"/>
    <w:pPr>
      <w:outlineLvl w:val="9"/>
    </w:pPr>
  </w:style>
  <w:style w:type="paragraph" w:styleId="TDC1">
    <w:name w:val="toc 1"/>
    <w:basedOn w:val="Normal"/>
    <w:next w:val="Normal"/>
    <w:autoRedefine/>
    <w:uiPriority w:val="39"/>
    <w:unhideWhenUsed/>
    <w:rsid w:val="00A234C0"/>
    <w:pPr>
      <w:spacing w:after="100"/>
    </w:pPr>
  </w:style>
  <w:style w:type="character" w:customStyle="1" w:styleId="Ttulo2Car">
    <w:name w:val="Título 2 Car"/>
    <w:basedOn w:val="Fuentedeprrafopredeter"/>
    <w:link w:val="Ttulo2"/>
    <w:uiPriority w:val="9"/>
    <w:rsid w:val="00BE27DB"/>
    <w:rPr>
      <w:rFonts w:ascii="Titillium Web" w:hAnsi="Titillium Web"/>
      <w:color w:val="198754"/>
      <w:sz w:val="32"/>
      <w:szCs w:val="28"/>
      <w:lang w:eastAsia="es-ES"/>
    </w:rPr>
  </w:style>
  <w:style w:type="character" w:customStyle="1" w:styleId="Ttulo3Car">
    <w:name w:val="Título 3 Car"/>
    <w:basedOn w:val="Fuentedeprrafopredeter"/>
    <w:link w:val="Ttulo3"/>
    <w:uiPriority w:val="9"/>
    <w:rsid w:val="00BE27DB"/>
    <w:rPr>
      <w:rFonts w:ascii="Titillium Web" w:hAnsi="Titillium Web"/>
      <w:color w:val="198754"/>
      <w:sz w:val="28"/>
      <w:szCs w:val="24"/>
      <w:lang w:eastAsia="es-ES"/>
    </w:rPr>
  </w:style>
  <w:style w:type="character" w:customStyle="1" w:styleId="Ttulo4Car">
    <w:name w:val="Título 4 Car"/>
    <w:aliases w:val="Encabezado i pie Car"/>
    <w:basedOn w:val="Fuentedeprrafopredeter"/>
    <w:link w:val="Ttulo4"/>
    <w:uiPriority w:val="9"/>
    <w:rsid w:val="00BA4994"/>
    <w:rPr>
      <w:rFonts w:ascii="Titillium Web" w:hAnsi="Titillium Web"/>
      <w:color w:val="0077A8"/>
      <w:sz w:val="24"/>
      <w:szCs w:val="24"/>
      <w:lang w:eastAsia="es-ES"/>
    </w:rPr>
  </w:style>
  <w:style w:type="paragraph" w:styleId="Sinespaciado">
    <w:name w:val="No Spacing"/>
    <w:uiPriority w:val="1"/>
    <w:rsid w:val="002F426E"/>
    <w:pPr>
      <w:spacing w:after="0" w:line="240" w:lineRule="auto"/>
      <w:jc w:val="both"/>
    </w:pPr>
    <w:rPr>
      <w:rFonts w:ascii="Titillium Web" w:hAnsi="Titillium Web"/>
      <w:lang w:eastAsia="es-ES"/>
    </w:rPr>
  </w:style>
  <w:style w:type="paragraph" w:styleId="TDC2">
    <w:name w:val="toc 2"/>
    <w:basedOn w:val="Normal"/>
    <w:next w:val="Normal"/>
    <w:autoRedefine/>
    <w:uiPriority w:val="39"/>
    <w:unhideWhenUsed/>
    <w:rsid w:val="006E05C0"/>
    <w:pPr>
      <w:spacing w:after="100"/>
      <w:ind w:left="220"/>
    </w:pPr>
  </w:style>
  <w:style w:type="paragraph" w:styleId="TDC3">
    <w:name w:val="toc 3"/>
    <w:basedOn w:val="Normal"/>
    <w:next w:val="Normal"/>
    <w:autoRedefine/>
    <w:uiPriority w:val="39"/>
    <w:unhideWhenUsed/>
    <w:rsid w:val="006E05C0"/>
    <w:pPr>
      <w:spacing w:after="100"/>
      <w:ind w:left="440"/>
    </w:pPr>
  </w:style>
  <w:style w:type="table" w:styleId="Tablaconcuadrcula">
    <w:name w:val="Table Grid"/>
    <w:basedOn w:val="Tablanormal"/>
    <w:uiPriority w:val="39"/>
    <w:rsid w:val="0088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82B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40">
    <w:name w:val="Título4"/>
    <w:basedOn w:val="Normal"/>
    <w:link w:val="Ttulo4Car0"/>
    <w:qFormat/>
    <w:rsid w:val="00BE27DB"/>
    <w:rPr>
      <w:b/>
      <w:color w:val="198754"/>
      <w:sz w:val="24"/>
    </w:rPr>
  </w:style>
  <w:style w:type="character" w:customStyle="1" w:styleId="Ttulo4Car0">
    <w:name w:val="Título4 Car"/>
    <w:basedOn w:val="Fuentedeprrafopredeter"/>
    <w:link w:val="Ttulo40"/>
    <w:rsid w:val="00BE27DB"/>
    <w:rPr>
      <w:rFonts w:ascii="Titillium Web" w:hAnsi="Titillium Web"/>
      <w:b/>
      <w:color w:val="198754"/>
      <w:sz w:val="24"/>
      <w:lang w:eastAsia="es-ES"/>
    </w:rPr>
  </w:style>
  <w:style w:type="paragraph" w:customStyle="1" w:styleId="Ttulo5">
    <w:name w:val="Título5"/>
    <w:basedOn w:val="Ttulo40"/>
    <w:link w:val="Ttulo5Car"/>
    <w:qFormat/>
    <w:rsid w:val="00BE27DB"/>
    <w:rPr>
      <w:sz w:val="22"/>
    </w:rPr>
  </w:style>
  <w:style w:type="paragraph" w:customStyle="1" w:styleId="Ttulo6">
    <w:name w:val="Título6"/>
    <w:basedOn w:val="Ttulo3"/>
    <w:link w:val="Ttulo6Car"/>
    <w:qFormat/>
    <w:rsid w:val="00BE27DB"/>
    <w:rPr>
      <w:sz w:val="22"/>
    </w:rPr>
  </w:style>
  <w:style w:type="character" w:customStyle="1" w:styleId="Ttulo5Car">
    <w:name w:val="Título5 Car"/>
    <w:basedOn w:val="Ttulo4Car0"/>
    <w:link w:val="Ttulo5"/>
    <w:rsid w:val="00BE27DB"/>
    <w:rPr>
      <w:rFonts w:ascii="Titillium Web" w:hAnsi="Titillium Web"/>
      <w:b/>
      <w:color w:val="198754"/>
      <w:sz w:val="24"/>
      <w:lang w:eastAsia="es-ES"/>
    </w:rPr>
  </w:style>
  <w:style w:type="character" w:customStyle="1" w:styleId="Ttulo6Car">
    <w:name w:val="Título6 Car"/>
    <w:basedOn w:val="Ttulo3Car"/>
    <w:link w:val="Ttulo6"/>
    <w:rsid w:val="00BE27DB"/>
    <w:rPr>
      <w:rFonts w:ascii="Titillium Web" w:hAnsi="Titillium Web"/>
      <w:color w:val="198754"/>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131">
      <w:bodyDiv w:val="1"/>
      <w:marLeft w:val="0"/>
      <w:marRight w:val="0"/>
      <w:marTop w:val="0"/>
      <w:marBottom w:val="0"/>
      <w:divBdr>
        <w:top w:val="none" w:sz="0" w:space="0" w:color="auto"/>
        <w:left w:val="none" w:sz="0" w:space="0" w:color="auto"/>
        <w:bottom w:val="none" w:sz="0" w:space="0" w:color="auto"/>
        <w:right w:val="none" w:sz="0" w:space="0" w:color="auto"/>
      </w:divBdr>
    </w:div>
    <w:div w:id="450711014">
      <w:bodyDiv w:val="1"/>
      <w:marLeft w:val="0"/>
      <w:marRight w:val="0"/>
      <w:marTop w:val="0"/>
      <w:marBottom w:val="0"/>
      <w:divBdr>
        <w:top w:val="none" w:sz="0" w:space="0" w:color="auto"/>
        <w:left w:val="none" w:sz="0" w:space="0" w:color="auto"/>
        <w:bottom w:val="none" w:sz="0" w:space="0" w:color="auto"/>
        <w:right w:val="none" w:sz="0" w:space="0" w:color="auto"/>
      </w:divBdr>
    </w:div>
    <w:div w:id="714887256">
      <w:bodyDiv w:val="1"/>
      <w:marLeft w:val="0"/>
      <w:marRight w:val="0"/>
      <w:marTop w:val="0"/>
      <w:marBottom w:val="0"/>
      <w:divBdr>
        <w:top w:val="none" w:sz="0" w:space="0" w:color="auto"/>
        <w:left w:val="none" w:sz="0" w:space="0" w:color="auto"/>
        <w:bottom w:val="none" w:sz="0" w:space="0" w:color="auto"/>
        <w:right w:val="none" w:sz="0" w:space="0" w:color="auto"/>
      </w:divBdr>
    </w:div>
    <w:div w:id="780878273">
      <w:bodyDiv w:val="1"/>
      <w:marLeft w:val="0"/>
      <w:marRight w:val="0"/>
      <w:marTop w:val="0"/>
      <w:marBottom w:val="0"/>
      <w:divBdr>
        <w:top w:val="none" w:sz="0" w:space="0" w:color="auto"/>
        <w:left w:val="none" w:sz="0" w:space="0" w:color="auto"/>
        <w:bottom w:val="none" w:sz="0" w:space="0" w:color="auto"/>
        <w:right w:val="none" w:sz="0" w:space="0" w:color="auto"/>
      </w:divBdr>
    </w:div>
    <w:div w:id="824321215">
      <w:bodyDiv w:val="1"/>
      <w:marLeft w:val="0"/>
      <w:marRight w:val="0"/>
      <w:marTop w:val="0"/>
      <w:marBottom w:val="0"/>
      <w:divBdr>
        <w:top w:val="none" w:sz="0" w:space="0" w:color="auto"/>
        <w:left w:val="none" w:sz="0" w:space="0" w:color="auto"/>
        <w:bottom w:val="none" w:sz="0" w:space="0" w:color="auto"/>
        <w:right w:val="none" w:sz="0" w:space="0" w:color="auto"/>
      </w:divBdr>
    </w:div>
    <w:div w:id="840699286">
      <w:bodyDiv w:val="1"/>
      <w:marLeft w:val="0"/>
      <w:marRight w:val="0"/>
      <w:marTop w:val="0"/>
      <w:marBottom w:val="0"/>
      <w:divBdr>
        <w:top w:val="none" w:sz="0" w:space="0" w:color="auto"/>
        <w:left w:val="none" w:sz="0" w:space="0" w:color="auto"/>
        <w:bottom w:val="none" w:sz="0" w:space="0" w:color="auto"/>
        <w:right w:val="none" w:sz="0" w:space="0" w:color="auto"/>
      </w:divBdr>
    </w:div>
    <w:div w:id="899747848">
      <w:bodyDiv w:val="1"/>
      <w:marLeft w:val="0"/>
      <w:marRight w:val="0"/>
      <w:marTop w:val="0"/>
      <w:marBottom w:val="0"/>
      <w:divBdr>
        <w:top w:val="none" w:sz="0" w:space="0" w:color="auto"/>
        <w:left w:val="none" w:sz="0" w:space="0" w:color="auto"/>
        <w:bottom w:val="none" w:sz="0" w:space="0" w:color="auto"/>
        <w:right w:val="none" w:sz="0" w:space="0" w:color="auto"/>
      </w:divBdr>
    </w:div>
    <w:div w:id="1468280334">
      <w:bodyDiv w:val="1"/>
      <w:marLeft w:val="0"/>
      <w:marRight w:val="0"/>
      <w:marTop w:val="0"/>
      <w:marBottom w:val="0"/>
      <w:divBdr>
        <w:top w:val="none" w:sz="0" w:space="0" w:color="auto"/>
        <w:left w:val="none" w:sz="0" w:space="0" w:color="auto"/>
        <w:bottom w:val="none" w:sz="0" w:space="0" w:color="auto"/>
        <w:right w:val="none" w:sz="0" w:space="0" w:color="auto"/>
      </w:divBdr>
    </w:div>
    <w:div w:id="209697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palabradeldia.com/" TargetMode="External"/><Relationship Id="rId29" Type="http://schemas.openxmlformats.org/officeDocument/2006/relationships/image" Target="media/image17.jpeg"/><Relationship Id="rId11" Type="http://schemas.openxmlformats.org/officeDocument/2006/relationships/hyperlink" Target="https://creativecommons.org/share-your-work/public-domain/freeworks" TargetMode="External"/><Relationship Id="rId24" Type="http://schemas.microsoft.com/office/2007/relationships/hdphoto" Target="media/hdphoto2.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yperlink" Target="https://creativecommons.org/licenses/by-nc-sa/4.0/"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E719-36EE-4D65-8FC3-6AB0505A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57</Pages>
  <Words>9484</Words>
  <Characters>52164</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25</CharactersWithSpaces>
  <SharedDoc>false</SharedDoc>
  <HLinks>
    <vt:vector size="168" baseType="variant">
      <vt:variant>
        <vt:i4>852061</vt:i4>
      </vt:variant>
      <vt:variant>
        <vt:i4>159</vt:i4>
      </vt:variant>
      <vt:variant>
        <vt:i4>0</vt:i4>
      </vt:variant>
      <vt:variant>
        <vt:i4>5</vt:i4>
      </vt:variant>
      <vt:variant>
        <vt:lpwstr>https://lapalabradeldia.com/</vt:lpwstr>
      </vt:variant>
      <vt:variant>
        <vt:lpwstr/>
      </vt:variant>
      <vt:variant>
        <vt:i4>1572924</vt:i4>
      </vt:variant>
      <vt:variant>
        <vt:i4>152</vt:i4>
      </vt:variant>
      <vt:variant>
        <vt:i4>0</vt:i4>
      </vt:variant>
      <vt:variant>
        <vt:i4>5</vt:i4>
      </vt:variant>
      <vt:variant>
        <vt:lpwstr/>
      </vt:variant>
      <vt:variant>
        <vt:lpwstr>_Toc134896022</vt:lpwstr>
      </vt:variant>
      <vt:variant>
        <vt:i4>1572924</vt:i4>
      </vt:variant>
      <vt:variant>
        <vt:i4>146</vt:i4>
      </vt:variant>
      <vt:variant>
        <vt:i4>0</vt:i4>
      </vt:variant>
      <vt:variant>
        <vt:i4>5</vt:i4>
      </vt:variant>
      <vt:variant>
        <vt:lpwstr/>
      </vt:variant>
      <vt:variant>
        <vt:lpwstr>_Toc134896021</vt:lpwstr>
      </vt:variant>
      <vt:variant>
        <vt:i4>1572924</vt:i4>
      </vt:variant>
      <vt:variant>
        <vt:i4>140</vt:i4>
      </vt:variant>
      <vt:variant>
        <vt:i4>0</vt:i4>
      </vt:variant>
      <vt:variant>
        <vt:i4>5</vt:i4>
      </vt:variant>
      <vt:variant>
        <vt:lpwstr/>
      </vt:variant>
      <vt:variant>
        <vt:lpwstr>_Toc134896020</vt:lpwstr>
      </vt:variant>
      <vt:variant>
        <vt:i4>1769532</vt:i4>
      </vt:variant>
      <vt:variant>
        <vt:i4>134</vt:i4>
      </vt:variant>
      <vt:variant>
        <vt:i4>0</vt:i4>
      </vt:variant>
      <vt:variant>
        <vt:i4>5</vt:i4>
      </vt:variant>
      <vt:variant>
        <vt:lpwstr/>
      </vt:variant>
      <vt:variant>
        <vt:lpwstr>_Toc134896019</vt:lpwstr>
      </vt:variant>
      <vt:variant>
        <vt:i4>1769532</vt:i4>
      </vt:variant>
      <vt:variant>
        <vt:i4>128</vt:i4>
      </vt:variant>
      <vt:variant>
        <vt:i4>0</vt:i4>
      </vt:variant>
      <vt:variant>
        <vt:i4>5</vt:i4>
      </vt:variant>
      <vt:variant>
        <vt:lpwstr/>
      </vt:variant>
      <vt:variant>
        <vt:lpwstr>_Toc134896018</vt:lpwstr>
      </vt:variant>
      <vt:variant>
        <vt:i4>1769532</vt:i4>
      </vt:variant>
      <vt:variant>
        <vt:i4>122</vt:i4>
      </vt:variant>
      <vt:variant>
        <vt:i4>0</vt:i4>
      </vt:variant>
      <vt:variant>
        <vt:i4>5</vt:i4>
      </vt:variant>
      <vt:variant>
        <vt:lpwstr/>
      </vt:variant>
      <vt:variant>
        <vt:lpwstr>_Toc134896017</vt:lpwstr>
      </vt:variant>
      <vt:variant>
        <vt:i4>1769532</vt:i4>
      </vt:variant>
      <vt:variant>
        <vt:i4>116</vt:i4>
      </vt:variant>
      <vt:variant>
        <vt:i4>0</vt:i4>
      </vt:variant>
      <vt:variant>
        <vt:i4>5</vt:i4>
      </vt:variant>
      <vt:variant>
        <vt:lpwstr/>
      </vt:variant>
      <vt:variant>
        <vt:lpwstr>_Toc134896016</vt:lpwstr>
      </vt:variant>
      <vt:variant>
        <vt:i4>1769532</vt:i4>
      </vt:variant>
      <vt:variant>
        <vt:i4>110</vt:i4>
      </vt:variant>
      <vt:variant>
        <vt:i4>0</vt:i4>
      </vt:variant>
      <vt:variant>
        <vt:i4>5</vt:i4>
      </vt:variant>
      <vt:variant>
        <vt:lpwstr/>
      </vt:variant>
      <vt:variant>
        <vt:lpwstr>_Toc134896015</vt:lpwstr>
      </vt:variant>
      <vt:variant>
        <vt:i4>1769532</vt:i4>
      </vt:variant>
      <vt:variant>
        <vt:i4>104</vt:i4>
      </vt:variant>
      <vt:variant>
        <vt:i4>0</vt:i4>
      </vt:variant>
      <vt:variant>
        <vt:i4>5</vt:i4>
      </vt:variant>
      <vt:variant>
        <vt:lpwstr/>
      </vt:variant>
      <vt:variant>
        <vt:lpwstr>_Toc134896014</vt:lpwstr>
      </vt:variant>
      <vt:variant>
        <vt:i4>1769532</vt:i4>
      </vt:variant>
      <vt:variant>
        <vt:i4>98</vt:i4>
      </vt:variant>
      <vt:variant>
        <vt:i4>0</vt:i4>
      </vt:variant>
      <vt:variant>
        <vt:i4>5</vt:i4>
      </vt:variant>
      <vt:variant>
        <vt:lpwstr/>
      </vt:variant>
      <vt:variant>
        <vt:lpwstr>_Toc134896013</vt:lpwstr>
      </vt:variant>
      <vt:variant>
        <vt:i4>1769532</vt:i4>
      </vt:variant>
      <vt:variant>
        <vt:i4>92</vt:i4>
      </vt:variant>
      <vt:variant>
        <vt:i4>0</vt:i4>
      </vt:variant>
      <vt:variant>
        <vt:i4>5</vt:i4>
      </vt:variant>
      <vt:variant>
        <vt:lpwstr/>
      </vt:variant>
      <vt:variant>
        <vt:lpwstr>_Toc134896012</vt:lpwstr>
      </vt:variant>
      <vt:variant>
        <vt:i4>1769532</vt:i4>
      </vt:variant>
      <vt:variant>
        <vt:i4>86</vt:i4>
      </vt:variant>
      <vt:variant>
        <vt:i4>0</vt:i4>
      </vt:variant>
      <vt:variant>
        <vt:i4>5</vt:i4>
      </vt:variant>
      <vt:variant>
        <vt:lpwstr/>
      </vt:variant>
      <vt:variant>
        <vt:lpwstr>_Toc134896011</vt:lpwstr>
      </vt:variant>
      <vt:variant>
        <vt:i4>1769532</vt:i4>
      </vt:variant>
      <vt:variant>
        <vt:i4>80</vt:i4>
      </vt:variant>
      <vt:variant>
        <vt:i4>0</vt:i4>
      </vt:variant>
      <vt:variant>
        <vt:i4>5</vt:i4>
      </vt:variant>
      <vt:variant>
        <vt:lpwstr/>
      </vt:variant>
      <vt:variant>
        <vt:lpwstr>_Toc134896010</vt:lpwstr>
      </vt:variant>
      <vt:variant>
        <vt:i4>1703996</vt:i4>
      </vt:variant>
      <vt:variant>
        <vt:i4>74</vt:i4>
      </vt:variant>
      <vt:variant>
        <vt:i4>0</vt:i4>
      </vt:variant>
      <vt:variant>
        <vt:i4>5</vt:i4>
      </vt:variant>
      <vt:variant>
        <vt:lpwstr/>
      </vt:variant>
      <vt:variant>
        <vt:lpwstr>_Toc134896009</vt:lpwstr>
      </vt:variant>
      <vt:variant>
        <vt:i4>1703996</vt:i4>
      </vt:variant>
      <vt:variant>
        <vt:i4>68</vt:i4>
      </vt:variant>
      <vt:variant>
        <vt:i4>0</vt:i4>
      </vt:variant>
      <vt:variant>
        <vt:i4>5</vt:i4>
      </vt:variant>
      <vt:variant>
        <vt:lpwstr/>
      </vt:variant>
      <vt:variant>
        <vt:lpwstr>_Toc134896008</vt:lpwstr>
      </vt:variant>
      <vt:variant>
        <vt:i4>1703996</vt:i4>
      </vt:variant>
      <vt:variant>
        <vt:i4>62</vt:i4>
      </vt:variant>
      <vt:variant>
        <vt:i4>0</vt:i4>
      </vt:variant>
      <vt:variant>
        <vt:i4>5</vt:i4>
      </vt:variant>
      <vt:variant>
        <vt:lpwstr/>
      </vt:variant>
      <vt:variant>
        <vt:lpwstr>_Toc134896007</vt:lpwstr>
      </vt:variant>
      <vt:variant>
        <vt:i4>1703996</vt:i4>
      </vt:variant>
      <vt:variant>
        <vt:i4>56</vt:i4>
      </vt:variant>
      <vt:variant>
        <vt:i4>0</vt:i4>
      </vt:variant>
      <vt:variant>
        <vt:i4>5</vt:i4>
      </vt:variant>
      <vt:variant>
        <vt:lpwstr/>
      </vt:variant>
      <vt:variant>
        <vt:lpwstr>_Toc134896006</vt:lpwstr>
      </vt:variant>
      <vt:variant>
        <vt:i4>1703996</vt:i4>
      </vt:variant>
      <vt:variant>
        <vt:i4>50</vt:i4>
      </vt:variant>
      <vt:variant>
        <vt:i4>0</vt:i4>
      </vt:variant>
      <vt:variant>
        <vt:i4>5</vt:i4>
      </vt:variant>
      <vt:variant>
        <vt:lpwstr/>
      </vt:variant>
      <vt:variant>
        <vt:lpwstr>_Toc134896005</vt:lpwstr>
      </vt:variant>
      <vt:variant>
        <vt:i4>1703996</vt:i4>
      </vt:variant>
      <vt:variant>
        <vt:i4>44</vt:i4>
      </vt:variant>
      <vt:variant>
        <vt:i4>0</vt:i4>
      </vt:variant>
      <vt:variant>
        <vt:i4>5</vt:i4>
      </vt:variant>
      <vt:variant>
        <vt:lpwstr/>
      </vt:variant>
      <vt:variant>
        <vt:lpwstr>_Toc134896004</vt:lpwstr>
      </vt:variant>
      <vt:variant>
        <vt:i4>1703996</vt:i4>
      </vt:variant>
      <vt:variant>
        <vt:i4>38</vt:i4>
      </vt:variant>
      <vt:variant>
        <vt:i4>0</vt:i4>
      </vt:variant>
      <vt:variant>
        <vt:i4>5</vt:i4>
      </vt:variant>
      <vt:variant>
        <vt:lpwstr/>
      </vt:variant>
      <vt:variant>
        <vt:lpwstr>_Toc134896003</vt:lpwstr>
      </vt:variant>
      <vt:variant>
        <vt:i4>1703996</vt:i4>
      </vt:variant>
      <vt:variant>
        <vt:i4>32</vt:i4>
      </vt:variant>
      <vt:variant>
        <vt:i4>0</vt:i4>
      </vt:variant>
      <vt:variant>
        <vt:i4>5</vt:i4>
      </vt:variant>
      <vt:variant>
        <vt:lpwstr/>
      </vt:variant>
      <vt:variant>
        <vt:lpwstr>_Toc134896002</vt:lpwstr>
      </vt:variant>
      <vt:variant>
        <vt:i4>1703996</vt:i4>
      </vt:variant>
      <vt:variant>
        <vt:i4>26</vt:i4>
      </vt:variant>
      <vt:variant>
        <vt:i4>0</vt:i4>
      </vt:variant>
      <vt:variant>
        <vt:i4>5</vt:i4>
      </vt:variant>
      <vt:variant>
        <vt:lpwstr/>
      </vt:variant>
      <vt:variant>
        <vt:lpwstr>_Toc134896001</vt:lpwstr>
      </vt:variant>
      <vt:variant>
        <vt:i4>1703996</vt:i4>
      </vt:variant>
      <vt:variant>
        <vt:i4>20</vt:i4>
      </vt:variant>
      <vt:variant>
        <vt:i4>0</vt:i4>
      </vt:variant>
      <vt:variant>
        <vt:i4>5</vt:i4>
      </vt:variant>
      <vt:variant>
        <vt:lpwstr/>
      </vt:variant>
      <vt:variant>
        <vt:lpwstr>_Toc134896000</vt:lpwstr>
      </vt:variant>
      <vt:variant>
        <vt:i4>1048629</vt:i4>
      </vt:variant>
      <vt:variant>
        <vt:i4>14</vt:i4>
      </vt:variant>
      <vt:variant>
        <vt:i4>0</vt:i4>
      </vt:variant>
      <vt:variant>
        <vt:i4>5</vt:i4>
      </vt:variant>
      <vt:variant>
        <vt:lpwstr/>
      </vt:variant>
      <vt:variant>
        <vt:lpwstr>_Toc134895999</vt:lpwstr>
      </vt:variant>
      <vt:variant>
        <vt:i4>1048629</vt:i4>
      </vt:variant>
      <vt:variant>
        <vt:i4>8</vt:i4>
      </vt:variant>
      <vt:variant>
        <vt:i4>0</vt:i4>
      </vt:variant>
      <vt:variant>
        <vt:i4>5</vt:i4>
      </vt:variant>
      <vt:variant>
        <vt:lpwstr/>
      </vt:variant>
      <vt:variant>
        <vt:lpwstr>_Toc134895998</vt:lpwstr>
      </vt:variant>
      <vt:variant>
        <vt:i4>3604540</vt:i4>
      </vt:variant>
      <vt:variant>
        <vt:i4>3</vt:i4>
      </vt:variant>
      <vt:variant>
        <vt:i4>0</vt:i4>
      </vt:variant>
      <vt:variant>
        <vt:i4>5</vt:i4>
      </vt:variant>
      <vt:variant>
        <vt:lpwstr>https://creativecommons.org/share-your-work/public-domain/freeworks</vt:lpwstr>
      </vt:variant>
      <vt:variant>
        <vt:lpwstr/>
      </vt:variant>
      <vt:variant>
        <vt:i4>7077930</vt:i4>
      </vt:variant>
      <vt:variant>
        <vt:i4>0</vt:i4>
      </vt:variant>
      <vt:variant>
        <vt:i4>0</vt:i4>
      </vt:variant>
      <vt:variant>
        <vt:i4>5</vt:i4>
      </vt:variant>
      <vt:variant>
        <vt:lpwstr>https://creativecommons.org/licenses/by-nc-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Fandos Gorris</dc:creator>
  <cp:keywords/>
  <dc:description/>
  <cp:lastModifiedBy>Pau Fandos Gorris</cp:lastModifiedBy>
  <cp:revision>715</cp:revision>
  <cp:lastPrinted>2023-05-15T07:22:00Z</cp:lastPrinted>
  <dcterms:created xsi:type="dcterms:W3CDTF">2021-09-27T13:44:00Z</dcterms:created>
  <dcterms:modified xsi:type="dcterms:W3CDTF">2023-05-15T08:47:00Z</dcterms:modified>
</cp:coreProperties>
</file>